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A6" w:rsidRPr="004C41BD" w:rsidRDefault="001217A6" w:rsidP="001217A6">
      <w:pPr>
        <w:jc w:val="center"/>
        <w:rPr>
          <w:rFonts w:ascii="Times New Roman" w:eastAsia="Times New Roman" w:hAnsi="Times New Roman" w:cs="Times New Roman"/>
          <w:b/>
          <w:sz w:val="44"/>
          <w:szCs w:val="44"/>
        </w:rPr>
      </w:pPr>
      <w:r w:rsidRPr="004C41BD">
        <w:rPr>
          <w:rFonts w:ascii="Times New Roman" w:eastAsia="Times New Roman" w:hAnsi="Times New Roman" w:cs="Times New Roman"/>
          <w:b/>
          <w:sz w:val="44"/>
          <w:szCs w:val="44"/>
        </w:rPr>
        <w:t>ИНФОРМАЦИОННЫЙ     БЮЛЛЕТЕНЬ</w:t>
      </w:r>
    </w:p>
    <w:p w:rsidR="001217A6" w:rsidRPr="004C41BD" w:rsidRDefault="001217A6" w:rsidP="001217A6">
      <w:pPr>
        <w:jc w:val="center"/>
        <w:rPr>
          <w:rFonts w:ascii="Times New Roman" w:eastAsia="Times New Roman" w:hAnsi="Times New Roman" w:cs="Times New Roman"/>
          <w:b/>
          <w:sz w:val="36"/>
          <w:szCs w:val="36"/>
        </w:rPr>
      </w:pPr>
      <w:proofErr w:type="spellStart"/>
      <w:r w:rsidRPr="004C41BD">
        <w:rPr>
          <w:rFonts w:ascii="Times New Roman" w:eastAsia="Times New Roman" w:hAnsi="Times New Roman" w:cs="Times New Roman"/>
          <w:b/>
          <w:sz w:val="36"/>
          <w:szCs w:val="36"/>
        </w:rPr>
        <w:t>Суховского</w:t>
      </w:r>
      <w:proofErr w:type="spellEnd"/>
      <w:r w:rsidRPr="004C41BD">
        <w:rPr>
          <w:rFonts w:ascii="Times New Roman" w:eastAsia="Times New Roman" w:hAnsi="Times New Roman" w:cs="Times New Roman"/>
          <w:b/>
          <w:sz w:val="36"/>
          <w:szCs w:val="36"/>
        </w:rPr>
        <w:t xml:space="preserve"> сельского поселения</w:t>
      </w:r>
    </w:p>
    <w:p w:rsidR="001217A6" w:rsidRPr="004C41BD" w:rsidRDefault="001217A6" w:rsidP="001217A6">
      <w:pPr>
        <w:pBdr>
          <w:bottom w:val="single" w:sz="12" w:space="1" w:color="auto"/>
        </w:pBdr>
        <w:tabs>
          <w:tab w:val="left" w:pos="3240"/>
        </w:tabs>
        <w:rPr>
          <w:rFonts w:ascii="Times New Roman" w:eastAsia="Times New Roman" w:hAnsi="Times New Roman" w:cs="Times New Roman"/>
        </w:rPr>
      </w:pPr>
      <w:r w:rsidRPr="004C41BD">
        <w:rPr>
          <w:rFonts w:ascii="Times New Roman" w:hAnsi="Times New Roman" w:cs="Times New Roman"/>
        </w:rPr>
        <w:t xml:space="preserve">                                                                  </w:t>
      </w:r>
      <w:r w:rsidRPr="004C41BD">
        <w:rPr>
          <w:rFonts w:ascii="Times New Roman" w:eastAsia="Times New Roman" w:hAnsi="Times New Roman" w:cs="Times New Roman"/>
          <w:b/>
          <w:sz w:val="28"/>
          <w:szCs w:val="28"/>
        </w:rPr>
        <w:t xml:space="preserve">  № </w:t>
      </w:r>
      <w:r>
        <w:rPr>
          <w:rFonts w:ascii="Times New Roman" w:hAnsi="Times New Roman" w:cs="Times New Roman"/>
          <w:b/>
          <w:sz w:val="28"/>
          <w:szCs w:val="28"/>
        </w:rPr>
        <w:t>75</w:t>
      </w:r>
      <w:r w:rsidRPr="004C41BD">
        <w:rPr>
          <w:rFonts w:ascii="Times New Roman" w:eastAsia="Times New Roman" w:hAnsi="Times New Roman" w:cs="Times New Roman"/>
        </w:rPr>
        <w:t xml:space="preserve"> </w:t>
      </w:r>
      <w:r>
        <w:rPr>
          <w:rFonts w:ascii="Times New Roman" w:hAnsi="Times New Roman" w:cs="Times New Roman"/>
        </w:rPr>
        <w:t>четверг</w:t>
      </w:r>
      <w:r w:rsidRPr="004C41BD">
        <w:rPr>
          <w:rFonts w:ascii="Times New Roman" w:eastAsia="Times New Roman" w:hAnsi="Times New Roman" w:cs="Times New Roman"/>
        </w:rPr>
        <w:t xml:space="preserve">  </w:t>
      </w:r>
      <w:r>
        <w:rPr>
          <w:rFonts w:ascii="Times New Roman" w:hAnsi="Times New Roman" w:cs="Times New Roman"/>
        </w:rPr>
        <w:t xml:space="preserve">21ноября  </w:t>
      </w:r>
      <w:r w:rsidRPr="004C41BD">
        <w:rPr>
          <w:rFonts w:ascii="Times New Roman" w:eastAsia="Times New Roman" w:hAnsi="Times New Roman" w:cs="Times New Roman"/>
        </w:rPr>
        <w:t xml:space="preserve">  201</w:t>
      </w:r>
      <w:r>
        <w:rPr>
          <w:rFonts w:ascii="Times New Roman" w:hAnsi="Times New Roman" w:cs="Times New Roman"/>
        </w:rPr>
        <w:t>9</w:t>
      </w:r>
      <w:r w:rsidRPr="004C41BD">
        <w:rPr>
          <w:rFonts w:ascii="Times New Roman" w:eastAsia="Times New Roman" w:hAnsi="Times New Roman" w:cs="Times New Roman"/>
        </w:rPr>
        <w:t xml:space="preserve"> года </w:t>
      </w:r>
    </w:p>
    <w:p w:rsidR="006354EB" w:rsidRPr="00E811EC" w:rsidRDefault="006354EB" w:rsidP="006354EB">
      <w:pPr>
        <w:spacing w:after="0"/>
        <w:rPr>
          <w:i/>
          <w:sz w:val="28"/>
          <w:szCs w:val="28"/>
        </w:rPr>
      </w:pPr>
    </w:p>
    <w:p w:rsidR="0097795A" w:rsidRPr="006354EB" w:rsidRDefault="006354EB" w:rsidP="006354EB">
      <w:pPr>
        <w:jc w:val="center"/>
        <w:rPr>
          <w:b/>
          <w:i/>
          <w:sz w:val="28"/>
          <w:szCs w:val="28"/>
        </w:rPr>
      </w:pPr>
      <w:r>
        <w:rPr>
          <w:b/>
          <w:i/>
          <w:sz w:val="28"/>
          <w:szCs w:val="28"/>
        </w:rPr>
        <w:t>ПОСТАНОВЛЕНИЕ</w:t>
      </w:r>
    </w:p>
    <w:p w:rsidR="0097795A" w:rsidRPr="00705A38" w:rsidRDefault="006354EB" w:rsidP="0097795A">
      <w:pPr>
        <w:pStyle w:val="20"/>
        <w:jc w:val="left"/>
      </w:pPr>
      <w:r>
        <w:t>21</w:t>
      </w:r>
      <w:r w:rsidR="0097795A" w:rsidRPr="00C55E39">
        <w:t xml:space="preserve">   </w:t>
      </w:r>
      <w:r>
        <w:t xml:space="preserve">ноября </w:t>
      </w:r>
      <w:r w:rsidR="0097795A">
        <w:t xml:space="preserve"> </w:t>
      </w:r>
      <w:r w:rsidR="0097795A" w:rsidRPr="00C55E39">
        <w:t xml:space="preserve">  201</w:t>
      </w:r>
      <w:r w:rsidR="0097795A">
        <w:t>9</w:t>
      </w:r>
      <w:r w:rsidR="0097795A" w:rsidRPr="00C55E39">
        <w:t xml:space="preserve"> года                             </w:t>
      </w:r>
      <w:r>
        <w:t>137</w:t>
      </w:r>
      <w:r w:rsidR="0097795A" w:rsidRPr="00C55E39">
        <w:t xml:space="preserve">                                </w:t>
      </w:r>
      <w:r w:rsidR="0097795A">
        <w:t xml:space="preserve">п. </w:t>
      </w:r>
      <w:proofErr w:type="spellStart"/>
      <w:r w:rsidR="0097795A">
        <w:t>Новосуховый</w:t>
      </w:r>
      <w:proofErr w:type="spellEnd"/>
    </w:p>
    <w:p w:rsidR="0097795A" w:rsidRDefault="0097795A" w:rsidP="0097795A">
      <w:pPr>
        <w:pStyle w:val="11"/>
        <w:shd w:val="clear" w:color="auto" w:fill="auto"/>
        <w:tabs>
          <w:tab w:val="left" w:pos="8209"/>
        </w:tabs>
        <w:spacing w:line="240" w:lineRule="auto"/>
        <w:ind w:left="993" w:hanging="993"/>
        <w:jc w:val="both"/>
        <w:rPr>
          <w:sz w:val="28"/>
          <w:szCs w:val="28"/>
        </w:rPr>
      </w:pP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sidR="006354EB">
        <w:rPr>
          <w:sz w:val="28"/>
          <w:szCs w:val="28"/>
        </w:rPr>
        <w:t xml:space="preserve">назначении </w:t>
      </w:r>
      <w:r w:rsidRPr="000A583E">
        <w:rPr>
          <w:sz w:val="28"/>
          <w:szCs w:val="28"/>
        </w:rPr>
        <w:t xml:space="preserve"> публичных слушаний </w:t>
      </w:r>
    </w:p>
    <w:p w:rsidR="007A285B" w:rsidRDefault="003052AF" w:rsidP="007A285B">
      <w:pPr>
        <w:pStyle w:val="11"/>
        <w:shd w:val="clear" w:color="auto" w:fill="auto"/>
        <w:tabs>
          <w:tab w:val="left" w:pos="8209"/>
        </w:tabs>
        <w:spacing w:line="240" w:lineRule="auto"/>
        <w:ind w:left="993" w:hanging="993"/>
        <w:jc w:val="both"/>
        <w:rPr>
          <w:sz w:val="28"/>
          <w:szCs w:val="28"/>
        </w:rPr>
      </w:pPr>
      <w:r>
        <w:rPr>
          <w:sz w:val="28"/>
          <w:szCs w:val="28"/>
        </w:rPr>
        <w:t xml:space="preserve">по </w:t>
      </w:r>
      <w:r w:rsidR="0097795A" w:rsidRPr="000A583E">
        <w:rPr>
          <w:sz w:val="28"/>
          <w:szCs w:val="28"/>
        </w:rPr>
        <w:t xml:space="preserve"> </w:t>
      </w:r>
      <w:r w:rsidR="007A285B">
        <w:rPr>
          <w:sz w:val="28"/>
          <w:szCs w:val="28"/>
        </w:rPr>
        <w:t>Правил</w:t>
      </w:r>
      <w:r>
        <w:rPr>
          <w:sz w:val="28"/>
          <w:szCs w:val="28"/>
        </w:rPr>
        <w:t xml:space="preserve">ам </w:t>
      </w:r>
      <w:r w:rsidR="0097795A" w:rsidRPr="00402984">
        <w:rPr>
          <w:sz w:val="28"/>
          <w:szCs w:val="28"/>
        </w:rPr>
        <w:t xml:space="preserve"> землепользования </w:t>
      </w:r>
    </w:p>
    <w:p w:rsidR="0097795A" w:rsidRPr="000A583E" w:rsidRDefault="0097795A" w:rsidP="007A285B">
      <w:pPr>
        <w:pStyle w:val="11"/>
        <w:shd w:val="clear" w:color="auto" w:fill="auto"/>
        <w:tabs>
          <w:tab w:val="left" w:pos="8209"/>
        </w:tabs>
        <w:spacing w:line="240" w:lineRule="auto"/>
        <w:ind w:left="993" w:hanging="993"/>
        <w:jc w:val="both"/>
        <w:rPr>
          <w:sz w:val="28"/>
          <w:szCs w:val="28"/>
        </w:rPr>
      </w:pPr>
      <w:r w:rsidRPr="00402984">
        <w:rPr>
          <w:sz w:val="28"/>
          <w:szCs w:val="28"/>
        </w:rPr>
        <w:t>и застройки</w:t>
      </w:r>
      <w:r>
        <w:rPr>
          <w:sz w:val="28"/>
          <w:szCs w:val="28"/>
        </w:rPr>
        <w:t xml:space="preserve"> </w:t>
      </w:r>
      <w:proofErr w:type="spellStart"/>
      <w:r>
        <w:rPr>
          <w:sz w:val="28"/>
          <w:szCs w:val="28"/>
        </w:rPr>
        <w:t>Суховского</w:t>
      </w:r>
      <w:proofErr w:type="spellEnd"/>
      <w:r>
        <w:rPr>
          <w:sz w:val="28"/>
          <w:szCs w:val="28"/>
        </w:rPr>
        <w:t xml:space="preserve"> </w:t>
      </w:r>
      <w:r w:rsidRPr="000A583E">
        <w:rPr>
          <w:sz w:val="28"/>
          <w:szCs w:val="28"/>
        </w:rPr>
        <w:t xml:space="preserve"> сельского поселения</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97795A" w:rsidRPr="000A583E" w:rsidRDefault="0097795A" w:rsidP="0097795A">
      <w:pPr>
        <w:spacing w:after="0" w:line="240" w:lineRule="auto"/>
        <w:rPr>
          <w:rFonts w:ascii="Times New Roman" w:hAnsi="Times New Roman" w:cs="Times New Roman"/>
          <w:color w:val="FF0000"/>
          <w:sz w:val="28"/>
          <w:szCs w:val="28"/>
        </w:rPr>
      </w:pPr>
    </w:p>
    <w:p w:rsidR="0097795A" w:rsidRPr="0080266A" w:rsidRDefault="0097795A" w:rsidP="0097795A">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 xml:space="preserve">образования « </w:t>
      </w:r>
      <w:proofErr w:type="spellStart"/>
      <w:r w:rsidRPr="0079591A">
        <w:rPr>
          <w:sz w:val="28"/>
          <w:szCs w:val="28"/>
        </w:rPr>
        <w:t>Суховского</w:t>
      </w:r>
      <w:proofErr w:type="spellEnd"/>
      <w:r w:rsidRPr="0079591A">
        <w:rPr>
          <w:sz w:val="28"/>
          <w:szCs w:val="28"/>
        </w:rPr>
        <w:t xml:space="preserve">  сельское поселение», решением Собрания депутатов </w:t>
      </w:r>
      <w:proofErr w:type="spellStart"/>
      <w:r w:rsidRPr="0079591A">
        <w:rPr>
          <w:sz w:val="28"/>
          <w:szCs w:val="28"/>
        </w:rPr>
        <w:t>Суховского</w:t>
      </w:r>
      <w:proofErr w:type="spellEnd"/>
      <w:r w:rsidRPr="0079591A">
        <w:rPr>
          <w:sz w:val="28"/>
          <w:szCs w:val="28"/>
        </w:rPr>
        <w:t xml:space="preserve">  сельского поселения от 25.06.2012. № 116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proofErr w:type="spellStart"/>
      <w:r>
        <w:rPr>
          <w:sz w:val="28"/>
          <w:szCs w:val="28"/>
        </w:rPr>
        <w:t>Суховского</w:t>
      </w:r>
      <w:proofErr w:type="spellEnd"/>
      <w:r w:rsidRPr="00E07E3E">
        <w:rPr>
          <w:sz w:val="28"/>
          <w:szCs w:val="28"/>
        </w:rPr>
        <w:t xml:space="preserve"> сельского поселения», в соответствии  с постановлением Администрации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w:t>
      </w:r>
      <w:r w:rsidR="006354EB">
        <w:rPr>
          <w:sz w:val="28"/>
          <w:szCs w:val="28"/>
        </w:rPr>
        <w:t>19</w:t>
      </w:r>
      <w:r>
        <w:rPr>
          <w:sz w:val="28"/>
          <w:szCs w:val="28"/>
        </w:rPr>
        <w:t xml:space="preserve"> от</w:t>
      </w:r>
      <w:r w:rsidR="006354EB">
        <w:rPr>
          <w:sz w:val="28"/>
          <w:szCs w:val="28"/>
        </w:rPr>
        <w:t xml:space="preserve"> 15</w:t>
      </w:r>
      <w:r>
        <w:rPr>
          <w:sz w:val="28"/>
          <w:szCs w:val="28"/>
        </w:rPr>
        <w:t xml:space="preserve">  </w:t>
      </w:r>
      <w:r w:rsidR="006354EB">
        <w:rPr>
          <w:sz w:val="28"/>
          <w:szCs w:val="28"/>
        </w:rPr>
        <w:t xml:space="preserve">февраля </w:t>
      </w:r>
      <w:r w:rsidRPr="00E07E3E">
        <w:rPr>
          <w:sz w:val="28"/>
          <w:szCs w:val="28"/>
        </w:rPr>
        <w:t xml:space="preserve"> 201</w:t>
      </w:r>
      <w:r>
        <w:rPr>
          <w:sz w:val="28"/>
          <w:szCs w:val="28"/>
        </w:rPr>
        <w:t>9</w:t>
      </w:r>
      <w:r w:rsidRPr="00E07E3E">
        <w:rPr>
          <w:sz w:val="28"/>
          <w:szCs w:val="28"/>
        </w:rPr>
        <w:t>г. «О</w:t>
      </w:r>
      <w:r w:rsidR="007A285B">
        <w:rPr>
          <w:sz w:val="28"/>
          <w:szCs w:val="28"/>
        </w:rPr>
        <w:t xml:space="preserve"> подготовке проекта Правил</w:t>
      </w:r>
      <w:r w:rsidRPr="00402984">
        <w:rPr>
          <w:sz w:val="28"/>
          <w:szCs w:val="28"/>
        </w:rPr>
        <w:t xml:space="preserve"> землепользования и застройки</w:t>
      </w:r>
      <w:r>
        <w:rPr>
          <w:sz w:val="24"/>
          <w:szCs w:val="24"/>
        </w:rPr>
        <w:t xml:space="preserve">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Тацинского района Ростовской области</w:t>
      </w:r>
      <w:r>
        <w:rPr>
          <w:sz w:val="28"/>
          <w:szCs w:val="28"/>
        </w:rPr>
        <w:t>»,</w:t>
      </w:r>
    </w:p>
    <w:p w:rsidR="0097795A" w:rsidRPr="000A583E" w:rsidRDefault="0097795A" w:rsidP="0097795A">
      <w:pPr>
        <w:spacing w:after="0" w:line="240" w:lineRule="auto"/>
        <w:jc w:val="both"/>
        <w:rPr>
          <w:rFonts w:ascii="Times New Roman" w:hAnsi="Times New Roman" w:cs="Times New Roman"/>
          <w:color w:val="FF0000"/>
          <w:sz w:val="28"/>
          <w:szCs w:val="28"/>
        </w:rPr>
      </w:pPr>
    </w:p>
    <w:p w:rsidR="0097795A" w:rsidRPr="0080266A" w:rsidRDefault="0097795A" w:rsidP="0097795A">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97795A" w:rsidRPr="000A583E" w:rsidRDefault="0097795A" w:rsidP="0097795A">
      <w:pPr>
        <w:spacing w:after="0" w:line="240" w:lineRule="auto"/>
        <w:jc w:val="center"/>
        <w:rPr>
          <w:rFonts w:ascii="Times New Roman" w:hAnsi="Times New Roman" w:cs="Times New Roman"/>
          <w:color w:val="FF0000"/>
          <w:sz w:val="28"/>
          <w:szCs w:val="28"/>
        </w:rPr>
      </w:pPr>
    </w:p>
    <w:p w:rsidR="0097795A" w:rsidRPr="00E07E3E" w:rsidRDefault="0097795A" w:rsidP="0097795A">
      <w:pPr>
        <w:spacing w:after="0"/>
        <w:rPr>
          <w:rFonts w:ascii="Times New Roman" w:hAnsi="Times New Roman" w:cs="Times New Roman"/>
          <w:sz w:val="28"/>
          <w:szCs w:val="28"/>
        </w:rPr>
      </w:pPr>
      <w:r w:rsidRPr="00E07E3E">
        <w:rPr>
          <w:rFonts w:ascii="Times New Roman" w:hAnsi="Times New Roman" w:cs="Times New Roman"/>
          <w:sz w:val="28"/>
          <w:szCs w:val="28"/>
        </w:rPr>
        <w:t xml:space="preserve">1. Вынести  на  обсуждение публичных слушаний  проект </w:t>
      </w:r>
      <w:r w:rsidR="003052AF">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proofErr w:type="spellStart"/>
      <w:r w:rsidRPr="00402984">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97795A" w:rsidRPr="00E07E3E" w:rsidRDefault="0097795A" w:rsidP="0097795A">
      <w:pPr>
        <w:spacing w:after="0"/>
        <w:rPr>
          <w:rFonts w:ascii="Times New Roman" w:eastAsia="Times New Roman" w:hAnsi="Times New Roman" w:cs="Times New Roman"/>
          <w:sz w:val="28"/>
          <w:szCs w:val="28"/>
        </w:rPr>
      </w:pPr>
      <w:r w:rsidRPr="00E07E3E">
        <w:rPr>
          <w:rFonts w:ascii="Times New Roman" w:hAnsi="Times New Roman" w:cs="Times New Roman"/>
          <w:sz w:val="28"/>
          <w:szCs w:val="28"/>
        </w:rPr>
        <w:t xml:space="preserve">2. Назначить проведение публичных слушаний по проекту </w:t>
      </w:r>
      <w:r w:rsidR="007A285B">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на </w:t>
      </w:r>
      <w:r w:rsidR="006354E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3 </w:t>
      </w:r>
      <w:r w:rsidR="006354EB">
        <w:rPr>
          <w:rFonts w:ascii="Times New Roman" w:eastAsia="Times New Roman" w:hAnsi="Times New Roman" w:cs="Times New Roman"/>
          <w:sz w:val="28"/>
          <w:szCs w:val="28"/>
        </w:rPr>
        <w:t xml:space="preserve">декабря </w:t>
      </w:r>
      <w:r>
        <w:rPr>
          <w:rFonts w:ascii="Times New Roman" w:eastAsia="Times New Roman" w:hAnsi="Times New Roman" w:cs="Times New Roman"/>
          <w:sz w:val="28"/>
          <w:szCs w:val="28"/>
        </w:rPr>
        <w:t xml:space="preserve"> 2019года </w:t>
      </w:r>
      <w:r w:rsidRPr="00E07E3E">
        <w:rPr>
          <w:rFonts w:ascii="Times New Roman" w:eastAsia="Times New Roman" w:hAnsi="Times New Roman" w:cs="Times New Roman"/>
          <w:sz w:val="28"/>
          <w:szCs w:val="28"/>
        </w:rPr>
        <w:t>; время проведения публичных слушаний: 1</w:t>
      </w:r>
      <w:r w:rsidR="006354EB">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 сельского посел</w:t>
      </w:r>
      <w:r>
        <w:rPr>
          <w:rFonts w:ascii="Times New Roman" w:eastAsia="Times New Roman" w:hAnsi="Times New Roman" w:cs="Times New Roman"/>
          <w:sz w:val="28"/>
          <w:szCs w:val="28"/>
        </w:rPr>
        <w:t xml:space="preserve">ения, расположенное по адресу: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r w:rsidRPr="00E07E3E">
        <w:rPr>
          <w:rFonts w:ascii="Times New Roman" w:eastAsia="Times New Roman" w:hAnsi="Times New Roman" w:cs="Times New Roman"/>
          <w:sz w:val="28"/>
          <w:szCs w:val="28"/>
        </w:rPr>
        <w:t xml:space="preserve"> (Приложение №1).</w:t>
      </w:r>
    </w:p>
    <w:p w:rsidR="0097795A" w:rsidRPr="008F49DA" w:rsidRDefault="0097795A" w:rsidP="0097795A">
      <w:pPr>
        <w:spacing w:after="0" w:line="240" w:lineRule="auto"/>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lastRenderedPageBreak/>
        <w:t xml:space="preserve">3. В срок  до </w:t>
      </w:r>
      <w:r w:rsidRPr="008F49DA">
        <w:rPr>
          <w:rFonts w:ascii="Times New Roman" w:eastAsia="Times New Roman" w:hAnsi="Times New Roman" w:cs="Times New Roman"/>
          <w:sz w:val="28"/>
          <w:szCs w:val="20"/>
        </w:rPr>
        <w:t xml:space="preserve"> </w:t>
      </w:r>
      <w:r w:rsidR="006354EB">
        <w:rPr>
          <w:rFonts w:ascii="Times New Roman" w:eastAsia="Times New Roman" w:hAnsi="Times New Roman" w:cs="Times New Roman"/>
          <w:sz w:val="28"/>
          <w:szCs w:val="20"/>
        </w:rPr>
        <w:t>2</w:t>
      </w:r>
      <w:r>
        <w:rPr>
          <w:rFonts w:ascii="Times New Roman" w:eastAsia="Times New Roman" w:hAnsi="Times New Roman" w:cs="Times New Roman"/>
          <w:sz w:val="28"/>
          <w:szCs w:val="20"/>
        </w:rPr>
        <w:t>1.</w:t>
      </w:r>
      <w:r w:rsidR="006354EB">
        <w:rPr>
          <w:rFonts w:ascii="Times New Roman" w:eastAsia="Times New Roman" w:hAnsi="Times New Roman" w:cs="Times New Roman"/>
          <w:sz w:val="28"/>
          <w:szCs w:val="20"/>
        </w:rPr>
        <w:t>11</w:t>
      </w:r>
      <w:r>
        <w:rPr>
          <w:rFonts w:ascii="Times New Roman" w:eastAsia="Times New Roman" w:hAnsi="Times New Roman" w:cs="Times New Roman"/>
          <w:sz w:val="28"/>
          <w:szCs w:val="20"/>
        </w:rPr>
        <w:t xml:space="preserve">.2019года </w:t>
      </w:r>
      <w:r w:rsidRPr="008F49DA">
        <w:rPr>
          <w:rFonts w:ascii="Times New Roman" w:eastAsia="Times New Roman" w:hAnsi="Times New Roman" w:cs="Times New Roman"/>
          <w:sz w:val="28"/>
          <w:szCs w:val="20"/>
        </w:rPr>
        <w:t xml:space="preserve">  опубликовать  проект </w:t>
      </w:r>
      <w:r w:rsidR="007A285B">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97795A" w:rsidRPr="008F49DA" w:rsidRDefault="0097795A" w:rsidP="0097795A">
      <w:pPr>
        <w:shd w:val="clear" w:color="auto" w:fill="F9F9F9"/>
        <w:spacing w:after="0" w:line="240" w:lineRule="auto"/>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t xml:space="preserve">4. Определить место размещения проекта </w:t>
      </w:r>
      <w:r w:rsidR="007A285B">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 xml:space="preserve">кая область, Тацинский район,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p>
    <w:p w:rsidR="0097795A" w:rsidRPr="008F49DA" w:rsidRDefault="0097795A" w:rsidP="0097795A">
      <w:pPr>
        <w:spacing w:after="0" w:line="240" w:lineRule="auto"/>
        <w:rPr>
          <w:rFonts w:ascii="Times New Roman" w:hAnsi="Times New Roman" w:cs="Times New Roman"/>
          <w:sz w:val="28"/>
          <w:szCs w:val="28"/>
          <w:shd w:val="clear" w:color="auto" w:fill="FFFFFF"/>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Председатель комиссии      -     </w:t>
      </w:r>
      <w:r>
        <w:rPr>
          <w:rFonts w:ascii="Times New Roman" w:hAnsi="Times New Roman"/>
          <w:sz w:val="28"/>
          <w:szCs w:val="28"/>
        </w:rPr>
        <w:t>Севрюгин Сергей Сергеевич</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Глава Администрации </w:t>
      </w:r>
      <w:proofErr w:type="spellStart"/>
      <w:r>
        <w:rPr>
          <w:rFonts w:ascii="Times New Roman" w:hAnsi="Times New Roman"/>
          <w:sz w:val="28"/>
          <w:szCs w:val="28"/>
        </w:rPr>
        <w:t>Суховского</w:t>
      </w:r>
      <w:proofErr w:type="spellEnd"/>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Заместитель председателя  -     </w:t>
      </w:r>
      <w:r>
        <w:rPr>
          <w:rFonts w:ascii="Times New Roman" w:hAnsi="Times New Roman"/>
          <w:sz w:val="28"/>
          <w:szCs w:val="28"/>
        </w:rPr>
        <w:t>Гамаюнова Евгения Федор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комиссии                                    </w:t>
      </w:r>
      <w:r>
        <w:rPr>
          <w:rFonts w:ascii="Times New Roman" w:hAnsi="Times New Roman"/>
          <w:sz w:val="28"/>
          <w:szCs w:val="28"/>
        </w:rPr>
        <w:t>в</w:t>
      </w:r>
      <w:r w:rsidRPr="008F49DA">
        <w:rPr>
          <w:rFonts w:ascii="Times New Roman" w:hAnsi="Times New Roman"/>
          <w:sz w:val="28"/>
          <w:szCs w:val="28"/>
        </w:rPr>
        <w:t>едущий специалист  Администрации</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Секретарь комиссии            -     </w:t>
      </w:r>
      <w:r>
        <w:rPr>
          <w:rFonts w:ascii="Times New Roman" w:hAnsi="Times New Roman"/>
          <w:sz w:val="28"/>
          <w:szCs w:val="28"/>
        </w:rPr>
        <w:t>Морозова Татьяна Ивановна</w:t>
      </w: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ведущий специалист</w:t>
      </w:r>
      <w:r w:rsidRPr="008F49DA">
        <w:rPr>
          <w:rFonts w:ascii="Times New Roman" w:hAnsi="Times New Roman"/>
          <w:sz w:val="28"/>
          <w:szCs w:val="28"/>
        </w:rPr>
        <w:t xml:space="preserve">   Администрации </w:t>
      </w:r>
    </w:p>
    <w:p w:rsidR="0097795A" w:rsidRPr="008F49DA" w:rsidRDefault="0097795A" w:rsidP="0097795A">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Члены комиссии:                 -      </w:t>
      </w:r>
      <w:proofErr w:type="spellStart"/>
      <w:r>
        <w:rPr>
          <w:rFonts w:ascii="Times New Roman" w:hAnsi="Times New Roman"/>
          <w:sz w:val="28"/>
          <w:szCs w:val="28"/>
        </w:rPr>
        <w:t>Андрюнина</w:t>
      </w:r>
      <w:proofErr w:type="spellEnd"/>
      <w:r>
        <w:rPr>
          <w:rFonts w:ascii="Times New Roman" w:hAnsi="Times New Roman"/>
          <w:sz w:val="28"/>
          <w:szCs w:val="28"/>
        </w:rPr>
        <w:t xml:space="preserve"> Светлана Вячеслав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начальник сектора экономики и финансов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Фоменко Татьяна Анатольевна</w:t>
      </w:r>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Лысенко Людмила </w:t>
      </w:r>
      <w:proofErr w:type="spellStart"/>
      <w:r>
        <w:rPr>
          <w:rFonts w:ascii="Times New Roman" w:hAnsi="Times New Roman"/>
          <w:sz w:val="28"/>
          <w:szCs w:val="28"/>
        </w:rPr>
        <w:t>Дорофеевна</w:t>
      </w:r>
      <w:proofErr w:type="spellEnd"/>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 </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сельского поселения  в сети «Интернет».</w:t>
      </w:r>
    </w:p>
    <w:p w:rsidR="0097795A" w:rsidRPr="00E07E3E" w:rsidRDefault="0097795A" w:rsidP="0097795A">
      <w:pPr>
        <w:spacing w:line="240" w:lineRule="auto"/>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97795A" w:rsidRPr="00E07E3E" w:rsidRDefault="0097795A" w:rsidP="0097795A">
      <w:pPr>
        <w:spacing w:line="240" w:lineRule="auto"/>
        <w:rPr>
          <w:rFonts w:ascii="Times New Roman" w:hAnsi="Times New Roman" w:cs="Times New Roman"/>
          <w:sz w:val="28"/>
          <w:szCs w:val="28"/>
        </w:rPr>
      </w:pPr>
    </w:p>
    <w:p w:rsidR="0097795A" w:rsidRPr="008F49D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97795A" w:rsidRPr="008F49DA" w:rsidRDefault="0097795A" w:rsidP="009779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8F49DA">
        <w:rPr>
          <w:rFonts w:ascii="Times New Roman" w:hAnsi="Times New Roman" w:cs="Times New Roman"/>
          <w:sz w:val="28"/>
          <w:szCs w:val="28"/>
        </w:rPr>
        <w:t xml:space="preserve"> сельского </w:t>
      </w:r>
    </w:p>
    <w:p w:rsidR="0097795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 xml:space="preserve">поселения                                                                                      </w:t>
      </w:r>
      <w:r>
        <w:rPr>
          <w:rFonts w:ascii="Times New Roman" w:hAnsi="Times New Roman" w:cs="Times New Roman"/>
          <w:sz w:val="28"/>
          <w:szCs w:val="28"/>
        </w:rPr>
        <w:t>С.С.Севрюгин</w:t>
      </w:r>
    </w:p>
    <w:p w:rsidR="008E2445" w:rsidRDefault="008E2445" w:rsidP="00986EEE">
      <w:pPr>
        <w:spacing w:after="0" w:line="240" w:lineRule="auto"/>
        <w:jc w:val="right"/>
        <w:rPr>
          <w:rFonts w:ascii="Times New Roman" w:hAnsi="Times New Roman" w:cs="Times New Roman"/>
          <w:sz w:val="20"/>
          <w:szCs w:val="20"/>
        </w:rPr>
      </w:pPr>
    </w:p>
    <w:p w:rsidR="008E2445" w:rsidRDefault="008E2445" w:rsidP="00986EEE">
      <w:pPr>
        <w:spacing w:after="0" w:line="240" w:lineRule="auto"/>
        <w:jc w:val="right"/>
        <w:rPr>
          <w:rFonts w:ascii="Times New Roman" w:hAnsi="Times New Roman" w:cs="Times New Roman"/>
          <w:sz w:val="20"/>
          <w:szCs w:val="20"/>
        </w:rPr>
      </w:pPr>
    </w:p>
    <w:p w:rsidR="008E2445" w:rsidRDefault="008E2445" w:rsidP="00986EEE">
      <w:pPr>
        <w:spacing w:after="0" w:line="240" w:lineRule="auto"/>
        <w:jc w:val="right"/>
        <w:rPr>
          <w:rFonts w:ascii="Times New Roman" w:hAnsi="Times New Roman" w:cs="Times New Roman"/>
          <w:sz w:val="20"/>
          <w:szCs w:val="20"/>
        </w:rPr>
      </w:pPr>
    </w:p>
    <w:p w:rsidR="008E2445" w:rsidRDefault="008E2445" w:rsidP="00986EEE">
      <w:pPr>
        <w:spacing w:after="0" w:line="240" w:lineRule="auto"/>
        <w:jc w:val="right"/>
        <w:rPr>
          <w:rFonts w:ascii="Times New Roman" w:hAnsi="Times New Roman" w:cs="Times New Roman"/>
          <w:sz w:val="20"/>
          <w:szCs w:val="20"/>
        </w:rPr>
      </w:pP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lastRenderedPageBreak/>
        <w:t xml:space="preserve">Приложение №1 к постановлению </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t>№137 от 21.11.2019г.</w:t>
      </w:r>
    </w:p>
    <w:p w:rsidR="00986EEE" w:rsidRPr="008F49DA" w:rsidRDefault="00986EEE" w:rsidP="00986EEE">
      <w:pPr>
        <w:spacing w:after="0" w:line="240" w:lineRule="auto"/>
        <w:jc w:val="right"/>
        <w:rPr>
          <w:rFonts w:ascii="Times New Roman" w:hAnsi="Times New Roman" w:cs="Times New Roman"/>
          <w:sz w:val="28"/>
          <w:szCs w:val="28"/>
        </w:rPr>
      </w:pPr>
    </w:p>
    <w:p w:rsidR="00986EEE" w:rsidRPr="00986EEE" w:rsidRDefault="0097795A" w:rsidP="00986EEE">
      <w:pPr>
        <w:autoSpaceDE w:val="0"/>
        <w:autoSpaceDN w:val="0"/>
        <w:adjustRightInd w:val="0"/>
        <w:ind w:firstLine="709"/>
        <w:jc w:val="both"/>
        <w:rPr>
          <w:rFonts w:ascii="Times New Roman" w:eastAsia="Times New Roman" w:hAnsi="Times New Roman" w:cs="Times New Roman"/>
          <w:sz w:val="28"/>
          <w:szCs w:val="20"/>
        </w:rPr>
      </w:pPr>
      <w:r w:rsidRPr="008F49DA">
        <w:rPr>
          <w:rFonts w:ascii="Times New Roman" w:hAnsi="Times New Roman" w:cs="Times New Roman"/>
          <w:sz w:val="28"/>
          <w:szCs w:val="28"/>
        </w:rPr>
        <w:t xml:space="preserve">                                          </w:t>
      </w:r>
      <w:bookmarkStart w:id="0" w:name="_Toc19777421"/>
      <w:bookmarkStart w:id="1" w:name="_Toc19777984"/>
      <w:r w:rsidR="00986EEE" w:rsidRPr="00C53059">
        <w:rPr>
          <w:rFonts w:ascii="Times New Roman" w:hAnsi="Times New Roman"/>
          <w:sz w:val="24"/>
          <w:szCs w:val="24"/>
        </w:rPr>
        <w:t>ВВЕДЕНИЕ</w:t>
      </w:r>
      <w:bookmarkEnd w:id="0"/>
      <w:bookmarkEnd w:id="1"/>
    </w:p>
    <w:p w:rsidR="00986EEE" w:rsidRPr="00A84A53" w:rsidRDefault="00986EEE" w:rsidP="003052AF">
      <w:pPr>
        <w:spacing w:afterLines="40" w:line="27" w:lineRule="atLeast"/>
      </w:pPr>
      <w:r w:rsidRPr="00A84A53">
        <w:t>Правила землепользования и застройки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являются документом градостроительного зонирования территории сельского поселения, принятым в соответствии с Градостроительным кодексом Российской Федерации (далее - </w:t>
      </w:r>
      <w:proofErr w:type="spellStart"/>
      <w:r w:rsidRPr="00A84A53">
        <w:t>ГрК</w:t>
      </w:r>
      <w:proofErr w:type="spellEnd"/>
      <w:r w:rsidRPr="00A84A53">
        <w:t xml:space="preserve"> РФ), Земельным кодексом Российской Федерации (далее - ЗК РФ), Федеральным законом «Об общих принципах организации местного самоуправления в Российской Федерации» (далее - №131-ФЗ от 06.10.2003), иными законами и иными нормативными правовыми актами Российской Федерации, законами и иными нормативными правовыми актами Ростовской области, Устав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генеральным план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далее – поселение или муниципальное образова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w:t>
      </w:r>
    </w:p>
    <w:p w:rsidR="00986EEE" w:rsidRPr="00A84A53" w:rsidRDefault="00986EEE" w:rsidP="003052AF">
      <w:pPr>
        <w:spacing w:afterLines="40" w:line="27" w:lineRule="atLeast"/>
      </w:pPr>
      <w:r w:rsidRPr="00A84A53">
        <w:t>При подготовке Правил землепользования и застройки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986EEE" w:rsidRPr="00A84A53" w:rsidRDefault="00986EEE" w:rsidP="003052AF">
      <w:pPr>
        <w:spacing w:afterLines="40" w:line="27" w:lineRule="atLeast"/>
      </w:pPr>
      <w:r w:rsidRPr="00A84A53">
        <w:t>В случае внесения изменений в действующее законодательство, до утверждения актуализированной редакции Правил землепользования и застройки, применяются положения действующего законодательства.</w:t>
      </w:r>
    </w:p>
    <w:p w:rsidR="00986EEE" w:rsidRPr="00A84A53" w:rsidRDefault="00986EEE" w:rsidP="003052AF">
      <w:pPr>
        <w:spacing w:afterLines="40" w:line="27" w:lineRule="atLeast"/>
      </w:pPr>
      <w:r w:rsidRPr="00A84A53">
        <w:t xml:space="preserve">Правила землепользования и застройк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 </w:t>
      </w:r>
    </w:p>
    <w:p w:rsidR="00986EEE" w:rsidRPr="00A84A53" w:rsidRDefault="00986EEE" w:rsidP="003052AF">
      <w:pPr>
        <w:spacing w:afterLines="40" w:line="27" w:lineRule="atLeast"/>
      </w:pPr>
      <w:r w:rsidRPr="00A84A53">
        <w:t xml:space="preserve">Подготовка правил землепользования и застройки осуществляется с учетом положений о территориальном планировании, содержащихся генеральном плане,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986EEE" w:rsidRPr="00A84A53" w:rsidRDefault="00986EEE" w:rsidP="003052AF">
      <w:pPr>
        <w:spacing w:afterLines="40" w:line="27" w:lineRule="atLeast"/>
      </w:pPr>
    </w:p>
    <w:p w:rsidR="00986EEE" w:rsidRPr="00C53059" w:rsidRDefault="00986EEE" w:rsidP="003052AF">
      <w:pPr>
        <w:pStyle w:val="affb"/>
        <w:snapToGrid w:val="0"/>
        <w:spacing w:afterLines="40" w:line="27" w:lineRule="atLeast"/>
        <w:outlineLvl w:val="0"/>
        <w:rPr>
          <w:b/>
        </w:rPr>
      </w:pPr>
      <w:r w:rsidRPr="00A84A53">
        <w:rPr>
          <w:b/>
        </w:rPr>
        <w:br w:type="page"/>
      </w:r>
      <w:bookmarkStart w:id="2" w:name="_Toc19777422"/>
      <w:bookmarkStart w:id="3" w:name="_Toc19777985"/>
      <w:r w:rsidRPr="00A84A53">
        <w:rPr>
          <w:b/>
        </w:rPr>
        <w:lastRenderedPageBreak/>
        <w:t xml:space="preserve">ЧАСТЬ 1. ПОРЯДОК ПРИМЕНЕНИЯ ПРАВИЛ ЗЕМЛЕПОЛЬЗОВАНИЯ И </w:t>
      </w:r>
      <w:r w:rsidRPr="00C53059">
        <w:rPr>
          <w:b/>
        </w:rPr>
        <w:t>ЗАСТРОЙКИ И ВНЕСЕНИЯ В НИХ ИЗМЕНЕНИЙ</w:t>
      </w:r>
      <w:bookmarkEnd w:id="2"/>
      <w:bookmarkEnd w:id="3"/>
    </w:p>
    <w:p w:rsidR="00986EEE" w:rsidRPr="00C53059" w:rsidRDefault="00986EEE" w:rsidP="00986EEE">
      <w:pPr>
        <w:pStyle w:val="20"/>
        <w:numPr>
          <w:ilvl w:val="1"/>
          <w:numId w:val="0"/>
        </w:numPr>
        <w:tabs>
          <w:tab w:val="num" w:pos="0"/>
        </w:tabs>
        <w:suppressAutoHyphens/>
        <w:spacing w:after="40" w:line="27" w:lineRule="atLeast"/>
        <w:ind w:firstLine="709"/>
        <w:jc w:val="left"/>
        <w:rPr>
          <w:b w:val="0"/>
          <w:i/>
          <w:sz w:val="24"/>
        </w:rPr>
      </w:pPr>
      <w:bookmarkStart w:id="4" w:name="_Toc19777423"/>
      <w:bookmarkStart w:id="5" w:name="_Toc19777986"/>
      <w:r w:rsidRPr="00C53059">
        <w:rPr>
          <w:b w:val="0"/>
          <w:i/>
          <w:sz w:val="24"/>
        </w:rPr>
        <w:t>Глава 1. О РЕГУЛИРОВАНИИ ЗЕМЛЕПОЛЬЗОВАНИЯ И ЗАСТРОЙКИ ОРГАНАМИ МЕСТНОГО САМОУПРАВЛЕНИЯ</w:t>
      </w:r>
      <w:bookmarkEnd w:id="4"/>
      <w:bookmarkEnd w:id="5"/>
    </w:p>
    <w:p w:rsidR="00986EEE" w:rsidRPr="00C53059" w:rsidRDefault="00986EEE" w:rsidP="003052AF">
      <w:pPr>
        <w:spacing w:afterLines="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pPr>
      <w:bookmarkStart w:id="6" w:name="_Toc19777424"/>
      <w:bookmarkStart w:id="7" w:name="_Toc19777987"/>
      <w:r w:rsidRPr="00C53059">
        <w:t>Статья 1. Назначение, состав, применение правил землепользования и застройки</w:t>
      </w:r>
      <w:bookmarkEnd w:id="6"/>
      <w:bookmarkEnd w:id="7"/>
      <w:r w:rsidRPr="00C53059">
        <w:t xml:space="preserve"> </w:t>
      </w:r>
    </w:p>
    <w:p w:rsidR="00986EEE" w:rsidRPr="00C53059" w:rsidRDefault="00986EEE" w:rsidP="003052AF">
      <w:pPr>
        <w:spacing w:afterLines="40" w:line="27" w:lineRule="atLeast"/>
      </w:pPr>
      <w:r w:rsidRPr="00C53059">
        <w:t>1. Правила землепользования и застройки муниципального образования «</w:t>
      </w:r>
      <w:proofErr w:type="spellStart"/>
      <w:r>
        <w:t>Суховское</w:t>
      </w:r>
      <w:proofErr w:type="spellEnd"/>
      <w:r w:rsidRPr="00C53059">
        <w:t xml:space="preserve">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986EEE" w:rsidRPr="00A84A53" w:rsidRDefault="00986EEE" w:rsidP="003052AF">
      <w:pPr>
        <w:spacing w:afterLines="40" w:line="27" w:lineRule="atLeast"/>
      </w:pPr>
      <w:r w:rsidRPr="00C53059">
        <w:t>2. Настоящие Правила разработан</w:t>
      </w:r>
      <w:r w:rsidRPr="00A84A53">
        <w:t xml:space="preserve">ы в целях: </w:t>
      </w:r>
    </w:p>
    <w:p w:rsidR="00986EEE" w:rsidRPr="00A84A53" w:rsidRDefault="00986EEE" w:rsidP="003052AF">
      <w:pPr>
        <w:spacing w:afterLines="40" w:line="27" w:lineRule="atLeast"/>
      </w:pPr>
      <w:r w:rsidRPr="00A84A53">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986EEE" w:rsidRPr="00A84A53" w:rsidRDefault="00986EEE" w:rsidP="003052AF">
      <w:pPr>
        <w:spacing w:afterLines="40" w:line="27" w:lineRule="atLeast"/>
      </w:pPr>
      <w:r w:rsidRPr="00A84A53">
        <w:t>2) создания условий для планировки территории сельского поселения;</w:t>
      </w:r>
    </w:p>
    <w:p w:rsidR="00986EEE" w:rsidRPr="00A84A53" w:rsidRDefault="00986EEE" w:rsidP="003052AF">
      <w:pPr>
        <w:spacing w:afterLines="40" w:line="27" w:lineRule="atLeast"/>
      </w:pPr>
      <w:r w:rsidRPr="00A84A53">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86EEE" w:rsidRPr="00A84A53" w:rsidRDefault="00986EEE" w:rsidP="003052AF">
      <w:pPr>
        <w:spacing w:afterLines="40" w:line="27" w:lineRule="atLeast"/>
      </w:pPr>
      <w:r w:rsidRPr="00A84A53">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86EEE" w:rsidRPr="00A84A53" w:rsidRDefault="00986EEE" w:rsidP="003052AF">
      <w:pPr>
        <w:spacing w:afterLines="40" w:line="27" w:lineRule="atLeast"/>
      </w:pPr>
      <w:r w:rsidRPr="00A84A53">
        <w:t xml:space="preserve">3. Настоящие Правила состоят из следующих частей: </w:t>
      </w:r>
    </w:p>
    <w:p w:rsidR="00986EEE" w:rsidRPr="00A84A53" w:rsidRDefault="00986EEE" w:rsidP="003052AF">
      <w:pPr>
        <w:spacing w:afterLines="40" w:line="27" w:lineRule="atLeast"/>
      </w:pPr>
      <w:r w:rsidRPr="00A84A53">
        <w:t>1) порядок их применения и внесения изменений в указанные правила;</w:t>
      </w:r>
    </w:p>
    <w:p w:rsidR="00986EEE" w:rsidRPr="00A84A53" w:rsidRDefault="00986EEE" w:rsidP="003052AF">
      <w:pPr>
        <w:spacing w:afterLines="40" w:line="27" w:lineRule="atLeast"/>
      </w:pPr>
      <w:r w:rsidRPr="00A84A53">
        <w:t>2) карту градостроительного зонирования;</w:t>
      </w:r>
    </w:p>
    <w:p w:rsidR="00986EEE" w:rsidRPr="00A84A53" w:rsidRDefault="00986EEE" w:rsidP="003052AF">
      <w:pPr>
        <w:spacing w:afterLines="40" w:line="27" w:lineRule="atLeast"/>
      </w:pPr>
      <w:r w:rsidRPr="00A84A53">
        <w:t xml:space="preserve">3) градостроительные регламенты. </w:t>
      </w:r>
    </w:p>
    <w:p w:rsidR="00986EEE" w:rsidRPr="00A84A53" w:rsidRDefault="00986EEE" w:rsidP="003052AF">
      <w:pPr>
        <w:spacing w:afterLines="40" w:line="27" w:lineRule="atLeast"/>
      </w:pPr>
      <w:r w:rsidRPr="00A84A53">
        <w:t xml:space="preserve">4. Содержание частей настоящих Правил определено в соответствии с требованиями статьи 30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986EEE" w:rsidRPr="00A84A53" w:rsidRDefault="00986EEE" w:rsidP="003052AF">
      <w:pPr>
        <w:spacing w:afterLines="40" w:line="27" w:lineRule="atLeast"/>
      </w:pPr>
      <w:r w:rsidRPr="00A84A53">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986EEE" w:rsidRPr="00A84A53" w:rsidRDefault="00986EEE" w:rsidP="003052AF">
      <w:pPr>
        <w:spacing w:afterLines="40" w:line="27" w:lineRule="atLeast"/>
      </w:pPr>
      <w:r w:rsidRPr="00A84A53">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986EEE" w:rsidRPr="00A84A53" w:rsidRDefault="00986EEE" w:rsidP="003052AF">
      <w:pPr>
        <w:spacing w:afterLines="40" w:line="27" w:lineRule="atLeast"/>
      </w:pPr>
      <w:r w:rsidRPr="00A84A53">
        <w:lastRenderedPageBreak/>
        <w:t>8. Действие настоящих Правил распространяется на территорию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w:t>
      </w:r>
    </w:p>
    <w:p w:rsidR="00986EEE" w:rsidRPr="00A84A53" w:rsidRDefault="00986EEE" w:rsidP="003052AF">
      <w:pPr>
        <w:spacing w:afterLines="40" w:line="27" w:lineRule="atLeast"/>
      </w:pPr>
      <w:r w:rsidRPr="00A84A53">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986EEE" w:rsidRPr="00A84A53" w:rsidRDefault="00986EEE" w:rsidP="003052AF">
      <w:pPr>
        <w:spacing w:afterLines="40" w:line="27" w:lineRule="atLeast"/>
      </w:pPr>
      <w:r w:rsidRPr="00A84A53">
        <w:t xml:space="preserve">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A84A53">
        <w:t>приаэродромной</w:t>
      </w:r>
      <w:proofErr w:type="spellEnd"/>
      <w:r w:rsidRPr="00A84A53">
        <w:t xml:space="preserve"> территории, в границах которых полностью или частично расположена </w:t>
      </w:r>
      <w:proofErr w:type="spellStart"/>
      <w:r w:rsidRPr="00A84A53">
        <w:t>приаэродромная</w:t>
      </w:r>
      <w:proofErr w:type="spellEnd"/>
      <w:r w:rsidRPr="00A84A53">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в границах муниципального образования.</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8" w:name="_Toc19777425"/>
      <w:bookmarkStart w:id="9" w:name="_Toc19777988"/>
      <w:r w:rsidRPr="00C53059">
        <w:t>Статья 2. Основные понятия, используемые в настоящих правилах землепользования и застройки</w:t>
      </w:r>
      <w:bookmarkEnd w:id="8"/>
      <w:bookmarkEnd w:id="9"/>
      <w:r w:rsidRPr="00C53059">
        <w:t xml:space="preserve"> </w:t>
      </w:r>
    </w:p>
    <w:p w:rsidR="00986EEE" w:rsidRPr="00A84A53" w:rsidRDefault="00986EEE" w:rsidP="003052AF">
      <w:pPr>
        <w:spacing w:afterLines="40" w:line="27" w:lineRule="atLeast"/>
      </w:pPr>
      <w:r w:rsidRPr="00A84A53">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0" w:name="_Toc19777426"/>
      <w:bookmarkStart w:id="11" w:name="_Toc19777989"/>
      <w:r w:rsidRPr="00C53059">
        <w:rPr>
          <w:bCs/>
        </w:rPr>
        <w:t>Статья 3. Комиссия по подготовке правил землепользования и застройки</w:t>
      </w:r>
      <w:bookmarkEnd w:id="10"/>
      <w:bookmarkEnd w:id="11"/>
    </w:p>
    <w:p w:rsidR="00986EEE" w:rsidRPr="00A84A53" w:rsidRDefault="00986EEE" w:rsidP="003052AF">
      <w:pPr>
        <w:spacing w:afterLines="40" w:line="27" w:lineRule="atLeast"/>
      </w:pPr>
      <w:r w:rsidRPr="00A84A53">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986EEE" w:rsidRPr="00A84A53" w:rsidRDefault="00986EEE" w:rsidP="003052AF">
      <w:pPr>
        <w:spacing w:afterLines="40" w:line="27" w:lineRule="atLeast"/>
      </w:pPr>
      <w:r w:rsidRPr="00A84A53">
        <w:t>Комиссия может выступать организатором общественных обсуждений или публичных слушаний при их проведении.</w:t>
      </w:r>
    </w:p>
    <w:p w:rsidR="00986EEE" w:rsidRPr="00A84A53" w:rsidRDefault="00986EEE" w:rsidP="003052AF">
      <w:pPr>
        <w:spacing w:afterLines="40" w:line="27" w:lineRule="atLeast"/>
      </w:pPr>
      <w:r w:rsidRPr="00A84A53">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986EEE" w:rsidRPr="00A84A53" w:rsidRDefault="00986EEE" w:rsidP="003052AF">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i/>
          <w:sz w:val="24"/>
        </w:rPr>
      </w:pPr>
      <w:bookmarkStart w:id="12" w:name="_Toc19777427"/>
      <w:bookmarkStart w:id="13" w:name="_Toc19777990"/>
      <w:r w:rsidRPr="00C53059">
        <w:rPr>
          <w:i/>
          <w:sz w:val="24"/>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bookmarkEnd w:id="13"/>
    </w:p>
    <w:p w:rsidR="00986EEE" w:rsidRPr="00C53059" w:rsidRDefault="00986EEE" w:rsidP="00986EEE">
      <w:pPr>
        <w:spacing w:after="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14" w:name="_Toc19777428"/>
      <w:bookmarkStart w:id="15" w:name="_Toc19777991"/>
      <w:r w:rsidRPr="00C53059">
        <w:t>Статья 4. Виды разрешенного использования земельных участков и объектов капитального строительства</w:t>
      </w:r>
      <w:bookmarkEnd w:id="14"/>
      <w:bookmarkEnd w:id="15"/>
    </w:p>
    <w:p w:rsidR="00986EEE" w:rsidRPr="00A84A53" w:rsidRDefault="00986EEE" w:rsidP="003052AF">
      <w:pPr>
        <w:spacing w:afterLines="40" w:line="27" w:lineRule="atLeast"/>
      </w:pPr>
      <w:r w:rsidRPr="00A84A53">
        <w:t>1. Разрешенное использование земельных участков и объектов капитального строительства может быть следующих видов:</w:t>
      </w:r>
    </w:p>
    <w:p w:rsidR="00986EEE" w:rsidRPr="00A84A53" w:rsidRDefault="00986EEE" w:rsidP="003052AF">
      <w:pPr>
        <w:spacing w:afterLines="40" w:line="27" w:lineRule="atLeast"/>
      </w:pPr>
      <w:r w:rsidRPr="00A84A53">
        <w:t>1) основные виды разрешенного использования;</w:t>
      </w:r>
    </w:p>
    <w:p w:rsidR="00986EEE" w:rsidRPr="00A84A53" w:rsidRDefault="00986EEE" w:rsidP="003052AF">
      <w:pPr>
        <w:spacing w:afterLines="40" w:line="27" w:lineRule="atLeast"/>
      </w:pPr>
      <w:r w:rsidRPr="00A84A53">
        <w:t>2) условно разрешенные виды использования;</w:t>
      </w:r>
    </w:p>
    <w:p w:rsidR="00986EEE" w:rsidRPr="00A84A53" w:rsidRDefault="00986EEE" w:rsidP="003052AF">
      <w:pPr>
        <w:spacing w:afterLines="40" w:line="27" w:lineRule="atLeast"/>
      </w:pPr>
      <w:r w:rsidRPr="00A84A5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A84A53" w:rsidRDefault="00986EEE" w:rsidP="003052AF">
      <w:pPr>
        <w:spacing w:afterLines="40" w:line="27" w:lineRule="atLeast"/>
      </w:pPr>
      <w:r w:rsidRPr="00A84A53">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A84A53" w:rsidRDefault="00986EEE" w:rsidP="003052AF">
      <w:pPr>
        <w:spacing w:afterLines="40" w:line="27" w:lineRule="atLeast"/>
      </w:pPr>
      <w:r w:rsidRPr="00A84A53">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A84A53" w:rsidRDefault="00986EEE" w:rsidP="003052AF">
      <w:pPr>
        <w:spacing w:afterLines="40" w:line="27" w:lineRule="atLeast"/>
      </w:pPr>
      <w:r w:rsidRPr="00A84A53">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86EEE" w:rsidRPr="00A84A53" w:rsidRDefault="00986EEE" w:rsidP="003052AF">
      <w:pPr>
        <w:spacing w:afterLines="40" w:line="27" w:lineRule="atLeast"/>
      </w:pPr>
      <w:r w:rsidRPr="00A84A53">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6" w:name="_Toc19777429"/>
      <w:bookmarkStart w:id="17" w:name="_Toc19777992"/>
      <w:r w:rsidRPr="00C53059">
        <w:rPr>
          <w:bCs/>
        </w:rPr>
        <w:t>Статья 5. Изменение видов разрешенного использования</w:t>
      </w:r>
      <w:bookmarkEnd w:id="16"/>
      <w:bookmarkEnd w:id="17"/>
    </w:p>
    <w:p w:rsidR="00986EEE" w:rsidRPr="00A84A53" w:rsidRDefault="00986EEE" w:rsidP="003052AF">
      <w:pPr>
        <w:spacing w:afterLines="40" w:line="27" w:lineRule="atLeast"/>
      </w:pPr>
      <w:r w:rsidRPr="00A84A53">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86EEE" w:rsidRPr="00A84A53" w:rsidRDefault="00986EEE" w:rsidP="003052AF">
      <w:pPr>
        <w:spacing w:afterLines="40" w:line="27" w:lineRule="atLeast"/>
      </w:pPr>
      <w:r w:rsidRPr="00A84A53">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986EEE" w:rsidRPr="00A84A53" w:rsidRDefault="00986EEE" w:rsidP="003052AF">
      <w:pPr>
        <w:spacing w:afterLines="40" w:line="27" w:lineRule="atLeast"/>
      </w:pPr>
      <w:r w:rsidRPr="00A84A53">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86EEE" w:rsidRPr="00A84A53" w:rsidRDefault="00986EEE" w:rsidP="003052AF">
      <w:pPr>
        <w:spacing w:afterLines="40" w:line="27" w:lineRule="atLeast"/>
      </w:pPr>
      <w:r w:rsidRPr="00A84A53">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86EEE" w:rsidRPr="00A84A53" w:rsidRDefault="00986EEE" w:rsidP="003052AF">
      <w:pPr>
        <w:spacing w:afterLines="40" w:line="27" w:lineRule="atLeast"/>
      </w:pPr>
      <w:r w:rsidRPr="00A84A53">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8" w:name="_Toc19777430"/>
      <w:bookmarkStart w:id="19" w:name="_Toc19777993"/>
      <w:r w:rsidRPr="00C53059">
        <w:rPr>
          <w:bCs/>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8"/>
      <w:bookmarkEnd w:id="19"/>
    </w:p>
    <w:p w:rsidR="00986EEE" w:rsidRPr="00A84A53" w:rsidRDefault="00986EEE" w:rsidP="003052AF">
      <w:pPr>
        <w:spacing w:afterLines="40" w:line="27" w:lineRule="atLeast"/>
      </w:pPr>
      <w:r w:rsidRPr="00A84A53">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3052AF">
      <w:pPr>
        <w:spacing w:afterLines="40" w:line="27" w:lineRule="atLeast"/>
      </w:pPr>
      <w:r w:rsidRPr="00A84A5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lastRenderedPageBreak/>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6EEE" w:rsidRPr="00A84A53" w:rsidRDefault="00986EEE" w:rsidP="003052AF">
      <w:pPr>
        <w:spacing w:afterLines="40" w:line="27" w:lineRule="atLeast"/>
      </w:pPr>
      <w:r w:rsidRPr="00A84A53">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EEE" w:rsidRPr="00A84A53" w:rsidRDefault="00986EEE" w:rsidP="003052AF">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3052AF">
      <w:pPr>
        <w:spacing w:afterLines="40" w:line="27" w:lineRule="atLeast"/>
      </w:pPr>
      <w:r w:rsidRPr="00A84A53">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0" w:name="_Toc19777431"/>
      <w:bookmarkStart w:id="21" w:name="_Toc19777994"/>
      <w:r w:rsidRPr="00C53059">
        <w:rPr>
          <w:bCs/>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0"/>
      <w:bookmarkEnd w:id="21"/>
      <w:r w:rsidRPr="00C53059">
        <w:rPr>
          <w:bCs/>
        </w:rPr>
        <w:t xml:space="preserve"> </w:t>
      </w:r>
    </w:p>
    <w:p w:rsidR="00986EEE" w:rsidRPr="00A84A53" w:rsidRDefault="00986EEE" w:rsidP="003052AF">
      <w:pPr>
        <w:spacing w:afterLines="40" w:line="27" w:lineRule="atLeast"/>
      </w:pPr>
      <w:r w:rsidRPr="00A84A53">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86EEE" w:rsidRPr="00A84A53" w:rsidRDefault="00986EEE" w:rsidP="003052AF">
      <w:pPr>
        <w:spacing w:afterLines="40" w:line="27" w:lineRule="atLeast"/>
      </w:pPr>
      <w:r w:rsidRPr="00A84A53">
        <w:t xml:space="preserve">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3052AF">
      <w:pPr>
        <w:spacing w:afterLines="40" w:line="27" w:lineRule="atLeast"/>
      </w:pPr>
      <w:r w:rsidRPr="00A84A53">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986EEE" w:rsidRPr="00A84A53" w:rsidRDefault="00986EEE" w:rsidP="003052AF">
      <w:pPr>
        <w:spacing w:afterLines="40" w:line="27" w:lineRule="atLeast"/>
      </w:pPr>
      <w:r w:rsidRPr="00A84A53">
        <w:t>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6EEE" w:rsidRPr="00A84A53" w:rsidRDefault="00986EEE" w:rsidP="003052AF">
      <w:pPr>
        <w:spacing w:afterLines="40" w:line="27" w:lineRule="atLeast"/>
      </w:pPr>
      <w:r w:rsidRPr="00A84A53">
        <w:t>Материалы необходимые для принятия обоснованного решения (</w:t>
      </w:r>
      <w:proofErr w:type="spellStart"/>
      <w:r w:rsidRPr="00A84A53">
        <w:t>предпроектные</w:t>
      </w:r>
      <w:proofErr w:type="spellEnd"/>
      <w:r w:rsidRPr="00A84A53">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w:t>
      </w:r>
      <w:r w:rsidRPr="00A84A53">
        <w:lastRenderedPageBreak/>
        <w:t>соответствующие запросы в государственные надзорные органы, для рассмотрения вопросов соблюдения требований технических регламентов.</w:t>
      </w:r>
    </w:p>
    <w:p w:rsidR="00986EEE" w:rsidRPr="00A84A53" w:rsidRDefault="00986EEE" w:rsidP="003052AF">
      <w:pPr>
        <w:spacing w:afterLines="40" w:line="27" w:lineRule="atLeast"/>
      </w:pPr>
      <w:r w:rsidRPr="00A84A53">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3052AF">
      <w:pPr>
        <w:spacing w:afterLines="40" w:line="27" w:lineRule="atLeast"/>
      </w:pPr>
      <w:r w:rsidRPr="00A84A53">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6EEE" w:rsidRPr="00A84A53" w:rsidRDefault="00986EEE" w:rsidP="003052AF">
      <w:pPr>
        <w:spacing w:afterLines="40" w:line="27" w:lineRule="atLeast"/>
      </w:pPr>
      <w:r w:rsidRPr="00A84A53">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4A53">
        <w:t>приаэродромной</w:t>
      </w:r>
      <w:proofErr w:type="spellEnd"/>
      <w:r w:rsidRPr="00A84A53">
        <w:t xml:space="preserve"> территории, в случае установления на территории муниципального образования </w:t>
      </w:r>
      <w:proofErr w:type="spellStart"/>
      <w:r w:rsidRPr="00A84A53">
        <w:t>приаэродромной</w:t>
      </w:r>
      <w:proofErr w:type="spellEnd"/>
      <w:r w:rsidRPr="00A84A53">
        <w:t xml:space="preserve"> территории.</w:t>
      </w:r>
    </w:p>
    <w:p w:rsidR="00986EEE" w:rsidRPr="00A84A53" w:rsidRDefault="00986EEE" w:rsidP="003052AF">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bCs w:val="0"/>
          <w:i/>
          <w:sz w:val="24"/>
        </w:rPr>
      </w:pPr>
      <w:bookmarkStart w:id="22" w:name="_Toc19777432"/>
      <w:bookmarkStart w:id="23" w:name="_Toc19777995"/>
      <w:r w:rsidRPr="00C53059">
        <w:rPr>
          <w:bCs w:val="0"/>
          <w:i/>
          <w:sz w:val="24"/>
        </w:rPr>
        <w:t>Глава 3. О ПОДГОТОВКЕ ДОКУМЕНТАЦИИ ПО ПЛАНИРОВКЕ ТЕРРИТОРИИ ОРГАНАМИ МЕСТНОГО САМОУПРАВЛЕНИЯ</w:t>
      </w:r>
      <w:bookmarkEnd w:id="22"/>
      <w:bookmarkEnd w:id="23"/>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4" w:name="_Toc19777433"/>
      <w:bookmarkStart w:id="25" w:name="_Toc19777996"/>
      <w:r w:rsidRPr="00C53059">
        <w:rPr>
          <w:bCs/>
        </w:rPr>
        <w:t>Статья 8. Документация по планировке территории</w:t>
      </w:r>
      <w:bookmarkEnd w:id="24"/>
      <w:bookmarkEnd w:id="25"/>
      <w:r w:rsidRPr="00C53059">
        <w:rPr>
          <w:bCs/>
        </w:rPr>
        <w:t xml:space="preserve"> </w:t>
      </w:r>
    </w:p>
    <w:p w:rsidR="00986EEE" w:rsidRPr="00A84A53" w:rsidRDefault="00986EEE" w:rsidP="003052AF">
      <w:pPr>
        <w:spacing w:afterLines="40" w:line="27" w:lineRule="atLeast"/>
      </w:pPr>
      <w:r w:rsidRPr="00A84A5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86EEE" w:rsidRPr="00A84A53" w:rsidRDefault="00986EEE" w:rsidP="003052AF">
      <w:pPr>
        <w:spacing w:afterLines="40" w:line="27" w:lineRule="atLeast"/>
      </w:pPr>
      <w:r w:rsidRPr="00A84A53">
        <w:t>2. Видами документации по планировке территории являются:</w:t>
      </w:r>
    </w:p>
    <w:p w:rsidR="00986EEE" w:rsidRPr="00A84A53" w:rsidRDefault="00986EEE" w:rsidP="003052AF">
      <w:pPr>
        <w:spacing w:afterLines="40" w:line="27" w:lineRule="atLeast"/>
      </w:pPr>
      <w:r w:rsidRPr="00A84A53">
        <w:t>1) проект планировки территории;</w:t>
      </w:r>
    </w:p>
    <w:p w:rsidR="00986EEE" w:rsidRPr="00A84A53" w:rsidRDefault="00986EEE" w:rsidP="003052AF">
      <w:pPr>
        <w:spacing w:afterLines="40" w:line="27" w:lineRule="atLeast"/>
      </w:pPr>
      <w:r w:rsidRPr="00A84A53">
        <w:t xml:space="preserve">2) проект межевания территории. </w:t>
      </w:r>
    </w:p>
    <w:p w:rsidR="00986EEE" w:rsidRPr="00A84A53" w:rsidRDefault="00986EEE" w:rsidP="003052AF">
      <w:pPr>
        <w:spacing w:afterLines="40" w:line="27" w:lineRule="atLeast"/>
      </w:pPr>
      <w:r w:rsidRPr="00A84A53">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86EEE" w:rsidRPr="00A84A53" w:rsidRDefault="00986EEE" w:rsidP="003052AF">
      <w:pPr>
        <w:spacing w:afterLines="40" w:line="27" w:lineRule="atLeast"/>
      </w:pPr>
      <w:r w:rsidRPr="00A84A53">
        <w:t>Подготовка проекта межевания территории осуществляется для:</w:t>
      </w:r>
    </w:p>
    <w:p w:rsidR="00986EEE" w:rsidRPr="00A84A53" w:rsidRDefault="00986EEE" w:rsidP="003052AF">
      <w:pPr>
        <w:spacing w:afterLines="40" w:line="27" w:lineRule="atLeast"/>
      </w:pPr>
      <w:r w:rsidRPr="00A84A53">
        <w:t>1) определения местоположения границ образуемых и изменяемых земельных участков;</w:t>
      </w:r>
    </w:p>
    <w:p w:rsidR="00986EEE" w:rsidRPr="00A84A53" w:rsidRDefault="00986EEE" w:rsidP="003052AF">
      <w:pPr>
        <w:spacing w:afterLines="40" w:line="27" w:lineRule="atLeast"/>
      </w:pPr>
      <w:r w:rsidRPr="00A84A53">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84A53">
        <w:lastRenderedPageBreak/>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6EEE" w:rsidRPr="00A84A53" w:rsidRDefault="00986EEE" w:rsidP="003052AF">
      <w:pPr>
        <w:spacing w:afterLines="40" w:line="27" w:lineRule="atLeast"/>
      </w:pPr>
      <w:r w:rsidRPr="00A84A53">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86EEE" w:rsidRPr="00A84A53" w:rsidRDefault="00986EEE" w:rsidP="003052AF">
      <w:pPr>
        <w:spacing w:afterLines="40" w:line="27" w:lineRule="atLeast"/>
      </w:pPr>
      <w:r w:rsidRPr="00A84A53">
        <w:t xml:space="preserve">5. Состав и содержание проекта планировки территории определяется статьей 42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86EEE" w:rsidRPr="00A84A53" w:rsidRDefault="00986EEE" w:rsidP="003052AF">
      <w:pPr>
        <w:spacing w:afterLines="40" w:line="27" w:lineRule="atLeast"/>
      </w:pPr>
      <w:r w:rsidRPr="00A84A53">
        <w:t xml:space="preserve">7. Состав и содержание проекта межевания территории определяется статьей 43 </w:t>
      </w:r>
      <w:proofErr w:type="spellStart"/>
      <w:r w:rsidRPr="00A84A53">
        <w:t>ГрК</w:t>
      </w:r>
      <w:proofErr w:type="spellEnd"/>
      <w:r w:rsidRPr="00A84A53">
        <w:t xml:space="preserve"> РФ.</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6" w:name="_Toc19777434"/>
      <w:bookmarkStart w:id="27" w:name="_Toc19777997"/>
      <w:r w:rsidRPr="00C53059">
        <w:rPr>
          <w:bCs/>
        </w:rPr>
        <w:t>Статья 9. Подготовка и утверждение документации по планировке территории</w:t>
      </w:r>
      <w:bookmarkEnd w:id="26"/>
      <w:bookmarkEnd w:id="27"/>
    </w:p>
    <w:p w:rsidR="00986EEE" w:rsidRPr="00A84A53" w:rsidRDefault="00986EEE" w:rsidP="003052AF">
      <w:pPr>
        <w:spacing w:afterLines="40" w:line="27" w:lineRule="atLeast"/>
      </w:pPr>
      <w:r w:rsidRPr="00A84A53">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A84A53">
          <w:t>части 1.1</w:t>
        </w:r>
      </w:hyperlink>
      <w:r w:rsidRPr="00A84A53">
        <w:t xml:space="preserve"> статьи 45 </w:t>
      </w:r>
      <w:proofErr w:type="spellStart"/>
      <w:r w:rsidRPr="00A84A53">
        <w:t>ГрК</w:t>
      </w:r>
      <w:proofErr w:type="spellEnd"/>
      <w:r w:rsidRPr="00A84A53">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A84A53">
          <w:t>частях 2</w:t>
        </w:r>
      </w:hyperlink>
      <w:r w:rsidRPr="00A84A53">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A84A53">
          <w:t>4.2</w:t>
        </w:r>
      </w:hyperlink>
      <w:r w:rsidRPr="00A84A53">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A84A53">
          <w:t>5.2</w:t>
        </w:r>
      </w:hyperlink>
      <w:r w:rsidRPr="00A84A53">
        <w:t xml:space="preserve"> статьи 45 </w:t>
      </w:r>
      <w:proofErr w:type="spellStart"/>
      <w:r w:rsidRPr="00A84A53">
        <w:t>ГрК</w:t>
      </w:r>
      <w:proofErr w:type="spellEnd"/>
      <w:r w:rsidRPr="00A84A53">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A84A53">
          <w:t>части 5.1</w:t>
        </w:r>
      </w:hyperlink>
      <w:r w:rsidRPr="00A84A53">
        <w:t xml:space="preserve"> статьи 45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 xml:space="preserve">2. В случаях, предусмотренных частью 1.1 статьи 45 </w:t>
      </w:r>
      <w:proofErr w:type="spellStart"/>
      <w:r w:rsidRPr="00A84A53">
        <w:t>ГрК</w:t>
      </w:r>
      <w:proofErr w:type="spellEnd"/>
      <w:r w:rsidRPr="00A84A53">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86EEE" w:rsidRPr="00A84A53" w:rsidRDefault="00986EEE" w:rsidP="003052AF">
      <w:pPr>
        <w:spacing w:afterLines="40" w:line="27" w:lineRule="atLeast"/>
      </w:pPr>
      <w:r w:rsidRPr="00A84A53">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A84A53">
        <w:t>ГрК</w:t>
      </w:r>
      <w:proofErr w:type="spellEnd"/>
      <w:r w:rsidRPr="00A84A53">
        <w:t xml:space="preserve"> РФ, если размещение таких объектов не предусмотрено генеральным планом сельского поселения. </w:t>
      </w:r>
    </w:p>
    <w:p w:rsidR="00986EEE" w:rsidRPr="00A84A53" w:rsidRDefault="00986EEE" w:rsidP="003052AF">
      <w:pPr>
        <w:spacing w:afterLines="40" w:line="27" w:lineRule="atLeast"/>
      </w:pPr>
      <w:r w:rsidRPr="00A84A53">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986EEE" w:rsidRPr="00A84A53" w:rsidRDefault="00986EEE" w:rsidP="003052AF">
      <w:pPr>
        <w:spacing w:afterLines="40" w:line="27" w:lineRule="atLeast"/>
      </w:pPr>
      <w:r w:rsidRPr="00A84A53">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w:t>
      </w:r>
      <w:r w:rsidRPr="00A84A53">
        <w:lastRenderedPageBreak/>
        <w:t xml:space="preserve">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986EEE" w:rsidRPr="00A84A53" w:rsidRDefault="00986EEE" w:rsidP="003052AF">
      <w:pPr>
        <w:spacing w:afterLines="40" w:line="27" w:lineRule="atLeast"/>
      </w:pPr>
      <w:r w:rsidRPr="00A84A53">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986EEE" w:rsidRPr="00A84A53" w:rsidRDefault="00986EEE" w:rsidP="003052AF">
      <w:pPr>
        <w:spacing w:afterLines="40" w:line="27" w:lineRule="atLeast"/>
      </w:pPr>
      <w:r w:rsidRPr="00A84A53">
        <w:t xml:space="preserve">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A84A53">
        <w:t>ГрК</w:t>
      </w:r>
      <w:proofErr w:type="spellEnd"/>
      <w:r w:rsidRPr="00A84A53">
        <w:t xml:space="preserve"> РФ, такими органами не представлены возражения относительно данного проекта планировки, он считается согласованным.</w:t>
      </w:r>
    </w:p>
    <w:p w:rsidR="00986EEE" w:rsidRPr="00A84A53" w:rsidRDefault="00986EEE" w:rsidP="003052AF">
      <w:pPr>
        <w:spacing w:afterLines="40" w:line="27" w:lineRule="atLeast"/>
      </w:pPr>
      <w:r w:rsidRPr="00A84A53">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986EEE" w:rsidRPr="00A84A53" w:rsidRDefault="00986EEE" w:rsidP="003052AF">
      <w:pPr>
        <w:spacing w:afterLines="40" w:line="27" w:lineRule="atLeast"/>
      </w:pPr>
      <w:r w:rsidRPr="00A84A53">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w:t>
      </w:r>
      <w:proofErr w:type="spellStart"/>
      <w:r w:rsidRPr="00A84A53">
        <w:t>ГрК</w:t>
      </w:r>
      <w:proofErr w:type="spellEnd"/>
      <w:r w:rsidRPr="00A84A53">
        <w:t xml:space="preserve"> РФ.</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28" w:name="_Toc19777435"/>
      <w:bookmarkStart w:id="29" w:name="_Toc19777998"/>
      <w:r w:rsidRPr="00C53059">
        <w:rPr>
          <w:bCs/>
        </w:rPr>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28"/>
      <w:bookmarkEnd w:id="29"/>
    </w:p>
    <w:p w:rsidR="00986EEE" w:rsidRPr="00A84A53" w:rsidRDefault="00986EEE" w:rsidP="003052AF">
      <w:pPr>
        <w:spacing w:afterLines="40" w:line="27" w:lineRule="atLeast"/>
      </w:pPr>
      <w:r w:rsidRPr="00A84A53">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A84A53">
        <w:t>ГрК</w:t>
      </w:r>
      <w:proofErr w:type="spellEnd"/>
      <w:r w:rsidRPr="00A84A53">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A84A53">
        <w:t>ГрК</w:t>
      </w:r>
      <w:proofErr w:type="spellEnd"/>
      <w:r w:rsidRPr="00A84A53">
        <w:t xml:space="preserve"> РФ, принятие органом местного самоуправления поселения, решения о подготовке документации по планировке территории не требуется. </w:t>
      </w:r>
    </w:p>
    <w:p w:rsidR="00986EEE" w:rsidRPr="00A84A53" w:rsidRDefault="00986EEE" w:rsidP="003052AF">
      <w:pPr>
        <w:spacing w:afterLines="40" w:line="27" w:lineRule="atLeast"/>
      </w:pPr>
      <w:r w:rsidRPr="00A84A53">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A84A53">
        <w:lastRenderedPageBreak/>
        <w:t>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86EEE" w:rsidRPr="00A84A53" w:rsidRDefault="00986EEE" w:rsidP="003052AF">
      <w:pPr>
        <w:spacing w:afterLines="40" w:line="27" w:lineRule="atLeast"/>
      </w:pPr>
      <w:r w:rsidRPr="00A84A53">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986EEE" w:rsidRPr="00A84A53" w:rsidRDefault="00986EEE" w:rsidP="003052AF">
      <w:pPr>
        <w:spacing w:afterLines="40" w:line="27" w:lineRule="atLeast"/>
      </w:pPr>
      <w:r w:rsidRPr="00A84A53">
        <w:t xml:space="preserve">4. Заинтересованные лица, указанные в части 1.1 статьи 45 </w:t>
      </w:r>
      <w:proofErr w:type="spellStart"/>
      <w:r w:rsidRPr="00A84A53">
        <w:t>ГрК</w:t>
      </w:r>
      <w:proofErr w:type="spellEnd"/>
      <w:r w:rsidRPr="00A84A53">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A84A53">
        <w:t>ГрК</w:t>
      </w:r>
      <w:proofErr w:type="spellEnd"/>
      <w:r w:rsidRPr="00A84A53">
        <w:t xml:space="preserve"> РФ, и направляют ее для утверждения в орган местного самоуправления поселения.</w:t>
      </w:r>
    </w:p>
    <w:p w:rsidR="00986EEE" w:rsidRPr="00A84A53" w:rsidRDefault="00986EEE" w:rsidP="003052AF">
      <w:pPr>
        <w:spacing w:afterLines="40" w:line="27" w:lineRule="atLeast"/>
      </w:pPr>
      <w:r w:rsidRPr="00A84A53">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w:t>
      </w:r>
      <w:proofErr w:type="spellStart"/>
      <w:r w:rsidRPr="00A84A53">
        <w:t>ГрК</w:t>
      </w:r>
      <w:proofErr w:type="spellEnd"/>
      <w:r w:rsidRPr="00A84A53">
        <w:t xml:space="preserve"> РФ. По результатам проверки указанный орган принимает соответствующее решение о направлении документации по планировке территории Главе администрации поселения или об отклонении такой документации и о направлении ее на доработку. Функции органа местного самоуправления могут быть делегированы комиссии по землепользованию и застройке.</w:t>
      </w:r>
    </w:p>
    <w:p w:rsidR="00986EEE" w:rsidRPr="00A84A53" w:rsidRDefault="00986EEE" w:rsidP="003052AF">
      <w:pPr>
        <w:spacing w:afterLines="40" w:line="27" w:lineRule="atLeast"/>
      </w:pPr>
      <w:r w:rsidRPr="00A84A53">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настоящих Правил.</w:t>
      </w:r>
    </w:p>
    <w:p w:rsidR="00986EEE" w:rsidRPr="00A84A53" w:rsidRDefault="00986EEE" w:rsidP="003052AF">
      <w:pPr>
        <w:spacing w:afterLines="40" w:line="27" w:lineRule="atLeast"/>
      </w:pPr>
      <w:r w:rsidRPr="00A84A53">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86EEE" w:rsidRPr="00A84A53" w:rsidRDefault="00986EEE" w:rsidP="003052AF">
      <w:pPr>
        <w:spacing w:afterLines="40" w:line="27" w:lineRule="atLeast"/>
      </w:pPr>
      <w:r w:rsidRPr="00A84A53">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86EEE" w:rsidRPr="00A84A53" w:rsidRDefault="00986EEE" w:rsidP="003052AF">
      <w:pPr>
        <w:spacing w:afterLines="40" w:line="27" w:lineRule="atLeast"/>
      </w:pPr>
      <w:r w:rsidRPr="00A84A53">
        <w:t>8. 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86EEE" w:rsidRPr="00A84A53" w:rsidRDefault="00986EEE" w:rsidP="003052AF">
      <w:pPr>
        <w:spacing w:afterLines="40" w:line="27" w:lineRule="atLeast"/>
      </w:pPr>
      <w:r w:rsidRPr="00A84A53">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A84A53">
        <w:t>ГрК</w:t>
      </w:r>
      <w:proofErr w:type="spellEnd"/>
      <w:r w:rsidRPr="00A84A53">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t>В иных случаях отклонение представленной такими лицами документации по планировке территории не допускается.</w:t>
      </w:r>
    </w:p>
    <w:p w:rsidR="00986EEE" w:rsidRPr="00A84A53" w:rsidRDefault="00986EEE" w:rsidP="003052AF">
      <w:pPr>
        <w:spacing w:afterLines="40" w:line="27" w:lineRule="atLeast"/>
      </w:pPr>
      <w:r w:rsidRPr="00A84A53">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p>
    <w:p w:rsidR="00986EEE" w:rsidRPr="00A84A53" w:rsidRDefault="00986EEE" w:rsidP="003052AF">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30" w:name="_Toc19777436"/>
      <w:bookmarkStart w:id="31" w:name="_Toc19777999"/>
      <w:r w:rsidRPr="00C53059">
        <w:rPr>
          <w:bCs w:val="0"/>
          <w:i/>
          <w:sz w:val="24"/>
        </w:rPr>
        <w:lastRenderedPageBreak/>
        <w:t>Глава 4. О ПРОВЕДЕНИИ ОБЩЕСТВЕННЫХ ОБСУЖДЕНИЙ ИЛИ ПУБЛИЧНЫХ СЛУШАНИЙ ПО ВОПРОСАМ ЗЕМЛЕПОЛЬЗОВАНИЯ И ЗАСТРОЙКИ</w:t>
      </w:r>
      <w:bookmarkEnd w:id="30"/>
      <w:bookmarkEnd w:id="31"/>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2" w:name="_Toc19777437"/>
      <w:bookmarkStart w:id="33" w:name="_Toc19778000"/>
      <w:r w:rsidRPr="00C53059">
        <w:rPr>
          <w:bCs/>
        </w:rPr>
        <w:t>Статья 11. Общие положения о проведении общественных обсуждений или публичных слушаний</w:t>
      </w:r>
      <w:bookmarkEnd w:id="32"/>
      <w:bookmarkEnd w:id="33"/>
    </w:p>
    <w:p w:rsidR="00986EEE" w:rsidRPr="00A84A53" w:rsidRDefault="00986EEE" w:rsidP="003052AF">
      <w:pPr>
        <w:spacing w:afterLines="40" w:line="27" w:lineRule="atLeast"/>
      </w:pPr>
      <w:r w:rsidRPr="00A84A53">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986EEE" w:rsidRPr="00A84A53" w:rsidRDefault="00986EEE" w:rsidP="003052AF">
      <w:pPr>
        <w:spacing w:afterLines="40" w:line="27" w:lineRule="atLeast"/>
      </w:pPr>
      <w:r w:rsidRPr="00A84A53">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A84A53">
        <w:t>ГрК</w:t>
      </w:r>
      <w:proofErr w:type="spellEnd"/>
      <w:r w:rsidRPr="00A84A53">
        <w:t xml:space="preserve"> РФ проводятся общественные обсуждения или публичные слушания, за исключением случаев, предусмотренных </w:t>
      </w:r>
      <w:proofErr w:type="spellStart"/>
      <w:r w:rsidRPr="00A84A53">
        <w:t>ГрК</w:t>
      </w:r>
      <w:proofErr w:type="spellEnd"/>
      <w:r w:rsidRPr="00A84A53">
        <w:t xml:space="preserve"> РФ и другими федеральными законами. </w:t>
      </w:r>
    </w:p>
    <w:p w:rsidR="00986EEE" w:rsidRPr="00A84A53" w:rsidRDefault="00986EEE" w:rsidP="003052AF">
      <w:pPr>
        <w:spacing w:afterLines="40" w:line="27" w:lineRule="atLeast"/>
      </w:pPr>
      <w:r w:rsidRPr="00A84A53">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86EEE" w:rsidRPr="00A84A53" w:rsidRDefault="00986EEE" w:rsidP="003052AF">
      <w:pPr>
        <w:spacing w:afterLines="40" w:line="27" w:lineRule="atLeast"/>
      </w:pPr>
      <w:r w:rsidRPr="00A84A53">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A84A53">
        <w:t>ГрК</w:t>
      </w:r>
      <w:proofErr w:type="spellEnd"/>
      <w:r w:rsidRPr="00A84A53">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6EEE" w:rsidRPr="00A84A53" w:rsidRDefault="00986EEE" w:rsidP="003052AF">
      <w:pPr>
        <w:spacing w:afterLines="40" w:line="27" w:lineRule="atLeast"/>
      </w:pPr>
      <w:r w:rsidRPr="00A84A53">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986EEE" w:rsidRPr="00A84A53" w:rsidRDefault="00986EEE" w:rsidP="003052AF">
      <w:pPr>
        <w:spacing w:afterLines="40" w:line="27" w:lineRule="atLeast"/>
      </w:pPr>
      <w:r w:rsidRPr="00A84A5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A84A53">
        <w:t>ГрК</w:t>
      </w:r>
      <w:proofErr w:type="spellEnd"/>
      <w:r w:rsidRPr="00A84A53">
        <w:t xml:space="preserve"> РФ определяются:</w:t>
      </w:r>
    </w:p>
    <w:p w:rsidR="00986EEE" w:rsidRPr="00A84A53" w:rsidRDefault="00986EEE" w:rsidP="003052AF">
      <w:pPr>
        <w:spacing w:afterLines="40" w:line="27" w:lineRule="atLeast"/>
      </w:pPr>
      <w:r w:rsidRPr="00A84A53">
        <w:t>1) порядок организации и проведения общественных обсуждений или публичных слушаний по проектам;</w:t>
      </w:r>
    </w:p>
    <w:p w:rsidR="00986EEE" w:rsidRPr="00A84A53" w:rsidRDefault="00986EEE" w:rsidP="003052AF">
      <w:pPr>
        <w:spacing w:afterLines="40" w:line="27" w:lineRule="atLeast"/>
      </w:pPr>
      <w:r w:rsidRPr="00A84A53">
        <w:t>2) организатор общественных обсуждений или публичных слушаний;</w:t>
      </w:r>
    </w:p>
    <w:p w:rsidR="00986EEE" w:rsidRPr="00A84A53" w:rsidRDefault="00986EEE" w:rsidP="003052AF">
      <w:pPr>
        <w:spacing w:afterLines="40" w:line="27" w:lineRule="atLeast"/>
      </w:pPr>
      <w:r w:rsidRPr="00A84A53">
        <w:lastRenderedPageBreak/>
        <w:t>3) срок проведения общественных обсуждений или публичных слушаний;</w:t>
      </w:r>
    </w:p>
    <w:p w:rsidR="00986EEE" w:rsidRPr="00A84A53" w:rsidRDefault="00986EEE" w:rsidP="003052AF">
      <w:pPr>
        <w:spacing w:afterLines="40" w:line="27" w:lineRule="atLeast"/>
      </w:pPr>
      <w:r w:rsidRPr="00A84A53">
        <w:t>4) официальный сайт и (или) информационные системы;</w:t>
      </w:r>
    </w:p>
    <w:p w:rsidR="00986EEE" w:rsidRPr="00A84A53" w:rsidRDefault="00986EEE" w:rsidP="003052AF">
      <w:pPr>
        <w:spacing w:afterLines="40" w:line="27" w:lineRule="atLeast"/>
      </w:pPr>
      <w:r w:rsidRPr="00A84A53">
        <w:t>5) требования к информационным стендам, на которых размещаются оповещения о начале общественных обсуждений или публичных слушаний;</w:t>
      </w:r>
    </w:p>
    <w:p w:rsidR="00986EEE" w:rsidRPr="00A84A53" w:rsidRDefault="00986EEE" w:rsidP="003052AF">
      <w:pPr>
        <w:spacing w:afterLines="40" w:line="27" w:lineRule="atLeast"/>
      </w:pPr>
      <w:r w:rsidRPr="00A84A53">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86EEE" w:rsidRPr="00A84A53" w:rsidRDefault="00986EEE" w:rsidP="003052AF">
      <w:pPr>
        <w:spacing w:afterLines="40" w:line="27" w:lineRule="atLeast"/>
      </w:pPr>
      <w:r w:rsidRPr="00A84A5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86EEE" w:rsidRPr="00A84A53" w:rsidRDefault="00986EEE" w:rsidP="003052AF">
      <w:pPr>
        <w:spacing w:afterLines="40" w:line="27" w:lineRule="atLeast"/>
      </w:pPr>
      <w:r w:rsidRPr="00A84A53">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4" w:name="_Toc19777438"/>
      <w:bookmarkStart w:id="35" w:name="_Toc19778001"/>
      <w:r w:rsidRPr="00C53059">
        <w:rPr>
          <w:bCs/>
        </w:rPr>
        <w:t>Статья 12.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4"/>
      <w:bookmarkEnd w:id="35"/>
    </w:p>
    <w:p w:rsidR="00986EEE" w:rsidRPr="00A84A53" w:rsidRDefault="00986EEE" w:rsidP="003052AF">
      <w:pPr>
        <w:spacing w:afterLines="40" w:line="27" w:lineRule="atLeast"/>
      </w:pPr>
      <w:r w:rsidRPr="00A84A53">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A84A53">
        <w:rPr>
          <w:u w:val="single"/>
        </w:rPr>
        <w:t>ГрК</w:t>
      </w:r>
      <w:proofErr w:type="spellEnd"/>
      <w:r w:rsidRPr="00A84A53">
        <w:rPr>
          <w:u w:val="single"/>
        </w:rPr>
        <w:t xml:space="preserve"> РФ</w:t>
      </w:r>
      <w:r w:rsidRPr="00A84A53">
        <w:t xml:space="preserve"> и с частями 13 и 14 статьи 31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86EEE" w:rsidRPr="00A84A53" w:rsidRDefault="00986EEE" w:rsidP="003052AF">
      <w:pPr>
        <w:spacing w:afterLines="40" w:line="27" w:lineRule="atLeast"/>
      </w:pPr>
      <w:r w:rsidRPr="00A84A53">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6" w:name="_Toc19777439"/>
      <w:bookmarkStart w:id="37" w:name="_Toc19778002"/>
      <w:r w:rsidRPr="00C53059">
        <w:rPr>
          <w:bCs/>
        </w:rPr>
        <w:t>Статья 13.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6"/>
      <w:bookmarkEnd w:id="37"/>
      <w:r w:rsidRPr="00C53059">
        <w:rPr>
          <w:bCs/>
        </w:rPr>
        <w:t xml:space="preserve"> </w:t>
      </w:r>
    </w:p>
    <w:p w:rsidR="00986EEE" w:rsidRPr="00A84A53" w:rsidRDefault="00986EEE" w:rsidP="003052AF">
      <w:pPr>
        <w:spacing w:afterLines="40" w:line="27" w:lineRule="atLeast"/>
      </w:pPr>
      <w:r w:rsidRPr="00A84A53">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86EEE" w:rsidRPr="00A84A53" w:rsidRDefault="00986EEE" w:rsidP="003052AF">
      <w:pPr>
        <w:spacing w:afterLines="40" w:line="27" w:lineRule="atLeast"/>
      </w:pPr>
      <w:r w:rsidRPr="00A84A53">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86EEE" w:rsidRPr="00A84A53" w:rsidRDefault="00986EEE" w:rsidP="003052AF">
      <w:pPr>
        <w:spacing w:afterLines="40" w:line="27" w:lineRule="atLeast"/>
      </w:pPr>
      <w:r w:rsidRPr="00A84A53">
        <w:lastRenderedPageBreak/>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86EEE" w:rsidRPr="00A84A53" w:rsidRDefault="00986EEE" w:rsidP="003052AF">
      <w:pPr>
        <w:spacing w:afterLines="40" w:line="27" w:lineRule="atLeast"/>
      </w:pPr>
      <w:r w:rsidRPr="00A84A53">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8" w:name="_Toc19777440"/>
      <w:bookmarkStart w:id="39" w:name="_Toc19778003"/>
      <w:r w:rsidRPr="00C53059">
        <w:rPr>
          <w:bCs/>
        </w:rPr>
        <w:t>Статья 14.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8"/>
      <w:bookmarkEnd w:id="39"/>
    </w:p>
    <w:p w:rsidR="00986EEE" w:rsidRPr="00A84A53" w:rsidRDefault="00986EEE" w:rsidP="003052AF">
      <w:pPr>
        <w:spacing w:afterLines="40" w:line="27" w:lineRule="atLeast"/>
      </w:pPr>
      <w:r w:rsidRPr="00A84A53">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40" w:name="_Toc19777441"/>
      <w:bookmarkStart w:id="41" w:name="_Toc19778004"/>
      <w:r w:rsidRPr="00C53059">
        <w:rPr>
          <w:bCs/>
        </w:rPr>
        <w:t>Статья 15. Особенности общественных обсуждений или публичных слушаний по проектам планировки территории и проектам межевания территории</w:t>
      </w:r>
      <w:bookmarkEnd w:id="40"/>
      <w:bookmarkEnd w:id="41"/>
    </w:p>
    <w:p w:rsidR="00986EEE" w:rsidRPr="00A84A53" w:rsidRDefault="00986EEE" w:rsidP="003052AF">
      <w:pPr>
        <w:spacing w:afterLines="40" w:line="27" w:lineRule="atLeast"/>
      </w:pPr>
      <w:r w:rsidRPr="00A84A53">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86EEE" w:rsidRPr="00A84A53" w:rsidRDefault="00986EEE" w:rsidP="003052AF">
      <w:pPr>
        <w:spacing w:afterLines="40" w:line="27" w:lineRule="atLeast"/>
      </w:pPr>
      <w:r w:rsidRPr="00A84A53">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статьи 46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986EEE" w:rsidRPr="00A84A53" w:rsidRDefault="00986EEE" w:rsidP="003052AF">
      <w:pPr>
        <w:spacing w:afterLines="40" w:line="27" w:lineRule="atLeast"/>
      </w:pPr>
      <w:r w:rsidRPr="00A84A53">
        <w:t xml:space="preserve">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w:t>
      </w:r>
      <w:r w:rsidRPr="00A84A53">
        <w:lastRenderedPageBreak/>
        <w:t>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86EEE" w:rsidRPr="00A84A53" w:rsidRDefault="00986EEE" w:rsidP="003052AF">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2" w:name="_Toc19777442"/>
      <w:bookmarkStart w:id="43" w:name="_Toc19778005"/>
      <w:r w:rsidRPr="00C53059">
        <w:rPr>
          <w:bCs w:val="0"/>
          <w:i/>
          <w:sz w:val="24"/>
        </w:rPr>
        <w:t>Глава 5. О ВНЕСЕНИИ ИЗМЕНЕНИЙ В ПРАВИЛА ЗЕМЛЕПОЛЬЗОВАНИЯ И ЗАСТРОЙКИ</w:t>
      </w:r>
      <w:bookmarkEnd w:id="42"/>
      <w:bookmarkEnd w:id="43"/>
    </w:p>
    <w:p w:rsidR="00986EEE" w:rsidRPr="00A84A53" w:rsidRDefault="00986EEE" w:rsidP="003052AF">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44" w:name="_Toc19777443"/>
      <w:bookmarkStart w:id="45" w:name="_Toc19778006"/>
      <w:r w:rsidRPr="00C53059">
        <w:rPr>
          <w:bCs/>
        </w:rPr>
        <w:t>Статья 16. Порядок внесения изменений в Правила землепользования и застройки</w:t>
      </w:r>
      <w:bookmarkEnd w:id="44"/>
      <w:bookmarkEnd w:id="45"/>
      <w:r w:rsidRPr="00C53059">
        <w:rPr>
          <w:bCs/>
        </w:rPr>
        <w:t xml:space="preserve"> </w:t>
      </w:r>
    </w:p>
    <w:p w:rsidR="00986EEE" w:rsidRPr="00A84A53" w:rsidRDefault="00986EEE" w:rsidP="003052AF">
      <w:pPr>
        <w:spacing w:afterLines="40" w:line="27" w:lineRule="atLeast"/>
      </w:pPr>
      <w:r w:rsidRPr="00A84A53">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986EEE" w:rsidRPr="00A84A53" w:rsidRDefault="00986EEE" w:rsidP="003052AF">
      <w:pPr>
        <w:spacing w:afterLines="40" w:line="27" w:lineRule="atLeast"/>
      </w:pPr>
      <w:r w:rsidRPr="00A84A53">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A84A53">
        <w:t>ГрК</w:t>
      </w:r>
      <w:proofErr w:type="spellEnd"/>
      <w:r w:rsidRPr="00A84A53">
        <w:t xml:space="preserve"> РФ, с учетом особенностей, установленных статьей 33 </w:t>
      </w:r>
      <w:proofErr w:type="spellStart"/>
      <w:r w:rsidRPr="00A84A53">
        <w:t>ГрК</w:t>
      </w:r>
      <w:proofErr w:type="spellEnd"/>
      <w:r w:rsidRPr="00A84A53">
        <w:t xml:space="preserve"> РФ. </w:t>
      </w:r>
    </w:p>
    <w:p w:rsidR="00986EEE" w:rsidRPr="00A84A53" w:rsidRDefault="00986EEE" w:rsidP="003052AF">
      <w:pPr>
        <w:spacing w:afterLines="40" w:line="27" w:lineRule="atLeast"/>
      </w:pPr>
      <w:r w:rsidRPr="00A84A53">
        <w:t>3. Основаниями для рассмотрения главой местной администрации вопроса о внесении изменений в правила землепользования и застройки являются:</w:t>
      </w:r>
    </w:p>
    <w:p w:rsidR="00986EEE" w:rsidRPr="00A84A53" w:rsidRDefault="00986EEE" w:rsidP="003052AF">
      <w:pPr>
        <w:spacing w:afterLines="40" w:line="27" w:lineRule="atLeast"/>
      </w:pPr>
      <w:r w:rsidRPr="00A84A53">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86EEE" w:rsidRPr="00A84A53" w:rsidRDefault="00986EEE" w:rsidP="003052AF">
      <w:pPr>
        <w:spacing w:afterLines="40" w:line="27" w:lineRule="atLeast"/>
      </w:pPr>
      <w:r w:rsidRPr="00A84A5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которые допущены в правилах землепользования и застройки поселения;</w:t>
      </w:r>
    </w:p>
    <w:p w:rsidR="00986EEE" w:rsidRPr="00A84A53" w:rsidRDefault="00986EEE" w:rsidP="003052AF">
      <w:pPr>
        <w:spacing w:afterLines="40" w:line="27" w:lineRule="atLeast"/>
      </w:pPr>
      <w:r w:rsidRPr="00A84A53">
        <w:t>2) поступление предложений об изменении границ территориальных зон, изменении градостроительных регламентов;</w:t>
      </w:r>
    </w:p>
    <w:p w:rsidR="00986EEE" w:rsidRPr="00A84A53" w:rsidRDefault="00986EEE" w:rsidP="003052AF">
      <w:pPr>
        <w:spacing w:afterLines="40" w:line="27" w:lineRule="atLeast"/>
      </w:pPr>
      <w:r w:rsidRPr="00A84A5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6EEE" w:rsidRPr="00A84A53" w:rsidRDefault="00986EEE" w:rsidP="003052AF">
      <w:pPr>
        <w:spacing w:afterLines="40" w:line="27" w:lineRule="atLeast"/>
      </w:pPr>
      <w:r w:rsidRPr="00A84A5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6EEE" w:rsidRPr="00A84A53" w:rsidRDefault="00986EEE" w:rsidP="003052AF">
      <w:pPr>
        <w:spacing w:afterLines="40" w:line="27" w:lineRule="atLeast"/>
      </w:pPr>
      <w:r w:rsidRPr="00A84A5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R="00986EEE" w:rsidRPr="00A84A53" w:rsidRDefault="00986EEE" w:rsidP="003052AF">
      <w:pPr>
        <w:spacing w:afterLines="40" w:line="27" w:lineRule="atLeast"/>
      </w:pPr>
      <w:r w:rsidRPr="00A84A53">
        <w:t xml:space="preserve">6) иных оснований, предусмотренных частью 2 статьи 33 </w:t>
      </w:r>
      <w:proofErr w:type="spellStart"/>
      <w:r w:rsidRPr="00A84A53">
        <w:t>ГрК</w:t>
      </w:r>
      <w:proofErr w:type="spellEnd"/>
      <w:r w:rsidRPr="00A84A53">
        <w:t xml:space="preserve"> РФ.</w:t>
      </w:r>
    </w:p>
    <w:p w:rsidR="00986EEE" w:rsidRPr="00A84A53" w:rsidRDefault="00986EEE" w:rsidP="003052AF">
      <w:pPr>
        <w:spacing w:afterLines="40" w:line="27" w:lineRule="atLeast"/>
      </w:pPr>
      <w:r w:rsidRPr="00A84A53">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986EEE" w:rsidRPr="00A84A53" w:rsidRDefault="00986EEE" w:rsidP="003052AF">
      <w:pPr>
        <w:spacing w:afterLines="40" w:line="27" w:lineRule="atLeast"/>
      </w:pPr>
      <w:r w:rsidRPr="00A84A53">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86EEE" w:rsidRPr="00A84A53" w:rsidRDefault="00986EEE" w:rsidP="003052AF">
      <w:pPr>
        <w:spacing w:afterLines="40" w:line="27" w:lineRule="atLeast"/>
      </w:pPr>
      <w:r w:rsidRPr="00A84A53">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86EEE" w:rsidRPr="00A84A53" w:rsidRDefault="00986EEE" w:rsidP="003052AF">
      <w:pPr>
        <w:spacing w:afterLines="40" w:line="27" w:lineRule="atLeast"/>
      </w:pPr>
      <w:r w:rsidRPr="00A84A53">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86EEE" w:rsidRPr="00A84A53" w:rsidRDefault="00986EEE" w:rsidP="003052AF">
      <w:pPr>
        <w:spacing w:afterLines="40" w:line="27" w:lineRule="atLeast"/>
      </w:pPr>
      <w:r w:rsidRPr="00A84A53">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86EEE" w:rsidRPr="00A84A53" w:rsidRDefault="00986EEE" w:rsidP="003052AF">
      <w:pPr>
        <w:spacing w:afterLines="40" w:line="27" w:lineRule="atLeast"/>
      </w:pPr>
      <w:r w:rsidRPr="00A84A53">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6EEE" w:rsidRPr="00A84A53" w:rsidRDefault="00986EEE" w:rsidP="003052AF">
      <w:pPr>
        <w:spacing w:afterLines="40" w:line="27" w:lineRule="atLeast"/>
      </w:pPr>
      <w:r w:rsidRPr="00A84A53">
        <w:t xml:space="preserve">5. В случае, если правилами землепользования и застройки не обеспечена в соответствии с частью 3.1 статьи 31 </w:t>
      </w:r>
      <w:proofErr w:type="spellStart"/>
      <w:r w:rsidRPr="00A84A53">
        <w:t>ГрК</w:t>
      </w:r>
      <w:proofErr w:type="spellEnd"/>
      <w:r w:rsidRPr="00A84A53">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w:t>
      </w:r>
    </w:p>
    <w:p w:rsidR="00986EEE" w:rsidRPr="00A84A53" w:rsidRDefault="00986EEE" w:rsidP="003052AF">
      <w:pPr>
        <w:spacing w:afterLines="40" w:line="27" w:lineRule="atLeast"/>
      </w:pPr>
      <w:r w:rsidRPr="00A84A53">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986EEE" w:rsidRPr="00A84A53" w:rsidRDefault="00986EEE" w:rsidP="003052AF">
      <w:pPr>
        <w:spacing w:afterLines="40" w:line="27" w:lineRule="atLeast"/>
      </w:pPr>
      <w:r w:rsidRPr="00A84A53">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986EEE" w:rsidRPr="00A84A53" w:rsidRDefault="00986EEE" w:rsidP="003052AF">
      <w:pPr>
        <w:spacing w:afterLines="40" w:line="27" w:lineRule="atLeast"/>
      </w:pPr>
      <w:r w:rsidRPr="00A84A53">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A84A53">
        <w:t>ГрК</w:t>
      </w:r>
      <w:proofErr w:type="spellEnd"/>
      <w:r w:rsidRPr="00A84A53">
        <w:t xml:space="preserve"> РФ, обязан принять решение о внесении изменений в правила землепользования и застройки. Предписание, указанное в пункте 1.1 части 2  статьи 33 </w:t>
      </w:r>
      <w:proofErr w:type="spellStart"/>
      <w:r w:rsidRPr="00A84A53">
        <w:t>ГрК</w:t>
      </w:r>
      <w:proofErr w:type="spellEnd"/>
      <w:r w:rsidRPr="00A84A53">
        <w:t xml:space="preserve"> РФ, может быть обжаловано главой  администрации поселения в суд.</w:t>
      </w:r>
    </w:p>
    <w:p w:rsidR="00986EEE" w:rsidRPr="00A84A53" w:rsidRDefault="00986EEE" w:rsidP="003052AF">
      <w:pPr>
        <w:spacing w:afterLines="40" w:line="27" w:lineRule="atLeast"/>
      </w:pPr>
      <w:r w:rsidRPr="00A84A53">
        <w:t xml:space="preserve">8.  В случаях, предусмотренных пунктами 3 - 5 части 2  статьи 33 </w:t>
      </w:r>
      <w:proofErr w:type="spellStart"/>
      <w:r w:rsidRPr="00A84A53">
        <w:t>ГрК</w:t>
      </w:r>
      <w:proofErr w:type="spellEnd"/>
      <w:r w:rsidRPr="00A84A53">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поселе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86EEE" w:rsidRPr="00A84A53" w:rsidRDefault="00986EEE" w:rsidP="003052AF">
      <w:pPr>
        <w:spacing w:afterLines="40" w:line="27" w:lineRule="atLeast"/>
      </w:pPr>
      <w:r w:rsidRPr="00A84A53">
        <w:t xml:space="preserve">В случае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 глава  администрации поселения обязан принять решение о подготовке проекта о внесении изменений в правила землепользования и застройки.</w:t>
      </w:r>
    </w:p>
    <w:p w:rsidR="00986EEE" w:rsidRPr="00A84A53" w:rsidRDefault="00986EEE" w:rsidP="003052AF">
      <w:pPr>
        <w:spacing w:afterLines="40" w:line="27" w:lineRule="atLeast"/>
      </w:pPr>
      <w:r w:rsidRPr="00A84A53">
        <w:lastRenderedPageBreak/>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w:t>
      </w:r>
    </w:p>
    <w:p w:rsidR="00986EEE" w:rsidRPr="00A84A53" w:rsidRDefault="00986EEE" w:rsidP="003052AF">
      <w:pPr>
        <w:spacing w:afterLines="40" w:line="27" w:lineRule="atLeast"/>
      </w:pPr>
      <w:r w:rsidRPr="00A84A53">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6EEE" w:rsidRPr="00A84A53" w:rsidRDefault="00986EEE" w:rsidP="003052AF">
      <w:pPr>
        <w:spacing w:afterLines="40" w:line="27" w:lineRule="atLeast"/>
      </w:pPr>
      <w:r w:rsidRPr="00A84A53">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A84A53">
        <w:t>ГрК</w:t>
      </w:r>
      <w:proofErr w:type="spellEnd"/>
      <w:r w:rsidRPr="00A84A53">
        <w:t xml:space="preserve">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A84A53">
        <w:t>ГрК</w:t>
      </w:r>
      <w:proofErr w:type="spellEnd"/>
      <w:r w:rsidRPr="00A84A53">
        <w:t xml:space="preserve"> РФ заключения комиссии не требуются.</w:t>
      </w:r>
    </w:p>
    <w:p w:rsidR="00986EEE" w:rsidRPr="00A84A53" w:rsidRDefault="00986EEE" w:rsidP="003052AF">
      <w:pPr>
        <w:spacing w:afterLines="40" w:line="27" w:lineRule="atLeast"/>
      </w:pPr>
      <w:r w:rsidRPr="00A84A53">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986EEE" w:rsidRPr="00A84A53" w:rsidRDefault="00986EEE" w:rsidP="003052AF">
      <w:pPr>
        <w:spacing w:afterLines="40" w:line="27" w:lineRule="atLeast"/>
      </w:pPr>
      <w:r w:rsidRPr="00A84A53">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86EEE" w:rsidRPr="00A84A53" w:rsidRDefault="00986EEE" w:rsidP="003052AF">
      <w:pPr>
        <w:spacing w:afterLines="40" w:line="27" w:lineRule="atLeast"/>
      </w:pPr>
      <w:r w:rsidRPr="00A84A53">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986EEE" w:rsidRPr="00A84A53" w:rsidRDefault="00986EEE" w:rsidP="003052AF">
      <w:pPr>
        <w:spacing w:afterLines="40" w:line="27" w:lineRule="atLeast"/>
      </w:pPr>
      <w:r w:rsidRPr="00A84A53">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 </w:t>
      </w:r>
    </w:p>
    <w:p w:rsidR="00986EEE" w:rsidRPr="00A84A53" w:rsidRDefault="00986EEE" w:rsidP="003052AF">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6" w:name="_Toc19777444"/>
      <w:bookmarkStart w:id="47" w:name="_Toc19778007"/>
      <w:r w:rsidRPr="00C53059">
        <w:rPr>
          <w:bCs w:val="0"/>
          <w:i/>
          <w:sz w:val="24"/>
        </w:rPr>
        <w:lastRenderedPageBreak/>
        <w:t>Глава 6. О РЕГУЛИРОВАНИИ ИНЫХ ВОПРОСОВ ЗЕМЛЕПОЛЬЗОВАНИЯ И ЗАСТРОЙКИ</w:t>
      </w:r>
      <w:bookmarkEnd w:id="46"/>
      <w:bookmarkEnd w:id="47"/>
    </w:p>
    <w:p w:rsidR="00986EEE" w:rsidRPr="00A84A53" w:rsidRDefault="00986EEE" w:rsidP="00986EEE">
      <w:pPr>
        <w:spacing w:after="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48" w:name="_Toc19777445"/>
      <w:bookmarkStart w:id="49" w:name="_Toc19778008"/>
      <w:r w:rsidRPr="00A84A53">
        <w:rPr>
          <w:bCs/>
        </w:rPr>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48"/>
      <w:bookmarkEnd w:id="49"/>
    </w:p>
    <w:p w:rsidR="00986EEE" w:rsidRPr="00A84A53" w:rsidRDefault="00986EEE" w:rsidP="003052AF">
      <w:pPr>
        <w:spacing w:afterLines="40" w:line="27" w:lineRule="atLeast"/>
      </w:pPr>
      <w:r w:rsidRPr="00A84A53">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6EEE" w:rsidRPr="00A84A53" w:rsidRDefault="00986EEE" w:rsidP="003052AF">
      <w:pPr>
        <w:spacing w:afterLines="40" w:line="27" w:lineRule="atLeast"/>
      </w:pPr>
      <w:r w:rsidRPr="00A84A53">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86EEE" w:rsidRPr="00A84A53" w:rsidRDefault="00986EEE" w:rsidP="003052AF">
      <w:pPr>
        <w:spacing w:afterLines="40" w:line="27" w:lineRule="atLeast"/>
      </w:pPr>
      <w:r w:rsidRPr="00A84A5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6EEE" w:rsidRPr="00A84A53" w:rsidRDefault="00986EEE" w:rsidP="003052AF">
      <w:pPr>
        <w:spacing w:afterLines="40" w:line="27" w:lineRule="atLeast"/>
      </w:pPr>
      <w:r w:rsidRPr="00A84A53">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986EEE" w:rsidRPr="00A84A53" w:rsidRDefault="00986EEE" w:rsidP="003052AF">
      <w:pPr>
        <w:spacing w:afterLines="40" w:line="27" w:lineRule="atLeast"/>
        <w:rPr>
          <w:b/>
          <w:bCs/>
        </w:rPr>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0" w:name="_Toc19777446"/>
      <w:bookmarkStart w:id="51" w:name="_Toc19778009"/>
      <w:r w:rsidRPr="00A84A53">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0"/>
      <w:bookmarkEnd w:id="51"/>
    </w:p>
    <w:p w:rsidR="00986EEE" w:rsidRPr="00A84A53" w:rsidRDefault="00986EEE" w:rsidP="003052AF">
      <w:pPr>
        <w:spacing w:afterLines="40" w:line="27" w:lineRule="atLeast"/>
      </w:pPr>
      <w:r w:rsidRPr="00A84A53">
        <w:t>1. Ограничения использования земельных участков могут устанавливаться в соответствии с частью 2 статьи 56 ЗК РФ.</w:t>
      </w:r>
    </w:p>
    <w:p w:rsidR="00986EEE" w:rsidRPr="00A84A53" w:rsidRDefault="00986EEE" w:rsidP="003052AF">
      <w:pPr>
        <w:spacing w:afterLines="40" w:line="27" w:lineRule="atLeast"/>
      </w:pPr>
      <w:r w:rsidRPr="00A84A53">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986EEE" w:rsidRPr="00A84A53" w:rsidRDefault="00986EEE" w:rsidP="003052AF">
      <w:pPr>
        <w:spacing w:afterLines="40" w:line="27" w:lineRule="atLeast"/>
      </w:pPr>
      <w:r w:rsidRPr="00A84A53">
        <w:t>3. Ограничения прав на землю устанавливаются бессрочно или на определенный срок.</w:t>
      </w:r>
    </w:p>
    <w:p w:rsidR="00986EEE" w:rsidRPr="00A84A53" w:rsidRDefault="00986EEE" w:rsidP="003052AF">
      <w:pPr>
        <w:spacing w:afterLines="40" w:line="27" w:lineRule="atLeast"/>
      </w:pPr>
      <w:r w:rsidRPr="00A84A53">
        <w:t>4. Ограничения прав на землю сохраняются при переходе права собственности на земельный участок к другому лицу.</w:t>
      </w:r>
    </w:p>
    <w:p w:rsidR="00986EEE" w:rsidRPr="00A84A53" w:rsidRDefault="00986EEE" w:rsidP="003052AF">
      <w:pPr>
        <w:spacing w:afterLines="40" w:line="27" w:lineRule="atLeast"/>
      </w:pPr>
      <w:r w:rsidRPr="00A84A53">
        <w:t>5. Ограничение прав на землю подлежит государственной регистрации в случаях и в порядке, которые установлены федеральными законами.</w:t>
      </w:r>
    </w:p>
    <w:p w:rsidR="00986EEE" w:rsidRPr="00A84A53" w:rsidRDefault="00986EEE" w:rsidP="003052AF">
      <w:pPr>
        <w:spacing w:afterLines="40" w:line="27" w:lineRule="atLeast"/>
      </w:pPr>
      <w:r w:rsidRPr="00A84A53">
        <w:t>6. Ограничение прав на землю может быть обжаловано лицом, чьи права ограничены, в судебном порядке.</w:t>
      </w:r>
    </w:p>
    <w:p w:rsidR="00986EEE" w:rsidRPr="00A84A53" w:rsidRDefault="00986EEE" w:rsidP="003052AF">
      <w:pPr>
        <w:spacing w:afterLines="40" w:line="27" w:lineRule="atLeast"/>
      </w:pPr>
      <w:r w:rsidRPr="00A84A53">
        <w:t>7. Зоны с особыми условиями использования устанавливаются в целях:</w:t>
      </w:r>
    </w:p>
    <w:p w:rsidR="00986EEE" w:rsidRPr="00A84A53" w:rsidRDefault="00986EEE" w:rsidP="003052AF">
      <w:pPr>
        <w:spacing w:afterLines="40" w:line="27" w:lineRule="atLeast"/>
      </w:pPr>
      <w:r w:rsidRPr="00A84A53">
        <w:t>1) защита жизни и здоровья граждан;</w:t>
      </w:r>
    </w:p>
    <w:p w:rsidR="00986EEE" w:rsidRPr="00A84A53" w:rsidRDefault="00986EEE" w:rsidP="003052AF">
      <w:pPr>
        <w:spacing w:afterLines="40" w:line="27" w:lineRule="atLeast"/>
      </w:pPr>
      <w:r w:rsidRPr="00A84A53">
        <w:t>2) безопасная эксплуатация объектов транспорта, связи, энергетики, объектов обороны страны и безопасности государства;</w:t>
      </w:r>
    </w:p>
    <w:p w:rsidR="00986EEE" w:rsidRPr="00A84A53" w:rsidRDefault="00986EEE" w:rsidP="003052AF">
      <w:pPr>
        <w:spacing w:afterLines="40" w:line="27" w:lineRule="atLeast"/>
      </w:pPr>
      <w:r w:rsidRPr="00A84A53">
        <w:t>3) обеспечение сохранности объектов культурного наследия;</w:t>
      </w:r>
    </w:p>
    <w:p w:rsidR="00986EEE" w:rsidRPr="00A84A53" w:rsidRDefault="00986EEE" w:rsidP="003052AF">
      <w:pPr>
        <w:spacing w:afterLines="40" w:line="27" w:lineRule="atLeast"/>
      </w:pPr>
      <w:r w:rsidRPr="00A84A53">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86EEE" w:rsidRPr="00A84A53" w:rsidRDefault="00986EEE" w:rsidP="003052AF">
      <w:pPr>
        <w:spacing w:afterLines="40" w:line="27" w:lineRule="atLeast"/>
      </w:pPr>
      <w:r w:rsidRPr="00A84A53">
        <w:t>5) обеспечение обороны страны и безопасности государства.</w:t>
      </w:r>
    </w:p>
    <w:p w:rsidR="00986EEE" w:rsidRPr="00A84A53" w:rsidRDefault="00986EEE" w:rsidP="003052AF">
      <w:pPr>
        <w:spacing w:afterLines="40" w:line="27" w:lineRule="atLeast"/>
      </w:pPr>
      <w:r w:rsidRPr="00A84A53">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86EEE" w:rsidRPr="00A84A53" w:rsidRDefault="00986EEE" w:rsidP="003052AF">
      <w:pPr>
        <w:spacing w:afterLines="40" w:line="27" w:lineRule="atLeast"/>
      </w:pPr>
      <w:r w:rsidRPr="00A84A53">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86EEE" w:rsidRPr="00A84A53" w:rsidRDefault="00986EEE" w:rsidP="003052AF">
      <w:pPr>
        <w:spacing w:afterLines="40" w:line="27" w:lineRule="atLeast"/>
      </w:pPr>
      <w:r w:rsidRPr="00A84A53">
        <w:t>4. Виды зон с особыми зон с особыми условиями использования территорий, которые могут быть установлены, определены статьей 105 ЗК РФ:</w:t>
      </w:r>
    </w:p>
    <w:p w:rsidR="00986EEE" w:rsidRPr="00A84A53" w:rsidRDefault="00986EEE" w:rsidP="003052AF">
      <w:pPr>
        <w:spacing w:afterLines="40" w:line="27" w:lineRule="atLeast"/>
      </w:pPr>
      <w:r w:rsidRPr="00A84A53">
        <w:t>1) зоны охраны объектов культурного наследия;</w:t>
      </w:r>
    </w:p>
    <w:p w:rsidR="00986EEE" w:rsidRPr="00A84A53" w:rsidRDefault="00986EEE" w:rsidP="003052AF">
      <w:pPr>
        <w:spacing w:afterLines="40" w:line="27" w:lineRule="atLeast"/>
      </w:pPr>
      <w:r w:rsidRPr="00A84A53">
        <w:t>2) защитная зона объекта культурного наследия;</w:t>
      </w:r>
    </w:p>
    <w:p w:rsidR="00986EEE" w:rsidRPr="00A84A53" w:rsidRDefault="00986EEE" w:rsidP="003052AF">
      <w:pPr>
        <w:spacing w:afterLines="40" w:line="27" w:lineRule="atLeast"/>
      </w:pPr>
      <w:r w:rsidRPr="00A84A53">
        <w:t xml:space="preserve">3) охранная зона объектов электроэнергетики (объектов </w:t>
      </w:r>
      <w:proofErr w:type="spellStart"/>
      <w:r w:rsidRPr="00A84A53">
        <w:t>электросетевого</w:t>
      </w:r>
      <w:proofErr w:type="spellEnd"/>
      <w:r w:rsidRPr="00A84A53">
        <w:t xml:space="preserve"> хозяйства и объектов по производству электрической энергии);</w:t>
      </w:r>
    </w:p>
    <w:p w:rsidR="00986EEE" w:rsidRPr="00A84A53" w:rsidRDefault="00986EEE" w:rsidP="003052AF">
      <w:pPr>
        <w:spacing w:afterLines="40" w:line="27" w:lineRule="atLeast"/>
      </w:pPr>
      <w:r w:rsidRPr="00A84A53">
        <w:t>4) охранная зона железных дорог;</w:t>
      </w:r>
    </w:p>
    <w:p w:rsidR="00986EEE" w:rsidRPr="00A84A53" w:rsidRDefault="00986EEE" w:rsidP="003052AF">
      <w:pPr>
        <w:spacing w:afterLines="40" w:line="27" w:lineRule="atLeast"/>
      </w:pPr>
      <w:r w:rsidRPr="00A84A53">
        <w:t>5) придорожные полосы автомобильных дорог;</w:t>
      </w:r>
    </w:p>
    <w:p w:rsidR="00986EEE" w:rsidRPr="00A84A53" w:rsidRDefault="00986EEE" w:rsidP="003052AF">
      <w:pPr>
        <w:spacing w:afterLines="40" w:line="27" w:lineRule="atLeast"/>
      </w:pPr>
      <w:r w:rsidRPr="00A84A53">
        <w:t xml:space="preserve">6) охранная зона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3052AF">
      <w:pPr>
        <w:spacing w:afterLines="40" w:line="27" w:lineRule="atLeast"/>
      </w:pPr>
      <w:r w:rsidRPr="00A84A53">
        <w:t>7) охранная зона линий и сооружений связи;</w:t>
      </w:r>
    </w:p>
    <w:p w:rsidR="00986EEE" w:rsidRPr="00A84A53" w:rsidRDefault="00986EEE" w:rsidP="003052AF">
      <w:pPr>
        <w:spacing w:afterLines="40" w:line="27" w:lineRule="atLeast"/>
      </w:pPr>
      <w:r w:rsidRPr="00A84A53">
        <w:t xml:space="preserve">8) </w:t>
      </w:r>
      <w:proofErr w:type="spellStart"/>
      <w:r w:rsidRPr="00A84A53">
        <w:t>приаэродромная</w:t>
      </w:r>
      <w:proofErr w:type="spellEnd"/>
      <w:r w:rsidRPr="00A84A53">
        <w:t xml:space="preserve"> территория;</w:t>
      </w:r>
    </w:p>
    <w:p w:rsidR="00986EEE" w:rsidRPr="00A84A53" w:rsidRDefault="00986EEE" w:rsidP="003052AF">
      <w:pPr>
        <w:spacing w:afterLines="40" w:line="27" w:lineRule="atLeast"/>
      </w:pPr>
      <w:r w:rsidRPr="00A84A53">
        <w:t>9) зона охраняемого объекта;</w:t>
      </w:r>
    </w:p>
    <w:p w:rsidR="00986EEE" w:rsidRPr="00A84A53" w:rsidRDefault="00986EEE" w:rsidP="003052AF">
      <w:pPr>
        <w:spacing w:afterLines="40" w:line="27" w:lineRule="atLeast"/>
      </w:pPr>
      <w:r w:rsidRPr="00A84A5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86EEE" w:rsidRPr="00A84A53" w:rsidRDefault="00986EEE" w:rsidP="003052AF">
      <w:pPr>
        <w:spacing w:afterLines="40" w:line="27" w:lineRule="atLeast"/>
      </w:pPr>
      <w:r w:rsidRPr="00A84A5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86EEE" w:rsidRPr="00A84A53" w:rsidRDefault="00986EEE" w:rsidP="003052AF">
      <w:pPr>
        <w:spacing w:afterLines="40" w:line="27" w:lineRule="atLeast"/>
      </w:pPr>
      <w:r w:rsidRPr="00A84A53">
        <w:t>12) охранная зона стационарных пунктов наблюдений за состоянием окружающей среды, ее загрязнением;</w:t>
      </w:r>
    </w:p>
    <w:p w:rsidR="00986EEE" w:rsidRPr="00A84A53" w:rsidRDefault="00986EEE" w:rsidP="003052AF">
      <w:pPr>
        <w:spacing w:afterLines="40" w:line="27" w:lineRule="atLeast"/>
      </w:pPr>
      <w:r w:rsidRPr="00A84A53">
        <w:t xml:space="preserve">13) </w:t>
      </w:r>
      <w:proofErr w:type="spellStart"/>
      <w:r w:rsidRPr="00A84A53">
        <w:t>водоохранная</w:t>
      </w:r>
      <w:proofErr w:type="spellEnd"/>
      <w:r w:rsidRPr="00A84A53">
        <w:t xml:space="preserve"> (рыбоохранная) зона;</w:t>
      </w:r>
    </w:p>
    <w:p w:rsidR="00986EEE" w:rsidRPr="00A84A53" w:rsidRDefault="00986EEE" w:rsidP="003052AF">
      <w:pPr>
        <w:spacing w:afterLines="40" w:line="27" w:lineRule="atLeast"/>
      </w:pPr>
      <w:r w:rsidRPr="00A84A53">
        <w:t>14) прибрежная защитная полоса;</w:t>
      </w:r>
    </w:p>
    <w:p w:rsidR="00986EEE" w:rsidRPr="00A84A53" w:rsidRDefault="00986EEE" w:rsidP="003052AF">
      <w:pPr>
        <w:spacing w:afterLines="40" w:line="27" w:lineRule="atLeast"/>
      </w:pPr>
      <w:r w:rsidRPr="00A84A53">
        <w:t>15) округ санитарной (горно-санитарной) охраны лечебно-оздоровительных местностей, курортов и природных лечебных ресурсов;</w:t>
      </w:r>
    </w:p>
    <w:p w:rsidR="00986EEE" w:rsidRPr="00A84A53" w:rsidRDefault="00986EEE" w:rsidP="003052AF">
      <w:pPr>
        <w:spacing w:afterLines="40" w:line="27" w:lineRule="atLeast"/>
      </w:pPr>
      <w:r w:rsidRPr="00A84A53">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986EEE" w:rsidRPr="00A84A53" w:rsidRDefault="00986EEE" w:rsidP="003052AF">
      <w:pPr>
        <w:spacing w:afterLines="40" w:line="27" w:lineRule="atLeast"/>
      </w:pPr>
      <w:r w:rsidRPr="00A84A53">
        <w:t>17) зоны затопления и подтопления;</w:t>
      </w:r>
    </w:p>
    <w:p w:rsidR="00986EEE" w:rsidRPr="00A84A53" w:rsidRDefault="00986EEE" w:rsidP="003052AF">
      <w:pPr>
        <w:spacing w:afterLines="40" w:line="27" w:lineRule="atLeast"/>
      </w:pPr>
      <w:r w:rsidRPr="00A84A53">
        <w:t>18) санитарно-защитная зона;</w:t>
      </w:r>
    </w:p>
    <w:p w:rsidR="00986EEE" w:rsidRPr="00A84A53" w:rsidRDefault="00986EEE" w:rsidP="003052AF">
      <w:pPr>
        <w:spacing w:afterLines="40" w:line="27" w:lineRule="atLeast"/>
      </w:pPr>
      <w:r w:rsidRPr="00A84A53">
        <w:t>19) зона ограничений передающего радиотехнического объекта, являющегося объектом капитального строительства;</w:t>
      </w:r>
    </w:p>
    <w:p w:rsidR="00986EEE" w:rsidRPr="00A84A53" w:rsidRDefault="00986EEE" w:rsidP="003052AF">
      <w:pPr>
        <w:spacing w:afterLines="40" w:line="27" w:lineRule="atLeast"/>
      </w:pPr>
      <w:r w:rsidRPr="00A84A53">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986EEE" w:rsidRPr="00A84A53" w:rsidRDefault="00986EEE" w:rsidP="003052AF">
      <w:pPr>
        <w:spacing w:afterLines="40" w:line="27" w:lineRule="atLeast"/>
      </w:pPr>
      <w:r w:rsidRPr="00A84A53">
        <w:t>21) зона наблюдения;</w:t>
      </w:r>
    </w:p>
    <w:p w:rsidR="00986EEE" w:rsidRPr="00A84A53" w:rsidRDefault="00986EEE" w:rsidP="003052AF">
      <w:pPr>
        <w:spacing w:afterLines="40" w:line="27" w:lineRule="atLeast"/>
      </w:pPr>
      <w:r w:rsidRPr="00A84A53">
        <w:t>22) зона безопасности с особым правовым режимом;</w:t>
      </w:r>
    </w:p>
    <w:p w:rsidR="00986EEE" w:rsidRPr="00A84A53" w:rsidRDefault="00986EEE" w:rsidP="003052AF">
      <w:pPr>
        <w:spacing w:afterLines="40" w:line="27" w:lineRule="atLeast"/>
      </w:pPr>
      <w:r w:rsidRPr="00A84A53">
        <w:t>23) рыбоохранная зона озера Байкал;</w:t>
      </w:r>
    </w:p>
    <w:p w:rsidR="00986EEE" w:rsidRPr="00A84A53" w:rsidRDefault="00986EEE" w:rsidP="003052AF">
      <w:pPr>
        <w:spacing w:afterLines="40" w:line="27" w:lineRule="atLeast"/>
      </w:pPr>
      <w:r w:rsidRPr="00A84A53">
        <w:t xml:space="preserve">24) </w:t>
      </w:r>
      <w:proofErr w:type="spellStart"/>
      <w:r w:rsidRPr="00A84A53">
        <w:t>рыбохозяйственная</w:t>
      </w:r>
      <w:proofErr w:type="spellEnd"/>
      <w:r w:rsidRPr="00A84A53">
        <w:t xml:space="preserve"> заповедная зона;</w:t>
      </w:r>
    </w:p>
    <w:p w:rsidR="00986EEE" w:rsidRPr="00A84A53" w:rsidRDefault="00986EEE" w:rsidP="003052AF">
      <w:pPr>
        <w:spacing w:afterLines="40" w:line="27" w:lineRule="atLeast"/>
      </w:pPr>
      <w:r w:rsidRPr="00A84A53">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3052AF">
      <w:pPr>
        <w:spacing w:afterLines="40" w:line="27" w:lineRule="atLeast"/>
      </w:pPr>
      <w:r w:rsidRPr="00A84A53">
        <w:t>26) охранная зона гидроэнергетического объекта;</w:t>
      </w:r>
    </w:p>
    <w:p w:rsidR="00986EEE" w:rsidRPr="00A84A53" w:rsidRDefault="00986EEE" w:rsidP="003052AF">
      <w:pPr>
        <w:spacing w:afterLines="40" w:line="27" w:lineRule="atLeast"/>
      </w:pPr>
      <w:r w:rsidRPr="00A84A53">
        <w:t>27) охранная зона объектов инфраструктуры метрополитена;</w:t>
      </w:r>
    </w:p>
    <w:p w:rsidR="00986EEE" w:rsidRPr="00A84A53" w:rsidRDefault="00986EEE" w:rsidP="003052AF">
      <w:pPr>
        <w:spacing w:afterLines="40" w:line="27" w:lineRule="atLeast"/>
      </w:pPr>
      <w:r w:rsidRPr="00A84A53">
        <w:t>28) охранная зона тепловых сетей.</w:t>
      </w:r>
    </w:p>
    <w:p w:rsidR="00986EEE" w:rsidRPr="00A84A53" w:rsidRDefault="00986EEE" w:rsidP="003052AF">
      <w:pPr>
        <w:spacing w:afterLines="40" w:line="27" w:lineRule="atLeast"/>
      </w:pPr>
      <w:r w:rsidRPr="00A84A53">
        <w:t>5. Установление, изменение, прекращение существования зон с особыми условиями использования определяются в соответствии со статьей 106 ЗК РФ.</w:t>
      </w:r>
    </w:p>
    <w:p w:rsidR="00986EEE" w:rsidRPr="00A84A53" w:rsidRDefault="00986EEE" w:rsidP="003052AF">
      <w:pPr>
        <w:spacing w:afterLines="40" w:line="27" w:lineRule="atLeast"/>
      </w:pPr>
      <w:r w:rsidRPr="00A84A53">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A84A53">
        <w:t>водоохранные</w:t>
      </w:r>
      <w:proofErr w:type="spellEnd"/>
      <w:r w:rsidRPr="00A84A53">
        <w:t xml:space="preserve"> (рыбоохранные) зоны, прибрежные защитные полосы, защитные зоны объектов культурного наследия).</w:t>
      </w:r>
    </w:p>
    <w:p w:rsidR="00986EEE" w:rsidRPr="00A84A53" w:rsidRDefault="00986EEE" w:rsidP="003052AF">
      <w:pPr>
        <w:spacing w:afterLines="40" w:line="27" w:lineRule="atLeast"/>
      </w:pPr>
      <w:r w:rsidRPr="00A84A53">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86EEE" w:rsidRPr="00A84A53" w:rsidRDefault="00986EEE" w:rsidP="003052AF">
      <w:pPr>
        <w:spacing w:afterLines="40" w:line="27" w:lineRule="atLeast"/>
      </w:pPr>
      <w:r w:rsidRPr="00A84A53">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986EEE" w:rsidRPr="00A84A53" w:rsidRDefault="00986EEE" w:rsidP="003052AF">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rPr>
          <w:bCs/>
        </w:rPr>
      </w:pPr>
      <w:bookmarkStart w:id="52" w:name="_Toc19777447"/>
      <w:bookmarkStart w:id="53" w:name="_Toc19778010"/>
      <w:r w:rsidRPr="00A84A53">
        <w:rPr>
          <w:bCs/>
        </w:rPr>
        <w:t>Статья 19. Предоставление земельных участков, находящихся в муниципальной собственности</w:t>
      </w:r>
      <w:bookmarkEnd w:id="52"/>
      <w:bookmarkEnd w:id="53"/>
    </w:p>
    <w:p w:rsidR="00986EEE" w:rsidRPr="00A84A53" w:rsidRDefault="00986EEE" w:rsidP="003052AF">
      <w:pPr>
        <w:spacing w:afterLines="40" w:line="27" w:lineRule="atLeast"/>
      </w:pPr>
      <w:r w:rsidRPr="00A84A53">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986EEE" w:rsidRPr="00A84A53" w:rsidRDefault="00986EEE" w:rsidP="003052AF">
      <w:pPr>
        <w:spacing w:afterLines="40" w:line="27" w:lineRule="atLeast"/>
      </w:pPr>
      <w:r w:rsidRPr="00A84A53">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A84A53">
        <w:rPr>
          <w:lang w:val="en-US"/>
        </w:rPr>
        <w:t>V</w:t>
      </w:r>
      <w:r w:rsidRPr="00A84A53">
        <w:t xml:space="preserve">.1 ЗК РФ. </w:t>
      </w:r>
    </w:p>
    <w:p w:rsidR="00986EEE" w:rsidRPr="00A84A53" w:rsidRDefault="00986EEE" w:rsidP="003052AF">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4" w:name="_Toc19777448"/>
      <w:bookmarkStart w:id="55" w:name="_Toc19778011"/>
      <w:r w:rsidRPr="00A84A53">
        <w:rPr>
          <w:bCs/>
        </w:rPr>
        <w:t>Статья 20. Контроль за использованием земельных участков и объектов капитального строительства</w:t>
      </w:r>
      <w:bookmarkEnd w:id="54"/>
      <w:bookmarkEnd w:id="55"/>
      <w:r w:rsidRPr="00A84A53">
        <w:rPr>
          <w:bCs/>
        </w:rPr>
        <w:t xml:space="preserve"> </w:t>
      </w:r>
    </w:p>
    <w:p w:rsidR="00986EEE" w:rsidRPr="00A84A53" w:rsidRDefault="00986EEE" w:rsidP="003052AF">
      <w:pPr>
        <w:spacing w:afterLines="40" w:line="27" w:lineRule="atLeast"/>
      </w:pPr>
      <w:r w:rsidRPr="00A84A5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986EEE" w:rsidRPr="00A84A53" w:rsidRDefault="00986EEE" w:rsidP="003052AF">
      <w:pPr>
        <w:spacing w:afterLines="40" w:line="27" w:lineRule="atLeast"/>
      </w:pPr>
      <w:r w:rsidRPr="00A84A53">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986EEE" w:rsidRPr="00A84A53" w:rsidRDefault="00986EEE" w:rsidP="003052AF">
      <w:pPr>
        <w:spacing w:afterLines="40" w:line="27" w:lineRule="atLeast"/>
      </w:pPr>
      <w:r w:rsidRPr="00A84A53">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986EEE" w:rsidRPr="00A84A53" w:rsidRDefault="00986EEE" w:rsidP="003052AF">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6" w:name="_Toc19777449"/>
      <w:bookmarkStart w:id="57" w:name="_Toc19778012"/>
      <w:r w:rsidRPr="00A84A53">
        <w:rPr>
          <w:bCs/>
        </w:rPr>
        <w:lastRenderedPageBreak/>
        <w:t>Статья 21. Ответственность за нарушение правил землепользования и застройки</w:t>
      </w:r>
      <w:bookmarkEnd w:id="56"/>
      <w:bookmarkEnd w:id="57"/>
    </w:p>
    <w:p w:rsidR="00986EEE" w:rsidRPr="00A84A53" w:rsidRDefault="00986EEE" w:rsidP="003052AF">
      <w:pPr>
        <w:spacing w:afterLines="40" w:line="27" w:lineRule="atLeast"/>
      </w:pPr>
      <w:r w:rsidRPr="00A84A53">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986EEE" w:rsidRPr="00A84A53" w:rsidRDefault="00986EEE" w:rsidP="003052AF">
      <w:pPr>
        <w:spacing w:afterLines="40" w:line="27" w:lineRule="atLeast"/>
      </w:pPr>
    </w:p>
    <w:p w:rsidR="00986EEE" w:rsidRPr="00EB1DAF" w:rsidRDefault="00986EEE" w:rsidP="003052AF">
      <w:pPr>
        <w:pStyle w:val="1"/>
        <w:spacing w:before="0" w:afterLines="40" w:line="27" w:lineRule="atLeast"/>
        <w:rPr>
          <w:rFonts w:ascii="Times New Roman" w:hAnsi="Times New Roman"/>
          <w:bCs w:val="0"/>
          <w:sz w:val="24"/>
          <w:szCs w:val="24"/>
        </w:rPr>
      </w:pPr>
      <w:bookmarkStart w:id="58" w:name="_Toc19778450"/>
      <w:r>
        <w:rPr>
          <w:rFonts w:asciiTheme="minorHAnsi" w:eastAsiaTheme="minorEastAsia" w:hAnsiTheme="minorHAnsi" w:cstheme="minorBidi"/>
          <w:b w:val="0"/>
          <w:bCs w:val="0"/>
          <w:color w:val="auto"/>
          <w:sz w:val="22"/>
          <w:szCs w:val="22"/>
        </w:rPr>
        <w:t xml:space="preserve">   </w:t>
      </w:r>
      <w:r w:rsidRPr="00EB1DAF">
        <w:rPr>
          <w:rFonts w:ascii="Times New Roman" w:hAnsi="Times New Roman"/>
          <w:sz w:val="24"/>
          <w:szCs w:val="24"/>
        </w:rPr>
        <w:t xml:space="preserve">ЧАСТЬ 2. </w:t>
      </w:r>
      <w:r w:rsidRPr="00EB1DAF">
        <w:rPr>
          <w:rFonts w:ascii="Times New Roman" w:hAnsi="Times New Roman"/>
          <w:bCs w:val="0"/>
          <w:sz w:val="24"/>
          <w:szCs w:val="24"/>
        </w:rPr>
        <w:t>КАРТА ГРАДОСТРОИТЕЛЬНОГО ЗОНИРОВАНИЯ</w:t>
      </w:r>
      <w:bookmarkEnd w:id="58"/>
    </w:p>
    <w:p w:rsidR="00986EEE" w:rsidRPr="00EB1DAF" w:rsidRDefault="00986EEE" w:rsidP="003052AF">
      <w:pPr>
        <w:pStyle w:val="affb"/>
        <w:snapToGrid w:val="0"/>
        <w:spacing w:afterLines="40" w:line="27" w:lineRule="atLeast"/>
        <w:contextualSpacing/>
      </w:pPr>
    </w:p>
    <w:p w:rsidR="00986EEE" w:rsidRPr="00EB1DAF" w:rsidRDefault="00986EEE" w:rsidP="00986EEE">
      <w:pPr>
        <w:pStyle w:val="3"/>
        <w:spacing w:after="40" w:line="27" w:lineRule="atLeast"/>
        <w:ind w:firstLine="709"/>
        <w:contextualSpacing/>
      </w:pPr>
      <w:bookmarkStart w:id="59" w:name="_Toc19778451"/>
      <w:r w:rsidRPr="00EB1DAF">
        <w:t>Статья 22. Общие положения о карте градостроительного зонирования</w:t>
      </w:r>
      <w:bookmarkEnd w:id="59"/>
      <w:r w:rsidRPr="00EB1DAF">
        <w:t xml:space="preserve"> </w:t>
      </w:r>
    </w:p>
    <w:p w:rsidR="00986EEE" w:rsidRPr="00EB1DAF" w:rsidRDefault="00986EEE" w:rsidP="003052AF">
      <w:pPr>
        <w:spacing w:afterLines="40" w:line="27" w:lineRule="atLeast"/>
        <w:contextualSpacing/>
      </w:pPr>
      <w:r w:rsidRPr="00EB1DAF">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986EEE" w:rsidRPr="00EB1DAF" w:rsidRDefault="00986EEE" w:rsidP="003052AF">
      <w:pPr>
        <w:spacing w:afterLines="40" w:line="27" w:lineRule="atLeast"/>
        <w:contextualSpacing/>
      </w:pPr>
      <w:r w:rsidRPr="00EB1DAF">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986EEE" w:rsidRPr="00EB1DAF" w:rsidRDefault="00986EEE" w:rsidP="003052AF">
      <w:pPr>
        <w:spacing w:afterLines="40" w:line="27" w:lineRule="atLeast"/>
        <w:contextualSpacing/>
      </w:pPr>
      <w:r w:rsidRPr="00EB1DAF">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986EEE" w:rsidRPr="00EB1DAF" w:rsidRDefault="00986EEE" w:rsidP="003052AF">
      <w:pPr>
        <w:spacing w:afterLines="40" w:line="27" w:lineRule="atLeast"/>
        <w:contextualSpacing/>
      </w:pPr>
    </w:p>
    <w:p w:rsidR="00986EEE" w:rsidRPr="00EB1DAF" w:rsidRDefault="00986EEE" w:rsidP="00986EEE">
      <w:pPr>
        <w:pStyle w:val="3"/>
        <w:spacing w:after="40" w:line="27" w:lineRule="atLeast"/>
        <w:ind w:firstLine="709"/>
        <w:contextualSpacing/>
        <w:rPr>
          <w:bCs/>
        </w:rPr>
      </w:pPr>
      <w:bookmarkStart w:id="60" w:name="_Toc19778452"/>
      <w:r w:rsidRPr="00EB1DAF">
        <w:rPr>
          <w:bCs/>
        </w:rPr>
        <w:t>Статья 23. Территориальные зоны</w:t>
      </w:r>
      <w:bookmarkEnd w:id="60"/>
    </w:p>
    <w:p w:rsidR="00986EEE" w:rsidRPr="00EB1DAF" w:rsidRDefault="00986EEE" w:rsidP="003052AF">
      <w:pPr>
        <w:spacing w:afterLines="40" w:line="27" w:lineRule="atLeast"/>
        <w:contextualSpacing/>
      </w:pPr>
      <w:r w:rsidRPr="00EB1DAF">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986EEE" w:rsidRPr="00EB1DAF" w:rsidRDefault="00986EEE" w:rsidP="003052AF">
      <w:pPr>
        <w:spacing w:afterLines="40" w:line="27" w:lineRule="atLeast"/>
        <w:contextualSpacing/>
      </w:pPr>
      <w:r w:rsidRPr="00EB1DAF">
        <w:t>2. В настоящих правилах землепользования и застройки определены следующие виды территориальных зон:</w:t>
      </w:r>
    </w:p>
    <w:p w:rsidR="00986EEE" w:rsidRPr="00EB1DAF" w:rsidRDefault="00986EEE" w:rsidP="003052AF">
      <w:pPr>
        <w:spacing w:afterLines="40" w:line="27" w:lineRule="atLeast"/>
        <w:contextualSpacing/>
      </w:pPr>
      <w:r w:rsidRPr="00EB1DAF">
        <w:t xml:space="preserve">1) </w:t>
      </w:r>
      <w:r w:rsidRPr="006F0E46">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986EEE" w:rsidRDefault="00986EEE" w:rsidP="003052AF">
      <w:pPr>
        <w:spacing w:afterLines="40" w:line="27" w:lineRule="atLeast"/>
        <w:contextualSpacing/>
      </w:pPr>
      <w:r w:rsidRPr="00EB1DAF">
        <w:t xml:space="preserve">2) </w:t>
      </w:r>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986EEE" w:rsidRPr="00EB1DAF" w:rsidRDefault="00986EEE" w:rsidP="003052AF">
      <w:pPr>
        <w:spacing w:afterLines="40" w:line="27" w:lineRule="atLeast"/>
        <w:contextualSpacing/>
      </w:pPr>
      <w:r w:rsidRPr="00EB1DAF">
        <w:t xml:space="preserve">3) </w:t>
      </w:r>
      <w:r w:rsidRPr="00195D74">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r w:rsidRPr="00EB1DAF">
        <w:t>.</w:t>
      </w:r>
    </w:p>
    <w:p w:rsidR="00986EEE" w:rsidRPr="00EB1DAF" w:rsidRDefault="00986EEE" w:rsidP="003052AF">
      <w:pPr>
        <w:spacing w:afterLines="40" w:line="27" w:lineRule="atLeast"/>
        <w:contextualSpacing/>
      </w:pPr>
      <w:r w:rsidRPr="00EB1DAF">
        <w:t xml:space="preserve">4) </w:t>
      </w:r>
      <w:r w:rsidRPr="00195D74">
        <w:t>Зона жилой застройки Ж-1 выделена для обеспечения правовых условий строительства и реконструкции жилых домов различного типа.</w:t>
      </w:r>
      <w:r w:rsidRPr="00EB1DAF">
        <w:t xml:space="preserve"> </w:t>
      </w:r>
    </w:p>
    <w:p w:rsidR="00986EEE" w:rsidRPr="00EB1DAF" w:rsidRDefault="00986EEE" w:rsidP="003052AF">
      <w:pPr>
        <w:spacing w:afterLines="40" w:line="27" w:lineRule="atLeast"/>
        <w:contextualSpacing/>
      </w:pPr>
      <w:r w:rsidRPr="00EB1DAF">
        <w:t xml:space="preserve">5) </w:t>
      </w:r>
      <w:r w:rsidRPr="006F0E46">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r w:rsidRPr="00EB1DAF">
        <w:t xml:space="preserve"> </w:t>
      </w:r>
    </w:p>
    <w:p w:rsidR="00986EEE" w:rsidRPr="00195D74" w:rsidRDefault="00986EEE" w:rsidP="003052AF">
      <w:pPr>
        <w:spacing w:afterLines="40" w:line="27" w:lineRule="atLeast"/>
      </w:pPr>
      <w:r w:rsidRPr="00EB1DAF">
        <w:t xml:space="preserve">6) </w:t>
      </w:r>
      <w:bookmarkStart w:id="61" w:name="_Hlk24396740"/>
      <w:r w:rsidRPr="00195D74">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61"/>
    <w:p w:rsidR="00986EEE" w:rsidRPr="00EB1DAF" w:rsidRDefault="00986EEE" w:rsidP="003052AF">
      <w:pPr>
        <w:spacing w:afterLines="40" w:line="27" w:lineRule="atLeast"/>
      </w:pPr>
      <w:r w:rsidRPr="00EB1DAF">
        <w:lastRenderedPageBreak/>
        <w:t xml:space="preserve">7) </w:t>
      </w:r>
      <w:r w:rsidRPr="00195D74">
        <w:t xml:space="preserve">Зона парков и скверов </w:t>
      </w:r>
      <w:r>
        <w:t xml:space="preserve">Р-2 </w:t>
      </w:r>
      <w:r w:rsidRPr="00195D74">
        <w:t>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r>
        <w:t xml:space="preserve"> </w:t>
      </w:r>
    </w:p>
    <w:p w:rsidR="00986EEE" w:rsidRPr="00EB1DAF" w:rsidRDefault="00986EEE" w:rsidP="003052AF">
      <w:pPr>
        <w:spacing w:afterLines="40" w:line="27" w:lineRule="atLeast"/>
        <w:contextualSpacing/>
      </w:pPr>
      <w:r w:rsidRPr="00EB1DAF">
        <w:t xml:space="preserve">8) </w:t>
      </w:r>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r w:rsidRPr="00EB1DAF">
        <w:t xml:space="preserve"> </w:t>
      </w:r>
    </w:p>
    <w:p w:rsidR="00986EEE" w:rsidRPr="00EB1DAF" w:rsidRDefault="00986EEE" w:rsidP="003052AF">
      <w:pPr>
        <w:spacing w:afterLines="40" w:line="27" w:lineRule="atLeast"/>
        <w:contextualSpacing/>
      </w:pPr>
      <w:r>
        <w:t>9</w:t>
      </w:r>
      <w:r w:rsidRPr="00EB1DAF">
        <w:t xml:space="preserve">) </w:t>
      </w:r>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986EEE" w:rsidRPr="00EB1DAF" w:rsidRDefault="00986EEE" w:rsidP="003052AF">
      <w:pPr>
        <w:spacing w:afterLines="40" w:line="27" w:lineRule="atLeast"/>
        <w:contextualSpacing/>
      </w:pPr>
      <w:r>
        <w:t>10</w:t>
      </w:r>
      <w:r w:rsidRPr="00EB1DAF">
        <w:t xml:space="preserve">) </w:t>
      </w:r>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986EEE" w:rsidRPr="00EB1DAF" w:rsidRDefault="00986EEE" w:rsidP="003052AF">
      <w:pPr>
        <w:spacing w:afterLines="40" w:line="27" w:lineRule="atLeast"/>
        <w:contextualSpacing/>
      </w:pPr>
      <w:r w:rsidRPr="00EB1DAF">
        <w:t>1</w:t>
      </w:r>
      <w:r>
        <w:t>1</w:t>
      </w:r>
      <w:r w:rsidRPr="00EB1DAF">
        <w:t xml:space="preserve">) </w:t>
      </w:r>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986EEE" w:rsidRPr="00EB1DAF" w:rsidRDefault="00986EEE" w:rsidP="003052AF">
      <w:pPr>
        <w:spacing w:afterLines="40" w:line="27" w:lineRule="atLeast"/>
        <w:contextualSpacing/>
      </w:pPr>
      <w:r w:rsidRPr="00EB1DAF">
        <w:t>1</w:t>
      </w:r>
      <w:r>
        <w:t>2</w:t>
      </w:r>
      <w:r w:rsidRPr="00EB1DAF">
        <w:t xml:space="preserve">) </w:t>
      </w:r>
      <w:bookmarkStart w:id="62" w:name="_Hlk24396178"/>
      <w:r w:rsidRPr="00195D74">
        <w:t>Зон</w:t>
      </w:r>
      <w:r>
        <w:t>а</w:t>
      </w:r>
      <w:r w:rsidRPr="00195D74">
        <w:t xml:space="preserve"> территорий</w:t>
      </w:r>
      <w:bookmarkEnd w:id="62"/>
      <w:r w:rsidRPr="00195D74">
        <w:t xml:space="preserve"> ограниченного градостроительного развития ОР </w:t>
      </w:r>
      <w:bookmarkStart w:id="63" w:name="_Hlk24396205"/>
      <w:r w:rsidRPr="00195D74">
        <w:t>выделен</w:t>
      </w:r>
      <w:r>
        <w:t>а</w:t>
      </w:r>
      <w:bookmarkEnd w:id="63"/>
      <w:r w:rsidRPr="00195D74">
        <w:t xml:space="preserve"> для обеспечения правовых условий градостроительной деятельности, на территориях с особыми природными характеристиками</w:t>
      </w:r>
      <w:r w:rsidRPr="00EB1DAF">
        <w:t xml:space="preserve">. </w:t>
      </w:r>
    </w:p>
    <w:p w:rsidR="00986EEE" w:rsidRPr="00EB1DAF" w:rsidRDefault="00986EEE" w:rsidP="003052AF">
      <w:pPr>
        <w:spacing w:afterLines="40" w:line="27" w:lineRule="atLeast"/>
        <w:contextualSpacing/>
      </w:pPr>
    </w:p>
    <w:p w:rsidR="00986EEE" w:rsidRPr="00EB1DAF" w:rsidRDefault="00986EEE" w:rsidP="00986EEE">
      <w:pPr>
        <w:pStyle w:val="3"/>
        <w:spacing w:after="40" w:line="27" w:lineRule="atLeast"/>
        <w:ind w:firstLine="709"/>
        <w:contextualSpacing/>
      </w:pPr>
      <w:bookmarkStart w:id="64" w:name="_Toc19778453"/>
      <w:r w:rsidRPr="00EB1DAF">
        <w:t>Статья 24. Зоны с особыми условиями использования территорий</w:t>
      </w:r>
      <w:bookmarkEnd w:id="64"/>
    </w:p>
    <w:p w:rsidR="00986EEE" w:rsidRPr="00EB1DAF" w:rsidRDefault="00986EEE" w:rsidP="003052AF">
      <w:pPr>
        <w:spacing w:afterLines="40" w:line="27" w:lineRule="atLeast"/>
        <w:contextualSpacing/>
      </w:pPr>
      <w:r w:rsidRPr="00EB1DAF">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B1DAF">
        <w:t>водоохранные</w:t>
      </w:r>
      <w:proofErr w:type="spellEnd"/>
      <w:r w:rsidRPr="00EB1DA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1DAF">
        <w:t>приаэродромная</w:t>
      </w:r>
      <w:proofErr w:type="spellEnd"/>
      <w:r w:rsidRPr="00EB1DAF">
        <w:t xml:space="preserve"> территория, иные зоны, устанавливаемые в соответствии с законодательством Российской Федерации.</w:t>
      </w:r>
    </w:p>
    <w:p w:rsidR="00986EEE" w:rsidRPr="00EB1DAF" w:rsidRDefault="00986EEE" w:rsidP="003052AF">
      <w:pPr>
        <w:spacing w:afterLines="40" w:line="27" w:lineRule="atLeast"/>
        <w:contextualSpacing/>
      </w:pPr>
      <w:r w:rsidRPr="00EB1DAF">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986EEE" w:rsidRDefault="00986EEE" w:rsidP="003052AF">
      <w:pPr>
        <w:spacing w:afterLines="40" w:line="27" w:lineRule="atLeast"/>
        <w:contextualSpacing/>
      </w:pPr>
      <w:r>
        <w:t>1) О</w:t>
      </w:r>
      <w:r w:rsidRPr="00EB1DAF">
        <w:t xml:space="preserve">хранная зона объектов электроэнергетики (объектов </w:t>
      </w:r>
      <w:proofErr w:type="spellStart"/>
      <w:r w:rsidRPr="00EB1DAF">
        <w:t>электросетевого</w:t>
      </w:r>
      <w:proofErr w:type="spellEnd"/>
      <w:r w:rsidRPr="00EB1DAF">
        <w:t xml:space="preserve"> хозяйства и объектов по производству электрической энергии)</w:t>
      </w:r>
      <w:r>
        <w:t>.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986EEE" w:rsidRDefault="00986EEE" w:rsidP="003052AF">
      <w:pPr>
        <w:spacing w:afterLines="40" w:line="27" w:lineRule="atLeast"/>
        <w:contextualSpacing/>
      </w:pPr>
      <w:r>
        <w:t>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w:t>
      </w:r>
      <w:r w:rsidRPr="00166EEB">
        <w:t xml:space="preserve"> 611</w:t>
      </w:r>
      <w:r>
        <w:t xml:space="preserve">. </w:t>
      </w:r>
    </w:p>
    <w:p w:rsidR="00986EEE" w:rsidRDefault="00986EEE" w:rsidP="003052AF">
      <w:pPr>
        <w:spacing w:afterLines="40" w:line="27" w:lineRule="atLeast"/>
        <w:contextualSpacing/>
      </w:pPr>
      <w:r>
        <w:t>3) П</w:t>
      </w:r>
      <w:r w:rsidRPr="00EB1DAF">
        <w:t>ридорожные полосы автомобильных дорог</w:t>
      </w:r>
      <w:r>
        <w:t xml:space="preserve">. Особые условия использования земельных участков, расположенных в границах таких зон определяются Указом </w:t>
      </w:r>
      <w:r w:rsidRPr="00166EEB">
        <w:t xml:space="preserve">президента </w:t>
      </w:r>
      <w:r>
        <w:t>Российской Ф</w:t>
      </w:r>
      <w:r w:rsidRPr="00166EEB">
        <w:t>едерации</w:t>
      </w:r>
      <w:r>
        <w:t xml:space="preserve"> «</w:t>
      </w:r>
      <w:r w:rsidRPr="00966E4A">
        <w:t>О придорожных полосах федеральных автомобильных дорог общего пользования</w:t>
      </w:r>
      <w:r>
        <w:t>».</w:t>
      </w:r>
    </w:p>
    <w:p w:rsidR="00986EEE" w:rsidRDefault="00986EEE" w:rsidP="003052AF">
      <w:pPr>
        <w:spacing w:afterLines="40" w:line="27" w:lineRule="atLeast"/>
        <w:contextualSpacing/>
      </w:pPr>
      <w:r>
        <w:t>4) О</w:t>
      </w:r>
      <w:r w:rsidRPr="00EB1DAF">
        <w:t>хранная зона трубопроводов (газопроводов, нефтепроводов и нефтепрод</w:t>
      </w:r>
      <w:r>
        <w:t xml:space="preserve">уктопроводов, </w:t>
      </w:r>
      <w:proofErr w:type="spellStart"/>
      <w:r>
        <w:t>аммиакопроводов</w:t>
      </w:r>
      <w:proofErr w:type="spellEnd"/>
      <w:r>
        <w:t>). Особые условия использования земельных участков, расположенных в границах таких зон определяются:</w:t>
      </w:r>
    </w:p>
    <w:p w:rsidR="00986EEE" w:rsidRDefault="00986EEE" w:rsidP="003052AF">
      <w:pPr>
        <w:spacing w:afterLines="40" w:line="27" w:lineRule="atLeast"/>
        <w:contextualSpacing/>
      </w:pPr>
      <w:r>
        <w:t xml:space="preserve">- </w:t>
      </w:r>
      <w:r w:rsidRPr="00966E4A">
        <w:t>ВСН 31-81/</w:t>
      </w:r>
      <w:proofErr w:type="spellStart"/>
      <w:r w:rsidRPr="00966E4A">
        <w:t>Миннефтепром</w:t>
      </w:r>
      <w:proofErr w:type="spellEnd"/>
      <w:r w:rsidRPr="00966E4A">
        <w:t xml:space="preserve"> Инструкция по производству строительных работ в охранных зонах магистральных трубопроводов Министерства нефтяной промышленности</w:t>
      </w:r>
      <w:r>
        <w:t>;</w:t>
      </w:r>
    </w:p>
    <w:p w:rsidR="00986EEE" w:rsidRDefault="00986EEE" w:rsidP="003052AF">
      <w:pPr>
        <w:spacing w:afterLines="40" w:line="27" w:lineRule="atLeast"/>
        <w:contextualSpacing/>
      </w:pPr>
      <w:r>
        <w:t xml:space="preserve">- </w:t>
      </w:r>
      <w:r w:rsidRPr="00966E4A">
        <w:t>ВСН 51-1-80/</w:t>
      </w:r>
      <w:proofErr w:type="spellStart"/>
      <w:r w:rsidRPr="00966E4A">
        <w:t>Мингазпром</w:t>
      </w:r>
      <w:proofErr w:type="spellEnd"/>
      <w:r w:rsidRPr="00966E4A">
        <w:t xml:space="preserve"> Инструкция по производству строительных работ в охранных зонах магистральных трубопроводов Министерства газовой промышленности</w:t>
      </w:r>
      <w:r>
        <w:t>;</w:t>
      </w:r>
      <w:r w:rsidRPr="00966E4A">
        <w:t xml:space="preserve"> </w:t>
      </w:r>
    </w:p>
    <w:p w:rsidR="00986EEE" w:rsidRPr="00EB1DAF" w:rsidRDefault="00986EEE" w:rsidP="003052AF">
      <w:pPr>
        <w:spacing w:afterLines="40" w:line="27" w:lineRule="atLeast"/>
        <w:contextualSpacing/>
      </w:pPr>
      <w: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986EEE" w:rsidRPr="00EB1DAF" w:rsidRDefault="00986EEE" w:rsidP="003052AF">
      <w:pPr>
        <w:spacing w:afterLines="40" w:line="27" w:lineRule="atLeast"/>
        <w:contextualSpacing/>
      </w:pPr>
      <w:r>
        <w:t>5) О</w:t>
      </w:r>
      <w:r w:rsidRPr="00EB1DAF">
        <w:t xml:space="preserve">хранная зона линий и сооружений </w:t>
      </w:r>
      <w:r>
        <w:t xml:space="preserve">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986EEE" w:rsidRDefault="00986EEE" w:rsidP="003052AF">
      <w:pPr>
        <w:spacing w:afterLines="40" w:line="27" w:lineRule="atLeast"/>
        <w:contextualSpacing/>
      </w:pPr>
      <w:r>
        <w:lastRenderedPageBreak/>
        <w:t xml:space="preserve">6) </w:t>
      </w:r>
      <w:proofErr w:type="spellStart"/>
      <w:r>
        <w:t>В</w:t>
      </w:r>
      <w:r w:rsidRPr="00EB1DAF">
        <w:t>одоохранная</w:t>
      </w:r>
      <w:proofErr w:type="spellEnd"/>
      <w:r w:rsidRPr="00EB1DAF">
        <w:t xml:space="preserve"> (рыбоохранная) зона</w:t>
      </w:r>
      <w:r>
        <w:t>. Особые условия использования земельных участков, расположенных в границах таких зон определяются:</w:t>
      </w:r>
    </w:p>
    <w:p w:rsidR="00986EEE" w:rsidRDefault="00986EEE" w:rsidP="003052AF">
      <w:pPr>
        <w:spacing w:afterLines="40" w:line="27" w:lineRule="atLeast"/>
        <w:contextualSpacing/>
      </w:pPr>
      <w:r>
        <w:t>- Водным кодексом Российской Федерации от 03.06.2006 N 74-ФЗ;</w:t>
      </w:r>
    </w:p>
    <w:p w:rsidR="00986EEE" w:rsidRDefault="00986EEE" w:rsidP="003052AF">
      <w:pPr>
        <w:spacing w:afterLines="40" w:line="27" w:lineRule="atLeast"/>
        <w:contextualSpacing/>
      </w:pPr>
      <w:r>
        <w:t>- Постановлением Правительства РФ от 6 октября 2008 г. N 743 "Об утверждении Правил установления рыбоохранных зон".</w:t>
      </w:r>
    </w:p>
    <w:p w:rsidR="00986EEE" w:rsidRPr="00EB1DAF" w:rsidRDefault="00986EEE" w:rsidP="003052AF">
      <w:pPr>
        <w:spacing w:afterLines="40" w:line="27" w:lineRule="atLeast"/>
        <w:contextualSpacing/>
      </w:pPr>
      <w:r w:rsidRPr="00EB1DAF">
        <w:t xml:space="preserve">7) </w:t>
      </w:r>
      <w:r>
        <w:t xml:space="preserve">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986EEE" w:rsidRPr="00EB1DAF" w:rsidRDefault="00986EEE" w:rsidP="003052AF">
      <w:pPr>
        <w:spacing w:afterLines="40" w:line="27" w:lineRule="atLeast"/>
        <w:contextualSpacing/>
      </w:pPr>
      <w:r>
        <w:t>8) З</w:t>
      </w:r>
      <w:r w:rsidRPr="00EB1DAF">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t xml:space="preserve">. Особые условия использования земельных участков, расположенных в границах таких зон определяются </w:t>
      </w:r>
      <w:proofErr w:type="spellStart"/>
      <w:r w:rsidRPr="00E779FE">
        <w:t>СанПиН</w:t>
      </w:r>
      <w:proofErr w:type="spellEnd"/>
      <w:r w:rsidRPr="00E779FE">
        <w:t xml:space="preserve"> 2.1.4.1110-02. Зоны санитарной охраны источников водоснабжения и во</w:t>
      </w:r>
      <w:r>
        <w:t>допроводов питьевого назначения.</w:t>
      </w:r>
      <w:r w:rsidRPr="00EB1DAF">
        <w:t xml:space="preserve"> </w:t>
      </w:r>
    </w:p>
    <w:p w:rsidR="00986EEE" w:rsidRPr="00EB1DAF" w:rsidRDefault="00986EEE" w:rsidP="003052AF">
      <w:pPr>
        <w:spacing w:afterLines="40" w:line="27" w:lineRule="atLeast"/>
        <w:contextualSpacing/>
      </w:pPr>
      <w:r w:rsidRPr="00EB1DAF">
        <w:t xml:space="preserve">9) </w:t>
      </w:r>
      <w:r>
        <w:t>Санитарно-защитная зона. Особые условия использования земельных участков, расположенных в границах таких зон определяются</w:t>
      </w:r>
      <w:r w:rsidRPr="00E779FE">
        <w:t xml:space="preserve"> </w:t>
      </w:r>
      <w:proofErr w:type="spellStart"/>
      <w:r w:rsidRPr="00E779FE">
        <w:t>СанПиН</w:t>
      </w:r>
      <w:proofErr w:type="spellEnd"/>
      <w:r w:rsidRPr="00E779FE">
        <w:t xml:space="preserve"> 2.2.1/2.1.1.1200-03 "Санитарно-защитные зоны и санитарная классификация предприятий, сооружений и иных объектов"</w:t>
      </w:r>
      <w:r>
        <w:t>.</w:t>
      </w:r>
    </w:p>
    <w:p w:rsidR="00304306" w:rsidRDefault="00986EEE" w:rsidP="003052AF">
      <w:pPr>
        <w:spacing w:afterLines="40" w:line="27" w:lineRule="atLeast"/>
        <w:contextualSpacing/>
      </w:pPr>
      <w:r>
        <w:t>10) З</w:t>
      </w:r>
      <w:r w:rsidRPr="00EB1DAF">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B1DAF">
        <w:t>аммиакопроводов</w:t>
      </w:r>
      <w:proofErr w:type="spellEnd"/>
      <w:r w:rsidRPr="00EB1DAF">
        <w:t>).</w:t>
      </w:r>
      <w:r>
        <w:t xml:space="preserve"> Особые условия использования земельных участков, расположенных в границах таких зон определяются</w:t>
      </w:r>
      <w:r w:rsidRPr="00E779FE">
        <w:t xml:space="preserve"> СП 36.13330.2012 Магистральные трубопроводы. </w:t>
      </w:r>
      <w:proofErr w:type="spellStart"/>
      <w:r w:rsidRPr="00E779FE">
        <w:t>Актуализиров</w:t>
      </w:r>
      <w:bookmarkStart w:id="65" w:name="%25D0%2592%25D0%25B2%25D0%25B5%25D0%25B4"/>
      <w:proofErr w:type="spellEnd"/>
    </w:p>
    <w:p w:rsidR="00986EEE" w:rsidRDefault="00986EEE" w:rsidP="00986EEE">
      <w:pPr>
        <w:spacing w:line="27" w:lineRule="atLeast"/>
      </w:pPr>
    </w:p>
    <w:p w:rsidR="00986EEE" w:rsidRDefault="00986EEE" w:rsidP="003052AF">
      <w:pPr>
        <w:spacing w:afterLines="40" w:line="27" w:lineRule="atLeast"/>
      </w:pPr>
    </w:p>
    <w:p w:rsidR="00986EEE" w:rsidRPr="00195D74" w:rsidRDefault="00304306" w:rsidP="003052AF">
      <w:pPr>
        <w:pStyle w:val="1"/>
        <w:keepLines w:val="0"/>
        <w:tabs>
          <w:tab w:val="num" w:pos="0"/>
        </w:tabs>
        <w:suppressAutoHyphens/>
        <w:spacing w:before="0" w:afterLines="40" w:line="27" w:lineRule="atLeast"/>
        <w:jc w:val="both"/>
        <w:rPr>
          <w:rFonts w:ascii="Times New Roman" w:hAnsi="Times New Roman"/>
          <w:bCs w:val="0"/>
          <w:sz w:val="24"/>
          <w:szCs w:val="24"/>
        </w:rPr>
      </w:pPr>
      <w:bookmarkStart w:id="66" w:name="_Toc24476194"/>
      <w:bookmarkEnd w:id="65"/>
      <w:r>
        <w:rPr>
          <w:rFonts w:asciiTheme="minorHAnsi" w:eastAsiaTheme="minorEastAsia" w:hAnsiTheme="minorHAnsi" w:cstheme="minorBidi"/>
          <w:b w:val="0"/>
          <w:bCs w:val="0"/>
          <w:color w:val="auto"/>
          <w:sz w:val="22"/>
          <w:szCs w:val="22"/>
        </w:rPr>
        <w:t xml:space="preserve">         </w:t>
      </w:r>
      <w:r w:rsidR="00986EEE" w:rsidRPr="00195D74">
        <w:rPr>
          <w:rFonts w:ascii="Times New Roman" w:hAnsi="Times New Roman"/>
          <w:bCs w:val="0"/>
          <w:sz w:val="24"/>
          <w:szCs w:val="24"/>
        </w:rPr>
        <w:t>ЧАСТЬ 3. ГРАДОСТРОИТЕЛЬНЫЕ РЕГЛАМЕНТЫ</w:t>
      </w:r>
      <w:bookmarkEnd w:id="66"/>
    </w:p>
    <w:p w:rsidR="00986EEE" w:rsidRPr="00195D74" w:rsidRDefault="00986EEE" w:rsidP="003052AF">
      <w:pPr>
        <w:spacing w:afterLines="40" w:line="27" w:lineRule="atLeast"/>
      </w:pPr>
    </w:p>
    <w:p w:rsidR="00986EEE" w:rsidRPr="00195D74" w:rsidRDefault="00986EEE" w:rsidP="003052AF">
      <w:pPr>
        <w:pStyle w:val="3"/>
        <w:keepLines/>
        <w:numPr>
          <w:ilvl w:val="2"/>
          <w:numId w:val="0"/>
        </w:numPr>
        <w:tabs>
          <w:tab w:val="num" w:pos="0"/>
        </w:tabs>
        <w:suppressAutoHyphens/>
        <w:spacing w:afterLines="40" w:line="27" w:lineRule="atLeast"/>
        <w:ind w:firstLine="709"/>
        <w:jc w:val="both"/>
      </w:pPr>
      <w:bookmarkStart w:id="67" w:name="_Toc24476195"/>
      <w:r w:rsidRPr="00195D74">
        <w:t>Статья 25. Общие положения о градостроительных регламентах</w:t>
      </w:r>
      <w:bookmarkEnd w:id="67"/>
    </w:p>
    <w:p w:rsidR="00986EEE" w:rsidRPr="00195D74" w:rsidRDefault="00986EEE" w:rsidP="003052AF">
      <w:pPr>
        <w:spacing w:afterLines="40" w:line="27" w:lineRule="atLeast"/>
      </w:pPr>
      <w:r w:rsidRPr="00195D74">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86EEE" w:rsidRPr="00195D74" w:rsidRDefault="00986EEE" w:rsidP="003052AF">
      <w:pPr>
        <w:spacing w:afterLines="40" w:line="27" w:lineRule="atLeast"/>
      </w:pPr>
      <w:r w:rsidRPr="00195D74">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6EEE" w:rsidRPr="00195D74" w:rsidRDefault="00986EEE" w:rsidP="003052AF">
      <w:pPr>
        <w:spacing w:afterLines="40" w:line="27" w:lineRule="atLeast"/>
      </w:pPr>
      <w:r w:rsidRPr="00195D74">
        <w:t>3. Градостроительные регламенты устанавливаются с учетом:</w:t>
      </w:r>
    </w:p>
    <w:p w:rsidR="00986EEE" w:rsidRPr="00195D74" w:rsidRDefault="00986EEE" w:rsidP="003052AF">
      <w:pPr>
        <w:spacing w:afterLines="40" w:line="27" w:lineRule="atLeast"/>
      </w:pPr>
      <w:r w:rsidRPr="00195D74">
        <w:t>1) фактического использования земельных участков и объектов капитального строительства в границах территориальной зоны;</w:t>
      </w:r>
    </w:p>
    <w:p w:rsidR="00986EEE" w:rsidRPr="00195D74" w:rsidRDefault="00986EEE" w:rsidP="003052AF">
      <w:pPr>
        <w:spacing w:afterLines="40" w:line="27" w:lineRule="atLeast"/>
      </w:pPr>
      <w:r w:rsidRPr="00195D74">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86EEE" w:rsidRPr="00195D74" w:rsidRDefault="00986EEE" w:rsidP="003052AF">
      <w:pPr>
        <w:spacing w:afterLines="40" w:line="27" w:lineRule="atLeast"/>
      </w:pPr>
      <w:r w:rsidRPr="00195D74">
        <w:t>4) видов территориальных зон;</w:t>
      </w:r>
    </w:p>
    <w:p w:rsidR="00986EEE" w:rsidRPr="00195D74" w:rsidRDefault="00986EEE" w:rsidP="003052AF">
      <w:pPr>
        <w:spacing w:afterLines="40" w:line="27" w:lineRule="atLeast"/>
      </w:pPr>
      <w:r w:rsidRPr="00195D74">
        <w:t>5) требований охраны объектов культурного наследия, а также особо охраняемых природных территорий, иных природных объектов.</w:t>
      </w:r>
    </w:p>
    <w:p w:rsidR="00986EEE" w:rsidRPr="00195D74" w:rsidRDefault="00986EEE" w:rsidP="003052AF">
      <w:pPr>
        <w:spacing w:afterLines="40" w:line="27" w:lineRule="atLeast"/>
      </w:pPr>
      <w:r w:rsidRPr="00195D74">
        <w:lastRenderedPageBreak/>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6EEE" w:rsidRPr="00195D74" w:rsidRDefault="00986EEE" w:rsidP="003052AF">
      <w:pPr>
        <w:spacing w:afterLines="40" w:line="27" w:lineRule="atLeast"/>
      </w:pPr>
      <w:r w:rsidRPr="00195D74">
        <w:t>5. Действие градостроительного регламента не распространяется на земельные участки:</w:t>
      </w:r>
    </w:p>
    <w:p w:rsidR="00986EEE" w:rsidRPr="00195D74" w:rsidRDefault="00986EEE" w:rsidP="003052AF">
      <w:pPr>
        <w:spacing w:afterLines="40" w:line="27" w:lineRule="atLeast"/>
      </w:pPr>
      <w:r w:rsidRPr="00195D7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6EEE" w:rsidRPr="00195D74" w:rsidRDefault="00986EEE" w:rsidP="003052AF">
      <w:pPr>
        <w:spacing w:afterLines="40" w:line="27" w:lineRule="atLeast"/>
      </w:pPr>
      <w:r w:rsidRPr="00195D74">
        <w:t>2) в границах территорий общего пользования;</w:t>
      </w:r>
    </w:p>
    <w:p w:rsidR="00986EEE" w:rsidRPr="00195D74" w:rsidRDefault="00986EEE" w:rsidP="003052AF">
      <w:pPr>
        <w:spacing w:afterLines="40" w:line="27" w:lineRule="atLeast"/>
      </w:pPr>
      <w:r w:rsidRPr="00195D74">
        <w:t>3) предназначенные для размещения линейных объектов и (или) занятые линейными объектами;</w:t>
      </w:r>
    </w:p>
    <w:p w:rsidR="00986EEE" w:rsidRPr="00195D74" w:rsidRDefault="00986EEE" w:rsidP="003052AF">
      <w:pPr>
        <w:spacing w:afterLines="40" w:line="27" w:lineRule="atLeast"/>
      </w:pPr>
      <w:r w:rsidRPr="00195D74">
        <w:t>4) предоставленные для добычи полезных ископаемых.</w:t>
      </w:r>
    </w:p>
    <w:p w:rsidR="00986EEE" w:rsidRPr="00195D74" w:rsidRDefault="00986EEE" w:rsidP="003052AF">
      <w:pPr>
        <w:spacing w:afterLines="40" w:line="27" w:lineRule="atLeast"/>
      </w:pPr>
      <w:r w:rsidRPr="00195D74">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6EEE" w:rsidRPr="00195D74" w:rsidRDefault="00986EEE" w:rsidP="003052AF">
      <w:pPr>
        <w:spacing w:afterLines="40" w:line="27" w:lineRule="atLeast"/>
      </w:pPr>
      <w:r w:rsidRPr="00195D74">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6EEE" w:rsidRPr="00195D74" w:rsidRDefault="00986EEE" w:rsidP="003052AF">
      <w:pPr>
        <w:spacing w:afterLines="40" w:line="27" w:lineRule="atLeast"/>
      </w:pPr>
      <w:r w:rsidRPr="00195D74">
        <w:t>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986EEE" w:rsidRPr="00195D74" w:rsidRDefault="00986EEE" w:rsidP="003052AF">
      <w:pPr>
        <w:spacing w:afterLines="40" w:line="27" w:lineRule="atLeast"/>
      </w:pPr>
      <w:r w:rsidRPr="00195D74">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986EEE" w:rsidRPr="00195D74" w:rsidRDefault="00986EEE" w:rsidP="003052AF">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rPr>
          <w:bCs/>
        </w:rPr>
      </w:pPr>
      <w:bookmarkStart w:id="68" w:name="_Toc24476196"/>
      <w:r w:rsidRPr="00195D74">
        <w:rPr>
          <w:bCs/>
        </w:rPr>
        <w:t>Статья 26. Виды разрешенного использования земельных участков и объектов капитального строительства</w:t>
      </w:r>
      <w:bookmarkEnd w:id="68"/>
    </w:p>
    <w:p w:rsidR="00986EEE" w:rsidRPr="00195D74" w:rsidRDefault="00986EEE" w:rsidP="003052AF">
      <w:pPr>
        <w:spacing w:afterLines="40" w:line="27" w:lineRule="atLeast"/>
      </w:pPr>
      <w:r w:rsidRPr="00195D74">
        <w:t>1. Разрешенное использование земельных участков и объектов капитального строительства может быть следующих видов:</w:t>
      </w:r>
    </w:p>
    <w:p w:rsidR="00986EEE" w:rsidRPr="00195D74" w:rsidRDefault="00986EEE" w:rsidP="003052AF">
      <w:pPr>
        <w:spacing w:afterLines="40" w:line="27" w:lineRule="atLeast"/>
      </w:pPr>
      <w:r w:rsidRPr="00195D74">
        <w:t>1) основные виды разрешенного использования;</w:t>
      </w:r>
    </w:p>
    <w:p w:rsidR="00986EEE" w:rsidRPr="00195D74" w:rsidRDefault="00986EEE" w:rsidP="003052AF">
      <w:pPr>
        <w:spacing w:afterLines="40" w:line="27" w:lineRule="atLeast"/>
      </w:pPr>
      <w:r w:rsidRPr="00195D74">
        <w:t>2) условно разрешенные виды использования;</w:t>
      </w:r>
    </w:p>
    <w:p w:rsidR="00986EEE" w:rsidRPr="00195D74" w:rsidRDefault="00986EEE" w:rsidP="003052AF">
      <w:pPr>
        <w:spacing w:afterLines="40" w:line="27" w:lineRule="atLeast"/>
      </w:pPr>
      <w:r w:rsidRPr="00195D7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195D74" w:rsidRDefault="00986EEE" w:rsidP="003052AF">
      <w:pPr>
        <w:spacing w:afterLines="40" w:line="27" w:lineRule="atLeast"/>
      </w:pPr>
      <w:r w:rsidRPr="00195D7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195D74" w:rsidRDefault="00986EEE" w:rsidP="003052AF">
      <w:pPr>
        <w:spacing w:afterLines="40" w:line="27" w:lineRule="atLeast"/>
      </w:pPr>
      <w:r w:rsidRPr="00195D74">
        <w:lastRenderedPageBreak/>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986EEE" w:rsidRPr="00195D74" w:rsidRDefault="00986EEE" w:rsidP="003052AF">
      <w:pPr>
        <w:spacing w:afterLines="40" w:line="27" w:lineRule="atLeast"/>
      </w:pPr>
      <w:r w:rsidRPr="006A6EF5">
        <w:t>Текстовое наименование вида разрешенного использования земельного участка и его код (числовое обозначение) являются равнозначными.</w:t>
      </w:r>
    </w:p>
    <w:p w:rsidR="00986EEE" w:rsidRPr="00195D74" w:rsidRDefault="00986EEE" w:rsidP="003052AF">
      <w:pPr>
        <w:pStyle w:val="3"/>
        <w:keepLines/>
        <w:numPr>
          <w:ilvl w:val="2"/>
          <w:numId w:val="0"/>
        </w:numPr>
        <w:tabs>
          <w:tab w:val="num" w:pos="0"/>
        </w:tabs>
        <w:suppressAutoHyphens/>
        <w:spacing w:afterLines="40" w:line="27" w:lineRule="atLeast"/>
        <w:ind w:firstLine="709"/>
        <w:jc w:val="both"/>
        <w:rPr>
          <w:bCs/>
        </w:rPr>
      </w:pPr>
      <w:bookmarkStart w:id="69" w:name="_Toc24476197"/>
      <w:r w:rsidRPr="00195D74">
        <w:rPr>
          <w:bCs/>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9"/>
    </w:p>
    <w:p w:rsidR="00986EEE" w:rsidRPr="00195D74" w:rsidRDefault="00986EEE" w:rsidP="003052AF">
      <w:pPr>
        <w:spacing w:afterLines="40" w:line="27" w:lineRule="atLeast"/>
      </w:pPr>
      <w:r w:rsidRPr="00195D74">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986EEE" w:rsidRPr="00195D74" w:rsidRDefault="00986EEE" w:rsidP="003052AF">
      <w:pPr>
        <w:spacing w:afterLines="40" w:line="27" w:lineRule="atLeast"/>
      </w:pPr>
      <w:r w:rsidRPr="00195D74">
        <w:t>1) предельные (минимальные и (или) максимальные) размеры земельных участков, в том числе их площадь;</w:t>
      </w:r>
    </w:p>
    <w:p w:rsidR="00986EEE" w:rsidRPr="00195D74" w:rsidRDefault="00986EEE" w:rsidP="003052AF">
      <w:pPr>
        <w:spacing w:afterLines="40" w:line="27" w:lineRule="atLeast"/>
      </w:pPr>
      <w:r w:rsidRPr="00195D7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3052AF">
      <w:pPr>
        <w:spacing w:afterLines="40" w:line="27" w:lineRule="atLeast"/>
      </w:pPr>
      <w:r w:rsidRPr="00195D74">
        <w:t>3) предельное количество этажей или предельную высоту зданий, строений, сооружений;</w:t>
      </w:r>
    </w:p>
    <w:p w:rsidR="00986EEE" w:rsidRPr="00195D74" w:rsidRDefault="00986EEE" w:rsidP="003052AF">
      <w:pPr>
        <w:spacing w:afterLines="40" w:line="27" w:lineRule="atLeast"/>
      </w:pPr>
      <w:r w:rsidRPr="00195D7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EEE" w:rsidRPr="00195D74" w:rsidRDefault="00986EEE" w:rsidP="003052AF">
      <w:pPr>
        <w:spacing w:afterLines="40" w:line="27" w:lineRule="atLeast"/>
      </w:pPr>
      <w:r w:rsidRPr="00A81A79">
        <w:t>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195D74">
        <w:t xml:space="preserve"> </w:t>
      </w:r>
    </w:p>
    <w:p w:rsidR="00986EEE" w:rsidRPr="00195D74" w:rsidRDefault="00986EEE" w:rsidP="003052AF">
      <w:pPr>
        <w:spacing w:afterLines="40" w:line="27" w:lineRule="atLeast"/>
      </w:pPr>
      <w:r w:rsidRPr="00195D74">
        <w:t xml:space="preserve">3. В пределах территориальных зон допускается устанавливать </w:t>
      </w:r>
      <w:proofErr w:type="spellStart"/>
      <w:r w:rsidRPr="00195D74">
        <w:t>подзоны</w:t>
      </w:r>
      <w:proofErr w:type="spellEnd"/>
      <w:r w:rsidRPr="00195D74">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6EEE" w:rsidRPr="00195D74" w:rsidRDefault="00986EEE" w:rsidP="003052AF">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0" w:name="_Toc24476198"/>
      <w:r w:rsidRPr="00195D74">
        <w:rPr>
          <w:bCs/>
        </w:rPr>
        <w:t>Статья 28. Зона сельскохозяйственных угодий (СХ-1)</w:t>
      </w:r>
      <w:bookmarkEnd w:id="70"/>
      <w:r w:rsidRPr="00195D74">
        <w:rPr>
          <w:bCs/>
        </w:rPr>
        <w:t xml:space="preserve"> </w:t>
      </w:r>
    </w:p>
    <w:p w:rsidR="00986EEE" w:rsidRPr="00195D74" w:rsidRDefault="00986EEE" w:rsidP="003052AF">
      <w:pPr>
        <w:spacing w:afterLines="40" w:line="27" w:lineRule="atLeast"/>
      </w:pPr>
      <w:r w:rsidRPr="00195D74">
        <w:t xml:space="preserve">1. </w:t>
      </w:r>
      <w:bookmarkStart w:id="71" w:name="_Hlk24397107"/>
      <w:r w:rsidRPr="00195D74">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71"/>
    <w:p w:rsidR="00986EEE" w:rsidRPr="00195D74" w:rsidRDefault="00986EEE" w:rsidP="003052AF">
      <w:pPr>
        <w:spacing w:afterLines="40" w:line="27" w:lineRule="atLeast"/>
      </w:pPr>
      <w:r w:rsidRPr="00195D74">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86EEE" w:rsidRPr="00195D74" w:rsidRDefault="00986EEE" w:rsidP="003052AF">
      <w:pPr>
        <w:spacing w:afterLines="40" w:line="27" w:lineRule="atLeast"/>
      </w:pPr>
      <w:r w:rsidRPr="00195D74">
        <w:t xml:space="preserve">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w:t>
      </w:r>
      <w:r w:rsidRPr="00195D74">
        <w:lastRenderedPageBreak/>
        <w:t>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986EEE" w:rsidRPr="00195D74" w:rsidRDefault="00986EEE" w:rsidP="003052AF">
      <w:pPr>
        <w:spacing w:afterLines="40" w:line="27" w:lineRule="atLeast"/>
      </w:pPr>
      <w:r w:rsidRPr="00195D74">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986EEE" w:rsidRPr="00195D74" w:rsidRDefault="00986EEE" w:rsidP="003052AF">
      <w:pPr>
        <w:spacing w:afterLines="40" w:line="27" w:lineRule="atLeast"/>
      </w:pPr>
      <w:r w:rsidRPr="00195D74">
        <w:t xml:space="preserve">5. В соответствии со ст. 36 Градостроительного кодекса РФ: </w:t>
      </w:r>
    </w:p>
    <w:p w:rsidR="00986EEE" w:rsidRPr="00195D74" w:rsidRDefault="00986EEE" w:rsidP="003052AF">
      <w:pPr>
        <w:spacing w:afterLines="40" w:line="27" w:lineRule="atLeast"/>
      </w:pPr>
      <w:r w:rsidRPr="00195D74">
        <w:t>- градостроительный регламент для сельскохозяйственных угодий в составе земель сельскохозяйственного назначения не устанавливается;</w:t>
      </w:r>
    </w:p>
    <w:p w:rsidR="00986EEE" w:rsidRPr="00195D74" w:rsidRDefault="00986EEE" w:rsidP="003052AF">
      <w:pPr>
        <w:spacing w:afterLines="40" w:line="27" w:lineRule="atLeast"/>
      </w:pPr>
      <w:r w:rsidRPr="00195D74">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3052AF">
      <w:pPr>
        <w:spacing w:afterLines="40" w:line="27" w:lineRule="atLeast"/>
      </w:pPr>
      <w:r w:rsidRPr="00195D74">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986EEE" w:rsidRDefault="00986EEE" w:rsidP="003052AF">
      <w:pPr>
        <w:spacing w:afterLines="40" w:line="27" w:lineRule="atLeast"/>
        <w:rPr>
          <w:b/>
        </w:rPr>
      </w:pPr>
      <w:r w:rsidRPr="00195D74">
        <w:t>7</w:t>
      </w:r>
      <w:r w:rsidRPr="00195D74">
        <w:rPr>
          <w:b/>
        </w:rPr>
        <w:t>. Основные виды разрешенного использования земельных участков и объектов капитального строительства.</w:t>
      </w:r>
    </w:p>
    <w:p w:rsidR="00986EEE" w:rsidRPr="00154CBD" w:rsidRDefault="00986EEE" w:rsidP="003052AF">
      <w:pPr>
        <w:spacing w:afterLines="40" w:line="27" w:lineRule="atLeast"/>
      </w:pPr>
      <w:r w:rsidRPr="00154CBD">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2"/>
        <w:gridCol w:w="2487"/>
        <w:gridCol w:w="1737"/>
        <w:gridCol w:w="2613"/>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6"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3"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02"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87"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3"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02" w:type="dxa"/>
            <w:shd w:val="clear" w:color="auto" w:fill="auto"/>
          </w:tcPr>
          <w:p w:rsidR="00986EEE" w:rsidRPr="00DD6489" w:rsidRDefault="00986EEE" w:rsidP="003052AF">
            <w:pPr>
              <w:spacing w:afterLines="40" w:line="27" w:lineRule="atLeast"/>
              <w:rPr>
                <w:sz w:val="20"/>
                <w:szCs w:val="20"/>
              </w:rPr>
            </w:pPr>
            <w:r w:rsidRPr="00DD6489">
              <w:rPr>
                <w:sz w:val="20"/>
                <w:szCs w:val="20"/>
              </w:rPr>
              <w:t>Выращивание зерновых и иных сельскохозяйственных культур</w:t>
            </w:r>
          </w:p>
        </w:tc>
        <w:tc>
          <w:tcPr>
            <w:tcW w:w="2487" w:type="dxa"/>
            <w:shd w:val="clear" w:color="auto" w:fill="auto"/>
          </w:tcPr>
          <w:p w:rsidR="00986EEE" w:rsidRPr="00DD6489" w:rsidRDefault="00986EEE" w:rsidP="003052AF">
            <w:pPr>
              <w:spacing w:afterLines="40" w:line="27" w:lineRule="atLeast"/>
              <w:rPr>
                <w:sz w:val="20"/>
                <w:szCs w:val="20"/>
              </w:rPr>
            </w:pPr>
            <w:r w:rsidRPr="00DD6489">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shd w:val="clear" w:color="auto" w:fill="auto"/>
          </w:tcPr>
          <w:p w:rsidR="00986EEE" w:rsidRPr="00DD6489" w:rsidRDefault="00986EEE" w:rsidP="003052AF">
            <w:pPr>
              <w:spacing w:afterLines="40" w:line="27" w:lineRule="atLeast"/>
              <w:rPr>
                <w:sz w:val="20"/>
                <w:szCs w:val="20"/>
              </w:rPr>
            </w:pPr>
            <w:r w:rsidRPr="00DD6489">
              <w:rPr>
                <w:sz w:val="20"/>
                <w:szCs w:val="20"/>
              </w:rPr>
              <w:t>1.2</w:t>
            </w:r>
          </w:p>
        </w:tc>
        <w:tc>
          <w:tcPr>
            <w:tcW w:w="2613" w:type="dxa"/>
            <w:shd w:val="clear" w:color="auto" w:fill="auto"/>
          </w:tcPr>
          <w:p w:rsidR="00986EEE" w:rsidRPr="00DD6489" w:rsidRDefault="00986EEE" w:rsidP="003052AF">
            <w:pPr>
              <w:spacing w:afterLines="40" w:line="27" w:lineRule="atLeast"/>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3052AF">
            <w:pPr>
              <w:spacing w:afterLines="40" w:line="27" w:lineRule="atLeast"/>
              <w:rPr>
                <w:sz w:val="20"/>
                <w:szCs w:val="20"/>
              </w:rPr>
            </w:pPr>
            <w:r>
              <w:rPr>
                <w:sz w:val="20"/>
                <w:szCs w:val="20"/>
              </w:rPr>
              <w:t>2</w:t>
            </w:r>
          </w:p>
        </w:tc>
        <w:tc>
          <w:tcPr>
            <w:tcW w:w="2802" w:type="dxa"/>
            <w:shd w:val="clear" w:color="auto" w:fill="auto"/>
          </w:tcPr>
          <w:p w:rsidR="00986EEE" w:rsidRPr="00DD6489" w:rsidRDefault="00986EEE" w:rsidP="001B4646">
            <w:pPr>
              <w:ind w:firstLine="34"/>
              <w:rPr>
                <w:sz w:val="20"/>
                <w:szCs w:val="20"/>
              </w:rPr>
            </w:pPr>
            <w:r w:rsidRPr="00DD6489">
              <w:rPr>
                <w:sz w:val="20"/>
                <w:szCs w:val="20"/>
              </w:rPr>
              <w:t>Овощеводство</w:t>
            </w: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DD6489">
              <w:rPr>
                <w:sz w:val="20"/>
                <w:szCs w:val="20"/>
              </w:rPr>
              <w:lastRenderedPageBreak/>
              <w:t>культур, в том числе с использованием теплиц</w:t>
            </w:r>
          </w:p>
        </w:tc>
        <w:tc>
          <w:tcPr>
            <w:tcW w:w="1737" w:type="dxa"/>
            <w:shd w:val="clear" w:color="auto" w:fill="auto"/>
          </w:tcPr>
          <w:p w:rsidR="00986EEE" w:rsidRPr="00DD6489" w:rsidRDefault="00986EEE" w:rsidP="001B4646">
            <w:pPr>
              <w:ind w:firstLine="33"/>
              <w:rPr>
                <w:sz w:val="20"/>
                <w:szCs w:val="20"/>
              </w:rPr>
            </w:pPr>
            <w:r w:rsidRPr="00DD6489">
              <w:rPr>
                <w:sz w:val="20"/>
                <w:szCs w:val="20"/>
              </w:rPr>
              <w:lastRenderedPageBreak/>
              <w:t>1.3.</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lastRenderedPageBreak/>
              <w:t>3</w:t>
            </w:r>
          </w:p>
        </w:tc>
        <w:tc>
          <w:tcPr>
            <w:tcW w:w="2802" w:type="dxa"/>
            <w:shd w:val="clear" w:color="auto" w:fill="auto"/>
          </w:tcPr>
          <w:p w:rsidR="00986EEE" w:rsidRPr="00DD6489" w:rsidRDefault="00986EEE" w:rsidP="001B4646">
            <w:pPr>
              <w:ind w:firstLine="34"/>
              <w:rPr>
                <w:sz w:val="20"/>
                <w:szCs w:val="20"/>
              </w:rPr>
            </w:pPr>
            <w:r w:rsidRPr="00DD6489">
              <w:rPr>
                <w:sz w:val="20"/>
                <w:szCs w:val="20"/>
              </w:rPr>
              <w:t>Выращивание тонизирующих, лекарственных, цветочных культур</w:t>
            </w:r>
          </w:p>
          <w:p w:rsidR="00986EEE" w:rsidRPr="00DD6489" w:rsidRDefault="00986EEE" w:rsidP="001B4646">
            <w:pPr>
              <w:ind w:firstLine="34"/>
              <w:rPr>
                <w:sz w:val="20"/>
                <w:szCs w:val="20"/>
              </w:rPr>
            </w:pP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в том числе на сельскохозяйственных </w:t>
            </w:r>
          </w:p>
          <w:p w:rsidR="00986EEE" w:rsidRPr="00DD6489" w:rsidRDefault="00986EEE" w:rsidP="001B4646">
            <w:pPr>
              <w:rPr>
                <w:sz w:val="20"/>
                <w:szCs w:val="20"/>
              </w:rPr>
            </w:pPr>
            <w:r w:rsidRPr="00DD6489">
              <w:rPr>
                <w:sz w:val="20"/>
                <w:szCs w:val="20"/>
              </w:rPr>
              <w:t>угодьях, связанной с производством чая, лекарственных и цветочны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4.</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t>4</w:t>
            </w:r>
          </w:p>
        </w:tc>
        <w:tc>
          <w:tcPr>
            <w:tcW w:w="2802" w:type="dxa"/>
            <w:shd w:val="clear" w:color="auto" w:fill="auto"/>
          </w:tcPr>
          <w:p w:rsidR="00986EEE" w:rsidRPr="00DD6489" w:rsidRDefault="00986EEE" w:rsidP="001B4646">
            <w:pPr>
              <w:rPr>
                <w:sz w:val="20"/>
                <w:szCs w:val="20"/>
              </w:rPr>
            </w:pPr>
            <w:r w:rsidRPr="00DD6489">
              <w:rPr>
                <w:sz w:val="20"/>
                <w:szCs w:val="20"/>
              </w:rPr>
              <w:t>Садоводство</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5.</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5</w:t>
            </w:r>
          </w:p>
        </w:tc>
        <w:tc>
          <w:tcPr>
            <w:tcW w:w="2802" w:type="dxa"/>
            <w:shd w:val="clear" w:color="auto" w:fill="auto"/>
          </w:tcPr>
          <w:p w:rsidR="00986EEE" w:rsidRPr="00DD6489" w:rsidRDefault="00986EEE" w:rsidP="001B4646">
            <w:pPr>
              <w:rPr>
                <w:sz w:val="20"/>
                <w:szCs w:val="20"/>
              </w:rPr>
            </w:pPr>
            <w:r w:rsidRPr="00DD6489">
              <w:rPr>
                <w:sz w:val="20"/>
                <w:szCs w:val="20"/>
              </w:rPr>
              <w:t>Выращивание льна и конопли</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37" w:type="dxa"/>
            <w:shd w:val="clear" w:color="auto" w:fill="auto"/>
          </w:tcPr>
          <w:p w:rsidR="00986EEE" w:rsidRPr="00DD6489" w:rsidRDefault="00986EEE" w:rsidP="001B4646">
            <w:pPr>
              <w:ind w:firstLine="33"/>
              <w:rPr>
                <w:sz w:val="20"/>
                <w:szCs w:val="20"/>
              </w:rPr>
            </w:pPr>
            <w:r w:rsidRPr="00DD6489">
              <w:rPr>
                <w:sz w:val="20"/>
                <w:szCs w:val="20"/>
              </w:rPr>
              <w:t>1.6.</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6</w:t>
            </w:r>
          </w:p>
        </w:tc>
        <w:tc>
          <w:tcPr>
            <w:tcW w:w="2802" w:type="dxa"/>
            <w:shd w:val="clear" w:color="auto" w:fill="auto"/>
          </w:tcPr>
          <w:p w:rsidR="00986EEE" w:rsidRPr="00195D74" w:rsidRDefault="00986EEE" w:rsidP="003052AF">
            <w:pPr>
              <w:spacing w:afterLines="40" w:line="27" w:lineRule="atLeast"/>
              <w:rPr>
                <w:sz w:val="20"/>
                <w:szCs w:val="20"/>
              </w:rPr>
            </w:pPr>
            <w:r w:rsidRPr="00195D74">
              <w:rPr>
                <w:sz w:val="20"/>
                <w:szCs w:val="20"/>
              </w:rPr>
              <w:t>Сенокошение</w:t>
            </w:r>
          </w:p>
        </w:tc>
        <w:tc>
          <w:tcPr>
            <w:tcW w:w="2487" w:type="dxa"/>
            <w:shd w:val="clear" w:color="auto" w:fill="auto"/>
          </w:tcPr>
          <w:p w:rsidR="00986EEE" w:rsidRPr="00195D74" w:rsidRDefault="00986EEE" w:rsidP="003052AF">
            <w:pPr>
              <w:spacing w:afterLines="40" w:line="27" w:lineRule="atLeast"/>
              <w:rPr>
                <w:sz w:val="20"/>
                <w:szCs w:val="20"/>
              </w:rPr>
            </w:pPr>
            <w:r w:rsidRPr="00195D74">
              <w:rPr>
                <w:sz w:val="20"/>
                <w:szCs w:val="20"/>
              </w:rPr>
              <w:t>Кошение трав, сбор и заготовка сена</w:t>
            </w:r>
          </w:p>
        </w:tc>
        <w:tc>
          <w:tcPr>
            <w:tcW w:w="1737" w:type="dxa"/>
            <w:shd w:val="clear" w:color="auto" w:fill="auto"/>
          </w:tcPr>
          <w:p w:rsidR="00986EEE" w:rsidRPr="00195D74" w:rsidRDefault="00986EEE" w:rsidP="003052AF">
            <w:pPr>
              <w:spacing w:afterLines="40" w:line="27" w:lineRule="atLeast"/>
              <w:rPr>
                <w:sz w:val="20"/>
                <w:szCs w:val="20"/>
              </w:rPr>
            </w:pPr>
            <w:r w:rsidRPr="00195D74">
              <w:rPr>
                <w:sz w:val="20"/>
                <w:szCs w:val="20"/>
              </w:rPr>
              <w:t>1.19</w:t>
            </w:r>
          </w:p>
        </w:tc>
        <w:tc>
          <w:tcPr>
            <w:tcW w:w="2613" w:type="dxa"/>
            <w:shd w:val="clear" w:color="auto" w:fill="auto"/>
          </w:tcPr>
          <w:p w:rsidR="00986EEE" w:rsidRPr="00195D74" w:rsidRDefault="00986EEE" w:rsidP="003052AF">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2802" w:type="dxa"/>
            <w:shd w:val="clear" w:color="auto" w:fill="auto"/>
          </w:tcPr>
          <w:p w:rsidR="00986EEE" w:rsidRPr="00195D74" w:rsidRDefault="00986EEE" w:rsidP="003052AF">
            <w:pPr>
              <w:spacing w:afterLines="40" w:line="27" w:lineRule="atLeast"/>
              <w:rPr>
                <w:sz w:val="20"/>
                <w:szCs w:val="20"/>
              </w:rPr>
            </w:pPr>
            <w:r w:rsidRPr="00195D74">
              <w:rPr>
                <w:sz w:val="20"/>
                <w:szCs w:val="20"/>
              </w:rPr>
              <w:t>Выпас сельскохозяйственных животных</w:t>
            </w:r>
          </w:p>
        </w:tc>
        <w:tc>
          <w:tcPr>
            <w:tcW w:w="2487" w:type="dxa"/>
            <w:shd w:val="clear" w:color="auto" w:fill="auto"/>
          </w:tcPr>
          <w:p w:rsidR="00986EEE" w:rsidRPr="00195D74" w:rsidRDefault="00986EEE" w:rsidP="003052AF">
            <w:pPr>
              <w:spacing w:afterLines="40" w:line="27" w:lineRule="atLeast"/>
              <w:rPr>
                <w:sz w:val="20"/>
                <w:szCs w:val="20"/>
              </w:rPr>
            </w:pPr>
            <w:r w:rsidRPr="00195D74">
              <w:rPr>
                <w:sz w:val="20"/>
                <w:szCs w:val="20"/>
              </w:rPr>
              <w:t>Выпас сельскохозяйственных животных</w:t>
            </w:r>
          </w:p>
        </w:tc>
        <w:tc>
          <w:tcPr>
            <w:tcW w:w="1737" w:type="dxa"/>
            <w:shd w:val="clear" w:color="auto" w:fill="auto"/>
          </w:tcPr>
          <w:p w:rsidR="00986EEE" w:rsidRPr="00195D74" w:rsidRDefault="00986EEE" w:rsidP="003052AF">
            <w:pPr>
              <w:spacing w:afterLines="40" w:line="27" w:lineRule="atLeast"/>
              <w:rPr>
                <w:sz w:val="20"/>
                <w:szCs w:val="20"/>
              </w:rPr>
            </w:pPr>
            <w:r w:rsidRPr="00195D74">
              <w:rPr>
                <w:sz w:val="20"/>
                <w:szCs w:val="20"/>
              </w:rPr>
              <w:t>1.20</w:t>
            </w:r>
          </w:p>
        </w:tc>
        <w:tc>
          <w:tcPr>
            <w:tcW w:w="2613" w:type="dxa"/>
            <w:shd w:val="clear" w:color="auto" w:fill="auto"/>
          </w:tcPr>
          <w:p w:rsidR="00986EEE" w:rsidRPr="00195D74" w:rsidRDefault="00986EEE" w:rsidP="003052AF">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r>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28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28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1</w:t>
            </w:r>
          </w:p>
        </w:tc>
        <w:tc>
          <w:tcPr>
            <w:tcW w:w="528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528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9639" w:type="dxa"/>
            <w:gridSpan w:val="4"/>
            <w:shd w:val="clear" w:color="auto" w:fill="auto"/>
          </w:tcPr>
          <w:p w:rsidR="00986EEE" w:rsidRPr="00D311DB" w:rsidRDefault="00986EEE" w:rsidP="003052AF">
            <w:pPr>
              <w:spacing w:afterLines="40" w:line="27" w:lineRule="atLeast"/>
              <w:rPr>
                <w:bCs/>
              </w:rPr>
            </w:pPr>
            <w:r w:rsidRPr="00D311DB">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D311DB" w:rsidRDefault="00986EEE" w:rsidP="003052AF">
            <w:pPr>
              <w:spacing w:afterLines="40" w:line="27" w:lineRule="atLeast"/>
              <w:rPr>
                <w:sz w:val="20"/>
                <w:szCs w:val="20"/>
              </w:rPr>
            </w:pPr>
            <w:r>
              <w:rPr>
                <w:sz w:val="20"/>
                <w:szCs w:val="20"/>
              </w:rPr>
              <w:t>14</w:t>
            </w:r>
          </w:p>
        </w:tc>
        <w:tc>
          <w:tcPr>
            <w:tcW w:w="9639" w:type="dxa"/>
            <w:gridSpan w:val="4"/>
            <w:shd w:val="clear" w:color="auto" w:fill="auto"/>
          </w:tcPr>
          <w:p w:rsidR="00986EEE" w:rsidRPr="00D311DB" w:rsidRDefault="00986EEE" w:rsidP="003052AF">
            <w:pPr>
              <w:spacing w:afterLines="40" w:line="27" w:lineRule="atLeast"/>
              <w:rPr>
                <w:bCs/>
              </w:rPr>
            </w:pPr>
            <w:r w:rsidRPr="00D311DB">
              <w:rPr>
                <w:sz w:val="20"/>
                <w:szCs w:val="20"/>
              </w:rPr>
              <w:t xml:space="preserve">Не подлежат установлению градостроительным регламентом.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8. Условно разрешенные виды использования земельных участков и объектов капитального строительства.</w:t>
      </w:r>
    </w:p>
    <w:p w:rsidR="00986EEE" w:rsidRPr="00195D74" w:rsidRDefault="00986EEE" w:rsidP="003052AF">
      <w:pPr>
        <w:spacing w:afterLines="40" w:line="27" w:lineRule="atLeast"/>
      </w:pPr>
      <w:r>
        <w:t>Градостроительным регламентом не устанавливаются</w:t>
      </w:r>
      <w:r w:rsidRPr="00195D74">
        <w:t>.</w:t>
      </w:r>
    </w:p>
    <w:p w:rsidR="00986EEE" w:rsidRPr="00195D74" w:rsidRDefault="00986EEE" w:rsidP="003052AF">
      <w:pPr>
        <w:spacing w:afterLines="40" w:line="27" w:lineRule="atLeast"/>
        <w:rPr>
          <w:b/>
        </w:rPr>
      </w:pPr>
      <w:r w:rsidRPr="00195D74">
        <w:rPr>
          <w:b/>
        </w:rPr>
        <w:t xml:space="preserve">9. Вспомогательные виды разрешённого использования земельных участков и объектов капитального строительства. </w:t>
      </w:r>
    </w:p>
    <w:p w:rsidR="00986EEE" w:rsidRPr="00195D74" w:rsidRDefault="00986EEE" w:rsidP="003052AF">
      <w:pPr>
        <w:spacing w:afterLines="40" w:line="27" w:lineRule="atLeast"/>
        <w:rPr>
          <w:sz w:val="20"/>
          <w:szCs w:val="20"/>
        </w:rPr>
      </w:pPr>
      <w:r>
        <w:t>Градостроительным регламентом не устанавливаются</w:t>
      </w:r>
      <w:r w:rsidRPr="00195D74">
        <w:t>.</w:t>
      </w: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2" w:name="_Toc24476199"/>
      <w:r w:rsidRPr="00195D74">
        <w:rPr>
          <w:bCs/>
        </w:rPr>
        <w:t>Статья 29. Зона объектов сельскохозяйственного производства (СХ-2)</w:t>
      </w:r>
      <w:bookmarkEnd w:id="72"/>
      <w:r w:rsidRPr="00195D74">
        <w:rPr>
          <w:bCs/>
        </w:rPr>
        <w:t xml:space="preserve"> </w:t>
      </w:r>
    </w:p>
    <w:p w:rsidR="00986EEE" w:rsidRPr="00195D74" w:rsidRDefault="00986EEE" w:rsidP="003052AF">
      <w:pPr>
        <w:spacing w:afterLines="40" w:line="27" w:lineRule="atLeast"/>
      </w:pPr>
      <w:r w:rsidRPr="00195D74">
        <w:t xml:space="preserve">1. </w:t>
      </w:r>
      <w:bookmarkStart w:id="73" w:name="_Hlk24397087"/>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3"/>
      <w:r w:rsidRPr="00195D74">
        <w:t xml:space="preserve"> </w:t>
      </w:r>
    </w:p>
    <w:p w:rsidR="00986EEE" w:rsidRPr="00195D74" w:rsidRDefault="00986EEE" w:rsidP="003052AF">
      <w:pPr>
        <w:spacing w:afterLines="40" w:line="27" w:lineRule="atLeast"/>
      </w:pPr>
      <w:r w:rsidRPr="00195D74">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86EEE" w:rsidRPr="00195D74" w:rsidRDefault="00986EEE" w:rsidP="003052AF">
      <w:pPr>
        <w:spacing w:afterLines="40" w:line="27" w:lineRule="atLeast"/>
      </w:pPr>
      <w:r w:rsidRPr="00195D74">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986EEE" w:rsidRPr="00195D74" w:rsidRDefault="00986EEE" w:rsidP="003052AF">
      <w:pPr>
        <w:spacing w:afterLines="40" w:line="27" w:lineRule="atLeast"/>
      </w:pPr>
      <w:r w:rsidRPr="00195D74">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986EEE" w:rsidRPr="00195D74" w:rsidRDefault="00986EEE" w:rsidP="00986EEE">
      <w:pPr>
        <w:spacing w:after="40" w:line="27" w:lineRule="atLeast"/>
        <w:rPr>
          <w:b/>
          <w:bCs/>
        </w:rPr>
      </w:pPr>
      <w:r w:rsidRPr="00195D74">
        <w:rPr>
          <w:b/>
          <w:bCs/>
        </w:rPr>
        <w:t>5. Основные виды разрешенного использования земельных участков и объектов капитального строительства.</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986EEE" w:rsidRPr="00195D74" w:rsidRDefault="00986EEE" w:rsidP="003052AF">
      <w:pPr>
        <w:spacing w:afterLines="40" w:line="27" w:lineRule="atLeast"/>
        <w:rPr>
          <w:sz w:val="20"/>
          <w:szCs w:val="20"/>
        </w:rPr>
      </w:pPr>
      <w:r w:rsidRPr="00DD64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6"/>
        <w:gridCol w:w="2480"/>
        <w:gridCol w:w="1742"/>
        <w:gridCol w:w="2611"/>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8"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1"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06"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80"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42"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1"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806" w:type="dxa"/>
            <w:shd w:val="clear" w:color="auto" w:fill="auto"/>
          </w:tcPr>
          <w:p w:rsidR="00986EEE" w:rsidRPr="00195D74" w:rsidRDefault="00986EEE" w:rsidP="003052AF">
            <w:pPr>
              <w:spacing w:afterLines="40" w:line="27" w:lineRule="atLeast"/>
              <w:rPr>
                <w:sz w:val="20"/>
                <w:szCs w:val="20"/>
              </w:rPr>
            </w:pPr>
            <w:r w:rsidRPr="00195D74">
              <w:rPr>
                <w:sz w:val="20"/>
                <w:szCs w:val="20"/>
              </w:rPr>
              <w:t>Хранение и переработка сельскохозяйственной продукции</w:t>
            </w:r>
          </w:p>
        </w:tc>
        <w:tc>
          <w:tcPr>
            <w:tcW w:w="2480" w:type="dxa"/>
            <w:shd w:val="clear" w:color="auto" w:fill="auto"/>
          </w:tcPr>
          <w:p w:rsidR="00986EEE" w:rsidRPr="00195D74" w:rsidRDefault="00986EEE" w:rsidP="003052AF">
            <w:pPr>
              <w:spacing w:afterLines="40" w:line="27" w:lineRule="atLeast"/>
              <w:rPr>
                <w:sz w:val="20"/>
                <w:szCs w:val="20"/>
              </w:rPr>
            </w:pPr>
            <w:r w:rsidRPr="00195D7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42" w:type="dxa"/>
            <w:shd w:val="clear" w:color="auto" w:fill="auto"/>
          </w:tcPr>
          <w:p w:rsidR="00986EEE" w:rsidRPr="00195D74" w:rsidRDefault="00986EEE" w:rsidP="003052AF">
            <w:pPr>
              <w:spacing w:afterLines="40" w:line="27" w:lineRule="atLeast"/>
              <w:rPr>
                <w:sz w:val="20"/>
                <w:szCs w:val="20"/>
              </w:rPr>
            </w:pPr>
            <w:r w:rsidRPr="00195D74">
              <w:rPr>
                <w:sz w:val="20"/>
                <w:szCs w:val="20"/>
              </w:rPr>
              <w:t>1.15</w:t>
            </w:r>
          </w:p>
        </w:tc>
        <w:tc>
          <w:tcPr>
            <w:tcW w:w="2611" w:type="dxa"/>
            <w:shd w:val="clear" w:color="auto" w:fill="auto"/>
          </w:tcPr>
          <w:p w:rsidR="00986EEE" w:rsidRPr="00195D74" w:rsidRDefault="00986EEE" w:rsidP="003052AF">
            <w:pPr>
              <w:spacing w:afterLines="40" w:line="27" w:lineRule="atLeast"/>
              <w:rPr>
                <w:sz w:val="20"/>
                <w:szCs w:val="20"/>
              </w:rPr>
            </w:pPr>
            <w:r>
              <w:rPr>
                <w:sz w:val="20"/>
                <w:szCs w:val="20"/>
              </w:rPr>
              <w:t xml:space="preserve">Здания, сооружения, используемые для </w:t>
            </w:r>
            <w:r w:rsidRPr="00195D74">
              <w:rPr>
                <w:sz w:val="20"/>
                <w:szCs w:val="20"/>
              </w:rPr>
              <w:t>производства</w:t>
            </w:r>
            <w:r>
              <w:rPr>
                <w:sz w:val="20"/>
                <w:szCs w:val="20"/>
              </w:rPr>
              <w:t xml:space="preserve"> сельскохозяйственной продукции.</w:t>
            </w:r>
          </w:p>
          <w:p w:rsidR="00986EEE" w:rsidRPr="00195D74" w:rsidRDefault="00986EEE" w:rsidP="003052AF">
            <w:pPr>
              <w:spacing w:afterLines="40" w:line="27" w:lineRule="atLeast"/>
              <w:rPr>
                <w:sz w:val="20"/>
                <w:szCs w:val="20"/>
              </w:rPr>
            </w:pP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хранения сель</w:t>
            </w:r>
            <w:r>
              <w:rPr>
                <w:sz w:val="20"/>
                <w:szCs w:val="20"/>
              </w:rPr>
              <w:t>скохозяйственной продукции.</w:t>
            </w:r>
          </w:p>
          <w:p w:rsidR="00986EEE" w:rsidRPr="00195D74" w:rsidRDefault="00986EEE" w:rsidP="003052AF">
            <w:pPr>
              <w:spacing w:afterLines="40" w:line="27" w:lineRule="atLeast"/>
              <w:rPr>
                <w:sz w:val="20"/>
                <w:szCs w:val="20"/>
              </w:rPr>
            </w:pPr>
            <w:r w:rsidRPr="00195D74">
              <w:rPr>
                <w:sz w:val="20"/>
                <w:szCs w:val="20"/>
              </w:rPr>
              <w:t xml:space="preserve"> </w:t>
            </w: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первичной переработки сельскохозяйственной продукции</w:t>
            </w:r>
            <w:r>
              <w:rPr>
                <w:sz w:val="20"/>
                <w:szCs w:val="20"/>
              </w:rPr>
              <w:t>.</w:t>
            </w:r>
          </w:p>
          <w:p w:rsidR="00986EEE" w:rsidRPr="00195D74" w:rsidRDefault="00986EEE" w:rsidP="003052AF">
            <w:pPr>
              <w:spacing w:afterLines="40" w:line="27" w:lineRule="atLeast"/>
              <w:rPr>
                <w:sz w:val="20"/>
                <w:szCs w:val="20"/>
              </w:rPr>
            </w:pPr>
            <w:r w:rsidRPr="00C35DD3">
              <w:rPr>
                <w:sz w:val="20"/>
                <w:szCs w:val="20"/>
              </w:rPr>
              <w:t>Здания, сооружения</w:t>
            </w:r>
            <w:r>
              <w:rPr>
                <w:sz w:val="20"/>
                <w:szCs w:val="20"/>
              </w:rPr>
              <w:t xml:space="preserve">, </w:t>
            </w:r>
            <w:r w:rsidRPr="00C35DD3">
              <w:rPr>
                <w:sz w:val="20"/>
                <w:szCs w:val="20"/>
              </w:rPr>
              <w:t xml:space="preserve">используемые для </w:t>
            </w:r>
            <w:r w:rsidRPr="00195D74">
              <w:rPr>
                <w:sz w:val="20"/>
                <w:szCs w:val="20"/>
              </w:rPr>
              <w:t>глубокой переработки сельскохозяйственной продук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8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8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8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8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986EEE" w:rsidRDefault="00986EEE" w:rsidP="003052AF">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12B64" w:rsidRDefault="00986EEE" w:rsidP="003052AF">
            <w:pPr>
              <w:spacing w:afterLines="40" w:line="27" w:lineRule="atLeast"/>
              <w:rPr>
                <w:bCs/>
                <w:sz w:val="20"/>
                <w:szCs w:val="20"/>
              </w:rPr>
            </w:pPr>
            <w:r w:rsidRPr="00DD6489">
              <w:rPr>
                <w:bCs/>
                <w:sz w:val="20"/>
                <w:szCs w:val="20"/>
              </w:rPr>
              <w:t>В границах населенного пункта разрешается размещать объекты не выше V класса опасности (СЗЗ-50м).</w:t>
            </w:r>
          </w:p>
        </w:tc>
      </w:tr>
    </w:tbl>
    <w:p w:rsidR="00986EEE" w:rsidRPr="000746D1" w:rsidRDefault="00986EEE" w:rsidP="003052AF">
      <w:pPr>
        <w:spacing w:afterLines="40" w:line="27" w:lineRule="atLeast"/>
      </w:pPr>
      <w:r w:rsidRPr="000746D1">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48"/>
        <w:gridCol w:w="2532"/>
        <w:gridCol w:w="1771"/>
        <w:gridCol w:w="268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5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8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64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532"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1"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8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648" w:type="dxa"/>
            <w:shd w:val="clear" w:color="auto" w:fill="auto"/>
          </w:tcPr>
          <w:p w:rsidR="00986EEE" w:rsidRPr="00195D74" w:rsidRDefault="00986EEE" w:rsidP="003052AF">
            <w:pPr>
              <w:spacing w:afterLines="40" w:line="27" w:lineRule="atLeast"/>
              <w:rPr>
                <w:sz w:val="20"/>
                <w:szCs w:val="20"/>
              </w:rPr>
            </w:pPr>
            <w:r w:rsidRPr="00112B64">
              <w:rPr>
                <w:sz w:val="20"/>
                <w:szCs w:val="20"/>
              </w:rPr>
              <w:t>Скотоводство</w:t>
            </w:r>
          </w:p>
        </w:tc>
        <w:tc>
          <w:tcPr>
            <w:tcW w:w="2532" w:type="dxa"/>
            <w:shd w:val="clear" w:color="auto" w:fill="auto"/>
          </w:tcPr>
          <w:p w:rsidR="00986EEE" w:rsidRPr="00112B64" w:rsidRDefault="00986EEE" w:rsidP="003052AF">
            <w:pPr>
              <w:spacing w:afterLines="40" w:line="27" w:lineRule="atLeast"/>
              <w:rPr>
                <w:sz w:val="20"/>
                <w:szCs w:val="20"/>
              </w:rPr>
            </w:pPr>
            <w:r w:rsidRPr="00112B6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86EEE" w:rsidRPr="00112B64" w:rsidRDefault="00986EEE" w:rsidP="003052AF">
            <w:pPr>
              <w:spacing w:afterLines="40" w:line="27" w:lineRule="atLeast"/>
              <w:rPr>
                <w:sz w:val="20"/>
                <w:szCs w:val="20"/>
              </w:rPr>
            </w:pPr>
            <w:r w:rsidRPr="00112B64">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86EEE" w:rsidRPr="00195D74" w:rsidRDefault="00986EEE" w:rsidP="003052AF">
            <w:pPr>
              <w:spacing w:afterLines="40" w:line="27" w:lineRule="atLeast"/>
              <w:rPr>
                <w:sz w:val="20"/>
                <w:szCs w:val="20"/>
              </w:rPr>
            </w:pPr>
            <w:r w:rsidRPr="00112B64">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Pr="00195D74" w:rsidRDefault="00986EEE" w:rsidP="003052AF">
            <w:pPr>
              <w:spacing w:afterLines="40" w:line="27" w:lineRule="atLeast"/>
              <w:rPr>
                <w:sz w:val="20"/>
                <w:szCs w:val="20"/>
              </w:rPr>
            </w:pPr>
            <w:r>
              <w:rPr>
                <w:sz w:val="20"/>
                <w:szCs w:val="20"/>
              </w:rPr>
              <w:t>1.8</w:t>
            </w:r>
          </w:p>
        </w:tc>
        <w:tc>
          <w:tcPr>
            <w:tcW w:w="2688" w:type="dxa"/>
            <w:shd w:val="clear" w:color="auto" w:fill="auto"/>
          </w:tcPr>
          <w:p w:rsidR="00986EEE" w:rsidRPr="00195D74" w:rsidRDefault="00986EEE" w:rsidP="003052AF">
            <w:pPr>
              <w:spacing w:afterLines="40" w:line="27" w:lineRule="atLeast"/>
              <w:rPr>
                <w:sz w:val="20"/>
                <w:szCs w:val="20"/>
              </w:rPr>
            </w:pPr>
            <w:r>
              <w:rPr>
                <w:sz w:val="20"/>
                <w:szCs w:val="20"/>
              </w:rPr>
              <w:t>Здания, сооружения, используемые</w:t>
            </w:r>
            <w:r w:rsidRPr="00112B64">
              <w:rPr>
                <w:sz w:val="20"/>
                <w:szCs w:val="20"/>
              </w:rPr>
              <w:t xml:space="preserve"> для содержания и разведени</w:t>
            </w:r>
            <w:r>
              <w:rPr>
                <w:sz w:val="20"/>
                <w:szCs w:val="20"/>
              </w:rPr>
              <w:t>я сельскохозяйственных животных</w:t>
            </w:r>
          </w:p>
        </w:tc>
      </w:tr>
      <w:tr w:rsidR="00986EEE" w:rsidRPr="00195D74" w:rsidTr="001B4646">
        <w:tc>
          <w:tcPr>
            <w:tcW w:w="567" w:type="dxa"/>
          </w:tcPr>
          <w:p w:rsidR="00986EEE" w:rsidRPr="00112B64" w:rsidRDefault="00986EEE" w:rsidP="003052AF">
            <w:pPr>
              <w:spacing w:afterLines="40" w:line="27" w:lineRule="atLeast"/>
              <w:rPr>
                <w:sz w:val="20"/>
                <w:szCs w:val="20"/>
              </w:rPr>
            </w:pPr>
            <w:r>
              <w:rPr>
                <w:sz w:val="20"/>
                <w:szCs w:val="20"/>
              </w:rPr>
              <w:t>2</w:t>
            </w:r>
          </w:p>
        </w:tc>
        <w:tc>
          <w:tcPr>
            <w:tcW w:w="2648" w:type="dxa"/>
            <w:shd w:val="clear" w:color="auto" w:fill="auto"/>
          </w:tcPr>
          <w:p w:rsidR="00986EEE" w:rsidRPr="00112B64" w:rsidRDefault="00986EEE" w:rsidP="003052AF">
            <w:pPr>
              <w:spacing w:afterLines="40" w:line="27" w:lineRule="atLeast"/>
              <w:rPr>
                <w:sz w:val="20"/>
                <w:szCs w:val="20"/>
              </w:rPr>
            </w:pPr>
            <w:r w:rsidRPr="00797FA8">
              <w:rPr>
                <w:sz w:val="20"/>
                <w:szCs w:val="20"/>
              </w:rPr>
              <w:t>Звероводство</w:t>
            </w:r>
          </w:p>
        </w:tc>
        <w:tc>
          <w:tcPr>
            <w:tcW w:w="2532" w:type="dxa"/>
            <w:shd w:val="clear" w:color="auto" w:fill="auto"/>
          </w:tcPr>
          <w:p w:rsidR="00986EEE" w:rsidRPr="00797FA8" w:rsidRDefault="00986EEE" w:rsidP="003052AF">
            <w:pPr>
              <w:spacing w:afterLines="40" w:line="27" w:lineRule="atLeast"/>
              <w:rPr>
                <w:sz w:val="20"/>
                <w:szCs w:val="20"/>
              </w:rPr>
            </w:pPr>
            <w:r w:rsidRPr="00797FA8">
              <w:rPr>
                <w:sz w:val="20"/>
                <w:szCs w:val="20"/>
              </w:rPr>
              <w:t>Осуществление хозяйственной деятельности, связанной с разведением в неволе ценных пушных зверей;</w:t>
            </w:r>
          </w:p>
          <w:p w:rsidR="00986EEE" w:rsidRPr="00797FA8" w:rsidRDefault="00986EEE" w:rsidP="003052AF">
            <w:pPr>
              <w:spacing w:afterLines="40" w:line="27" w:lineRule="atLeast"/>
              <w:rPr>
                <w:sz w:val="20"/>
                <w:szCs w:val="20"/>
              </w:rPr>
            </w:pPr>
            <w:r w:rsidRPr="00797FA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112B64" w:rsidRDefault="00986EEE" w:rsidP="003052AF">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3052AF">
            <w:pPr>
              <w:spacing w:afterLines="40" w:line="27" w:lineRule="atLeast"/>
              <w:rPr>
                <w:sz w:val="20"/>
                <w:szCs w:val="20"/>
              </w:rPr>
            </w:pPr>
            <w:r>
              <w:rPr>
                <w:sz w:val="20"/>
                <w:szCs w:val="20"/>
              </w:rPr>
              <w:t>1.9</w:t>
            </w:r>
          </w:p>
        </w:tc>
        <w:tc>
          <w:tcPr>
            <w:tcW w:w="2688" w:type="dxa"/>
            <w:shd w:val="clear" w:color="auto" w:fill="auto"/>
          </w:tcPr>
          <w:p w:rsidR="00986EEE" w:rsidRDefault="00986EEE" w:rsidP="003052AF">
            <w:pPr>
              <w:spacing w:afterLines="40" w:line="27" w:lineRule="atLeast"/>
              <w:rPr>
                <w:sz w:val="20"/>
                <w:szCs w:val="20"/>
              </w:rPr>
            </w:pPr>
            <w:r>
              <w:rPr>
                <w:sz w:val="20"/>
                <w:szCs w:val="20"/>
              </w:rPr>
              <w:t xml:space="preserve"> Здания, сооружения, используемые</w:t>
            </w:r>
            <w:r w:rsidRPr="00797FA8">
              <w:rPr>
                <w:sz w:val="20"/>
                <w:szCs w:val="20"/>
              </w:rPr>
              <w:t xml:space="preserve">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797FA8" w:rsidRDefault="00986EEE" w:rsidP="003052AF">
            <w:pPr>
              <w:spacing w:afterLines="40" w:line="27" w:lineRule="atLeast"/>
              <w:rPr>
                <w:sz w:val="20"/>
                <w:szCs w:val="20"/>
              </w:rPr>
            </w:pPr>
            <w:r>
              <w:rPr>
                <w:sz w:val="20"/>
                <w:szCs w:val="20"/>
              </w:rPr>
              <w:t>3</w:t>
            </w:r>
          </w:p>
        </w:tc>
        <w:tc>
          <w:tcPr>
            <w:tcW w:w="2648" w:type="dxa"/>
            <w:shd w:val="clear" w:color="auto" w:fill="auto"/>
          </w:tcPr>
          <w:p w:rsidR="00986EEE" w:rsidRPr="00797FA8" w:rsidRDefault="00986EEE" w:rsidP="003052AF">
            <w:pPr>
              <w:spacing w:afterLines="40" w:line="27" w:lineRule="atLeast"/>
              <w:rPr>
                <w:sz w:val="20"/>
                <w:szCs w:val="20"/>
              </w:rPr>
            </w:pPr>
            <w:r w:rsidRPr="00797FA8">
              <w:rPr>
                <w:sz w:val="20"/>
                <w:szCs w:val="20"/>
              </w:rPr>
              <w:t>Птицеводство</w:t>
            </w:r>
          </w:p>
        </w:tc>
        <w:tc>
          <w:tcPr>
            <w:tcW w:w="2532" w:type="dxa"/>
            <w:shd w:val="clear" w:color="auto" w:fill="auto"/>
          </w:tcPr>
          <w:p w:rsidR="00986EEE" w:rsidRPr="00797FA8" w:rsidRDefault="00986EEE" w:rsidP="003052AF">
            <w:pPr>
              <w:spacing w:afterLines="40" w:line="27" w:lineRule="atLeast"/>
              <w:rPr>
                <w:sz w:val="20"/>
                <w:szCs w:val="20"/>
              </w:rPr>
            </w:pPr>
            <w:r w:rsidRPr="00797FA8">
              <w:rPr>
                <w:sz w:val="20"/>
                <w:szCs w:val="20"/>
              </w:rPr>
              <w:t>Осуществление хозяйственной деятельности, связанной с разведением домашних пород птиц, в том числе водоплавающих;</w:t>
            </w:r>
          </w:p>
          <w:p w:rsidR="00986EEE" w:rsidRPr="00797FA8" w:rsidRDefault="00986EEE" w:rsidP="003052AF">
            <w:pPr>
              <w:spacing w:afterLines="40" w:line="27" w:lineRule="atLeast"/>
              <w:rPr>
                <w:sz w:val="20"/>
                <w:szCs w:val="20"/>
              </w:rPr>
            </w:pPr>
            <w:r w:rsidRPr="00797FA8">
              <w:rPr>
                <w:sz w:val="20"/>
                <w:szCs w:val="20"/>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797FA8">
              <w:rPr>
                <w:sz w:val="20"/>
                <w:szCs w:val="20"/>
              </w:rPr>
              <w:lastRenderedPageBreak/>
              <w:t>птицеводства;</w:t>
            </w:r>
          </w:p>
          <w:p w:rsidR="00986EEE" w:rsidRPr="00797FA8" w:rsidRDefault="00986EEE" w:rsidP="003052AF">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3052AF">
            <w:pPr>
              <w:spacing w:afterLines="40" w:line="27" w:lineRule="atLeast"/>
              <w:rPr>
                <w:sz w:val="20"/>
                <w:szCs w:val="20"/>
              </w:rPr>
            </w:pPr>
            <w:r>
              <w:rPr>
                <w:sz w:val="20"/>
                <w:szCs w:val="20"/>
              </w:rPr>
              <w:lastRenderedPageBreak/>
              <w:t>1.10</w:t>
            </w:r>
          </w:p>
        </w:tc>
        <w:tc>
          <w:tcPr>
            <w:tcW w:w="2688" w:type="dxa"/>
            <w:shd w:val="clear" w:color="auto" w:fill="auto"/>
          </w:tcPr>
          <w:p w:rsidR="00986EEE" w:rsidRDefault="00986EEE" w:rsidP="003052AF">
            <w:pPr>
              <w:spacing w:afterLines="40" w:line="27" w:lineRule="atLeast"/>
              <w:rPr>
                <w:sz w:val="20"/>
                <w:szCs w:val="20"/>
              </w:rPr>
            </w:pPr>
            <w:r>
              <w:rPr>
                <w:sz w:val="20"/>
                <w:szCs w:val="20"/>
              </w:rPr>
              <w:t>Здания, сооружения, используемые</w:t>
            </w:r>
            <w:r w:rsidRPr="00797FA8">
              <w:rPr>
                <w:sz w:val="20"/>
                <w:szCs w:val="20"/>
              </w:rPr>
              <w:t xml:space="preserve"> для содержания и разведения животных, производства, хранения и первичной пер</w:t>
            </w:r>
            <w:r>
              <w:rPr>
                <w:sz w:val="20"/>
                <w:szCs w:val="20"/>
              </w:rPr>
              <w:t>еработки продукции птицеводства</w:t>
            </w:r>
          </w:p>
        </w:tc>
      </w:tr>
      <w:tr w:rsidR="00986EEE" w:rsidRPr="00195D74" w:rsidTr="001B4646">
        <w:tc>
          <w:tcPr>
            <w:tcW w:w="567" w:type="dxa"/>
          </w:tcPr>
          <w:p w:rsidR="00986EEE" w:rsidRPr="00797FA8" w:rsidRDefault="00986EEE" w:rsidP="003052AF">
            <w:pPr>
              <w:spacing w:afterLines="40" w:line="27" w:lineRule="atLeast"/>
              <w:rPr>
                <w:sz w:val="20"/>
                <w:szCs w:val="20"/>
              </w:rPr>
            </w:pPr>
            <w:r>
              <w:rPr>
                <w:sz w:val="20"/>
                <w:szCs w:val="20"/>
              </w:rPr>
              <w:lastRenderedPageBreak/>
              <w:t>4</w:t>
            </w:r>
          </w:p>
        </w:tc>
        <w:tc>
          <w:tcPr>
            <w:tcW w:w="2648" w:type="dxa"/>
            <w:shd w:val="clear" w:color="auto" w:fill="auto"/>
          </w:tcPr>
          <w:p w:rsidR="00986EEE" w:rsidRPr="00797FA8" w:rsidRDefault="00986EEE" w:rsidP="003052AF">
            <w:pPr>
              <w:spacing w:afterLines="40" w:line="27" w:lineRule="atLeast"/>
              <w:rPr>
                <w:sz w:val="20"/>
                <w:szCs w:val="20"/>
              </w:rPr>
            </w:pPr>
            <w:r w:rsidRPr="00954040">
              <w:rPr>
                <w:sz w:val="20"/>
                <w:szCs w:val="20"/>
              </w:rPr>
              <w:t>Свиноводство</w:t>
            </w:r>
          </w:p>
        </w:tc>
        <w:tc>
          <w:tcPr>
            <w:tcW w:w="2532" w:type="dxa"/>
            <w:shd w:val="clear" w:color="auto" w:fill="auto"/>
          </w:tcPr>
          <w:p w:rsidR="00986EEE" w:rsidRPr="00954040" w:rsidRDefault="00986EEE" w:rsidP="003052AF">
            <w:pPr>
              <w:spacing w:afterLines="40" w:line="27" w:lineRule="atLeast"/>
              <w:rPr>
                <w:sz w:val="20"/>
                <w:szCs w:val="20"/>
              </w:rPr>
            </w:pPr>
            <w:r w:rsidRPr="00954040">
              <w:rPr>
                <w:sz w:val="20"/>
                <w:szCs w:val="20"/>
              </w:rPr>
              <w:t>Осуществление хозяйственной деятельности, связанной с разведением свиней;</w:t>
            </w:r>
          </w:p>
          <w:p w:rsidR="00986EEE" w:rsidRPr="00954040" w:rsidRDefault="00986EEE" w:rsidP="003052AF">
            <w:pPr>
              <w:spacing w:afterLines="40" w:line="27" w:lineRule="atLeast"/>
              <w:rPr>
                <w:sz w:val="20"/>
                <w:szCs w:val="20"/>
              </w:rPr>
            </w:pPr>
            <w:r w:rsidRPr="00954040">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797FA8" w:rsidRDefault="00986EEE" w:rsidP="003052AF">
            <w:pPr>
              <w:spacing w:afterLines="40" w:line="27" w:lineRule="atLeast"/>
              <w:rPr>
                <w:sz w:val="20"/>
                <w:szCs w:val="20"/>
              </w:rPr>
            </w:pPr>
            <w:r w:rsidRPr="00954040">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3052AF">
            <w:pPr>
              <w:spacing w:afterLines="40" w:line="27" w:lineRule="atLeast"/>
              <w:rPr>
                <w:sz w:val="20"/>
                <w:szCs w:val="20"/>
              </w:rPr>
            </w:pPr>
            <w:r>
              <w:rPr>
                <w:sz w:val="20"/>
                <w:szCs w:val="20"/>
              </w:rPr>
              <w:t>1.11</w:t>
            </w:r>
          </w:p>
        </w:tc>
        <w:tc>
          <w:tcPr>
            <w:tcW w:w="2688" w:type="dxa"/>
            <w:shd w:val="clear" w:color="auto" w:fill="auto"/>
          </w:tcPr>
          <w:p w:rsidR="00986EEE" w:rsidRDefault="00986EEE" w:rsidP="003052AF">
            <w:pPr>
              <w:spacing w:afterLines="40" w:line="27" w:lineRule="atLeast"/>
              <w:rPr>
                <w:sz w:val="20"/>
                <w:szCs w:val="20"/>
              </w:rPr>
            </w:pPr>
            <w:r w:rsidRPr="00954040">
              <w:rPr>
                <w:sz w:val="20"/>
                <w:szCs w:val="20"/>
              </w:rPr>
              <w:t>Здания, сооружения, используемые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954040" w:rsidRDefault="00986EEE" w:rsidP="003052AF">
            <w:pPr>
              <w:spacing w:afterLines="40" w:line="27" w:lineRule="atLeast"/>
              <w:rPr>
                <w:sz w:val="20"/>
                <w:szCs w:val="20"/>
              </w:rPr>
            </w:pPr>
            <w:r>
              <w:rPr>
                <w:sz w:val="20"/>
                <w:szCs w:val="20"/>
              </w:rPr>
              <w:t>5</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8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5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180"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986EEE" w:rsidRPr="00195D74" w:rsidRDefault="00986EEE" w:rsidP="003052AF">
            <w:pPr>
              <w:spacing w:afterLines="40" w:line="27" w:lineRule="atLeast"/>
              <w:rPr>
                <w:bCs/>
              </w:rPr>
            </w:pPr>
            <w:r>
              <w:rPr>
                <w:sz w:val="20"/>
                <w:szCs w:val="20"/>
              </w:rPr>
              <w:t>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18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5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18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3052AF">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rPr>
          <w:sz w:val="20"/>
          <w:szCs w:val="20"/>
        </w:rPr>
      </w:pPr>
      <w:r>
        <w:rPr>
          <w:sz w:val="20"/>
          <w:szCs w:val="20"/>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5"/>
        <w:gridCol w:w="2494"/>
        <w:gridCol w:w="1723"/>
        <w:gridCol w:w="260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Пчеловодство</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существление </w:t>
            </w:r>
            <w:r w:rsidRPr="00195D74">
              <w:rPr>
                <w:sz w:val="20"/>
                <w:szCs w:val="20"/>
              </w:rPr>
              <w:lastRenderedPageBreak/>
              <w:t>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6EEE" w:rsidRPr="00195D74" w:rsidRDefault="00986EEE" w:rsidP="003052AF">
            <w:pPr>
              <w:spacing w:afterLines="40" w:line="27" w:lineRule="atLeast"/>
              <w:rPr>
                <w:sz w:val="20"/>
                <w:szCs w:val="20"/>
              </w:rPr>
            </w:pPr>
            <w:r w:rsidRPr="00195D74">
              <w:rPr>
                <w:sz w:val="20"/>
                <w:szCs w:val="20"/>
              </w:rPr>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1.12</w:t>
            </w:r>
          </w:p>
        </w:tc>
        <w:tc>
          <w:tcPr>
            <w:tcW w:w="2607" w:type="dxa"/>
            <w:shd w:val="clear" w:color="auto" w:fill="auto"/>
          </w:tcPr>
          <w:p w:rsidR="00986EEE" w:rsidRPr="00195D74" w:rsidRDefault="00986EEE" w:rsidP="003052AF">
            <w:pPr>
              <w:spacing w:afterLines="40" w:line="27" w:lineRule="atLeast"/>
              <w:rPr>
                <w:sz w:val="20"/>
                <w:szCs w:val="20"/>
              </w:rPr>
            </w:pPr>
            <w:r>
              <w:rPr>
                <w:sz w:val="20"/>
                <w:szCs w:val="20"/>
              </w:rPr>
              <w:t xml:space="preserve">Здания, сооружения, </w:t>
            </w:r>
            <w:r>
              <w:rPr>
                <w:sz w:val="20"/>
                <w:szCs w:val="20"/>
              </w:rPr>
              <w:lastRenderedPageBreak/>
              <w:t>используемые для</w:t>
            </w:r>
            <w:r w:rsidRPr="00195D74">
              <w:rPr>
                <w:sz w:val="20"/>
                <w:szCs w:val="20"/>
              </w:rPr>
              <w:t xml:space="preserve"> разведения, содержания и использования пчел и </w:t>
            </w:r>
            <w:r>
              <w:rPr>
                <w:sz w:val="20"/>
                <w:szCs w:val="20"/>
              </w:rPr>
              <w:t>иных полезных насекомых.</w:t>
            </w:r>
          </w:p>
          <w:p w:rsidR="00986EEE" w:rsidRPr="00195D74" w:rsidRDefault="00986EEE" w:rsidP="003052AF">
            <w:pPr>
              <w:spacing w:afterLines="40" w:line="27" w:lineRule="atLeast"/>
              <w:rPr>
                <w:sz w:val="20"/>
                <w:szCs w:val="20"/>
              </w:rPr>
            </w:pPr>
            <w:r>
              <w:rPr>
                <w:sz w:val="20"/>
                <w:szCs w:val="20"/>
              </w:rPr>
              <w:t>Здания, сооружения</w:t>
            </w:r>
            <w:r w:rsidRPr="00195D74">
              <w:rPr>
                <w:sz w:val="20"/>
                <w:szCs w:val="20"/>
              </w:rPr>
              <w:t>, используемые для хранения и первичной переработки продукции пчеловод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2</w:t>
            </w: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Рыбоводство</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5D74">
              <w:rPr>
                <w:sz w:val="20"/>
                <w:szCs w:val="20"/>
              </w:rPr>
              <w:t>аквакультуры</w:t>
            </w:r>
            <w:proofErr w:type="spellEnd"/>
            <w:r w:rsidRPr="00195D74">
              <w:rPr>
                <w:sz w:val="20"/>
                <w:szCs w:val="20"/>
              </w:rPr>
              <w:t>); размещение зданий, сооружений, оборудования, необходимых для осуществления рыбоводства (</w:t>
            </w:r>
            <w:proofErr w:type="spellStart"/>
            <w:r w:rsidRPr="00195D74">
              <w:rPr>
                <w:sz w:val="20"/>
                <w:szCs w:val="20"/>
              </w:rPr>
              <w:t>аквакультуры</w:t>
            </w:r>
            <w:proofErr w:type="spellEnd"/>
            <w:r w:rsidRPr="00195D74">
              <w:rPr>
                <w:sz w:val="20"/>
                <w:szCs w:val="20"/>
              </w:rPr>
              <w:t>)</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t>1.13</w:t>
            </w:r>
          </w:p>
        </w:tc>
        <w:tc>
          <w:tcPr>
            <w:tcW w:w="2607" w:type="dxa"/>
            <w:shd w:val="clear" w:color="auto" w:fill="auto"/>
          </w:tcPr>
          <w:p w:rsidR="00986EEE" w:rsidRPr="00AF436E" w:rsidRDefault="00986EEE" w:rsidP="003052AF">
            <w:pPr>
              <w:spacing w:afterLines="40" w:line="27" w:lineRule="atLeast"/>
              <w:contextualSpacing/>
              <w:rPr>
                <w:sz w:val="20"/>
                <w:szCs w:val="20"/>
              </w:rPr>
            </w:pPr>
            <w:r>
              <w:rPr>
                <w:sz w:val="20"/>
                <w:szCs w:val="20"/>
              </w:rPr>
              <w:t>Здания, сооружения</w:t>
            </w:r>
            <w:r w:rsidRPr="00195D74">
              <w:rPr>
                <w:sz w:val="20"/>
                <w:szCs w:val="20"/>
              </w:rPr>
              <w:t>, необходимые для осуществления рыболовства (</w:t>
            </w:r>
            <w:proofErr w:type="spellStart"/>
            <w:r w:rsidRPr="00195D74">
              <w:rPr>
                <w:sz w:val="20"/>
                <w:szCs w:val="20"/>
              </w:rPr>
              <w:t>аквакультуры</w:t>
            </w:r>
            <w:proofErr w:type="spellEnd"/>
            <w:r w:rsidRPr="00195D74">
              <w:rPr>
                <w:sz w:val="20"/>
                <w:szCs w:val="20"/>
              </w:rPr>
              <w:t>)</w:t>
            </w:r>
            <w:r>
              <w:rPr>
                <w:sz w:val="20"/>
                <w:szCs w:val="20"/>
              </w:rPr>
              <w:t>, в том числе: гидротех</w:t>
            </w:r>
            <w:r w:rsidRPr="00AF436E">
              <w:rPr>
                <w:sz w:val="20"/>
                <w:szCs w:val="20"/>
              </w:rPr>
              <w:t>нические сооружения;</w:t>
            </w:r>
          </w:p>
          <w:p w:rsidR="00986EEE" w:rsidRPr="00195D74" w:rsidRDefault="00986EEE" w:rsidP="003052AF">
            <w:pPr>
              <w:spacing w:afterLines="40" w:line="27" w:lineRule="atLeast"/>
              <w:contextualSpacing/>
              <w:rPr>
                <w:sz w:val="20"/>
                <w:szCs w:val="20"/>
              </w:rPr>
            </w:pPr>
            <w:r>
              <w:rPr>
                <w:sz w:val="20"/>
                <w:szCs w:val="20"/>
              </w:rPr>
              <w:t xml:space="preserve">искусственные </w:t>
            </w:r>
            <w:r w:rsidRPr="00AF436E">
              <w:rPr>
                <w:sz w:val="20"/>
                <w:szCs w:val="20"/>
              </w:rPr>
              <w:t>водоемы</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2815" w:type="dxa"/>
            <w:shd w:val="clear" w:color="auto" w:fill="auto"/>
          </w:tcPr>
          <w:p w:rsidR="00986EEE" w:rsidRPr="00702646" w:rsidRDefault="00986EEE" w:rsidP="001B4646">
            <w:pPr>
              <w:ind w:firstLine="34"/>
              <w:rPr>
                <w:sz w:val="20"/>
                <w:szCs w:val="20"/>
              </w:rPr>
            </w:pPr>
            <w:r w:rsidRPr="00702646">
              <w:rPr>
                <w:sz w:val="20"/>
                <w:szCs w:val="20"/>
              </w:rPr>
              <w:t>Питомники</w:t>
            </w:r>
          </w:p>
        </w:tc>
        <w:tc>
          <w:tcPr>
            <w:tcW w:w="2494" w:type="dxa"/>
            <w:shd w:val="clear" w:color="auto" w:fill="auto"/>
          </w:tcPr>
          <w:p w:rsidR="00986EEE" w:rsidRPr="00702646" w:rsidRDefault="00986EEE" w:rsidP="001B4646">
            <w:pPr>
              <w:ind w:firstLine="98"/>
              <w:rPr>
                <w:sz w:val="20"/>
                <w:szCs w:val="20"/>
              </w:rPr>
            </w:pPr>
            <w:r w:rsidRPr="0070264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6EEE" w:rsidRPr="00702646" w:rsidRDefault="00986EEE" w:rsidP="001B4646">
            <w:pPr>
              <w:rPr>
                <w:sz w:val="20"/>
                <w:szCs w:val="20"/>
              </w:rPr>
            </w:pPr>
            <w:r w:rsidRPr="00702646">
              <w:rPr>
                <w:sz w:val="20"/>
                <w:szCs w:val="20"/>
              </w:rPr>
              <w:t>размещение сооружений, необходимых для указанных видов сельскохозяйственного производства</w:t>
            </w:r>
          </w:p>
        </w:tc>
        <w:tc>
          <w:tcPr>
            <w:tcW w:w="1723" w:type="dxa"/>
            <w:shd w:val="clear" w:color="auto" w:fill="auto"/>
          </w:tcPr>
          <w:p w:rsidR="00986EEE" w:rsidRPr="00702646" w:rsidRDefault="00986EEE" w:rsidP="001B4646">
            <w:pPr>
              <w:ind w:hanging="13"/>
              <w:rPr>
                <w:sz w:val="20"/>
                <w:szCs w:val="20"/>
              </w:rPr>
            </w:pPr>
            <w:r w:rsidRPr="00702646">
              <w:rPr>
                <w:sz w:val="20"/>
                <w:szCs w:val="20"/>
              </w:rPr>
              <w:t>1.17</w:t>
            </w:r>
          </w:p>
        </w:tc>
        <w:tc>
          <w:tcPr>
            <w:tcW w:w="2607" w:type="dxa"/>
            <w:shd w:val="clear" w:color="auto" w:fill="auto"/>
          </w:tcPr>
          <w:p w:rsidR="00986EEE" w:rsidRPr="00702646" w:rsidRDefault="00986EEE" w:rsidP="001B4646">
            <w:pPr>
              <w:rPr>
                <w:sz w:val="20"/>
                <w:szCs w:val="20"/>
              </w:rPr>
            </w:pPr>
            <w:r>
              <w:rPr>
                <w:sz w:val="20"/>
                <w:szCs w:val="20"/>
              </w:rPr>
              <w:t>Р</w:t>
            </w:r>
            <w:r w:rsidRPr="00702646">
              <w:rPr>
                <w:sz w:val="20"/>
                <w:szCs w:val="20"/>
              </w:rPr>
              <w:t>азмещение</w:t>
            </w:r>
            <w:r>
              <w:rPr>
                <w:sz w:val="20"/>
                <w:szCs w:val="20"/>
              </w:rPr>
              <w:t xml:space="preserve"> зданий,</w:t>
            </w:r>
            <w:r w:rsidRPr="00702646">
              <w:rPr>
                <w:sz w:val="20"/>
                <w:szCs w:val="20"/>
              </w:rPr>
              <w:t xml:space="preserve"> сооружений, необходимых для указанных видов сельскохозяйственного производства</w:t>
            </w:r>
          </w:p>
        </w:tc>
      </w:tr>
      <w:tr w:rsidR="00986EEE" w:rsidRPr="00195D74" w:rsidTr="001B4646">
        <w:tc>
          <w:tcPr>
            <w:tcW w:w="567" w:type="dxa"/>
          </w:tcPr>
          <w:p w:rsidR="00986EEE" w:rsidRPr="00702646" w:rsidRDefault="00986EEE" w:rsidP="001B4646">
            <w:pPr>
              <w:ind w:firstLine="34"/>
              <w:rPr>
                <w:sz w:val="20"/>
                <w:szCs w:val="20"/>
              </w:rPr>
            </w:pPr>
            <w:r>
              <w:rPr>
                <w:sz w:val="20"/>
                <w:szCs w:val="20"/>
              </w:rPr>
              <w:t>4</w:t>
            </w: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Обеспечение сельскохозяйственного производства</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195D74">
              <w:rPr>
                <w:sz w:val="20"/>
                <w:szCs w:val="20"/>
              </w:rPr>
              <w:lastRenderedPageBreak/>
              <w:t>трансформаторных станций и иного технического оборудования, используемого для ведения сельского хозяйства</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1.18</w:t>
            </w:r>
          </w:p>
        </w:tc>
        <w:tc>
          <w:tcPr>
            <w:tcW w:w="2607" w:type="dxa"/>
            <w:shd w:val="clear" w:color="auto" w:fill="auto"/>
          </w:tcPr>
          <w:p w:rsidR="00986EEE" w:rsidRPr="00195D74" w:rsidRDefault="00986EEE" w:rsidP="003052AF">
            <w:pPr>
              <w:spacing w:afterLines="40" w:line="27" w:lineRule="atLeast"/>
              <w:rPr>
                <w:sz w:val="20"/>
                <w:szCs w:val="20"/>
              </w:rPr>
            </w:pPr>
            <w:r>
              <w:rPr>
                <w:sz w:val="20"/>
                <w:szCs w:val="20"/>
              </w:rPr>
              <w:t>Машинно-транспортная мастерская.</w:t>
            </w:r>
          </w:p>
          <w:p w:rsidR="00986EEE" w:rsidRDefault="00986EEE" w:rsidP="003052AF">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3052AF">
            <w:pPr>
              <w:spacing w:afterLines="40" w:line="27" w:lineRule="atLeast"/>
              <w:rPr>
                <w:sz w:val="20"/>
                <w:szCs w:val="20"/>
              </w:rPr>
            </w:pPr>
            <w:r>
              <w:rPr>
                <w:sz w:val="20"/>
                <w:szCs w:val="20"/>
              </w:rPr>
              <w:t xml:space="preserve">Объекты сервисного обслуживания сельскохозяйственной </w:t>
            </w:r>
            <w:r>
              <w:rPr>
                <w:sz w:val="20"/>
                <w:szCs w:val="20"/>
              </w:rPr>
              <w:lastRenderedPageBreak/>
              <w:t>техники.</w:t>
            </w:r>
          </w:p>
          <w:p w:rsidR="00986EEE" w:rsidRPr="00195D74" w:rsidRDefault="00986EEE" w:rsidP="003052AF">
            <w:pPr>
              <w:spacing w:afterLines="40" w:line="27" w:lineRule="atLeast"/>
              <w:rPr>
                <w:sz w:val="20"/>
                <w:szCs w:val="20"/>
              </w:rPr>
            </w:pPr>
            <w:r>
              <w:rPr>
                <w:sz w:val="20"/>
                <w:szCs w:val="20"/>
              </w:rPr>
              <w:t>Ангары.</w:t>
            </w:r>
          </w:p>
          <w:p w:rsidR="00986EEE" w:rsidRPr="00195D74" w:rsidRDefault="00986EEE" w:rsidP="003052AF">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3052AF">
            <w:pPr>
              <w:spacing w:afterLines="40" w:line="27" w:lineRule="atLeast"/>
              <w:rPr>
                <w:sz w:val="20"/>
                <w:szCs w:val="20"/>
              </w:rPr>
            </w:pPr>
            <w:r>
              <w:rPr>
                <w:sz w:val="20"/>
                <w:szCs w:val="20"/>
              </w:rPr>
              <w:t>Амбар.</w:t>
            </w:r>
          </w:p>
          <w:p w:rsidR="00986EEE" w:rsidRPr="00195D74" w:rsidRDefault="00986EEE" w:rsidP="003052AF">
            <w:pPr>
              <w:spacing w:afterLines="40" w:line="27" w:lineRule="atLeast"/>
              <w:rPr>
                <w:sz w:val="20"/>
                <w:szCs w:val="20"/>
              </w:rPr>
            </w:pPr>
            <w:r>
              <w:rPr>
                <w:sz w:val="20"/>
                <w:szCs w:val="20"/>
              </w:rPr>
              <w:t>Водонапорная башня.</w:t>
            </w:r>
          </w:p>
          <w:p w:rsidR="00986EEE" w:rsidRPr="00195D74" w:rsidRDefault="00986EEE" w:rsidP="003052AF">
            <w:pPr>
              <w:spacing w:afterLines="40" w:line="27" w:lineRule="atLeast"/>
              <w:rPr>
                <w:sz w:val="20"/>
                <w:szCs w:val="20"/>
              </w:rPr>
            </w:pPr>
            <w:r>
              <w:rPr>
                <w:sz w:val="20"/>
                <w:szCs w:val="20"/>
              </w:rPr>
              <w:t>Трансформаторная станция.</w:t>
            </w:r>
          </w:p>
          <w:p w:rsidR="00986EEE" w:rsidRPr="00195D74" w:rsidRDefault="00986EEE" w:rsidP="003052AF">
            <w:pPr>
              <w:spacing w:afterLines="40" w:line="27" w:lineRule="atLeast"/>
              <w:rPr>
                <w:sz w:val="20"/>
                <w:szCs w:val="20"/>
              </w:rPr>
            </w:pPr>
            <w:r>
              <w:rPr>
                <w:sz w:val="20"/>
                <w:szCs w:val="20"/>
              </w:rPr>
              <w:t>Силосные сооружения.</w:t>
            </w:r>
          </w:p>
          <w:p w:rsidR="00986EEE" w:rsidRPr="00195D74" w:rsidRDefault="00986EEE" w:rsidP="003052AF">
            <w:pPr>
              <w:spacing w:afterLines="40" w:line="27" w:lineRule="atLeast"/>
              <w:rPr>
                <w:sz w:val="20"/>
                <w:szCs w:val="20"/>
              </w:rPr>
            </w:pPr>
            <w:r>
              <w:rPr>
                <w:sz w:val="20"/>
                <w:szCs w:val="20"/>
              </w:rPr>
              <w:t>Полевые станы.</w:t>
            </w:r>
          </w:p>
          <w:p w:rsidR="00986EEE" w:rsidRPr="00AF436E" w:rsidRDefault="00986EEE" w:rsidP="003052AF">
            <w:pPr>
              <w:spacing w:afterLines="40" w:line="27" w:lineRule="atLeast"/>
              <w:rPr>
                <w:sz w:val="20"/>
                <w:szCs w:val="20"/>
              </w:rPr>
            </w:pPr>
            <w:r>
              <w:rPr>
                <w:sz w:val="20"/>
                <w:szCs w:val="20"/>
              </w:rPr>
              <w:t>Иные о</w:t>
            </w:r>
            <w:r w:rsidRPr="00195D74">
              <w:rPr>
                <w:sz w:val="20"/>
                <w:szCs w:val="20"/>
              </w:rPr>
              <w:t xml:space="preserve">бъекты, используемые </w:t>
            </w:r>
            <w:r>
              <w:rPr>
                <w:sz w:val="20"/>
                <w:szCs w:val="20"/>
              </w:rPr>
              <w:t xml:space="preserve">для обеспечения ведения сельского хозяйства, </w:t>
            </w:r>
            <w:r w:rsidRPr="00AF436E">
              <w:rPr>
                <w:sz w:val="20"/>
                <w:szCs w:val="20"/>
              </w:rPr>
              <w:t>в том числе: гидротехнические сооружения;</w:t>
            </w:r>
          </w:p>
          <w:p w:rsidR="00986EEE" w:rsidRPr="00195D74" w:rsidRDefault="00986EEE" w:rsidP="003052AF">
            <w:pPr>
              <w:spacing w:afterLines="40" w:line="27" w:lineRule="atLeast"/>
              <w:rPr>
                <w:sz w:val="20"/>
                <w:szCs w:val="20"/>
              </w:rPr>
            </w:pPr>
            <w:r w:rsidRPr="00AF436E">
              <w:rPr>
                <w:sz w:val="20"/>
                <w:szCs w:val="20"/>
              </w:rPr>
              <w:t>искусственные водоемы</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5</w:t>
            </w: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Обеспечение внутреннего правопорядка</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t>8.3</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3052AF">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3052AF">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Охрана природных территорий</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195D74">
              <w:rPr>
                <w:sz w:val="20"/>
                <w:szCs w:val="20"/>
              </w:rPr>
              <w:lastRenderedPageBreak/>
              <w:t>природных ресурсов в заказниках, сохранение свойств земель, являющихся особо ценными</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9.1</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ы необходимые для создания</w:t>
            </w:r>
            <w:r>
              <w:rPr>
                <w:sz w:val="20"/>
                <w:szCs w:val="20"/>
              </w:rPr>
              <w:t xml:space="preserve"> и ухода за запретными полосами.</w:t>
            </w:r>
          </w:p>
          <w:p w:rsidR="00986EEE" w:rsidRPr="00195D74" w:rsidRDefault="00986EEE" w:rsidP="003052AF">
            <w:pPr>
              <w:spacing w:afterLines="40" w:line="27" w:lineRule="atLeast"/>
              <w:rPr>
                <w:sz w:val="20"/>
                <w:szCs w:val="20"/>
              </w:rPr>
            </w:pPr>
            <w:r w:rsidRPr="00195D74">
              <w:rPr>
                <w:sz w:val="20"/>
                <w:szCs w:val="20"/>
              </w:rPr>
              <w:t>Объекты необходимые для создания и ухода за защитными лесами, в том числе городск</w:t>
            </w:r>
            <w:r>
              <w:rPr>
                <w:sz w:val="20"/>
                <w:szCs w:val="20"/>
              </w:rPr>
              <w:t>ими лесами, лесами в лесопарках.</w:t>
            </w:r>
            <w:r w:rsidRPr="00195D74">
              <w:rPr>
                <w:sz w:val="20"/>
                <w:szCs w:val="20"/>
              </w:rPr>
              <w:t xml:space="preserve"> </w:t>
            </w:r>
          </w:p>
          <w:p w:rsidR="00986EEE" w:rsidRPr="00195D74" w:rsidRDefault="00986EEE" w:rsidP="003052AF">
            <w:pPr>
              <w:spacing w:afterLines="40" w:line="27" w:lineRule="atLeast"/>
              <w:rPr>
                <w:sz w:val="20"/>
                <w:szCs w:val="20"/>
              </w:rPr>
            </w:pPr>
            <w:r w:rsidRPr="00195D74">
              <w:rPr>
                <w:sz w:val="20"/>
                <w:szCs w:val="20"/>
              </w:rPr>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7</w:t>
            </w:r>
          </w:p>
        </w:tc>
        <w:tc>
          <w:tcPr>
            <w:tcW w:w="2815" w:type="dxa"/>
            <w:shd w:val="clear" w:color="auto" w:fill="auto"/>
          </w:tcPr>
          <w:p w:rsidR="00986EEE" w:rsidRPr="00195D74" w:rsidRDefault="00986EEE" w:rsidP="003052AF">
            <w:pPr>
              <w:spacing w:afterLines="40" w:line="27" w:lineRule="atLeast"/>
              <w:rPr>
                <w:sz w:val="20"/>
                <w:szCs w:val="20"/>
              </w:rPr>
            </w:pPr>
            <w:r w:rsidRPr="00195D74">
              <w:rPr>
                <w:sz w:val="20"/>
                <w:szCs w:val="20"/>
              </w:rPr>
              <w:t>Резервные леса</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Деятельность, связанная с охраной лесов</w:t>
            </w:r>
          </w:p>
        </w:tc>
        <w:tc>
          <w:tcPr>
            <w:tcW w:w="1723" w:type="dxa"/>
            <w:shd w:val="clear" w:color="auto" w:fill="auto"/>
          </w:tcPr>
          <w:p w:rsidR="00986EEE" w:rsidRPr="00195D74" w:rsidRDefault="00986EEE" w:rsidP="003052AF">
            <w:pPr>
              <w:spacing w:afterLines="40" w:line="27" w:lineRule="atLeast"/>
              <w:rPr>
                <w:sz w:val="20"/>
                <w:szCs w:val="20"/>
              </w:rPr>
            </w:pPr>
            <w:r w:rsidRPr="00195D74">
              <w:rPr>
                <w:sz w:val="20"/>
                <w:szCs w:val="20"/>
              </w:rPr>
              <w:t>10.4</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ы, необходимые для осуществления деятельности по охране лесов.</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30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30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986EEE" w:rsidRPr="00195D74" w:rsidRDefault="00986EEE" w:rsidP="003052AF">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530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3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530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4</w:t>
            </w:r>
          </w:p>
        </w:tc>
        <w:tc>
          <w:tcPr>
            <w:tcW w:w="9639" w:type="dxa"/>
            <w:gridSpan w:val="4"/>
            <w:shd w:val="clear" w:color="auto" w:fill="auto"/>
          </w:tcPr>
          <w:p w:rsidR="00986EEE" w:rsidRDefault="00986EEE" w:rsidP="003052AF">
            <w:pPr>
              <w:spacing w:afterLines="40" w:line="27" w:lineRule="atLeast"/>
              <w:rPr>
                <w:sz w:val="20"/>
                <w:szCs w:val="20"/>
              </w:rPr>
            </w:pPr>
            <w:r w:rsidRPr="001A6A3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3052AF">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rPr>
          <w:sz w:val="20"/>
          <w:szCs w:val="20"/>
        </w:rPr>
      </w:pPr>
      <w:r>
        <w:rPr>
          <w:sz w:val="20"/>
          <w:szCs w:val="20"/>
        </w:rPr>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9"/>
        <w:gridCol w:w="2543"/>
        <w:gridCol w:w="1781"/>
        <w:gridCol w:w="2586"/>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3"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6"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2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543"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1"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6"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29" w:type="dxa"/>
            <w:shd w:val="clear" w:color="auto" w:fill="auto"/>
          </w:tcPr>
          <w:p w:rsidR="00986EEE" w:rsidRPr="001A6A3C" w:rsidRDefault="00986EEE" w:rsidP="001B4646">
            <w:pPr>
              <w:ind w:firstLine="176"/>
              <w:rPr>
                <w:sz w:val="20"/>
                <w:szCs w:val="20"/>
              </w:rPr>
            </w:pPr>
            <w:r w:rsidRPr="001A6A3C">
              <w:rPr>
                <w:sz w:val="20"/>
                <w:szCs w:val="20"/>
              </w:rPr>
              <w:t>Ведение огородничества</w:t>
            </w:r>
          </w:p>
        </w:tc>
        <w:tc>
          <w:tcPr>
            <w:tcW w:w="2543" w:type="dxa"/>
            <w:shd w:val="clear" w:color="auto" w:fill="auto"/>
          </w:tcPr>
          <w:p w:rsidR="00986EEE" w:rsidRPr="001A6A3C" w:rsidRDefault="00986EEE" w:rsidP="001B4646">
            <w:pPr>
              <w:rPr>
                <w:sz w:val="20"/>
                <w:szCs w:val="20"/>
              </w:rPr>
            </w:pPr>
            <w:r w:rsidRPr="001A6A3C">
              <w:rPr>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1A6A3C">
              <w:rPr>
                <w:sz w:val="20"/>
                <w:szCs w:val="20"/>
              </w:rPr>
              <w:lastRenderedPageBreak/>
              <w:t>урожая сельскохозяйственных культур</w:t>
            </w:r>
          </w:p>
        </w:tc>
        <w:tc>
          <w:tcPr>
            <w:tcW w:w="1781" w:type="dxa"/>
            <w:shd w:val="clear" w:color="auto" w:fill="auto"/>
          </w:tcPr>
          <w:p w:rsidR="00986EEE" w:rsidRPr="001A6A3C" w:rsidRDefault="00986EEE" w:rsidP="001B4646">
            <w:pPr>
              <w:rPr>
                <w:sz w:val="20"/>
                <w:szCs w:val="20"/>
              </w:rPr>
            </w:pPr>
            <w:r w:rsidRPr="001A6A3C">
              <w:rPr>
                <w:sz w:val="20"/>
                <w:szCs w:val="20"/>
              </w:rPr>
              <w:lastRenderedPageBreak/>
              <w:t>13.1</w:t>
            </w:r>
          </w:p>
        </w:tc>
        <w:tc>
          <w:tcPr>
            <w:tcW w:w="2586" w:type="dxa"/>
            <w:shd w:val="clear" w:color="auto" w:fill="auto"/>
          </w:tcPr>
          <w:p w:rsidR="00986EEE" w:rsidRPr="001A6A3C" w:rsidRDefault="00986EEE" w:rsidP="001B4646">
            <w:pPr>
              <w:rPr>
                <w:sz w:val="20"/>
                <w:szCs w:val="20"/>
              </w:rPr>
            </w:pPr>
            <w:r>
              <w:rPr>
                <w:sz w:val="20"/>
                <w:szCs w:val="20"/>
              </w:rPr>
              <w:t>Р</w:t>
            </w:r>
            <w:r w:rsidRPr="001A6A3C">
              <w:rPr>
                <w:sz w:val="20"/>
                <w:szCs w:val="20"/>
              </w:rPr>
              <w:t>азмещение объектов капитального строительства не предусматривается</w:t>
            </w:r>
          </w:p>
        </w:tc>
      </w:tr>
      <w:tr w:rsidR="00986EEE" w:rsidRPr="00195D74" w:rsidTr="001B4646">
        <w:tc>
          <w:tcPr>
            <w:tcW w:w="567" w:type="dxa"/>
          </w:tcPr>
          <w:p w:rsidR="00986EEE" w:rsidRPr="001A6A3C" w:rsidRDefault="00986EEE" w:rsidP="001B4646">
            <w:pPr>
              <w:rPr>
                <w:sz w:val="20"/>
                <w:szCs w:val="20"/>
              </w:rPr>
            </w:pPr>
            <w:r>
              <w:rPr>
                <w:sz w:val="20"/>
                <w:szCs w:val="20"/>
              </w:rPr>
              <w:lastRenderedPageBreak/>
              <w:t>2</w:t>
            </w:r>
          </w:p>
        </w:tc>
        <w:tc>
          <w:tcPr>
            <w:tcW w:w="2729" w:type="dxa"/>
            <w:shd w:val="clear" w:color="auto" w:fill="auto"/>
          </w:tcPr>
          <w:p w:rsidR="00986EEE" w:rsidRPr="00195D74" w:rsidRDefault="00986EEE" w:rsidP="003052AF">
            <w:pPr>
              <w:spacing w:afterLines="40" w:line="27" w:lineRule="atLeast"/>
              <w:rPr>
                <w:sz w:val="20"/>
                <w:szCs w:val="20"/>
              </w:rPr>
            </w:pPr>
            <w:r w:rsidRPr="00195D74">
              <w:rPr>
                <w:sz w:val="20"/>
                <w:szCs w:val="20"/>
              </w:rPr>
              <w:t>Ведение садоводства</w:t>
            </w:r>
          </w:p>
        </w:tc>
        <w:tc>
          <w:tcPr>
            <w:tcW w:w="2543" w:type="dxa"/>
            <w:shd w:val="clear" w:color="auto" w:fill="auto"/>
          </w:tcPr>
          <w:p w:rsidR="00986EEE" w:rsidRPr="00195D74" w:rsidRDefault="00986EEE" w:rsidP="003052AF">
            <w:pPr>
              <w:spacing w:afterLines="40" w:line="27" w:lineRule="atLeast"/>
              <w:rPr>
                <w:sz w:val="20"/>
                <w:szCs w:val="20"/>
              </w:rPr>
            </w:pPr>
            <w:r w:rsidRPr="00195D74">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81"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13.2 </w:t>
            </w:r>
          </w:p>
        </w:tc>
        <w:tc>
          <w:tcPr>
            <w:tcW w:w="2586" w:type="dxa"/>
            <w:shd w:val="clear" w:color="auto" w:fill="auto"/>
          </w:tcPr>
          <w:p w:rsidR="00986EEE" w:rsidRPr="00513CE6" w:rsidRDefault="00986EEE" w:rsidP="003052AF">
            <w:pPr>
              <w:spacing w:afterLines="40" w:line="27" w:lineRule="atLeast"/>
              <w:rPr>
                <w:sz w:val="20"/>
                <w:szCs w:val="20"/>
              </w:rPr>
            </w:pPr>
            <w:r w:rsidRPr="00513CE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w:t>
            </w:r>
            <w:r>
              <w:rPr>
                <w:sz w:val="20"/>
                <w:szCs w:val="20"/>
              </w:rPr>
              <w:t>оятельные объекты недвижимости), садового дома</w:t>
            </w:r>
          </w:p>
          <w:p w:rsidR="00986EEE" w:rsidRPr="00195D74" w:rsidRDefault="00986EEE" w:rsidP="003052AF">
            <w:pPr>
              <w:spacing w:afterLines="40" w:line="27" w:lineRule="atLeast"/>
              <w:rPr>
                <w:sz w:val="20"/>
                <w:szCs w:val="20"/>
              </w:rPr>
            </w:pPr>
            <w:r w:rsidRPr="00513CE6">
              <w:rPr>
                <w:sz w:val="20"/>
                <w:szCs w:val="20"/>
              </w:rPr>
              <w:t>размещение индивидуальных гаражей и хозяйственных построек</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7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986EEE" w:rsidRPr="008C42A2" w:rsidRDefault="00986EEE" w:rsidP="003052AF">
            <w:pPr>
              <w:spacing w:afterLines="40" w:line="27" w:lineRule="atLeast"/>
              <w:rPr>
                <w:sz w:val="20"/>
                <w:szCs w:val="20"/>
              </w:rPr>
            </w:pPr>
            <w:r w:rsidRPr="00195D74">
              <w:rPr>
                <w:sz w:val="20"/>
                <w:szCs w:val="20"/>
              </w:rPr>
              <w:t>Минимальная площадь земельного участка, на котором разрешается стро</w:t>
            </w:r>
            <w:r>
              <w:rPr>
                <w:sz w:val="20"/>
                <w:szCs w:val="20"/>
              </w:rPr>
              <w:t>ительство индивидуального жилого дома – 600 кв.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72"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7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7" w:type="dxa"/>
            <w:gridSpan w:val="2"/>
            <w:shd w:val="clear" w:color="auto" w:fill="auto"/>
          </w:tcPr>
          <w:p w:rsidR="00986EEE" w:rsidRPr="00195D74" w:rsidRDefault="00986EEE" w:rsidP="003052AF">
            <w:pPr>
              <w:spacing w:afterLines="40" w:line="27" w:lineRule="atLeast"/>
              <w:rPr>
                <w:bCs/>
              </w:rPr>
            </w:pPr>
            <w:r>
              <w:rPr>
                <w:sz w:val="20"/>
                <w:szCs w:val="20"/>
              </w:rPr>
              <w:t>Не подлежи</w:t>
            </w:r>
            <w:r w:rsidRPr="00195D74">
              <w:rPr>
                <w:sz w:val="20"/>
                <w:szCs w:val="20"/>
              </w:rPr>
              <w:t>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72"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shd w:val="clear" w:color="auto" w:fill="auto"/>
          </w:tcPr>
          <w:p w:rsidR="00986EEE" w:rsidRPr="00195D74" w:rsidRDefault="00986EEE" w:rsidP="003052AF">
            <w:pPr>
              <w:spacing w:afterLines="40" w:line="27" w:lineRule="atLeast"/>
              <w:rPr>
                <w:bCs/>
              </w:rPr>
            </w:pPr>
            <w:r>
              <w:rPr>
                <w:sz w:val="20"/>
                <w:szCs w:val="20"/>
              </w:rPr>
              <w:t>М</w:t>
            </w:r>
            <w:r w:rsidRPr="001679BD">
              <w:rPr>
                <w:sz w:val="20"/>
                <w:szCs w:val="20"/>
              </w:rPr>
              <w:t>аксимальный процент застройки в</w:t>
            </w:r>
            <w:r>
              <w:rPr>
                <w:sz w:val="20"/>
                <w:szCs w:val="20"/>
              </w:rPr>
              <w:t xml:space="preserve"> г</w:t>
            </w:r>
            <w:r w:rsidRPr="00195D74">
              <w:rPr>
                <w:sz w:val="20"/>
                <w:szCs w:val="20"/>
              </w:rPr>
              <w:t xml:space="preserve">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sz w:val="20"/>
                <w:szCs w:val="20"/>
              </w:rPr>
            </w:pPr>
            <w:r w:rsidRPr="00195D74">
              <w:rPr>
                <w:sz w:val="20"/>
                <w:szCs w:val="20"/>
              </w:rPr>
              <w:lastRenderedPageBreak/>
              <w:t>Не допускается размещение хозяйственных построек со стороны красных линий улиц.</w:t>
            </w:r>
          </w:p>
          <w:p w:rsidR="00986EEE" w:rsidRPr="00195D74" w:rsidRDefault="00986EEE" w:rsidP="003052AF">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3052AF">
      <w:pPr>
        <w:spacing w:afterLines="40" w:line="27" w:lineRule="atLeast"/>
        <w:rPr>
          <w:sz w:val="20"/>
          <w:szCs w:val="20"/>
        </w:rPr>
      </w:pPr>
      <w:r>
        <w:rPr>
          <w:sz w:val="20"/>
          <w:szCs w:val="20"/>
        </w:rPr>
        <w:lastRenderedPageBreak/>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18"/>
        <w:gridCol w:w="2538"/>
        <w:gridCol w:w="1785"/>
        <w:gridCol w:w="259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9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1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538"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5"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18" w:type="dxa"/>
            <w:shd w:val="clear" w:color="auto" w:fill="auto"/>
          </w:tcPr>
          <w:p w:rsidR="00986EEE" w:rsidRPr="00195D74" w:rsidRDefault="00986EEE" w:rsidP="003052AF">
            <w:pPr>
              <w:spacing w:afterLines="40" w:line="27" w:lineRule="atLeast"/>
              <w:rPr>
                <w:sz w:val="20"/>
                <w:szCs w:val="20"/>
              </w:rPr>
            </w:pPr>
            <w:r w:rsidRPr="00195D74">
              <w:rPr>
                <w:sz w:val="20"/>
                <w:szCs w:val="20"/>
              </w:rPr>
              <w:t>Ведение личного подсобного хозяйства на полевых участках</w:t>
            </w:r>
          </w:p>
        </w:tc>
        <w:tc>
          <w:tcPr>
            <w:tcW w:w="2538" w:type="dxa"/>
            <w:shd w:val="clear" w:color="auto" w:fill="auto"/>
          </w:tcPr>
          <w:p w:rsidR="00986EEE" w:rsidRPr="00195D74" w:rsidRDefault="00986EEE" w:rsidP="003052AF">
            <w:pPr>
              <w:spacing w:afterLines="40" w:line="27" w:lineRule="atLeast"/>
              <w:rPr>
                <w:sz w:val="20"/>
                <w:szCs w:val="20"/>
              </w:rPr>
            </w:pPr>
            <w:r w:rsidRPr="00195D74">
              <w:rPr>
                <w:sz w:val="20"/>
                <w:szCs w:val="20"/>
              </w:rPr>
              <w:t>Производство сельскохозяйственной продукции без права возведения объектов капитального строительства</w:t>
            </w:r>
          </w:p>
        </w:tc>
        <w:tc>
          <w:tcPr>
            <w:tcW w:w="1785" w:type="dxa"/>
            <w:shd w:val="clear" w:color="auto" w:fill="auto"/>
          </w:tcPr>
          <w:p w:rsidR="00986EEE" w:rsidRPr="00195D74" w:rsidRDefault="00986EEE" w:rsidP="003052AF">
            <w:pPr>
              <w:spacing w:afterLines="40" w:line="27" w:lineRule="atLeast"/>
              <w:rPr>
                <w:sz w:val="20"/>
                <w:szCs w:val="20"/>
              </w:rPr>
            </w:pPr>
            <w:r w:rsidRPr="00195D74">
              <w:rPr>
                <w:sz w:val="20"/>
                <w:szCs w:val="20"/>
              </w:rPr>
              <w:t>1.16</w:t>
            </w:r>
          </w:p>
        </w:tc>
        <w:tc>
          <w:tcPr>
            <w:tcW w:w="259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 </w:t>
            </w:r>
            <w:r>
              <w:rPr>
                <w:sz w:val="20"/>
                <w:szCs w:val="20"/>
              </w:rPr>
              <w:t>Возведение</w:t>
            </w:r>
            <w:r w:rsidRPr="008A1644">
              <w:rPr>
                <w:sz w:val="20"/>
                <w:szCs w:val="20"/>
              </w:rPr>
              <w:t xml:space="preserve"> объектов капитального строительства</w:t>
            </w:r>
            <w:r>
              <w:rPr>
                <w:sz w:val="20"/>
                <w:szCs w:val="20"/>
              </w:rPr>
              <w:t xml:space="preserve"> не предусматривае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ая площадь земельного участка – 200 кв. </w:t>
            </w:r>
            <w:r>
              <w:rPr>
                <w:sz w:val="20"/>
                <w:szCs w:val="20"/>
              </w:rPr>
              <w:t>м. М</w:t>
            </w:r>
            <w:r w:rsidRPr="00195D74">
              <w:rPr>
                <w:sz w:val="20"/>
                <w:szCs w:val="20"/>
              </w:rPr>
              <w:t xml:space="preserve">аксимальная площадь земельного участка – 1 га.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ind w:firstLine="708"/>
        <w:rPr>
          <w:sz w:val="20"/>
          <w:szCs w:val="20"/>
        </w:rPr>
      </w:pPr>
      <w:r>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2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Размещение зданий и сооружений, обеспечивающих </w:t>
            </w:r>
            <w:r w:rsidRPr="00195D74">
              <w:rPr>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3.1.1</w:t>
            </w:r>
          </w:p>
        </w:tc>
        <w:tc>
          <w:tcPr>
            <w:tcW w:w="2716" w:type="dxa"/>
            <w:shd w:val="clear" w:color="auto" w:fill="auto"/>
          </w:tcPr>
          <w:p w:rsidR="00986EEE" w:rsidRDefault="00986EEE" w:rsidP="003052AF">
            <w:pPr>
              <w:spacing w:afterLines="40" w:line="27" w:lineRule="atLeast"/>
              <w:rPr>
                <w:sz w:val="20"/>
                <w:szCs w:val="20"/>
              </w:rPr>
            </w:pPr>
            <w:r w:rsidRPr="00195D74">
              <w:rPr>
                <w:sz w:val="20"/>
                <w:szCs w:val="20"/>
              </w:rPr>
              <w:t xml:space="preserve">Объекты, обеспечивающие поставку воды, тепла, электричества, газа, отвод </w:t>
            </w:r>
            <w:r w:rsidRPr="00195D74">
              <w:rPr>
                <w:sz w:val="20"/>
                <w:szCs w:val="20"/>
              </w:rPr>
              <w:lastRenderedPageBreak/>
              <w:t>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и и иные объекты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дренаж;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3052AF">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 xml:space="preserve">одимые для сбора и плавки снега.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3</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3052AF">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3052AF">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3052AF">
      <w:pPr>
        <w:spacing w:afterLines="40" w:line="27" w:lineRule="atLeast"/>
        <w:rPr>
          <w:sz w:val="20"/>
          <w:szCs w:val="20"/>
        </w:rPr>
      </w:pPr>
    </w:p>
    <w:p w:rsidR="00986EEE" w:rsidRPr="00195D74" w:rsidRDefault="00986EEE" w:rsidP="003052AF">
      <w:pPr>
        <w:spacing w:afterLines="40" w:line="27" w:lineRule="atLeast"/>
        <w:rPr>
          <w:b/>
          <w:bCs/>
        </w:rPr>
      </w:pPr>
      <w:r w:rsidRPr="00195D74">
        <w:rPr>
          <w:b/>
          <w:bCs/>
        </w:rPr>
        <w:t>6. Условно разрешенные виды использования земельных участков и объектов капитального строительства</w:t>
      </w:r>
    </w:p>
    <w:p w:rsidR="00986EEE" w:rsidRDefault="00986EEE" w:rsidP="003052AF">
      <w:pPr>
        <w:spacing w:afterLines="40" w:line="27" w:lineRule="atLeast"/>
      </w:pPr>
      <w:r w:rsidRPr="00195D74">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986EEE" w:rsidRPr="00195D74" w:rsidRDefault="00986EEE" w:rsidP="003052AF">
      <w:pPr>
        <w:spacing w:afterLines="40" w:line="27" w:lineRule="atLeast"/>
        <w:rPr>
          <w:sz w:val="20"/>
          <w:szCs w:val="20"/>
        </w:rPr>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6"/>
        <w:gridCol w:w="2384"/>
        <w:gridCol w:w="1788"/>
        <w:gridCol w:w="2731"/>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08"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731"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36"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84"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31"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36" w:type="dxa"/>
            <w:shd w:val="clear" w:color="auto" w:fill="auto"/>
          </w:tcPr>
          <w:p w:rsidR="00986EEE" w:rsidRPr="00195D74" w:rsidRDefault="00986EEE" w:rsidP="003052AF">
            <w:pPr>
              <w:spacing w:afterLines="40" w:line="27" w:lineRule="atLeast"/>
              <w:rPr>
                <w:sz w:val="20"/>
                <w:szCs w:val="20"/>
              </w:rPr>
            </w:pPr>
            <w:r w:rsidRPr="00862D51">
              <w:rPr>
                <w:sz w:val="20"/>
                <w:szCs w:val="20"/>
              </w:rPr>
              <w:t>Рынки</w:t>
            </w:r>
          </w:p>
        </w:tc>
        <w:tc>
          <w:tcPr>
            <w:tcW w:w="2384" w:type="dxa"/>
            <w:shd w:val="clear" w:color="auto" w:fill="auto"/>
          </w:tcPr>
          <w:p w:rsidR="00986EEE" w:rsidRPr="00862D51" w:rsidRDefault="00986EEE" w:rsidP="003052AF">
            <w:pPr>
              <w:spacing w:afterLines="40" w:line="27" w:lineRule="atLeast"/>
              <w:rPr>
                <w:sz w:val="20"/>
                <w:szCs w:val="20"/>
              </w:rPr>
            </w:pPr>
            <w:r w:rsidRPr="00862D51">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3052AF">
            <w:pPr>
              <w:spacing w:afterLines="40" w:line="27" w:lineRule="atLeast"/>
              <w:rPr>
                <w:sz w:val="20"/>
                <w:szCs w:val="20"/>
              </w:rPr>
            </w:pPr>
            <w:r w:rsidRPr="00862D51">
              <w:rPr>
                <w:sz w:val="20"/>
                <w:szCs w:val="20"/>
              </w:rPr>
              <w:t xml:space="preserve">размещение гаражей и (или) стоянок для автомобилей </w:t>
            </w:r>
            <w:r w:rsidRPr="00862D51">
              <w:rPr>
                <w:sz w:val="20"/>
                <w:szCs w:val="20"/>
              </w:rPr>
              <w:lastRenderedPageBreak/>
              <w:t>сотрудников и посетителей рынка</w:t>
            </w:r>
          </w:p>
        </w:tc>
        <w:tc>
          <w:tcPr>
            <w:tcW w:w="1788" w:type="dxa"/>
            <w:shd w:val="clear" w:color="auto" w:fill="auto"/>
          </w:tcPr>
          <w:p w:rsidR="00986EEE" w:rsidRPr="00195D74" w:rsidRDefault="00986EEE" w:rsidP="003052AF">
            <w:pPr>
              <w:spacing w:afterLines="40" w:line="27" w:lineRule="atLeast"/>
              <w:rPr>
                <w:sz w:val="20"/>
                <w:szCs w:val="20"/>
              </w:rPr>
            </w:pPr>
            <w:r>
              <w:rPr>
                <w:sz w:val="20"/>
                <w:szCs w:val="20"/>
              </w:rPr>
              <w:lastRenderedPageBreak/>
              <w:t>4.3</w:t>
            </w:r>
          </w:p>
        </w:tc>
        <w:tc>
          <w:tcPr>
            <w:tcW w:w="2731" w:type="dxa"/>
            <w:shd w:val="clear" w:color="auto" w:fill="auto"/>
          </w:tcPr>
          <w:p w:rsidR="00986EEE" w:rsidRPr="000225EE" w:rsidRDefault="00986EEE" w:rsidP="003052AF">
            <w:pPr>
              <w:spacing w:afterLines="40" w:line="27" w:lineRule="atLeast"/>
              <w:rPr>
                <w:sz w:val="20"/>
                <w:szCs w:val="20"/>
              </w:rPr>
            </w:pPr>
            <w:r w:rsidRPr="00862D51">
              <w:rPr>
                <w:sz w:val="20"/>
                <w:szCs w:val="20"/>
              </w:rPr>
              <w:t>Объекты торговли, реализующие произведенную сельскохозяйственную продукцию</w:t>
            </w:r>
          </w:p>
        </w:tc>
      </w:tr>
      <w:tr w:rsidR="00986EEE" w:rsidRPr="00195D74" w:rsidTr="001B4646">
        <w:tc>
          <w:tcPr>
            <w:tcW w:w="567" w:type="dxa"/>
          </w:tcPr>
          <w:p w:rsidR="00986EEE" w:rsidRPr="00862D51" w:rsidRDefault="00986EEE" w:rsidP="003052AF">
            <w:pPr>
              <w:spacing w:afterLines="40" w:line="27" w:lineRule="atLeast"/>
              <w:rPr>
                <w:sz w:val="20"/>
                <w:szCs w:val="20"/>
              </w:rPr>
            </w:pPr>
            <w:r>
              <w:rPr>
                <w:sz w:val="20"/>
                <w:szCs w:val="20"/>
              </w:rPr>
              <w:lastRenderedPageBreak/>
              <w:t>2</w:t>
            </w:r>
          </w:p>
        </w:tc>
        <w:tc>
          <w:tcPr>
            <w:tcW w:w="2736" w:type="dxa"/>
            <w:shd w:val="clear" w:color="auto" w:fill="auto"/>
          </w:tcPr>
          <w:p w:rsidR="00986EEE" w:rsidRPr="00195D74" w:rsidRDefault="00986EEE" w:rsidP="003052AF">
            <w:pPr>
              <w:spacing w:afterLines="40" w:line="27" w:lineRule="atLeast"/>
              <w:rPr>
                <w:sz w:val="20"/>
                <w:szCs w:val="20"/>
              </w:rPr>
            </w:pPr>
            <w:r w:rsidRPr="00195D74">
              <w:rPr>
                <w:sz w:val="20"/>
                <w:szCs w:val="20"/>
              </w:rPr>
              <w:t>Магазины</w:t>
            </w:r>
          </w:p>
        </w:tc>
        <w:tc>
          <w:tcPr>
            <w:tcW w:w="2384" w:type="dxa"/>
            <w:shd w:val="clear" w:color="auto" w:fill="auto"/>
          </w:tcPr>
          <w:p w:rsidR="00986EEE" w:rsidRPr="00195D74" w:rsidRDefault="00986EEE" w:rsidP="003052AF">
            <w:pPr>
              <w:spacing w:afterLines="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8" w:type="dxa"/>
            <w:shd w:val="clear" w:color="auto" w:fill="auto"/>
          </w:tcPr>
          <w:p w:rsidR="00986EEE" w:rsidRPr="00195D74" w:rsidRDefault="00986EEE" w:rsidP="003052AF">
            <w:pPr>
              <w:spacing w:afterLines="40" w:line="27" w:lineRule="atLeast"/>
              <w:rPr>
                <w:sz w:val="20"/>
                <w:szCs w:val="20"/>
              </w:rPr>
            </w:pPr>
            <w:r w:rsidRPr="00195D74">
              <w:rPr>
                <w:sz w:val="20"/>
                <w:szCs w:val="20"/>
              </w:rPr>
              <w:t>4.4</w:t>
            </w:r>
          </w:p>
        </w:tc>
        <w:tc>
          <w:tcPr>
            <w:tcW w:w="2731" w:type="dxa"/>
            <w:shd w:val="clear" w:color="auto" w:fill="auto"/>
          </w:tcPr>
          <w:p w:rsidR="00986EEE" w:rsidRPr="00862D51" w:rsidRDefault="00986EEE" w:rsidP="003052AF">
            <w:pPr>
              <w:spacing w:afterLines="40" w:line="27" w:lineRule="atLeast"/>
              <w:rPr>
                <w:sz w:val="20"/>
                <w:szCs w:val="20"/>
              </w:rPr>
            </w:pPr>
            <w:r>
              <w:rPr>
                <w:sz w:val="20"/>
                <w:szCs w:val="20"/>
              </w:rPr>
              <w:t xml:space="preserve">Объекты торговли, реализующие произведенную сельскохозяйственную </w:t>
            </w:r>
            <w:r w:rsidRPr="00862D51">
              <w:rPr>
                <w:sz w:val="20"/>
                <w:szCs w:val="20"/>
              </w:rPr>
              <w:t>продукцию</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12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1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120"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shd w:val="clear" w:color="auto" w:fill="auto"/>
          </w:tcPr>
          <w:p w:rsidR="00986EEE" w:rsidRPr="00195D74" w:rsidRDefault="00986EEE" w:rsidP="003052AF">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2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1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12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3052AF">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3052AF">
      <w:pPr>
        <w:spacing w:afterLines="40" w:line="27" w:lineRule="atLeast"/>
        <w:rPr>
          <w:sz w:val="20"/>
          <w:szCs w:val="20"/>
        </w:rPr>
      </w:pPr>
    </w:p>
    <w:p w:rsidR="00986EEE" w:rsidRDefault="00986EEE" w:rsidP="003052AF">
      <w:pPr>
        <w:spacing w:afterLines="40" w:line="27" w:lineRule="atLeast"/>
        <w:rPr>
          <w:b/>
          <w:bCs/>
        </w:rPr>
      </w:pPr>
      <w:r w:rsidRPr="00195D74">
        <w:rPr>
          <w:b/>
          <w:bCs/>
        </w:rPr>
        <w:t xml:space="preserve">7. Вспомогательные виды разрешённого использования земельных участков и объектов капитального строительства </w:t>
      </w:r>
    </w:p>
    <w:p w:rsidR="00986EEE" w:rsidRPr="00AB65B9" w:rsidRDefault="00986EEE" w:rsidP="003052AF">
      <w:pPr>
        <w:spacing w:afterLines="40" w:line="27" w:lineRule="atLeast"/>
        <w:rPr>
          <w:sz w:val="20"/>
          <w:szCs w:val="20"/>
        </w:rPr>
      </w:pPr>
      <w:r w:rsidRPr="00AB65B9">
        <w:rPr>
          <w:bCs/>
        </w:rPr>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31"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3052AF">
            <w:pPr>
              <w:spacing w:afterLines="40" w:line="27" w:lineRule="atLeast"/>
              <w:rPr>
                <w:sz w:val="20"/>
                <w:szCs w:val="20"/>
              </w:rPr>
            </w:pPr>
            <w:r w:rsidRPr="00873930">
              <w:rPr>
                <w:sz w:val="20"/>
                <w:szCs w:val="20"/>
              </w:rPr>
              <w:t>1.15</w:t>
            </w:r>
            <w:r>
              <w:rPr>
                <w:sz w:val="20"/>
                <w:szCs w:val="20"/>
              </w:rPr>
              <w:t xml:space="preserve">, 1.8, 1.9, 1.10, </w:t>
            </w:r>
            <w:r w:rsidRPr="00873930">
              <w:rPr>
                <w:sz w:val="20"/>
                <w:szCs w:val="20"/>
              </w:rPr>
              <w:t>1.11</w:t>
            </w:r>
            <w:r>
              <w:rPr>
                <w:sz w:val="20"/>
                <w:szCs w:val="20"/>
              </w:rPr>
              <w:t xml:space="preserve">, 1.12, 1.13, 1.17, 1.18, 8.3, 9.1, </w:t>
            </w:r>
            <w:r w:rsidRPr="00873930">
              <w:rPr>
                <w:sz w:val="20"/>
                <w:szCs w:val="20"/>
              </w:rPr>
              <w:t>10.4</w:t>
            </w:r>
            <w:r>
              <w:rPr>
                <w:sz w:val="20"/>
                <w:szCs w:val="20"/>
              </w:rPr>
              <w:t xml:space="preserve">, 13.1, </w:t>
            </w:r>
            <w:r w:rsidRPr="00873930">
              <w:rPr>
                <w:sz w:val="20"/>
                <w:szCs w:val="20"/>
              </w:rPr>
              <w:t>13.2</w:t>
            </w:r>
            <w:r>
              <w:rPr>
                <w:sz w:val="20"/>
                <w:szCs w:val="20"/>
              </w:rPr>
              <w:t xml:space="preserve">, </w:t>
            </w:r>
            <w:r w:rsidRPr="00873930">
              <w:rPr>
                <w:sz w:val="20"/>
                <w:szCs w:val="20"/>
              </w:rPr>
              <w:t>1.16</w:t>
            </w:r>
            <w:r>
              <w:rPr>
                <w:sz w:val="20"/>
                <w:szCs w:val="20"/>
              </w:rPr>
              <w:t xml:space="preserve">, </w:t>
            </w:r>
            <w:r w:rsidRPr="00873930">
              <w:rPr>
                <w:sz w:val="20"/>
                <w:szCs w:val="20"/>
              </w:rPr>
              <w:t>3.1.1</w:t>
            </w:r>
            <w:r>
              <w:rPr>
                <w:sz w:val="20"/>
                <w:szCs w:val="20"/>
              </w:rPr>
              <w:t xml:space="preserve">, 4.3, </w:t>
            </w:r>
            <w:r w:rsidRPr="00873930">
              <w:rPr>
                <w:sz w:val="20"/>
                <w:szCs w:val="20"/>
              </w:rPr>
              <w:t>4.4</w:t>
            </w:r>
          </w:p>
          <w:p w:rsidR="00986EEE" w:rsidRPr="00195D74" w:rsidRDefault="00986EEE" w:rsidP="003052AF">
            <w:pPr>
              <w:spacing w:afterLines="40" w:line="27" w:lineRule="atLeast"/>
              <w:rPr>
                <w:sz w:val="20"/>
                <w:szCs w:val="20"/>
              </w:rPr>
            </w:pPr>
          </w:p>
        </w:tc>
        <w:tc>
          <w:tcPr>
            <w:tcW w:w="2662" w:type="dxa"/>
            <w:shd w:val="clear" w:color="auto" w:fill="auto"/>
          </w:tcPr>
          <w:p w:rsidR="00986EEE" w:rsidRDefault="00986EEE" w:rsidP="003052AF">
            <w:pPr>
              <w:spacing w:afterLines="40" w:line="27" w:lineRule="atLeast"/>
              <w:rPr>
                <w:sz w:val="20"/>
                <w:szCs w:val="20"/>
              </w:rPr>
            </w:pPr>
            <w:r>
              <w:rPr>
                <w:sz w:val="20"/>
                <w:szCs w:val="20"/>
              </w:rPr>
              <w:t>Объекты капитального строительства</w:t>
            </w:r>
            <w:r w:rsidRPr="00E723CB">
              <w:rPr>
                <w:sz w:val="20"/>
                <w:szCs w:val="20"/>
              </w:rPr>
              <w:t xml:space="preserve">, допустимые только в качестве дополнительных по отношению к основным видам разрешенного использования и условно разрешенным видам </w:t>
            </w:r>
            <w:r w:rsidRPr="00E723CB">
              <w:rPr>
                <w:sz w:val="20"/>
                <w:szCs w:val="20"/>
              </w:rPr>
              <w:lastRenderedPageBreak/>
              <w:t>использования и осуществляемые совместно с ними.</w:t>
            </w:r>
          </w:p>
          <w:p w:rsidR="00986EEE" w:rsidRPr="00195D74" w:rsidRDefault="00986EEE" w:rsidP="003052AF">
            <w:pPr>
              <w:spacing w:afterLines="40" w:line="27" w:lineRule="atLeast"/>
              <w:rPr>
                <w:sz w:val="20"/>
                <w:szCs w:val="20"/>
              </w:rPr>
            </w:pPr>
            <w:r>
              <w:rPr>
                <w:sz w:val="20"/>
                <w:szCs w:val="20"/>
              </w:rPr>
              <w:t>О</w:t>
            </w:r>
            <w:r w:rsidRPr="0053716A">
              <w:rPr>
                <w:sz w:val="20"/>
                <w:szCs w:val="20"/>
              </w:rPr>
              <w:t xml:space="preserve">бъекты </w:t>
            </w:r>
            <w:r>
              <w:rPr>
                <w:sz w:val="20"/>
                <w:szCs w:val="20"/>
              </w:rPr>
              <w:t xml:space="preserve">капитального строительства которые </w:t>
            </w:r>
            <w:r w:rsidRPr="0053716A">
              <w:rPr>
                <w:sz w:val="20"/>
                <w:szCs w:val="20"/>
              </w:rPr>
              <w:t>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986EEE" w:rsidRPr="00195D74" w:rsidTr="001B4646">
        <w:tc>
          <w:tcPr>
            <w:tcW w:w="567" w:type="dxa"/>
          </w:tcPr>
          <w:p w:rsidR="00986EEE" w:rsidRPr="00873930" w:rsidRDefault="00986EEE" w:rsidP="003052AF">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26E0B" w:rsidRDefault="00986EEE" w:rsidP="003052AF">
            <w:pPr>
              <w:spacing w:afterLines="40" w:line="27" w:lineRule="atLeast"/>
              <w:rPr>
                <w:bCs/>
                <w:sz w:val="20"/>
                <w:szCs w:val="20"/>
              </w:rPr>
            </w:pPr>
            <w:r w:rsidRPr="00126E0B">
              <w:rPr>
                <w:bCs/>
                <w:sz w:val="20"/>
                <w:szCs w:val="20"/>
              </w:rPr>
              <w:t>максимальный процент застройки в границах земельного у</w:t>
            </w:r>
            <w:r>
              <w:rPr>
                <w:bCs/>
                <w:sz w:val="20"/>
                <w:szCs w:val="20"/>
              </w:rPr>
              <w:t>частка, определяемый как отноше</w:t>
            </w:r>
            <w:r w:rsidRPr="00126E0B">
              <w:rPr>
                <w:bCs/>
                <w:sz w:val="20"/>
                <w:szCs w:val="20"/>
              </w:rPr>
              <w:t>ние суммарной</w:t>
            </w:r>
            <w:r>
              <w:rPr>
                <w:bCs/>
                <w:sz w:val="20"/>
                <w:szCs w:val="20"/>
              </w:rPr>
              <w:t xml:space="preserve"> площади земельного участка, ко</w:t>
            </w:r>
            <w:r w:rsidRPr="00126E0B">
              <w:rPr>
                <w:bCs/>
                <w:sz w:val="20"/>
                <w:szCs w:val="20"/>
              </w:rPr>
              <w:t xml:space="preserve">торая может </w:t>
            </w:r>
            <w:r>
              <w:rPr>
                <w:bCs/>
                <w:sz w:val="20"/>
                <w:szCs w:val="20"/>
              </w:rPr>
              <w:t>быть застроена объектами вспомо</w:t>
            </w:r>
            <w:r w:rsidRPr="00126E0B">
              <w:rPr>
                <w:bCs/>
                <w:sz w:val="20"/>
                <w:szCs w:val="20"/>
              </w:rPr>
              <w:t xml:space="preserve">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8A1644"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3052AF">
      <w:pPr>
        <w:spacing w:afterLines="40" w:line="27" w:lineRule="atLeast"/>
        <w:rPr>
          <w:sz w:val="20"/>
          <w:szCs w:val="20"/>
        </w:rPr>
      </w:pPr>
    </w:p>
    <w:p w:rsidR="00986EEE" w:rsidRPr="00F643A8" w:rsidRDefault="00986EEE" w:rsidP="00986EEE">
      <w:pPr>
        <w:pStyle w:val="3"/>
        <w:keepLines/>
        <w:numPr>
          <w:ilvl w:val="2"/>
          <w:numId w:val="0"/>
        </w:numPr>
        <w:tabs>
          <w:tab w:val="num" w:pos="0"/>
        </w:tabs>
        <w:suppressAutoHyphens/>
        <w:spacing w:after="40" w:line="27" w:lineRule="atLeast"/>
        <w:ind w:firstLine="709"/>
        <w:jc w:val="both"/>
      </w:pPr>
      <w:bookmarkStart w:id="74" w:name="_Toc24476200"/>
      <w:r w:rsidRPr="00F643A8">
        <w:rPr>
          <w:bCs/>
        </w:rPr>
        <w:t>Статья 30. Зона сельскохозяйственного использования (СХ-3)</w:t>
      </w:r>
      <w:bookmarkEnd w:id="74"/>
    </w:p>
    <w:p w:rsidR="00986EEE" w:rsidRDefault="00986EEE" w:rsidP="003052AF">
      <w:pPr>
        <w:spacing w:afterLines="40" w:line="27" w:lineRule="atLeast"/>
      </w:pPr>
      <w:r w:rsidRPr="00195D74">
        <w:t xml:space="preserve">1. </w:t>
      </w:r>
      <w:bookmarkStart w:id="75" w:name="_Hlk24397009"/>
      <w:r w:rsidRPr="00195D74">
        <w:t xml:space="preserve">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w:t>
      </w:r>
      <w:r w:rsidRPr="00195D74">
        <w:lastRenderedPageBreak/>
        <w:t>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bookmarkEnd w:id="75"/>
      <w:r w:rsidRPr="00195D74">
        <w:t>.</w:t>
      </w:r>
    </w:p>
    <w:p w:rsidR="00986EEE" w:rsidRPr="00195D74" w:rsidRDefault="00986EEE" w:rsidP="003052AF">
      <w:pPr>
        <w:spacing w:afterLines="40" w:line="27" w:lineRule="atLeast"/>
      </w:pPr>
      <w:r w:rsidRPr="00460324">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t>, проектами планировки территории</w:t>
      </w:r>
      <w:r w:rsidRPr="00460324">
        <w:t>.</w:t>
      </w:r>
    </w:p>
    <w:p w:rsidR="00986EEE" w:rsidRDefault="00986EEE" w:rsidP="003052AF">
      <w:pPr>
        <w:spacing w:afterLines="40" w:line="27" w:lineRule="atLeast"/>
        <w:rPr>
          <w:b/>
          <w:bCs/>
        </w:rPr>
      </w:pPr>
      <w:r w:rsidRPr="00195D74">
        <w:rPr>
          <w:b/>
          <w:bCs/>
        </w:rPr>
        <w:t>2. Основные виды разрешенного использования земельных участков и объектов капитального строительства</w:t>
      </w:r>
    </w:p>
    <w:p w:rsidR="00986EEE" w:rsidRPr="00E2519A" w:rsidRDefault="00986EEE" w:rsidP="003052AF">
      <w:pPr>
        <w:spacing w:afterLines="40" w:line="27" w:lineRule="atLeast"/>
        <w:rPr>
          <w:sz w:val="20"/>
          <w:szCs w:val="20"/>
        </w:rPr>
      </w:pPr>
      <w:r w:rsidRPr="00E2519A">
        <w:rPr>
          <w:bCs/>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8"/>
        <w:gridCol w:w="2478"/>
        <w:gridCol w:w="1729"/>
        <w:gridCol w:w="2614"/>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5"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4"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1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78"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9"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4"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Выращивание зерновых и иных сельскохозяйственных культур</w:t>
            </w:r>
          </w:p>
        </w:tc>
        <w:tc>
          <w:tcPr>
            <w:tcW w:w="2478" w:type="dxa"/>
            <w:shd w:val="clear" w:color="auto" w:fill="auto"/>
          </w:tcPr>
          <w:p w:rsidR="00986EEE" w:rsidRPr="00195D74" w:rsidRDefault="00986EEE" w:rsidP="001B4646">
            <w:pPr>
              <w:spacing w:after="40" w:line="27" w:lineRule="atLeast"/>
              <w:rPr>
                <w:sz w:val="20"/>
                <w:szCs w:val="20"/>
              </w:rPr>
            </w:pPr>
            <w:r w:rsidRPr="00B86954">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B86954">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sidRPr="00B86954">
              <w:rPr>
                <w:sz w:val="20"/>
                <w:szCs w:val="20"/>
              </w:rPr>
              <w:t>1.2</w:t>
            </w:r>
          </w:p>
        </w:tc>
        <w:tc>
          <w:tcPr>
            <w:tcW w:w="2614" w:type="dxa"/>
            <w:shd w:val="clear" w:color="auto" w:fill="auto"/>
          </w:tcPr>
          <w:p w:rsidR="00986EEE" w:rsidRPr="00195D74" w:rsidRDefault="00986EEE" w:rsidP="003052AF">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2</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Сенокошение</w:t>
            </w:r>
          </w:p>
        </w:tc>
        <w:tc>
          <w:tcPr>
            <w:tcW w:w="2478" w:type="dxa"/>
            <w:shd w:val="clear" w:color="auto" w:fill="auto"/>
          </w:tcPr>
          <w:p w:rsidR="00986EEE" w:rsidRPr="00195D74" w:rsidRDefault="00986EEE" w:rsidP="001B4646">
            <w:pPr>
              <w:spacing w:after="40" w:line="27" w:lineRule="atLeast"/>
              <w:rPr>
                <w:sz w:val="20"/>
                <w:szCs w:val="20"/>
              </w:rPr>
            </w:pPr>
            <w:r w:rsidRPr="00ED59CA">
              <w:rPr>
                <w:sz w:val="20"/>
                <w:szCs w:val="20"/>
              </w:rPr>
              <w:t xml:space="preserve">Кошение </w:t>
            </w:r>
            <w:r>
              <w:rPr>
                <w:sz w:val="20"/>
                <w:szCs w:val="20"/>
              </w:rPr>
              <w:t>трав, сбор и заготовка сена</w:t>
            </w:r>
            <w:r>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Pr>
                <w:sz w:val="20"/>
                <w:szCs w:val="20"/>
              </w:rPr>
              <w:t>1.19</w:t>
            </w:r>
          </w:p>
        </w:tc>
        <w:tc>
          <w:tcPr>
            <w:tcW w:w="2614" w:type="dxa"/>
            <w:shd w:val="clear" w:color="auto" w:fill="auto"/>
          </w:tcPr>
          <w:p w:rsidR="00986EEE" w:rsidRPr="00195D74" w:rsidRDefault="00986EEE" w:rsidP="003052AF">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3</w:t>
            </w:r>
          </w:p>
        </w:tc>
        <w:tc>
          <w:tcPr>
            <w:tcW w:w="2818" w:type="dxa"/>
            <w:shd w:val="clear" w:color="auto" w:fill="auto"/>
          </w:tcPr>
          <w:p w:rsidR="00986EEE" w:rsidRPr="00B86954" w:rsidRDefault="00986EEE" w:rsidP="001B4646">
            <w:pPr>
              <w:spacing w:after="40" w:line="27" w:lineRule="atLeast"/>
              <w:rPr>
                <w:sz w:val="20"/>
                <w:szCs w:val="20"/>
              </w:rPr>
            </w:pPr>
            <w:r w:rsidRPr="00ED59CA">
              <w:rPr>
                <w:sz w:val="20"/>
                <w:szCs w:val="20"/>
              </w:rPr>
              <w:t>Выпас сельскохозяйственных животных</w:t>
            </w:r>
          </w:p>
        </w:tc>
        <w:tc>
          <w:tcPr>
            <w:tcW w:w="2478" w:type="dxa"/>
            <w:shd w:val="clear" w:color="auto" w:fill="auto"/>
          </w:tcPr>
          <w:p w:rsidR="00986EEE" w:rsidRPr="00ED59CA" w:rsidRDefault="00986EEE" w:rsidP="001B4646">
            <w:pPr>
              <w:spacing w:after="40" w:line="27" w:lineRule="atLeast"/>
              <w:rPr>
                <w:sz w:val="20"/>
                <w:szCs w:val="20"/>
              </w:rPr>
            </w:pPr>
            <w:r w:rsidRPr="00ED59CA">
              <w:rPr>
                <w:sz w:val="20"/>
                <w:szCs w:val="20"/>
              </w:rPr>
              <w:t>Выпас сельскохозяйственных животных</w:t>
            </w:r>
          </w:p>
        </w:tc>
        <w:tc>
          <w:tcPr>
            <w:tcW w:w="1729" w:type="dxa"/>
            <w:shd w:val="clear" w:color="auto" w:fill="auto"/>
          </w:tcPr>
          <w:p w:rsidR="00986EEE" w:rsidRDefault="00986EEE" w:rsidP="001B4646">
            <w:pPr>
              <w:spacing w:after="40" w:line="27" w:lineRule="atLeast"/>
              <w:rPr>
                <w:sz w:val="20"/>
                <w:szCs w:val="20"/>
              </w:rPr>
            </w:pPr>
            <w:r>
              <w:rPr>
                <w:sz w:val="20"/>
                <w:szCs w:val="20"/>
              </w:rPr>
              <w:t>1.20</w:t>
            </w:r>
          </w:p>
        </w:tc>
        <w:tc>
          <w:tcPr>
            <w:tcW w:w="2614" w:type="dxa"/>
            <w:shd w:val="clear" w:color="auto" w:fill="auto"/>
          </w:tcPr>
          <w:p w:rsidR="00986EEE" w:rsidRPr="00195D74" w:rsidRDefault="00986EEE" w:rsidP="003052AF">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ED59CA" w:rsidRDefault="00986EEE" w:rsidP="001B4646">
            <w:pPr>
              <w:spacing w:after="40" w:line="27" w:lineRule="atLeast"/>
              <w:rPr>
                <w:sz w:val="20"/>
                <w:szCs w:val="20"/>
              </w:rPr>
            </w:pPr>
            <w:r>
              <w:rPr>
                <w:sz w:val="20"/>
                <w:szCs w:val="20"/>
              </w:rPr>
              <w:t>4</w:t>
            </w:r>
          </w:p>
        </w:tc>
        <w:tc>
          <w:tcPr>
            <w:tcW w:w="2818" w:type="dxa"/>
            <w:shd w:val="clear" w:color="auto" w:fill="auto"/>
          </w:tcPr>
          <w:p w:rsidR="00986EEE" w:rsidRPr="00ED59CA" w:rsidRDefault="00986EEE" w:rsidP="001B4646">
            <w:pPr>
              <w:spacing w:after="40" w:line="27" w:lineRule="atLeast"/>
              <w:rPr>
                <w:sz w:val="20"/>
                <w:szCs w:val="20"/>
              </w:rPr>
            </w:pPr>
            <w:r w:rsidRPr="00F95BC8">
              <w:rPr>
                <w:sz w:val="20"/>
                <w:szCs w:val="20"/>
              </w:rPr>
              <w:t>Ведение огородничества</w:t>
            </w:r>
          </w:p>
        </w:tc>
        <w:tc>
          <w:tcPr>
            <w:tcW w:w="2478" w:type="dxa"/>
            <w:shd w:val="clear" w:color="auto" w:fill="auto"/>
          </w:tcPr>
          <w:p w:rsidR="00986EEE" w:rsidRPr="00ED59CA" w:rsidRDefault="00986EEE" w:rsidP="001B4646">
            <w:pPr>
              <w:spacing w:after="40" w:line="27" w:lineRule="atLeast"/>
              <w:rPr>
                <w:sz w:val="20"/>
                <w:szCs w:val="20"/>
              </w:rPr>
            </w:pPr>
            <w:r w:rsidRPr="00F95BC8">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shd w:val="clear" w:color="auto" w:fill="auto"/>
          </w:tcPr>
          <w:p w:rsidR="00986EEE" w:rsidRDefault="00986EEE" w:rsidP="001B4646">
            <w:pPr>
              <w:spacing w:after="40" w:line="27" w:lineRule="atLeast"/>
              <w:rPr>
                <w:sz w:val="20"/>
                <w:szCs w:val="20"/>
              </w:rPr>
            </w:pPr>
            <w:r w:rsidRPr="00EB5F81">
              <w:rPr>
                <w:sz w:val="20"/>
                <w:szCs w:val="20"/>
              </w:rPr>
              <w:t>13.1</w:t>
            </w:r>
          </w:p>
        </w:tc>
        <w:tc>
          <w:tcPr>
            <w:tcW w:w="2614" w:type="dxa"/>
            <w:shd w:val="clear" w:color="auto" w:fill="auto"/>
          </w:tcPr>
          <w:p w:rsidR="00986EEE" w:rsidRPr="00195D74" w:rsidRDefault="00986EEE" w:rsidP="003052AF">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95BC8" w:rsidRDefault="00986EEE" w:rsidP="001B4646">
            <w:pPr>
              <w:spacing w:after="40" w:line="27" w:lineRule="atLeast"/>
              <w:rPr>
                <w:sz w:val="20"/>
                <w:szCs w:val="20"/>
              </w:rPr>
            </w:pPr>
            <w:r>
              <w:rPr>
                <w:sz w:val="20"/>
                <w:szCs w:val="20"/>
              </w:rPr>
              <w:t>5</w:t>
            </w:r>
          </w:p>
        </w:tc>
        <w:tc>
          <w:tcPr>
            <w:tcW w:w="281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7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Размещение зданий и сооружений, </w:t>
            </w:r>
            <w:r w:rsidRPr="00195D74">
              <w:rPr>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9"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3.1.1</w:t>
            </w:r>
          </w:p>
        </w:tc>
        <w:tc>
          <w:tcPr>
            <w:tcW w:w="2614" w:type="dxa"/>
            <w:shd w:val="clear" w:color="auto" w:fill="auto"/>
          </w:tcPr>
          <w:p w:rsidR="00986EEE" w:rsidRDefault="00986EEE" w:rsidP="003052AF">
            <w:pPr>
              <w:spacing w:afterLines="40" w:line="27" w:lineRule="atLeast"/>
              <w:rPr>
                <w:sz w:val="20"/>
                <w:szCs w:val="20"/>
              </w:rPr>
            </w:pPr>
            <w:r w:rsidRPr="00195D74">
              <w:rPr>
                <w:sz w:val="20"/>
                <w:szCs w:val="20"/>
              </w:rPr>
              <w:t xml:space="preserve">Объекты, обеспечивающие поставку воды, тепла, </w:t>
            </w:r>
            <w:r w:rsidRPr="00195D74">
              <w:rPr>
                <w:sz w:val="20"/>
                <w:szCs w:val="20"/>
              </w:rPr>
              <w:lastRenderedPageBreak/>
              <w:t>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дренаж;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3052AF">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9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29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29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29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9639" w:type="dxa"/>
            <w:gridSpan w:val="4"/>
            <w:shd w:val="clear" w:color="auto" w:fill="auto"/>
          </w:tcPr>
          <w:p w:rsidR="00986EEE" w:rsidRDefault="00986EEE" w:rsidP="001B4646">
            <w:pPr>
              <w:spacing w:after="40" w:line="27" w:lineRule="atLeast"/>
              <w:rPr>
                <w:sz w:val="20"/>
                <w:szCs w:val="20"/>
              </w:rPr>
            </w:pPr>
            <w:r w:rsidRPr="00A317E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rPr>
          <w:sz w:val="20"/>
          <w:szCs w:val="20"/>
        </w:rPr>
      </w:pPr>
      <w:r>
        <w:rPr>
          <w:sz w:val="20"/>
          <w:szCs w:val="20"/>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7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79" w:type="dxa"/>
            <w:shd w:val="clear" w:color="auto" w:fill="auto"/>
          </w:tcPr>
          <w:p w:rsidR="00986EEE" w:rsidRDefault="00986EEE" w:rsidP="003052AF">
            <w:pPr>
              <w:spacing w:afterLines="40" w:line="27" w:lineRule="atLeast"/>
              <w:rPr>
                <w:sz w:val="20"/>
                <w:szCs w:val="20"/>
              </w:rPr>
            </w:pPr>
            <w:r w:rsidRPr="00E2519A">
              <w:rPr>
                <w:sz w:val="20"/>
                <w:szCs w:val="20"/>
              </w:rPr>
              <w:t>Для индивидуального жилищного строительства</w:t>
            </w:r>
          </w:p>
          <w:p w:rsidR="00986EEE" w:rsidRPr="00195D74" w:rsidRDefault="00986EEE" w:rsidP="003052AF">
            <w:pPr>
              <w:spacing w:afterLines="40" w:line="27" w:lineRule="atLeast"/>
              <w:rPr>
                <w:sz w:val="20"/>
                <w:szCs w:val="20"/>
              </w:rPr>
            </w:pPr>
          </w:p>
        </w:tc>
        <w:tc>
          <w:tcPr>
            <w:tcW w:w="2540" w:type="dxa"/>
            <w:shd w:val="clear" w:color="auto" w:fill="auto"/>
          </w:tcPr>
          <w:p w:rsidR="00986EEE" w:rsidRPr="00E2519A" w:rsidRDefault="00986EEE" w:rsidP="003052AF">
            <w:pPr>
              <w:spacing w:afterLines="40" w:line="27" w:lineRule="atLeast"/>
              <w:rPr>
                <w:sz w:val="20"/>
                <w:szCs w:val="20"/>
              </w:rPr>
            </w:pPr>
            <w:r w:rsidRPr="00E2519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E2519A" w:rsidRDefault="00986EEE" w:rsidP="003052AF">
            <w:pPr>
              <w:spacing w:afterLines="40" w:line="27" w:lineRule="atLeast"/>
              <w:rPr>
                <w:sz w:val="20"/>
                <w:szCs w:val="20"/>
              </w:rPr>
            </w:pPr>
            <w:r>
              <w:rPr>
                <w:sz w:val="20"/>
                <w:szCs w:val="20"/>
              </w:rPr>
              <w:t xml:space="preserve">Выращивание </w:t>
            </w:r>
            <w:r w:rsidRPr="00E2519A">
              <w:rPr>
                <w:sz w:val="20"/>
                <w:szCs w:val="20"/>
              </w:rPr>
              <w:lastRenderedPageBreak/>
              <w:t>сельскохозяйственных культур;</w:t>
            </w:r>
          </w:p>
          <w:p w:rsidR="00986EEE" w:rsidRPr="00195D74" w:rsidRDefault="00986EEE" w:rsidP="003052AF">
            <w:pPr>
              <w:spacing w:afterLines="40" w:line="27" w:lineRule="atLeast"/>
              <w:rPr>
                <w:sz w:val="20"/>
                <w:szCs w:val="20"/>
              </w:rPr>
            </w:pPr>
            <w:r w:rsidRPr="00E2519A">
              <w:rPr>
                <w:sz w:val="20"/>
                <w:szCs w:val="20"/>
              </w:rPr>
              <w:t>размещение индивидуальных гаражей и хозяйственных построек</w:t>
            </w:r>
          </w:p>
        </w:tc>
        <w:tc>
          <w:tcPr>
            <w:tcW w:w="1778" w:type="dxa"/>
            <w:shd w:val="clear" w:color="auto" w:fill="auto"/>
          </w:tcPr>
          <w:p w:rsidR="00986EEE" w:rsidRDefault="00986EEE" w:rsidP="003052AF">
            <w:pPr>
              <w:spacing w:afterLines="40" w:line="27" w:lineRule="atLeast"/>
              <w:rPr>
                <w:sz w:val="20"/>
                <w:szCs w:val="20"/>
              </w:rPr>
            </w:pPr>
            <w:r w:rsidRPr="00E2519A">
              <w:rPr>
                <w:sz w:val="20"/>
                <w:szCs w:val="20"/>
              </w:rPr>
              <w:lastRenderedPageBreak/>
              <w:t>2.1</w:t>
            </w:r>
          </w:p>
          <w:p w:rsidR="00986EEE" w:rsidRPr="00195D74" w:rsidRDefault="00986EEE" w:rsidP="003052AF">
            <w:pPr>
              <w:spacing w:afterLines="40" w:line="27" w:lineRule="atLeast"/>
              <w:rPr>
                <w:sz w:val="20"/>
                <w:szCs w:val="20"/>
              </w:rPr>
            </w:pPr>
          </w:p>
        </w:tc>
        <w:tc>
          <w:tcPr>
            <w:tcW w:w="2542" w:type="dxa"/>
            <w:shd w:val="clear" w:color="auto" w:fill="auto"/>
          </w:tcPr>
          <w:p w:rsidR="00986EEE" w:rsidRDefault="00986EEE" w:rsidP="003052AF">
            <w:pPr>
              <w:spacing w:afterLines="40" w:line="27" w:lineRule="atLeast"/>
              <w:rPr>
                <w:sz w:val="20"/>
                <w:szCs w:val="20"/>
              </w:rPr>
            </w:pPr>
            <w:r w:rsidRPr="0068757B">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E2519A" w:rsidRDefault="00986EEE" w:rsidP="003052AF">
            <w:pPr>
              <w:spacing w:afterLines="40" w:line="27" w:lineRule="atLeast"/>
              <w:rPr>
                <w:sz w:val="20"/>
                <w:szCs w:val="20"/>
              </w:rPr>
            </w:pPr>
            <w:r>
              <w:rPr>
                <w:sz w:val="20"/>
                <w:szCs w:val="20"/>
              </w:rPr>
              <w:lastRenderedPageBreak/>
              <w:t>2</w:t>
            </w:r>
          </w:p>
        </w:tc>
        <w:tc>
          <w:tcPr>
            <w:tcW w:w="2779" w:type="dxa"/>
            <w:shd w:val="clear" w:color="auto" w:fill="auto"/>
          </w:tcPr>
          <w:p w:rsidR="00986EEE" w:rsidRPr="00E2519A" w:rsidRDefault="00986EEE" w:rsidP="003052AF">
            <w:pPr>
              <w:spacing w:afterLines="40" w:line="27" w:lineRule="atLeast"/>
              <w:rPr>
                <w:sz w:val="20"/>
                <w:szCs w:val="20"/>
              </w:rPr>
            </w:pPr>
            <w:r w:rsidRPr="00A317EC">
              <w:rPr>
                <w:sz w:val="20"/>
                <w:szCs w:val="20"/>
              </w:rPr>
              <w:t>Для ведения личного подсобного хозяйства (приусадебный земельный участок)</w:t>
            </w:r>
          </w:p>
        </w:tc>
        <w:tc>
          <w:tcPr>
            <w:tcW w:w="2540" w:type="dxa"/>
            <w:shd w:val="clear" w:color="auto" w:fill="auto"/>
          </w:tcPr>
          <w:p w:rsidR="00986EEE" w:rsidRPr="00A317EC" w:rsidRDefault="00986EEE" w:rsidP="003052AF">
            <w:pPr>
              <w:spacing w:afterLines="40" w:line="27" w:lineRule="atLeast"/>
              <w:rPr>
                <w:sz w:val="20"/>
                <w:szCs w:val="20"/>
              </w:rPr>
            </w:pPr>
            <w:r w:rsidRPr="00A317EC">
              <w:rPr>
                <w:sz w:val="20"/>
                <w:szCs w:val="20"/>
              </w:rPr>
              <w:t>Размещение жилого дома, указанного в описании вида разрешенного использования с кодом 2.1</w:t>
            </w:r>
          </w:p>
          <w:p w:rsidR="00986EEE" w:rsidRPr="00A317EC" w:rsidRDefault="00986EEE" w:rsidP="003052AF">
            <w:pPr>
              <w:spacing w:afterLines="40" w:line="27" w:lineRule="atLeast"/>
              <w:rPr>
                <w:sz w:val="20"/>
                <w:szCs w:val="20"/>
              </w:rPr>
            </w:pPr>
            <w:r w:rsidRPr="00A317EC">
              <w:rPr>
                <w:sz w:val="20"/>
                <w:szCs w:val="20"/>
              </w:rPr>
              <w:t>производство сельскохозяйственной продукции;</w:t>
            </w:r>
          </w:p>
          <w:p w:rsidR="00986EEE" w:rsidRPr="00A317EC" w:rsidRDefault="00986EEE" w:rsidP="003052AF">
            <w:pPr>
              <w:spacing w:afterLines="40" w:line="27" w:lineRule="atLeast"/>
              <w:rPr>
                <w:sz w:val="20"/>
                <w:szCs w:val="20"/>
              </w:rPr>
            </w:pPr>
            <w:r w:rsidRPr="00A317EC">
              <w:rPr>
                <w:sz w:val="20"/>
                <w:szCs w:val="20"/>
              </w:rPr>
              <w:t>размещение гаража и иных вспомогательных сооружений;</w:t>
            </w:r>
          </w:p>
          <w:p w:rsidR="00986EEE" w:rsidRPr="00E2519A" w:rsidRDefault="00986EEE" w:rsidP="003052AF">
            <w:pPr>
              <w:spacing w:afterLines="40" w:line="27" w:lineRule="atLeast"/>
              <w:rPr>
                <w:sz w:val="20"/>
                <w:szCs w:val="20"/>
              </w:rPr>
            </w:pPr>
            <w:r w:rsidRPr="00A317EC">
              <w:rPr>
                <w:sz w:val="20"/>
                <w:szCs w:val="20"/>
              </w:rPr>
              <w:t>содержание сельскохозяйственных животных</w:t>
            </w:r>
          </w:p>
        </w:tc>
        <w:tc>
          <w:tcPr>
            <w:tcW w:w="1778" w:type="dxa"/>
            <w:shd w:val="clear" w:color="auto" w:fill="auto"/>
          </w:tcPr>
          <w:p w:rsidR="00986EEE" w:rsidRPr="00E2519A" w:rsidRDefault="00986EEE" w:rsidP="003052AF">
            <w:pPr>
              <w:spacing w:afterLines="40" w:line="27" w:lineRule="atLeast"/>
              <w:rPr>
                <w:sz w:val="20"/>
                <w:szCs w:val="20"/>
              </w:rPr>
            </w:pPr>
            <w:r>
              <w:rPr>
                <w:sz w:val="20"/>
                <w:szCs w:val="20"/>
              </w:rPr>
              <w:t>2.2</w:t>
            </w:r>
          </w:p>
        </w:tc>
        <w:tc>
          <w:tcPr>
            <w:tcW w:w="2542" w:type="dxa"/>
            <w:shd w:val="clear" w:color="auto" w:fill="auto"/>
          </w:tcPr>
          <w:p w:rsidR="00986EEE" w:rsidRPr="0068757B" w:rsidRDefault="00986EEE" w:rsidP="003052AF">
            <w:pPr>
              <w:spacing w:afterLines="40" w:line="27" w:lineRule="atLeast"/>
              <w:rPr>
                <w:sz w:val="20"/>
                <w:szCs w:val="20"/>
              </w:rPr>
            </w:pPr>
            <w:r w:rsidRPr="00A317EC">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A317EC" w:rsidRDefault="00986EEE" w:rsidP="003052AF">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E2519A" w:rsidRDefault="00986EEE" w:rsidP="003052AF">
            <w:pPr>
              <w:spacing w:afterLines="40" w:line="27" w:lineRule="atLeast"/>
              <w:rPr>
                <w:bCs/>
                <w:sz w:val="20"/>
                <w:szCs w:val="20"/>
              </w:rPr>
            </w:pPr>
            <w:r w:rsidRPr="00E2519A">
              <w:rPr>
                <w:bCs/>
                <w:sz w:val="20"/>
                <w:szCs w:val="20"/>
              </w:rPr>
              <w:t>Минимальная площадь земельного участка, на котором разрешается строительство индивидуального жилого дома – 600 кв. м.</w:t>
            </w:r>
          </w:p>
          <w:p w:rsidR="00986EEE" w:rsidRPr="00E2519A" w:rsidRDefault="00986EEE" w:rsidP="003052AF">
            <w:pPr>
              <w:spacing w:afterLines="40" w:line="27" w:lineRule="atLeast"/>
              <w:rPr>
                <w:bCs/>
                <w:sz w:val="20"/>
                <w:szCs w:val="20"/>
              </w:rPr>
            </w:pPr>
            <w:r w:rsidRPr="00E2519A">
              <w:rPr>
                <w:bCs/>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E2519A" w:rsidRDefault="00986EEE" w:rsidP="003052AF">
            <w:pPr>
              <w:spacing w:afterLines="40" w:line="27" w:lineRule="atLeast"/>
              <w:rPr>
                <w:bCs/>
                <w:sz w:val="20"/>
                <w:szCs w:val="20"/>
              </w:rPr>
            </w:pPr>
            <w:r w:rsidRPr="00E2519A">
              <w:rPr>
                <w:bCs/>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E2519A" w:rsidRDefault="00986EEE" w:rsidP="003052AF">
            <w:pPr>
              <w:spacing w:afterLines="40" w:line="27" w:lineRule="atLeast"/>
              <w:rPr>
                <w:bCs/>
                <w:sz w:val="20"/>
                <w:szCs w:val="20"/>
              </w:rPr>
            </w:pPr>
            <w:r w:rsidRPr="00E2519A">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E2519A" w:rsidRDefault="00986EEE" w:rsidP="003052AF">
            <w:pPr>
              <w:spacing w:afterLines="40" w:line="27" w:lineRule="atLeast"/>
              <w:rPr>
                <w:bCs/>
                <w:sz w:val="20"/>
                <w:szCs w:val="20"/>
              </w:rPr>
            </w:pPr>
            <w:r w:rsidRPr="00E2519A">
              <w:rPr>
                <w:bCs/>
                <w:sz w:val="20"/>
                <w:szCs w:val="20"/>
              </w:rPr>
              <w:t>- от красной линии улиц 5 м;</w:t>
            </w:r>
          </w:p>
          <w:p w:rsidR="00986EEE" w:rsidRPr="00E2519A" w:rsidRDefault="00986EEE" w:rsidP="003052AF">
            <w:pPr>
              <w:spacing w:afterLines="40" w:line="27" w:lineRule="atLeast"/>
              <w:rPr>
                <w:bCs/>
                <w:sz w:val="20"/>
                <w:szCs w:val="20"/>
              </w:rPr>
            </w:pPr>
            <w:r w:rsidRPr="00E2519A">
              <w:rPr>
                <w:bCs/>
                <w:sz w:val="20"/>
                <w:szCs w:val="20"/>
              </w:rPr>
              <w:t>-  от красной линии переулков (проездов) - 3 м;</w:t>
            </w:r>
          </w:p>
          <w:p w:rsidR="00986EEE" w:rsidRPr="00195D74" w:rsidRDefault="00986EEE" w:rsidP="003052AF">
            <w:pPr>
              <w:spacing w:afterLines="40" w:line="27" w:lineRule="atLeast"/>
              <w:rPr>
                <w:bCs/>
              </w:rPr>
            </w:pPr>
            <w:r w:rsidRPr="00E2519A">
              <w:rPr>
                <w:bCs/>
                <w:sz w:val="20"/>
                <w:szCs w:val="20"/>
              </w:rPr>
              <w:t>- от иных границ земельных участков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A56922" w:rsidRDefault="00986EEE" w:rsidP="003052AF">
            <w:pPr>
              <w:spacing w:afterLines="40" w:line="27" w:lineRule="atLeast"/>
              <w:rPr>
                <w:bCs/>
                <w:sz w:val="20"/>
                <w:szCs w:val="20"/>
              </w:rPr>
            </w:pPr>
            <w:r w:rsidRPr="00A56922">
              <w:rPr>
                <w:bCs/>
                <w:sz w:val="20"/>
                <w:szCs w:val="20"/>
              </w:rPr>
              <w:t xml:space="preserve">предельное количество этажей – 3 </w:t>
            </w:r>
          </w:p>
          <w:p w:rsidR="00986EEE" w:rsidRPr="00A56922" w:rsidRDefault="00986EEE" w:rsidP="003052AF">
            <w:pPr>
              <w:spacing w:afterLines="40" w:line="27" w:lineRule="atLeast"/>
              <w:rPr>
                <w:bCs/>
                <w:sz w:val="20"/>
                <w:szCs w:val="20"/>
              </w:rPr>
            </w:pPr>
            <w:r w:rsidRPr="00A56922">
              <w:rPr>
                <w:bCs/>
                <w:sz w:val="20"/>
                <w:szCs w:val="20"/>
              </w:rPr>
              <w:t>- предельная высота зданий, строений</w:t>
            </w:r>
            <w:r>
              <w:rPr>
                <w:bCs/>
                <w:sz w:val="20"/>
                <w:szCs w:val="20"/>
              </w:rPr>
              <w:t>, сооружений – 20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5D74">
              <w:rPr>
                <w:sz w:val="20"/>
                <w:szCs w:val="20"/>
              </w:rPr>
              <w:lastRenderedPageBreak/>
              <w:t>застроена, ко всей площади земельного участка</w:t>
            </w:r>
          </w:p>
        </w:tc>
        <w:tc>
          <w:tcPr>
            <w:tcW w:w="4320" w:type="dxa"/>
            <w:gridSpan w:val="2"/>
            <w:shd w:val="clear" w:color="auto" w:fill="auto"/>
          </w:tcPr>
          <w:p w:rsidR="00986EEE" w:rsidRPr="00A56922" w:rsidRDefault="00986EEE" w:rsidP="003052AF">
            <w:pPr>
              <w:spacing w:afterLines="40" w:line="27" w:lineRule="atLeast"/>
              <w:rPr>
                <w:bCs/>
                <w:sz w:val="20"/>
                <w:szCs w:val="20"/>
              </w:rPr>
            </w:pPr>
            <w:r w:rsidRPr="00A56922">
              <w:rPr>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A56922">
              <w:rPr>
                <w:bCs/>
                <w:sz w:val="20"/>
                <w:szCs w:val="20"/>
              </w:rPr>
              <w:lastRenderedPageBreak/>
              <w:t>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3052AF">
            <w:pPr>
              <w:spacing w:afterLines="40" w:line="27" w:lineRule="atLeast"/>
              <w:rPr>
                <w:sz w:val="20"/>
                <w:szCs w:val="20"/>
              </w:rPr>
            </w:pPr>
            <w:r w:rsidRPr="00B13199">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3052AF">
      <w:pPr>
        <w:spacing w:afterLines="40" w:line="27" w:lineRule="atLeast"/>
      </w:pPr>
      <w: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0"/>
        <w:gridCol w:w="2409"/>
        <w:gridCol w:w="1789"/>
        <w:gridCol w:w="2631"/>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8"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31"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10"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09"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9"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1"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Улично-дорожная сеть</w:t>
            </w:r>
          </w:p>
        </w:tc>
        <w:tc>
          <w:tcPr>
            <w:tcW w:w="2409" w:type="dxa"/>
            <w:shd w:val="clear" w:color="auto" w:fill="auto"/>
          </w:tcPr>
          <w:p w:rsidR="00986EEE" w:rsidRPr="000508F1" w:rsidRDefault="00986EEE" w:rsidP="001B4646">
            <w:pPr>
              <w:spacing w:after="40" w:line="27" w:lineRule="atLeast"/>
              <w:rPr>
                <w:sz w:val="20"/>
                <w:szCs w:val="20"/>
              </w:rPr>
            </w:pPr>
            <w:r w:rsidRPr="000508F1">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r w:rsidRPr="000508F1">
              <w:rPr>
                <w:sz w:val="20"/>
                <w:szCs w:val="20"/>
              </w:rPr>
              <w:cr/>
            </w:r>
          </w:p>
          <w:p w:rsidR="00986EEE" w:rsidRPr="00F41002" w:rsidRDefault="00986EEE" w:rsidP="001B4646">
            <w:pPr>
              <w:spacing w:after="40" w:line="27" w:lineRule="atLeast"/>
              <w:rPr>
                <w:sz w:val="20"/>
                <w:szCs w:val="20"/>
              </w:rPr>
            </w:pPr>
            <w:r w:rsidRPr="000508F1">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t>12.0.1</w:t>
            </w:r>
          </w:p>
        </w:tc>
        <w:tc>
          <w:tcPr>
            <w:tcW w:w="2631" w:type="dxa"/>
            <w:shd w:val="clear" w:color="auto" w:fill="auto"/>
          </w:tcPr>
          <w:p w:rsidR="00986EEE" w:rsidRPr="000508F1" w:rsidRDefault="00986EEE" w:rsidP="001B4646">
            <w:pPr>
              <w:ind w:firstLine="34"/>
              <w:rPr>
                <w:sz w:val="20"/>
                <w:szCs w:val="20"/>
              </w:rPr>
            </w:pPr>
            <w:r w:rsidRPr="000508F1">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p>
          <w:p w:rsidR="00986EEE" w:rsidRDefault="00986EEE" w:rsidP="003052AF">
            <w:pPr>
              <w:spacing w:afterLines="40" w:line="27" w:lineRule="atLeast"/>
              <w:rPr>
                <w:sz w:val="20"/>
                <w:szCs w:val="20"/>
              </w:rPr>
            </w:pP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t>2</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Благоустройство территории</w:t>
            </w:r>
          </w:p>
        </w:tc>
        <w:tc>
          <w:tcPr>
            <w:tcW w:w="2409" w:type="dxa"/>
            <w:shd w:val="clear" w:color="auto" w:fill="auto"/>
          </w:tcPr>
          <w:p w:rsidR="00986EEE" w:rsidRPr="00F41002" w:rsidRDefault="00986EEE" w:rsidP="001B4646">
            <w:pPr>
              <w:spacing w:after="40" w:line="27" w:lineRule="atLeast"/>
              <w:rPr>
                <w:sz w:val="20"/>
                <w:szCs w:val="20"/>
              </w:rPr>
            </w:pPr>
            <w:r w:rsidRPr="000508F1">
              <w:rPr>
                <w:sz w:val="20"/>
                <w:szCs w:val="20"/>
              </w:rPr>
              <w:t xml:space="preserve">Размещение декоративных, технических, планировочных, конструктивных устройств, элементов озеленения, различных </w:t>
            </w:r>
            <w:r w:rsidRPr="000508F1">
              <w:rPr>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lastRenderedPageBreak/>
              <w:t>12.0.2</w:t>
            </w:r>
          </w:p>
        </w:tc>
        <w:tc>
          <w:tcPr>
            <w:tcW w:w="2631" w:type="dxa"/>
            <w:shd w:val="clear" w:color="auto" w:fill="auto"/>
          </w:tcPr>
          <w:p w:rsidR="00986EEE" w:rsidRDefault="00986EEE" w:rsidP="003052AF">
            <w:pPr>
              <w:spacing w:afterLines="40" w:line="27" w:lineRule="atLeast"/>
              <w:rPr>
                <w:sz w:val="20"/>
                <w:szCs w:val="20"/>
              </w:rPr>
            </w:pPr>
            <w:r w:rsidRPr="000508F1">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1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0" w:type="dxa"/>
            <w:gridSpan w:val="2"/>
            <w:shd w:val="clear" w:color="auto" w:fill="auto"/>
          </w:tcPr>
          <w:p w:rsidR="00986EEE" w:rsidRPr="00195D74" w:rsidRDefault="00986EEE" w:rsidP="003052AF">
            <w:pPr>
              <w:spacing w:afterLines="40" w:line="27" w:lineRule="atLeast"/>
              <w:rPr>
                <w:bCs/>
              </w:rPr>
            </w:pPr>
            <w:r>
              <w:rPr>
                <w:bCs/>
                <w:sz w:val="20"/>
                <w:szCs w:val="20"/>
              </w:rPr>
              <w:t>Г</w:t>
            </w:r>
            <w:r w:rsidRPr="003B006D">
              <w:rPr>
                <w:bCs/>
                <w:sz w:val="20"/>
                <w:szCs w:val="20"/>
              </w:rPr>
              <w:t>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1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986EEE" w:rsidRPr="00503715"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1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0" w:type="dxa"/>
            <w:gridSpan w:val="2"/>
            <w:shd w:val="clear" w:color="auto" w:fill="auto"/>
          </w:tcPr>
          <w:p w:rsidR="00986EEE" w:rsidRPr="00047392"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1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shd w:val="clear" w:color="auto" w:fill="auto"/>
          </w:tcPr>
          <w:p w:rsidR="00986EEE" w:rsidRPr="00195D74" w:rsidRDefault="00986EEE" w:rsidP="003052AF">
            <w:pPr>
              <w:spacing w:afterLines="40" w:line="27" w:lineRule="atLeast"/>
              <w:rPr>
                <w:bCs/>
              </w:rPr>
            </w:pPr>
            <w:r>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3052AF">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3052AF">
      <w:pPr>
        <w:spacing w:afterLines="40" w:line="27" w:lineRule="atLeast"/>
      </w:pPr>
      <w: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2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DE17BF">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xml:space="preserve">, за исключением гаражей, размещение которых предусмотрено содержанием вида разрешенного использования с кодом </w:t>
            </w:r>
            <w:r w:rsidRPr="00D2007E">
              <w:rPr>
                <w:sz w:val="20"/>
                <w:szCs w:val="20"/>
              </w:rPr>
              <w:lastRenderedPageBreak/>
              <w:t>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3052AF">
            <w:pPr>
              <w:spacing w:afterLines="40" w:line="27" w:lineRule="atLeast"/>
              <w:rPr>
                <w:sz w:val="20"/>
                <w:szCs w:val="20"/>
              </w:rPr>
            </w:pPr>
            <w:r>
              <w:rPr>
                <w:sz w:val="20"/>
                <w:szCs w:val="20"/>
              </w:rPr>
              <w:t>Индивидуальный гараж</w:t>
            </w:r>
          </w:p>
          <w:p w:rsidR="00986EEE" w:rsidRDefault="00986EEE" w:rsidP="003052AF">
            <w:pPr>
              <w:spacing w:afterLines="40" w:line="27" w:lineRule="atLeast"/>
              <w:rPr>
                <w:sz w:val="20"/>
                <w:szCs w:val="20"/>
              </w:rPr>
            </w:pPr>
            <w:r>
              <w:rPr>
                <w:sz w:val="20"/>
                <w:szCs w:val="20"/>
              </w:rPr>
              <w:t>Коллективный гараж</w:t>
            </w:r>
          </w:p>
          <w:p w:rsidR="00986EEE" w:rsidRPr="00195D74" w:rsidRDefault="00986EEE" w:rsidP="003052AF">
            <w:pPr>
              <w:spacing w:afterLines="40" w:line="27" w:lineRule="atLeast"/>
              <w:rPr>
                <w:sz w:val="20"/>
                <w:szCs w:val="20"/>
              </w:rPr>
            </w:pPr>
            <w:r>
              <w:rPr>
                <w:sz w:val="20"/>
                <w:szCs w:val="20"/>
              </w:rPr>
              <w:t>Гаражный комплекс</w:t>
            </w:r>
          </w:p>
        </w:tc>
      </w:tr>
      <w:tr w:rsidR="00986EEE" w:rsidRPr="00195D74" w:rsidTr="001B4646">
        <w:tc>
          <w:tcPr>
            <w:tcW w:w="567" w:type="dxa"/>
          </w:tcPr>
          <w:p w:rsidR="00986EEE" w:rsidRPr="00DE17BF"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0C5137" w:rsidRDefault="00986EEE" w:rsidP="003052AF">
            <w:pPr>
              <w:spacing w:afterLines="40" w:line="27" w:lineRule="atLeast"/>
              <w:rPr>
                <w:bCs/>
                <w:sz w:val="20"/>
                <w:szCs w:val="20"/>
              </w:rPr>
            </w:pPr>
            <w:r w:rsidRPr="003B006D">
              <w:rPr>
                <w:bCs/>
              </w:rPr>
              <w:t xml:space="preserve"> </w:t>
            </w:r>
            <w:r w:rsidRPr="003B006D">
              <w:rPr>
                <w:bCs/>
                <w:sz w:val="20"/>
                <w:szCs w:val="20"/>
              </w:rPr>
              <w:t>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3052AF">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3052AF">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195D74" w:rsidRDefault="00986EEE" w:rsidP="003052AF">
            <w:pPr>
              <w:spacing w:afterLines="40" w:line="27" w:lineRule="atLeast"/>
              <w:rPr>
                <w:bCs/>
              </w:rPr>
            </w:pPr>
            <w:r w:rsidRPr="00A94734">
              <w:rPr>
                <w:bCs/>
                <w:sz w:val="20"/>
                <w:szCs w:val="20"/>
              </w:rPr>
              <w:t xml:space="preserve"> градостроительным регламентом не устанавливаются</w:t>
            </w:r>
            <w:r w:rsidRPr="00A94734">
              <w:rPr>
                <w:bCs/>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3052AF">
      <w:pPr>
        <w:spacing w:afterLines="40" w:line="27" w:lineRule="atLeast"/>
      </w:pPr>
    </w:p>
    <w:p w:rsidR="00986EEE" w:rsidRDefault="00986EEE" w:rsidP="003052AF">
      <w:pPr>
        <w:spacing w:afterLines="40" w:line="27" w:lineRule="atLeast"/>
        <w:rPr>
          <w:b/>
          <w:bCs/>
        </w:rPr>
      </w:pPr>
      <w:r w:rsidRPr="00195D74">
        <w:rPr>
          <w:b/>
          <w:bCs/>
        </w:rPr>
        <w:t>3. Условно разрешенные виды использования земельных участков и объектов капитального строительства</w:t>
      </w:r>
    </w:p>
    <w:p w:rsidR="00986EEE" w:rsidRPr="00C8201C" w:rsidRDefault="00986EEE" w:rsidP="003052AF">
      <w:pPr>
        <w:spacing w:afterLines="40" w:line="27" w:lineRule="atLeast"/>
        <w:rPr>
          <w:bCs/>
        </w:rPr>
      </w:pPr>
      <w:r w:rsidRPr="00C8201C">
        <w:rPr>
          <w:bCs/>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40"/>
        <w:gridCol w:w="2693"/>
        <w:gridCol w:w="1711"/>
        <w:gridCol w:w="2795"/>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44"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795"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440"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693"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11"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95"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795" w:type="dxa"/>
            <w:shd w:val="clear" w:color="auto" w:fill="auto"/>
          </w:tcPr>
          <w:p w:rsidR="00986EEE" w:rsidRDefault="00986EEE" w:rsidP="003052AF">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3052AF">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3052AF">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3052AF">
            <w:pPr>
              <w:spacing w:afterLines="40" w:line="27" w:lineRule="atLeast"/>
              <w:rPr>
                <w:sz w:val="20"/>
                <w:szCs w:val="20"/>
              </w:rPr>
            </w:pPr>
            <w:r>
              <w:rPr>
                <w:sz w:val="20"/>
                <w:szCs w:val="20"/>
              </w:rPr>
              <w:t>- базар.</w:t>
            </w:r>
          </w:p>
          <w:p w:rsidR="00986EEE" w:rsidRPr="00195D74" w:rsidRDefault="00986EEE" w:rsidP="003052AF">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40" w:type="dxa"/>
            <w:shd w:val="clear" w:color="auto" w:fill="auto"/>
          </w:tcPr>
          <w:p w:rsidR="00986EEE" w:rsidRPr="00195D74" w:rsidRDefault="00986EEE" w:rsidP="003052AF">
            <w:pPr>
              <w:spacing w:afterLines="40" w:line="27" w:lineRule="atLeast"/>
              <w:rPr>
                <w:sz w:val="20"/>
                <w:szCs w:val="20"/>
              </w:rPr>
            </w:pPr>
            <w:r w:rsidRPr="00195D74">
              <w:rPr>
                <w:sz w:val="20"/>
                <w:szCs w:val="20"/>
              </w:rPr>
              <w:t>Магазины</w:t>
            </w:r>
          </w:p>
        </w:tc>
        <w:tc>
          <w:tcPr>
            <w:tcW w:w="2693"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195D74">
              <w:rPr>
                <w:sz w:val="20"/>
                <w:szCs w:val="20"/>
              </w:rPr>
              <w:lastRenderedPageBreak/>
              <w:t>до 5000 кв. м</w:t>
            </w:r>
          </w:p>
        </w:tc>
        <w:tc>
          <w:tcPr>
            <w:tcW w:w="1711"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4.4</w:t>
            </w:r>
          </w:p>
        </w:tc>
        <w:tc>
          <w:tcPr>
            <w:tcW w:w="2795" w:type="dxa"/>
            <w:shd w:val="clear" w:color="auto" w:fill="auto"/>
          </w:tcPr>
          <w:p w:rsidR="00986EEE" w:rsidRPr="00575A4D" w:rsidRDefault="00986EEE" w:rsidP="003052AF">
            <w:pPr>
              <w:spacing w:afterLines="40" w:line="27" w:lineRule="atLeast"/>
              <w:rPr>
                <w:sz w:val="20"/>
                <w:szCs w:val="20"/>
              </w:rPr>
            </w:pPr>
            <w:r w:rsidRPr="00575A4D">
              <w:rPr>
                <w:sz w:val="20"/>
                <w:szCs w:val="20"/>
              </w:rPr>
              <w:t>Объект, предназначенные для продажи товаров, торговая площадь которого составляет до 5000 кв. м:</w:t>
            </w:r>
          </w:p>
          <w:p w:rsidR="00986EEE" w:rsidRPr="00575A4D" w:rsidRDefault="00986EEE" w:rsidP="003052AF">
            <w:pPr>
              <w:spacing w:afterLines="40" w:line="27" w:lineRule="atLeast"/>
              <w:rPr>
                <w:rFonts w:eastAsia="Calibri"/>
                <w:sz w:val="20"/>
                <w:szCs w:val="20"/>
              </w:rPr>
            </w:pPr>
            <w:r w:rsidRPr="00575A4D">
              <w:rPr>
                <w:sz w:val="20"/>
                <w:szCs w:val="20"/>
              </w:rPr>
              <w:lastRenderedPageBreak/>
              <w:t xml:space="preserve">- </w:t>
            </w:r>
            <w:r w:rsidRPr="00575A4D">
              <w:rPr>
                <w:rFonts w:eastAsia="Calibri"/>
                <w:sz w:val="20"/>
                <w:szCs w:val="20"/>
              </w:rPr>
              <w:t>стационарные магазины;</w:t>
            </w:r>
          </w:p>
          <w:p w:rsidR="00986EEE" w:rsidRPr="00575A4D" w:rsidRDefault="00986EEE" w:rsidP="003052AF">
            <w:pPr>
              <w:spacing w:afterLines="40" w:line="27" w:lineRule="atLeast"/>
              <w:rPr>
                <w:rFonts w:eastAsia="Calibri"/>
                <w:sz w:val="20"/>
                <w:szCs w:val="20"/>
              </w:rPr>
            </w:pPr>
            <w:r w:rsidRPr="00575A4D">
              <w:rPr>
                <w:sz w:val="20"/>
                <w:szCs w:val="20"/>
              </w:rPr>
              <w:t xml:space="preserve">- </w:t>
            </w:r>
            <w:r w:rsidRPr="00575A4D">
              <w:rPr>
                <w:rFonts w:eastAsia="Calibri"/>
                <w:sz w:val="20"/>
                <w:szCs w:val="20"/>
              </w:rPr>
              <w:t>торговый павильон (киоск) по продаже продукции общественного питания;</w:t>
            </w:r>
          </w:p>
          <w:p w:rsidR="00986EEE" w:rsidRPr="00195D74" w:rsidRDefault="00986EEE" w:rsidP="003052AF">
            <w:pPr>
              <w:spacing w:afterLines="40" w:line="27" w:lineRule="atLeast"/>
              <w:rPr>
                <w:sz w:val="20"/>
                <w:szCs w:val="20"/>
              </w:rPr>
            </w:pPr>
            <w:r w:rsidRPr="00575A4D">
              <w:rPr>
                <w:rFonts w:eastAsia="Calibri"/>
                <w:sz w:val="20"/>
                <w:szCs w:val="20"/>
              </w:rPr>
              <w:t>- торговый павильон (киоск) по продаже печатной продук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3</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795" w:type="dxa"/>
            <w:shd w:val="clear" w:color="auto" w:fill="auto"/>
          </w:tcPr>
          <w:p w:rsidR="00986EEE" w:rsidRPr="00195D74" w:rsidRDefault="00986EEE" w:rsidP="003052AF">
            <w:pPr>
              <w:spacing w:afterLines="40" w:line="27" w:lineRule="atLeast"/>
              <w:rPr>
                <w:sz w:val="20"/>
                <w:szCs w:val="20"/>
              </w:rPr>
            </w:pPr>
            <w:r>
              <w:rPr>
                <w:sz w:val="20"/>
                <w:szCs w:val="20"/>
              </w:rPr>
              <w:t>Церковь.</w:t>
            </w:r>
          </w:p>
          <w:p w:rsidR="00986EEE" w:rsidRPr="00195D74" w:rsidRDefault="00986EEE" w:rsidP="003052AF">
            <w:pPr>
              <w:spacing w:afterLines="40" w:line="27" w:lineRule="atLeast"/>
              <w:rPr>
                <w:sz w:val="20"/>
                <w:szCs w:val="20"/>
              </w:rPr>
            </w:pPr>
            <w:r>
              <w:rPr>
                <w:sz w:val="20"/>
                <w:szCs w:val="20"/>
              </w:rPr>
              <w:t>Собор.</w:t>
            </w:r>
          </w:p>
          <w:p w:rsidR="00986EEE" w:rsidRDefault="00986EEE" w:rsidP="003052AF">
            <w:pPr>
              <w:spacing w:afterLines="40" w:line="27" w:lineRule="atLeast"/>
              <w:rPr>
                <w:sz w:val="20"/>
                <w:szCs w:val="20"/>
              </w:rPr>
            </w:pPr>
            <w:r>
              <w:rPr>
                <w:sz w:val="20"/>
                <w:szCs w:val="20"/>
              </w:rPr>
              <w:t>Храм.</w:t>
            </w:r>
          </w:p>
          <w:p w:rsidR="00986EEE" w:rsidRPr="00195D74" w:rsidRDefault="00986EEE" w:rsidP="003052AF">
            <w:pPr>
              <w:spacing w:afterLines="40" w:line="27" w:lineRule="atLeast"/>
              <w:rPr>
                <w:sz w:val="20"/>
                <w:szCs w:val="20"/>
              </w:rPr>
            </w:pPr>
            <w:r>
              <w:rPr>
                <w:sz w:val="20"/>
                <w:szCs w:val="20"/>
              </w:rPr>
              <w:t>Часовня.</w:t>
            </w:r>
          </w:p>
          <w:p w:rsidR="00986EEE" w:rsidRPr="00195D74" w:rsidRDefault="00986EEE" w:rsidP="003052AF">
            <w:pPr>
              <w:spacing w:afterLines="40" w:line="27" w:lineRule="atLeast"/>
              <w:rPr>
                <w:sz w:val="20"/>
                <w:szCs w:val="20"/>
              </w:rPr>
            </w:pPr>
            <w:r>
              <w:rPr>
                <w:sz w:val="20"/>
                <w:szCs w:val="20"/>
              </w:rPr>
              <w:t>Мечеть.</w:t>
            </w:r>
          </w:p>
          <w:p w:rsidR="00986EEE" w:rsidRPr="00195D74" w:rsidRDefault="00986EEE" w:rsidP="003052AF">
            <w:pPr>
              <w:spacing w:afterLines="40" w:line="27" w:lineRule="atLeast"/>
              <w:rPr>
                <w:sz w:val="20"/>
                <w:szCs w:val="20"/>
              </w:rPr>
            </w:pPr>
            <w:r>
              <w:rPr>
                <w:sz w:val="20"/>
                <w:szCs w:val="20"/>
              </w:rPr>
              <w:t>Молельный дом.</w:t>
            </w:r>
          </w:p>
          <w:p w:rsidR="00986EEE" w:rsidRPr="00195D74" w:rsidRDefault="00986EEE" w:rsidP="003052AF">
            <w:pPr>
              <w:spacing w:afterLines="40" w:line="27" w:lineRule="atLeast"/>
              <w:rPr>
                <w:sz w:val="20"/>
                <w:szCs w:val="20"/>
              </w:rPr>
            </w:pPr>
            <w:r w:rsidRPr="00195D74">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86EEE" w:rsidRPr="00195D74" w:rsidRDefault="00986EEE" w:rsidP="001B4646">
            <w:pPr>
              <w:spacing w:after="40" w:line="27" w:lineRule="atLeast"/>
              <w:rPr>
                <w:sz w:val="20"/>
                <w:szCs w:val="20"/>
              </w:rPr>
            </w:pPr>
            <w:r w:rsidRPr="00195D74">
              <w:rPr>
                <w:sz w:val="20"/>
                <w:szCs w:val="20"/>
              </w:rPr>
              <w:t xml:space="preserve">осуществление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795" w:type="dxa"/>
            <w:shd w:val="clear" w:color="auto" w:fill="auto"/>
          </w:tcPr>
          <w:p w:rsidR="00986EEE" w:rsidRDefault="00986EEE" w:rsidP="003052AF">
            <w:pPr>
              <w:spacing w:afterLines="40" w:line="27" w:lineRule="atLeast"/>
              <w:rPr>
                <w:sz w:val="20"/>
                <w:szCs w:val="20"/>
              </w:rPr>
            </w:pPr>
            <w:r>
              <w:rPr>
                <w:sz w:val="20"/>
                <w:szCs w:val="20"/>
              </w:rPr>
              <w:t>Здания и сооружения баз и (или) палаточных лагерей</w:t>
            </w:r>
            <w:r w:rsidRPr="00195D74">
              <w:rPr>
                <w:sz w:val="20"/>
                <w:szCs w:val="20"/>
              </w:rPr>
              <w:t xml:space="preserve"> для проведения походов и экскурсий по ознакомлению с пр</w:t>
            </w:r>
            <w:r>
              <w:rPr>
                <w:sz w:val="20"/>
                <w:szCs w:val="20"/>
              </w:rPr>
              <w:t xml:space="preserve">иродой, пеших и конных прогулок. </w:t>
            </w:r>
            <w:r w:rsidRPr="00195D74">
              <w:rPr>
                <w:sz w:val="20"/>
                <w:szCs w:val="20"/>
              </w:rPr>
              <w:t xml:space="preserve"> </w:t>
            </w:r>
          </w:p>
          <w:p w:rsidR="00986EEE" w:rsidRPr="00195D74" w:rsidRDefault="00986EEE" w:rsidP="003052AF">
            <w:pPr>
              <w:spacing w:afterLines="40" w:line="27" w:lineRule="atLeast"/>
              <w:rPr>
                <w:sz w:val="20"/>
                <w:szCs w:val="20"/>
              </w:rPr>
            </w:pPr>
            <w:r w:rsidRPr="00195D74">
              <w:rPr>
                <w:sz w:val="20"/>
                <w:szCs w:val="20"/>
              </w:rPr>
              <w:t>Объект</w:t>
            </w:r>
            <w:r>
              <w:rPr>
                <w:sz w:val="20"/>
                <w:szCs w:val="20"/>
              </w:rPr>
              <w:t>ы, необходимые</w:t>
            </w:r>
            <w:r w:rsidRPr="00195D74">
              <w:rPr>
                <w:sz w:val="20"/>
                <w:szCs w:val="20"/>
              </w:rPr>
              <w:t xml:space="preserve"> для осуществления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795"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7</w:t>
            </w:r>
          </w:p>
        </w:tc>
        <w:tc>
          <w:tcPr>
            <w:tcW w:w="513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0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13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13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0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133"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3"/>
        <w:gridCol w:w="2483"/>
        <w:gridCol w:w="1776"/>
        <w:gridCol w:w="260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73"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83"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6"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ы, необходимые для осуществления следующих видов деятельности: </w:t>
            </w:r>
          </w:p>
          <w:p w:rsidR="00986EEE" w:rsidRPr="00195D74" w:rsidRDefault="00986EEE" w:rsidP="003052AF">
            <w:pPr>
              <w:spacing w:afterLines="40" w:line="27" w:lineRule="atLeast"/>
              <w:rPr>
                <w:sz w:val="20"/>
                <w:szCs w:val="20"/>
              </w:rPr>
            </w:pPr>
            <w:r>
              <w:rPr>
                <w:sz w:val="20"/>
                <w:szCs w:val="20"/>
              </w:rPr>
              <w:t>- с</w:t>
            </w:r>
            <w:r w:rsidRPr="00195D74">
              <w:rPr>
                <w:sz w:val="20"/>
                <w:szCs w:val="20"/>
              </w:rPr>
              <w:t xml:space="preserve">клады, перегрузка пищевых продуктов (мясных, молочных, кондитерских), овощей, фруктов, напитков и др.; </w:t>
            </w:r>
          </w:p>
          <w:p w:rsidR="00986EEE" w:rsidRDefault="00986EEE" w:rsidP="003052AF">
            <w:pPr>
              <w:spacing w:afterLines="40" w:line="27" w:lineRule="atLeast"/>
              <w:rPr>
                <w:sz w:val="20"/>
                <w:szCs w:val="20"/>
              </w:rPr>
            </w:pPr>
            <w:r>
              <w:rPr>
                <w:sz w:val="20"/>
                <w:szCs w:val="20"/>
              </w:rPr>
              <w:t>- с</w:t>
            </w:r>
            <w:r w:rsidRPr="00195D74">
              <w:rPr>
                <w:sz w:val="20"/>
                <w:szCs w:val="20"/>
              </w:rPr>
              <w:t>клады, перегрузка и хранение утильсырья без переработки.</w:t>
            </w:r>
          </w:p>
          <w:p w:rsidR="00986EEE" w:rsidRPr="006E31E2" w:rsidRDefault="00986EEE" w:rsidP="003052AF">
            <w:pPr>
              <w:spacing w:afterLines="40" w:line="27" w:lineRule="atLeast"/>
              <w:rPr>
                <w:sz w:val="20"/>
                <w:szCs w:val="20"/>
              </w:rPr>
            </w:pPr>
            <w:r>
              <w:rPr>
                <w:sz w:val="20"/>
                <w:szCs w:val="20"/>
              </w:rPr>
              <w:t>Склады с углем.</w:t>
            </w:r>
          </w:p>
          <w:p w:rsidR="00986EEE" w:rsidRPr="00195D74" w:rsidRDefault="00986EEE" w:rsidP="003052AF">
            <w:pPr>
              <w:spacing w:afterLines="40" w:line="27" w:lineRule="atLeast"/>
              <w:rPr>
                <w:sz w:val="20"/>
                <w:szCs w:val="20"/>
              </w:rPr>
            </w:pPr>
            <w:r w:rsidRPr="006E31E2">
              <w:rPr>
                <w:sz w:val="20"/>
                <w:szCs w:val="20"/>
              </w:rPr>
              <w:t>Склады др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Временное хранение, </w:t>
            </w:r>
            <w:r w:rsidRPr="00195D74">
              <w:rPr>
                <w:sz w:val="20"/>
                <w:szCs w:val="20"/>
              </w:rPr>
              <w:lastRenderedPageBreak/>
              <w:t>распределение и перевалка грузов (за исключением хранения стратегических запасов) на открытом воздухе</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1</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ы, необходимые </w:t>
            </w:r>
            <w:r w:rsidRPr="00195D74">
              <w:rPr>
                <w:sz w:val="20"/>
                <w:szCs w:val="20"/>
              </w:rPr>
              <w:lastRenderedPageBreak/>
              <w:t xml:space="preserve">для осуществления следующих видов деятельности: </w:t>
            </w:r>
          </w:p>
          <w:p w:rsidR="00986EEE" w:rsidRPr="00195D74" w:rsidRDefault="00986EEE" w:rsidP="003052AF">
            <w:pPr>
              <w:spacing w:afterLines="40" w:line="27" w:lineRule="atLeast"/>
              <w:rPr>
                <w:sz w:val="20"/>
                <w:szCs w:val="20"/>
              </w:rPr>
            </w:pPr>
            <w:r>
              <w:rPr>
                <w:sz w:val="20"/>
                <w:szCs w:val="20"/>
              </w:rPr>
              <w:t>- о</w:t>
            </w:r>
            <w:r w:rsidRPr="00195D74">
              <w:rPr>
                <w:sz w:val="20"/>
                <w:szCs w:val="20"/>
              </w:rPr>
              <w:t xml:space="preserve">ткрытые склады и перегрузка увлажненных минерально-строительных материалов (песка, гравия, щебня, камней и др.); </w:t>
            </w:r>
          </w:p>
          <w:p w:rsidR="00986EEE" w:rsidRPr="00195D74" w:rsidRDefault="00986EEE" w:rsidP="003052AF">
            <w:pPr>
              <w:spacing w:afterLines="40" w:line="27" w:lineRule="atLeast"/>
              <w:rPr>
                <w:sz w:val="20"/>
                <w:szCs w:val="20"/>
              </w:rPr>
            </w:pPr>
            <w:r>
              <w:rPr>
                <w:sz w:val="20"/>
                <w:szCs w:val="20"/>
              </w:rPr>
              <w:t>- у</w:t>
            </w:r>
            <w:r w:rsidRPr="00195D74">
              <w:rPr>
                <w:sz w:val="20"/>
                <w:szCs w:val="20"/>
              </w:rPr>
              <w:t xml:space="preserve">частки хранения и перегрузки прессованного жмыха, сена, соломы, табачно-махорочных изделий и др.; </w:t>
            </w:r>
          </w:p>
          <w:p w:rsidR="00986EEE" w:rsidRPr="00195D74" w:rsidRDefault="00986EEE" w:rsidP="003052AF">
            <w:pPr>
              <w:spacing w:afterLines="40" w:line="27" w:lineRule="atLeast"/>
              <w:rPr>
                <w:sz w:val="20"/>
                <w:szCs w:val="20"/>
              </w:rPr>
            </w:pPr>
            <w:r>
              <w:rPr>
                <w:sz w:val="20"/>
                <w:szCs w:val="20"/>
              </w:rPr>
              <w:t>- у</w:t>
            </w:r>
            <w:r w:rsidRPr="00195D74">
              <w:rPr>
                <w:sz w:val="20"/>
                <w:szCs w:val="20"/>
              </w:rPr>
              <w:t>частки хранения и налива пищ</w:t>
            </w:r>
            <w:r>
              <w:rPr>
                <w:sz w:val="20"/>
                <w:szCs w:val="20"/>
              </w:rPr>
              <w:t>евых грузов (вино, масло, соки)</w:t>
            </w:r>
            <w:r w:rsidRPr="00195D74">
              <w:rPr>
                <w:sz w:val="20"/>
                <w:szCs w:val="20"/>
              </w:rPr>
              <w:t xml:space="preserve">; </w:t>
            </w:r>
          </w:p>
          <w:p w:rsidR="00986EEE" w:rsidRDefault="00986EEE" w:rsidP="003052AF">
            <w:pPr>
              <w:spacing w:afterLines="40" w:line="27" w:lineRule="atLeast"/>
              <w:rPr>
                <w:sz w:val="20"/>
                <w:szCs w:val="20"/>
              </w:rPr>
            </w:pPr>
            <w:r>
              <w:rPr>
                <w:sz w:val="20"/>
                <w:szCs w:val="20"/>
              </w:rPr>
              <w:t>- у</w:t>
            </w:r>
            <w:r w:rsidRPr="00195D74">
              <w:rPr>
                <w:sz w:val="20"/>
                <w:szCs w:val="20"/>
              </w:rPr>
              <w:t>частки разгрузки и погрузки рефрижераторных вагонов.</w:t>
            </w:r>
          </w:p>
          <w:p w:rsidR="00986EEE" w:rsidRPr="006E31E2" w:rsidRDefault="00986EEE" w:rsidP="003052AF">
            <w:pPr>
              <w:spacing w:afterLines="40" w:line="27" w:lineRule="atLeast"/>
              <w:rPr>
                <w:sz w:val="20"/>
                <w:szCs w:val="20"/>
              </w:rPr>
            </w:pPr>
            <w:r>
              <w:rPr>
                <w:sz w:val="20"/>
                <w:szCs w:val="20"/>
              </w:rPr>
              <w:t>Склады с углем.</w:t>
            </w:r>
          </w:p>
          <w:p w:rsidR="00986EEE" w:rsidRPr="00195D74" w:rsidRDefault="00986EEE" w:rsidP="003052AF">
            <w:pPr>
              <w:spacing w:afterLines="40" w:line="27" w:lineRule="atLeast"/>
              <w:rPr>
                <w:sz w:val="20"/>
                <w:szCs w:val="20"/>
              </w:rPr>
            </w:pPr>
            <w:r w:rsidRPr="006E31E2">
              <w:rPr>
                <w:sz w:val="20"/>
                <w:szCs w:val="20"/>
              </w:rPr>
              <w:t>Склады дров.</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кладбищ, крематориев и мест захоронения;</w:t>
            </w:r>
          </w:p>
          <w:p w:rsidR="00986EEE" w:rsidRPr="00195D74" w:rsidRDefault="00986EEE" w:rsidP="001B4646">
            <w:pPr>
              <w:spacing w:after="40" w:line="27" w:lineRule="atLeast"/>
              <w:rPr>
                <w:sz w:val="20"/>
                <w:szCs w:val="20"/>
              </w:rPr>
            </w:pPr>
            <w:r w:rsidRPr="00195D74">
              <w:rPr>
                <w:sz w:val="20"/>
                <w:szCs w:val="20"/>
              </w:rPr>
              <w:t>размещение соответствующих культовых сооружений;</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необходимый для обеспечения функционирования кладбища, крематория</w:t>
            </w:r>
            <w:r>
              <w:rPr>
                <w:sz w:val="20"/>
                <w:szCs w:val="20"/>
              </w:rPr>
              <w:t xml:space="preserve"> и мест захоронения.</w:t>
            </w:r>
          </w:p>
          <w:p w:rsidR="00986EEE" w:rsidRPr="00195D74" w:rsidRDefault="00986EEE" w:rsidP="003052AF">
            <w:pPr>
              <w:spacing w:afterLines="40" w:line="27" w:lineRule="atLeast"/>
              <w:rPr>
                <w:sz w:val="20"/>
                <w:szCs w:val="20"/>
              </w:rPr>
            </w:pPr>
            <w:r w:rsidRPr="00195D74">
              <w:rPr>
                <w:sz w:val="20"/>
                <w:szCs w:val="20"/>
              </w:rPr>
              <w:t>К</w:t>
            </w:r>
            <w:r>
              <w:rPr>
                <w:sz w:val="20"/>
                <w:szCs w:val="20"/>
              </w:rPr>
              <w:t>ультовые сооружения.</w:t>
            </w:r>
          </w:p>
          <w:p w:rsidR="00986EEE" w:rsidRPr="00195D74" w:rsidRDefault="00986EEE" w:rsidP="003052AF">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607" w:type="dxa"/>
            <w:shd w:val="clear" w:color="auto" w:fill="auto"/>
          </w:tcPr>
          <w:p w:rsidR="00986EEE" w:rsidRDefault="00986EEE" w:rsidP="003052AF">
            <w:pPr>
              <w:spacing w:afterLines="40" w:line="27" w:lineRule="atLeast"/>
              <w:rPr>
                <w:sz w:val="20"/>
                <w:szCs w:val="20"/>
              </w:rPr>
            </w:pPr>
            <w:r>
              <w:rPr>
                <w:sz w:val="20"/>
                <w:szCs w:val="20"/>
              </w:rPr>
              <w:t>Автозаправочная станция.</w:t>
            </w:r>
          </w:p>
          <w:p w:rsidR="00986EEE" w:rsidRPr="00195D74" w:rsidRDefault="00986EEE" w:rsidP="003052AF">
            <w:pPr>
              <w:spacing w:afterLines="40" w:line="27" w:lineRule="atLeast"/>
              <w:rPr>
                <w:sz w:val="20"/>
                <w:szCs w:val="20"/>
              </w:rPr>
            </w:pPr>
            <w:r w:rsidRPr="007C3102">
              <w:rPr>
                <w:sz w:val="20"/>
                <w:szCs w:val="20"/>
              </w:rPr>
              <w:t>Автомобильная газонаполнительная компре</w:t>
            </w:r>
            <w:r>
              <w:rPr>
                <w:sz w:val="20"/>
                <w:szCs w:val="20"/>
              </w:rPr>
              <w:t>ссорная станция.</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r>
              <w:rPr>
                <w:sz w:val="20"/>
                <w:szCs w:val="20"/>
              </w:rPr>
              <w:t>.</w:t>
            </w:r>
          </w:p>
          <w:p w:rsidR="00986EEE" w:rsidRPr="00195D74" w:rsidRDefault="00986EEE" w:rsidP="003052AF">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е мой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мобильных моек, а также размещение магазинов сопутствующей торговли </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Автомобильная мойк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мастерских, предназначенных для ремонта и обслуживания автомобилей, и прочих объектов дорожного </w:t>
            </w:r>
            <w:r w:rsidRPr="00195D74">
              <w:rPr>
                <w:sz w:val="20"/>
                <w:szCs w:val="20"/>
              </w:rPr>
              <w:lastRenderedPageBreak/>
              <w:t>сервиса, а также размещение магазинов сопутствующей торговли</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4</w:t>
            </w:r>
          </w:p>
        </w:tc>
        <w:tc>
          <w:tcPr>
            <w:tcW w:w="2607" w:type="dxa"/>
            <w:shd w:val="clear" w:color="auto" w:fill="auto"/>
          </w:tcPr>
          <w:p w:rsidR="00986EEE" w:rsidRPr="00195D74" w:rsidRDefault="00986EEE" w:rsidP="003052AF">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3052AF">
            <w:pPr>
              <w:spacing w:afterLines="40" w:line="27" w:lineRule="atLeast"/>
              <w:rPr>
                <w:sz w:val="20"/>
                <w:szCs w:val="20"/>
              </w:rPr>
            </w:pPr>
            <w:r w:rsidRPr="00195D74">
              <w:rPr>
                <w:sz w:val="20"/>
                <w:szCs w:val="20"/>
              </w:rPr>
              <w:t xml:space="preserve">Объекты дорожного </w:t>
            </w:r>
            <w:r w:rsidRPr="00195D74">
              <w:rPr>
                <w:sz w:val="20"/>
                <w:szCs w:val="20"/>
              </w:rPr>
              <w:lastRenderedPageBreak/>
              <w:t>сервиса;</w:t>
            </w:r>
          </w:p>
          <w:p w:rsidR="00986EEE" w:rsidRPr="00195D74" w:rsidRDefault="00986EEE" w:rsidP="003052AF">
            <w:pPr>
              <w:spacing w:afterLines="40" w:line="27" w:lineRule="atLeast"/>
              <w:rPr>
                <w:sz w:val="20"/>
                <w:szCs w:val="20"/>
              </w:rPr>
            </w:pPr>
            <w:r w:rsidRPr="00195D74">
              <w:rPr>
                <w:sz w:val="20"/>
                <w:szCs w:val="20"/>
              </w:rPr>
              <w:t xml:space="preserve">Магазин сопутствующей торговли.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525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195D74" w:rsidRDefault="00986EEE" w:rsidP="003052AF">
            <w:pPr>
              <w:spacing w:afterLines="40" w:line="27" w:lineRule="atLeast"/>
              <w:rPr>
                <w:bCs/>
              </w:rPr>
            </w:pPr>
            <w:r>
              <w:rPr>
                <w:sz w:val="20"/>
                <w:szCs w:val="20"/>
              </w:rPr>
              <w:t>В границах населенного пункта</w:t>
            </w:r>
            <w:r w:rsidRPr="00195D74">
              <w:rPr>
                <w:sz w:val="20"/>
                <w:szCs w:val="20"/>
              </w:rPr>
              <w:t xml:space="preserve"> разрешается размещать объекты не выше V класса опасности (СЗЗ-50 м).</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bCs/>
        </w:rPr>
      </w:pPr>
      <w:r w:rsidRPr="00195D74">
        <w:rPr>
          <w:b/>
          <w:bCs/>
        </w:rPr>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31"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3052AF">
            <w:pPr>
              <w:spacing w:afterLines="40" w:line="27" w:lineRule="atLeast"/>
              <w:rPr>
                <w:sz w:val="20"/>
                <w:szCs w:val="20"/>
              </w:rPr>
            </w:pPr>
            <w:r>
              <w:rPr>
                <w:sz w:val="20"/>
                <w:szCs w:val="20"/>
              </w:rPr>
              <w:t xml:space="preserve">1.2, 1.19, 1.20, 13.1, </w:t>
            </w:r>
            <w:r w:rsidRPr="008A1644">
              <w:rPr>
                <w:sz w:val="20"/>
                <w:szCs w:val="20"/>
              </w:rPr>
              <w:t>3.1.1</w:t>
            </w:r>
            <w:r>
              <w:rPr>
                <w:sz w:val="20"/>
                <w:szCs w:val="20"/>
              </w:rPr>
              <w:t xml:space="preserve">, 2.1, </w:t>
            </w:r>
            <w:r w:rsidRPr="000508F1">
              <w:rPr>
                <w:sz w:val="20"/>
                <w:szCs w:val="20"/>
              </w:rPr>
              <w:t>2.2</w:t>
            </w:r>
            <w:r>
              <w:rPr>
                <w:sz w:val="20"/>
                <w:szCs w:val="20"/>
              </w:rPr>
              <w:t xml:space="preserve">, 4.3, </w:t>
            </w:r>
            <w:r w:rsidRPr="00E274EC">
              <w:rPr>
                <w:sz w:val="20"/>
                <w:szCs w:val="20"/>
              </w:rPr>
              <w:t>4.4</w:t>
            </w:r>
            <w:r>
              <w:rPr>
                <w:sz w:val="20"/>
                <w:szCs w:val="20"/>
              </w:rPr>
              <w:t xml:space="preserve">, 3.7.1, 5.2, </w:t>
            </w:r>
            <w:r w:rsidRPr="00E274EC">
              <w:rPr>
                <w:sz w:val="20"/>
                <w:szCs w:val="20"/>
              </w:rPr>
              <w:t>11.1</w:t>
            </w:r>
            <w:r>
              <w:rPr>
                <w:sz w:val="20"/>
                <w:szCs w:val="20"/>
              </w:rPr>
              <w:t xml:space="preserve">, 6.9, 6.9.1, 12.1, 4.9.1.1, 4.9.1.3, </w:t>
            </w:r>
            <w:r w:rsidRPr="00E274EC">
              <w:rPr>
                <w:sz w:val="20"/>
                <w:szCs w:val="20"/>
              </w:rPr>
              <w:t>4.9.1.4</w:t>
            </w:r>
          </w:p>
          <w:p w:rsidR="00986EEE" w:rsidRPr="00195D74" w:rsidRDefault="00986EEE" w:rsidP="003052AF">
            <w:pPr>
              <w:spacing w:afterLines="40" w:line="27" w:lineRule="atLeast"/>
              <w:rPr>
                <w:sz w:val="20"/>
                <w:szCs w:val="20"/>
              </w:rPr>
            </w:pPr>
          </w:p>
        </w:tc>
        <w:tc>
          <w:tcPr>
            <w:tcW w:w="2662" w:type="dxa"/>
            <w:shd w:val="clear" w:color="auto" w:fill="auto"/>
          </w:tcPr>
          <w:p w:rsidR="00986EEE" w:rsidRPr="0042112B" w:rsidRDefault="00986EEE" w:rsidP="003052AF">
            <w:pPr>
              <w:spacing w:afterLines="40" w:line="27" w:lineRule="atLeast"/>
              <w:rPr>
                <w:sz w:val="20"/>
                <w:szCs w:val="20"/>
              </w:rPr>
            </w:pPr>
            <w:r w:rsidRPr="0042112B">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3052AF">
            <w:pPr>
              <w:spacing w:afterLines="40" w:line="27" w:lineRule="atLeast"/>
              <w:rPr>
                <w:sz w:val="20"/>
                <w:szCs w:val="20"/>
              </w:rPr>
            </w:pPr>
            <w:r w:rsidRPr="0042112B">
              <w:rPr>
                <w:sz w:val="20"/>
                <w:szCs w:val="20"/>
              </w:rPr>
              <w:t xml:space="preserve">Объекты капитального строительства которые не выполняют </w:t>
            </w:r>
            <w:r w:rsidRPr="0042112B">
              <w:rPr>
                <w:sz w:val="20"/>
                <w:szCs w:val="20"/>
              </w:rPr>
              <w:lastRenderedPageBreak/>
              <w:t>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986EEE" w:rsidRPr="00195D74" w:rsidRDefault="00986EEE" w:rsidP="003052AF">
            <w:pPr>
              <w:spacing w:afterLines="40" w:line="27" w:lineRule="atLeast"/>
              <w:rPr>
                <w:sz w:val="20"/>
                <w:szCs w:val="20"/>
              </w:rPr>
            </w:pPr>
            <w:r>
              <w:rPr>
                <w:sz w:val="20"/>
                <w:szCs w:val="20"/>
              </w:rPr>
              <w:t>Индивидуальные гаражи и хозяйственные постройки для видов 2.1., 2.2.</w:t>
            </w:r>
          </w:p>
        </w:tc>
      </w:tr>
      <w:tr w:rsidR="00986EEE" w:rsidRPr="00195D74" w:rsidTr="001B4646">
        <w:tc>
          <w:tcPr>
            <w:tcW w:w="567" w:type="dxa"/>
          </w:tcPr>
          <w:p w:rsidR="00986EEE" w:rsidRDefault="00986EEE" w:rsidP="003052AF">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3052AF">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3052AF">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3052AF">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986EEE" w:rsidRPr="00195D74" w:rsidRDefault="00986EEE" w:rsidP="003052AF">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6" w:name="_Toc24476201"/>
      <w:r w:rsidRPr="00195D74">
        <w:rPr>
          <w:bCs/>
        </w:rPr>
        <w:lastRenderedPageBreak/>
        <w:t>Статья 31. Зона жилой застройки (Ж-1)</w:t>
      </w:r>
      <w:bookmarkEnd w:id="76"/>
      <w:r w:rsidRPr="00195D74">
        <w:rPr>
          <w:bCs/>
        </w:rPr>
        <w:t xml:space="preserve"> </w:t>
      </w:r>
    </w:p>
    <w:p w:rsidR="00986EEE" w:rsidRPr="00195D74" w:rsidRDefault="00986EEE" w:rsidP="003052AF">
      <w:pPr>
        <w:spacing w:afterLines="40" w:line="27" w:lineRule="atLeast"/>
      </w:pPr>
      <w:r w:rsidRPr="00195D74">
        <w:t xml:space="preserve">1. </w:t>
      </w:r>
      <w:bookmarkStart w:id="77" w:name="_Hlk24396927"/>
      <w:r w:rsidRPr="00195D74">
        <w:t>Зона жилой застройки Ж-1 выделена для обеспечения правовых условий строительства и реконструкции жилых домов различного типа.</w:t>
      </w:r>
      <w:bookmarkEnd w:id="77"/>
      <w:r w:rsidRPr="00195D74">
        <w:t xml:space="preserve"> </w:t>
      </w:r>
    </w:p>
    <w:p w:rsidR="00986EEE" w:rsidRPr="00195D74" w:rsidRDefault="00986EEE" w:rsidP="003052AF">
      <w:pPr>
        <w:spacing w:afterLines="40" w:line="27" w:lineRule="atLeast"/>
      </w:pPr>
      <w:r w:rsidRPr="00195D74">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86EEE" w:rsidRPr="00195D74" w:rsidRDefault="00986EEE" w:rsidP="003052AF">
      <w:pPr>
        <w:spacing w:afterLines="40" w:line="27" w:lineRule="atLeast"/>
      </w:pPr>
      <w:r w:rsidRPr="00195D74">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986EEE" w:rsidRPr="00195D74" w:rsidRDefault="00986EEE" w:rsidP="003052AF">
      <w:pPr>
        <w:spacing w:afterLines="40" w:line="27" w:lineRule="atLeast"/>
        <w:rPr>
          <w:b/>
          <w:bCs/>
        </w:rPr>
      </w:pPr>
      <w:r w:rsidRPr="00195D74">
        <w:rPr>
          <w:b/>
          <w:bCs/>
        </w:rPr>
        <w:t>3. Основные виды разрешённого использования земельных участков и объектов капитально строительства.</w:t>
      </w:r>
    </w:p>
    <w:p w:rsidR="00986EEE" w:rsidRPr="00195D74" w:rsidRDefault="00986EEE" w:rsidP="003052AF">
      <w:pPr>
        <w:spacing w:afterLines="40" w:line="27" w:lineRule="atLeast"/>
      </w:pPr>
      <w:r w:rsidRPr="00195D74">
        <w:t>1) 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3052AF">
      <w:pPr>
        <w:spacing w:afterLines="40" w:line="27" w:lineRule="atLeast"/>
      </w:pPr>
      <w:r w:rsidRPr="00195D74">
        <w:t>- строительство (реконструкция), содержание жилых помещений различного вида и обеспечение проживания в них;</w:t>
      </w:r>
    </w:p>
    <w:p w:rsidR="00986EEE" w:rsidRPr="00195D74" w:rsidRDefault="00986EEE" w:rsidP="003052AF">
      <w:pPr>
        <w:spacing w:afterLines="40" w:line="27" w:lineRule="atLeast"/>
      </w:pPr>
      <w:r w:rsidRPr="00195D74">
        <w:t>- разведение декоративных и плодовых деревьев, овощей и ягодных культур, возведение гаражей, подсобных сооружений;</w:t>
      </w:r>
    </w:p>
    <w:p w:rsidR="00986EEE" w:rsidRPr="00195D74" w:rsidRDefault="00986EEE" w:rsidP="003052AF">
      <w:pPr>
        <w:spacing w:afterLines="40" w:line="27" w:lineRule="atLeast"/>
      </w:pPr>
      <w:r w:rsidRPr="00195D74">
        <w:t>- содержание домашних животных в пределах, установленных нормативными правовыми актами.</w:t>
      </w:r>
    </w:p>
    <w:p w:rsidR="00986EEE" w:rsidRDefault="00986EEE" w:rsidP="003052AF">
      <w:pPr>
        <w:spacing w:afterLines="40" w:line="27" w:lineRule="atLeast"/>
      </w:pPr>
      <w:r>
        <w:t>2) К жилой застройке относятся здания (помещения в них), предназначенные для проживания человека, за исключением зданий (помещений), используемых:</w:t>
      </w:r>
    </w:p>
    <w:p w:rsidR="00986EEE" w:rsidRDefault="00986EEE" w:rsidP="003052AF">
      <w:pPr>
        <w:spacing w:afterLines="40" w:line="27" w:lineRule="atLeast"/>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986EEE" w:rsidRDefault="00986EEE" w:rsidP="003052AF">
      <w:pPr>
        <w:spacing w:afterLines="40" w:line="27" w:lineRule="atLeast"/>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86EEE" w:rsidRDefault="00986EEE" w:rsidP="003052AF">
      <w:pPr>
        <w:spacing w:afterLines="40" w:line="27" w:lineRule="atLeast"/>
      </w:pPr>
      <w:r>
        <w:t>- как способ обеспечения непрерывности производства (вахтовые помещения, служебные жилые помещения на производственных объектах);</w:t>
      </w:r>
    </w:p>
    <w:p w:rsidR="00986EEE" w:rsidRDefault="00986EEE" w:rsidP="003052AF">
      <w:pPr>
        <w:spacing w:afterLines="40" w:line="27" w:lineRule="atLeast"/>
      </w:pPr>
      <w:r>
        <w:t>- как способ обеспечения деятельности режимного учреждения (казармы, караульные помещения, места лишения свободы, содержания под стражей).</w:t>
      </w:r>
    </w:p>
    <w:p w:rsidR="00986EEE" w:rsidRPr="00195D74" w:rsidRDefault="00986EEE" w:rsidP="003052AF">
      <w:pPr>
        <w:spacing w:afterLines="40" w:line="27" w:lineRule="atLeast"/>
        <w:ind w:firstLine="708"/>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7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79"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540"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195D74">
              <w:rPr>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77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2.1 </w:t>
            </w:r>
          </w:p>
        </w:tc>
        <w:tc>
          <w:tcPr>
            <w:tcW w:w="2542" w:type="dxa"/>
            <w:shd w:val="clear" w:color="auto" w:fill="auto"/>
          </w:tcPr>
          <w:p w:rsidR="00986EEE" w:rsidRPr="00195D74" w:rsidRDefault="00986EEE" w:rsidP="003052AF">
            <w:pPr>
              <w:spacing w:afterLines="40" w:line="27" w:lineRule="atLeast"/>
              <w:rPr>
                <w:sz w:val="20"/>
                <w:szCs w:val="20"/>
              </w:rPr>
            </w:pPr>
            <w:r>
              <w:rPr>
                <w:sz w:val="20"/>
                <w:szCs w:val="20"/>
              </w:rPr>
              <w:t>О</w:t>
            </w:r>
            <w:r w:rsidRPr="000E4085">
              <w:rPr>
                <w:sz w:val="20"/>
                <w:szCs w:val="20"/>
              </w:rPr>
              <w:t xml:space="preserve">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0E4085">
              <w:rPr>
                <w:sz w:val="20"/>
                <w:szCs w:val="20"/>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3052AF">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3052AF">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редельное количество этажей</w:t>
            </w:r>
            <w:r>
              <w:rPr>
                <w:sz w:val="20"/>
                <w:szCs w:val="20"/>
              </w:rPr>
              <w:t xml:space="preserve"> – 3;</w:t>
            </w:r>
          </w:p>
          <w:p w:rsidR="00986EEE" w:rsidRPr="00195D74" w:rsidRDefault="00986EEE" w:rsidP="003052AF">
            <w:pPr>
              <w:spacing w:afterLines="40" w:line="27" w:lineRule="atLeast"/>
              <w:rPr>
                <w:bCs/>
              </w:rPr>
            </w:pPr>
            <w:r w:rsidRPr="00195D74">
              <w:rPr>
                <w:sz w:val="20"/>
                <w:szCs w:val="20"/>
              </w:rPr>
              <w:t>- пре</w:t>
            </w:r>
            <w:r>
              <w:rPr>
                <w:sz w:val="20"/>
                <w:szCs w:val="20"/>
              </w:rPr>
              <w:t>дельная высота зданий – 20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Default="00986EEE" w:rsidP="003052AF">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3052AF">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3052AF">
      <w:pPr>
        <w:spacing w:afterLines="40" w:line="27" w:lineRule="atLeast"/>
      </w:pPr>
      <w:r>
        <w:lastRenderedPageBreak/>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3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3"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Малоэтажный многоквартирный дом.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3052AF">
            <w:pPr>
              <w:spacing w:afterLines="40" w:line="27" w:lineRule="atLeast"/>
              <w:rPr>
                <w:bCs/>
              </w:rPr>
            </w:pPr>
            <w:r w:rsidRPr="00861DA1">
              <w:rPr>
                <w:sz w:val="20"/>
                <w:szCs w:val="20"/>
              </w:rPr>
              <w:t xml:space="preserve">предельные (минимальные и (или) максимальные) размеры земельных участков, в том числе их площадь </w:t>
            </w:r>
            <w:r w:rsidRPr="00195D74">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3052AF">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sz w:val="20"/>
                <w:szCs w:val="20"/>
              </w:rPr>
              <w:t xml:space="preserve">всей площади земельного участка </w:t>
            </w:r>
            <w:r w:rsidRPr="008019D8">
              <w:rPr>
                <w:sz w:val="20"/>
                <w:szCs w:val="20"/>
              </w:rPr>
              <w:t xml:space="preserve">градостроительным регламентом не </w:t>
            </w:r>
            <w:r w:rsidRPr="008019D8">
              <w:rPr>
                <w:sz w:val="20"/>
                <w:szCs w:val="20"/>
              </w:rPr>
              <w:lastRenderedPageBreak/>
              <w:t>устанавливае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53"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t>2.3</w:t>
            </w:r>
          </w:p>
        </w:tc>
        <w:tc>
          <w:tcPr>
            <w:tcW w:w="2552" w:type="dxa"/>
            <w:shd w:val="clear" w:color="auto" w:fill="auto"/>
          </w:tcPr>
          <w:p w:rsidR="00986EEE" w:rsidRPr="00195D74" w:rsidRDefault="00986EEE" w:rsidP="003052AF">
            <w:pPr>
              <w:spacing w:afterLines="40" w:line="27" w:lineRule="atLeast"/>
              <w:rPr>
                <w:sz w:val="20"/>
                <w:szCs w:val="20"/>
              </w:rPr>
            </w:pPr>
            <w:r w:rsidRPr="00195D74">
              <w:rPr>
                <w:sz w:val="20"/>
                <w:szCs w:val="20"/>
              </w:rPr>
              <w:t>Жи</w:t>
            </w:r>
            <w:r>
              <w:rPr>
                <w:sz w:val="20"/>
                <w:szCs w:val="20"/>
              </w:rPr>
              <w:t>лые дома блокированной застройки.</w:t>
            </w:r>
          </w:p>
          <w:p w:rsidR="00986EEE" w:rsidRPr="00195D74" w:rsidRDefault="00986EEE" w:rsidP="003052AF">
            <w:pPr>
              <w:spacing w:afterLines="40" w:line="27" w:lineRule="atLeast"/>
              <w:rPr>
                <w:sz w:val="20"/>
                <w:szCs w:val="20"/>
              </w:rPr>
            </w:pPr>
            <w:r w:rsidRPr="00195D74">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3</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3052AF">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3052AF">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Pr>
                <w:sz w:val="20"/>
                <w:szCs w:val="20"/>
              </w:rPr>
              <w:t xml:space="preserve">лощади земельного участка – </w:t>
            </w:r>
            <w:r w:rsidRPr="00E51E56">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Максимальное количество жилых блоков малоэтажной жилой застройки для домов блокированной застройки – 10.</w:t>
            </w:r>
          </w:p>
          <w:p w:rsidR="00986EEE" w:rsidRPr="00195D74" w:rsidRDefault="00986EEE" w:rsidP="003052AF">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96"/>
        <w:gridCol w:w="2431"/>
        <w:gridCol w:w="1797"/>
        <w:gridCol w:w="2615"/>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4"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5"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96"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31"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5"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96"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Среднеэтажная</w:t>
            </w:r>
            <w:proofErr w:type="spellEnd"/>
            <w:r w:rsidRPr="00195D74">
              <w:rPr>
                <w:sz w:val="20"/>
                <w:szCs w:val="20"/>
              </w:rPr>
              <w:t xml:space="preserve"> жилая застройка</w:t>
            </w:r>
          </w:p>
        </w:tc>
        <w:tc>
          <w:tcPr>
            <w:tcW w:w="243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ногоквартирных домов этажностью не выше восьми этажей;</w:t>
            </w:r>
          </w:p>
          <w:p w:rsidR="00986EEE" w:rsidRPr="00195D74" w:rsidRDefault="00986EEE" w:rsidP="001B4646">
            <w:pPr>
              <w:spacing w:after="40" w:line="27" w:lineRule="atLeast"/>
              <w:rPr>
                <w:sz w:val="20"/>
                <w:szCs w:val="20"/>
              </w:rPr>
            </w:pPr>
            <w:r w:rsidRPr="00195D74">
              <w:rPr>
                <w:sz w:val="20"/>
                <w:szCs w:val="20"/>
              </w:rPr>
              <w:t>благоустройство и озеленение;</w:t>
            </w:r>
          </w:p>
          <w:p w:rsidR="00986EEE" w:rsidRPr="00195D74" w:rsidRDefault="00986EEE" w:rsidP="001B4646">
            <w:pPr>
              <w:spacing w:after="40" w:line="27" w:lineRule="atLeast"/>
              <w:rPr>
                <w:sz w:val="20"/>
                <w:szCs w:val="20"/>
              </w:rPr>
            </w:pPr>
            <w:r w:rsidRPr="00195D74">
              <w:rPr>
                <w:sz w:val="20"/>
                <w:szCs w:val="20"/>
              </w:rPr>
              <w:t>размещение подземных гаражей и автостоянок;</w:t>
            </w:r>
          </w:p>
          <w:p w:rsidR="00986EEE" w:rsidRPr="00195D74" w:rsidRDefault="00986EEE" w:rsidP="001B4646">
            <w:pPr>
              <w:spacing w:after="40" w:line="27" w:lineRule="atLeast"/>
              <w:rPr>
                <w:sz w:val="20"/>
                <w:szCs w:val="20"/>
              </w:rPr>
            </w:pPr>
            <w:r w:rsidRPr="00195D74">
              <w:rPr>
                <w:sz w:val="20"/>
                <w:szCs w:val="20"/>
              </w:rPr>
              <w:t xml:space="preserve">обустройство спортивных и детских площадок, </w:t>
            </w:r>
            <w:r w:rsidRPr="00195D74">
              <w:rPr>
                <w:sz w:val="20"/>
                <w:szCs w:val="20"/>
              </w:rPr>
              <w:lastRenderedPageBreak/>
              <w:t>площадок для отдыха;</w:t>
            </w:r>
          </w:p>
          <w:p w:rsidR="00986EEE" w:rsidRPr="00195D74" w:rsidRDefault="00986EEE" w:rsidP="001B4646">
            <w:pPr>
              <w:spacing w:after="40" w:line="27" w:lineRule="atLeast"/>
              <w:rPr>
                <w:sz w:val="20"/>
                <w:szCs w:val="20"/>
              </w:rPr>
            </w:pPr>
            <w:r w:rsidRPr="00195D74">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9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5</w:t>
            </w:r>
          </w:p>
        </w:tc>
        <w:tc>
          <w:tcPr>
            <w:tcW w:w="2615" w:type="dxa"/>
            <w:shd w:val="clear" w:color="auto" w:fill="auto"/>
          </w:tcPr>
          <w:p w:rsidR="00986EEE" w:rsidRPr="00195D74" w:rsidRDefault="00986EEE" w:rsidP="003052AF">
            <w:pPr>
              <w:spacing w:afterLines="40" w:line="27" w:lineRule="atLeast"/>
              <w:rPr>
                <w:sz w:val="20"/>
                <w:szCs w:val="20"/>
              </w:rPr>
            </w:pPr>
            <w:r>
              <w:rPr>
                <w:sz w:val="20"/>
                <w:szCs w:val="20"/>
              </w:rPr>
              <w:t>Многоквартирный жилой жом.</w:t>
            </w:r>
          </w:p>
          <w:p w:rsidR="00986EEE" w:rsidRPr="00195D74" w:rsidRDefault="00986EEE" w:rsidP="003052AF">
            <w:pPr>
              <w:spacing w:afterLines="40" w:line="27" w:lineRule="atLeast"/>
              <w:rPr>
                <w:sz w:val="20"/>
                <w:szCs w:val="20"/>
              </w:rPr>
            </w:pPr>
            <w:r>
              <w:rPr>
                <w:sz w:val="20"/>
                <w:szCs w:val="20"/>
              </w:rPr>
              <w:t>Подземный гараж.</w:t>
            </w:r>
          </w:p>
          <w:p w:rsidR="00986EEE" w:rsidRPr="00195D74" w:rsidRDefault="00986EEE" w:rsidP="003052AF">
            <w:pPr>
              <w:spacing w:afterLines="40" w:line="27" w:lineRule="atLeast"/>
              <w:rPr>
                <w:sz w:val="20"/>
                <w:szCs w:val="20"/>
              </w:rPr>
            </w:pPr>
            <w:r w:rsidRPr="00195D74">
              <w:rPr>
                <w:sz w:val="20"/>
                <w:szCs w:val="20"/>
              </w:rPr>
              <w:t>Подземная автостоянк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2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2" w:type="dxa"/>
            <w:gridSpan w:val="2"/>
            <w:shd w:val="clear" w:color="auto" w:fill="auto"/>
          </w:tcPr>
          <w:p w:rsidR="00986EEE" w:rsidRPr="00195D74" w:rsidRDefault="00986EEE" w:rsidP="003052AF">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27"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2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2"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предельное количество этажей – 8;</w:t>
            </w:r>
          </w:p>
          <w:p w:rsidR="00986EEE" w:rsidRPr="00195D74" w:rsidRDefault="00986EEE" w:rsidP="003052AF">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27"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shd w:val="clear" w:color="auto" w:fill="auto"/>
          </w:tcPr>
          <w:p w:rsidR="00986EEE" w:rsidRPr="00195D74" w:rsidRDefault="00986EEE" w:rsidP="003052AF">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bCs/>
                <w:sz w:val="20"/>
                <w:szCs w:val="20"/>
              </w:rPr>
            </w:pPr>
            <w:r w:rsidRPr="00195D74">
              <w:rPr>
                <w:bCs/>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3052AF">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550"/>
        <w:gridCol w:w="1786"/>
        <w:gridCol w:w="2565"/>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74"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65"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3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550"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6"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65"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1B4646">
            <w:pPr>
              <w:spacing w:after="40" w:line="27" w:lineRule="atLeast"/>
              <w:rPr>
                <w:sz w:val="20"/>
                <w:szCs w:val="20"/>
              </w:rPr>
            </w:pPr>
            <w:r w:rsidRPr="004C2607">
              <w:rPr>
                <w:sz w:val="20"/>
                <w:szCs w:val="20"/>
              </w:rPr>
              <w:t>Для ведения личного подсобного хозяйства (приусадебный земельный участок)</w:t>
            </w:r>
          </w:p>
        </w:tc>
        <w:tc>
          <w:tcPr>
            <w:tcW w:w="2550" w:type="dxa"/>
            <w:shd w:val="clear" w:color="auto" w:fill="auto"/>
          </w:tcPr>
          <w:p w:rsidR="00986EEE" w:rsidRPr="004C2607" w:rsidRDefault="00986EEE" w:rsidP="001B4646">
            <w:pPr>
              <w:spacing w:after="40" w:line="27" w:lineRule="atLeast"/>
              <w:rPr>
                <w:sz w:val="20"/>
                <w:szCs w:val="20"/>
              </w:rPr>
            </w:pPr>
            <w:r w:rsidRPr="004C2607">
              <w:rPr>
                <w:sz w:val="20"/>
                <w:szCs w:val="20"/>
              </w:rPr>
              <w:t>Размещение жилого дома, указанного в описании вида разрешенного использования с кодом 2.1;</w:t>
            </w:r>
          </w:p>
          <w:p w:rsidR="00986EEE" w:rsidRPr="004C2607" w:rsidRDefault="00986EEE" w:rsidP="001B4646">
            <w:pPr>
              <w:spacing w:after="40" w:line="27" w:lineRule="atLeast"/>
              <w:rPr>
                <w:sz w:val="20"/>
                <w:szCs w:val="20"/>
              </w:rPr>
            </w:pPr>
            <w:r w:rsidRPr="004C2607">
              <w:rPr>
                <w:sz w:val="20"/>
                <w:szCs w:val="20"/>
              </w:rPr>
              <w:lastRenderedPageBreak/>
              <w:t>производство сельскохозяйственной продукции;</w:t>
            </w:r>
          </w:p>
          <w:p w:rsidR="00986EEE" w:rsidRPr="004C2607" w:rsidRDefault="00986EEE" w:rsidP="001B4646">
            <w:pPr>
              <w:spacing w:after="40" w:line="27" w:lineRule="atLeast"/>
              <w:rPr>
                <w:sz w:val="20"/>
                <w:szCs w:val="20"/>
              </w:rPr>
            </w:pPr>
            <w:r w:rsidRPr="004C2607">
              <w:rPr>
                <w:sz w:val="20"/>
                <w:szCs w:val="20"/>
              </w:rPr>
              <w:t>размещение гаража и иных вспомогательных сооружений;</w:t>
            </w:r>
          </w:p>
          <w:p w:rsidR="00986EEE" w:rsidRPr="00195D74" w:rsidRDefault="00986EEE" w:rsidP="001B4646">
            <w:pPr>
              <w:spacing w:after="40" w:line="27" w:lineRule="atLeast"/>
              <w:rPr>
                <w:sz w:val="20"/>
                <w:szCs w:val="20"/>
              </w:rPr>
            </w:pPr>
            <w:r w:rsidRPr="004C2607">
              <w:rPr>
                <w:sz w:val="20"/>
                <w:szCs w:val="20"/>
              </w:rPr>
              <w:t>содержание сельскохозяйственных животных</w:t>
            </w:r>
          </w:p>
        </w:tc>
        <w:tc>
          <w:tcPr>
            <w:tcW w:w="1786" w:type="dxa"/>
            <w:shd w:val="clear" w:color="auto" w:fill="auto"/>
          </w:tcPr>
          <w:p w:rsidR="00986EEE" w:rsidRPr="00195D74" w:rsidRDefault="00986EEE" w:rsidP="001B4646">
            <w:pPr>
              <w:spacing w:after="40" w:line="27" w:lineRule="atLeast"/>
              <w:rPr>
                <w:sz w:val="20"/>
                <w:szCs w:val="20"/>
              </w:rPr>
            </w:pPr>
            <w:r>
              <w:rPr>
                <w:sz w:val="20"/>
                <w:szCs w:val="20"/>
              </w:rPr>
              <w:lastRenderedPageBreak/>
              <w:t>2.2</w:t>
            </w:r>
            <w:r w:rsidRPr="00195D74">
              <w:rPr>
                <w:sz w:val="20"/>
                <w:szCs w:val="20"/>
              </w:rPr>
              <w:t>.</w:t>
            </w:r>
          </w:p>
        </w:tc>
        <w:tc>
          <w:tcPr>
            <w:tcW w:w="2565" w:type="dxa"/>
            <w:shd w:val="clear" w:color="auto" w:fill="auto"/>
          </w:tcPr>
          <w:p w:rsidR="00986EEE" w:rsidRPr="00195D74" w:rsidRDefault="00986EEE" w:rsidP="003052AF">
            <w:pPr>
              <w:spacing w:afterLines="40" w:line="27" w:lineRule="atLeast"/>
              <w:rPr>
                <w:sz w:val="20"/>
                <w:szCs w:val="20"/>
              </w:rPr>
            </w:pPr>
            <w:r w:rsidRPr="004C2607">
              <w:rPr>
                <w:sz w:val="20"/>
                <w:szCs w:val="20"/>
              </w:rPr>
              <w:t xml:space="preserve">Объект индивидуального жилищного строительства - отдельно стоящее здание с количеством надземных этажей не более чем три, </w:t>
            </w:r>
            <w:r w:rsidRPr="004C2607">
              <w:rPr>
                <w:sz w:val="20"/>
                <w:szCs w:val="20"/>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4C2607"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8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986EEE" w:rsidRDefault="00986EEE" w:rsidP="003052AF">
            <w:pPr>
              <w:spacing w:afterLines="40" w:line="27" w:lineRule="atLeast"/>
              <w:rPr>
                <w:bCs/>
                <w:sz w:val="20"/>
                <w:szCs w:val="20"/>
              </w:rPr>
            </w:pPr>
            <w:r w:rsidRPr="003B006D">
              <w:rPr>
                <w:bCs/>
              </w:rPr>
              <w:t xml:space="preserve">- </w:t>
            </w:r>
            <w:r w:rsidRPr="003B006D">
              <w:rPr>
                <w:bCs/>
                <w:sz w:val="20"/>
                <w:szCs w:val="20"/>
              </w:rPr>
              <w:t>Минимальная площадь земельного участка, на котором</w:t>
            </w:r>
            <w:r>
              <w:rPr>
                <w:bCs/>
                <w:sz w:val="20"/>
                <w:szCs w:val="20"/>
              </w:rPr>
              <w:t xml:space="preserve"> разрешается строительство инди</w:t>
            </w:r>
            <w:r w:rsidRPr="003B006D">
              <w:rPr>
                <w:bCs/>
                <w:sz w:val="20"/>
                <w:szCs w:val="20"/>
              </w:rPr>
              <w:t>видуального жилого дома – 600 кв.м.</w:t>
            </w:r>
          </w:p>
          <w:p w:rsidR="00986EEE" w:rsidRDefault="00986EEE" w:rsidP="003052AF">
            <w:pPr>
              <w:spacing w:afterLines="40" w:line="27" w:lineRule="atLeast"/>
              <w:rPr>
                <w:bCs/>
                <w:sz w:val="20"/>
                <w:szCs w:val="20"/>
              </w:rPr>
            </w:pPr>
            <w:r w:rsidRPr="003B006D">
              <w:rPr>
                <w:bCs/>
                <w:sz w:val="20"/>
                <w:szCs w:val="20"/>
              </w:rPr>
              <w:t>- минима</w:t>
            </w:r>
            <w:r>
              <w:rPr>
                <w:bCs/>
                <w:sz w:val="20"/>
                <w:szCs w:val="20"/>
              </w:rPr>
              <w:t>льный линейный размер ширины зе</w:t>
            </w:r>
            <w:r w:rsidRPr="003B006D">
              <w:rPr>
                <w:bCs/>
                <w:sz w:val="20"/>
                <w:szCs w:val="20"/>
              </w:rPr>
              <w:t>мельного у</w:t>
            </w:r>
            <w:r>
              <w:rPr>
                <w:bCs/>
                <w:sz w:val="20"/>
                <w:szCs w:val="20"/>
              </w:rPr>
              <w:t>частка, по фронту улиц (переул</w:t>
            </w:r>
            <w:r w:rsidRPr="003B006D">
              <w:rPr>
                <w:bCs/>
                <w:sz w:val="20"/>
                <w:szCs w:val="20"/>
              </w:rPr>
              <w:t>ков) на котором разрешается строительство индивидуального жилого дома – 14 м.</w:t>
            </w:r>
          </w:p>
          <w:p w:rsidR="00986EEE" w:rsidRPr="003B006D" w:rsidRDefault="00986EEE" w:rsidP="003052AF">
            <w:pPr>
              <w:spacing w:afterLines="40" w:line="27" w:lineRule="atLeast"/>
              <w:rPr>
                <w:bCs/>
                <w:sz w:val="20"/>
                <w:szCs w:val="20"/>
              </w:rPr>
            </w:pPr>
            <w:r>
              <w:rPr>
                <w:bCs/>
                <w:sz w:val="20"/>
                <w:szCs w:val="20"/>
              </w:rPr>
              <w:t>- м</w:t>
            </w:r>
            <w:r w:rsidRPr="003B006D">
              <w:rPr>
                <w:bCs/>
                <w:sz w:val="20"/>
                <w:szCs w:val="20"/>
              </w:rPr>
              <w:t>инимальная площадь земельного участка, на котором разрешается строительство построек для содержания скота и птицы – 1000 кв.м.</w:t>
            </w:r>
          </w:p>
          <w:p w:rsidR="00986EEE" w:rsidRPr="00195D74" w:rsidRDefault="00986EEE" w:rsidP="003052AF">
            <w:pPr>
              <w:spacing w:afterLines="40" w:line="27" w:lineRule="atLeast"/>
              <w:rPr>
                <w:bCs/>
              </w:rPr>
            </w:pPr>
            <w:r w:rsidRPr="003B006D">
              <w:rPr>
                <w:bCs/>
                <w:sz w:val="20"/>
                <w:szCs w:val="20"/>
              </w:rPr>
              <w:t>- иные пре</w:t>
            </w:r>
            <w:r>
              <w:rPr>
                <w:bCs/>
                <w:sz w:val="20"/>
                <w:szCs w:val="20"/>
              </w:rPr>
              <w:t>дельные размеры земельных участ</w:t>
            </w:r>
            <w:r w:rsidRPr="003B006D">
              <w:rPr>
                <w:bCs/>
                <w:sz w:val="20"/>
                <w:szCs w:val="20"/>
              </w:rPr>
              <w:t>ков, в том числе их максимальная площадь 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88"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3052AF">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8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w:t>
            </w:r>
            <w:r>
              <w:rPr>
                <w:sz w:val="20"/>
                <w:szCs w:val="20"/>
              </w:rPr>
              <w:t>редельное количество этажей – 3</w:t>
            </w:r>
          </w:p>
          <w:p w:rsidR="00986EEE" w:rsidRPr="00195D74" w:rsidRDefault="00986EEE" w:rsidP="003052AF">
            <w:pPr>
              <w:spacing w:afterLines="40" w:line="27" w:lineRule="atLeast"/>
              <w:rPr>
                <w:bCs/>
              </w:rPr>
            </w:pPr>
            <w:r>
              <w:rPr>
                <w:sz w:val="20"/>
                <w:szCs w:val="20"/>
              </w:rPr>
              <w:t>- предельная высота зданий – 20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88"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p w:rsidR="00986EEE" w:rsidRDefault="00986EEE" w:rsidP="003052AF">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DF6793" w:rsidRDefault="00986EEE" w:rsidP="003052AF">
            <w:pPr>
              <w:spacing w:afterLines="40" w:line="27" w:lineRule="atLeast"/>
              <w:rPr>
                <w:sz w:val="20"/>
                <w:szCs w:val="20"/>
              </w:rPr>
            </w:pPr>
            <w:r w:rsidRPr="00DF6793">
              <w:rPr>
                <w:sz w:val="20"/>
                <w:szCs w:val="20"/>
              </w:rPr>
              <w:t>Минимальная площадь земельного участка, на котором разрешается строительство построек для содержания скота и птицы – 1000 кв.м.</w:t>
            </w:r>
          </w:p>
          <w:p w:rsidR="00986EEE" w:rsidRPr="00DF6793" w:rsidRDefault="00986EEE" w:rsidP="003052AF">
            <w:pPr>
              <w:spacing w:afterLines="40" w:line="27" w:lineRule="atLeast"/>
              <w:rPr>
                <w:sz w:val="20"/>
                <w:szCs w:val="20"/>
              </w:rPr>
            </w:pPr>
            <w:r w:rsidRPr="00DF6793">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3052AF">
            <w:pPr>
              <w:spacing w:afterLines="40" w:line="27" w:lineRule="atLeast"/>
              <w:rPr>
                <w:sz w:val="20"/>
                <w:szCs w:val="20"/>
              </w:rPr>
            </w:pPr>
            <w:r w:rsidRPr="00DF6793">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3052AF">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Default="00986EEE" w:rsidP="003052AF">
      <w:pPr>
        <w:spacing w:afterLines="40" w:line="27" w:lineRule="atLeast"/>
      </w:pPr>
      <w:r>
        <w:lastRenderedPageBreak/>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48"/>
        <w:gridCol w:w="2111"/>
        <w:gridCol w:w="1642"/>
        <w:gridCol w:w="223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0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23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364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111"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4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23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3648" w:type="dxa"/>
            <w:shd w:val="clear" w:color="auto" w:fill="auto"/>
          </w:tcPr>
          <w:p w:rsidR="00986EEE" w:rsidRPr="00195D74" w:rsidRDefault="00986EEE" w:rsidP="003052AF">
            <w:pPr>
              <w:spacing w:afterLines="40" w:line="27" w:lineRule="atLeast"/>
              <w:rPr>
                <w:sz w:val="20"/>
                <w:szCs w:val="20"/>
              </w:rPr>
            </w:pPr>
            <w:r w:rsidRPr="005B6124">
              <w:rPr>
                <w:sz w:val="20"/>
                <w:szCs w:val="20"/>
              </w:rPr>
              <w:t>Улично-дорожная сеть</w:t>
            </w:r>
          </w:p>
        </w:tc>
        <w:tc>
          <w:tcPr>
            <w:tcW w:w="2111" w:type="dxa"/>
            <w:shd w:val="clear" w:color="auto" w:fill="auto"/>
          </w:tcPr>
          <w:p w:rsidR="00986EEE" w:rsidRPr="005B6124" w:rsidRDefault="00986EEE" w:rsidP="003052AF">
            <w:pPr>
              <w:spacing w:afterLines="40" w:line="27" w:lineRule="atLeast"/>
              <w:rPr>
                <w:sz w:val="20"/>
                <w:szCs w:val="20"/>
              </w:rPr>
            </w:pPr>
            <w:r w:rsidRPr="005B612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6124">
              <w:rPr>
                <w:sz w:val="20"/>
                <w:szCs w:val="20"/>
              </w:rPr>
              <w:t>велотранспортн</w:t>
            </w:r>
            <w:r>
              <w:rPr>
                <w:sz w:val="20"/>
                <w:szCs w:val="20"/>
              </w:rPr>
              <w:t>ой</w:t>
            </w:r>
            <w:proofErr w:type="spellEnd"/>
            <w:r>
              <w:rPr>
                <w:sz w:val="20"/>
                <w:szCs w:val="20"/>
              </w:rPr>
              <w:t xml:space="preserve"> и инженерной инфраструктуры;</w:t>
            </w:r>
          </w:p>
          <w:p w:rsidR="00986EEE" w:rsidRPr="00195D74" w:rsidRDefault="00986EEE" w:rsidP="003052AF">
            <w:pPr>
              <w:spacing w:afterLines="40" w:line="27" w:lineRule="atLeast"/>
              <w:rPr>
                <w:sz w:val="20"/>
                <w:szCs w:val="20"/>
              </w:rPr>
            </w:pPr>
            <w:r w:rsidRPr="005B612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rsidR="00986EEE" w:rsidRPr="00195D74" w:rsidRDefault="00986EEE" w:rsidP="003052AF">
            <w:pPr>
              <w:spacing w:afterLines="40" w:line="27" w:lineRule="atLeast"/>
              <w:rPr>
                <w:sz w:val="20"/>
                <w:szCs w:val="20"/>
              </w:rPr>
            </w:pPr>
            <w:r w:rsidRPr="005B6124">
              <w:rPr>
                <w:sz w:val="20"/>
                <w:szCs w:val="20"/>
              </w:rPr>
              <w:t>12.0.1</w:t>
            </w:r>
          </w:p>
        </w:tc>
        <w:tc>
          <w:tcPr>
            <w:tcW w:w="2238" w:type="dxa"/>
            <w:shd w:val="clear" w:color="auto" w:fill="auto"/>
          </w:tcPr>
          <w:p w:rsidR="00986EEE" w:rsidRPr="005B6124" w:rsidRDefault="00986EEE" w:rsidP="001B4646">
            <w:pPr>
              <w:rPr>
                <w:sz w:val="20"/>
                <w:szCs w:val="20"/>
              </w:rPr>
            </w:pPr>
            <w:r w:rsidRPr="005B6124">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5B6124">
              <w:rPr>
                <w:sz w:val="20"/>
                <w:szCs w:val="20"/>
              </w:rPr>
              <w:t>велотранспортной</w:t>
            </w:r>
            <w:proofErr w:type="spellEnd"/>
            <w:r w:rsidRPr="005B6124">
              <w:rPr>
                <w:sz w:val="20"/>
                <w:szCs w:val="20"/>
              </w:rPr>
              <w:t xml:space="preserve"> и инженерной инфраструктуры</w:t>
            </w:r>
          </w:p>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5B6124" w:rsidRDefault="00986EEE" w:rsidP="003052AF">
            <w:pPr>
              <w:spacing w:afterLines="40" w:line="27" w:lineRule="atLeast"/>
              <w:rPr>
                <w:sz w:val="20"/>
                <w:szCs w:val="20"/>
              </w:rPr>
            </w:pPr>
            <w:r>
              <w:rPr>
                <w:sz w:val="20"/>
                <w:szCs w:val="20"/>
              </w:rPr>
              <w:lastRenderedPageBreak/>
              <w:t>2</w:t>
            </w:r>
          </w:p>
        </w:tc>
        <w:tc>
          <w:tcPr>
            <w:tcW w:w="3648" w:type="dxa"/>
            <w:shd w:val="clear" w:color="auto" w:fill="auto"/>
          </w:tcPr>
          <w:p w:rsidR="00986EEE" w:rsidRPr="00195D74" w:rsidRDefault="00986EEE" w:rsidP="001B4646">
            <w:pPr>
              <w:spacing w:after="40" w:line="27" w:lineRule="atLeast"/>
              <w:rPr>
                <w:sz w:val="20"/>
                <w:szCs w:val="20"/>
              </w:rPr>
            </w:pPr>
            <w:r w:rsidRPr="00F41002">
              <w:rPr>
                <w:sz w:val="20"/>
                <w:szCs w:val="20"/>
              </w:rPr>
              <w:t>Благоустройство территории</w:t>
            </w:r>
          </w:p>
        </w:tc>
        <w:tc>
          <w:tcPr>
            <w:tcW w:w="2111" w:type="dxa"/>
            <w:shd w:val="clear" w:color="auto" w:fill="auto"/>
          </w:tcPr>
          <w:p w:rsidR="00986EEE" w:rsidRPr="00195D74" w:rsidRDefault="00986EEE" w:rsidP="001B4646">
            <w:pPr>
              <w:spacing w:after="40" w:line="27" w:lineRule="atLeast"/>
              <w:rPr>
                <w:sz w:val="20"/>
                <w:szCs w:val="20"/>
              </w:rPr>
            </w:pPr>
            <w:r w:rsidRPr="00A2640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w:t>
            </w:r>
            <w:r>
              <w:rPr>
                <w:sz w:val="20"/>
                <w:szCs w:val="20"/>
              </w:rPr>
              <w:t xml:space="preserve">хитектурных форм, некапитальных </w:t>
            </w:r>
            <w:r w:rsidRPr="00A26404">
              <w:rPr>
                <w:sz w:val="20"/>
                <w:szCs w:val="20"/>
              </w:rP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2" w:type="dxa"/>
            <w:shd w:val="clear" w:color="auto" w:fill="auto"/>
          </w:tcPr>
          <w:p w:rsidR="00986EEE" w:rsidRPr="00195D74" w:rsidRDefault="00986EEE" w:rsidP="001B4646">
            <w:pPr>
              <w:spacing w:after="40" w:line="27" w:lineRule="atLeast"/>
              <w:rPr>
                <w:sz w:val="20"/>
                <w:szCs w:val="20"/>
              </w:rPr>
            </w:pPr>
            <w:r w:rsidRPr="00A26404">
              <w:rPr>
                <w:sz w:val="20"/>
                <w:szCs w:val="20"/>
              </w:rPr>
              <w:t>12.0.2</w:t>
            </w:r>
          </w:p>
        </w:tc>
        <w:tc>
          <w:tcPr>
            <w:tcW w:w="2238" w:type="dxa"/>
            <w:shd w:val="clear" w:color="auto" w:fill="auto"/>
          </w:tcPr>
          <w:p w:rsidR="00986EEE" w:rsidRPr="00195D74" w:rsidRDefault="00986EEE" w:rsidP="003052AF">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F41002"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75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80"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75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986EEE" w:rsidRPr="00503715"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75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80" w:type="dxa"/>
            <w:gridSpan w:val="2"/>
            <w:shd w:val="clear" w:color="auto" w:fill="auto"/>
          </w:tcPr>
          <w:p w:rsidR="00986EEE" w:rsidRPr="00047392"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75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3052AF">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3052AF">
      <w:pPr>
        <w:spacing w:afterLines="40" w:line="27" w:lineRule="atLeast"/>
      </w:pPr>
      <w: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2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1B6CDE">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w:t>
            </w:r>
            <w:r w:rsidRPr="00D2007E">
              <w:rPr>
                <w:sz w:val="20"/>
                <w:szCs w:val="20"/>
              </w:rPr>
              <w:lastRenderedPageBreak/>
              <w:t xml:space="preserve">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3052AF">
            <w:pPr>
              <w:spacing w:afterLines="40" w:line="27" w:lineRule="atLeast"/>
              <w:rPr>
                <w:sz w:val="20"/>
                <w:szCs w:val="20"/>
              </w:rPr>
            </w:pPr>
            <w:r>
              <w:rPr>
                <w:sz w:val="20"/>
                <w:szCs w:val="20"/>
              </w:rPr>
              <w:t>Индивидуальный гараж</w:t>
            </w:r>
          </w:p>
          <w:p w:rsidR="00986EEE" w:rsidRDefault="00986EEE" w:rsidP="003052AF">
            <w:pPr>
              <w:spacing w:afterLines="40" w:line="27" w:lineRule="atLeast"/>
              <w:rPr>
                <w:sz w:val="20"/>
                <w:szCs w:val="20"/>
              </w:rPr>
            </w:pPr>
            <w:r>
              <w:rPr>
                <w:sz w:val="20"/>
                <w:szCs w:val="20"/>
              </w:rPr>
              <w:t>Коллективный гараж</w:t>
            </w:r>
          </w:p>
          <w:p w:rsidR="00986EEE" w:rsidRDefault="00986EEE" w:rsidP="003052AF">
            <w:pPr>
              <w:spacing w:afterLines="40" w:line="27" w:lineRule="atLeast"/>
              <w:rPr>
                <w:sz w:val="20"/>
                <w:szCs w:val="20"/>
              </w:rPr>
            </w:pPr>
            <w:r>
              <w:rPr>
                <w:sz w:val="20"/>
                <w:szCs w:val="20"/>
              </w:rPr>
              <w:t>Гаражный комплекс</w:t>
            </w:r>
          </w:p>
          <w:p w:rsidR="00986EEE" w:rsidRPr="00195D74" w:rsidRDefault="00986EEE" w:rsidP="003052AF">
            <w:pPr>
              <w:spacing w:afterLines="40" w:line="27" w:lineRule="atLeast"/>
              <w:rPr>
                <w:sz w:val="20"/>
                <w:szCs w:val="20"/>
              </w:rPr>
            </w:pPr>
            <w:r w:rsidRPr="00BA7E7E">
              <w:rPr>
                <w:sz w:val="20"/>
                <w:szCs w:val="20"/>
              </w:rPr>
              <w:t xml:space="preserve">Гаражи и автостоянки для </w:t>
            </w:r>
            <w:r w:rsidRPr="00BA7E7E">
              <w:rPr>
                <w:sz w:val="20"/>
                <w:szCs w:val="20"/>
              </w:rPr>
              <w:lastRenderedPageBreak/>
              <w:t>постоянного хранения индивидуальных легковых автомобилей боксового типа</w:t>
            </w:r>
          </w:p>
        </w:tc>
      </w:tr>
      <w:tr w:rsidR="00986EEE" w:rsidRPr="00195D74" w:rsidTr="001B4646">
        <w:tc>
          <w:tcPr>
            <w:tcW w:w="567" w:type="dxa"/>
          </w:tcPr>
          <w:p w:rsidR="00986EEE" w:rsidRPr="001B6CDE"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3052AF">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Default="00986EEE" w:rsidP="003052AF">
      <w:pPr>
        <w:spacing w:afterLines="40" w:line="27" w:lineRule="atLeast"/>
      </w:pPr>
      <w:r>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46"/>
        <w:gridCol w:w="1792"/>
        <w:gridCol w:w="2601"/>
      </w:tblGrid>
      <w:tr w:rsidR="00986EEE" w:rsidRPr="00195D74" w:rsidTr="001B4646">
        <w:tc>
          <w:tcPr>
            <w:tcW w:w="567" w:type="dxa"/>
            <w:vMerge w:val="restart"/>
          </w:tcPr>
          <w:p w:rsidR="00986EEE" w:rsidRPr="00187C31"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8" w:type="dxa"/>
            <w:gridSpan w:val="3"/>
            <w:shd w:val="clear" w:color="auto" w:fill="auto"/>
          </w:tcPr>
          <w:p w:rsidR="00986EEE" w:rsidRPr="00195D74" w:rsidRDefault="00986EEE" w:rsidP="003052AF">
            <w:pPr>
              <w:spacing w:afterLines="40" w:line="27" w:lineRule="atLeast"/>
              <w:rPr>
                <w:bCs/>
              </w:rPr>
            </w:pPr>
            <w:r w:rsidRPr="00187C31">
              <w:rPr>
                <w:sz w:val="20"/>
                <w:szCs w:val="20"/>
              </w:rPr>
              <w:t>Виды разрешенного использования земельного участка:</w:t>
            </w:r>
          </w:p>
        </w:tc>
        <w:tc>
          <w:tcPr>
            <w:tcW w:w="2601"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00"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46"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1"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00" w:type="dxa"/>
            <w:shd w:val="clear" w:color="auto" w:fill="auto"/>
          </w:tcPr>
          <w:p w:rsidR="00986EEE" w:rsidRPr="00195D74" w:rsidRDefault="00986EEE" w:rsidP="001B4646">
            <w:pPr>
              <w:spacing w:after="40" w:line="27" w:lineRule="atLeast"/>
              <w:rPr>
                <w:sz w:val="20"/>
                <w:szCs w:val="20"/>
              </w:rPr>
            </w:pPr>
            <w:r w:rsidRPr="00187C31">
              <w:rPr>
                <w:sz w:val="20"/>
                <w:szCs w:val="20"/>
              </w:rPr>
              <w:t>Предоставление коммунальных услуг</w:t>
            </w:r>
          </w:p>
        </w:tc>
        <w:tc>
          <w:tcPr>
            <w:tcW w:w="2446" w:type="dxa"/>
            <w:shd w:val="clear" w:color="auto" w:fill="auto"/>
          </w:tcPr>
          <w:p w:rsidR="00986EEE" w:rsidRPr="00195D74" w:rsidRDefault="00986EEE" w:rsidP="001B4646">
            <w:pPr>
              <w:spacing w:after="40" w:line="27" w:lineRule="atLeast"/>
              <w:rPr>
                <w:sz w:val="20"/>
                <w:szCs w:val="20"/>
              </w:rPr>
            </w:pPr>
            <w:r w:rsidRPr="00187C31">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187C31">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shd w:val="clear" w:color="auto" w:fill="auto"/>
          </w:tcPr>
          <w:p w:rsidR="00986EEE" w:rsidRPr="00195D74" w:rsidRDefault="00986EEE" w:rsidP="001B4646">
            <w:pPr>
              <w:spacing w:after="40" w:line="27" w:lineRule="atLeast"/>
              <w:rPr>
                <w:sz w:val="20"/>
                <w:szCs w:val="20"/>
              </w:rPr>
            </w:pPr>
            <w:r w:rsidRPr="00187C31">
              <w:rPr>
                <w:sz w:val="20"/>
                <w:szCs w:val="20"/>
              </w:rPr>
              <w:lastRenderedPageBreak/>
              <w:t>3.1.1</w:t>
            </w:r>
          </w:p>
        </w:tc>
        <w:tc>
          <w:tcPr>
            <w:tcW w:w="2601" w:type="dxa"/>
            <w:shd w:val="clear" w:color="auto" w:fill="auto"/>
          </w:tcPr>
          <w:p w:rsidR="00986EEE" w:rsidRPr="00187C31" w:rsidRDefault="00986EEE" w:rsidP="003052AF">
            <w:pPr>
              <w:spacing w:afterLines="40" w:line="27" w:lineRule="atLeast"/>
              <w:rPr>
                <w:sz w:val="20"/>
                <w:szCs w:val="20"/>
              </w:rPr>
            </w:pPr>
            <w:r w:rsidRPr="00187C31">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p>
          <w:p w:rsidR="00986EEE" w:rsidRPr="00187C31" w:rsidRDefault="00986EEE" w:rsidP="003052AF">
            <w:pPr>
              <w:spacing w:afterLines="40" w:line="27" w:lineRule="atLeast"/>
              <w:rPr>
                <w:sz w:val="20"/>
                <w:szCs w:val="20"/>
              </w:rPr>
            </w:pPr>
            <w:r w:rsidRPr="00187C31">
              <w:rPr>
                <w:sz w:val="20"/>
                <w:szCs w:val="20"/>
              </w:rPr>
              <w:t>- котельная;</w:t>
            </w:r>
          </w:p>
          <w:p w:rsidR="00986EEE" w:rsidRPr="00187C31" w:rsidRDefault="00986EEE" w:rsidP="003052AF">
            <w:pPr>
              <w:spacing w:afterLines="40" w:line="27" w:lineRule="atLeast"/>
              <w:rPr>
                <w:sz w:val="20"/>
                <w:szCs w:val="20"/>
              </w:rPr>
            </w:pPr>
            <w:r w:rsidRPr="00187C31">
              <w:rPr>
                <w:sz w:val="20"/>
                <w:szCs w:val="20"/>
              </w:rPr>
              <w:t>- центральный тепловой пункт;</w:t>
            </w:r>
          </w:p>
          <w:p w:rsidR="00986EEE" w:rsidRPr="00187C31" w:rsidRDefault="00986EEE" w:rsidP="003052AF">
            <w:pPr>
              <w:spacing w:afterLines="40" w:line="27" w:lineRule="atLeast"/>
              <w:rPr>
                <w:sz w:val="20"/>
                <w:szCs w:val="20"/>
              </w:rPr>
            </w:pPr>
            <w:r w:rsidRPr="00187C31">
              <w:rPr>
                <w:sz w:val="20"/>
                <w:szCs w:val="20"/>
              </w:rPr>
              <w:t>- индивидуальный тепловой пункт;</w:t>
            </w:r>
          </w:p>
          <w:p w:rsidR="00986EEE" w:rsidRPr="00187C31" w:rsidRDefault="00986EEE" w:rsidP="003052AF">
            <w:pPr>
              <w:spacing w:afterLines="40" w:line="27" w:lineRule="atLeast"/>
              <w:rPr>
                <w:sz w:val="20"/>
                <w:szCs w:val="20"/>
              </w:rPr>
            </w:pPr>
            <w:r w:rsidRPr="00187C31">
              <w:rPr>
                <w:sz w:val="20"/>
                <w:szCs w:val="20"/>
              </w:rPr>
              <w:t xml:space="preserve">- тепловая </w:t>
            </w:r>
            <w:r w:rsidRPr="00187C31">
              <w:rPr>
                <w:sz w:val="20"/>
                <w:szCs w:val="20"/>
              </w:rPr>
              <w:lastRenderedPageBreak/>
              <w:t xml:space="preserve">перекачивающая насосная станция; </w:t>
            </w:r>
          </w:p>
          <w:p w:rsidR="00986EEE" w:rsidRPr="00187C31" w:rsidRDefault="00986EEE" w:rsidP="003052AF">
            <w:pPr>
              <w:spacing w:afterLines="40" w:line="27" w:lineRule="atLeast"/>
              <w:rPr>
                <w:sz w:val="20"/>
                <w:szCs w:val="20"/>
              </w:rPr>
            </w:pPr>
            <w:r w:rsidRPr="00187C31">
              <w:rPr>
                <w:sz w:val="20"/>
                <w:szCs w:val="20"/>
              </w:rPr>
              <w:t xml:space="preserve">- водозабор; </w:t>
            </w:r>
          </w:p>
          <w:p w:rsidR="00986EEE" w:rsidRPr="00187C31" w:rsidRDefault="00986EEE" w:rsidP="003052AF">
            <w:pPr>
              <w:spacing w:afterLines="40" w:line="27" w:lineRule="atLeast"/>
              <w:rPr>
                <w:sz w:val="20"/>
                <w:szCs w:val="20"/>
              </w:rPr>
            </w:pPr>
            <w:r w:rsidRPr="00187C31">
              <w:rPr>
                <w:sz w:val="20"/>
                <w:szCs w:val="20"/>
              </w:rPr>
              <w:t>- водонапорная башня;</w:t>
            </w:r>
          </w:p>
          <w:p w:rsidR="00986EEE" w:rsidRPr="00187C31" w:rsidRDefault="00986EEE" w:rsidP="003052AF">
            <w:pPr>
              <w:spacing w:afterLines="40" w:line="27" w:lineRule="atLeast"/>
              <w:rPr>
                <w:sz w:val="20"/>
                <w:szCs w:val="20"/>
              </w:rPr>
            </w:pPr>
            <w:r w:rsidRPr="00187C31">
              <w:rPr>
                <w:sz w:val="20"/>
                <w:szCs w:val="20"/>
              </w:rPr>
              <w:t>- резервуар;</w:t>
            </w:r>
          </w:p>
          <w:p w:rsidR="00986EEE" w:rsidRPr="00187C31" w:rsidRDefault="00986EEE" w:rsidP="003052AF">
            <w:pPr>
              <w:spacing w:afterLines="40" w:line="27" w:lineRule="atLeast"/>
              <w:rPr>
                <w:sz w:val="20"/>
                <w:szCs w:val="20"/>
              </w:rPr>
            </w:pPr>
            <w:r w:rsidRPr="00187C31">
              <w:rPr>
                <w:sz w:val="20"/>
                <w:szCs w:val="20"/>
              </w:rPr>
              <w:t xml:space="preserve">- газорегуляторный пункт; </w:t>
            </w:r>
          </w:p>
          <w:p w:rsidR="00986EEE" w:rsidRPr="00187C31" w:rsidRDefault="00986EEE" w:rsidP="003052AF">
            <w:pPr>
              <w:spacing w:afterLines="40" w:line="27" w:lineRule="atLeast"/>
              <w:rPr>
                <w:sz w:val="20"/>
                <w:szCs w:val="20"/>
              </w:rPr>
            </w:pPr>
            <w:r w:rsidRPr="00187C31">
              <w:rPr>
                <w:sz w:val="20"/>
                <w:szCs w:val="20"/>
              </w:rPr>
              <w:t xml:space="preserve">- блочный газорегуляторный пункт; </w:t>
            </w:r>
          </w:p>
          <w:p w:rsidR="00986EEE" w:rsidRPr="00187C31" w:rsidRDefault="00986EEE" w:rsidP="003052AF">
            <w:pPr>
              <w:spacing w:afterLines="40" w:line="27" w:lineRule="atLeast"/>
              <w:rPr>
                <w:sz w:val="20"/>
                <w:szCs w:val="20"/>
              </w:rPr>
            </w:pPr>
            <w:r w:rsidRPr="00187C31">
              <w:rPr>
                <w:sz w:val="20"/>
                <w:szCs w:val="20"/>
              </w:rPr>
              <w:t>- газорегуляторная установка;</w:t>
            </w:r>
          </w:p>
          <w:p w:rsidR="00986EEE" w:rsidRPr="00187C31" w:rsidRDefault="00986EEE" w:rsidP="003052AF">
            <w:pPr>
              <w:spacing w:afterLines="40" w:line="27" w:lineRule="atLeast"/>
              <w:rPr>
                <w:sz w:val="20"/>
                <w:szCs w:val="20"/>
              </w:rPr>
            </w:pPr>
            <w:r w:rsidRPr="00187C31">
              <w:rPr>
                <w:sz w:val="20"/>
                <w:szCs w:val="20"/>
              </w:rPr>
              <w:t xml:space="preserve">- водопровод; </w:t>
            </w:r>
          </w:p>
          <w:p w:rsidR="00986EEE" w:rsidRPr="00187C31" w:rsidRDefault="00986EEE" w:rsidP="003052AF">
            <w:pPr>
              <w:spacing w:afterLines="40" w:line="27" w:lineRule="atLeast"/>
              <w:rPr>
                <w:sz w:val="20"/>
                <w:szCs w:val="20"/>
              </w:rPr>
            </w:pPr>
            <w:r w:rsidRPr="00187C31">
              <w:rPr>
                <w:sz w:val="20"/>
                <w:szCs w:val="20"/>
              </w:rPr>
              <w:t xml:space="preserve">- теплопровод; </w:t>
            </w:r>
          </w:p>
          <w:p w:rsidR="00986EEE" w:rsidRPr="00187C31" w:rsidRDefault="00986EEE" w:rsidP="003052AF">
            <w:pPr>
              <w:spacing w:afterLines="40" w:line="27" w:lineRule="atLeast"/>
              <w:rPr>
                <w:sz w:val="20"/>
                <w:szCs w:val="20"/>
              </w:rPr>
            </w:pPr>
            <w:r w:rsidRPr="00187C31">
              <w:rPr>
                <w:sz w:val="20"/>
                <w:szCs w:val="20"/>
              </w:rPr>
              <w:t xml:space="preserve">- линии электропередач; </w:t>
            </w:r>
          </w:p>
          <w:p w:rsidR="00986EEE" w:rsidRPr="00187C31" w:rsidRDefault="00986EEE" w:rsidP="003052AF">
            <w:pPr>
              <w:spacing w:afterLines="40" w:line="27" w:lineRule="atLeast"/>
              <w:rPr>
                <w:sz w:val="20"/>
                <w:szCs w:val="20"/>
              </w:rPr>
            </w:pPr>
            <w:r w:rsidRPr="00187C31">
              <w:rPr>
                <w:sz w:val="20"/>
                <w:szCs w:val="20"/>
              </w:rPr>
              <w:t xml:space="preserve">- трансформаторная подстанция; </w:t>
            </w:r>
          </w:p>
          <w:p w:rsidR="00986EEE" w:rsidRPr="00187C31" w:rsidRDefault="00986EEE" w:rsidP="003052AF">
            <w:pPr>
              <w:spacing w:afterLines="40" w:line="27" w:lineRule="atLeast"/>
              <w:rPr>
                <w:sz w:val="20"/>
                <w:szCs w:val="20"/>
              </w:rPr>
            </w:pPr>
            <w:r w:rsidRPr="00187C31">
              <w:rPr>
                <w:sz w:val="20"/>
                <w:szCs w:val="20"/>
              </w:rPr>
              <w:t xml:space="preserve">- газопровод; </w:t>
            </w:r>
          </w:p>
          <w:p w:rsidR="00986EEE" w:rsidRPr="00187C31" w:rsidRDefault="00986EEE" w:rsidP="003052AF">
            <w:pPr>
              <w:spacing w:afterLines="40" w:line="27" w:lineRule="atLeast"/>
              <w:rPr>
                <w:sz w:val="20"/>
                <w:szCs w:val="20"/>
              </w:rPr>
            </w:pPr>
            <w:r w:rsidRPr="00187C31">
              <w:rPr>
                <w:sz w:val="20"/>
                <w:szCs w:val="20"/>
              </w:rPr>
              <w:t xml:space="preserve">- линия связи; </w:t>
            </w:r>
          </w:p>
          <w:p w:rsidR="00986EEE" w:rsidRPr="00187C31" w:rsidRDefault="00986EEE" w:rsidP="003052AF">
            <w:pPr>
              <w:spacing w:afterLines="40" w:line="27" w:lineRule="atLeast"/>
              <w:rPr>
                <w:sz w:val="20"/>
                <w:szCs w:val="20"/>
              </w:rPr>
            </w:pPr>
            <w:r w:rsidRPr="00187C31">
              <w:rPr>
                <w:sz w:val="20"/>
                <w:szCs w:val="20"/>
              </w:rPr>
              <w:t xml:space="preserve">- телефонная станция; </w:t>
            </w:r>
          </w:p>
          <w:p w:rsidR="00986EEE" w:rsidRPr="00195D74" w:rsidRDefault="00986EEE" w:rsidP="003052AF">
            <w:pPr>
              <w:spacing w:afterLines="40" w:line="27" w:lineRule="atLeast"/>
              <w:rPr>
                <w:sz w:val="20"/>
                <w:szCs w:val="20"/>
              </w:rPr>
            </w:pPr>
            <w:r w:rsidRPr="00187C31">
              <w:rPr>
                <w:sz w:val="20"/>
                <w:szCs w:val="20"/>
              </w:rPr>
              <w:t>- канализация и т.п.</w:t>
            </w:r>
          </w:p>
        </w:tc>
      </w:tr>
      <w:tr w:rsidR="00986EEE" w:rsidRPr="00195D74" w:rsidTr="001B4646">
        <w:tc>
          <w:tcPr>
            <w:tcW w:w="567" w:type="dxa"/>
          </w:tcPr>
          <w:p w:rsidR="00986EEE" w:rsidRPr="00187C31"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187C31" w:rsidRDefault="00986EEE" w:rsidP="003052AF">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476206"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476206"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476206"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476206" w:rsidRDefault="00986EEE" w:rsidP="003052AF">
            <w:pPr>
              <w:spacing w:afterLines="40" w:line="27" w:lineRule="atLeast"/>
              <w:rPr>
                <w:sz w:val="20"/>
                <w:szCs w:val="20"/>
              </w:rPr>
            </w:pPr>
            <w:r w:rsidRPr="00476206">
              <w:rPr>
                <w:sz w:val="20"/>
                <w:szCs w:val="20"/>
              </w:rPr>
              <w:t>В</w:t>
            </w:r>
            <w:r>
              <w:rPr>
                <w:sz w:val="20"/>
                <w:szCs w:val="20"/>
              </w:rPr>
              <w:t xml:space="preserve"> границах территориальной зоны разрешается размещать объекты, не требующие установления санитарно-защитной зоны.</w:t>
            </w:r>
          </w:p>
          <w:p w:rsidR="00986EEE" w:rsidRPr="00476206" w:rsidRDefault="00986EEE" w:rsidP="003052AF">
            <w:pPr>
              <w:spacing w:afterLines="40" w:line="27" w:lineRule="atLeast"/>
              <w:rPr>
                <w:sz w:val="20"/>
                <w:szCs w:val="20"/>
              </w:rPr>
            </w:pPr>
            <w:r w:rsidRPr="00476206">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476206" w:rsidRDefault="00986EEE" w:rsidP="003052AF">
            <w:pPr>
              <w:spacing w:afterLines="40" w:line="27" w:lineRule="atLeast"/>
              <w:rPr>
                <w:sz w:val="20"/>
                <w:szCs w:val="20"/>
              </w:rPr>
            </w:pPr>
            <w:r w:rsidRPr="00476206">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3052AF">
      <w:pPr>
        <w:spacing w:afterLines="40" w:line="27" w:lineRule="atLeast"/>
      </w:pPr>
      <w:r>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7"/>
        <w:gridCol w:w="2385"/>
        <w:gridCol w:w="1770"/>
        <w:gridCol w:w="266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6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17"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85"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0"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6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817" w:type="dxa"/>
            <w:shd w:val="clear" w:color="auto" w:fill="auto"/>
          </w:tcPr>
          <w:p w:rsidR="00986EEE" w:rsidRPr="00195D74" w:rsidRDefault="00986EEE" w:rsidP="001B4646">
            <w:pPr>
              <w:spacing w:after="40" w:line="27" w:lineRule="atLeast"/>
              <w:rPr>
                <w:sz w:val="20"/>
                <w:szCs w:val="20"/>
              </w:rPr>
            </w:pPr>
            <w:r w:rsidRPr="003A0FC0">
              <w:rPr>
                <w:sz w:val="20"/>
                <w:szCs w:val="20"/>
              </w:rPr>
              <w:t>Административные здания организаций, обеспечивающих предоставление коммунальных услуг</w:t>
            </w:r>
          </w:p>
        </w:tc>
        <w:tc>
          <w:tcPr>
            <w:tcW w:w="2385" w:type="dxa"/>
            <w:shd w:val="clear" w:color="auto" w:fill="auto"/>
          </w:tcPr>
          <w:p w:rsidR="00986EEE" w:rsidRPr="00195D74" w:rsidRDefault="00986EEE" w:rsidP="001B4646">
            <w:pPr>
              <w:spacing w:after="40" w:line="27" w:lineRule="atLeast"/>
              <w:rPr>
                <w:sz w:val="20"/>
                <w:szCs w:val="20"/>
              </w:rPr>
            </w:pPr>
            <w:r w:rsidRPr="003A0FC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986EEE" w:rsidRPr="00195D74" w:rsidRDefault="00986EEE" w:rsidP="001B4646">
            <w:pPr>
              <w:spacing w:after="40" w:line="27" w:lineRule="atLeast"/>
              <w:rPr>
                <w:sz w:val="20"/>
                <w:szCs w:val="20"/>
              </w:rPr>
            </w:pPr>
            <w:r w:rsidRPr="003A0FC0">
              <w:rPr>
                <w:sz w:val="20"/>
                <w:szCs w:val="20"/>
              </w:rPr>
              <w:t>3.1.2</w:t>
            </w:r>
          </w:p>
        </w:tc>
        <w:tc>
          <w:tcPr>
            <w:tcW w:w="2667" w:type="dxa"/>
            <w:shd w:val="clear" w:color="auto" w:fill="auto"/>
          </w:tcPr>
          <w:p w:rsidR="00986EEE" w:rsidRPr="00195D74" w:rsidRDefault="00986EEE" w:rsidP="003052AF">
            <w:pPr>
              <w:spacing w:afterLines="40" w:line="27" w:lineRule="atLeast"/>
              <w:rPr>
                <w:sz w:val="20"/>
                <w:szCs w:val="20"/>
              </w:rPr>
            </w:pPr>
            <w:r>
              <w:rPr>
                <w:sz w:val="20"/>
                <w:szCs w:val="20"/>
              </w:rPr>
              <w:t>Здания</w:t>
            </w:r>
            <w:r w:rsidRPr="0023605D">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3A0FC0" w:rsidRDefault="00986EEE" w:rsidP="001B4646">
            <w:pPr>
              <w:spacing w:after="40" w:line="27" w:lineRule="atLeast"/>
              <w:rPr>
                <w:sz w:val="20"/>
                <w:szCs w:val="20"/>
              </w:rPr>
            </w:pPr>
            <w:r>
              <w:rPr>
                <w:sz w:val="20"/>
                <w:szCs w:val="20"/>
              </w:rPr>
              <w:t>2</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67"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3052AF">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67" w:type="dxa"/>
            <w:shd w:val="clear" w:color="auto" w:fill="auto"/>
          </w:tcPr>
          <w:p w:rsidR="00986EEE" w:rsidRDefault="00986EEE" w:rsidP="003052AF">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3052AF">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3052AF">
            <w:pPr>
              <w:spacing w:afterLines="40" w:line="27" w:lineRule="atLeast"/>
              <w:rPr>
                <w:sz w:val="20"/>
                <w:szCs w:val="20"/>
              </w:rPr>
            </w:pPr>
            <w:r>
              <w:rPr>
                <w:sz w:val="20"/>
                <w:szCs w:val="20"/>
              </w:rPr>
              <w:t>- прачечная самообслуживания;</w:t>
            </w:r>
          </w:p>
          <w:p w:rsidR="00986EEE" w:rsidRDefault="00986EEE" w:rsidP="003052AF">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Pr="00195D74" w:rsidRDefault="00986EEE" w:rsidP="003052AF">
            <w:pPr>
              <w:spacing w:afterLines="40" w:line="27" w:lineRule="atLeast"/>
              <w:rPr>
                <w:sz w:val="20"/>
                <w:szCs w:val="20"/>
              </w:rPr>
            </w:pPr>
            <w:r>
              <w:rPr>
                <w:sz w:val="20"/>
                <w:szCs w:val="20"/>
              </w:rPr>
              <w:t>- химчистка самообслужи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Амбулаторно-поликлиническое обслужи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4.1</w:t>
            </w:r>
          </w:p>
        </w:tc>
        <w:tc>
          <w:tcPr>
            <w:tcW w:w="2667" w:type="dxa"/>
            <w:shd w:val="clear" w:color="auto" w:fill="auto"/>
          </w:tcPr>
          <w:p w:rsidR="00986EEE" w:rsidRDefault="00986EEE" w:rsidP="003052AF">
            <w:pPr>
              <w:spacing w:afterLines="40" w:line="27" w:lineRule="atLeast"/>
              <w:rPr>
                <w:sz w:val="20"/>
                <w:szCs w:val="20"/>
              </w:rPr>
            </w:pPr>
            <w:r w:rsidRPr="00195D74">
              <w:rPr>
                <w:sz w:val="20"/>
                <w:szCs w:val="20"/>
              </w:rPr>
              <w:t>Объекты, предназначенные для оказания гражданам амбулаторно-поликлинической медицинской помощи</w:t>
            </w:r>
            <w:r>
              <w:rPr>
                <w:sz w:val="20"/>
                <w:szCs w:val="20"/>
              </w:rPr>
              <w:t xml:space="preserve">: </w:t>
            </w:r>
          </w:p>
          <w:p w:rsidR="00986EEE" w:rsidRDefault="00986EEE" w:rsidP="003052AF">
            <w:pPr>
              <w:spacing w:afterLines="40" w:line="27" w:lineRule="atLeast"/>
              <w:rPr>
                <w:sz w:val="20"/>
                <w:szCs w:val="20"/>
              </w:rPr>
            </w:pPr>
            <w:r>
              <w:rPr>
                <w:sz w:val="20"/>
                <w:szCs w:val="20"/>
              </w:rPr>
              <w:t>- а</w:t>
            </w:r>
            <w:r w:rsidRPr="00B30B0C">
              <w:rPr>
                <w:sz w:val="20"/>
                <w:szCs w:val="20"/>
              </w:rPr>
              <w:t>мбулаторно-поликлиническое учреждение</w:t>
            </w:r>
            <w:r>
              <w:rPr>
                <w:sz w:val="20"/>
                <w:szCs w:val="20"/>
              </w:rPr>
              <w:t>;</w:t>
            </w:r>
          </w:p>
          <w:p w:rsidR="00986EEE" w:rsidRDefault="00986EEE" w:rsidP="003052AF">
            <w:pPr>
              <w:spacing w:afterLines="40" w:line="27" w:lineRule="atLeast"/>
              <w:rPr>
                <w:sz w:val="20"/>
                <w:szCs w:val="20"/>
              </w:rPr>
            </w:pPr>
            <w:r>
              <w:rPr>
                <w:sz w:val="20"/>
                <w:szCs w:val="20"/>
              </w:rPr>
              <w:t>-</w:t>
            </w:r>
            <w:r w:rsidRPr="00195D74">
              <w:rPr>
                <w:sz w:val="20"/>
                <w:szCs w:val="20"/>
              </w:rPr>
              <w:t xml:space="preserve"> </w:t>
            </w:r>
            <w:r>
              <w:rPr>
                <w:sz w:val="20"/>
                <w:szCs w:val="20"/>
              </w:rPr>
              <w:t>ф</w:t>
            </w:r>
            <w:r w:rsidRPr="00B30B0C">
              <w:rPr>
                <w:sz w:val="20"/>
                <w:szCs w:val="20"/>
              </w:rPr>
              <w:t>ельдшерско-акушерский пункт</w:t>
            </w:r>
            <w:r>
              <w:rPr>
                <w:sz w:val="20"/>
                <w:szCs w:val="20"/>
              </w:rPr>
              <w:t>;</w:t>
            </w:r>
            <w:r w:rsidRPr="00195D74">
              <w:rPr>
                <w:sz w:val="20"/>
                <w:szCs w:val="20"/>
              </w:rPr>
              <w:t xml:space="preserve"> </w:t>
            </w:r>
          </w:p>
          <w:p w:rsidR="00986EEE" w:rsidRDefault="00986EEE" w:rsidP="003052AF">
            <w:pPr>
              <w:spacing w:afterLines="40" w:line="27" w:lineRule="atLeast"/>
              <w:rPr>
                <w:sz w:val="20"/>
                <w:szCs w:val="20"/>
              </w:rPr>
            </w:pPr>
            <w:r>
              <w:rPr>
                <w:sz w:val="20"/>
                <w:szCs w:val="20"/>
              </w:rPr>
              <w:t>- пункт</w:t>
            </w:r>
            <w:r w:rsidRPr="00195D74">
              <w:rPr>
                <w:sz w:val="20"/>
                <w:szCs w:val="20"/>
              </w:rPr>
              <w:t xml:space="preserve"> здравоохранения</w:t>
            </w:r>
            <w:r>
              <w:rPr>
                <w:sz w:val="20"/>
                <w:szCs w:val="20"/>
              </w:rPr>
              <w:t>;</w:t>
            </w:r>
          </w:p>
          <w:p w:rsidR="00986EEE" w:rsidRDefault="00986EEE" w:rsidP="003052AF">
            <w:pPr>
              <w:spacing w:afterLines="40" w:line="27" w:lineRule="atLeast"/>
              <w:rPr>
                <w:sz w:val="20"/>
                <w:szCs w:val="20"/>
              </w:rPr>
            </w:pPr>
            <w:r>
              <w:rPr>
                <w:sz w:val="20"/>
                <w:szCs w:val="20"/>
              </w:rPr>
              <w:t>-</w:t>
            </w:r>
            <w:r w:rsidRPr="00195D74">
              <w:rPr>
                <w:sz w:val="20"/>
                <w:szCs w:val="20"/>
              </w:rPr>
              <w:t xml:space="preserve"> центр матери и ребенка</w:t>
            </w:r>
            <w:r>
              <w:rPr>
                <w:sz w:val="20"/>
                <w:szCs w:val="20"/>
              </w:rPr>
              <w:t>;</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диагностически</w:t>
            </w:r>
            <w:r>
              <w:rPr>
                <w:sz w:val="20"/>
                <w:szCs w:val="20"/>
              </w:rPr>
              <w:t>й центр;</w:t>
            </w:r>
            <w:r w:rsidRPr="00195D74">
              <w:rPr>
                <w:sz w:val="20"/>
                <w:szCs w:val="20"/>
              </w:rPr>
              <w:t xml:space="preserve"> </w:t>
            </w:r>
          </w:p>
          <w:p w:rsidR="00986EEE" w:rsidRDefault="00986EEE" w:rsidP="003052AF">
            <w:pPr>
              <w:spacing w:afterLines="40" w:line="27" w:lineRule="atLeast"/>
              <w:rPr>
                <w:sz w:val="20"/>
                <w:szCs w:val="20"/>
              </w:rPr>
            </w:pPr>
            <w:r>
              <w:rPr>
                <w:sz w:val="20"/>
                <w:szCs w:val="20"/>
              </w:rPr>
              <w:t>- молочная</w:t>
            </w:r>
            <w:r w:rsidRPr="00195D74">
              <w:rPr>
                <w:sz w:val="20"/>
                <w:szCs w:val="20"/>
              </w:rPr>
              <w:t xml:space="preserve"> кухн</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анци</w:t>
            </w:r>
            <w:r>
              <w:rPr>
                <w:sz w:val="20"/>
                <w:szCs w:val="20"/>
              </w:rPr>
              <w:t>я</w:t>
            </w:r>
            <w:r w:rsidRPr="00195D74">
              <w:rPr>
                <w:sz w:val="20"/>
                <w:szCs w:val="20"/>
              </w:rPr>
              <w:t xml:space="preserve"> донорства крови</w:t>
            </w:r>
            <w:r>
              <w:rPr>
                <w:sz w:val="20"/>
                <w:szCs w:val="20"/>
              </w:rPr>
              <w:t>;</w:t>
            </w:r>
          </w:p>
          <w:p w:rsidR="00986EEE" w:rsidRPr="00195D74" w:rsidRDefault="00986EEE" w:rsidP="003052AF">
            <w:pPr>
              <w:spacing w:afterLines="40" w:line="27" w:lineRule="atLeast"/>
              <w:rPr>
                <w:sz w:val="20"/>
                <w:szCs w:val="20"/>
              </w:rPr>
            </w:pPr>
            <w:r>
              <w:rPr>
                <w:sz w:val="20"/>
                <w:szCs w:val="20"/>
              </w:rPr>
              <w:t>- клиническая</w:t>
            </w:r>
            <w:r w:rsidRPr="00195D74">
              <w:rPr>
                <w:sz w:val="20"/>
                <w:szCs w:val="20"/>
              </w:rPr>
              <w:t xml:space="preserve"> лаборатори</w:t>
            </w:r>
            <w:r>
              <w:rPr>
                <w:sz w:val="20"/>
                <w:szCs w:val="20"/>
              </w:rPr>
              <w:t>я;</w:t>
            </w:r>
          </w:p>
          <w:p w:rsidR="00986EEE" w:rsidRPr="00195D74" w:rsidRDefault="00986EEE" w:rsidP="003052AF">
            <w:pPr>
              <w:spacing w:afterLines="40" w:line="27" w:lineRule="atLeast"/>
              <w:rPr>
                <w:b/>
                <w:bCs/>
                <w:sz w:val="20"/>
                <w:szCs w:val="20"/>
              </w:rPr>
            </w:pPr>
            <w:r>
              <w:rPr>
                <w:sz w:val="20"/>
                <w:szCs w:val="20"/>
              </w:rPr>
              <w:t xml:space="preserve">- аптека.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Дошкольное, начальное и </w:t>
            </w:r>
            <w:r w:rsidRPr="00195D74">
              <w:rPr>
                <w:sz w:val="20"/>
                <w:szCs w:val="20"/>
              </w:rPr>
              <w:lastRenderedPageBreak/>
              <w:t>среднее общее образо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объектов </w:t>
            </w:r>
            <w:r w:rsidRPr="00195D74">
              <w:rPr>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5.1</w:t>
            </w:r>
          </w:p>
        </w:tc>
        <w:tc>
          <w:tcPr>
            <w:tcW w:w="2667" w:type="dxa"/>
            <w:shd w:val="clear" w:color="auto" w:fill="auto"/>
          </w:tcPr>
          <w:p w:rsidR="00986EEE" w:rsidRDefault="00986EEE" w:rsidP="003052AF">
            <w:pPr>
              <w:spacing w:afterLines="40" w:line="27" w:lineRule="atLeast"/>
              <w:rPr>
                <w:sz w:val="20"/>
                <w:szCs w:val="20"/>
              </w:rPr>
            </w:pPr>
            <w:r w:rsidRPr="00195D74">
              <w:rPr>
                <w:sz w:val="20"/>
                <w:szCs w:val="20"/>
              </w:rPr>
              <w:t xml:space="preserve">Объект, предназначенный </w:t>
            </w:r>
            <w:r w:rsidRPr="00195D74">
              <w:rPr>
                <w:sz w:val="20"/>
                <w:szCs w:val="20"/>
              </w:rPr>
              <w:lastRenderedPageBreak/>
              <w:t>для просвещения, дошкольного, начального и среднего общего образования</w:t>
            </w:r>
            <w:r>
              <w:rPr>
                <w:sz w:val="20"/>
                <w:szCs w:val="20"/>
              </w:rPr>
              <w:t>:</w:t>
            </w:r>
          </w:p>
          <w:p w:rsidR="00986EEE" w:rsidRDefault="00986EEE" w:rsidP="003052AF">
            <w:pPr>
              <w:spacing w:afterLines="40" w:line="27" w:lineRule="atLeast"/>
              <w:rPr>
                <w:sz w:val="20"/>
                <w:szCs w:val="20"/>
              </w:rPr>
            </w:pPr>
            <w:r>
              <w:rPr>
                <w:sz w:val="20"/>
                <w:szCs w:val="20"/>
              </w:rPr>
              <w:t>- д</w:t>
            </w:r>
            <w:r w:rsidRPr="00B0090F">
              <w:rPr>
                <w:sz w:val="20"/>
                <w:szCs w:val="20"/>
              </w:rPr>
              <w:t>ошкольное образовательное учреждение</w:t>
            </w:r>
            <w:r>
              <w:rPr>
                <w:sz w:val="20"/>
                <w:szCs w:val="20"/>
              </w:rPr>
              <w:t>;</w:t>
            </w:r>
          </w:p>
          <w:p w:rsidR="00986EEE" w:rsidRDefault="00986EEE" w:rsidP="003052AF">
            <w:pPr>
              <w:spacing w:afterLines="40" w:line="27" w:lineRule="atLeast"/>
              <w:rPr>
                <w:sz w:val="20"/>
                <w:szCs w:val="20"/>
              </w:rPr>
            </w:pPr>
            <w:r>
              <w:rPr>
                <w:sz w:val="20"/>
                <w:szCs w:val="20"/>
              </w:rPr>
              <w:t>- о</w:t>
            </w:r>
            <w:r w:rsidRPr="00B0090F">
              <w:rPr>
                <w:sz w:val="20"/>
                <w:szCs w:val="20"/>
              </w:rPr>
              <w:t>бщеобразовательное учреждение</w:t>
            </w:r>
            <w:r>
              <w:rPr>
                <w:sz w:val="20"/>
                <w:szCs w:val="20"/>
              </w:rPr>
              <w:t>;</w:t>
            </w:r>
          </w:p>
          <w:p w:rsidR="00986EEE" w:rsidRDefault="00986EEE" w:rsidP="003052AF">
            <w:pPr>
              <w:spacing w:afterLines="40" w:line="27" w:lineRule="atLeast"/>
              <w:rPr>
                <w:sz w:val="20"/>
                <w:szCs w:val="20"/>
              </w:rPr>
            </w:pPr>
            <w:r w:rsidRPr="00B0090F">
              <w:rPr>
                <w:sz w:val="20"/>
                <w:szCs w:val="20"/>
              </w:rPr>
              <w:t>Образовательное учреждение дополнительного образования для детей, в том числе по видам:</w:t>
            </w:r>
          </w:p>
          <w:p w:rsidR="00986EEE" w:rsidRDefault="00986EEE" w:rsidP="003052AF">
            <w:pPr>
              <w:spacing w:afterLines="40" w:line="27" w:lineRule="atLeast"/>
              <w:rPr>
                <w:sz w:val="20"/>
                <w:szCs w:val="20"/>
              </w:rPr>
            </w:pPr>
            <w:r>
              <w:rPr>
                <w:sz w:val="20"/>
                <w:szCs w:val="20"/>
              </w:rPr>
              <w:t>- д</w:t>
            </w:r>
            <w:r w:rsidRPr="00B0090F">
              <w:rPr>
                <w:sz w:val="20"/>
                <w:szCs w:val="20"/>
              </w:rPr>
              <w:t>ом творчества школьников</w:t>
            </w:r>
            <w:r>
              <w:rPr>
                <w:sz w:val="20"/>
                <w:szCs w:val="20"/>
              </w:rPr>
              <w:t>;</w:t>
            </w:r>
          </w:p>
          <w:p w:rsidR="00986EEE" w:rsidRDefault="00986EEE" w:rsidP="003052AF">
            <w:pPr>
              <w:spacing w:afterLines="40" w:line="27" w:lineRule="atLeast"/>
              <w:rPr>
                <w:sz w:val="20"/>
                <w:szCs w:val="20"/>
              </w:rPr>
            </w:pPr>
            <w:r>
              <w:rPr>
                <w:sz w:val="20"/>
                <w:szCs w:val="20"/>
              </w:rPr>
              <w:t>- с</w:t>
            </w:r>
            <w:r w:rsidRPr="00B0090F">
              <w:rPr>
                <w:sz w:val="20"/>
                <w:szCs w:val="20"/>
              </w:rPr>
              <w:t>танция юных техников</w:t>
            </w:r>
            <w:r>
              <w:rPr>
                <w:sz w:val="20"/>
                <w:szCs w:val="20"/>
              </w:rPr>
              <w:t>;</w:t>
            </w:r>
          </w:p>
          <w:p w:rsidR="00986EEE" w:rsidRDefault="00986EEE" w:rsidP="003052AF">
            <w:pPr>
              <w:spacing w:afterLines="40" w:line="27" w:lineRule="atLeast"/>
              <w:rPr>
                <w:sz w:val="20"/>
                <w:szCs w:val="20"/>
              </w:rPr>
            </w:pPr>
            <w:r>
              <w:rPr>
                <w:sz w:val="20"/>
                <w:szCs w:val="20"/>
              </w:rPr>
              <w:t>- с</w:t>
            </w:r>
            <w:r w:rsidRPr="00B0090F">
              <w:rPr>
                <w:sz w:val="20"/>
                <w:szCs w:val="20"/>
              </w:rPr>
              <w:t>танция юных натуралистов</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B0090F">
              <w:rPr>
                <w:sz w:val="20"/>
                <w:szCs w:val="20"/>
              </w:rPr>
              <w:t>танция юных туристов</w:t>
            </w:r>
            <w:r>
              <w:rPr>
                <w:sz w:val="20"/>
                <w:szCs w:val="20"/>
              </w:rPr>
              <w:t>;</w:t>
            </w:r>
          </w:p>
          <w:p w:rsidR="00986EEE" w:rsidRDefault="00986EEE" w:rsidP="003052AF">
            <w:pPr>
              <w:spacing w:afterLines="40" w:line="27" w:lineRule="atLeast"/>
              <w:rPr>
                <w:sz w:val="20"/>
                <w:szCs w:val="20"/>
              </w:rPr>
            </w:pPr>
            <w:r>
              <w:rPr>
                <w:sz w:val="20"/>
                <w:szCs w:val="20"/>
              </w:rPr>
              <w:t>- д</w:t>
            </w:r>
            <w:r w:rsidRPr="00B0090F">
              <w:rPr>
                <w:sz w:val="20"/>
                <w:szCs w:val="20"/>
              </w:rPr>
              <w:t>етско-юношеская спортивная школа</w:t>
            </w:r>
            <w:r>
              <w:rPr>
                <w:sz w:val="20"/>
                <w:szCs w:val="20"/>
              </w:rPr>
              <w:t>;</w:t>
            </w:r>
          </w:p>
          <w:p w:rsidR="00986EEE" w:rsidRDefault="00986EEE" w:rsidP="003052AF">
            <w:pPr>
              <w:spacing w:afterLines="40" w:line="27" w:lineRule="atLeast"/>
              <w:rPr>
                <w:sz w:val="20"/>
                <w:szCs w:val="20"/>
              </w:rPr>
            </w:pPr>
            <w:r>
              <w:rPr>
                <w:sz w:val="20"/>
                <w:szCs w:val="20"/>
              </w:rPr>
              <w:t>- д</w:t>
            </w:r>
            <w:r w:rsidRPr="00B0090F">
              <w:rPr>
                <w:sz w:val="20"/>
                <w:szCs w:val="20"/>
              </w:rPr>
              <w:t>етская школа искусств или музыкальная, художественная, хореографическая школа</w:t>
            </w:r>
            <w:r>
              <w:rPr>
                <w:sz w:val="20"/>
                <w:szCs w:val="20"/>
              </w:rPr>
              <w:t>;</w:t>
            </w:r>
          </w:p>
          <w:p w:rsidR="00986EEE" w:rsidRDefault="00986EEE" w:rsidP="003052AF">
            <w:pPr>
              <w:spacing w:afterLines="40" w:line="27" w:lineRule="atLeast"/>
              <w:rPr>
                <w:sz w:val="20"/>
                <w:szCs w:val="20"/>
              </w:rPr>
            </w:pPr>
            <w:r w:rsidRPr="00B0090F">
              <w:rPr>
                <w:sz w:val="20"/>
                <w:szCs w:val="20"/>
              </w:rPr>
              <w:t>Вечернее (сменное) образовательное учреждение</w:t>
            </w:r>
            <w:r>
              <w:rPr>
                <w:sz w:val="20"/>
                <w:szCs w:val="20"/>
              </w:rPr>
              <w:t>.</w:t>
            </w:r>
          </w:p>
          <w:p w:rsidR="00986EEE" w:rsidRDefault="00986EEE" w:rsidP="003052AF">
            <w:pPr>
              <w:spacing w:afterLines="40" w:line="27" w:lineRule="atLeast"/>
              <w:rPr>
                <w:sz w:val="20"/>
                <w:szCs w:val="20"/>
              </w:rPr>
            </w:pPr>
            <w:r w:rsidRPr="00B0090F">
              <w:rPr>
                <w:sz w:val="20"/>
                <w:szCs w:val="20"/>
              </w:rPr>
              <w:t>Специальное (коррекционное) образовательное учреждение для обучающихся, воспитанников с ограниченными возможностями здоровья</w:t>
            </w:r>
            <w:r>
              <w:rPr>
                <w:sz w:val="20"/>
                <w:szCs w:val="20"/>
              </w:rPr>
              <w:t xml:space="preserve">. </w:t>
            </w:r>
          </w:p>
          <w:p w:rsidR="00986EEE" w:rsidRDefault="00986EEE" w:rsidP="003052AF">
            <w:pPr>
              <w:spacing w:afterLines="40" w:line="27" w:lineRule="atLeast"/>
              <w:rPr>
                <w:sz w:val="20"/>
                <w:szCs w:val="20"/>
              </w:rPr>
            </w:pPr>
            <w:r w:rsidRPr="00B0090F">
              <w:rPr>
                <w:sz w:val="20"/>
                <w:szCs w:val="20"/>
              </w:rPr>
              <w:t>Общеобразовательная школа-интернат</w:t>
            </w:r>
            <w:r>
              <w:rPr>
                <w:sz w:val="20"/>
                <w:szCs w:val="20"/>
              </w:rPr>
              <w:t xml:space="preserve">. </w:t>
            </w:r>
          </w:p>
          <w:p w:rsidR="00986EEE" w:rsidRPr="00195D74" w:rsidRDefault="00986EEE" w:rsidP="003052AF">
            <w:pPr>
              <w:spacing w:afterLines="40" w:line="27" w:lineRule="atLeast"/>
              <w:rPr>
                <w:sz w:val="20"/>
                <w:szCs w:val="20"/>
              </w:rPr>
            </w:pPr>
            <w:r w:rsidRPr="00B0090F">
              <w:rPr>
                <w:sz w:val="20"/>
                <w:szCs w:val="20"/>
              </w:rPr>
              <w:t>Образовательное учреждение для детей-сирот, оставшихся без попечения родителей</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195D74">
              <w:rPr>
                <w:sz w:val="20"/>
                <w:szCs w:val="20"/>
              </w:rPr>
              <w:lastRenderedPageBreak/>
              <w:t>планетариев</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6.1</w:t>
            </w:r>
          </w:p>
        </w:tc>
        <w:tc>
          <w:tcPr>
            <w:tcW w:w="2667" w:type="dxa"/>
            <w:shd w:val="clear" w:color="auto" w:fill="auto"/>
          </w:tcPr>
          <w:p w:rsidR="00986EEE" w:rsidRPr="00195D74" w:rsidRDefault="00986EEE" w:rsidP="003052AF">
            <w:pPr>
              <w:spacing w:afterLines="40" w:line="27" w:lineRule="atLeast"/>
              <w:rPr>
                <w:sz w:val="20"/>
                <w:szCs w:val="20"/>
              </w:rPr>
            </w:pPr>
            <w:r>
              <w:rPr>
                <w:sz w:val="20"/>
                <w:szCs w:val="20"/>
              </w:rPr>
              <w:t>Музей.</w:t>
            </w:r>
          </w:p>
          <w:p w:rsidR="00986EEE" w:rsidRPr="00195D74" w:rsidRDefault="00986EEE" w:rsidP="003052AF">
            <w:pPr>
              <w:spacing w:afterLines="40" w:line="27" w:lineRule="atLeast"/>
              <w:rPr>
                <w:sz w:val="20"/>
                <w:szCs w:val="20"/>
              </w:rPr>
            </w:pPr>
            <w:r>
              <w:rPr>
                <w:sz w:val="20"/>
                <w:szCs w:val="20"/>
              </w:rPr>
              <w:t>Выставочный зал.</w:t>
            </w:r>
          </w:p>
          <w:p w:rsidR="00986EEE" w:rsidRPr="00195D74" w:rsidRDefault="00986EEE" w:rsidP="003052AF">
            <w:pPr>
              <w:spacing w:afterLines="40" w:line="27" w:lineRule="atLeast"/>
              <w:rPr>
                <w:sz w:val="20"/>
                <w:szCs w:val="20"/>
              </w:rPr>
            </w:pPr>
            <w:r>
              <w:rPr>
                <w:sz w:val="20"/>
                <w:szCs w:val="20"/>
              </w:rPr>
              <w:t>Художественная галерея.</w:t>
            </w:r>
          </w:p>
          <w:p w:rsidR="00986EEE" w:rsidRPr="003C6181" w:rsidRDefault="00986EEE" w:rsidP="003052AF">
            <w:pPr>
              <w:spacing w:afterLines="40" w:line="27" w:lineRule="atLeast"/>
              <w:rPr>
                <w:sz w:val="20"/>
                <w:szCs w:val="20"/>
              </w:rPr>
            </w:pPr>
            <w:r w:rsidRPr="003C6181">
              <w:rPr>
                <w:sz w:val="20"/>
                <w:szCs w:val="20"/>
              </w:rPr>
              <w:t>Дом культуры.</w:t>
            </w:r>
          </w:p>
          <w:p w:rsidR="00986EEE" w:rsidRDefault="00986EEE" w:rsidP="003052AF">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3052AF">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3052AF">
            <w:pPr>
              <w:spacing w:afterLines="40" w:line="27" w:lineRule="atLeast"/>
              <w:rPr>
                <w:sz w:val="20"/>
                <w:szCs w:val="20"/>
              </w:rPr>
            </w:pPr>
            <w:r w:rsidRPr="003C6181">
              <w:rPr>
                <w:sz w:val="20"/>
                <w:szCs w:val="20"/>
              </w:rPr>
              <w:lastRenderedPageBreak/>
              <w:t>Библиотека, в том числе:</w:t>
            </w:r>
          </w:p>
          <w:p w:rsidR="00986EEE" w:rsidRPr="003C6181" w:rsidRDefault="00986EEE" w:rsidP="003052AF">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3052AF">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3052AF">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3052AF">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3052AF">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3052AF">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3052AF">
            <w:pPr>
              <w:spacing w:afterLines="40" w:line="27" w:lineRule="atLeast"/>
              <w:rPr>
                <w:sz w:val="20"/>
                <w:szCs w:val="20"/>
              </w:rPr>
            </w:pPr>
            <w:r>
              <w:rPr>
                <w:sz w:val="20"/>
                <w:szCs w:val="20"/>
              </w:rPr>
              <w:t>- д</w:t>
            </w:r>
            <w:r w:rsidRPr="003C6181">
              <w:rPr>
                <w:sz w:val="20"/>
                <w:szCs w:val="20"/>
              </w:rPr>
              <w:t>етская (поселенческая) библиотека</w:t>
            </w:r>
            <w:r>
              <w:rPr>
                <w:sz w:val="20"/>
                <w:szCs w:val="20"/>
              </w:rPr>
              <w:t>;</w:t>
            </w:r>
          </w:p>
          <w:p w:rsidR="00986EEE" w:rsidRPr="003C6181" w:rsidRDefault="00986EEE" w:rsidP="003052AF">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3052AF">
            <w:pPr>
              <w:spacing w:afterLines="40" w:line="27" w:lineRule="atLeast"/>
              <w:rPr>
                <w:sz w:val="20"/>
                <w:szCs w:val="20"/>
              </w:rPr>
            </w:pPr>
            <w:r>
              <w:rPr>
                <w:sz w:val="20"/>
                <w:szCs w:val="20"/>
              </w:rPr>
              <w:t>Кинотеатр.</w:t>
            </w:r>
          </w:p>
          <w:p w:rsidR="00986EEE" w:rsidRPr="00195D74" w:rsidRDefault="00986EEE" w:rsidP="003052AF">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67" w:type="dxa"/>
            <w:shd w:val="clear" w:color="auto" w:fill="auto"/>
          </w:tcPr>
          <w:p w:rsidR="00986EEE" w:rsidRPr="00195D74" w:rsidRDefault="00986EEE" w:rsidP="003052AF">
            <w:pPr>
              <w:spacing w:afterLines="40" w:line="27" w:lineRule="atLeast"/>
              <w:rPr>
                <w:sz w:val="20"/>
                <w:szCs w:val="20"/>
              </w:rPr>
            </w:pPr>
            <w:r>
              <w:rPr>
                <w:sz w:val="20"/>
                <w:szCs w:val="20"/>
              </w:rPr>
              <w:t>Спортивный клуб.</w:t>
            </w:r>
          </w:p>
          <w:p w:rsidR="00986EEE" w:rsidRPr="00195D74" w:rsidRDefault="00986EEE" w:rsidP="003052AF">
            <w:pPr>
              <w:spacing w:afterLines="40" w:line="27" w:lineRule="atLeast"/>
              <w:rPr>
                <w:sz w:val="20"/>
                <w:szCs w:val="20"/>
              </w:rPr>
            </w:pPr>
            <w:r>
              <w:rPr>
                <w:sz w:val="20"/>
                <w:szCs w:val="20"/>
              </w:rPr>
              <w:t>Спортивный зал.</w:t>
            </w:r>
          </w:p>
          <w:p w:rsidR="00986EEE" w:rsidRDefault="00986EEE" w:rsidP="003052AF">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3052AF">
            <w:pPr>
              <w:spacing w:afterLines="40" w:line="27" w:lineRule="atLeast"/>
              <w:rPr>
                <w:sz w:val="20"/>
                <w:szCs w:val="20"/>
              </w:rPr>
            </w:pPr>
            <w:r>
              <w:rPr>
                <w:sz w:val="20"/>
                <w:szCs w:val="20"/>
              </w:rPr>
              <w:t>Крытый бассейн общего пользования.</w:t>
            </w:r>
          </w:p>
        </w:tc>
      </w:tr>
      <w:tr w:rsidR="00986EEE" w:rsidRPr="00A1387D"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817" w:type="dxa"/>
            <w:shd w:val="clear" w:color="auto" w:fill="auto"/>
          </w:tcPr>
          <w:p w:rsidR="00986EEE" w:rsidRPr="009B5DB5" w:rsidRDefault="00986EEE" w:rsidP="001B4646">
            <w:pPr>
              <w:ind w:firstLine="34"/>
              <w:rPr>
                <w:sz w:val="20"/>
                <w:szCs w:val="20"/>
              </w:rPr>
            </w:pPr>
            <w:r w:rsidRPr="009B5DB5">
              <w:rPr>
                <w:sz w:val="20"/>
                <w:szCs w:val="20"/>
              </w:rPr>
              <w:t>Площадки для занятий спортом</w:t>
            </w:r>
          </w:p>
        </w:tc>
        <w:tc>
          <w:tcPr>
            <w:tcW w:w="2385" w:type="dxa"/>
            <w:shd w:val="clear" w:color="auto" w:fill="auto"/>
          </w:tcPr>
          <w:p w:rsidR="00986EEE" w:rsidRPr="009B5DB5" w:rsidRDefault="00986EEE" w:rsidP="001B4646">
            <w:pPr>
              <w:ind w:firstLine="2"/>
              <w:rPr>
                <w:sz w:val="20"/>
                <w:szCs w:val="20"/>
              </w:rPr>
            </w:pPr>
            <w:r w:rsidRPr="009B5DB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shd w:val="clear" w:color="auto" w:fill="auto"/>
          </w:tcPr>
          <w:p w:rsidR="00986EEE" w:rsidRPr="009B5DB5" w:rsidRDefault="00986EEE" w:rsidP="001B4646">
            <w:pPr>
              <w:rPr>
                <w:sz w:val="20"/>
                <w:szCs w:val="20"/>
              </w:rPr>
            </w:pPr>
            <w:r w:rsidRPr="009B5DB5">
              <w:rPr>
                <w:sz w:val="20"/>
                <w:szCs w:val="20"/>
              </w:rPr>
              <w:t>5.1.3</w:t>
            </w:r>
          </w:p>
        </w:tc>
        <w:tc>
          <w:tcPr>
            <w:tcW w:w="2667" w:type="dxa"/>
            <w:shd w:val="clear" w:color="auto" w:fill="auto"/>
          </w:tcPr>
          <w:p w:rsidR="00986EEE" w:rsidRPr="00A1387D" w:rsidRDefault="00986EEE" w:rsidP="001B4646">
            <w:pPr>
              <w:ind w:firstLine="34"/>
              <w:rPr>
                <w:sz w:val="20"/>
                <w:szCs w:val="20"/>
              </w:rPr>
            </w:pPr>
            <w:r w:rsidRPr="00A1387D">
              <w:rPr>
                <w:sz w:val="20"/>
                <w:szCs w:val="20"/>
              </w:rPr>
              <w:t>Не подлежат установлению градостроительным регламентом</w:t>
            </w:r>
          </w:p>
        </w:tc>
      </w:tr>
      <w:tr w:rsidR="00986EEE" w:rsidRPr="00195D74" w:rsidTr="001B4646">
        <w:tc>
          <w:tcPr>
            <w:tcW w:w="567" w:type="dxa"/>
          </w:tcPr>
          <w:p w:rsidR="00986EEE" w:rsidRPr="009B5DB5" w:rsidRDefault="00986EEE" w:rsidP="001B4646">
            <w:pPr>
              <w:ind w:firstLine="34"/>
              <w:rPr>
                <w:sz w:val="20"/>
                <w:szCs w:val="20"/>
              </w:rPr>
            </w:pPr>
            <w:r>
              <w:rPr>
                <w:sz w:val="20"/>
                <w:szCs w:val="20"/>
              </w:rPr>
              <w:t>9</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w:t>
            </w:r>
            <w:r w:rsidRPr="00195D74">
              <w:rPr>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6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3052AF">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обороны, являющихся частями производственных </w:t>
            </w:r>
            <w:r w:rsidRPr="00195D74">
              <w:rPr>
                <w:sz w:val="20"/>
                <w:szCs w:val="20"/>
              </w:rPr>
              <w:lastRenderedPageBreak/>
              <w:t>зданий.</w:t>
            </w:r>
          </w:p>
          <w:p w:rsidR="00986EEE" w:rsidRPr="00195D74" w:rsidRDefault="00986EEE" w:rsidP="003052AF">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520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7"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5202"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520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7"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4</w:t>
            </w:r>
          </w:p>
        </w:tc>
        <w:tc>
          <w:tcPr>
            <w:tcW w:w="5202"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6</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3052AF">
            <w:pPr>
              <w:spacing w:afterLines="40" w:line="27" w:lineRule="atLeast"/>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r>
              <w:t xml:space="preserve"> </w:t>
            </w:r>
          </w:p>
          <w:p w:rsidR="00986EEE" w:rsidRPr="00195D74" w:rsidRDefault="00986EEE" w:rsidP="003052AF">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bCs/>
        </w:rPr>
      </w:pPr>
      <w:r w:rsidRPr="00195D74">
        <w:rPr>
          <w:b/>
          <w:bCs/>
        </w:rPr>
        <w:t xml:space="preserve">4. Условно разрешённые виды использования земельных участков и объектов капитального строительства </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986EEE" w:rsidRPr="00195D74" w:rsidRDefault="00986EEE" w:rsidP="003052AF">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4"/>
        <w:gridCol w:w="2417"/>
        <w:gridCol w:w="1803"/>
        <w:gridCol w:w="2605"/>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4"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3052AF">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14"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Вид разрешенного </w:t>
            </w:r>
            <w:r w:rsidRPr="00195D74">
              <w:rPr>
                <w:sz w:val="20"/>
                <w:szCs w:val="20"/>
              </w:rPr>
              <w:lastRenderedPageBreak/>
              <w:t>использования земельного участка</w:t>
            </w:r>
          </w:p>
        </w:tc>
        <w:tc>
          <w:tcPr>
            <w:tcW w:w="2417"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 xml:space="preserve">Описание вида </w:t>
            </w:r>
            <w:r w:rsidRPr="00195D74">
              <w:rPr>
                <w:sz w:val="20"/>
                <w:szCs w:val="20"/>
              </w:rPr>
              <w:lastRenderedPageBreak/>
              <w:t>разрешенного использования земельного участка</w:t>
            </w:r>
          </w:p>
        </w:tc>
        <w:tc>
          <w:tcPr>
            <w:tcW w:w="1803"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 xml:space="preserve">Код (числовое </w:t>
            </w:r>
            <w:r w:rsidRPr="00195D74">
              <w:rPr>
                <w:sz w:val="20"/>
                <w:szCs w:val="20"/>
              </w:rPr>
              <w:lastRenderedPageBreak/>
              <w:t>обозначение) вида разрешенного использования земельного участка</w:t>
            </w:r>
          </w:p>
        </w:tc>
        <w:tc>
          <w:tcPr>
            <w:tcW w:w="2605"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05" w:type="dxa"/>
            <w:shd w:val="clear" w:color="auto" w:fill="auto"/>
          </w:tcPr>
          <w:p w:rsidR="00986EEE" w:rsidRPr="000225EE" w:rsidRDefault="00986EEE" w:rsidP="003052AF">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3052AF">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3052AF">
            <w:pPr>
              <w:spacing w:afterLines="40" w:line="27" w:lineRule="atLeast"/>
              <w:rPr>
                <w:rFonts w:eastAsia="Calibri"/>
                <w:sz w:val="20"/>
                <w:szCs w:val="20"/>
              </w:rPr>
            </w:pPr>
            <w:r w:rsidRPr="000225EE">
              <w:rPr>
                <w:sz w:val="20"/>
                <w:szCs w:val="20"/>
              </w:rPr>
              <w:t xml:space="preserve">- </w:t>
            </w:r>
            <w:r>
              <w:rPr>
                <w:rFonts w:eastAsia="Calibri"/>
                <w:sz w:val="20"/>
                <w:szCs w:val="20"/>
              </w:rPr>
              <w:t xml:space="preserve">торговый павильон </w:t>
            </w:r>
            <w:r w:rsidRPr="000225EE">
              <w:rPr>
                <w:rFonts w:eastAsia="Calibri"/>
                <w:sz w:val="20"/>
                <w:szCs w:val="20"/>
              </w:rPr>
              <w:t>по продаже продукции общественного питания;</w:t>
            </w:r>
          </w:p>
          <w:p w:rsidR="00986EEE" w:rsidRPr="000225EE" w:rsidRDefault="00986EEE" w:rsidP="003052AF">
            <w:pPr>
              <w:spacing w:afterLines="40" w:line="27" w:lineRule="atLeast"/>
              <w:rPr>
                <w:sz w:val="20"/>
                <w:szCs w:val="20"/>
              </w:rPr>
            </w:pPr>
            <w:r>
              <w:rPr>
                <w:rFonts w:eastAsia="Calibri"/>
                <w:sz w:val="20"/>
                <w:szCs w:val="20"/>
              </w:rPr>
              <w:t>- торговый павильон</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05" w:type="dxa"/>
            <w:shd w:val="clear" w:color="auto" w:fill="auto"/>
          </w:tcPr>
          <w:p w:rsidR="00986EEE" w:rsidRDefault="00986EEE" w:rsidP="003052AF">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3052AF">
            <w:pPr>
              <w:spacing w:afterLines="40" w:line="27" w:lineRule="atLeast"/>
              <w:rPr>
                <w:sz w:val="20"/>
                <w:szCs w:val="20"/>
              </w:rPr>
            </w:pPr>
            <w:r>
              <w:rPr>
                <w:sz w:val="20"/>
                <w:szCs w:val="20"/>
              </w:rPr>
              <w:t>- кафе;</w:t>
            </w:r>
          </w:p>
          <w:p w:rsidR="00986EEE" w:rsidRDefault="00986EEE" w:rsidP="003052AF">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3052AF">
            <w:pPr>
              <w:spacing w:afterLines="40" w:line="27" w:lineRule="atLeast"/>
              <w:rPr>
                <w:sz w:val="20"/>
                <w:szCs w:val="20"/>
              </w:rPr>
            </w:pPr>
            <w:r>
              <w:rPr>
                <w:sz w:val="20"/>
                <w:szCs w:val="20"/>
              </w:rPr>
              <w:t>- закусочная;</w:t>
            </w:r>
          </w:p>
          <w:p w:rsidR="00986EEE" w:rsidRPr="00195D74" w:rsidRDefault="00986EEE" w:rsidP="003052AF">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31"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31"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31"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31"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3052AF">
            <w:pPr>
              <w:spacing w:afterLines="40" w:line="27" w:lineRule="atLeast"/>
            </w:pPr>
            <w:r w:rsidRPr="00195D74">
              <w:rPr>
                <w:bCs/>
                <w:sz w:val="20"/>
                <w:szCs w:val="20"/>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w:t>
            </w:r>
            <w:r w:rsidRPr="00195D74">
              <w:rPr>
                <w:bCs/>
                <w:sz w:val="20"/>
                <w:szCs w:val="20"/>
              </w:rPr>
              <w:lastRenderedPageBreak/>
              <w:t>противопожарных и других требований.</w:t>
            </w:r>
            <w:r>
              <w:t xml:space="preserve"> </w:t>
            </w:r>
          </w:p>
          <w:p w:rsidR="00986EEE" w:rsidRPr="00195D74" w:rsidRDefault="00986EEE" w:rsidP="003052AF">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bCs/>
        </w:rPr>
      </w:pPr>
      <w:r w:rsidRPr="008C0C34">
        <w:rPr>
          <w:b/>
          <w:bCs/>
        </w:rPr>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1"/>
        <w:gridCol w:w="1965"/>
        <w:gridCol w:w="1664"/>
        <w:gridCol w:w="2159"/>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80"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159"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3851"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1965"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64"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59"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7480" w:type="dxa"/>
            <w:gridSpan w:val="3"/>
            <w:shd w:val="clear" w:color="auto" w:fill="auto"/>
          </w:tcPr>
          <w:p w:rsidR="00986EEE" w:rsidRPr="00195D74" w:rsidRDefault="00986EEE" w:rsidP="003052AF">
            <w:pPr>
              <w:spacing w:afterLines="40" w:line="27" w:lineRule="atLeast"/>
              <w:rPr>
                <w:sz w:val="20"/>
                <w:szCs w:val="20"/>
              </w:rPr>
            </w:pPr>
            <w:r>
              <w:rPr>
                <w:sz w:val="20"/>
                <w:szCs w:val="20"/>
              </w:rPr>
              <w:t xml:space="preserve">2.1, 2.1.1, 2.3, 2.5, 2.2, 12.0.1, 12.0.2, 2.7.1, 3.1.1, 3.1.2, </w:t>
            </w:r>
            <w:r w:rsidRPr="00D14B6E">
              <w:rPr>
                <w:sz w:val="20"/>
                <w:szCs w:val="20"/>
              </w:rPr>
              <w:t>3.2.3</w:t>
            </w:r>
            <w:r>
              <w:rPr>
                <w:sz w:val="20"/>
                <w:szCs w:val="20"/>
              </w:rPr>
              <w:t xml:space="preserve">, 3.3, 3.4.1, </w:t>
            </w:r>
            <w:r w:rsidRPr="00D14B6E">
              <w:rPr>
                <w:sz w:val="20"/>
                <w:szCs w:val="20"/>
              </w:rPr>
              <w:t>3.5.1</w:t>
            </w:r>
            <w:r>
              <w:rPr>
                <w:sz w:val="20"/>
                <w:szCs w:val="20"/>
              </w:rPr>
              <w:t xml:space="preserve">, 3.6.1, 4.4, </w:t>
            </w:r>
            <w:r w:rsidRPr="00D14B6E">
              <w:rPr>
                <w:sz w:val="20"/>
                <w:szCs w:val="20"/>
              </w:rPr>
              <w:t>4.6</w:t>
            </w:r>
            <w:r>
              <w:rPr>
                <w:sz w:val="20"/>
                <w:szCs w:val="20"/>
              </w:rPr>
              <w:t xml:space="preserve">, 5.1.2, 5.1.3, </w:t>
            </w:r>
            <w:r w:rsidRPr="00D14B6E">
              <w:rPr>
                <w:sz w:val="20"/>
                <w:szCs w:val="20"/>
              </w:rPr>
              <w:t>8.3</w:t>
            </w:r>
          </w:p>
        </w:tc>
        <w:tc>
          <w:tcPr>
            <w:tcW w:w="2159" w:type="dxa"/>
            <w:shd w:val="clear" w:color="auto" w:fill="auto"/>
          </w:tcPr>
          <w:p w:rsidR="00986EEE" w:rsidRPr="008F7BBE" w:rsidRDefault="00986EEE" w:rsidP="003052AF">
            <w:pPr>
              <w:spacing w:afterLines="40" w:line="27" w:lineRule="atLeast"/>
              <w:rPr>
                <w:sz w:val="20"/>
                <w:szCs w:val="20"/>
              </w:rPr>
            </w:pPr>
            <w:r w:rsidRPr="008F7BB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3052AF">
            <w:pPr>
              <w:spacing w:afterLines="40" w:line="27" w:lineRule="atLeast"/>
              <w:rPr>
                <w:sz w:val="20"/>
                <w:szCs w:val="20"/>
              </w:rPr>
            </w:pPr>
            <w:r w:rsidRPr="008F7BBE">
              <w:rPr>
                <w:sz w:val="20"/>
                <w:szCs w:val="20"/>
              </w:rPr>
              <w:t>Объекты капитального строительства</w:t>
            </w:r>
            <w:r>
              <w:rPr>
                <w:sz w:val="20"/>
                <w:szCs w:val="20"/>
              </w:rPr>
              <w:t xml:space="preserve">, </w:t>
            </w:r>
            <w:r w:rsidRPr="008F7BBE">
              <w:rPr>
                <w:sz w:val="20"/>
                <w:szCs w:val="20"/>
              </w:rPr>
              <w:t>которые не выполняют самостоя</w:t>
            </w:r>
            <w:r>
              <w:rPr>
                <w:sz w:val="20"/>
                <w:szCs w:val="20"/>
              </w:rPr>
              <w:t>тельные технологические функции.</w:t>
            </w:r>
            <w:r w:rsidRPr="008F7BBE">
              <w:rPr>
                <w:sz w:val="20"/>
                <w:szCs w:val="20"/>
              </w:rPr>
              <w:t xml:space="preserve"> </w:t>
            </w:r>
          </w:p>
          <w:p w:rsidR="00986EEE" w:rsidRPr="00195D74" w:rsidRDefault="00986EEE" w:rsidP="003052AF">
            <w:pPr>
              <w:spacing w:afterLines="40" w:line="27" w:lineRule="atLeast"/>
              <w:rPr>
                <w:sz w:val="20"/>
                <w:szCs w:val="20"/>
              </w:rPr>
            </w:pPr>
            <w:r w:rsidRPr="008F7BBE">
              <w:rPr>
                <w:sz w:val="20"/>
                <w:szCs w:val="20"/>
              </w:rPr>
              <w:t>Индивидуальные гаражи и хозяйственные</w:t>
            </w:r>
            <w:r>
              <w:rPr>
                <w:sz w:val="20"/>
                <w:szCs w:val="20"/>
              </w:rPr>
              <w:t xml:space="preserve"> постройки для видов разрешенного использования жилой застройки</w:t>
            </w:r>
          </w:p>
        </w:tc>
      </w:tr>
      <w:tr w:rsidR="00986EEE" w:rsidRPr="00195D74" w:rsidTr="001B4646">
        <w:tc>
          <w:tcPr>
            <w:tcW w:w="567" w:type="dxa"/>
          </w:tcPr>
          <w:p w:rsidR="00986EEE" w:rsidRDefault="00986EEE" w:rsidP="003052AF">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81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23"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81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95D74">
              <w:rPr>
                <w:sz w:val="20"/>
                <w:szCs w:val="20"/>
              </w:rPr>
              <w:lastRenderedPageBreak/>
              <w:t>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5</w:t>
            </w:r>
          </w:p>
        </w:tc>
        <w:tc>
          <w:tcPr>
            <w:tcW w:w="581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2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81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3" w:type="dxa"/>
            <w:gridSpan w:val="2"/>
            <w:shd w:val="clear" w:color="auto" w:fill="auto"/>
          </w:tcPr>
          <w:p w:rsidR="00986EEE" w:rsidRPr="00321159" w:rsidRDefault="00986EEE" w:rsidP="003052AF">
            <w:pPr>
              <w:spacing w:afterLines="40" w:line="27" w:lineRule="atLeast"/>
              <w:rPr>
                <w:bCs/>
                <w:sz w:val="20"/>
                <w:szCs w:val="20"/>
              </w:rPr>
            </w:pPr>
            <w:r w:rsidRPr="00321159">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3052AF">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3052AF">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3052AF">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w:t>
            </w:r>
            <w:r>
              <w:rPr>
                <w:sz w:val="20"/>
                <w:szCs w:val="20"/>
              </w:rPr>
              <w:t xml:space="preserve">питьевого </w:t>
            </w:r>
            <w:r w:rsidRPr="00195D74">
              <w:rPr>
                <w:sz w:val="20"/>
                <w:szCs w:val="20"/>
              </w:rPr>
              <w:t xml:space="preserve">водоснабжения (колодца) – не менее 25 м. </w:t>
            </w:r>
          </w:p>
        </w:tc>
      </w:tr>
    </w:tbl>
    <w:p w:rsidR="00986EEE" w:rsidRPr="00195D74" w:rsidRDefault="00986EEE" w:rsidP="003052AF">
      <w:pPr>
        <w:spacing w:afterLines="40" w:line="27" w:lineRule="atLeast"/>
      </w:pPr>
    </w:p>
    <w:p w:rsidR="00986EEE" w:rsidRPr="00195D74" w:rsidRDefault="00986EEE" w:rsidP="003052AF">
      <w:pPr>
        <w:pStyle w:val="3"/>
        <w:keepLines/>
        <w:numPr>
          <w:ilvl w:val="2"/>
          <w:numId w:val="0"/>
        </w:numPr>
        <w:tabs>
          <w:tab w:val="num" w:pos="0"/>
        </w:tabs>
        <w:suppressAutoHyphens/>
        <w:spacing w:afterLines="40" w:line="27" w:lineRule="atLeast"/>
        <w:ind w:firstLine="709"/>
        <w:jc w:val="both"/>
      </w:pPr>
      <w:bookmarkStart w:id="78" w:name="_Toc24476202"/>
      <w:r w:rsidRPr="00195D74">
        <w:rPr>
          <w:bCs/>
        </w:rPr>
        <w:t>Статья 32. Зона общественно-делового назначения (ОД)</w:t>
      </w:r>
      <w:bookmarkEnd w:id="78"/>
      <w:r w:rsidRPr="00195D74">
        <w:rPr>
          <w:bCs/>
        </w:rPr>
        <w:t xml:space="preserve"> </w:t>
      </w:r>
    </w:p>
    <w:p w:rsidR="00986EEE" w:rsidRPr="00195D74" w:rsidRDefault="00986EEE" w:rsidP="003052AF">
      <w:pPr>
        <w:spacing w:afterLines="40" w:line="27" w:lineRule="atLeast"/>
      </w:pPr>
      <w:r w:rsidRPr="00195D74">
        <w:t xml:space="preserve">1. </w:t>
      </w:r>
      <w:bookmarkStart w:id="79" w:name="_Hlk24396809"/>
      <w:r w:rsidRPr="00195D74">
        <w:t>Зона общественно-делового назначения</w:t>
      </w:r>
      <w:r>
        <w:t xml:space="preserve"> </w:t>
      </w:r>
      <w:r w:rsidRPr="00195D74">
        <w:t>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79"/>
    <w:p w:rsidR="00986EEE" w:rsidRPr="00195D74" w:rsidRDefault="00986EEE" w:rsidP="003052AF">
      <w:pPr>
        <w:spacing w:afterLines="40" w:line="27" w:lineRule="atLeast"/>
      </w:pPr>
      <w:r w:rsidRPr="00195D74">
        <w:t>2. В состав общественно-деловых зон могут включаться:</w:t>
      </w:r>
    </w:p>
    <w:p w:rsidR="00986EEE" w:rsidRPr="00195D74" w:rsidRDefault="00986EEE" w:rsidP="003052AF">
      <w:pPr>
        <w:spacing w:afterLines="40" w:line="27" w:lineRule="atLeast"/>
      </w:pPr>
      <w:r w:rsidRPr="00195D74">
        <w:t>1) зоны делового, общественного и коммерческого назначения;</w:t>
      </w:r>
    </w:p>
    <w:p w:rsidR="00986EEE" w:rsidRPr="00195D74" w:rsidRDefault="00986EEE" w:rsidP="003052AF">
      <w:pPr>
        <w:spacing w:afterLines="40" w:line="27" w:lineRule="atLeast"/>
      </w:pPr>
      <w:r w:rsidRPr="00195D74">
        <w:t>2) зоны размещения объектов социального и коммунально-бытового назначения;</w:t>
      </w:r>
    </w:p>
    <w:p w:rsidR="00986EEE" w:rsidRPr="00195D74" w:rsidRDefault="00986EEE" w:rsidP="003052AF">
      <w:pPr>
        <w:spacing w:afterLines="40" w:line="27" w:lineRule="atLeast"/>
      </w:pPr>
      <w:r w:rsidRPr="00195D74">
        <w:t>3) зоны обслуживания объектов, необходимых для осуществления производственной и предпринимательской деятельности;</w:t>
      </w:r>
    </w:p>
    <w:p w:rsidR="00986EEE" w:rsidRPr="00195D74" w:rsidRDefault="00986EEE" w:rsidP="003052AF">
      <w:pPr>
        <w:spacing w:afterLines="40" w:line="27" w:lineRule="atLeast"/>
      </w:pPr>
      <w:r w:rsidRPr="00195D74">
        <w:t>4) общественно-деловые зоны иных видов.</w:t>
      </w:r>
    </w:p>
    <w:p w:rsidR="00986EEE" w:rsidRPr="00195D74" w:rsidRDefault="00986EEE" w:rsidP="003052AF">
      <w:pPr>
        <w:spacing w:afterLines="40" w:line="27" w:lineRule="atLeast"/>
      </w:pPr>
      <w:r w:rsidRPr="00195D74">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6EEE" w:rsidRPr="00195D74" w:rsidRDefault="00986EEE" w:rsidP="003052AF">
      <w:pPr>
        <w:spacing w:afterLines="40" w:line="27" w:lineRule="atLeast"/>
      </w:pPr>
      <w:r w:rsidRPr="00195D7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86EEE" w:rsidRPr="00195D74" w:rsidRDefault="00986EEE" w:rsidP="003052AF">
      <w:pPr>
        <w:spacing w:afterLines="40" w:line="27" w:lineRule="atLeast"/>
        <w:rPr>
          <w:b/>
          <w:bCs/>
        </w:rPr>
      </w:pPr>
      <w:r w:rsidRPr="00195D74">
        <w:rPr>
          <w:b/>
          <w:bCs/>
        </w:rPr>
        <w:t>4. Основные виды разрешённого использования земельных участков и объектов капитально строительства.</w:t>
      </w:r>
    </w:p>
    <w:p w:rsidR="00986EEE" w:rsidRPr="00195D74"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3052AF">
      <w:pPr>
        <w:spacing w:afterLines="40" w:line="27" w:lineRule="atLeast"/>
      </w:pPr>
      <w:r w:rsidRPr="00195D74">
        <w:lastRenderedPageBreak/>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986EEE" w:rsidRPr="00195D74" w:rsidRDefault="00986EEE" w:rsidP="003052AF">
      <w:pPr>
        <w:spacing w:afterLines="40" w:line="27" w:lineRule="atLeast"/>
      </w:pPr>
      <w:r w:rsidRPr="00195D74">
        <w:t>- строительство, содержание и использование зданий, сооружений, предназначенных для оказания гражданам и организациям бытовых услуг;</w:t>
      </w:r>
    </w:p>
    <w:p w:rsidR="00986EEE" w:rsidRPr="00195D74" w:rsidRDefault="00986EEE" w:rsidP="003052AF">
      <w:pPr>
        <w:spacing w:afterLines="40" w:line="27" w:lineRule="atLeast"/>
      </w:pPr>
      <w:r w:rsidRPr="00195D74">
        <w:t>- строительство, содержание и использование зданий, сооружений, предназначенных для оказания гражданам социальной помощи;</w:t>
      </w:r>
    </w:p>
    <w:p w:rsidR="00986EEE" w:rsidRPr="00195D74" w:rsidRDefault="00986EEE" w:rsidP="003052AF">
      <w:pPr>
        <w:spacing w:afterLines="40" w:line="27" w:lineRule="atLeast"/>
      </w:pPr>
      <w:r w:rsidRPr="00195D74">
        <w:t>- строительство, содержание и использование зданий, сооружений, предназначенных для оказания гражданам медицинской помощи;</w:t>
      </w:r>
    </w:p>
    <w:p w:rsidR="00986EEE" w:rsidRPr="00195D74" w:rsidRDefault="00986EEE" w:rsidP="003052AF">
      <w:pPr>
        <w:spacing w:afterLines="40" w:line="27" w:lineRule="atLeast"/>
      </w:pPr>
      <w:r w:rsidRPr="00195D74">
        <w:t>- строительство, содержание и использование зданий, сооружений, предназначенных воспитания, образования и просвещения;</w:t>
      </w:r>
    </w:p>
    <w:p w:rsidR="00986EEE" w:rsidRPr="00195D74" w:rsidRDefault="00986EEE" w:rsidP="003052AF">
      <w:pPr>
        <w:spacing w:afterLines="40" w:line="27" w:lineRule="atLeast"/>
      </w:pPr>
      <w:r w:rsidRPr="00195D74">
        <w:t>- строительство, содержание и использование зданий, сооружений, предназначенных для отправления религиозных обрядов;</w:t>
      </w:r>
    </w:p>
    <w:p w:rsidR="00986EEE" w:rsidRPr="00195D74" w:rsidRDefault="00986EEE" w:rsidP="003052AF">
      <w:pPr>
        <w:spacing w:afterLines="40" w:line="27" w:lineRule="atLeast"/>
      </w:pPr>
      <w:r w:rsidRPr="00195D74">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986EEE" w:rsidRPr="00195D74" w:rsidRDefault="00986EEE" w:rsidP="003052AF">
      <w:pPr>
        <w:spacing w:afterLines="40" w:line="27" w:lineRule="atLeast"/>
      </w:pPr>
      <w:r w:rsidRPr="00195D74">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986EEE" w:rsidRDefault="00986EEE" w:rsidP="003052AF">
      <w:pPr>
        <w:spacing w:afterLines="40" w:line="27" w:lineRule="atLeast"/>
      </w:pPr>
      <w:r w:rsidRPr="00195D74">
        <w:t>- строительство, содержание и использование жилых помещений различного вида, и обеспечение проживания в них.</w:t>
      </w:r>
    </w:p>
    <w:p w:rsidR="00986EEE" w:rsidRPr="00195D74" w:rsidRDefault="00986EEE" w:rsidP="003052AF">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3"/>
        <w:gridCol w:w="2494"/>
        <w:gridCol w:w="1756"/>
        <w:gridCol w:w="2636"/>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3"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36"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53"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6"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6"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53"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94"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95D74">
              <w:rPr>
                <w:sz w:val="20"/>
                <w:szCs w:val="20"/>
              </w:rPr>
              <w:lastRenderedPageBreak/>
              <w:t>плавки снега)</w:t>
            </w:r>
          </w:p>
        </w:tc>
        <w:tc>
          <w:tcPr>
            <w:tcW w:w="1756"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3.1.1</w:t>
            </w:r>
          </w:p>
        </w:tc>
        <w:tc>
          <w:tcPr>
            <w:tcW w:w="2636" w:type="dxa"/>
            <w:shd w:val="clear" w:color="auto" w:fill="auto"/>
          </w:tcPr>
          <w:p w:rsidR="00986EEE" w:rsidRDefault="00986EEE" w:rsidP="003052AF">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 xml:space="preserve">азорегуляторная </w:t>
            </w:r>
            <w:r w:rsidRPr="00BD66EE">
              <w:rPr>
                <w:sz w:val="20"/>
                <w:szCs w:val="20"/>
              </w:rPr>
              <w:lastRenderedPageBreak/>
              <w:t>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Pr="00195D74"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2</w:t>
            </w:r>
          </w:p>
        </w:tc>
        <w:tc>
          <w:tcPr>
            <w:tcW w:w="2753" w:type="dxa"/>
            <w:shd w:val="clear" w:color="auto" w:fill="auto"/>
          </w:tcPr>
          <w:p w:rsidR="00986EEE" w:rsidRPr="00195D74" w:rsidRDefault="00986EEE" w:rsidP="003052AF">
            <w:pPr>
              <w:spacing w:afterLines="40" w:line="27" w:lineRule="atLeast"/>
              <w:rPr>
                <w:sz w:val="20"/>
                <w:szCs w:val="20"/>
              </w:rPr>
            </w:pPr>
            <w:r w:rsidRPr="00A46BF0">
              <w:rPr>
                <w:sz w:val="20"/>
                <w:szCs w:val="20"/>
              </w:rPr>
              <w:t>Административные здания организаций, обеспечивающих предоставление коммунальных услуг</w:t>
            </w:r>
          </w:p>
        </w:tc>
        <w:tc>
          <w:tcPr>
            <w:tcW w:w="2494" w:type="dxa"/>
            <w:shd w:val="clear" w:color="auto" w:fill="auto"/>
          </w:tcPr>
          <w:p w:rsidR="00986EEE" w:rsidRPr="00195D74" w:rsidRDefault="00986EEE" w:rsidP="003052AF">
            <w:pPr>
              <w:spacing w:afterLines="40" w:line="27" w:lineRule="atLeast"/>
              <w:rPr>
                <w:sz w:val="20"/>
                <w:szCs w:val="20"/>
              </w:rPr>
            </w:pPr>
            <w:r w:rsidRPr="00A46BF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56" w:type="dxa"/>
            <w:shd w:val="clear" w:color="auto" w:fill="auto"/>
          </w:tcPr>
          <w:p w:rsidR="00986EEE" w:rsidRPr="00195D74" w:rsidRDefault="00986EEE" w:rsidP="003052AF">
            <w:pPr>
              <w:spacing w:afterLines="40" w:line="27" w:lineRule="atLeast"/>
              <w:rPr>
                <w:sz w:val="20"/>
                <w:szCs w:val="20"/>
              </w:rPr>
            </w:pPr>
            <w:r w:rsidRPr="00A46BF0">
              <w:rPr>
                <w:sz w:val="20"/>
                <w:szCs w:val="20"/>
              </w:rPr>
              <w:t>3.1.2</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Здания</w:t>
            </w:r>
            <w:r w:rsidRPr="00A46BF0">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A46BF0" w:rsidRDefault="00986EEE" w:rsidP="003052AF">
            <w:pPr>
              <w:spacing w:afterLines="40" w:line="27" w:lineRule="atLeast"/>
              <w:rPr>
                <w:sz w:val="20"/>
                <w:szCs w:val="20"/>
              </w:rPr>
            </w:pPr>
            <w:r>
              <w:rPr>
                <w:sz w:val="20"/>
                <w:szCs w:val="20"/>
              </w:rPr>
              <w:t>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36" w:type="dxa"/>
            <w:shd w:val="clear" w:color="auto" w:fill="auto"/>
          </w:tcPr>
          <w:p w:rsidR="00986EEE" w:rsidRDefault="00986EEE" w:rsidP="003052AF">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3052AF">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3052AF">
            <w:pPr>
              <w:spacing w:afterLines="40" w:line="27" w:lineRule="atLeast"/>
              <w:rPr>
                <w:sz w:val="20"/>
                <w:szCs w:val="20"/>
              </w:rPr>
            </w:pPr>
            <w:r>
              <w:rPr>
                <w:sz w:val="20"/>
                <w:szCs w:val="20"/>
              </w:rPr>
              <w:t>- прачечная самообслуживания;</w:t>
            </w:r>
          </w:p>
          <w:p w:rsidR="00986EEE" w:rsidRDefault="00986EEE" w:rsidP="003052AF">
            <w:pPr>
              <w:spacing w:afterLines="40" w:line="27" w:lineRule="atLeast"/>
              <w:rPr>
                <w:sz w:val="20"/>
                <w:szCs w:val="20"/>
              </w:rPr>
            </w:pPr>
            <w:r>
              <w:rPr>
                <w:sz w:val="20"/>
                <w:szCs w:val="20"/>
              </w:rPr>
              <w:t>- фабрика прачечная;</w:t>
            </w:r>
          </w:p>
          <w:p w:rsidR="00986EEE" w:rsidRDefault="00986EEE" w:rsidP="003052AF">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Default="00986EEE" w:rsidP="003052AF">
            <w:pPr>
              <w:spacing w:afterLines="40" w:line="27" w:lineRule="atLeast"/>
              <w:rPr>
                <w:sz w:val="20"/>
                <w:szCs w:val="20"/>
              </w:rPr>
            </w:pPr>
            <w:r>
              <w:rPr>
                <w:sz w:val="20"/>
                <w:szCs w:val="20"/>
              </w:rPr>
              <w:t>- химчистка самообслуживания;</w:t>
            </w:r>
          </w:p>
          <w:p w:rsidR="00986EEE" w:rsidRDefault="00986EEE" w:rsidP="003052AF">
            <w:pPr>
              <w:spacing w:afterLines="40" w:line="27" w:lineRule="atLeast"/>
              <w:rPr>
                <w:sz w:val="20"/>
                <w:szCs w:val="20"/>
              </w:rPr>
            </w:pPr>
            <w:r>
              <w:rPr>
                <w:sz w:val="20"/>
                <w:szCs w:val="20"/>
              </w:rPr>
              <w:t>- фабрика химчистка;</w:t>
            </w:r>
          </w:p>
          <w:p w:rsidR="00986EEE" w:rsidRPr="00195D74" w:rsidRDefault="00986EEE" w:rsidP="003052AF">
            <w:pPr>
              <w:spacing w:afterLines="40" w:line="27" w:lineRule="atLeast"/>
              <w:rPr>
                <w:sz w:val="20"/>
                <w:szCs w:val="20"/>
              </w:rPr>
            </w:pPr>
            <w:r>
              <w:rPr>
                <w:sz w:val="20"/>
                <w:szCs w:val="20"/>
              </w:rPr>
              <w:t>- п</w:t>
            </w:r>
            <w:r w:rsidRPr="00195D74">
              <w:rPr>
                <w:sz w:val="20"/>
                <w:szCs w:val="20"/>
              </w:rPr>
              <w:t>охоронн</w:t>
            </w:r>
            <w:r>
              <w:rPr>
                <w:sz w:val="20"/>
                <w:szCs w:val="20"/>
              </w:rPr>
              <w:t>ое</w:t>
            </w:r>
            <w:r w:rsidRPr="00195D74">
              <w:rPr>
                <w:sz w:val="20"/>
                <w:szCs w:val="20"/>
              </w:rPr>
              <w:t xml:space="preserve"> бюро.</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53" w:type="dxa"/>
            <w:shd w:val="clear" w:color="auto" w:fill="auto"/>
          </w:tcPr>
          <w:p w:rsidR="00986EEE" w:rsidRPr="00195D74" w:rsidRDefault="00986EEE" w:rsidP="001B4646">
            <w:pPr>
              <w:spacing w:after="40" w:line="27" w:lineRule="atLeast"/>
              <w:rPr>
                <w:sz w:val="20"/>
                <w:szCs w:val="20"/>
              </w:rPr>
            </w:pPr>
            <w:r w:rsidRPr="00BC0AC6">
              <w:rPr>
                <w:sz w:val="20"/>
                <w:szCs w:val="20"/>
              </w:rPr>
              <w:t>Амбулаторное ветеринар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BC0AC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56" w:type="dxa"/>
            <w:shd w:val="clear" w:color="auto" w:fill="auto"/>
          </w:tcPr>
          <w:p w:rsidR="00986EEE" w:rsidRPr="00195D74" w:rsidRDefault="00986EEE" w:rsidP="001B4646">
            <w:pPr>
              <w:spacing w:after="40" w:line="27" w:lineRule="atLeast"/>
              <w:rPr>
                <w:sz w:val="20"/>
                <w:szCs w:val="20"/>
              </w:rPr>
            </w:pPr>
            <w:r w:rsidRPr="00BC0AC6">
              <w:rPr>
                <w:sz w:val="20"/>
                <w:szCs w:val="20"/>
              </w:rPr>
              <w:t>3.10.1</w:t>
            </w:r>
          </w:p>
        </w:tc>
        <w:tc>
          <w:tcPr>
            <w:tcW w:w="2636"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ы, предназначенные для оказания ветеринарных услуг без содержа</w:t>
            </w:r>
            <w:r>
              <w:rPr>
                <w:sz w:val="20"/>
                <w:szCs w:val="20"/>
              </w:rPr>
              <w:t>ния животных.</w:t>
            </w:r>
          </w:p>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BC0AC6" w:rsidRDefault="00986EEE" w:rsidP="001B4646">
            <w:pPr>
              <w:spacing w:after="40" w:line="27" w:lineRule="atLeast"/>
              <w:rPr>
                <w:sz w:val="20"/>
                <w:szCs w:val="20"/>
              </w:rPr>
            </w:pPr>
            <w:r>
              <w:rPr>
                <w:sz w:val="20"/>
                <w:szCs w:val="20"/>
              </w:rPr>
              <w:t>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социальной помощи населению</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195D74">
              <w:rPr>
                <w:sz w:val="20"/>
                <w:szCs w:val="20"/>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2.2</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Служба занятости населения.</w:t>
            </w:r>
          </w:p>
          <w:p w:rsidR="00986EEE" w:rsidRPr="00195D74" w:rsidRDefault="00986EEE" w:rsidP="003052AF">
            <w:pPr>
              <w:spacing w:afterLines="40" w:line="27" w:lineRule="atLeast"/>
              <w:rPr>
                <w:sz w:val="20"/>
                <w:szCs w:val="20"/>
              </w:rPr>
            </w:pPr>
            <w:r w:rsidRPr="00195D74">
              <w:rPr>
                <w:sz w:val="20"/>
                <w:szCs w:val="20"/>
              </w:rPr>
              <w:t>П</w:t>
            </w:r>
            <w:r>
              <w:rPr>
                <w:sz w:val="20"/>
                <w:szCs w:val="20"/>
              </w:rPr>
              <w:t>ункт питания малоимущих граждан.</w:t>
            </w:r>
          </w:p>
          <w:p w:rsidR="00986EEE" w:rsidRPr="00195D74" w:rsidRDefault="00986EEE" w:rsidP="003052AF">
            <w:pPr>
              <w:spacing w:afterLines="40" w:line="27" w:lineRule="atLeast"/>
              <w:rPr>
                <w:sz w:val="20"/>
                <w:szCs w:val="20"/>
              </w:rPr>
            </w:pPr>
            <w:r w:rsidRPr="00195D74">
              <w:rPr>
                <w:sz w:val="20"/>
                <w:szCs w:val="20"/>
              </w:rPr>
              <w:t xml:space="preserve">Объекты для размещения общественных некоммерческих организаций: </w:t>
            </w:r>
          </w:p>
          <w:p w:rsidR="00986EEE" w:rsidRPr="00195D74" w:rsidRDefault="00986EEE" w:rsidP="003052AF">
            <w:pPr>
              <w:spacing w:afterLines="40" w:line="27" w:lineRule="atLeast"/>
              <w:rPr>
                <w:sz w:val="20"/>
                <w:szCs w:val="20"/>
              </w:rPr>
            </w:pPr>
            <w:r w:rsidRPr="00195D74">
              <w:rPr>
                <w:sz w:val="20"/>
                <w:szCs w:val="20"/>
              </w:rPr>
              <w:lastRenderedPageBreak/>
              <w:t>- некоммерческих фондов;</w:t>
            </w:r>
          </w:p>
          <w:p w:rsidR="00986EEE" w:rsidRPr="00195D74" w:rsidRDefault="00986EEE" w:rsidP="003052AF">
            <w:pPr>
              <w:spacing w:afterLines="40" w:line="27" w:lineRule="atLeast"/>
              <w:rPr>
                <w:sz w:val="20"/>
                <w:szCs w:val="20"/>
              </w:rPr>
            </w:pPr>
            <w:r w:rsidRPr="00195D74">
              <w:rPr>
                <w:sz w:val="20"/>
                <w:szCs w:val="20"/>
              </w:rPr>
              <w:t xml:space="preserve">- благотворительных организаций; </w:t>
            </w:r>
          </w:p>
          <w:p w:rsidR="00986EEE" w:rsidRDefault="00986EEE" w:rsidP="003052AF">
            <w:pPr>
              <w:spacing w:afterLines="40" w:line="27" w:lineRule="atLeast"/>
              <w:rPr>
                <w:sz w:val="20"/>
                <w:szCs w:val="20"/>
              </w:rPr>
            </w:pPr>
            <w:r w:rsidRPr="00195D74">
              <w:rPr>
                <w:sz w:val="20"/>
                <w:szCs w:val="20"/>
              </w:rPr>
              <w:t>Клуб по интересам.</w:t>
            </w:r>
          </w:p>
          <w:p w:rsidR="00986EEE" w:rsidRDefault="00986EEE" w:rsidP="003052AF">
            <w:pPr>
              <w:spacing w:afterLines="40" w:line="27" w:lineRule="atLeast"/>
              <w:rPr>
                <w:sz w:val="20"/>
                <w:szCs w:val="20"/>
              </w:rPr>
            </w:pPr>
            <w:r w:rsidRPr="003C6181">
              <w:rPr>
                <w:sz w:val="20"/>
                <w:szCs w:val="20"/>
              </w:rPr>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r>
              <w:rPr>
                <w:sz w:val="20"/>
                <w:szCs w:val="20"/>
              </w:rPr>
              <w:t>.</w:t>
            </w:r>
          </w:p>
          <w:p w:rsidR="00986EEE" w:rsidRDefault="00986EEE" w:rsidP="003052AF">
            <w:pPr>
              <w:spacing w:afterLines="40" w:line="27" w:lineRule="atLeast"/>
              <w:rPr>
                <w:sz w:val="20"/>
                <w:szCs w:val="20"/>
              </w:rPr>
            </w:pPr>
            <w:r w:rsidRPr="003C6181">
              <w:rPr>
                <w:sz w:val="20"/>
                <w:szCs w:val="20"/>
              </w:rPr>
              <w:t>Центр социального обслуживания населения</w:t>
            </w:r>
            <w:r>
              <w:rPr>
                <w:sz w:val="20"/>
                <w:szCs w:val="20"/>
              </w:rPr>
              <w:t>.</w:t>
            </w:r>
          </w:p>
          <w:p w:rsidR="00986EEE" w:rsidRDefault="00986EEE" w:rsidP="003052AF">
            <w:pPr>
              <w:spacing w:afterLines="40" w:line="27" w:lineRule="atLeast"/>
              <w:rPr>
                <w:sz w:val="20"/>
                <w:szCs w:val="20"/>
              </w:rPr>
            </w:pPr>
            <w:r>
              <w:rPr>
                <w:sz w:val="20"/>
                <w:szCs w:val="20"/>
              </w:rPr>
              <w:t>Пенсионная служба.</w:t>
            </w:r>
          </w:p>
          <w:p w:rsidR="00986EEE" w:rsidRPr="00195D74" w:rsidRDefault="00986EEE" w:rsidP="003052AF">
            <w:pPr>
              <w:spacing w:afterLines="40" w:line="27" w:lineRule="atLeast"/>
              <w:rPr>
                <w:sz w:val="20"/>
                <w:szCs w:val="20"/>
              </w:rPr>
            </w:pPr>
            <w:r w:rsidRPr="00AB37C2">
              <w:rPr>
                <w:sz w:val="20"/>
                <w:szCs w:val="20"/>
              </w:rPr>
              <w:t>Специализированная служба социально-медицинского обслуживания, в том числе граждан пожилого возраста и инвалидов</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ома социального обслуживан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1</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Дом престарелых.</w:t>
            </w:r>
          </w:p>
          <w:p w:rsidR="00986EEE" w:rsidRPr="00195D74" w:rsidRDefault="00986EEE" w:rsidP="003052AF">
            <w:pPr>
              <w:spacing w:afterLines="40" w:line="27" w:lineRule="atLeast"/>
              <w:rPr>
                <w:sz w:val="20"/>
                <w:szCs w:val="20"/>
              </w:rPr>
            </w:pPr>
            <w:r>
              <w:rPr>
                <w:sz w:val="20"/>
                <w:szCs w:val="20"/>
              </w:rPr>
              <w:t>Дом ребенка.</w:t>
            </w:r>
          </w:p>
          <w:p w:rsidR="00986EEE" w:rsidRPr="00195D74" w:rsidRDefault="00986EEE" w:rsidP="003052AF">
            <w:pPr>
              <w:spacing w:afterLines="40" w:line="27" w:lineRule="atLeast"/>
              <w:rPr>
                <w:sz w:val="20"/>
                <w:szCs w:val="20"/>
              </w:rPr>
            </w:pPr>
            <w:r>
              <w:rPr>
                <w:sz w:val="20"/>
                <w:szCs w:val="20"/>
              </w:rPr>
              <w:t>Детский дом.</w:t>
            </w:r>
          </w:p>
          <w:p w:rsidR="00986EEE" w:rsidRPr="00195D74" w:rsidRDefault="00986EEE" w:rsidP="003052AF">
            <w:pPr>
              <w:spacing w:afterLines="40" w:line="27" w:lineRule="atLeast"/>
              <w:rPr>
                <w:sz w:val="20"/>
                <w:szCs w:val="20"/>
              </w:rPr>
            </w:pPr>
            <w:r w:rsidRPr="00195D74">
              <w:rPr>
                <w:sz w:val="20"/>
                <w:szCs w:val="20"/>
              </w:rPr>
              <w:t>Пункт ночлега для бездомных граждан.</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36"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3052AF">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753" w:type="dxa"/>
            <w:shd w:val="clear" w:color="auto" w:fill="auto"/>
          </w:tcPr>
          <w:p w:rsidR="00986EEE" w:rsidRPr="00195D74" w:rsidRDefault="00986EEE" w:rsidP="001B4646">
            <w:pPr>
              <w:spacing w:after="40" w:line="27" w:lineRule="atLeast"/>
              <w:rPr>
                <w:sz w:val="20"/>
                <w:szCs w:val="20"/>
              </w:rPr>
            </w:pPr>
            <w:r w:rsidRPr="00166DF0">
              <w:rPr>
                <w:sz w:val="20"/>
                <w:szCs w:val="20"/>
              </w:rPr>
              <w:t>Обеспечение внутреннего правопорядка</w:t>
            </w:r>
          </w:p>
        </w:tc>
        <w:tc>
          <w:tcPr>
            <w:tcW w:w="2494" w:type="dxa"/>
            <w:shd w:val="clear" w:color="auto" w:fill="auto"/>
          </w:tcPr>
          <w:p w:rsidR="00986EEE" w:rsidRPr="00166DF0" w:rsidRDefault="00986EEE" w:rsidP="001B4646">
            <w:pPr>
              <w:spacing w:after="40" w:line="27" w:lineRule="atLeast"/>
              <w:rPr>
                <w:sz w:val="20"/>
                <w:szCs w:val="20"/>
              </w:rPr>
            </w:pPr>
            <w:r w:rsidRPr="00166DF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6DF0">
              <w:rPr>
                <w:sz w:val="20"/>
                <w:szCs w:val="20"/>
              </w:rPr>
              <w:t>Росгвардии</w:t>
            </w:r>
            <w:proofErr w:type="spellEnd"/>
            <w:r w:rsidRPr="00166DF0">
              <w:rPr>
                <w:sz w:val="20"/>
                <w:szCs w:val="20"/>
              </w:rPr>
              <w:t xml:space="preserve"> и спасательных служб, в которых существует военизированная служба;</w:t>
            </w:r>
          </w:p>
          <w:p w:rsidR="00986EEE" w:rsidRPr="00195D74" w:rsidRDefault="00986EEE" w:rsidP="001B4646">
            <w:pPr>
              <w:spacing w:after="40" w:line="27" w:lineRule="atLeast"/>
              <w:rPr>
                <w:sz w:val="20"/>
                <w:szCs w:val="20"/>
              </w:rPr>
            </w:pPr>
            <w:r w:rsidRPr="00166DF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shd w:val="clear" w:color="auto" w:fill="auto"/>
          </w:tcPr>
          <w:p w:rsidR="00986EEE" w:rsidRPr="00195D74" w:rsidRDefault="00986EEE" w:rsidP="001B4646">
            <w:pPr>
              <w:spacing w:after="40" w:line="27" w:lineRule="atLeast"/>
              <w:rPr>
                <w:sz w:val="20"/>
                <w:szCs w:val="20"/>
              </w:rPr>
            </w:pPr>
            <w:r w:rsidRPr="00166DF0">
              <w:rPr>
                <w:sz w:val="20"/>
                <w:szCs w:val="20"/>
              </w:rPr>
              <w:t>8.3</w:t>
            </w:r>
          </w:p>
        </w:tc>
        <w:tc>
          <w:tcPr>
            <w:tcW w:w="2636" w:type="dxa"/>
            <w:shd w:val="clear" w:color="auto" w:fill="auto"/>
          </w:tcPr>
          <w:p w:rsidR="00986EEE" w:rsidRDefault="00986EEE" w:rsidP="003052AF">
            <w:pPr>
              <w:spacing w:afterLines="40" w:line="27" w:lineRule="atLeast"/>
              <w:rPr>
                <w:sz w:val="20"/>
                <w:szCs w:val="20"/>
              </w:rPr>
            </w:pPr>
            <w:r>
              <w:rPr>
                <w:sz w:val="20"/>
                <w:szCs w:val="20"/>
              </w:rPr>
              <w:t xml:space="preserve">Объекты капитального строительства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w:t>
            </w:r>
            <w:r w:rsidRPr="00166DF0">
              <w:rPr>
                <w:sz w:val="20"/>
                <w:szCs w:val="20"/>
              </w:rPr>
              <w:t>военизированная служба</w:t>
            </w:r>
            <w:r>
              <w:rPr>
                <w:sz w:val="20"/>
                <w:szCs w:val="20"/>
              </w:rPr>
              <w:t>.</w:t>
            </w:r>
          </w:p>
          <w:p w:rsidR="00986EEE" w:rsidRPr="00195D74" w:rsidRDefault="00986EEE" w:rsidP="003052AF">
            <w:pPr>
              <w:spacing w:afterLines="40" w:line="27" w:lineRule="atLeast"/>
              <w:rPr>
                <w:sz w:val="20"/>
                <w:szCs w:val="20"/>
              </w:rPr>
            </w:pPr>
            <w:r>
              <w:rPr>
                <w:sz w:val="20"/>
                <w:szCs w:val="20"/>
              </w:rPr>
              <w:t>Объекты гражданской обороны.</w:t>
            </w:r>
          </w:p>
        </w:tc>
      </w:tr>
      <w:tr w:rsidR="00986EEE" w:rsidRPr="00195D74" w:rsidTr="001B4646">
        <w:tc>
          <w:tcPr>
            <w:tcW w:w="567" w:type="dxa"/>
          </w:tcPr>
          <w:p w:rsidR="00986EEE" w:rsidRPr="00166DF0" w:rsidRDefault="00986EEE" w:rsidP="001B4646">
            <w:pPr>
              <w:spacing w:after="40" w:line="27" w:lineRule="atLeast"/>
              <w:rPr>
                <w:sz w:val="20"/>
                <w:szCs w:val="20"/>
              </w:rPr>
            </w:pPr>
            <w:r>
              <w:rPr>
                <w:sz w:val="20"/>
                <w:szCs w:val="20"/>
              </w:rPr>
              <w:t>9</w:t>
            </w:r>
          </w:p>
        </w:tc>
        <w:tc>
          <w:tcPr>
            <w:tcW w:w="2753" w:type="dxa"/>
            <w:shd w:val="clear" w:color="auto" w:fill="auto"/>
          </w:tcPr>
          <w:p w:rsidR="00986EEE" w:rsidRPr="00195D74" w:rsidRDefault="00986EEE" w:rsidP="001B4646">
            <w:pPr>
              <w:spacing w:after="40" w:line="27" w:lineRule="atLeast"/>
              <w:rPr>
                <w:sz w:val="20"/>
                <w:szCs w:val="20"/>
              </w:rPr>
            </w:pPr>
            <w:r w:rsidRPr="00835191">
              <w:rPr>
                <w:sz w:val="20"/>
                <w:szCs w:val="20"/>
              </w:rPr>
              <w:t>Амбулаторно-</w:t>
            </w:r>
            <w:r w:rsidRPr="00835191">
              <w:rPr>
                <w:sz w:val="20"/>
                <w:szCs w:val="20"/>
              </w:rPr>
              <w:lastRenderedPageBreak/>
              <w:t>поликлиническ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 xml:space="preserve">Размещение объектов </w:t>
            </w:r>
            <w:r w:rsidRPr="00835191">
              <w:rPr>
                <w:sz w:val="20"/>
                <w:szCs w:val="20"/>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6"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3.4.1</w:t>
            </w:r>
          </w:p>
        </w:tc>
        <w:tc>
          <w:tcPr>
            <w:tcW w:w="2636" w:type="dxa"/>
            <w:shd w:val="clear" w:color="auto" w:fill="auto"/>
          </w:tcPr>
          <w:p w:rsidR="00986EEE" w:rsidRPr="00835191" w:rsidRDefault="00986EEE" w:rsidP="003052AF">
            <w:pPr>
              <w:spacing w:afterLines="40" w:line="27" w:lineRule="atLeast"/>
              <w:rPr>
                <w:sz w:val="20"/>
                <w:szCs w:val="20"/>
              </w:rPr>
            </w:pPr>
            <w:r w:rsidRPr="00835191">
              <w:rPr>
                <w:sz w:val="20"/>
                <w:szCs w:val="20"/>
              </w:rPr>
              <w:t xml:space="preserve">Объекты, предназначенные </w:t>
            </w:r>
            <w:r w:rsidRPr="00835191">
              <w:rPr>
                <w:sz w:val="20"/>
                <w:szCs w:val="20"/>
              </w:rPr>
              <w:lastRenderedPageBreak/>
              <w:t xml:space="preserve">для оказания гражданам амбулаторно-поликлинической медицинской помощи: </w:t>
            </w:r>
          </w:p>
          <w:p w:rsidR="00986EEE" w:rsidRPr="00835191" w:rsidRDefault="00986EEE" w:rsidP="003052AF">
            <w:pPr>
              <w:spacing w:afterLines="40" w:line="27" w:lineRule="atLeast"/>
              <w:rPr>
                <w:sz w:val="20"/>
                <w:szCs w:val="20"/>
              </w:rPr>
            </w:pPr>
            <w:r w:rsidRPr="00835191">
              <w:rPr>
                <w:sz w:val="20"/>
                <w:szCs w:val="20"/>
              </w:rPr>
              <w:t>- амбулаторно-поликлиническое учреждение;</w:t>
            </w:r>
          </w:p>
          <w:p w:rsidR="00986EEE" w:rsidRPr="00835191" w:rsidRDefault="00986EEE" w:rsidP="003052AF">
            <w:pPr>
              <w:spacing w:afterLines="40" w:line="27" w:lineRule="atLeast"/>
              <w:rPr>
                <w:sz w:val="20"/>
                <w:szCs w:val="20"/>
              </w:rPr>
            </w:pPr>
            <w:r w:rsidRPr="00835191">
              <w:rPr>
                <w:sz w:val="20"/>
                <w:szCs w:val="20"/>
              </w:rPr>
              <w:t xml:space="preserve">- фельдшерско-акушерский пункт; </w:t>
            </w:r>
          </w:p>
          <w:p w:rsidR="00986EEE" w:rsidRPr="00835191" w:rsidRDefault="00986EEE" w:rsidP="003052AF">
            <w:pPr>
              <w:spacing w:afterLines="40" w:line="27" w:lineRule="atLeast"/>
              <w:rPr>
                <w:sz w:val="20"/>
                <w:szCs w:val="20"/>
              </w:rPr>
            </w:pPr>
            <w:r w:rsidRPr="00835191">
              <w:rPr>
                <w:sz w:val="20"/>
                <w:szCs w:val="20"/>
              </w:rPr>
              <w:t>- пункт здравоохранения;</w:t>
            </w:r>
          </w:p>
          <w:p w:rsidR="00986EEE" w:rsidRPr="00835191" w:rsidRDefault="00986EEE" w:rsidP="003052AF">
            <w:pPr>
              <w:spacing w:afterLines="40" w:line="27" w:lineRule="atLeast"/>
              <w:rPr>
                <w:sz w:val="20"/>
                <w:szCs w:val="20"/>
              </w:rPr>
            </w:pPr>
            <w:r w:rsidRPr="00835191">
              <w:rPr>
                <w:sz w:val="20"/>
                <w:szCs w:val="20"/>
              </w:rPr>
              <w:t xml:space="preserve">- центр матери и ребенка; </w:t>
            </w:r>
          </w:p>
          <w:p w:rsidR="00986EEE" w:rsidRPr="00835191" w:rsidRDefault="00986EEE" w:rsidP="003052AF">
            <w:pPr>
              <w:spacing w:afterLines="40" w:line="27" w:lineRule="atLeast"/>
              <w:rPr>
                <w:sz w:val="20"/>
                <w:szCs w:val="20"/>
              </w:rPr>
            </w:pPr>
            <w:r w:rsidRPr="00835191">
              <w:rPr>
                <w:sz w:val="20"/>
                <w:szCs w:val="20"/>
              </w:rPr>
              <w:t xml:space="preserve">- диагностический центр; </w:t>
            </w:r>
          </w:p>
          <w:p w:rsidR="00986EEE" w:rsidRPr="00835191" w:rsidRDefault="00986EEE" w:rsidP="003052AF">
            <w:pPr>
              <w:spacing w:afterLines="40" w:line="27" w:lineRule="atLeast"/>
              <w:rPr>
                <w:sz w:val="20"/>
                <w:szCs w:val="20"/>
              </w:rPr>
            </w:pPr>
            <w:r w:rsidRPr="00835191">
              <w:rPr>
                <w:sz w:val="20"/>
                <w:szCs w:val="20"/>
              </w:rPr>
              <w:t xml:space="preserve">- молочная кухня; </w:t>
            </w:r>
          </w:p>
          <w:p w:rsidR="00986EEE" w:rsidRPr="00835191" w:rsidRDefault="00986EEE" w:rsidP="003052AF">
            <w:pPr>
              <w:spacing w:afterLines="40" w:line="27" w:lineRule="atLeast"/>
              <w:rPr>
                <w:sz w:val="20"/>
                <w:szCs w:val="20"/>
              </w:rPr>
            </w:pPr>
            <w:r w:rsidRPr="00835191">
              <w:rPr>
                <w:sz w:val="20"/>
                <w:szCs w:val="20"/>
              </w:rPr>
              <w:t>- станция донорства крови;</w:t>
            </w:r>
          </w:p>
          <w:p w:rsidR="00986EEE" w:rsidRPr="00195D74" w:rsidRDefault="00986EEE" w:rsidP="003052AF">
            <w:pPr>
              <w:spacing w:afterLines="40" w:line="27" w:lineRule="atLeast"/>
              <w:rPr>
                <w:sz w:val="20"/>
                <w:szCs w:val="20"/>
              </w:rPr>
            </w:pPr>
            <w:r w:rsidRPr="00835191">
              <w:rPr>
                <w:sz w:val="20"/>
                <w:szCs w:val="20"/>
              </w:rPr>
              <w:t>- клиническая лаборатория.</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lastRenderedPageBreak/>
              <w:t>10</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Стационарное медицинское обслуживание</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86EEE" w:rsidRPr="00835191" w:rsidRDefault="00986EEE" w:rsidP="001B4646">
            <w:pPr>
              <w:spacing w:after="40" w:line="27" w:lineRule="atLeast"/>
              <w:rPr>
                <w:sz w:val="20"/>
                <w:szCs w:val="20"/>
              </w:rPr>
            </w:pPr>
            <w:r w:rsidRPr="00835191">
              <w:rPr>
                <w:sz w:val="20"/>
                <w:szCs w:val="20"/>
              </w:rPr>
              <w:t>размещение станций скорой помощи;</w:t>
            </w:r>
          </w:p>
          <w:p w:rsidR="00986EEE" w:rsidRPr="00835191" w:rsidRDefault="00986EEE" w:rsidP="001B4646">
            <w:pPr>
              <w:spacing w:after="40" w:line="27" w:lineRule="atLeast"/>
              <w:rPr>
                <w:sz w:val="20"/>
                <w:szCs w:val="20"/>
              </w:rPr>
            </w:pPr>
            <w:r w:rsidRPr="00835191">
              <w:rPr>
                <w:sz w:val="20"/>
                <w:szCs w:val="20"/>
              </w:rPr>
              <w:t>размещение площадок санитарной авиаци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2</w:t>
            </w:r>
          </w:p>
        </w:tc>
        <w:tc>
          <w:tcPr>
            <w:tcW w:w="2636" w:type="dxa"/>
            <w:shd w:val="clear" w:color="auto" w:fill="auto"/>
          </w:tcPr>
          <w:p w:rsidR="00986EEE" w:rsidRPr="00835191" w:rsidRDefault="00986EEE" w:rsidP="003052AF">
            <w:pPr>
              <w:spacing w:afterLines="40" w:line="27" w:lineRule="atLeast"/>
              <w:rPr>
                <w:sz w:val="20"/>
                <w:szCs w:val="20"/>
              </w:rPr>
            </w:pPr>
            <w:r w:rsidRPr="00835191">
              <w:rPr>
                <w:sz w:val="20"/>
                <w:szCs w:val="20"/>
              </w:rPr>
              <w:t>Объект, предназначенный для оказания гражданам медицинской помощи в стационаре:</w:t>
            </w:r>
          </w:p>
          <w:p w:rsidR="00986EEE" w:rsidRPr="00835191" w:rsidRDefault="00986EEE" w:rsidP="003052AF">
            <w:pPr>
              <w:spacing w:afterLines="40" w:line="27" w:lineRule="atLeast"/>
              <w:rPr>
                <w:sz w:val="20"/>
                <w:szCs w:val="20"/>
              </w:rPr>
            </w:pPr>
            <w:r w:rsidRPr="00835191">
              <w:rPr>
                <w:sz w:val="20"/>
                <w:szCs w:val="20"/>
              </w:rPr>
              <w:t xml:space="preserve">- больница; </w:t>
            </w:r>
          </w:p>
          <w:p w:rsidR="00986EEE" w:rsidRPr="00835191" w:rsidRDefault="00986EEE" w:rsidP="003052AF">
            <w:pPr>
              <w:spacing w:afterLines="40" w:line="27" w:lineRule="atLeast"/>
              <w:rPr>
                <w:sz w:val="20"/>
                <w:szCs w:val="20"/>
              </w:rPr>
            </w:pPr>
            <w:r w:rsidRPr="00835191">
              <w:rPr>
                <w:sz w:val="20"/>
                <w:szCs w:val="20"/>
              </w:rPr>
              <w:t>- родильный дом;</w:t>
            </w:r>
          </w:p>
          <w:p w:rsidR="00986EEE" w:rsidRPr="00835191" w:rsidRDefault="00986EEE" w:rsidP="003052AF">
            <w:pPr>
              <w:spacing w:afterLines="40" w:line="27" w:lineRule="atLeast"/>
              <w:rPr>
                <w:sz w:val="20"/>
                <w:szCs w:val="20"/>
              </w:rPr>
            </w:pPr>
            <w:r w:rsidRPr="00835191">
              <w:rPr>
                <w:sz w:val="20"/>
                <w:szCs w:val="20"/>
              </w:rPr>
              <w:t xml:space="preserve">- диспансер; </w:t>
            </w:r>
          </w:p>
          <w:p w:rsidR="00986EEE" w:rsidRPr="00835191" w:rsidRDefault="00986EEE" w:rsidP="003052AF">
            <w:pPr>
              <w:spacing w:afterLines="40" w:line="27" w:lineRule="atLeast"/>
              <w:rPr>
                <w:sz w:val="20"/>
                <w:szCs w:val="20"/>
              </w:rPr>
            </w:pPr>
            <w:r w:rsidRPr="00835191">
              <w:rPr>
                <w:sz w:val="20"/>
                <w:szCs w:val="20"/>
              </w:rPr>
              <w:t>- научно-медицинское учреждение</w:t>
            </w:r>
          </w:p>
          <w:p w:rsidR="00986EEE" w:rsidRPr="00835191" w:rsidRDefault="00986EEE" w:rsidP="003052AF">
            <w:pPr>
              <w:spacing w:afterLines="40" w:line="27" w:lineRule="atLeast"/>
              <w:rPr>
                <w:sz w:val="20"/>
                <w:szCs w:val="20"/>
              </w:rPr>
            </w:pPr>
            <w:r w:rsidRPr="00835191">
              <w:rPr>
                <w:sz w:val="20"/>
                <w:szCs w:val="20"/>
              </w:rPr>
              <w:t>- объект, обеспечивающий оказание услуги по лечению в стационаре.</w:t>
            </w:r>
          </w:p>
          <w:p w:rsidR="00986EEE" w:rsidRPr="00835191" w:rsidRDefault="00986EEE" w:rsidP="003052AF">
            <w:pPr>
              <w:spacing w:afterLines="40" w:line="27" w:lineRule="atLeast"/>
              <w:rPr>
                <w:sz w:val="20"/>
                <w:szCs w:val="20"/>
              </w:rPr>
            </w:pPr>
            <w:r w:rsidRPr="00835191">
              <w:rPr>
                <w:sz w:val="20"/>
                <w:szCs w:val="20"/>
              </w:rPr>
              <w:t>Станция скорой медицинской помощи.</w:t>
            </w:r>
          </w:p>
          <w:p w:rsidR="00986EEE" w:rsidRPr="00835191" w:rsidRDefault="00986EEE" w:rsidP="003052AF">
            <w:pPr>
              <w:spacing w:afterLines="40" w:line="27" w:lineRule="atLeast"/>
              <w:rPr>
                <w:sz w:val="20"/>
                <w:szCs w:val="20"/>
              </w:rPr>
            </w:pPr>
            <w:r w:rsidRPr="00835191">
              <w:rPr>
                <w:sz w:val="20"/>
                <w:szCs w:val="20"/>
              </w:rPr>
              <w:t xml:space="preserve">Площадка санитарной авиации. </w:t>
            </w:r>
          </w:p>
          <w:p w:rsidR="00986EEE" w:rsidRPr="00195D74" w:rsidRDefault="00986EEE" w:rsidP="003052AF">
            <w:pPr>
              <w:spacing w:afterLines="40" w:line="27" w:lineRule="atLeast"/>
              <w:rPr>
                <w:sz w:val="20"/>
                <w:szCs w:val="20"/>
              </w:rPr>
            </w:pPr>
            <w:r w:rsidRPr="00835191">
              <w:rPr>
                <w:sz w:val="20"/>
                <w:szCs w:val="20"/>
              </w:rPr>
              <w:t>Аптека.</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t>11</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Медицинские организации особого назначения</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835191">
              <w:rPr>
                <w:sz w:val="20"/>
                <w:szCs w:val="20"/>
              </w:rPr>
              <w:t>патолого-анатомической</w:t>
            </w:r>
            <w:proofErr w:type="spellEnd"/>
            <w:r w:rsidRPr="00835191">
              <w:rPr>
                <w:sz w:val="20"/>
                <w:szCs w:val="20"/>
              </w:rPr>
              <w:t xml:space="preserve"> экспертизы (морг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3</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 xml:space="preserve">Объекты </w:t>
            </w:r>
            <w:r w:rsidRPr="003D41BD">
              <w:rPr>
                <w:sz w:val="20"/>
                <w:szCs w:val="20"/>
              </w:rPr>
              <w:t xml:space="preserve">капитального строительства для размещения медицинских организаций, осуществляющих проведение судебно-медицинской и </w:t>
            </w:r>
            <w:proofErr w:type="spellStart"/>
            <w:r w:rsidRPr="003D41BD">
              <w:rPr>
                <w:sz w:val="20"/>
                <w:szCs w:val="20"/>
              </w:rPr>
              <w:t>патолого-анатомической</w:t>
            </w:r>
            <w:proofErr w:type="spellEnd"/>
            <w:r w:rsidRPr="003D41BD">
              <w:rPr>
                <w:sz w:val="20"/>
                <w:szCs w:val="20"/>
              </w:rPr>
              <w:t xml:space="preserve"> экспертизы (морги)</w:t>
            </w:r>
          </w:p>
        </w:tc>
      </w:tr>
      <w:tr w:rsidR="00986EEE" w:rsidRPr="00195D74" w:rsidTr="001B4646">
        <w:trPr>
          <w:trHeight w:val="1074"/>
        </w:trPr>
        <w:tc>
          <w:tcPr>
            <w:tcW w:w="567" w:type="dxa"/>
          </w:tcPr>
          <w:p w:rsidR="00986EEE" w:rsidRPr="00835191" w:rsidRDefault="00986EEE" w:rsidP="001B4646">
            <w:pPr>
              <w:spacing w:after="40" w:line="27" w:lineRule="atLeast"/>
              <w:rPr>
                <w:sz w:val="20"/>
                <w:szCs w:val="20"/>
              </w:rPr>
            </w:pPr>
            <w:r>
              <w:rPr>
                <w:sz w:val="20"/>
                <w:szCs w:val="20"/>
              </w:rPr>
              <w:t>12</w:t>
            </w:r>
          </w:p>
        </w:tc>
        <w:tc>
          <w:tcPr>
            <w:tcW w:w="2753" w:type="dxa"/>
            <w:shd w:val="clear" w:color="auto" w:fill="auto"/>
          </w:tcPr>
          <w:p w:rsidR="00986EEE" w:rsidRDefault="00986EEE" w:rsidP="001B4646">
            <w:pPr>
              <w:spacing w:after="40" w:line="27" w:lineRule="atLeast"/>
              <w:rPr>
                <w:sz w:val="20"/>
                <w:szCs w:val="20"/>
              </w:rPr>
            </w:pPr>
            <w:r w:rsidRPr="00F643A8">
              <w:rPr>
                <w:sz w:val="20"/>
                <w:szCs w:val="20"/>
              </w:rPr>
              <w:t>Дошкольное, начальное и среднее общее образование</w:t>
            </w:r>
          </w:p>
          <w:p w:rsidR="00986EEE" w:rsidRPr="00DF73B5" w:rsidRDefault="00986EEE" w:rsidP="001B4646">
            <w:pPr>
              <w:spacing w:after="40" w:line="27" w:lineRule="atLeast"/>
              <w:rPr>
                <w:sz w:val="20"/>
                <w:szCs w:val="20"/>
                <w:highlight w:val="cyan"/>
              </w:rPr>
            </w:pPr>
          </w:p>
        </w:tc>
        <w:tc>
          <w:tcPr>
            <w:tcW w:w="2494" w:type="dxa"/>
            <w:shd w:val="clear" w:color="auto" w:fill="auto"/>
          </w:tcPr>
          <w:p w:rsidR="00986EEE" w:rsidRDefault="00986EEE" w:rsidP="001B4646">
            <w:pPr>
              <w:spacing w:after="40" w:line="27" w:lineRule="atLeast"/>
              <w:rPr>
                <w:sz w:val="20"/>
                <w:szCs w:val="20"/>
              </w:rPr>
            </w:pPr>
            <w:r w:rsidRPr="001A29AA">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A29AA">
              <w:rPr>
                <w:sz w:val="20"/>
                <w:szCs w:val="20"/>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86EEE" w:rsidRPr="00DF73B5" w:rsidRDefault="00986EEE" w:rsidP="001B4646">
            <w:pPr>
              <w:spacing w:after="40" w:line="27" w:lineRule="atLeast"/>
              <w:rPr>
                <w:sz w:val="20"/>
                <w:szCs w:val="20"/>
                <w:highlight w:val="cyan"/>
              </w:rPr>
            </w:pPr>
          </w:p>
        </w:tc>
        <w:tc>
          <w:tcPr>
            <w:tcW w:w="1756" w:type="dxa"/>
            <w:shd w:val="clear" w:color="auto" w:fill="auto"/>
          </w:tcPr>
          <w:p w:rsidR="00986EEE" w:rsidRPr="0029208D" w:rsidRDefault="00986EEE" w:rsidP="001B4646">
            <w:pPr>
              <w:spacing w:after="40" w:line="27" w:lineRule="atLeast"/>
              <w:rPr>
                <w:sz w:val="20"/>
                <w:szCs w:val="20"/>
              </w:rPr>
            </w:pPr>
            <w:r w:rsidRPr="0029208D">
              <w:rPr>
                <w:sz w:val="20"/>
                <w:szCs w:val="20"/>
              </w:rPr>
              <w:lastRenderedPageBreak/>
              <w:t>3.5.1</w:t>
            </w:r>
          </w:p>
          <w:p w:rsidR="00986EEE" w:rsidRPr="00DF73B5" w:rsidRDefault="00986EEE" w:rsidP="001B4646">
            <w:pPr>
              <w:spacing w:after="40" w:line="27" w:lineRule="atLeast"/>
              <w:rPr>
                <w:sz w:val="20"/>
                <w:szCs w:val="20"/>
                <w:highlight w:val="cyan"/>
              </w:rPr>
            </w:pPr>
          </w:p>
        </w:tc>
        <w:tc>
          <w:tcPr>
            <w:tcW w:w="2636" w:type="dxa"/>
            <w:shd w:val="clear" w:color="auto" w:fill="auto"/>
          </w:tcPr>
          <w:p w:rsidR="00986EEE" w:rsidRPr="001A29AA" w:rsidRDefault="00986EEE" w:rsidP="003052AF">
            <w:pPr>
              <w:spacing w:afterLines="40" w:line="27" w:lineRule="atLeast"/>
              <w:rPr>
                <w:sz w:val="20"/>
                <w:szCs w:val="20"/>
              </w:rPr>
            </w:pPr>
            <w:r w:rsidRPr="001A29AA">
              <w:rPr>
                <w:sz w:val="20"/>
                <w:szCs w:val="20"/>
              </w:rPr>
              <w:t>Объект</w:t>
            </w:r>
            <w:r>
              <w:rPr>
                <w:sz w:val="20"/>
                <w:szCs w:val="20"/>
              </w:rPr>
              <w:t>ы, предназначенные</w:t>
            </w:r>
            <w:r w:rsidRPr="001A29AA">
              <w:rPr>
                <w:sz w:val="20"/>
                <w:szCs w:val="20"/>
              </w:rPr>
              <w:t xml:space="preserve"> для просвещения, дошкольного, начального и среднего общего образования:</w:t>
            </w:r>
          </w:p>
          <w:p w:rsidR="00986EEE" w:rsidRPr="001A29AA" w:rsidRDefault="00986EEE" w:rsidP="003052AF">
            <w:pPr>
              <w:spacing w:afterLines="40" w:line="27" w:lineRule="atLeast"/>
              <w:rPr>
                <w:sz w:val="20"/>
                <w:szCs w:val="20"/>
              </w:rPr>
            </w:pPr>
            <w:r w:rsidRPr="001A29AA">
              <w:rPr>
                <w:sz w:val="20"/>
                <w:szCs w:val="20"/>
              </w:rPr>
              <w:t>- дошкольное образовательное учреждение;</w:t>
            </w:r>
          </w:p>
          <w:p w:rsidR="00986EEE" w:rsidRPr="001A29AA" w:rsidRDefault="00986EEE" w:rsidP="003052AF">
            <w:pPr>
              <w:spacing w:afterLines="40" w:line="27" w:lineRule="atLeast"/>
              <w:rPr>
                <w:sz w:val="20"/>
                <w:szCs w:val="20"/>
              </w:rPr>
            </w:pPr>
            <w:r w:rsidRPr="001A29AA">
              <w:rPr>
                <w:sz w:val="20"/>
                <w:szCs w:val="20"/>
              </w:rPr>
              <w:t xml:space="preserve">- общеобразовательное </w:t>
            </w:r>
            <w:r w:rsidRPr="001A29AA">
              <w:rPr>
                <w:sz w:val="20"/>
                <w:szCs w:val="20"/>
              </w:rPr>
              <w:lastRenderedPageBreak/>
              <w:t>учреждение;</w:t>
            </w:r>
          </w:p>
          <w:p w:rsidR="00986EEE" w:rsidRPr="001A29AA" w:rsidRDefault="00986EEE" w:rsidP="003052AF">
            <w:pPr>
              <w:spacing w:afterLines="40" w:line="27" w:lineRule="atLeast"/>
              <w:rPr>
                <w:sz w:val="20"/>
                <w:szCs w:val="20"/>
              </w:rPr>
            </w:pPr>
            <w:r w:rsidRPr="001A29AA">
              <w:rPr>
                <w:sz w:val="20"/>
                <w:szCs w:val="20"/>
              </w:rPr>
              <w:t>Образовательное учреждение дополнительного образования для детей, в том числе по видам:</w:t>
            </w:r>
          </w:p>
          <w:p w:rsidR="00986EEE" w:rsidRPr="001A29AA" w:rsidRDefault="00986EEE" w:rsidP="003052AF">
            <w:pPr>
              <w:spacing w:afterLines="40" w:line="27" w:lineRule="atLeast"/>
              <w:rPr>
                <w:sz w:val="20"/>
                <w:szCs w:val="20"/>
              </w:rPr>
            </w:pPr>
            <w:r w:rsidRPr="001A29AA">
              <w:rPr>
                <w:sz w:val="20"/>
                <w:szCs w:val="20"/>
              </w:rPr>
              <w:t>- дом творчества школьников;</w:t>
            </w:r>
          </w:p>
          <w:p w:rsidR="00986EEE" w:rsidRPr="001A29AA" w:rsidRDefault="00986EEE" w:rsidP="003052AF">
            <w:pPr>
              <w:spacing w:afterLines="40" w:line="27" w:lineRule="atLeast"/>
              <w:rPr>
                <w:sz w:val="20"/>
                <w:szCs w:val="20"/>
              </w:rPr>
            </w:pPr>
            <w:r w:rsidRPr="001A29AA">
              <w:rPr>
                <w:sz w:val="20"/>
                <w:szCs w:val="20"/>
              </w:rPr>
              <w:t>- станция юных техников;</w:t>
            </w:r>
          </w:p>
          <w:p w:rsidR="00986EEE" w:rsidRPr="001A29AA" w:rsidRDefault="00986EEE" w:rsidP="003052AF">
            <w:pPr>
              <w:spacing w:afterLines="40" w:line="27" w:lineRule="atLeast"/>
              <w:rPr>
                <w:sz w:val="20"/>
                <w:szCs w:val="20"/>
              </w:rPr>
            </w:pPr>
            <w:r w:rsidRPr="001A29AA">
              <w:rPr>
                <w:sz w:val="20"/>
                <w:szCs w:val="20"/>
              </w:rPr>
              <w:t xml:space="preserve">- станция юных натуралистов; </w:t>
            </w:r>
          </w:p>
          <w:p w:rsidR="00986EEE" w:rsidRPr="001A29AA" w:rsidRDefault="00986EEE" w:rsidP="003052AF">
            <w:pPr>
              <w:spacing w:afterLines="40" w:line="27" w:lineRule="atLeast"/>
              <w:rPr>
                <w:sz w:val="20"/>
                <w:szCs w:val="20"/>
              </w:rPr>
            </w:pPr>
            <w:r w:rsidRPr="001A29AA">
              <w:rPr>
                <w:sz w:val="20"/>
                <w:szCs w:val="20"/>
              </w:rPr>
              <w:t>- станция юных туристов;</w:t>
            </w:r>
          </w:p>
          <w:p w:rsidR="00986EEE" w:rsidRPr="001A29AA" w:rsidRDefault="00986EEE" w:rsidP="003052AF">
            <w:pPr>
              <w:spacing w:afterLines="40" w:line="27" w:lineRule="atLeast"/>
              <w:rPr>
                <w:sz w:val="20"/>
                <w:szCs w:val="20"/>
              </w:rPr>
            </w:pPr>
            <w:r w:rsidRPr="001A29AA">
              <w:rPr>
                <w:sz w:val="20"/>
                <w:szCs w:val="20"/>
              </w:rPr>
              <w:t>- детско-юношеская спортивная школа;</w:t>
            </w:r>
          </w:p>
          <w:p w:rsidR="00986EEE" w:rsidRPr="001A29AA" w:rsidRDefault="00986EEE" w:rsidP="003052AF">
            <w:pPr>
              <w:spacing w:afterLines="40" w:line="27" w:lineRule="atLeast"/>
              <w:rPr>
                <w:sz w:val="20"/>
                <w:szCs w:val="20"/>
              </w:rPr>
            </w:pPr>
            <w:r w:rsidRPr="001A29AA">
              <w:rPr>
                <w:sz w:val="20"/>
                <w:szCs w:val="20"/>
              </w:rPr>
              <w:t>- детская школа искусств или музыкальная, художественная, хореографическая школа;</w:t>
            </w:r>
          </w:p>
          <w:p w:rsidR="00986EEE" w:rsidRPr="001A29AA" w:rsidRDefault="00986EEE" w:rsidP="003052AF">
            <w:pPr>
              <w:spacing w:afterLines="40" w:line="27" w:lineRule="atLeast"/>
              <w:rPr>
                <w:sz w:val="20"/>
                <w:szCs w:val="20"/>
              </w:rPr>
            </w:pPr>
            <w:r w:rsidRPr="001A29AA">
              <w:rPr>
                <w:sz w:val="20"/>
                <w:szCs w:val="20"/>
              </w:rPr>
              <w:t>Вечернее (сменное) образовательное учреждение.</w:t>
            </w:r>
          </w:p>
          <w:p w:rsidR="00986EEE" w:rsidRPr="001A29AA" w:rsidRDefault="00986EEE" w:rsidP="003052AF">
            <w:pPr>
              <w:spacing w:afterLines="40" w:line="27" w:lineRule="atLeast"/>
              <w:rPr>
                <w:sz w:val="20"/>
                <w:szCs w:val="20"/>
              </w:rPr>
            </w:pPr>
            <w:r w:rsidRPr="001A29AA">
              <w:rPr>
                <w:sz w:val="20"/>
                <w:szCs w:val="20"/>
              </w:rPr>
              <w:t xml:space="preserve">Специальное (коррекционное) образовательное учреждение для обучающихся, воспитанников с ограниченными возможностями здоровья. </w:t>
            </w:r>
          </w:p>
          <w:p w:rsidR="00986EEE" w:rsidRPr="001A29AA" w:rsidRDefault="00986EEE" w:rsidP="003052AF">
            <w:pPr>
              <w:spacing w:afterLines="40" w:line="27" w:lineRule="atLeast"/>
              <w:rPr>
                <w:sz w:val="20"/>
                <w:szCs w:val="20"/>
              </w:rPr>
            </w:pPr>
            <w:r w:rsidRPr="001A29AA">
              <w:rPr>
                <w:sz w:val="20"/>
                <w:szCs w:val="20"/>
              </w:rPr>
              <w:t xml:space="preserve">Общеобразовательная школа-интернат. </w:t>
            </w:r>
          </w:p>
          <w:p w:rsidR="00986EEE" w:rsidRDefault="00986EEE" w:rsidP="003052AF">
            <w:pPr>
              <w:spacing w:afterLines="40" w:line="27" w:lineRule="atLeast"/>
              <w:rPr>
                <w:sz w:val="20"/>
                <w:szCs w:val="20"/>
              </w:rPr>
            </w:pPr>
            <w:r w:rsidRPr="001A29AA">
              <w:rPr>
                <w:sz w:val="20"/>
                <w:szCs w:val="20"/>
              </w:rPr>
              <w:t>Образовательное учреждение для детей-сирот, оставшихся без попечения родителей.</w:t>
            </w:r>
          </w:p>
          <w:p w:rsidR="00986EEE" w:rsidRPr="00904EBF" w:rsidRDefault="00986EEE" w:rsidP="003052AF">
            <w:pPr>
              <w:spacing w:afterLines="40" w:line="27" w:lineRule="atLeast"/>
              <w:rPr>
                <w:sz w:val="20"/>
                <w:szCs w:val="20"/>
              </w:rPr>
            </w:pPr>
            <w:r w:rsidRPr="001A29AA">
              <w:rPr>
                <w:sz w:val="20"/>
                <w:szCs w:val="20"/>
              </w:rPr>
              <w:t>Объект, необходимый для осуществления деятельности по образованию и просвещению, в том числе здание, спортивное сооруже</w:t>
            </w:r>
            <w:r>
              <w:rPr>
                <w:sz w:val="20"/>
                <w:szCs w:val="20"/>
              </w:rPr>
              <w:t>ние, предназначенное для занятий</w:t>
            </w:r>
            <w:r w:rsidRPr="001A29AA">
              <w:rPr>
                <w:sz w:val="20"/>
                <w:szCs w:val="20"/>
              </w:rPr>
              <w:t xml:space="preserve"> обучающихся физической культурой и спортом.</w:t>
            </w:r>
          </w:p>
        </w:tc>
      </w:tr>
      <w:tr w:rsidR="00986EEE" w:rsidRPr="00195D74" w:rsidTr="001B4646">
        <w:trPr>
          <w:trHeight w:val="3492"/>
        </w:trPr>
        <w:tc>
          <w:tcPr>
            <w:tcW w:w="567" w:type="dxa"/>
          </w:tcPr>
          <w:p w:rsidR="00986EEE" w:rsidRPr="00F643A8" w:rsidRDefault="00986EEE" w:rsidP="001B4646">
            <w:pPr>
              <w:spacing w:after="40" w:line="27" w:lineRule="atLeast"/>
              <w:rPr>
                <w:sz w:val="20"/>
                <w:szCs w:val="20"/>
              </w:rPr>
            </w:pPr>
            <w:r>
              <w:rPr>
                <w:sz w:val="20"/>
                <w:szCs w:val="20"/>
              </w:rPr>
              <w:lastRenderedPageBreak/>
              <w:t>13</w:t>
            </w:r>
          </w:p>
        </w:tc>
        <w:tc>
          <w:tcPr>
            <w:tcW w:w="2753" w:type="dxa"/>
            <w:shd w:val="clear" w:color="auto" w:fill="auto"/>
          </w:tcPr>
          <w:p w:rsidR="00986EEE" w:rsidRPr="00195D74" w:rsidRDefault="00986EEE" w:rsidP="001B4646">
            <w:pPr>
              <w:spacing w:after="40" w:line="27" w:lineRule="atLeast"/>
              <w:rPr>
                <w:sz w:val="20"/>
                <w:szCs w:val="20"/>
              </w:rPr>
            </w:pPr>
            <w:r w:rsidRPr="0046118A">
              <w:rPr>
                <w:sz w:val="20"/>
                <w:szCs w:val="20"/>
              </w:rPr>
              <w:t>Среднее и высшее профессиональное образование</w:t>
            </w:r>
          </w:p>
        </w:tc>
        <w:tc>
          <w:tcPr>
            <w:tcW w:w="2494" w:type="dxa"/>
            <w:shd w:val="clear" w:color="auto" w:fill="auto"/>
          </w:tcPr>
          <w:p w:rsidR="00986EEE" w:rsidRPr="00195D74" w:rsidRDefault="00986EEE" w:rsidP="001B4646">
            <w:pPr>
              <w:spacing w:after="40" w:line="27" w:lineRule="atLeast"/>
              <w:rPr>
                <w:sz w:val="20"/>
                <w:szCs w:val="20"/>
              </w:rPr>
            </w:pPr>
            <w:r w:rsidRPr="0046118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shd w:val="clear" w:color="auto" w:fill="auto"/>
          </w:tcPr>
          <w:p w:rsidR="00986EEE" w:rsidRPr="00195D74" w:rsidRDefault="00986EEE" w:rsidP="001B4646">
            <w:pPr>
              <w:spacing w:after="40" w:line="27" w:lineRule="atLeast"/>
              <w:rPr>
                <w:sz w:val="20"/>
                <w:szCs w:val="20"/>
              </w:rPr>
            </w:pPr>
            <w:r w:rsidRPr="0046118A">
              <w:rPr>
                <w:sz w:val="20"/>
                <w:szCs w:val="20"/>
              </w:rPr>
              <w:t>3.5.2</w:t>
            </w:r>
          </w:p>
        </w:tc>
        <w:tc>
          <w:tcPr>
            <w:tcW w:w="2636" w:type="dxa"/>
            <w:shd w:val="clear" w:color="auto" w:fill="auto"/>
          </w:tcPr>
          <w:p w:rsidR="00986EEE" w:rsidRPr="0046118A" w:rsidRDefault="00986EEE" w:rsidP="003052AF">
            <w:pPr>
              <w:spacing w:afterLines="40" w:line="27" w:lineRule="atLeast"/>
              <w:rPr>
                <w:sz w:val="20"/>
                <w:szCs w:val="20"/>
              </w:rPr>
            </w:pPr>
            <w:r w:rsidRPr="0046118A">
              <w:rPr>
                <w:sz w:val="20"/>
                <w:szCs w:val="20"/>
              </w:rPr>
              <w:t>Объект, предназначенный для профессионального образования и просвещения:</w:t>
            </w:r>
          </w:p>
          <w:p w:rsidR="00986EEE" w:rsidRPr="0046118A" w:rsidRDefault="00986EEE" w:rsidP="003052AF">
            <w:pPr>
              <w:spacing w:afterLines="40" w:line="27" w:lineRule="atLeast"/>
              <w:rPr>
                <w:sz w:val="20"/>
                <w:szCs w:val="20"/>
              </w:rPr>
            </w:pPr>
            <w:r w:rsidRPr="0046118A">
              <w:rPr>
                <w:sz w:val="20"/>
                <w:szCs w:val="20"/>
              </w:rPr>
              <w:t>- образовательное учреждение среднего профессионального образования;</w:t>
            </w:r>
          </w:p>
          <w:p w:rsidR="00986EEE" w:rsidRPr="0046118A" w:rsidRDefault="00986EEE" w:rsidP="003052AF">
            <w:pPr>
              <w:spacing w:afterLines="40" w:line="27" w:lineRule="atLeast"/>
              <w:rPr>
                <w:sz w:val="20"/>
                <w:szCs w:val="20"/>
              </w:rPr>
            </w:pPr>
            <w:r w:rsidRPr="0046118A">
              <w:rPr>
                <w:sz w:val="20"/>
                <w:szCs w:val="20"/>
              </w:rPr>
              <w:t>- организация по переподготовке и повышению квалификации специалистов.</w:t>
            </w:r>
          </w:p>
          <w:p w:rsidR="00986EEE" w:rsidRDefault="00986EEE" w:rsidP="003052AF">
            <w:pPr>
              <w:spacing w:afterLines="40" w:line="27" w:lineRule="atLeast"/>
              <w:rPr>
                <w:sz w:val="20"/>
                <w:szCs w:val="20"/>
              </w:rPr>
            </w:pPr>
            <w:r w:rsidRPr="0046118A">
              <w:rPr>
                <w:sz w:val="20"/>
                <w:szCs w:val="20"/>
              </w:rPr>
              <w:t>Объект, необходимый для осуществления деятельности по образованию и просвещению, в том числе здание, спортивное сооружен</w:t>
            </w:r>
            <w:r>
              <w:rPr>
                <w:sz w:val="20"/>
                <w:szCs w:val="20"/>
              </w:rPr>
              <w:t>ие, предназначенное для занятий</w:t>
            </w:r>
            <w:r w:rsidRPr="0046118A">
              <w:rPr>
                <w:sz w:val="20"/>
                <w:szCs w:val="20"/>
              </w:rPr>
              <w:t xml:space="preserve"> обучающихся физической культурой и спортом.</w:t>
            </w:r>
          </w:p>
        </w:tc>
      </w:tr>
      <w:tr w:rsidR="00986EEE" w:rsidRPr="00195D74" w:rsidTr="001B4646">
        <w:tc>
          <w:tcPr>
            <w:tcW w:w="567" w:type="dxa"/>
          </w:tcPr>
          <w:p w:rsidR="00986EEE" w:rsidRPr="0046118A" w:rsidRDefault="00986EEE" w:rsidP="001B4646">
            <w:pPr>
              <w:spacing w:after="40" w:line="27" w:lineRule="atLeast"/>
              <w:rPr>
                <w:sz w:val="20"/>
                <w:szCs w:val="20"/>
              </w:rPr>
            </w:pPr>
            <w:r>
              <w:rPr>
                <w:sz w:val="20"/>
                <w:szCs w:val="20"/>
              </w:rPr>
              <w:t>1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6.1</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Музей.</w:t>
            </w:r>
          </w:p>
          <w:p w:rsidR="00986EEE" w:rsidRPr="00195D74" w:rsidRDefault="00986EEE" w:rsidP="003052AF">
            <w:pPr>
              <w:spacing w:afterLines="40" w:line="27" w:lineRule="atLeast"/>
              <w:rPr>
                <w:sz w:val="20"/>
                <w:szCs w:val="20"/>
              </w:rPr>
            </w:pPr>
            <w:r>
              <w:rPr>
                <w:sz w:val="20"/>
                <w:szCs w:val="20"/>
              </w:rPr>
              <w:t>Выставочный зал.</w:t>
            </w:r>
          </w:p>
          <w:p w:rsidR="00986EEE" w:rsidRPr="00195D74" w:rsidRDefault="00986EEE" w:rsidP="003052AF">
            <w:pPr>
              <w:spacing w:afterLines="40" w:line="27" w:lineRule="atLeast"/>
              <w:rPr>
                <w:sz w:val="20"/>
                <w:szCs w:val="20"/>
              </w:rPr>
            </w:pPr>
            <w:r>
              <w:rPr>
                <w:sz w:val="20"/>
                <w:szCs w:val="20"/>
              </w:rPr>
              <w:t>Художественная галерея.</w:t>
            </w:r>
          </w:p>
          <w:p w:rsidR="00986EEE" w:rsidRPr="003C6181" w:rsidRDefault="00986EEE" w:rsidP="003052AF">
            <w:pPr>
              <w:spacing w:afterLines="40" w:line="27" w:lineRule="atLeast"/>
              <w:rPr>
                <w:sz w:val="20"/>
                <w:szCs w:val="20"/>
              </w:rPr>
            </w:pPr>
            <w:r w:rsidRPr="003C6181">
              <w:rPr>
                <w:sz w:val="20"/>
                <w:szCs w:val="20"/>
              </w:rPr>
              <w:t>Дом культуры.</w:t>
            </w:r>
          </w:p>
          <w:p w:rsidR="00986EEE" w:rsidRDefault="00986EEE" w:rsidP="003052AF">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3052AF">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3052AF">
            <w:pPr>
              <w:spacing w:afterLines="40" w:line="27" w:lineRule="atLeast"/>
              <w:rPr>
                <w:sz w:val="20"/>
                <w:szCs w:val="20"/>
              </w:rPr>
            </w:pPr>
            <w:r w:rsidRPr="003C6181">
              <w:rPr>
                <w:sz w:val="20"/>
                <w:szCs w:val="20"/>
              </w:rPr>
              <w:t>Библиотека, в том числе:</w:t>
            </w:r>
          </w:p>
          <w:p w:rsidR="00986EEE" w:rsidRPr="003C6181" w:rsidRDefault="00986EEE" w:rsidP="003052AF">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3052AF">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3052AF">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3052AF">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3052AF">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3052AF">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3052AF">
            <w:pPr>
              <w:spacing w:afterLines="40" w:line="27" w:lineRule="atLeast"/>
              <w:rPr>
                <w:sz w:val="20"/>
                <w:szCs w:val="20"/>
              </w:rPr>
            </w:pPr>
            <w:r>
              <w:rPr>
                <w:sz w:val="20"/>
                <w:szCs w:val="20"/>
              </w:rPr>
              <w:lastRenderedPageBreak/>
              <w:t>- д</w:t>
            </w:r>
            <w:r w:rsidRPr="003C6181">
              <w:rPr>
                <w:sz w:val="20"/>
                <w:szCs w:val="20"/>
              </w:rPr>
              <w:t>етская (поселенческая) библиотека</w:t>
            </w:r>
            <w:r>
              <w:rPr>
                <w:sz w:val="20"/>
                <w:szCs w:val="20"/>
              </w:rPr>
              <w:t>;</w:t>
            </w:r>
          </w:p>
          <w:p w:rsidR="00986EEE" w:rsidRPr="003C6181" w:rsidRDefault="00986EEE" w:rsidP="003052AF">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3052AF">
            <w:pPr>
              <w:spacing w:afterLines="40" w:line="27" w:lineRule="atLeast"/>
              <w:rPr>
                <w:sz w:val="20"/>
                <w:szCs w:val="20"/>
              </w:rPr>
            </w:pPr>
            <w:r>
              <w:rPr>
                <w:sz w:val="20"/>
                <w:szCs w:val="20"/>
              </w:rPr>
              <w:t>Кинотеатр.</w:t>
            </w:r>
          </w:p>
          <w:p w:rsidR="00986EEE" w:rsidRPr="00195D74" w:rsidRDefault="00986EEE" w:rsidP="003052AF">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Церковь.</w:t>
            </w:r>
          </w:p>
          <w:p w:rsidR="00986EEE" w:rsidRPr="00195D74" w:rsidRDefault="00986EEE" w:rsidP="003052AF">
            <w:pPr>
              <w:spacing w:afterLines="40" w:line="27" w:lineRule="atLeast"/>
              <w:rPr>
                <w:sz w:val="20"/>
                <w:szCs w:val="20"/>
              </w:rPr>
            </w:pPr>
            <w:r w:rsidRPr="00195D74">
              <w:rPr>
                <w:sz w:val="20"/>
                <w:szCs w:val="20"/>
              </w:rPr>
              <w:t>Соб</w:t>
            </w:r>
            <w:r>
              <w:rPr>
                <w:sz w:val="20"/>
                <w:szCs w:val="20"/>
              </w:rPr>
              <w:t>ор.</w:t>
            </w:r>
          </w:p>
          <w:p w:rsidR="00986EEE" w:rsidRPr="00195D74" w:rsidRDefault="00986EEE" w:rsidP="003052AF">
            <w:pPr>
              <w:spacing w:afterLines="40" w:line="27" w:lineRule="atLeast"/>
              <w:rPr>
                <w:sz w:val="20"/>
                <w:szCs w:val="20"/>
              </w:rPr>
            </w:pPr>
            <w:r>
              <w:rPr>
                <w:sz w:val="20"/>
                <w:szCs w:val="20"/>
              </w:rPr>
              <w:t>Храм.</w:t>
            </w:r>
          </w:p>
          <w:p w:rsidR="00986EEE" w:rsidRDefault="00986EEE" w:rsidP="003052AF">
            <w:pPr>
              <w:spacing w:afterLines="40" w:line="27" w:lineRule="atLeast"/>
              <w:rPr>
                <w:sz w:val="20"/>
                <w:szCs w:val="20"/>
              </w:rPr>
            </w:pPr>
            <w:r w:rsidRPr="00195D74">
              <w:rPr>
                <w:sz w:val="20"/>
                <w:szCs w:val="20"/>
              </w:rPr>
              <w:t>Часовня.</w:t>
            </w:r>
          </w:p>
          <w:p w:rsidR="00986EEE" w:rsidRPr="00AC2AAA" w:rsidRDefault="00986EEE" w:rsidP="003052AF">
            <w:pPr>
              <w:spacing w:afterLines="40" w:line="27" w:lineRule="atLeast"/>
              <w:rPr>
                <w:sz w:val="20"/>
                <w:szCs w:val="20"/>
              </w:rPr>
            </w:pPr>
            <w:r w:rsidRPr="00AC2AAA">
              <w:rPr>
                <w:sz w:val="20"/>
                <w:szCs w:val="20"/>
              </w:rPr>
              <w:t>Мечеть.</w:t>
            </w:r>
          </w:p>
          <w:p w:rsidR="00986EEE" w:rsidRPr="00AC2AAA" w:rsidRDefault="00986EEE" w:rsidP="003052AF">
            <w:pPr>
              <w:spacing w:afterLines="40" w:line="27" w:lineRule="atLeast"/>
              <w:rPr>
                <w:sz w:val="20"/>
                <w:szCs w:val="20"/>
              </w:rPr>
            </w:pPr>
            <w:r w:rsidRPr="00AC2AAA">
              <w:rPr>
                <w:sz w:val="20"/>
                <w:szCs w:val="20"/>
              </w:rPr>
              <w:t>Молельный дом.</w:t>
            </w:r>
          </w:p>
          <w:p w:rsidR="00986EEE" w:rsidRPr="00195D74" w:rsidRDefault="00986EEE" w:rsidP="003052AF">
            <w:pPr>
              <w:spacing w:afterLines="40" w:line="27" w:lineRule="atLeast"/>
              <w:rPr>
                <w:sz w:val="20"/>
                <w:szCs w:val="20"/>
              </w:rPr>
            </w:pPr>
            <w:r w:rsidRPr="00AC2AAA">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ударственн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8.1</w:t>
            </w:r>
          </w:p>
        </w:tc>
        <w:tc>
          <w:tcPr>
            <w:tcW w:w="2636" w:type="dxa"/>
            <w:shd w:val="clear" w:color="auto" w:fill="auto"/>
          </w:tcPr>
          <w:p w:rsidR="00986EEE" w:rsidRDefault="00986EEE" w:rsidP="003052AF">
            <w:pPr>
              <w:spacing w:afterLines="40" w:line="27" w:lineRule="atLeast"/>
              <w:rPr>
                <w:sz w:val="20"/>
                <w:szCs w:val="20"/>
              </w:rPr>
            </w:pPr>
            <w:r w:rsidRPr="00195D74">
              <w:rPr>
                <w:sz w:val="20"/>
                <w:szCs w:val="20"/>
              </w:rPr>
              <w:t xml:space="preserve">Здание для размещения </w:t>
            </w:r>
            <w:r>
              <w:rPr>
                <w:sz w:val="20"/>
                <w:szCs w:val="20"/>
              </w:rPr>
              <w:t>органов местного самоуправления.</w:t>
            </w:r>
          </w:p>
          <w:p w:rsidR="00986EEE" w:rsidRPr="00195D74" w:rsidRDefault="00986EEE" w:rsidP="003052AF">
            <w:pPr>
              <w:spacing w:afterLines="40" w:line="27" w:lineRule="atLeast"/>
              <w:rPr>
                <w:sz w:val="20"/>
                <w:szCs w:val="20"/>
              </w:rPr>
            </w:pPr>
            <w:r>
              <w:rPr>
                <w:sz w:val="20"/>
                <w:szCs w:val="20"/>
              </w:rPr>
              <w:t>Муниципальный архив.</w:t>
            </w:r>
          </w:p>
          <w:p w:rsidR="00986EEE" w:rsidRPr="00195D74" w:rsidRDefault="00986EEE" w:rsidP="003052AF">
            <w:pPr>
              <w:spacing w:afterLines="40" w:line="27" w:lineRule="atLeast"/>
              <w:rPr>
                <w:sz w:val="20"/>
                <w:szCs w:val="20"/>
              </w:rPr>
            </w:pPr>
            <w:r w:rsidRPr="00195D74">
              <w:rPr>
                <w:sz w:val="20"/>
                <w:szCs w:val="20"/>
              </w:rPr>
              <w:t>Здание для раз</w:t>
            </w:r>
            <w:r>
              <w:rPr>
                <w:sz w:val="20"/>
                <w:szCs w:val="20"/>
              </w:rPr>
              <w:t>мещения государственных органов.</w:t>
            </w:r>
          </w:p>
          <w:p w:rsidR="00986EEE" w:rsidRPr="00195D74" w:rsidRDefault="00986EEE" w:rsidP="003052AF">
            <w:pPr>
              <w:spacing w:afterLines="40" w:line="27" w:lineRule="atLeast"/>
              <w:rPr>
                <w:sz w:val="20"/>
                <w:szCs w:val="20"/>
              </w:rPr>
            </w:pPr>
            <w:r w:rsidRPr="00195D74">
              <w:rPr>
                <w:sz w:val="20"/>
                <w:szCs w:val="20"/>
              </w:rPr>
              <w:t>Здание д</w:t>
            </w:r>
            <w:r>
              <w:rPr>
                <w:sz w:val="20"/>
                <w:szCs w:val="20"/>
              </w:rPr>
              <w:t>ля размещения пенсионного фонда.</w:t>
            </w:r>
          </w:p>
          <w:p w:rsidR="00986EEE" w:rsidRPr="00195D74" w:rsidRDefault="00986EEE" w:rsidP="003052AF">
            <w:pPr>
              <w:spacing w:afterLines="40" w:line="27" w:lineRule="atLeast"/>
              <w:rPr>
                <w:sz w:val="20"/>
                <w:szCs w:val="20"/>
              </w:rPr>
            </w:pPr>
            <w:r w:rsidRPr="00195D74">
              <w:rPr>
                <w:sz w:val="20"/>
                <w:szCs w:val="20"/>
              </w:rPr>
              <w:t>Здание для размещения организаций, непосредственно обеспечивающих деятельность органов государственного и муниципального управления или оказывающих государственные и (или) муниципальные услуг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195D74">
              <w:rPr>
                <w:sz w:val="20"/>
                <w:szCs w:val="20"/>
              </w:rPr>
              <w:lastRenderedPageBreak/>
              <w:t>деятельност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1</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Бизнес-центр.</w:t>
            </w:r>
          </w:p>
          <w:p w:rsidR="00986EEE" w:rsidRPr="00195D74" w:rsidRDefault="00986EEE" w:rsidP="003052AF">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8</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636" w:type="dxa"/>
            <w:shd w:val="clear" w:color="auto" w:fill="auto"/>
          </w:tcPr>
          <w:p w:rsidR="00986EEE" w:rsidRDefault="00986EEE" w:rsidP="003052AF">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3052AF">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3052AF">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3052AF">
            <w:pPr>
              <w:spacing w:afterLines="40" w:line="27" w:lineRule="atLeast"/>
              <w:rPr>
                <w:sz w:val="20"/>
                <w:szCs w:val="20"/>
              </w:rPr>
            </w:pPr>
            <w:r>
              <w:rPr>
                <w:sz w:val="20"/>
                <w:szCs w:val="20"/>
              </w:rPr>
              <w:t>- базар.</w:t>
            </w:r>
          </w:p>
          <w:p w:rsidR="00986EEE" w:rsidRPr="00195D74" w:rsidRDefault="00986EEE" w:rsidP="003052AF">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9</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36" w:type="dxa"/>
            <w:shd w:val="clear" w:color="auto" w:fill="auto"/>
          </w:tcPr>
          <w:p w:rsidR="00986EEE" w:rsidRPr="000225EE" w:rsidRDefault="00986EEE" w:rsidP="003052AF">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3052AF">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3052AF">
            <w:pPr>
              <w:spacing w:afterLines="40" w:line="27" w:lineRule="atLeast"/>
              <w:rPr>
                <w:rFonts w:eastAsia="Calibri"/>
                <w:sz w:val="20"/>
                <w:szCs w:val="20"/>
              </w:rPr>
            </w:pPr>
            <w:r w:rsidRPr="000225EE">
              <w:rPr>
                <w:sz w:val="20"/>
                <w:szCs w:val="20"/>
              </w:rPr>
              <w:t xml:space="preserve">- </w:t>
            </w:r>
            <w:r>
              <w:rPr>
                <w:rFonts w:eastAsia="Calibri"/>
                <w:sz w:val="20"/>
                <w:szCs w:val="20"/>
              </w:rPr>
              <w:t>торговый павильон</w:t>
            </w:r>
            <w:r w:rsidRPr="000225EE">
              <w:rPr>
                <w:rFonts w:eastAsia="Calibri"/>
                <w:sz w:val="20"/>
                <w:szCs w:val="20"/>
              </w:rPr>
              <w:t xml:space="preserve"> по продаже продукции общественного питания;</w:t>
            </w:r>
          </w:p>
          <w:p w:rsidR="00986EEE" w:rsidRPr="00195D74" w:rsidRDefault="00986EEE" w:rsidP="003052AF">
            <w:pPr>
              <w:spacing w:afterLines="40" w:line="27" w:lineRule="atLeast"/>
              <w:rPr>
                <w:sz w:val="20"/>
                <w:szCs w:val="20"/>
              </w:rPr>
            </w:pPr>
            <w:r>
              <w:rPr>
                <w:rFonts w:eastAsia="Calibri"/>
                <w:sz w:val="20"/>
                <w:szCs w:val="20"/>
              </w:rPr>
              <w:t xml:space="preserve">- торговый павильон </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0</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Банковская и страховая деятельность</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5</w:t>
            </w:r>
          </w:p>
        </w:tc>
        <w:tc>
          <w:tcPr>
            <w:tcW w:w="2636" w:type="dxa"/>
            <w:shd w:val="clear" w:color="auto" w:fill="auto"/>
          </w:tcPr>
          <w:p w:rsidR="00986EEE" w:rsidRDefault="00986EEE" w:rsidP="003052AF">
            <w:pPr>
              <w:spacing w:afterLines="40" w:line="27" w:lineRule="atLeast"/>
              <w:rPr>
                <w:sz w:val="20"/>
                <w:szCs w:val="20"/>
              </w:rPr>
            </w:pPr>
            <w:r>
              <w:rPr>
                <w:sz w:val="20"/>
                <w:szCs w:val="20"/>
              </w:rPr>
              <w:t>Отделение банка (операционная касса).</w:t>
            </w:r>
          </w:p>
          <w:p w:rsidR="00986EEE" w:rsidRPr="00195D74" w:rsidRDefault="00986EEE" w:rsidP="003052AF">
            <w:pPr>
              <w:spacing w:afterLines="40" w:line="27" w:lineRule="atLeast"/>
              <w:rPr>
                <w:sz w:val="20"/>
                <w:szCs w:val="20"/>
              </w:rPr>
            </w:pPr>
            <w:r>
              <w:rPr>
                <w:sz w:val="20"/>
                <w:szCs w:val="20"/>
              </w:rPr>
              <w:t>Отделение страховых услуг.</w:t>
            </w:r>
          </w:p>
          <w:p w:rsidR="00986EEE" w:rsidRPr="00195D74" w:rsidRDefault="00986EEE" w:rsidP="003052AF">
            <w:pPr>
              <w:spacing w:afterLines="40" w:line="27" w:lineRule="atLeast"/>
              <w:rPr>
                <w:sz w:val="20"/>
                <w:szCs w:val="20"/>
              </w:rPr>
            </w:pPr>
            <w:r>
              <w:rPr>
                <w:sz w:val="20"/>
                <w:szCs w:val="20"/>
              </w:rPr>
              <w:t>Кредитно-финансовая организац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1</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36" w:type="dxa"/>
            <w:shd w:val="clear" w:color="auto" w:fill="auto"/>
          </w:tcPr>
          <w:p w:rsidR="00986EEE" w:rsidRDefault="00986EEE" w:rsidP="003052AF">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3052AF">
            <w:pPr>
              <w:spacing w:afterLines="40" w:line="27" w:lineRule="atLeast"/>
              <w:rPr>
                <w:sz w:val="20"/>
                <w:szCs w:val="20"/>
              </w:rPr>
            </w:pPr>
            <w:r>
              <w:rPr>
                <w:sz w:val="20"/>
                <w:szCs w:val="20"/>
              </w:rPr>
              <w:t>- кафе;</w:t>
            </w:r>
          </w:p>
          <w:p w:rsidR="00986EEE" w:rsidRDefault="00986EEE" w:rsidP="003052AF">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3052AF">
            <w:pPr>
              <w:spacing w:afterLines="40" w:line="27" w:lineRule="atLeast"/>
              <w:rPr>
                <w:sz w:val="20"/>
                <w:szCs w:val="20"/>
              </w:rPr>
            </w:pPr>
            <w:r>
              <w:rPr>
                <w:sz w:val="20"/>
                <w:szCs w:val="20"/>
              </w:rPr>
              <w:t>- закусочная;</w:t>
            </w:r>
          </w:p>
          <w:p w:rsidR="00986EEE" w:rsidRPr="00195D74" w:rsidRDefault="00986EEE" w:rsidP="003052AF">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2</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тинич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7</w:t>
            </w:r>
          </w:p>
        </w:tc>
        <w:tc>
          <w:tcPr>
            <w:tcW w:w="2636" w:type="dxa"/>
            <w:shd w:val="clear" w:color="auto" w:fill="auto"/>
          </w:tcPr>
          <w:p w:rsidR="00986EEE" w:rsidRPr="00195D74" w:rsidRDefault="00986EEE" w:rsidP="003052AF">
            <w:pPr>
              <w:spacing w:afterLines="40" w:line="27" w:lineRule="atLeast"/>
              <w:rPr>
                <w:sz w:val="20"/>
                <w:szCs w:val="20"/>
              </w:rPr>
            </w:pPr>
            <w:r w:rsidRPr="00195D74">
              <w:rPr>
                <w:sz w:val="20"/>
                <w:szCs w:val="20"/>
              </w:rPr>
              <w:t>Гостиница</w:t>
            </w:r>
            <w:r>
              <w:rPr>
                <w:sz w:val="20"/>
                <w:szCs w:val="20"/>
              </w:rPr>
              <w:t>.</w:t>
            </w:r>
          </w:p>
          <w:p w:rsidR="00986EEE" w:rsidRPr="00195D74" w:rsidRDefault="00986EEE" w:rsidP="003052AF">
            <w:pPr>
              <w:spacing w:afterLines="40" w:line="27" w:lineRule="atLeast"/>
              <w:rPr>
                <w:sz w:val="20"/>
                <w:szCs w:val="20"/>
              </w:rPr>
            </w:pPr>
            <w:r w:rsidRPr="00195D74">
              <w:rPr>
                <w:sz w:val="20"/>
                <w:szCs w:val="20"/>
              </w:rPr>
              <w:t>Здание, используемы</w:t>
            </w:r>
            <w:r>
              <w:rPr>
                <w:sz w:val="20"/>
                <w:szCs w:val="20"/>
              </w:rPr>
              <w:t>е</w:t>
            </w:r>
            <w:r w:rsidRPr="00195D74">
              <w:rPr>
                <w:sz w:val="20"/>
                <w:szCs w:val="20"/>
              </w:rPr>
              <w:t xml:space="preserve"> с целью извлечения предпринимательской выгоды из предоставления жилого помещения для временного проживания в не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влекательные </w:t>
            </w:r>
            <w:r w:rsidRPr="00195D74">
              <w:rPr>
                <w:sz w:val="20"/>
                <w:szCs w:val="20"/>
              </w:rPr>
              <w:lastRenderedPageBreak/>
              <w:t>мероприят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зданий и </w:t>
            </w:r>
            <w:r w:rsidRPr="00195D74">
              <w:rPr>
                <w:sz w:val="20"/>
                <w:szCs w:val="20"/>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8.1</w:t>
            </w:r>
          </w:p>
        </w:tc>
        <w:tc>
          <w:tcPr>
            <w:tcW w:w="2636"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Здание и (или) сооружение, </w:t>
            </w:r>
            <w:r w:rsidRPr="00195D74">
              <w:rPr>
                <w:sz w:val="20"/>
                <w:szCs w:val="20"/>
              </w:rPr>
              <w:lastRenderedPageBreak/>
              <w:t>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36" w:type="dxa"/>
            <w:shd w:val="clear" w:color="auto" w:fill="auto"/>
          </w:tcPr>
          <w:p w:rsidR="00986EEE" w:rsidRPr="00195D74" w:rsidRDefault="00986EEE" w:rsidP="003052AF">
            <w:pPr>
              <w:spacing w:afterLines="40" w:line="27" w:lineRule="atLeast"/>
              <w:rPr>
                <w:sz w:val="20"/>
                <w:szCs w:val="20"/>
              </w:rPr>
            </w:pPr>
            <w:r>
              <w:rPr>
                <w:sz w:val="20"/>
                <w:szCs w:val="20"/>
              </w:rPr>
              <w:t>Спортивный клуб.</w:t>
            </w:r>
          </w:p>
          <w:p w:rsidR="00986EEE" w:rsidRPr="00195D74" w:rsidRDefault="00986EEE" w:rsidP="003052AF">
            <w:pPr>
              <w:spacing w:afterLines="40" w:line="27" w:lineRule="atLeast"/>
              <w:rPr>
                <w:sz w:val="20"/>
                <w:szCs w:val="20"/>
              </w:rPr>
            </w:pPr>
            <w:r>
              <w:rPr>
                <w:sz w:val="20"/>
                <w:szCs w:val="20"/>
              </w:rPr>
              <w:t>Спортивный зал.</w:t>
            </w:r>
          </w:p>
          <w:p w:rsidR="00986EEE" w:rsidRDefault="00986EEE" w:rsidP="003052AF">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3052AF">
            <w:pPr>
              <w:spacing w:afterLines="40" w:line="27" w:lineRule="atLeast"/>
              <w:rPr>
                <w:sz w:val="20"/>
                <w:szCs w:val="20"/>
              </w:rPr>
            </w:pPr>
            <w:r>
              <w:rPr>
                <w:sz w:val="20"/>
                <w:szCs w:val="20"/>
              </w:rPr>
              <w:t>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5</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26</w:t>
            </w:r>
          </w:p>
        </w:tc>
        <w:tc>
          <w:tcPr>
            <w:tcW w:w="524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27</w:t>
            </w:r>
          </w:p>
        </w:tc>
        <w:tc>
          <w:tcPr>
            <w:tcW w:w="5247"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28</w:t>
            </w:r>
          </w:p>
        </w:tc>
        <w:tc>
          <w:tcPr>
            <w:tcW w:w="524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29</w:t>
            </w:r>
          </w:p>
        </w:tc>
        <w:tc>
          <w:tcPr>
            <w:tcW w:w="5247"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0</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1</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986EEE" w:rsidRPr="00195D74" w:rsidRDefault="00986EEE" w:rsidP="003052AF">
            <w:pPr>
              <w:spacing w:afterLines="40" w:line="27" w:lineRule="atLeast"/>
              <w:rPr>
                <w:bCs/>
              </w:rPr>
            </w:pPr>
            <w:r w:rsidRPr="00195D74">
              <w:rPr>
                <w:bCs/>
                <w:sz w:val="20"/>
                <w:szCs w:val="20"/>
              </w:rPr>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986EEE" w:rsidRPr="00195D74" w:rsidRDefault="00986EEE" w:rsidP="003052AF">
      <w:pPr>
        <w:spacing w:afterLines="40" w:line="27" w:lineRule="atLeast"/>
      </w:pPr>
      <w:r>
        <w:lastRenderedPageBreak/>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2354"/>
        <w:gridCol w:w="1632"/>
        <w:gridCol w:w="2109"/>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530"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109"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3544"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54"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3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09"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3544"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35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632" w:type="dxa"/>
            <w:shd w:val="clear" w:color="auto" w:fill="auto"/>
          </w:tcPr>
          <w:p w:rsidR="00986EEE" w:rsidRPr="00195D74" w:rsidRDefault="00986EEE" w:rsidP="001B4646">
            <w:pPr>
              <w:spacing w:after="40" w:line="27" w:lineRule="atLeast"/>
              <w:rPr>
                <w:sz w:val="20"/>
                <w:szCs w:val="20"/>
              </w:rPr>
            </w:pPr>
            <w:r w:rsidRPr="00195D74">
              <w:rPr>
                <w:sz w:val="20"/>
                <w:szCs w:val="20"/>
              </w:rPr>
              <w:t>2.1</w:t>
            </w:r>
          </w:p>
        </w:tc>
        <w:tc>
          <w:tcPr>
            <w:tcW w:w="2109" w:type="dxa"/>
            <w:shd w:val="clear" w:color="auto" w:fill="auto"/>
          </w:tcPr>
          <w:p w:rsidR="00986EEE" w:rsidRPr="00195D74" w:rsidRDefault="00986EEE" w:rsidP="003052AF">
            <w:pPr>
              <w:spacing w:afterLines="40" w:line="27" w:lineRule="atLeast"/>
              <w:rPr>
                <w:sz w:val="20"/>
                <w:szCs w:val="20"/>
              </w:rPr>
            </w:pPr>
            <w:r w:rsidRPr="002C0522">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89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3052AF">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898"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95D74">
              <w:rPr>
                <w:sz w:val="20"/>
                <w:szCs w:val="20"/>
              </w:rPr>
              <w:lastRenderedPageBreak/>
              <w:t>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минимальные отступы от границ земельных участков в целях определения мест допустимого </w:t>
            </w:r>
            <w:r w:rsidRPr="00195D74">
              <w:rPr>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3052AF">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5</w:t>
            </w:r>
          </w:p>
        </w:tc>
        <w:tc>
          <w:tcPr>
            <w:tcW w:w="589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едельное количество этажей – 3 </w:t>
            </w:r>
          </w:p>
          <w:p w:rsidR="00986EEE" w:rsidRPr="00195D74" w:rsidRDefault="00986EEE" w:rsidP="003052AF">
            <w:pPr>
              <w:spacing w:afterLines="40" w:line="27" w:lineRule="atLeast"/>
              <w:rPr>
                <w:bCs/>
              </w:rPr>
            </w:pPr>
            <w:r w:rsidRPr="00195D74">
              <w:rPr>
                <w:sz w:val="20"/>
                <w:szCs w:val="20"/>
              </w:rPr>
              <w:t>- предельная высота зданий</w:t>
            </w:r>
            <w:r>
              <w:rPr>
                <w:sz w:val="20"/>
                <w:szCs w:val="20"/>
              </w:rPr>
              <w:t>, строений, сооружений – 20м</w:t>
            </w:r>
            <w:r w:rsidRPr="00195D74">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898"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r>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53"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195D74">
              <w:rPr>
                <w:sz w:val="20"/>
                <w:szCs w:val="20"/>
              </w:rPr>
              <w:lastRenderedPageBreak/>
              <w:t>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3</w:t>
            </w:r>
          </w:p>
        </w:tc>
        <w:tc>
          <w:tcPr>
            <w:tcW w:w="2552" w:type="dxa"/>
            <w:shd w:val="clear" w:color="auto" w:fill="auto"/>
          </w:tcPr>
          <w:p w:rsidR="00986EEE" w:rsidRPr="00195D74" w:rsidRDefault="00986EEE" w:rsidP="003052AF">
            <w:pPr>
              <w:spacing w:afterLines="40" w:line="27" w:lineRule="atLeast"/>
              <w:rPr>
                <w:sz w:val="20"/>
                <w:szCs w:val="20"/>
              </w:rPr>
            </w:pPr>
            <w:r w:rsidRPr="00195D74">
              <w:rPr>
                <w:sz w:val="20"/>
                <w:szCs w:val="20"/>
              </w:rPr>
              <w:t>Жи</w:t>
            </w:r>
            <w:r>
              <w:rPr>
                <w:sz w:val="20"/>
                <w:szCs w:val="20"/>
              </w:rPr>
              <w:t>лой дом блокированной застройк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3052AF">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3052AF">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3052AF">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39"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Вид разрешенного использования земельного </w:t>
            </w:r>
            <w:r w:rsidRPr="00195D74">
              <w:rPr>
                <w:sz w:val="20"/>
                <w:szCs w:val="20"/>
              </w:rPr>
              <w:lastRenderedPageBreak/>
              <w:t>участка</w:t>
            </w:r>
          </w:p>
        </w:tc>
        <w:tc>
          <w:tcPr>
            <w:tcW w:w="2425"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 xml:space="preserve">Описание вида разрешенного </w:t>
            </w:r>
            <w:r w:rsidRPr="00195D74">
              <w:rPr>
                <w:sz w:val="20"/>
                <w:szCs w:val="20"/>
              </w:rPr>
              <w:lastRenderedPageBreak/>
              <w:t>использования земельного участка</w:t>
            </w:r>
          </w:p>
        </w:tc>
        <w:tc>
          <w:tcPr>
            <w:tcW w:w="1793"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 xml:space="preserve">Код (числовое обозначение) </w:t>
            </w:r>
            <w:r w:rsidRPr="00195D74">
              <w:rPr>
                <w:sz w:val="20"/>
                <w:szCs w:val="20"/>
              </w:rPr>
              <w:lastRenderedPageBreak/>
              <w:t>вида разрешенного использования земельного участка</w:t>
            </w:r>
          </w:p>
        </w:tc>
        <w:tc>
          <w:tcPr>
            <w:tcW w:w="258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3052AF">
            <w:pPr>
              <w:spacing w:afterLines="40" w:line="27" w:lineRule="atLeast"/>
              <w:rPr>
                <w:sz w:val="20"/>
                <w:szCs w:val="20"/>
              </w:rPr>
            </w:pPr>
            <w:r w:rsidRPr="00195D74">
              <w:rPr>
                <w:sz w:val="20"/>
                <w:szCs w:val="20"/>
              </w:rPr>
              <w:t>Малоэтажный многоквартирный до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3052AF">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3052AF">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3052AF">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3052AF">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bCs/>
        </w:rPr>
      </w:pPr>
      <w:r w:rsidRPr="00195D74">
        <w:rPr>
          <w:b/>
          <w:bCs/>
        </w:rPr>
        <w:t>5. Условно разрешённые виды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3052AF">
      <w:pPr>
        <w:spacing w:afterLines="40" w:line="27" w:lineRule="atLeast"/>
      </w:pPr>
      <w:r w:rsidRPr="00195D74">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Default="00986EEE" w:rsidP="003052AF">
      <w:pPr>
        <w:spacing w:afterLines="40" w:line="27" w:lineRule="atLeast"/>
      </w:pPr>
      <w:r w:rsidRPr="00195D74">
        <w:t>В границах жилой застройки населенного пункта разрешается размещать объекты капитального строительства не выше V класса опасности (СЗЗ-50м).</w:t>
      </w:r>
    </w:p>
    <w:p w:rsidR="00986EEE" w:rsidRPr="00195D74" w:rsidRDefault="00986EEE" w:rsidP="003052AF">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4"/>
        <w:gridCol w:w="2411"/>
        <w:gridCol w:w="1801"/>
        <w:gridCol w:w="2583"/>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6"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3"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44"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1"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3"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583" w:type="dxa"/>
            <w:shd w:val="clear" w:color="auto" w:fill="auto"/>
          </w:tcPr>
          <w:p w:rsidR="00986EEE" w:rsidRPr="00195D74" w:rsidRDefault="00986EEE" w:rsidP="003052AF">
            <w:pPr>
              <w:spacing w:afterLines="40" w:line="27" w:lineRule="atLeast"/>
              <w:rPr>
                <w:sz w:val="20"/>
                <w:szCs w:val="20"/>
              </w:rPr>
            </w:pPr>
            <w:r>
              <w:rPr>
                <w:sz w:val="20"/>
                <w:szCs w:val="20"/>
              </w:rPr>
              <w:t>Автозаправочная станция.</w:t>
            </w:r>
          </w:p>
          <w:p w:rsidR="00986EEE" w:rsidRPr="00195D74" w:rsidRDefault="00986EEE" w:rsidP="003052AF">
            <w:pPr>
              <w:spacing w:afterLines="40" w:line="27" w:lineRule="atLeast"/>
              <w:rPr>
                <w:sz w:val="20"/>
                <w:szCs w:val="20"/>
              </w:rPr>
            </w:pPr>
            <w:r w:rsidRPr="00195D74">
              <w:rPr>
                <w:sz w:val="20"/>
                <w:szCs w:val="20"/>
              </w:rPr>
              <w:t>Мага</w:t>
            </w:r>
            <w:r>
              <w:rPr>
                <w:sz w:val="20"/>
                <w:szCs w:val="20"/>
              </w:rPr>
              <w:t>зин сопутствующей торговли.</w:t>
            </w:r>
          </w:p>
          <w:p w:rsidR="00986EEE" w:rsidRPr="00195D74" w:rsidRDefault="00986EEE" w:rsidP="003052AF">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583" w:type="dxa"/>
            <w:shd w:val="clear" w:color="auto" w:fill="auto"/>
          </w:tcPr>
          <w:p w:rsidR="00986EEE" w:rsidRPr="00195D74" w:rsidRDefault="00986EEE" w:rsidP="003052AF">
            <w:pPr>
              <w:spacing w:afterLines="40" w:line="27" w:lineRule="atLeast"/>
              <w:rPr>
                <w:sz w:val="20"/>
                <w:szCs w:val="20"/>
              </w:rPr>
            </w:pPr>
            <w:r w:rsidRPr="00195D74">
              <w:rPr>
                <w:sz w:val="20"/>
                <w:szCs w:val="20"/>
              </w:rPr>
              <w:t>Автомобильная мойк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583" w:type="dxa"/>
            <w:shd w:val="clear" w:color="auto" w:fill="auto"/>
          </w:tcPr>
          <w:p w:rsidR="00986EEE" w:rsidRPr="00195D74" w:rsidRDefault="00986EEE" w:rsidP="003052AF">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3052AF">
            <w:pPr>
              <w:spacing w:afterLines="40" w:line="27" w:lineRule="atLeast"/>
              <w:rPr>
                <w:sz w:val="20"/>
                <w:szCs w:val="20"/>
              </w:rPr>
            </w:pPr>
            <w:r w:rsidRPr="00195D74">
              <w:rPr>
                <w:sz w:val="20"/>
                <w:szCs w:val="20"/>
              </w:rPr>
              <w:t>Объекты дорожного сервис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55"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55"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95D74">
              <w:rPr>
                <w:bCs/>
                <w:sz w:val="20"/>
                <w:szCs w:val="20"/>
              </w:rPr>
              <w:lastRenderedPageBreak/>
              <w:t>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7</w:t>
            </w:r>
          </w:p>
        </w:tc>
        <w:tc>
          <w:tcPr>
            <w:tcW w:w="5255"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4"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255"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p>
    <w:p w:rsidR="00986EEE" w:rsidRDefault="00986EEE" w:rsidP="003052AF">
      <w:pPr>
        <w:spacing w:afterLines="40" w:line="27" w:lineRule="atLeast"/>
        <w:rPr>
          <w:b/>
          <w:bCs/>
        </w:rPr>
      </w:pPr>
      <w:r w:rsidRPr="00195D74">
        <w:rPr>
          <w:b/>
          <w:bCs/>
        </w:rPr>
        <w:t>6. Вспомогательные виды разрешённого использования земельных участков и объектов капитального строительства</w:t>
      </w:r>
    </w:p>
    <w:p w:rsidR="00986EEE" w:rsidRPr="0067379D" w:rsidRDefault="00986EEE" w:rsidP="003052AF">
      <w:pPr>
        <w:spacing w:afterLines="40" w:line="27" w:lineRule="atLeast"/>
        <w:rPr>
          <w:bCs/>
        </w:rPr>
      </w:pPr>
      <w:r w:rsidRPr="0067379D">
        <w:rPr>
          <w:bCs/>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7"/>
        <w:gridCol w:w="2352"/>
        <w:gridCol w:w="1812"/>
        <w:gridCol w:w="261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57"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52"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1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7021" w:type="dxa"/>
            <w:gridSpan w:val="3"/>
            <w:shd w:val="clear" w:color="auto" w:fill="auto"/>
          </w:tcPr>
          <w:p w:rsidR="00986EEE" w:rsidRPr="00367E9A" w:rsidRDefault="00986EEE" w:rsidP="003052AF">
            <w:pPr>
              <w:spacing w:afterLines="40" w:line="27" w:lineRule="atLeast"/>
              <w:rPr>
                <w:sz w:val="20"/>
                <w:szCs w:val="20"/>
              </w:rPr>
            </w:pPr>
            <w:r>
              <w:rPr>
                <w:sz w:val="20"/>
                <w:szCs w:val="20"/>
              </w:rPr>
              <w:t xml:space="preserve">3.1.1, 3.1.2, </w:t>
            </w:r>
            <w:r w:rsidRPr="005B2D2C">
              <w:rPr>
                <w:sz w:val="20"/>
                <w:szCs w:val="20"/>
              </w:rPr>
              <w:t>3.3</w:t>
            </w:r>
            <w:r>
              <w:rPr>
                <w:sz w:val="20"/>
                <w:szCs w:val="20"/>
              </w:rPr>
              <w:t xml:space="preserve">, 3.10.1, 3.2.2, 3.2.1, 3.2.3, 8.3, 3.4.1, 3.4.2, 3.4.3, 3.5.1, </w:t>
            </w:r>
            <w:r w:rsidRPr="005B2D2C">
              <w:rPr>
                <w:sz w:val="20"/>
                <w:szCs w:val="20"/>
              </w:rPr>
              <w:t>3.5.2</w:t>
            </w:r>
            <w:r>
              <w:rPr>
                <w:sz w:val="20"/>
                <w:szCs w:val="20"/>
              </w:rPr>
              <w:t xml:space="preserve">, </w:t>
            </w:r>
            <w:r w:rsidRPr="005B2D2C">
              <w:rPr>
                <w:sz w:val="20"/>
                <w:szCs w:val="20"/>
              </w:rPr>
              <w:t>3.6.1</w:t>
            </w:r>
            <w:r>
              <w:rPr>
                <w:sz w:val="20"/>
                <w:szCs w:val="20"/>
              </w:rPr>
              <w:t xml:space="preserve">, 3.7.1, 3.8.1, 4.1, 4.3, 4.4, 4.5, </w:t>
            </w:r>
            <w:r w:rsidRPr="005B2D2C">
              <w:rPr>
                <w:sz w:val="20"/>
                <w:szCs w:val="20"/>
              </w:rPr>
              <w:t>4.6</w:t>
            </w:r>
            <w:r>
              <w:rPr>
                <w:sz w:val="20"/>
                <w:szCs w:val="20"/>
              </w:rPr>
              <w:t xml:space="preserve">, 4.7, 4.8.1, </w:t>
            </w:r>
            <w:r w:rsidRPr="00367E9A">
              <w:rPr>
                <w:sz w:val="20"/>
                <w:szCs w:val="20"/>
              </w:rPr>
              <w:t>5.1.2</w:t>
            </w:r>
            <w:r>
              <w:rPr>
                <w:sz w:val="20"/>
                <w:szCs w:val="20"/>
              </w:rPr>
              <w:t xml:space="preserve">, 2.1, 2.3, 2.1.1, </w:t>
            </w:r>
            <w:r w:rsidRPr="00367E9A">
              <w:rPr>
                <w:sz w:val="20"/>
                <w:szCs w:val="20"/>
              </w:rPr>
              <w:t>4.9.1.1</w:t>
            </w:r>
            <w:r>
              <w:rPr>
                <w:sz w:val="20"/>
                <w:szCs w:val="20"/>
              </w:rPr>
              <w:t>,</w:t>
            </w:r>
          </w:p>
          <w:p w:rsidR="00986EEE" w:rsidRDefault="00986EEE" w:rsidP="003052AF">
            <w:pPr>
              <w:spacing w:afterLines="40" w:line="27" w:lineRule="atLeast"/>
              <w:rPr>
                <w:sz w:val="20"/>
                <w:szCs w:val="20"/>
              </w:rPr>
            </w:pPr>
            <w:r>
              <w:rPr>
                <w:sz w:val="20"/>
                <w:szCs w:val="20"/>
              </w:rPr>
              <w:t xml:space="preserve">4.9.1.3, </w:t>
            </w:r>
            <w:r w:rsidRPr="00367E9A">
              <w:rPr>
                <w:sz w:val="20"/>
                <w:szCs w:val="20"/>
              </w:rPr>
              <w:t>4.9.1.4</w:t>
            </w:r>
          </w:p>
          <w:p w:rsidR="00986EEE" w:rsidRPr="00195D74" w:rsidRDefault="00986EEE" w:rsidP="003052AF">
            <w:pPr>
              <w:spacing w:afterLines="40" w:line="27" w:lineRule="atLeast"/>
              <w:rPr>
                <w:sz w:val="20"/>
                <w:szCs w:val="20"/>
              </w:rPr>
            </w:pPr>
          </w:p>
        </w:tc>
        <w:tc>
          <w:tcPr>
            <w:tcW w:w="2618" w:type="dxa"/>
            <w:shd w:val="clear" w:color="auto" w:fill="auto"/>
          </w:tcPr>
          <w:p w:rsidR="00986EEE" w:rsidRPr="0052540E" w:rsidRDefault="00986EEE" w:rsidP="003052AF">
            <w:pPr>
              <w:spacing w:afterLines="40" w:line="27" w:lineRule="atLeast"/>
              <w:rPr>
                <w:sz w:val="20"/>
                <w:szCs w:val="20"/>
              </w:rPr>
            </w:pPr>
            <w:r w:rsidRPr="0052540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52540E" w:rsidRDefault="00986EEE" w:rsidP="003052AF">
            <w:pPr>
              <w:spacing w:afterLines="40" w:line="27" w:lineRule="atLeast"/>
              <w:rPr>
                <w:sz w:val="20"/>
                <w:szCs w:val="20"/>
              </w:rPr>
            </w:pPr>
            <w:r w:rsidRPr="0052540E">
              <w:rPr>
                <w:sz w:val="20"/>
                <w:szCs w:val="20"/>
              </w:rPr>
              <w:t xml:space="preserve">Объекты капитального строительства, которые не выполняют самостоятельные технологические функции. </w:t>
            </w:r>
          </w:p>
          <w:p w:rsidR="00986EEE" w:rsidRPr="00195D74" w:rsidRDefault="00986EEE" w:rsidP="003052AF">
            <w:pPr>
              <w:spacing w:afterLines="40" w:line="27" w:lineRule="atLeast"/>
              <w:rPr>
                <w:sz w:val="20"/>
                <w:szCs w:val="20"/>
              </w:rPr>
            </w:pPr>
            <w:r w:rsidRPr="0052540E">
              <w:rPr>
                <w:sz w:val="20"/>
                <w:szCs w:val="20"/>
              </w:rPr>
              <w:t>Индивидуальные гаражи и хозяйственные постройки для видов разрешенного использования жилой застройки</w:t>
            </w:r>
          </w:p>
        </w:tc>
      </w:tr>
      <w:tr w:rsidR="00986EEE" w:rsidRPr="00195D74" w:rsidTr="001B4646">
        <w:tc>
          <w:tcPr>
            <w:tcW w:w="567" w:type="dxa"/>
          </w:tcPr>
          <w:p w:rsidR="00986EEE" w:rsidRDefault="00986EEE" w:rsidP="003052AF">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0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09"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w:t>
            </w:r>
            <w:r w:rsidRPr="00195D74">
              <w:rPr>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986EEE" w:rsidRPr="00195D74" w:rsidRDefault="00986EEE" w:rsidP="003052AF">
            <w:pPr>
              <w:spacing w:afterLines="40" w:line="27" w:lineRule="atLeast"/>
              <w:rPr>
                <w:bCs/>
              </w:rPr>
            </w:pPr>
            <w:r w:rsidRPr="00195D74">
              <w:rPr>
                <w:sz w:val="20"/>
                <w:szCs w:val="20"/>
              </w:rPr>
              <w:lastRenderedPageBreak/>
              <w:t xml:space="preserve">минимальные отступы от границ земельных </w:t>
            </w:r>
            <w:r w:rsidRPr="00195D74">
              <w:rPr>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5</w:t>
            </w:r>
          </w:p>
        </w:tc>
        <w:tc>
          <w:tcPr>
            <w:tcW w:w="520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0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F30F52" w:rsidRDefault="00986EEE" w:rsidP="003052AF">
            <w:pPr>
              <w:spacing w:afterLines="40" w:line="27" w:lineRule="atLeast"/>
              <w:rPr>
                <w:sz w:val="20"/>
                <w:szCs w:val="20"/>
              </w:rPr>
            </w:pPr>
            <w:r w:rsidRPr="00195D74">
              <w:rPr>
                <w:sz w:val="20"/>
                <w:szCs w:val="20"/>
              </w:rPr>
              <w:t>Не допускается размещение хозяйственных построек</w:t>
            </w:r>
            <w:r>
              <w:rPr>
                <w:sz w:val="20"/>
                <w:szCs w:val="20"/>
              </w:rPr>
              <w:t xml:space="preserve"> со стороны красных линий улиц.</w:t>
            </w:r>
          </w:p>
        </w:tc>
      </w:tr>
    </w:tbl>
    <w:p w:rsidR="00986EEE" w:rsidRPr="00195D74" w:rsidRDefault="00986EEE" w:rsidP="003052AF">
      <w:pPr>
        <w:spacing w:afterLines="40" w:line="27" w:lineRule="atLeast"/>
      </w:pPr>
    </w:p>
    <w:p w:rsidR="00986EEE" w:rsidRPr="009F1C34" w:rsidRDefault="00986EEE" w:rsidP="00986EEE">
      <w:pPr>
        <w:pStyle w:val="3"/>
        <w:keepLines/>
        <w:numPr>
          <w:ilvl w:val="2"/>
          <w:numId w:val="0"/>
        </w:numPr>
        <w:tabs>
          <w:tab w:val="num" w:pos="0"/>
        </w:tabs>
        <w:suppressAutoHyphens/>
        <w:spacing w:before="200" w:after="40" w:line="27" w:lineRule="atLeast"/>
        <w:ind w:firstLine="709"/>
        <w:jc w:val="both"/>
      </w:pPr>
      <w:bookmarkStart w:id="80" w:name="_Toc24476203"/>
      <w:r w:rsidRPr="009F1C34">
        <w:rPr>
          <w:bCs/>
        </w:rPr>
        <w:t>Статья 33. Зона рекреационно-ландшафтных территорий (Р-1)</w:t>
      </w:r>
      <w:bookmarkEnd w:id="80"/>
      <w:r w:rsidRPr="009F1C34">
        <w:rPr>
          <w:bCs/>
        </w:rPr>
        <w:t xml:space="preserve"> </w:t>
      </w:r>
    </w:p>
    <w:p w:rsidR="00986EEE" w:rsidRPr="00195D74" w:rsidRDefault="00986EEE" w:rsidP="003052AF">
      <w:pPr>
        <w:spacing w:afterLines="40" w:line="27" w:lineRule="atLeast"/>
      </w:pPr>
      <w:r w:rsidRPr="00195D74">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986EEE" w:rsidRPr="00195D74" w:rsidRDefault="00986EEE" w:rsidP="003052AF">
      <w:pPr>
        <w:spacing w:afterLines="40" w:line="27" w:lineRule="atLeast"/>
      </w:pPr>
      <w:r w:rsidRPr="00195D74">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986EEE" w:rsidRPr="00195D74" w:rsidRDefault="00986EEE" w:rsidP="003052AF">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3052AF">
      <w:pPr>
        <w:spacing w:afterLines="40" w:line="27" w:lineRule="atLeast"/>
      </w:pPr>
      <w:r w:rsidRPr="00195D74">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3052AF">
      <w:pPr>
        <w:spacing w:afterLines="40" w:line="27" w:lineRule="atLeast"/>
      </w:pPr>
      <w:r w:rsidRPr="00F30F52">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3052AF">
      <w:pPr>
        <w:spacing w:afterLines="40" w:line="27" w:lineRule="atLeast"/>
        <w:rPr>
          <w:b/>
        </w:rPr>
      </w:pPr>
      <w:r w:rsidRPr="00195D74">
        <w:rPr>
          <w:b/>
        </w:rPr>
        <w:t>5. Основные виды разрешённого использования земельных участков и объектов капитально строительства.</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986EEE" w:rsidRPr="00195D74" w:rsidRDefault="00986EEE" w:rsidP="003052AF">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2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3</w:t>
            </w:r>
          </w:p>
        </w:tc>
        <w:tc>
          <w:tcPr>
            <w:tcW w:w="2716" w:type="dxa"/>
            <w:shd w:val="clear" w:color="auto" w:fill="auto"/>
          </w:tcPr>
          <w:p w:rsidR="00986EEE" w:rsidRDefault="00986EEE" w:rsidP="003052AF">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3052AF">
            <w:pPr>
              <w:spacing w:afterLines="40" w:line="27" w:lineRule="atLeast"/>
              <w:rPr>
                <w:sz w:val="20"/>
                <w:szCs w:val="20"/>
              </w:rPr>
            </w:pPr>
            <w:r>
              <w:rPr>
                <w:sz w:val="20"/>
                <w:szCs w:val="20"/>
              </w:rPr>
              <w:t>- физкультурная</w:t>
            </w:r>
            <w:r w:rsidRPr="00195D74">
              <w:rPr>
                <w:sz w:val="20"/>
                <w:szCs w:val="20"/>
              </w:rPr>
              <w:t xml:space="preserve"> площадк</w:t>
            </w:r>
            <w:r>
              <w:rPr>
                <w:sz w:val="20"/>
                <w:szCs w:val="20"/>
              </w:rPr>
              <w:t>а;</w:t>
            </w:r>
          </w:p>
          <w:p w:rsidR="00986EEE" w:rsidRDefault="00986EEE" w:rsidP="003052AF">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3052AF">
            <w:pPr>
              <w:spacing w:afterLines="40" w:line="27" w:lineRule="atLeast"/>
              <w:rPr>
                <w:sz w:val="20"/>
                <w:szCs w:val="20"/>
              </w:rPr>
            </w:pPr>
            <w:r>
              <w:rPr>
                <w:sz w:val="20"/>
                <w:szCs w:val="20"/>
              </w:rPr>
              <w:t>- поле для спортивной игры;</w:t>
            </w:r>
          </w:p>
          <w:p w:rsidR="00986EEE" w:rsidRDefault="00986EEE" w:rsidP="003052AF">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3052AF">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орудованные 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4</w:t>
            </w:r>
          </w:p>
        </w:tc>
        <w:tc>
          <w:tcPr>
            <w:tcW w:w="2716"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2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3052AF">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3052AF">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3052AF">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дренаж;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3052AF">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4</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3052AF">
      <w:pPr>
        <w:spacing w:afterLines="40" w:line="27" w:lineRule="atLeast"/>
      </w:pPr>
      <w:r>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86"/>
        <w:gridCol w:w="2451"/>
        <w:gridCol w:w="1784"/>
        <w:gridCol w:w="261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lastRenderedPageBreak/>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3052AF">
            <w:pPr>
              <w:spacing w:afterLines="40" w:line="27" w:lineRule="atLeast"/>
              <w:rPr>
                <w:bCs/>
              </w:rPr>
            </w:pPr>
            <w:r w:rsidRPr="00195D74">
              <w:rPr>
                <w:sz w:val="20"/>
                <w:szCs w:val="20"/>
              </w:rPr>
              <w:lastRenderedPageBreak/>
              <w:t>Виды разрешенного использования земельного участка:</w:t>
            </w:r>
          </w:p>
        </w:tc>
        <w:tc>
          <w:tcPr>
            <w:tcW w:w="2618" w:type="dxa"/>
            <w:vMerge w:val="restart"/>
            <w:shd w:val="clear" w:color="auto" w:fill="auto"/>
          </w:tcPr>
          <w:p w:rsidR="00986EEE" w:rsidRPr="00195D74" w:rsidRDefault="00986EEE" w:rsidP="003052AF">
            <w:pPr>
              <w:spacing w:afterLines="40" w:line="27" w:lineRule="atLeast"/>
              <w:rPr>
                <w:bCs/>
              </w:rPr>
            </w:pPr>
            <w:r w:rsidRPr="00195D74">
              <w:rPr>
                <w:sz w:val="20"/>
                <w:szCs w:val="20"/>
              </w:rPr>
              <w:t xml:space="preserve">Виды разрешенного </w:t>
            </w:r>
            <w:r w:rsidRPr="00195D74">
              <w:rPr>
                <w:sz w:val="20"/>
                <w:szCs w:val="20"/>
              </w:rPr>
              <w:lastRenderedPageBreak/>
              <w:t>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86"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51"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4"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618" w:type="dxa"/>
            <w:shd w:val="clear" w:color="auto" w:fill="auto"/>
          </w:tcPr>
          <w:p w:rsidR="00986EEE" w:rsidRPr="00195D74" w:rsidRDefault="00986EEE" w:rsidP="003052AF">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618"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195D74">
              <w:rPr>
                <w:sz w:val="20"/>
                <w:szCs w:val="20"/>
              </w:rPr>
              <w:lastRenderedPageBreak/>
              <w:t>составные части благоустройства территории, общественных туалетов</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0.2</w:t>
            </w:r>
          </w:p>
        </w:tc>
        <w:tc>
          <w:tcPr>
            <w:tcW w:w="2618" w:type="dxa"/>
            <w:shd w:val="clear" w:color="auto" w:fill="auto"/>
          </w:tcPr>
          <w:p w:rsidR="00986EEE" w:rsidRPr="00195D74" w:rsidRDefault="00986EEE" w:rsidP="003052AF">
            <w:pPr>
              <w:spacing w:afterLines="40" w:line="27" w:lineRule="atLeast"/>
              <w:rPr>
                <w:sz w:val="20"/>
                <w:szCs w:val="20"/>
              </w:rPr>
            </w:pPr>
            <w:r w:rsidRPr="00D95A7C">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хота и рыбал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3</w:t>
            </w:r>
          </w:p>
        </w:tc>
        <w:tc>
          <w:tcPr>
            <w:tcW w:w="2618"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об</w:t>
            </w:r>
            <w:r>
              <w:rPr>
                <w:sz w:val="20"/>
                <w:szCs w:val="20"/>
              </w:rPr>
              <w:t>устройства мест охоты и рыбалки.</w:t>
            </w:r>
          </w:p>
          <w:p w:rsidR="00986EEE" w:rsidRPr="00195D74" w:rsidRDefault="00986EEE" w:rsidP="003052AF">
            <w:pPr>
              <w:spacing w:afterLines="40" w:line="27" w:lineRule="atLeast"/>
              <w:rPr>
                <w:sz w:val="20"/>
                <w:szCs w:val="20"/>
              </w:rPr>
            </w:pPr>
            <w:r>
              <w:rPr>
                <w:sz w:val="20"/>
                <w:szCs w:val="20"/>
              </w:rPr>
              <w:t>Дом охотника.</w:t>
            </w:r>
          </w:p>
          <w:p w:rsidR="00986EEE" w:rsidRPr="00195D74" w:rsidRDefault="00986EEE" w:rsidP="003052AF">
            <w:pPr>
              <w:spacing w:afterLines="40" w:line="27" w:lineRule="atLeast"/>
              <w:rPr>
                <w:sz w:val="20"/>
                <w:szCs w:val="20"/>
              </w:rPr>
            </w:pPr>
            <w:r w:rsidRPr="00195D74">
              <w:rPr>
                <w:sz w:val="20"/>
                <w:szCs w:val="20"/>
              </w:rPr>
              <w:t>Сооружение для восстановления и поддержания поголовья зверей или количества рыб.</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3052AF">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3052AF">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3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237"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23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237"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2"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bCs/>
                <w:sz w:val="20"/>
                <w:szCs w:val="20"/>
              </w:rPr>
              <w:lastRenderedPageBreak/>
              <w:t>техническими регламентами.</w:t>
            </w:r>
            <w:r w:rsidRPr="00195D74">
              <w:rPr>
                <w:bCs/>
              </w:rPr>
              <w:t xml:space="preserve">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6. Условно разрешённые виды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3052AF">
      <w:pPr>
        <w:spacing w:afterLines="40" w:line="27" w:lineRule="atLeast"/>
        <w:rPr>
          <w:b/>
        </w:rPr>
      </w:pPr>
      <w:r w:rsidRPr="00195D74">
        <w:rPr>
          <w:b/>
        </w:rPr>
        <w:t>7. Вспомогательные виды разрешенного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3052AF">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1" w:name="_Toc24476204"/>
      <w:r w:rsidRPr="003722E4">
        <w:rPr>
          <w:bCs/>
        </w:rPr>
        <w:t>Статья 34. Зона парков и скверов (Р-2)</w:t>
      </w:r>
      <w:bookmarkEnd w:id="81"/>
      <w:r w:rsidRPr="003722E4">
        <w:rPr>
          <w:bCs/>
        </w:rPr>
        <w:t xml:space="preserve"> </w:t>
      </w:r>
    </w:p>
    <w:p w:rsidR="00986EEE" w:rsidRPr="00195D74" w:rsidRDefault="00986EEE" w:rsidP="003052AF">
      <w:pPr>
        <w:spacing w:afterLines="40" w:line="27" w:lineRule="atLeast"/>
      </w:pPr>
      <w:r w:rsidRPr="00195D74">
        <w:t xml:space="preserve">1. </w:t>
      </w:r>
      <w:bookmarkStart w:id="82" w:name="_Hlk24397174"/>
      <w:r w:rsidRPr="00195D74">
        <w:t>Зона парков и скверов</w:t>
      </w:r>
      <w:r>
        <w:t xml:space="preserve"> Р-2</w:t>
      </w:r>
      <w:r w:rsidRPr="00195D74">
        <w:t xml:space="preserve">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bookmarkEnd w:id="82"/>
    </w:p>
    <w:p w:rsidR="00986EEE" w:rsidRPr="00195D74" w:rsidRDefault="00986EEE" w:rsidP="003052AF">
      <w:pPr>
        <w:spacing w:afterLines="40" w:line="27" w:lineRule="atLeast"/>
      </w:pPr>
      <w:r w:rsidRPr="00195D74">
        <w:t>2. В состав зоны рекреационного назначения могут включаться зоны в границах территорий, занятых парками, скверами, бульварами используемых и предназначенных для отдыха, занятий физической культурой.</w:t>
      </w:r>
    </w:p>
    <w:p w:rsidR="00986EEE" w:rsidRPr="00195D74" w:rsidRDefault="00986EEE" w:rsidP="003052AF">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3052AF">
      <w:pPr>
        <w:spacing w:afterLines="40" w:line="27" w:lineRule="atLeast"/>
      </w:pPr>
      <w:r w:rsidRPr="00195D74">
        <w:t>4.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в соответствии с федеральными законами.</w:t>
      </w:r>
    </w:p>
    <w:p w:rsidR="00986EEE" w:rsidRPr="00195D74" w:rsidRDefault="00986EEE" w:rsidP="003052AF">
      <w:pPr>
        <w:spacing w:afterLines="40" w:line="27" w:lineRule="atLeast"/>
        <w:rPr>
          <w:b/>
        </w:rPr>
      </w:pPr>
      <w:r w:rsidRPr="00195D74">
        <w:rPr>
          <w:b/>
        </w:rPr>
        <w:t xml:space="preserve">5. Основные виды разрешенного использования земельных участков и объектов капитального строительства </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физкультурой, пешими прогулками, отдыха.</w:t>
      </w:r>
    </w:p>
    <w:p w:rsidR="00986EEE" w:rsidRPr="00195D74" w:rsidRDefault="00986EEE" w:rsidP="003052AF">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5"/>
        <w:gridCol w:w="2419"/>
        <w:gridCol w:w="1788"/>
        <w:gridCol w:w="262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2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05"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9"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05" w:type="dxa"/>
            <w:shd w:val="clear" w:color="auto" w:fill="auto"/>
          </w:tcPr>
          <w:p w:rsidR="00986EEE" w:rsidRPr="00B30B0C" w:rsidRDefault="00986EEE" w:rsidP="001B4646">
            <w:pPr>
              <w:rPr>
                <w:sz w:val="20"/>
                <w:szCs w:val="20"/>
              </w:rPr>
            </w:pPr>
            <w:r w:rsidRPr="00B30B0C">
              <w:rPr>
                <w:sz w:val="20"/>
                <w:szCs w:val="20"/>
              </w:rPr>
              <w:t>Парки культуры и отдыха</w:t>
            </w:r>
          </w:p>
        </w:tc>
        <w:tc>
          <w:tcPr>
            <w:tcW w:w="2419" w:type="dxa"/>
            <w:shd w:val="clear" w:color="auto" w:fill="auto"/>
          </w:tcPr>
          <w:p w:rsidR="00986EEE" w:rsidRPr="00B30B0C" w:rsidRDefault="00986EEE" w:rsidP="001B4646">
            <w:pPr>
              <w:rPr>
                <w:sz w:val="20"/>
                <w:szCs w:val="20"/>
              </w:rPr>
            </w:pPr>
            <w:r w:rsidRPr="00B30B0C">
              <w:rPr>
                <w:sz w:val="20"/>
                <w:szCs w:val="20"/>
              </w:rPr>
              <w:t>Размещение парков культуры и отдыха</w:t>
            </w:r>
          </w:p>
        </w:tc>
        <w:tc>
          <w:tcPr>
            <w:tcW w:w="1788" w:type="dxa"/>
            <w:shd w:val="clear" w:color="auto" w:fill="auto"/>
          </w:tcPr>
          <w:p w:rsidR="00986EEE" w:rsidRPr="00B30B0C" w:rsidRDefault="00986EEE" w:rsidP="001B4646">
            <w:pPr>
              <w:rPr>
                <w:sz w:val="20"/>
                <w:szCs w:val="20"/>
              </w:rPr>
            </w:pPr>
            <w:r w:rsidRPr="00B30B0C">
              <w:rPr>
                <w:sz w:val="20"/>
                <w:szCs w:val="20"/>
              </w:rPr>
              <w:t>3.6.2</w:t>
            </w:r>
          </w:p>
        </w:tc>
        <w:tc>
          <w:tcPr>
            <w:tcW w:w="2627" w:type="dxa"/>
            <w:shd w:val="clear" w:color="auto" w:fill="auto"/>
          </w:tcPr>
          <w:p w:rsidR="00986EEE" w:rsidRDefault="00986EEE" w:rsidP="003052AF">
            <w:pPr>
              <w:spacing w:afterLines="40" w:line="27" w:lineRule="atLeast"/>
              <w:rPr>
                <w:sz w:val="20"/>
                <w:szCs w:val="20"/>
              </w:rPr>
            </w:pPr>
            <w:r>
              <w:rPr>
                <w:sz w:val="20"/>
                <w:szCs w:val="20"/>
              </w:rPr>
              <w:t>Парк культуры и отдыха.</w:t>
            </w:r>
          </w:p>
          <w:p w:rsidR="00986EEE" w:rsidRPr="00195D74" w:rsidRDefault="00986EEE" w:rsidP="003052AF">
            <w:pPr>
              <w:spacing w:afterLines="40" w:line="27" w:lineRule="atLeast"/>
              <w:rPr>
                <w:sz w:val="20"/>
                <w:szCs w:val="20"/>
              </w:rPr>
            </w:pPr>
            <w:r>
              <w:rPr>
                <w:sz w:val="20"/>
                <w:szCs w:val="20"/>
              </w:rPr>
              <w:t>Объект, обеспечивающий функционирование парка культуры и отдыха.</w:t>
            </w:r>
          </w:p>
        </w:tc>
      </w:tr>
      <w:tr w:rsidR="00986EEE" w:rsidRPr="00195D74" w:rsidTr="001B4646">
        <w:tc>
          <w:tcPr>
            <w:tcW w:w="567" w:type="dxa"/>
          </w:tcPr>
          <w:p w:rsidR="00986EEE" w:rsidRPr="00B30B0C" w:rsidRDefault="00986EEE" w:rsidP="001B4646">
            <w:pPr>
              <w:rPr>
                <w:sz w:val="20"/>
                <w:szCs w:val="20"/>
              </w:rPr>
            </w:pPr>
            <w:r>
              <w:rPr>
                <w:sz w:val="20"/>
                <w:szCs w:val="20"/>
              </w:rPr>
              <w:t>2</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Площадки для занятий спортом</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лощадок для занятия спортом и физкультурой на открытом воздухе (физкультурные </w:t>
            </w:r>
            <w:r w:rsidRPr="00195D74">
              <w:rPr>
                <w:sz w:val="20"/>
                <w:szCs w:val="20"/>
              </w:rPr>
              <w:lastRenderedPageBreak/>
              <w:t>площадки, беговые дорожки, поля для спортивной игры)</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5.1.3</w:t>
            </w:r>
          </w:p>
        </w:tc>
        <w:tc>
          <w:tcPr>
            <w:tcW w:w="2627" w:type="dxa"/>
            <w:shd w:val="clear" w:color="auto" w:fill="auto"/>
          </w:tcPr>
          <w:p w:rsidR="00986EEE" w:rsidRDefault="00986EEE" w:rsidP="003052AF">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3052AF">
            <w:pPr>
              <w:spacing w:afterLines="40" w:line="27" w:lineRule="atLeast"/>
              <w:rPr>
                <w:sz w:val="20"/>
                <w:szCs w:val="20"/>
              </w:rPr>
            </w:pPr>
            <w:r>
              <w:rPr>
                <w:sz w:val="20"/>
                <w:szCs w:val="20"/>
              </w:rPr>
              <w:lastRenderedPageBreak/>
              <w:t>- физкультурная</w:t>
            </w:r>
            <w:r w:rsidRPr="00195D74">
              <w:rPr>
                <w:sz w:val="20"/>
                <w:szCs w:val="20"/>
              </w:rPr>
              <w:t xml:space="preserve"> площадк</w:t>
            </w:r>
            <w:r>
              <w:rPr>
                <w:sz w:val="20"/>
                <w:szCs w:val="20"/>
              </w:rPr>
              <w:t>а;</w:t>
            </w:r>
          </w:p>
          <w:p w:rsidR="00986EEE" w:rsidRDefault="00986EEE" w:rsidP="003052AF">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3052AF">
            <w:pPr>
              <w:spacing w:afterLines="40" w:line="27" w:lineRule="atLeast"/>
              <w:rPr>
                <w:sz w:val="20"/>
                <w:szCs w:val="20"/>
              </w:rPr>
            </w:pPr>
            <w:r>
              <w:rPr>
                <w:sz w:val="20"/>
                <w:szCs w:val="20"/>
              </w:rPr>
              <w:t>- поле для спортивной игры;</w:t>
            </w:r>
          </w:p>
          <w:p w:rsidR="00986EEE" w:rsidRDefault="00986EEE" w:rsidP="003052AF">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3052AF">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12.0.2</w:t>
            </w:r>
          </w:p>
        </w:tc>
        <w:tc>
          <w:tcPr>
            <w:tcW w:w="2627" w:type="dxa"/>
            <w:shd w:val="clear" w:color="auto" w:fill="auto"/>
          </w:tcPr>
          <w:p w:rsidR="00986EEE" w:rsidRPr="00195D74" w:rsidRDefault="00986EEE" w:rsidP="003052AF">
            <w:pPr>
              <w:spacing w:afterLines="40" w:line="27" w:lineRule="atLeast"/>
              <w:rPr>
                <w:sz w:val="20"/>
                <w:szCs w:val="20"/>
              </w:rPr>
            </w:pPr>
            <w:r w:rsidRPr="001D7134">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Развлекательные мероприятия</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4.8.1</w:t>
            </w:r>
          </w:p>
        </w:tc>
        <w:tc>
          <w:tcPr>
            <w:tcW w:w="2627" w:type="dxa"/>
            <w:shd w:val="clear" w:color="auto" w:fill="auto"/>
          </w:tcPr>
          <w:p w:rsidR="00986EEE" w:rsidRPr="00195D74" w:rsidRDefault="00986EEE" w:rsidP="003052AF">
            <w:pPr>
              <w:spacing w:afterLines="40" w:line="27" w:lineRule="atLeast"/>
              <w:rPr>
                <w:sz w:val="20"/>
                <w:szCs w:val="20"/>
              </w:rPr>
            </w:pPr>
            <w:r w:rsidRPr="00195D74">
              <w:rPr>
                <w:sz w:val="20"/>
                <w:szCs w:val="20"/>
              </w:rPr>
              <w:t>Здание и (или) сооружение, 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w:t>
            </w:r>
            <w:r w:rsidRPr="00195D74">
              <w:rPr>
                <w:sz w:val="20"/>
                <w:szCs w:val="20"/>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2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3052AF">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w:t>
            </w:r>
            <w:r w:rsidRPr="00195D74">
              <w:rPr>
                <w:sz w:val="20"/>
                <w:szCs w:val="20"/>
              </w:rPr>
              <w:lastRenderedPageBreak/>
              <w:t>обороны, являющихся частями производственных зданий.</w:t>
            </w:r>
          </w:p>
          <w:p w:rsidR="00986EEE" w:rsidRPr="00195D74" w:rsidRDefault="00986EEE" w:rsidP="003052AF">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2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224"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5"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22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224"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 xml:space="preserve">6. Условно разрешенные виды использования земельных участков и объектов капитального строительства </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986EEE" w:rsidRPr="00195D74" w:rsidRDefault="00986EEE" w:rsidP="003052AF">
      <w:pPr>
        <w:spacing w:afterLines="40" w:line="27" w:lineRule="atLeast"/>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61"/>
        <w:gridCol w:w="2426"/>
        <w:gridCol w:w="1808"/>
        <w:gridCol w:w="2544"/>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5"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44"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61"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26"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4"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устройства мест общественного питания </w:t>
            </w:r>
            <w:r w:rsidRPr="00195D74">
              <w:rPr>
                <w:sz w:val="20"/>
                <w:szCs w:val="20"/>
              </w:rPr>
              <w:lastRenderedPageBreak/>
              <w:t>(рестораны, кафе, столовые, закусочные, бары)</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544" w:type="dxa"/>
            <w:shd w:val="clear" w:color="auto" w:fill="auto"/>
          </w:tcPr>
          <w:p w:rsidR="00986EEE" w:rsidRDefault="00986EEE" w:rsidP="003052AF">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3052AF">
            <w:pPr>
              <w:spacing w:afterLines="40" w:line="27" w:lineRule="atLeast"/>
              <w:rPr>
                <w:sz w:val="20"/>
                <w:szCs w:val="20"/>
              </w:rPr>
            </w:pPr>
            <w:r>
              <w:rPr>
                <w:sz w:val="20"/>
                <w:szCs w:val="20"/>
              </w:rPr>
              <w:t>- кафе;</w:t>
            </w:r>
          </w:p>
          <w:p w:rsidR="00986EEE" w:rsidRDefault="00986EEE" w:rsidP="003052AF">
            <w:pPr>
              <w:spacing w:afterLines="40" w:line="27" w:lineRule="atLeast"/>
              <w:rPr>
                <w:sz w:val="20"/>
                <w:szCs w:val="20"/>
              </w:rPr>
            </w:pPr>
            <w:r>
              <w:rPr>
                <w:sz w:val="20"/>
                <w:szCs w:val="20"/>
              </w:rPr>
              <w:lastRenderedPageBreak/>
              <w:t>-</w:t>
            </w:r>
            <w:r w:rsidRPr="00195D74">
              <w:rPr>
                <w:sz w:val="20"/>
                <w:szCs w:val="20"/>
              </w:rPr>
              <w:t xml:space="preserve"> столовая</w:t>
            </w:r>
            <w:r>
              <w:rPr>
                <w:sz w:val="20"/>
                <w:szCs w:val="20"/>
              </w:rPr>
              <w:t>;</w:t>
            </w:r>
          </w:p>
          <w:p w:rsidR="00986EEE" w:rsidRDefault="00986EEE" w:rsidP="003052AF">
            <w:pPr>
              <w:spacing w:afterLines="40" w:line="27" w:lineRule="atLeast"/>
              <w:rPr>
                <w:sz w:val="20"/>
                <w:szCs w:val="20"/>
              </w:rPr>
            </w:pPr>
            <w:r>
              <w:rPr>
                <w:sz w:val="20"/>
                <w:szCs w:val="20"/>
              </w:rPr>
              <w:t>- закусочная;</w:t>
            </w:r>
          </w:p>
          <w:p w:rsidR="00986EEE" w:rsidRPr="00195D74" w:rsidRDefault="00986EEE" w:rsidP="003052AF">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544" w:type="dxa"/>
            <w:shd w:val="clear" w:color="auto" w:fill="auto"/>
          </w:tcPr>
          <w:p w:rsidR="00986EEE" w:rsidRPr="00195D74" w:rsidRDefault="00986EEE" w:rsidP="003052AF">
            <w:pPr>
              <w:spacing w:afterLines="40" w:line="27" w:lineRule="atLeast"/>
              <w:rPr>
                <w:sz w:val="20"/>
                <w:szCs w:val="20"/>
              </w:rPr>
            </w:pPr>
            <w:r>
              <w:rPr>
                <w:sz w:val="20"/>
                <w:szCs w:val="20"/>
              </w:rPr>
              <w:t>Часовн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8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87"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2" w:type="dxa"/>
            <w:gridSpan w:val="2"/>
            <w:shd w:val="clear" w:color="auto" w:fill="auto"/>
          </w:tcPr>
          <w:p w:rsidR="00986EEE" w:rsidRPr="00195D74" w:rsidRDefault="00986EEE" w:rsidP="003052AF">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8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87"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 xml:space="preserve">7. Вспомогательные виды разрешенного использования земельных участков и объектов капитального строительства. </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3052AF">
      <w:pPr>
        <w:spacing w:afterLines="40" w:line="27" w:lineRule="atLeast"/>
      </w:pPr>
    </w:p>
    <w:p w:rsidR="00986EEE" w:rsidRPr="003722E4" w:rsidRDefault="00986EEE" w:rsidP="003052AF">
      <w:pPr>
        <w:pStyle w:val="3"/>
        <w:keepLines/>
        <w:numPr>
          <w:ilvl w:val="2"/>
          <w:numId w:val="0"/>
        </w:numPr>
        <w:tabs>
          <w:tab w:val="num" w:pos="0"/>
        </w:tabs>
        <w:suppressAutoHyphens/>
        <w:spacing w:afterLines="40" w:line="27" w:lineRule="atLeast"/>
        <w:ind w:firstLine="709"/>
        <w:jc w:val="both"/>
      </w:pPr>
      <w:bookmarkStart w:id="83" w:name="_Toc24476205"/>
      <w:r w:rsidRPr="003722E4">
        <w:rPr>
          <w:bCs/>
        </w:rPr>
        <w:t>Статья 3</w:t>
      </w:r>
      <w:r>
        <w:rPr>
          <w:bCs/>
        </w:rPr>
        <w:t>5</w:t>
      </w:r>
      <w:r w:rsidRPr="003722E4">
        <w:rPr>
          <w:bCs/>
        </w:rPr>
        <w:t>. Зона производственного назначения объектов IV класса опасности (П-4)</w:t>
      </w:r>
      <w:bookmarkEnd w:id="83"/>
      <w:r w:rsidRPr="003722E4">
        <w:rPr>
          <w:bCs/>
        </w:rPr>
        <w:t xml:space="preserve"> </w:t>
      </w:r>
    </w:p>
    <w:p w:rsidR="00986EEE" w:rsidRPr="00195D74" w:rsidRDefault="00986EEE" w:rsidP="003052AF">
      <w:pPr>
        <w:spacing w:afterLines="40" w:line="27" w:lineRule="atLeast"/>
      </w:pPr>
      <w:r w:rsidRPr="00195D74">
        <w:t xml:space="preserve">1. </w:t>
      </w:r>
      <w:bookmarkStart w:id="84" w:name="_Hlk24396606"/>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bookmarkEnd w:id="84"/>
    </w:p>
    <w:p w:rsidR="00986EEE" w:rsidRPr="00195D74" w:rsidRDefault="00986EEE" w:rsidP="003052AF">
      <w:pPr>
        <w:spacing w:afterLines="40" w:line="27" w:lineRule="atLeast"/>
        <w:rPr>
          <w:b/>
        </w:rPr>
      </w:pPr>
      <w:r w:rsidRPr="00195D74">
        <w:rPr>
          <w:b/>
        </w:rPr>
        <w:t>2. Основные виды разрешённого использования земельных участков и объектов капитально строительства.</w:t>
      </w:r>
    </w:p>
    <w:p w:rsidR="00986EEE" w:rsidRPr="00195D74" w:rsidRDefault="00986EEE" w:rsidP="003052AF">
      <w:pPr>
        <w:spacing w:afterLines="40" w:line="27" w:lineRule="atLeast"/>
      </w:pPr>
      <w:r w:rsidRPr="00195D74">
        <w:lastRenderedPageBreak/>
        <w:t>Деятельность правообладателя земельного участка и объекта капитального строительства, соответствующая виду разрешенного использования</w:t>
      </w:r>
      <w:r>
        <w:t xml:space="preserve"> </w:t>
      </w:r>
      <w:r w:rsidRPr="00195D74">
        <w:t>-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3052AF">
      <w:pPr>
        <w:spacing w:afterLines="40" w:line="27" w:lineRule="atLeast"/>
      </w:pPr>
      <w:r w:rsidRPr="008C0C34">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3052AF">
      <w:pPr>
        <w:spacing w:afterLines="40" w:line="27" w:lineRule="atLeast"/>
      </w:pPr>
      <w: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44"/>
        <w:gridCol w:w="2466"/>
        <w:gridCol w:w="1731"/>
        <w:gridCol w:w="249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14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49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944"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66"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1"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49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Производственная деятель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498" w:type="dxa"/>
            <w:shd w:val="clear" w:color="auto" w:fill="auto"/>
          </w:tcPr>
          <w:p w:rsidR="00986EEE" w:rsidRPr="00195D74" w:rsidRDefault="00986EEE" w:rsidP="003052AF">
            <w:pPr>
              <w:spacing w:afterLines="40" w:line="27" w:lineRule="atLeast"/>
              <w:rPr>
                <w:sz w:val="20"/>
                <w:szCs w:val="20"/>
              </w:rPr>
            </w:pPr>
            <w:r w:rsidRPr="006D7D1A">
              <w:rPr>
                <w:sz w:val="20"/>
                <w:szCs w:val="20"/>
              </w:rPr>
              <w:t>Объекты капитального строительства, для размещения предп</w:t>
            </w:r>
            <w:r>
              <w:rPr>
                <w:sz w:val="20"/>
                <w:szCs w:val="20"/>
              </w:rPr>
              <w:t>риятий и производств не выше IV</w:t>
            </w:r>
            <w:r w:rsidRPr="006D7D1A">
              <w:rPr>
                <w:sz w:val="20"/>
                <w:szCs w:val="20"/>
              </w:rPr>
              <w:t xml:space="preserve">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944"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Недропользование</w:t>
            </w:r>
            <w:proofErr w:type="spellEnd"/>
          </w:p>
        </w:tc>
        <w:tc>
          <w:tcPr>
            <w:tcW w:w="2466" w:type="dxa"/>
            <w:shd w:val="clear" w:color="auto" w:fill="auto"/>
          </w:tcPr>
          <w:p w:rsidR="00986EEE" w:rsidRDefault="00986EEE" w:rsidP="001B4646">
            <w:pPr>
              <w:spacing w:after="40" w:line="27" w:lineRule="atLeast"/>
              <w:rPr>
                <w:sz w:val="20"/>
                <w:szCs w:val="20"/>
              </w:rPr>
            </w:pPr>
            <w:r w:rsidRPr="00195D74">
              <w:rPr>
                <w:sz w:val="20"/>
                <w:szCs w:val="20"/>
              </w:rPr>
              <w:t>Осуществление геологических изысканий;</w:t>
            </w:r>
          </w:p>
          <w:p w:rsidR="00986EEE" w:rsidRPr="00195D74" w:rsidRDefault="00986EEE" w:rsidP="001B4646">
            <w:pPr>
              <w:spacing w:after="40" w:line="27" w:lineRule="atLeast"/>
              <w:rPr>
                <w:sz w:val="20"/>
                <w:szCs w:val="20"/>
              </w:rPr>
            </w:pPr>
            <w:r w:rsidRPr="00195D74">
              <w:rPr>
                <w:sz w:val="20"/>
                <w:szCs w:val="20"/>
              </w:rPr>
              <w:t>добыча полезных ископаемых открытым (карьеры, отвалы) и закрытым (шахты, скважины) способами;</w:t>
            </w:r>
            <w:r w:rsidRPr="00195D74">
              <w:rPr>
                <w:sz w:val="20"/>
                <w:szCs w:val="20"/>
              </w:rPr>
              <w:br/>
              <w:t>размещение объектов капитального строительства, в том числе подземных, в целях добычи полезных ископаемых;</w:t>
            </w:r>
            <w:r w:rsidRPr="00195D74">
              <w:rPr>
                <w:sz w:val="20"/>
                <w:szCs w:val="20"/>
              </w:rPr>
              <w:br/>
              <w:t>размещение объектов капитального строительства, необходимых для подготовки сырья к транспортировке и (или) промышленной переработке;</w:t>
            </w:r>
            <w:r w:rsidRPr="00195D74">
              <w:rPr>
                <w:sz w:val="20"/>
                <w:szCs w:val="20"/>
              </w:rPr>
              <w:b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195D74">
              <w:rPr>
                <w:sz w:val="20"/>
                <w:szCs w:val="20"/>
              </w:rPr>
              <w:lastRenderedPageBreak/>
              <w:t xml:space="preserve">сооружений, необходимых для целей </w:t>
            </w:r>
            <w:proofErr w:type="spellStart"/>
            <w:r w:rsidRPr="00195D74">
              <w:rPr>
                <w:sz w:val="20"/>
                <w:szCs w:val="20"/>
              </w:rPr>
              <w:t>недропользования</w:t>
            </w:r>
            <w:proofErr w:type="spellEnd"/>
            <w:r w:rsidRPr="00195D74">
              <w:rPr>
                <w:sz w:val="20"/>
                <w:szCs w:val="20"/>
              </w:rPr>
              <w:t>, если добыча полезных ископаемых происходит на межселенной территор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1</w:t>
            </w:r>
          </w:p>
        </w:tc>
        <w:tc>
          <w:tcPr>
            <w:tcW w:w="2498" w:type="dxa"/>
            <w:shd w:val="clear" w:color="auto" w:fill="auto"/>
          </w:tcPr>
          <w:p w:rsidR="00986EEE" w:rsidRDefault="00986EEE" w:rsidP="003052AF">
            <w:pPr>
              <w:spacing w:afterLines="40" w:line="27" w:lineRule="atLeast"/>
              <w:rPr>
                <w:sz w:val="20"/>
                <w:szCs w:val="20"/>
              </w:rPr>
            </w:pPr>
            <w:r w:rsidRPr="007A793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r>
              <w:rPr>
                <w:sz w:val="20"/>
                <w:szCs w:val="20"/>
              </w:rPr>
              <w:t>, в том числе:</w:t>
            </w:r>
          </w:p>
          <w:p w:rsidR="00986EEE" w:rsidRDefault="00986EEE" w:rsidP="003052AF">
            <w:pPr>
              <w:spacing w:afterLines="40" w:line="27" w:lineRule="atLeast"/>
              <w:rPr>
                <w:sz w:val="20"/>
                <w:szCs w:val="20"/>
              </w:rPr>
            </w:pPr>
            <w:r>
              <w:rPr>
                <w:sz w:val="20"/>
                <w:szCs w:val="20"/>
              </w:rPr>
              <w:t xml:space="preserve">- </w:t>
            </w:r>
            <w:r w:rsidRPr="007A7939">
              <w:rPr>
                <w:sz w:val="20"/>
                <w:szCs w:val="20"/>
              </w:rPr>
              <w:t>карьеры, отвалы</w:t>
            </w:r>
            <w:r>
              <w:rPr>
                <w:sz w:val="20"/>
                <w:szCs w:val="20"/>
              </w:rPr>
              <w:t>;</w:t>
            </w:r>
          </w:p>
          <w:p w:rsidR="00986EEE" w:rsidRDefault="00986EEE" w:rsidP="003052AF">
            <w:pPr>
              <w:spacing w:afterLines="40" w:line="27" w:lineRule="atLeast"/>
              <w:rPr>
                <w:sz w:val="20"/>
                <w:szCs w:val="20"/>
              </w:rPr>
            </w:pPr>
            <w:r>
              <w:rPr>
                <w:sz w:val="20"/>
                <w:szCs w:val="20"/>
              </w:rPr>
              <w:t xml:space="preserve">- </w:t>
            </w:r>
            <w:r w:rsidRPr="007A7939">
              <w:rPr>
                <w:sz w:val="20"/>
                <w:szCs w:val="20"/>
              </w:rPr>
              <w:t>шахты, скважины</w:t>
            </w:r>
          </w:p>
          <w:p w:rsidR="00986EEE" w:rsidRPr="00195D74" w:rsidRDefault="00986EEE" w:rsidP="003052AF">
            <w:pPr>
              <w:spacing w:afterLines="40" w:line="27" w:lineRule="atLeast"/>
              <w:rPr>
                <w:sz w:val="20"/>
                <w:szCs w:val="20"/>
              </w:rPr>
            </w:pPr>
            <w:r>
              <w:rPr>
                <w:sz w:val="20"/>
                <w:szCs w:val="20"/>
              </w:rPr>
              <w:t xml:space="preserve">Объекты </w:t>
            </w:r>
            <w:r w:rsidRPr="007A7939">
              <w:rPr>
                <w:sz w:val="20"/>
                <w:szCs w:val="20"/>
              </w:rPr>
              <w:t>капитальног</w:t>
            </w:r>
            <w:r>
              <w:rPr>
                <w:sz w:val="20"/>
                <w:szCs w:val="20"/>
              </w:rPr>
              <w:t>о строительства, предназначенные</w:t>
            </w:r>
            <w:r w:rsidRPr="007A7939">
              <w:rPr>
                <w:sz w:val="20"/>
                <w:szCs w:val="20"/>
              </w:rPr>
              <w:t xml:space="preserve"> для проживания в них сотрудников, осуществляющих обслуживание зданий и сооружений, необходимых для целей </w:t>
            </w:r>
            <w:proofErr w:type="spellStart"/>
            <w:r w:rsidRPr="007A7939">
              <w:rPr>
                <w:sz w:val="20"/>
                <w:szCs w:val="20"/>
              </w:rPr>
              <w:t>недропользования</w:t>
            </w:r>
            <w:proofErr w:type="spellEnd"/>
            <w:r w:rsidRPr="007A7939">
              <w:rPr>
                <w:sz w:val="20"/>
                <w:szCs w:val="20"/>
              </w:rPr>
              <w:t>, если добыча полезных ископаемых происходит на межселенной территор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троитель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6</w:t>
            </w:r>
          </w:p>
        </w:tc>
        <w:tc>
          <w:tcPr>
            <w:tcW w:w="2498" w:type="dxa"/>
            <w:shd w:val="clear" w:color="auto" w:fill="auto"/>
          </w:tcPr>
          <w:p w:rsidR="00986EEE" w:rsidRPr="00195D74" w:rsidRDefault="00986EEE" w:rsidP="003052AF">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498" w:type="dxa"/>
            <w:shd w:val="clear" w:color="auto" w:fill="auto"/>
          </w:tcPr>
          <w:p w:rsidR="00986EEE" w:rsidRPr="00195D74" w:rsidRDefault="00986EEE" w:rsidP="001B4646">
            <w:pPr>
              <w:spacing w:after="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498" w:type="dxa"/>
            <w:shd w:val="clear" w:color="auto" w:fill="auto"/>
          </w:tcPr>
          <w:p w:rsidR="00986EEE" w:rsidRPr="00195D74" w:rsidRDefault="00986EEE" w:rsidP="003052AF">
            <w:pPr>
              <w:spacing w:afterLines="40" w:line="27" w:lineRule="atLeast"/>
              <w:rPr>
                <w:sz w:val="20"/>
                <w:szCs w:val="20"/>
              </w:rPr>
            </w:pPr>
            <w:r w:rsidRPr="001E53DA">
              <w:rPr>
                <w:sz w:val="20"/>
                <w:szCs w:val="20"/>
              </w:rPr>
              <w:t xml:space="preserve">Объекты капитального строительства, для размещения предприятий и производств не выше IV класса опасности в соответствии с санитарной классификацией </w:t>
            </w:r>
            <w:r w:rsidRPr="001E53DA">
              <w:rPr>
                <w:sz w:val="20"/>
                <w:szCs w:val="20"/>
              </w:rPr>
              <w:lastRenderedPageBreak/>
              <w:t>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Целлюлозно-бумаж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11</w:t>
            </w:r>
          </w:p>
        </w:tc>
        <w:tc>
          <w:tcPr>
            <w:tcW w:w="2498" w:type="dxa"/>
            <w:shd w:val="clear" w:color="auto" w:fill="auto"/>
          </w:tcPr>
          <w:p w:rsidR="00986EEE" w:rsidRPr="00195D74" w:rsidRDefault="00986EEE" w:rsidP="003052AF">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498" w:type="dxa"/>
            <w:shd w:val="clear" w:color="auto" w:fill="auto"/>
          </w:tcPr>
          <w:p w:rsidR="00986EEE" w:rsidRPr="00195D74" w:rsidRDefault="00986EEE" w:rsidP="003052AF">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498" w:type="dxa"/>
            <w:shd w:val="clear" w:color="auto" w:fill="auto"/>
          </w:tcPr>
          <w:p w:rsidR="00986EEE" w:rsidRPr="00195D74" w:rsidRDefault="00986EEE" w:rsidP="003052AF">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498" w:type="dxa"/>
            <w:shd w:val="clear" w:color="auto" w:fill="auto"/>
          </w:tcPr>
          <w:p w:rsidR="00986EEE" w:rsidRDefault="00986EEE" w:rsidP="003052AF">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sidRPr="00195D74">
              <w:rPr>
                <w:sz w:val="20"/>
                <w:szCs w:val="20"/>
              </w:rPr>
              <w:t>Автозаправочная станция;</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p w:rsidR="00986EEE" w:rsidRDefault="00986EEE" w:rsidP="003052AF">
            <w:pPr>
              <w:spacing w:afterLines="40" w:line="27" w:lineRule="atLeast"/>
              <w:rPr>
                <w:sz w:val="20"/>
                <w:szCs w:val="20"/>
              </w:rPr>
            </w:pPr>
            <w:r w:rsidRPr="00195D74">
              <w:rPr>
                <w:sz w:val="20"/>
                <w:szCs w:val="20"/>
              </w:rPr>
              <w:t xml:space="preserve">Здание для организации </w:t>
            </w:r>
            <w:r w:rsidRPr="00195D74">
              <w:rPr>
                <w:sz w:val="20"/>
                <w:szCs w:val="20"/>
              </w:rPr>
              <w:lastRenderedPageBreak/>
              <w:t>общественного питания в качестве объектов дорожного сервиса.</w:t>
            </w:r>
          </w:p>
          <w:p w:rsidR="00986EEE" w:rsidRPr="00195D74" w:rsidRDefault="00986EEE" w:rsidP="003052AF">
            <w:pPr>
              <w:spacing w:afterLines="40" w:line="27" w:lineRule="atLeast"/>
              <w:rPr>
                <w:sz w:val="20"/>
                <w:szCs w:val="20"/>
              </w:rPr>
            </w:pPr>
            <w:r w:rsidRPr="00C972F5">
              <w:rPr>
                <w:sz w:val="20"/>
                <w:szCs w:val="20"/>
              </w:rPr>
              <w:t>Автомобильная газонаполнительная компрессорная станция</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498" w:type="dxa"/>
            <w:shd w:val="clear" w:color="auto" w:fill="auto"/>
          </w:tcPr>
          <w:p w:rsidR="00986EEE" w:rsidRDefault="00986EEE" w:rsidP="003052AF">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Pr>
                <w:sz w:val="20"/>
                <w:szCs w:val="20"/>
              </w:rPr>
              <w:t>Автомобильная мойк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498" w:type="dxa"/>
            <w:shd w:val="clear" w:color="auto" w:fill="auto"/>
          </w:tcPr>
          <w:p w:rsidR="00986EEE" w:rsidRDefault="00986EEE" w:rsidP="003052AF">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3052AF">
            <w:pPr>
              <w:spacing w:afterLines="40" w:line="27" w:lineRule="atLeast"/>
              <w:rPr>
                <w:sz w:val="20"/>
                <w:szCs w:val="20"/>
              </w:rPr>
            </w:pPr>
            <w:r>
              <w:rPr>
                <w:sz w:val="20"/>
                <w:szCs w:val="20"/>
              </w:rPr>
              <w:t>Объекты дорожного сервис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541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4</w:t>
            </w:r>
          </w:p>
        </w:tc>
        <w:tc>
          <w:tcPr>
            <w:tcW w:w="5410"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shd w:val="clear" w:color="auto" w:fill="auto"/>
          </w:tcPr>
          <w:p w:rsidR="00986EEE" w:rsidRPr="00195D74" w:rsidRDefault="00986EEE" w:rsidP="003052AF">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5</w:t>
            </w:r>
          </w:p>
        </w:tc>
        <w:tc>
          <w:tcPr>
            <w:tcW w:w="541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229"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6</w:t>
            </w:r>
          </w:p>
        </w:tc>
        <w:tc>
          <w:tcPr>
            <w:tcW w:w="541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8</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8C0C34" w:rsidRDefault="00986EEE" w:rsidP="003052AF">
            <w:pPr>
              <w:spacing w:afterLines="40" w:line="27" w:lineRule="atLeast"/>
              <w:rPr>
                <w:bCs/>
                <w:sz w:val="20"/>
                <w:szCs w:val="20"/>
              </w:rPr>
            </w:pPr>
            <w:r w:rsidRPr="008C0C34">
              <w:rPr>
                <w:bCs/>
                <w:sz w:val="20"/>
                <w:szCs w:val="20"/>
              </w:rPr>
              <w:t xml:space="preserve">Размеры санитарно-защитных зон устанавливаются в соответствии с </w:t>
            </w:r>
            <w:proofErr w:type="spellStart"/>
            <w:r w:rsidRPr="008C0C34">
              <w:rPr>
                <w:bCs/>
                <w:sz w:val="20"/>
                <w:szCs w:val="20"/>
              </w:rPr>
              <w:t>СанПин</w:t>
            </w:r>
            <w:proofErr w:type="spellEnd"/>
            <w:r w:rsidRPr="008C0C34">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p w:rsidR="00986EEE" w:rsidRPr="00195D74" w:rsidRDefault="00986EEE" w:rsidP="003052AF">
            <w:pPr>
              <w:spacing w:afterLines="40" w:line="27" w:lineRule="atLeast"/>
              <w:rPr>
                <w:bCs/>
              </w:rPr>
            </w:pPr>
            <w:r w:rsidRPr="008C0C34">
              <w:rPr>
                <w:bCs/>
                <w:sz w:val="20"/>
                <w:szCs w:val="20"/>
              </w:rPr>
              <w:t>Разработка проекта санитарно-защитной зоны для объектов IV класса опасности является обязательной.</w:t>
            </w:r>
          </w:p>
        </w:tc>
      </w:tr>
    </w:tbl>
    <w:p w:rsidR="00986EEE" w:rsidRPr="00195D74" w:rsidRDefault="00986EEE" w:rsidP="003052AF">
      <w:pPr>
        <w:spacing w:afterLines="40" w:line="27" w:lineRule="atLeast"/>
      </w:pPr>
      <w: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37"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3052AF">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3052AF">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3052AF">
            <w:pPr>
              <w:spacing w:afterLines="40" w:line="27" w:lineRule="atLeast"/>
              <w:rPr>
                <w:sz w:val="20"/>
                <w:szCs w:val="20"/>
              </w:rPr>
            </w:pPr>
            <w:r w:rsidRPr="00E40F6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Default="00986EEE" w:rsidP="003052AF">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г</w:t>
            </w:r>
            <w:r w:rsidRPr="00BD66EE">
              <w:rPr>
                <w:sz w:val="20"/>
                <w:szCs w:val="20"/>
              </w:rPr>
              <w:t xml:space="preserve">азораспределительная </w:t>
            </w:r>
            <w:r w:rsidRPr="00BD66EE">
              <w:rPr>
                <w:sz w:val="20"/>
                <w:szCs w:val="20"/>
              </w:rPr>
              <w:lastRenderedPageBreak/>
              <w:t>станция</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дренаж;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3052AF">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3052AF">
            <w:pPr>
              <w:spacing w:afterLines="40" w:line="27" w:lineRule="atLeast"/>
              <w:rPr>
                <w:sz w:val="20"/>
                <w:szCs w:val="20"/>
              </w:rPr>
            </w:pPr>
            <w:r>
              <w:rPr>
                <w:sz w:val="20"/>
                <w:szCs w:val="20"/>
              </w:rPr>
              <w:t>Бизнес-центр.</w:t>
            </w:r>
          </w:p>
          <w:p w:rsidR="00986EEE" w:rsidRPr="00195D74" w:rsidRDefault="00986EEE" w:rsidP="003052AF">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ы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3052AF">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3052AF">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xml:space="preserve">, за исключением гаражей, размещение которых предусмотрено содержанием вида разрешенного использования с кодом </w:t>
            </w:r>
            <w:r w:rsidRPr="00195D74">
              <w:rPr>
                <w:sz w:val="20"/>
                <w:szCs w:val="20"/>
              </w:rPr>
              <w:lastRenderedPageBreak/>
              <w:t>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7.1</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Отдельно стоящий гараж, для хранения личн</w:t>
            </w:r>
            <w:r>
              <w:rPr>
                <w:sz w:val="20"/>
                <w:szCs w:val="20"/>
              </w:rPr>
              <w:t>ого автотранспорта.</w:t>
            </w:r>
          </w:p>
          <w:p w:rsidR="00986EEE" w:rsidRPr="00195D74" w:rsidRDefault="00986EEE" w:rsidP="003052AF">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3052AF">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lastRenderedPageBreak/>
              <w:t>7</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9</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w:t>
            </w:r>
            <w:r>
              <w:rPr>
                <w:sz w:val="20"/>
                <w:szCs w:val="20"/>
              </w:rPr>
              <w:t>спользования с кодами 3.0, 4.0.</w:t>
            </w:r>
          </w:p>
          <w:p w:rsidR="00986EEE" w:rsidRPr="00195D74" w:rsidRDefault="00986EEE" w:rsidP="003052AF">
            <w:pPr>
              <w:spacing w:afterLines="40" w:line="27" w:lineRule="atLeast"/>
              <w:rPr>
                <w:sz w:val="20"/>
                <w:szCs w:val="20"/>
              </w:rPr>
            </w:pPr>
            <w:r w:rsidRPr="00195D74">
              <w:rPr>
                <w:sz w:val="20"/>
                <w:szCs w:val="20"/>
              </w:rPr>
              <w:t xml:space="preserve">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Pr>
                <w:sz w:val="20"/>
                <w:szCs w:val="20"/>
              </w:rPr>
              <w:t>пользования.</w:t>
            </w:r>
          </w:p>
          <w:p w:rsidR="00986EEE" w:rsidRPr="00195D74" w:rsidRDefault="00986EEE" w:rsidP="003052AF">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Pr>
                <w:sz w:val="20"/>
                <w:szCs w:val="20"/>
              </w:rPr>
              <w:t xml:space="preserve"> </w:t>
            </w:r>
            <w:r w:rsidRPr="00195D74">
              <w:rPr>
                <w:sz w:val="20"/>
                <w:szCs w:val="20"/>
              </w:rPr>
              <w:t>сельскохозяйственного</w:t>
            </w:r>
            <w:r>
              <w:rPr>
                <w:sz w:val="20"/>
                <w:szCs w:val="20"/>
              </w:rPr>
              <w:t xml:space="preserve"> </w:t>
            </w:r>
            <w:r w:rsidRPr="00195D74">
              <w:rPr>
                <w:sz w:val="20"/>
                <w:szCs w:val="20"/>
              </w:rP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3052AF">
            <w:pPr>
              <w:spacing w:afterLines="40" w:line="27" w:lineRule="atLeast"/>
              <w:rPr>
                <w:sz w:val="20"/>
                <w:szCs w:val="20"/>
              </w:rPr>
            </w:pPr>
            <w:r w:rsidRPr="004160F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Pr>
                <w:sz w:val="20"/>
                <w:szCs w:val="20"/>
              </w:rPr>
              <w:t>Машинно-транспортная мастерская.</w:t>
            </w:r>
          </w:p>
          <w:p w:rsidR="00986EEE" w:rsidRPr="00195D74" w:rsidRDefault="00986EEE" w:rsidP="003052AF">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3052AF">
            <w:pPr>
              <w:spacing w:afterLines="40" w:line="27" w:lineRule="atLeast"/>
              <w:rPr>
                <w:sz w:val="20"/>
                <w:szCs w:val="20"/>
              </w:rPr>
            </w:pPr>
            <w:r>
              <w:rPr>
                <w:sz w:val="20"/>
                <w:szCs w:val="20"/>
              </w:rPr>
              <w:t>Ангары.</w:t>
            </w:r>
          </w:p>
          <w:p w:rsidR="00986EEE" w:rsidRPr="00195D74" w:rsidRDefault="00986EEE" w:rsidP="003052AF">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3052AF">
            <w:pPr>
              <w:spacing w:afterLines="40" w:line="27" w:lineRule="atLeast"/>
              <w:rPr>
                <w:sz w:val="20"/>
                <w:szCs w:val="20"/>
              </w:rPr>
            </w:pPr>
            <w:r>
              <w:rPr>
                <w:sz w:val="20"/>
                <w:szCs w:val="20"/>
              </w:rPr>
              <w:t>Амбар.</w:t>
            </w:r>
          </w:p>
          <w:p w:rsidR="00986EEE" w:rsidRPr="00195D74" w:rsidRDefault="00986EEE" w:rsidP="003052AF">
            <w:pPr>
              <w:spacing w:afterLines="40" w:line="27" w:lineRule="atLeast"/>
              <w:rPr>
                <w:sz w:val="20"/>
                <w:szCs w:val="20"/>
              </w:rPr>
            </w:pPr>
            <w:r>
              <w:rPr>
                <w:sz w:val="20"/>
                <w:szCs w:val="20"/>
              </w:rPr>
              <w:t>Водонапорная башня.</w:t>
            </w:r>
          </w:p>
          <w:p w:rsidR="00986EEE" w:rsidRPr="00195D74" w:rsidRDefault="00986EEE" w:rsidP="003052AF">
            <w:pPr>
              <w:spacing w:afterLines="40" w:line="27" w:lineRule="atLeast"/>
              <w:rPr>
                <w:sz w:val="20"/>
                <w:szCs w:val="20"/>
              </w:rPr>
            </w:pPr>
            <w:r>
              <w:rPr>
                <w:sz w:val="20"/>
                <w:szCs w:val="20"/>
              </w:rPr>
              <w:t>Трансформаторная станция.</w:t>
            </w:r>
          </w:p>
          <w:p w:rsidR="00986EEE" w:rsidRPr="00195D74" w:rsidRDefault="00986EEE" w:rsidP="003052AF">
            <w:pPr>
              <w:spacing w:afterLines="40" w:line="27" w:lineRule="atLeast"/>
              <w:rPr>
                <w:sz w:val="20"/>
                <w:szCs w:val="20"/>
              </w:rPr>
            </w:pPr>
            <w:r>
              <w:rPr>
                <w:sz w:val="20"/>
                <w:szCs w:val="20"/>
              </w:rPr>
              <w:t>Силосные сооружения.</w:t>
            </w:r>
          </w:p>
          <w:p w:rsidR="00986EEE" w:rsidRPr="00195D74" w:rsidRDefault="00986EEE" w:rsidP="003052AF">
            <w:pPr>
              <w:spacing w:afterLines="40" w:line="27" w:lineRule="atLeast"/>
              <w:rPr>
                <w:sz w:val="20"/>
                <w:szCs w:val="20"/>
              </w:rPr>
            </w:pPr>
            <w:r>
              <w:rPr>
                <w:sz w:val="20"/>
                <w:szCs w:val="20"/>
              </w:rPr>
              <w:t>Полевые станы.</w:t>
            </w:r>
          </w:p>
          <w:p w:rsidR="00986EEE" w:rsidRPr="00195D74" w:rsidRDefault="00986EEE" w:rsidP="003052AF">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0</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3052AF">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Pr="00195D74" w:rsidRDefault="00986EEE" w:rsidP="003052AF">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74"/>
        <w:gridCol w:w="2417"/>
        <w:gridCol w:w="1803"/>
        <w:gridCol w:w="2605"/>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4"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74"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7"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3"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5"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74" w:type="dxa"/>
            <w:shd w:val="clear" w:color="auto" w:fill="auto"/>
          </w:tcPr>
          <w:p w:rsidR="00986EEE" w:rsidRPr="006146B8" w:rsidRDefault="00986EEE" w:rsidP="001B4646">
            <w:pPr>
              <w:spacing w:after="40" w:line="27" w:lineRule="atLeast"/>
              <w:rPr>
                <w:sz w:val="20"/>
                <w:szCs w:val="20"/>
              </w:rPr>
            </w:pPr>
            <w:r w:rsidRPr="006146B8">
              <w:rPr>
                <w:sz w:val="20"/>
                <w:szCs w:val="20"/>
              </w:rPr>
              <w:t>Магазины</w:t>
            </w:r>
          </w:p>
        </w:tc>
        <w:tc>
          <w:tcPr>
            <w:tcW w:w="2417" w:type="dxa"/>
            <w:shd w:val="clear" w:color="auto" w:fill="auto"/>
          </w:tcPr>
          <w:p w:rsidR="00986EEE" w:rsidRPr="006146B8" w:rsidRDefault="00986EEE" w:rsidP="001B4646">
            <w:pPr>
              <w:spacing w:after="40" w:line="27" w:lineRule="atLeast"/>
              <w:rPr>
                <w:sz w:val="20"/>
                <w:szCs w:val="20"/>
              </w:rPr>
            </w:pPr>
            <w:r w:rsidRPr="006146B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6146B8" w:rsidRDefault="00986EEE" w:rsidP="001B4646">
            <w:pPr>
              <w:spacing w:after="40" w:line="27" w:lineRule="atLeast"/>
              <w:rPr>
                <w:sz w:val="20"/>
                <w:szCs w:val="20"/>
              </w:rPr>
            </w:pPr>
            <w:r w:rsidRPr="006146B8">
              <w:rPr>
                <w:sz w:val="20"/>
                <w:szCs w:val="20"/>
              </w:rPr>
              <w:t>4.4</w:t>
            </w:r>
          </w:p>
        </w:tc>
        <w:tc>
          <w:tcPr>
            <w:tcW w:w="2605" w:type="dxa"/>
            <w:shd w:val="clear" w:color="auto" w:fill="auto"/>
          </w:tcPr>
          <w:p w:rsidR="00986EEE" w:rsidRPr="006146B8" w:rsidRDefault="00986EEE" w:rsidP="003052AF">
            <w:pPr>
              <w:spacing w:afterLines="40" w:line="27" w:lineRule="atLeast"/>
              <w:rPr>
                <w:sz w:val="20"/>
                <w:szCs w:val="20"/>
              </w:rPr>
            </w:pPr>
            <w:r w:rsidRPr="006146B8">
              <w:rPr>
                <w:sz w:val="20"/>
                <w:szCs w:val="20"/>
              </w:rPr>
              <w:t>Объект, предназначенный для продажи товаров, торговая площадь которого составляет до 5000 кв. м:</w:t>
            </w:r>
          </w:p>
          <w:p w:rsidR="00986EEE" w:rsidRPr="006146B8" w:rsidRDefault="00986EEE" w:rsidP="003052AF">
            <w:pPr>
              <w:spacing w:afterLines="40" w:line="27" w:lineRule="atLeast"/>
              <w:rPr>
                <w:rFonts w:eastAsia="Calibri"/>
                <w:sz w:val="20"/>
                <w:szCs w:val="20"/>
              </w:rPr>
            </w:pPr>
            <w:r w:rsidRPr="006146B8">
              <w:rPr>
                <w:sz w:val="20"/>
                <w:szCs w:val="20"/>
              </w:rPr>
              <w:t xml:space="preserve">- </w:t>
            </w:r>
            <w:r w:rsidRPr="006146B8">
              <w:rPr>
                <w:rFonts w:eastAsia="Calibri"/>
                <w:sz w:val="20"/>
                <w:szCs w:val="20"/>
              </w:rPr>
              <w:t>стационарные магазины;</w:t>
            </w:r>
          </w:p>
          <w:p w:rsidR="00986EEE" w:rsidRPr="006146B8" w:rsidRDefault="00986EEE" w:rsidP="003052AF">
            <w:pPr>
              <w:spacing w:afterLines="40" w:line="27" w:lineRule="atLeast"/>
              <w:rPr>
                <w:rFonts w:eastAsia="Calibri"/>
                <w:sz w:val="20"/>
                <w:szCs w:val="20"/>
              </w:rPr>
            </w:pPr>
            <w:r w:rsidRPr="006146B8">
              <w:rPr>
                <w:sz w:val="20"/>
                <w:szCs w:val="20"/>
              </w:rPr>
              <w:t xml:space="preserve">- </w:t>
            </w:r>
            <w:r>
              <w:rPr>
                <w:rFonts w:eastAsia="Calibri"/>
                <w:sz w:val="20"/>
                <w:szCs w:val="20"/>
              </w:rPr>
              <w:t>торговый павильон</w:t>
            </w:r>
            <w:r w:rsidRPr="006146B8">
              <w:rPr>
                <w:rFonts w:eastAsia="Calibri"/>
                <w:sz w:val="20"/>
                <w:szCs w:val="20"/>
              </w:rPr>
              <w:t xml:space="preserve"> по продаже продукции общественного питания;</w:t>
            </w:r>
          </w:p>
          <w:p w:rsidR="00986EEE" w:rsidRPr="006146B8" w:rsidRDefault="00986EEE" w:rsidP="003052AF">
            <w:pPr>
              <w:spacing w:afterLines="40" w:line="27" w:lineRule="atLeast"/>
              <w:rPr>
                <w:sz w:val="20"/>
                <w:szCs w:val="20"/>
              </w:rPr>
            </w:pPr>
            <w:r>
              <w:rPr>
                <w:rFonts w:eastAsia="Calibri"/>
                <w:sz w:val="20"/>
                <w:szCs w:val="20"/>
              </w:rPr>
              <w:t>- торговый павильон</w:t>
            </w:r>
            <w:r w:rsidRPr="006146B8">
              <w:rPr>
                <w:rFonts w:eastAsia="Calibri"/>
                <w:sz w:val="20"/>
                <w:szCs w:val="20"/>
              </w:rPr>
              <w:t xml:space="preserve"> по продаже печатной продукции.</w:t>
            </w:r>
          </w:p>
        </w:tc>
      </w:tr>
      <w:tr w:rsidR="00986EEE" w:rsidRPr="00195D74" w:rsidTr="001B4646">
        <w:tc>
          <w:tcPr>
            <w:tcW w:w="567" w:type="dxa"/>
          </w:tcPr>
          <w:p w:rsidR="00986EEE" w:rsidRPr="006146B8" w:rsidRDefault="00986EEE" w:rsidP="001B4646">
            <w:pPr>
              <w:spacing w:after="40" w:line="27" w:lineRule="atLeast"/>
              <w:rPr>
                <w:sz w:val="20"/>
                <w:szCs w:val="20"/>
              </w:rPr>
            </w:pPr>
            <w:r>
              <w:rPr>
                <w:sz w:val="20"/>
                <w:szCs w:val="20"/>
              </w:rPr>
              <w:t>2</w:t>
            </w:r>
          </w:p>
        </w:tc>
        <w:tc>
          <w:tcPr>
            <w:tcW w:w="287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w:t>
            </w:r>
            <w:r w:rsidRPr="00195D74">
              <w:rPr>
                <w:sz w:val="20"/>
                <w:szCs w:val="20"/>
              </w:rPr>
              <w:lastRenderedPageBreak/>
              <w:t>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605" w:type="dxa"/>
            <w:shd w:val="clear" w:color="auto" w:fill="auto"/>
          </w:tcPr>
          <w:p w:rsidR="00986EEE" w:rsidRDefault="00986EEE" w:rsidP="003052AF">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3052AF">
            <w:pPr>
              <w:spacing w:afterLines="40" w:line="27" w:lineRule="atLeast"/>
              <w:rPr>
                <w:sz w:val="20"/>
                <w:szCs w:val="20"/>
              </w:rPr>
            </w:pPr>
            <w:r>
              <w:rPr>
                <w:sz w:val="20"/>
                <w:szCs w:val="20"/>
              </w:rPr>
              <w:lastRenderedPageBreak/>
              <w:t>- кафе;</w:t>
            </w:r>
          </w:p>
          <w:p w:rsidR="00986EEE" w:rsidRDefault="00986EEE" w:rsidP="003052AF">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Pr="00195D74" w:rsidRDefault="00986EEE" w:rsidP="003052AF">
            <w:pPr>
              <w:spacing w:afterLines="40" w:line="27" w:lineRule="atLeast"/>
              <w:rPr>
                <w:sz w:val="20"/>
                <w:szCs w:val="20"/>
              </w:rPr>
            </w:pPr>
            <w:r>
              <w:rPr>
                <w:sz w:val="20"/>
                <w:szCs w:val="20"/>
              </w:rPr>
              <w:t>- закусочна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9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91"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91"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3052AF">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91"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91"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9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9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3052AF">
      <w:pPr>
        <w:spacing w:afterLines="40" w:line="27" w:lineRule="atLeast"/>
      </w:pPr>
    </w:p>
    <w:p w:rsidR="00986EEE" w:rsidRPr="003722E4" w:rsidRDefault="00986EEE" w:rsidP="003052AF">
      <w:pPr>
        <w:pStyle w:val="3"/>
        <w:keepLines/>
        <w:numPr>
          <w:ilvl w:val="2"/>
          <w:numId w:val="0"/>
        </w:numPr>
        <w:tabs>
          <w:tab w:val="num" w:pos="0"/>
        </w:tabs>
        <w:suppressAutoHyphens/>
        <w:spacing w:afterLines="40" w:line="27" w:lineRule="atLeast"/>
        <w:ind w:firstLine="709"/>
        <w:jc w:val="both"/>
      </w:pPr>
      <w:bookmarkStart w:id="85" w:name="_Toc24476206"/>
      <w:r w:rsidRPr="003722E4">
        <w:rPr>
          <w:bCs/>
        </w:rPr>
        <w:t>Статья 3</w:t>
      </w:r>
      <w:r>
        <w:rPr>
          <w:bCs/>
        </w:rPr>
        <w:t>6</w:t>
      </w:r>
      <w:r w:rsidRPr="003722E4">
        <w:rPr>
          <w:bCs/>
        </w:rPr>
        <w:t>. Зона производственного назначения V класса опасности (П-5)</w:t>
      </w:r>
      <w:bookmarkEnd w:id="85"/>
      <w:r w:rsidRPr="003722E4">
        <w:rPr>
          <w:bCs/>
        </w:rPr>
        <w:t xml:space="preserve"> </w:t>
      </w:r>
    </w:p>
    <w:p w:rsidR="00986EEE" w:rsidRPr="00195D74" w:rsidRDefault="00986EEE" w:rsidP="003052AF">
      <w:pPr>
        <w:spacing w:afterLines="40" w:line="27" w:lineRule="atLeast"/>
      </w:pPr>
      <w:r w:rsidRPr="00195D74">
        <w:t xml:space="preserve">1. </w:t>
      </w:r>
      <w:bookmarkStart w:id="86" w:name="_Hlk24396525"/>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6"/>
    </w:p>
    <w:p w:rsidR="00986EEE" w:rsidRPr="00195D74" w:rsidRDefault="00986EEE" w:rsidP="003052AF">
      <w:pPr>
        <w:spacing w:afterLines="40" w:line="27" w:lineRule="atLeast"/>
      </w:pPr>
      <w:r w:rsidRPr="00195D74">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986EEE" w:rsidRPr="00195D74" w:rsidRDefault="00986EEE" w:rsidP="003052AF">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Pr="00195D74"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3052AF">
      <w:pPr>
        <w:spacing w:afterLines="40" w:line="27" w:lineRule="atLeast"/>
      </w:pPr>
      <w:r w:rsidRPr="006146B8">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3052AF">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79"/>
        <w:gridCol w:w="2403"/>
        <w:gridCol w:w="1922"/>
        <w:gridCol w:w="2835"/>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04"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835"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47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03"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92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835"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оизводственная деятель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835" w:type="dxa"/>
            <w:shd w:val="clear" w:color="auto" w:fill="auto"/>
          </w:tcPr>
          <w:p w:rsidR="00986EEE" w:rsidRPr="00195D74" w:rsidRDefault="00986EEE" w:rsidP="003052AF">
            <w:pPr>
              <w:spacing w:afterLines="40" w:line="27" w:lineRule="atLeast"/>
              <w:rPr>
                <w:sz w:val="20"/>
                <w:szCs w:val="20"/>
              </w:rPr>
            </w:pPr>
            <w:r w:rsidRPr="007725AF">
              <w:rPr>
                <w:sz w:val="20"/>
                <w:szCs w:val="20"/>
              </w:rPr>
              <w:t>Объекты капитального строительства, для размещения пре</w:t>
            </w:r>
            <w:r>
              <w:rPr>
                <w:sz w:val="20"/>
                <w:szCs w:val="20"/>
              </w:rPr>
              <w:t xml:space="preserve">дприятий и производств не выше </w:t>
            </w:r>
            <w:r w:rsidRPr="007725AF">
              <w:rPr>
                <w:sz w:val="20"/>
                <w:szCs w:val="20"/>
              </w:rPr>
              <w:t>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79" w:type="dxa"/>
            <w:shd w:val="clear" w:color="auto" w:fill="auto"/>
          </w:tcPr>
          <w:p w:rsidR="00986EEE" w:rsidRPr="00195D74" w:rsidRDefault="00986EEE" w:rsidP="001B4646">
            <w:pPr>
              <w:spacing w:after="40" w:line="27" w:lineRule="atLeast"/>
              <w:rPr>
                <w:sz w:val="20"/>
                <w:szCs w:val="20"/>
              </w:rPr>
            </w:pPr>
            <w:proofErr w:type="spellStart"/>
            <w:r w:rsidRPr="00605A1B">
              <w:rPr>
                <w:sz w:val="20"/>
                <w:szCs w:val="20"/>
              </w:rPr>
              <w:t>Недропользование</w:t>
            </w:r>
            <w:proofErr w:type="spellEnd"/>
          </w:p>
        </w:tc>
        <w:tc>
          <w:tcPr>
            <w:tcW w:w="2403" w:type="dxa"/>
            <w:shd w:val="clear" w:color="auto" w:fill="auto"/>
          </w:tcPr>
          <w:p w:rsidR="00986EEE" w:rsidRPr="00605A1B" w:rsidRDefault="00986EEE" w:rsidP="001B4646">
            <w:pPr>
              <w:spacing w:after="40" w:line="27" w:lineRule="atLeast"/>
              <w:rPr>
                <w:sz w:val="20"/>
                <w:szCs w:val="20"/>
              </w:rPr>
            </w:pPr>
            <w:r w:rsidRPr="00605A1B">
              <w:rPr>
                <w:sz w:val="20"/>
                <w:szCs w:val="20"/>
              </w:rPr>
              <w:t>Осуществление геологических изысканий;</w:t>
            </w:r>
          </w:p>
          <w:p w:rsidR="00986EEE" w:rsidRPr="00605A1B" w:rsidRDefault="00986EEE" w:rsidP="001B4646">
            <w:pPr>
              <w:spacing w:after="40" w:line="27" w:lineRule="atLeast"/>
              <w:rPr>
                <w:sz w:val="20"/>
                <w:szCs w:val="20"/>
              </w:rPr>
            </w:pPr>
            <w:r w:rsidRPr="00605A1B">
              <w:rPr>
                <w:sz w:val="20"/>
                <w:szCs w:val="20"/>
              </w:rPr>
              <w:t>добыча полезных ископаемых открытым (карьеры, отвалы) и закрытым (шахты, скважины) способами;</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в том числе подземных, в целях добычи полезных ископаемых;</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986EEE" w:rsidRPr="00195D74" w:rsidRDefault="00986EEE" w:rsidP="001B4646">
            <w:pPr>
              <w:spacing w:after="40" w:line="27" w:lineRule="atLeast"/>
              <w:rPr>
                <w:sz w:val="20"/>
                <w:szCs w:val="20"/>
              </w:rPr>
            </w:pPr>
            <w:r w:rsidRPr="00605A1B">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05A1B">
              <w:rPr>
                <w:sz w:val="20"/>
                <w:szCs w:val="20"/>
              </w:rPr>
              <w:t>недропользования</w:t>
            </w:r>
            <w:proofErr w:type="spellEnd"/>
            <w:r w:rsidRPr="00605A1B">
              <w:rPr>
                <w:sz w:val="20"/>
                <w:szCs w:val="20"/>
              </w:rPr>
              <w:t>, если добыча полезных ископаемых происходит на межселенной территори</w:t>
            </w:r>
            <w:r>
              <w:rPr>
                <w:sz w:val="20"/>
                <w:szCs w:val="20"/>
              </w:rPr>
              <w:t>и</w:t>
            </w:r>
          </w:p>
        </w:tc>
        <w:tc>
          <w:tcPr>
            <w:tcW w:w="1922" w:type="dxa"/>
            <w:shd w:val="clear" w:color="auto" w:fill="auto"/>
          </w:tcPr>
          <w:p w:rsidR="00986EEE" w:rsidRPr="00195D74" w:rsidRDefault="00986EEE" w:rsidP="001B4646">
            <w:pPr>
              <w:spacing w:after="40" w:line="27" w:lineRule="atLeast"/>
              <w:rPr>
                <w:sz w:val="20"/>
                <w:szCs w:val="20"/>
              </w:rPr>
            </w:pPr>
            <w:r w:rsidRPr="00605A1B">
              <w:rPr>
                <w:sz w:val="20"/>
                <w:szCs w:val="20"/>
              </w:rPr>
              <w:t>6.1</w:t>
            </w:r>
          </w:p>
        </w:tc>
        <w:tc>
          <w:tcPr>
            <w:tcW w:w="2835" w:type="dxa"/>
            <w:shd w:val="clear" w:color="auto" w:fill="auto"/>
          </w:tcPr>
          <w:p w:rsidR="00986EEE" w:rsidRPr="00195D74" w:rsidRDefault="00986EEE" w:rsidP="003052AF">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605A1B" w:rsidRDefault="00986EEE" w:rsidP="001B4646">
            <w:pPr>
              <w:spacing w:after="40" w:line="27" w:lineRule="atLeast"/>
              <w:rPr>
                <w:sz w:val="20"/>
                <w:szCs w:val="20"/>
              </w:rPr>
            </w:pPr>
            <w:r>
              <w:rPr>
                <w:sz w:val="20"/>
                <w:szCs w:val="20"/>
              </w:rPr>
              <w:t>3</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сооружений, имеющих назначение по временному хранению, распределению и </w:t>
            </w:r>
            <w:r w:rsidRPr="00195D74">
              <w:rPr>
                <w:sz w:val="20"/>
                <w:szCs w:val="20"/>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w:t>
            </w:r>
          </w:p>
        </w:tc>
        <w:tc>
          <w:tcPr>
            <w:tcW w:w="2835" w:type="dxa"/>
            <w:shd w:val="clear" w:color="auto" w:fill="auto"/>
          </w:tcPr>
          <w:p w:rsidR="00986EEE" w:rsidRDefault="00986EEE" w:rsidP="003052AF">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1B4646">
            <w:pPr>
              <w:spacing w:after="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835" w:type="dxa"/>
            <w:shd w:val="clear" w:color="auto" w:fill="auto"/>
          </w:tcPr>
          <w:p w:rsidR="00986EEE" w:rsidRPr="00195D74" w:rsidRDefault="00986EEE" w:rsidP="003052AF">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835" w:type="dxa"/>
            <w:shd w:val="clear" w:color="auto" w:fill="auto"/>
          </w:tcPr>
          <w:p w:rsidR="00986EEE" w:rsidRPr="00195D74" w:rsidRDefault="00986EEE" w:rsidP="003052AF">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835" w:type="dxa"/>
            <w:shd w:val="clear" w:color="auto" w:fill="auto"/>
          </w:tcPr>
          <w:p w:rsidR="00986EEE" w:rsidRPr="00195D74" w:rsidRDefault="00986EEE" w:rsidP="001B4646">
            <w:pPr>
              <w:spacing w:after="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заправочных станций; размещение магазинов сопутствующей торговли, </w:t>
            </w:r>
            <w:r w:rsidRPr="00195D74">
              <w:rPr>
                <w:sz w:val="20"/>
                <w:szCs w:val="20"/>
              </w:rPr>
              <w:lastRenderedPageBreak/>
              <w:t>зданий для организации общественного питания в качестве объектов дорожного сервиса</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1</w:t>
            </w:r>
          </w:p>
        </w:tc>
        <w:tc>
          <w:tcPr>
            <w:tcW w:w="2835" w:type="dxa"/>
            <w:shd w:val="clear" w:color="auto" w:fill="auto"/>
          </w:tcPr>
          <w:p w:rsidR="00986EEE" w:rsidRDefault="00986EEE" w:rsidP="003052AF">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Pr>
                <w:sz w:val="20"/>
                <w:szCs w:val="20"/>
              </w:rPr>
              <w:t>Автозаправочная станция.</w:t>
            </w:r>
          </w:p>
          <w:p w:rsidR="00986EEE" w:rsidRPr="00195D74" w:rsidRDefault="00986EEE" w:rsidP="003052AF">
            <w:pPr>
              <w:spacing w:afterLines="40" w:line="27" w:lineRule="atLeast"/>
              <w:rPr>
                <w:sz w:val="20"/>
                <w:szCs w:val="20"/>
              </w:rPr>
            </w:pPr>
            <w:r>
              <w:rPr>
                <w:sz w:val="20"/>
                <w:szCs w:val="20"/>
              </w:rPr>
              <w:t>Магазин сопутствующей торговли.</w:t>
            </w:r>
          </w:p>
          <w:p w:rsidR="00986EEE" w:rsidRPr="00195D74" w:rsidRDefault="00986EEE" w:rsidP="003052AF">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8</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835" w:type="dxa"/>
            <w:shd w:val="clear" w:color="auto" w:fill="auto"/>
          </w:tcPr>
          <w:p w:rsidR="00986EEE" w:rsidRDefault="00986EEE" w:rsidP="003052AF">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Pr>
                <w:sz w:val="20"/>
                <w:szCs w:val="20"/>
              </w:rPr>
              <w:t>Автомобильная мойк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835" w:type="dxa"/>
            <w:shd w:val="clear" w:color="auto" w:fill="auto"/>
          </w:tcPr>
          <w:p w:rsidR="00986EEE" w:rsidRDefault="00986EEE" w:rsidP="003052AF">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3052AF">
            <w:pPr>
              <w:spacing w:afterLines="40" w:line="27" w:lineRule="atLeast"/>
              <w:rPr>
                <w:sz w:val="20"/>
                <w:szCs w:val="20"/>
              </w:rPr>
            </w:pPr>
            <w:r>
              <w:rPr>
                <w:sz w:val="20"/>
                <w:szCs w:val="20"/>
              </w:rPr>
              <w:t>Объекты дорожного сервиса.</w:t>
            </w:r>
          </w:p>
          <w:p w:rsidR="00986EEE" w:rsidRPr="00195D74" w:rsidRDefault="00986EEE" w:rsidP="003052AF">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0</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488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757"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4882"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57" w:type="dxa"/>
            <w:gridSpan w:val="2"/>
            <w:shd w:val="clear" w:color="auto" w:fill="auto"/>
          </w:tcPr>
          <w:p w:rsidR="00986EEE" w:rsidRPr="00195D74" w:rsidRDefault="00986EEE" w:rsidP="003052AF">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488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757"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4</w:t>
            </w:r>
          </w:p>
        </w:tc>
        <w:tc>
          <w:tcPr>
            <w:tcW w:w="4882"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 xml:space="preserve">Ограничения использования земельных участков и объектов капитального строительства, устанавливаемые в </w:t>
            </w:r>
            <w:r w:rsidRPr="00195D74">
              <w:rPr>
                <w:sz w:val="20"/>
                <w:szCs w:val="20"/>
              </w:rPr>
              <w:lastRenderedPageBreak/>
              <w:t>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6</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rPr>
            </w:pPr>
            <w:r w:rsidRPr="00226AC8">
              <w:rPr>
                <w:bCs/>
                <w:sz w:val="20"/>
                <w:szCs w:val="20"/>
              </w:rPr>
              <w:t xml:space="preserve">Размеры санитарно-защитных зон устанавливаются в соответствии с </w:t>
            </w:r>
            <w:proofErr w:type="spellStart"/>
            <w:r w:rsidRPr="00226AC8">
              <w:rPr>
                <w:bCs/>
                <w:sz w:val="20"/>
                <w:szCs w:val="20"/>
              </w:rPr>
              <w:t>СанПин</w:t>
            </w:r>
            <w:proofErr w:type="spellEnd"/>
            <w:r w:rsidRPr="00226AC8">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tc>
      </w:tr>
    </w:tbl>
    <w:p w:rsidR="00986EEE" w:rsidRPr="00195D74" w:rsidRDefault="00986EEE" w:rsidP="003052AF">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37"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3052AF">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3052AF">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3052AF">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Default="00986EEE" w:rsidP="003052AF">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дренаж;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3052AF">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3052AF">
            <w:pPr>
              <w:spacing w:afterLines="40" w:line="27" w:lineRule="atLeast"/>
              <w:rPr>
                <w:sz w:val="20"/>
                <w:szCs w:val="20"/>
              </w:rPr>
            </w:pPr>
            <w:r>
              <w:rPr>
                <w:sz w:val="20"/>
                <w:szCs w:val="20"/>
              </w:rPr>
              <w:t>Бизнес-центр.</w:t>
            </w:r>
          </w:p>
          <w:p w:rsidR="00986EEE" w:rsidRPr="00195D74" w:rsidRDefault="00986EEE" w:rsidP="003052AF">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ы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3052AF">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3052AF">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2.7.1</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Отдельно стоящий гараж, для хранени</w:t>
            </w:r>
            <w:r>
              <w:rPr>
                <w:sz w:val="20"/>
                <w:szCs w:val="20"/>
              </w:rPr>
              <w:t>я личного автотранспорта.</w:t>
            </w:r>
          </w:p>
          <w:p w:rsidR="00986EEE" w:rsidRPr="00195D74" w:rsidRDefault="00986EEE" w:rsidP="003052AF">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3052AF">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t>7</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остоянных или временных гаражей, </w:t>
            </w:r>
            <w:r w:rsidRPr="00195D74">
              <w:rPr>
                <w:sz w:val="20"/>
                <w:szCs w:val="20"/>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w:t>
            </w:r>
          </w:p>
        </w:tc>
        <w:tc>
          <w:tcPr>
            <w:tcW w:w="261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остоянные и временные гаражи для хранения </w:t>
            </w:r>
            <w:r w:rsidRPr="00195D74">
              <w:rPr>
                <w:sz w:val="20"/>
                <w:szCs w:val="20"/>
              </w:rPr>
              <w:lastRenderedPageBreak/>
              <w:t xml:space="preserve">служебного автотранспорта, используемого в целях осуществления видов деятельности, предусмотренных видами разрешенного </w:t>
            </w:r>
            <w:r>
              <w:rPr>
                <w:sz w:val="20"/>
                <w:szCs w:val="20"/>
              </w:rPr>
              <w:t>использования с кодами 3.0, 4.0.</w:t>
            </w:r>
            <w:r w:rsidRPr="00195D74">
              <w:rPr>
                <w:sz w:val="20"/>
                <w:szCs w:val="20"/>
              </w:rPr>
              <w:t xml:space="preserve"> </w:t>
            </w:r>
          </w:p>
          <w:p w:rsidR="00986EEE" w:rsidRPr="00195D74" w:rsidRDefault="00986EEE" w:rsidP="003052AF">
            <w:pPr>
              <w:spacing w:afterLines="40" w:line="27" w:lineRule="atLeast"/>
              <w:rPr>
                <w:sz w:val="20"/>
                <w:szCs w:val="20"/>
              </w:rPr>
            </w:pPr>
            <w:r w:rsidRPr="00195D74">
              <w:rPr>
                <w:sz w:val="20"/>
                <w:szCs w:val="20"/>
              </w:rPr>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w:t>
            </w:r>
            <w:r>
              <w:rPr>
                <w:sz w:val="20"/>
                <w:szCs w:val="20"/>
              </w:rPr>
              <w:t>тных средств общего пользования.</w:t>
            </w:r>
          </w:p>
          <w:p w:rsidR="00986EEE" w:rsidRPr="00195D74" w:rsidRDefault="00986EEE" w:rsidP="003052AF">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lastRenderedPageBreak/>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sidRPr="00195D74">
              <w:rPr>
                <w:sz w:val="20"/>
                <w:szCs w:val="20"/>
              </w:rPr>
              <w:br/>
              <w:t>сельскохозяйственного</w:t>
            </w:r>
            <w:r w:rsidRPr="00195D74">
              <w:rPr>
                <w:sz w:val="20"/>
                <w:szCs w:val="20"/>
              </w:rPr>
              <w:b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3052AF">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3052AF">
            <w:pPr>
              <w:spacing w:afterLines="40" w:line="27" w:lineRule="atLeast"/>
              <w:rPr>
                <w:sz w:val="20"/>
                <w:szCs w:val="20"/>
              </w:rPr>
            </w:pPr>
            <w:r>
              <w:rPr>
                <w:sz w:val="20"/>
                <w:szCs w:val="20"/>
              </w:rPr>
              <w:t>Машинно-транспортная мастерская.</w:t>
            </w:r>
          </w:p>
          <w:p w:rsidR="00986EEE" w:rsidRPr="00195D74" w:rsidRDefault="00986EEE" w:rsidP="003052AF">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3052AF">
            <w:pPr>
              <w:spacing w:afterLines="40" w:line="27" w:lineRule="atLeast"/>
              <w:rPr>
                <w:sz w:val="20"/>
                <w:szCs w:val="20"/>
              </w:rPr>
            </w:pPr>
            <w:r>
              <w:rPr>
                <w:sz w:val="20"/>
                <w:szCs w:val="20"/>
              </w:rPr>
              <w:t>Ангары.</w:t>
            </w:r>
          </w:p>
          <w:p w:rsidR="00986EEE" w:rsidRPr="00195D74" w:rsidRDefault="00986EEE" w:rsidP="003052AF">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3052AF">
            <w:pPr>
              <w:spacing w:afterLines="40" w:line="27" w:lineRule="atLeast"/>
              <w:rPr>
                <w:sz w:val="20"/>
                <w:szCs w:val="20"/>
              </w:rPr>
            </w:pPr>
            <w:r>
              <w:rPr>
                <w:sz w:val="20"/>
                <w:szCs w:val="20"/>
              </w:rPr>
              <w:t>Амбар.</w:t>
            </w:r>
          </w:p>
          <w:p w:rsidR="00986EEE" w:rsidRPr="00195D74" w:rsidRDefault="00986EEE" w:rsidP="003052AF">
            <w:pPr>
              <w:spacing w:afterLines="40" w:line="27" w:lineRule="atLeast"/>
              <w:rPr>
                <w:sz w:val="20"/>
                <w:szCs w:val="20"/>
              </w:rPr>
            </w:pPr>
            <w:r>
              <w:rPr>
                <w:sz w:val="20"/>
                <w:szCs w:val="20"/>
              </w:rPr>
              <w:t>Водонапорная башня.</w:t>
            </w:r>
          </w:p>
          <w:p w:rsidR="00986EEE" w:rsidRPr="00195D74" w:rsidRDefault="00986EEE" w:rsidP="003052AF">
            <w:pPr>
              <w:spacing w:afterLines="40" w:line="27" w:lineRule="atLeast"/>
              <w:rPr>
                <w:sz w:val="20"/>
                <w:szCs w:val="20"/>
              </w:rPr>
            </w:pPr>
            <w:r>
              <w:rPr>
                <w:sz w:val="20"/>
                <w:szCs w:val="20"/>
              </w:rPr>
              <w:t>Трансформаторная станция.</w:t>
            </w:r>
          </w:p>
          <w:p w:rsidR="00986EEE" w:rsidRPr="00195D74" w:rsidRDefault="00986EEE" w:rsidP="003052AF">
            <w:pPr>
              <w:spacing w:afterLines="40" w:line="27" w:lineRule="atLeast"/>
              <w:rPr>
                <w:sz w:val="20"/>
                <w:szCs w:val="20"/>
              </w:rPr>
            </w:pPr>
            <w:r>
              <w:rPr>
                <w:sz w:val="20"/>
                <w:szCs w:val="20"/>
              </w:rPr>
              <w:t>Силосные сооружения.</w:t>
            </w:r>
          </w:p>
          <w:p w:rsidR="00986EEE" w:rsidRPr="00195D74" w:rsidRDefault="00986EEE" w:rsidP="003052AF">
            <w:pPr>
              <w:spacing w:afterLines="40" w:line="27" w:lineRule="atLeast"/>
              <w:rPr>
                <w:sz w:val="20"/>
                <w:szCs w:val="20"/>
              </w:rPr>
            </w:pPr>
            <w:r>
              <w:rPr>
                <w:sz w:val="20"/>
                <w:szCs w:val="20"/>
              </w:rPr>
              <w:t>Полевые станы.</w:t>
            </w:r>
          </w:p>
          <w:p w:rsidR="00986EEE" w:rsidRPr="00195D74" w:rsidRDefault="00986EEE" w:rsidP="003052AF">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1</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3052AF">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12"/>
        <w:gridCol w:w="1801"/>
        <w:gridCol w:w="2626"/>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3"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26"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00"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2"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6"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00"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Магазины</w:t>
            </w:r>
          </w:p>
        </w:tc>
        <w:tc>
          <w:tcPr>
            <w:tcW w:w="2412"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4.4</w:t>
            </w:r>
          </w:p>
        </w:tc>
        <w:tc>
          <w:tcPr>
            <w:tcW w:w="2626" w:type="dxa"/>
            <w:shd w:val="clear" w:color="auto" w:fill="auto"/>
          </w:tcPr>
          <w:p w:rsidR="00986EEE" w:rsidRPr="00226AC8" w:rsidRDefault="00986EEE" w:rsidP="003052AF">
            <w:pPr>
              <w:spacing w:afterLines="40" w:line="27" w:lineRule="atLeast"/>
              <w:rPr>
                <w:sz w:val="20"/>
                <w:szCs w:val="20"/>
              </w:rPr>
            </w:pPr>
            <w:r w:rsidRPr="00226AC8">
              <w:rPr>
                <w:sz w:val="20"/>
                <w:szCs w:val="20"/>
              </w:rPr>
              <w:t>Объект, предназначенный для продажи товаров, торговая площадь которого составляет до 5000 кв. м:</w:t>
            </w:r>
          </w:p>
          <w:p w:rsidR="00986EEE" w:rsidRPr="00226AC8" w:rsidRDefault="00986EEE" w:rsidP="003052AF">
            <w:pPr>
              <w:spacing w:afterLines="40" w:line="27" w:lineRule="atLeast"/>
              <w:rPr>
                <w:sz w:val="20"/>
                <w:szCs w:val="20"/>
              </w:rPr>
            </w:pPr>
            <w:r w:rsidRPr="00226AC8">
              <w:rPr>
                <w:sz w:val="20"/>
                <w:szCs w:val="20"/>
              </w:rPr>
              <w:t>- стационарные магазины;</w:t>
            </w:r>
          </w:p>
          <w:p w:rsidR="00986EEE" w:rsidRPr="00226AC8" w:rsidRDefault="00986EEE" w:rsidP="003052AF">
            <w:pPr>
              <w:spacing w:afterLines="40" w:line="27" w:lineRule="atLeast"/>
              <w:rPr>
                <w:sz w:val="20"/>
                <w:szCs w:val="20"/>
              </w:rPr>
            </w:pPr>
            <w:r w:rsidRPr="00226AC8">
              <w:rPr>
                <w:sz w:val="20"/>
                <w:szCs w:val="20"/>
              </w:rPr>
              <w:t>- торговый павильон по продаже продукции общественного питания;</w:t>
            </w:r>
          </w:p>
          <w:p w:rsidR="00986EEE" w:rsidRPr="00605A1B" w:rsidRDefault="00986EEE" w:rsidP="003052AF">
            <w:pPr>
              <w:spacing w:afterLines="40" w:line="27" w:lineRule="atLeast"/>
              <w:rPr>
                <w:sz w:val="20"/>
                <w:szCs w:val="20"/>
                <w:highlight w:val="yellow"/>
              </w:rPr>
            </w:pPr>
            <w:r w:rsidRPr="00226AC8">
              <w:rPr>
                <w:sz w:val="20"/>
                <w:szCs w:val="20"/>
              </w:rPr>
              <w:t>- торговый павильон по продаже печатной продукции.</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t>2</w:t>
            </w:r>
          </w:p>
        </w:tc>
        <w:tc>
          <w:tcPr>
            <w:tcW w:w="2800" w:type="dxa"/>
            <w:shd w:val="clear" w:color="auto" w:fill="auto"/>
          </w:tcPr>
          <w:p w:rsidR="00986EEE" w:rsidRPr="00226AC8" w:rsidRDefault="00986EEE" w:rsidP="001B4646">
            <w:pPr>
              <w:spacing w:after="40" w:line="27" w:lineRule="atLeast"/>
              <w:rPr>
                <w:sz w:val="20"/>
                <w:szCs w:val="20"/>
              </w:rPr>
            </w:pPr>
            <w:r w:rsidRPr="00226AC8">
              <w:rPr>
                <w:sz w:val="20"/>
                <w:szCs w:val="20"/>
              </w:rPr>
              <w:t>Общественное питание</w:t>
            </w:r>
          </w:p>
        </w:tc>
        <w:tc>
          <w:tcPr>
            <w:tcW w:w="2412" w:type="dxa"/>
            <w:shd w:val="clear" w:color="auto" w:fill="auto"/>
          </w:tcPr>
          <w:p w:rsidR="00986EEE" w:rsidRPr="00226AC8" w:rsidRDefault="00986EEE" w:rsidP="001B4646">
            <w:pPr>
              <w:spacing w:after="40" w:line="27" w:lineRule="atLeast"/>
              <w:rPr>
                <w:sz w:val="20"/>
                <w:szCs w:val="20"/>
              </w:rPr>
            </w:pPr>
            <w:r w:rsidRPr="00226AC8">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226AC8">
              <w:rPr>
                <w:sz w:val="20"/>
                <w:szCs w:val="20"/>
              </w:rPr>
              <w:lastRenderedPageBreak/>
              <w:t>бары)</w:t>
            </w:r>
          </w:p>
        </w:tc>
        <w:tc>
          <w:tcPr>
            <w:tcW w:w="1801" w:type="dxa"/>
            <w:shd w:val="clear" w:color="auto" w:fill="auto"/>
          </w:tcPr>
          <w:p w:rsidR="00986EEE" w:rsidRPr="00226AC8" w:rsidRDefault="00986EEE" w:rsidP="001B4646">
            <w:pPr>
              <w:spacing w:after="40" w:line="27" w:lineRule="atLeast"/>
              <w:rPr>
                <w:sz w:val="20"/>
                <w:szCs w:val="20"/>
              </w:rPr>
            </w:pPr>
            <w:r w:rsidRPr="00226AC8">
              <w:rPr>
                <w:sz w:val="20"/>
                <w:szCs w:val="20"/>
              </w:rPr>
              <w:lastRenderedPageBreak/>
              <w:t>4.6</w:t>
            </w:r>
          </w:p>
        </w:tc>
        <w:tc>
          <w:tcPr>
            <w:tcW w:w="2626" w:type="dxa"/>
            <w:shd w:val="clear" w:color="auto" w:fill="auto"/>
          </w:tcPr>
          <w:p w:rsidR="00986EEE" w:rsidRPr="00226AC8" w:rsidRDefault="00986EEE" w:rsidP="003052AF">
            <w:pPr>
              <w:spacing w:afterLines="40" w:line="27" w:lineRule="atLeast"/>
              <w:rPr>
                <w:sz w:val="20"/>
                <w:szCs w:val="20"/>
              </w:rPr>
            </w:pPr>
            <w:r w:rsidRPr="00226AC8">
              <w:rPr>
                <w:sz w:val="20"/>
                <w:szCs w:val="20"/>
              </w:rPr>
              <w:t>Объект общественного питания на производственном объекте:</w:t>
            </w:r>
          </w:p>
          <w:p w:rsidR="00986EEE" w:rsidRPr="00226AC8" w:rsidRDefault="00986EEE" w:rsidP="003052AF">
            <w:pPr>
              <w:spacing w:afterLines="40" w:line="27" w:lineRule="atLeast"/>
              <w:rPr>
                <w:sz w:val="20"/>
                <w:szCs w:val="20"/>
              </w:rPr>
            </w:pPr>
            <w:r w:rsidRPr="00226AC8">
              <w:rPr>
                <w:sz w:val="20"/>
                <w:szCs w:val="20"/>
              </w:rPr>
              <w:t>- кафе;</w:t>
            </w:r>
          </w:p>
          <w:p w:rsidR="00986EEE" w:rsidRPr="00226AC8" w:rsidRDefault="00986EEE" w:rsidP="003052AF">
            <w:pPr>
              <w:spacing w:afterLines="40" w:line="27" w:lineRule="atLeast"/>
              <w:rPr>
                <w:sz w:val="20"/>
                <w:szCs w:val="20"/>
              </w:rPr>
            </w:pPr>
            <w:r w:rsidRPr="00226AC8">
              <w:rPr>
                <w:sz w:val="20"/>
                <w:szCs w:val="20"/>
              </w:rPr>
              <w:t>- столовая;</w:t>
            </w:r>
          </w:p>
          <w:p w:rsidR="00986EEE" w:rsidRPr="00226AC8" w:rsidRDefault="00986EEE" w:rsidP="003052AF">
            <w:pPr>
              <w:spacing w:afterLines="40" w:line="27" w:lineRule="atLeast"/>
              <w:rPr>
                <w:sz w:val="20"/>
                <w:szCs w:val="20"/>
              </w:rPr>
            </w:pPr>
            <w:r w:rsidRPr="00226AC8">
              <w:rPr>
                <w:sz w:val="20"/>
                <w:szCs w:val="20"/>
              </w:rPr>
              <w:lastRenderedPageBreak/>
              <w:t>- закусочная.</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1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7"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12"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986EEE" w:rsidRPr="00195D74" w:rsidRDefault="00986EEE" w:rsidP="003052AF">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12"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7"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12"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3052AF">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7" w:name="_Toc24476207"/>
      <w:r w:rsidRPr="003722E4">
        <w:rPr>
          <w:bCs/>
        </w:rPr>
        <w:t>Статья 3</w:t>
      </w:r>
      <w:r>
        <w:rPr>
          <w:bCs/>
        </w:rPr>
        <w:t>7</w:t>
      </w:r>
      <w:r w:rsidRPr="003722E4">
        <w:rPr>
          <w:bCs/>
        </w:rPr>
        <w:t>. Зона инженерной и транспортной инфраструктур (ИТ)</w:t>
      </w:r>
      <w:bookmarkEnd w:id="87"/>
      <w:r w:rsidRPr="003722E4">
        <w:rPr>
          <w:bCs/>
        </w:rPr>
        <w:t xml:space="preserve"> </w:t>
      </w:r>
    </w:p>
    <w:p w:rsidR="00986EEE" w:rsidRPr="00195D74" w:rsidRDefault="00986EEE" w:rsidP="003052AF">
      <w:pPr>
        <w:spacing w:afterLines="40" w:line="27" w:lineRule="atLeast"/>
      </w:pPr>
      <w:r w:rsidRPr="00195D74">
        <w:t xml:space="preserve">1. </w:t>
      </w:r>
      <w:bookmarkStart w:id="88" w:name="_Hlk24396481"/>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88"/>
    </w:p>
    <w:p w:rsidR="00986EEE" w:rsidRPr="00195D74" w:rsidRDefault="00986EEE" w:rsidP="003052AF">
      <w:pPr>
        <w:spacing w:afterLines="40" w:line="27" w:lineRule="atLeast"/>
      </w:pPr>
      <w:r w:rsidRPr="00195D74">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986EEE" w:rsidRPr="00195D74" w:rsidRDefault="00986EEE" w:rsidP="003052AF">
      <w:pPr>
        <w:spacing w:afterLines="40" w:line="27" w:lineRule="atLeast"/>
        <w:rPr>
          <w:b/>
        </w:rPr>
      </w:pPr>
      <w:r w:rsidRPr="00195D74">
        <w:rPr>
          <w:b/>
        </w:rPr>
        <w:t>3. Основные виды разрешённого использования земельных участков и объектов капитально строительства</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986EEE" w:rsidRPr="00195D74" w:rsidRDefault="00986EEE" w:rsidP="003052AF">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2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Код (числовое обозначение) вида разрешенного использования </w:t>
            </w:r>
            <w:r w:rsidRPr="00195D74">
              <w:rPr>
                <w:sz w:val="20"/>
                <w:szCs w:val="20"/>
              </w:rPr>
              <w:lastRenderedPageBreak/>
              <w:t>земельного участка</w:t>
            </w:r>
          </w:p>
        </w:tc>
        <w:tc>
          <w:tcPr>
            <w:tcW w:w="2716"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72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3052AF">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3052AF">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3052AF">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3052AF">
            <w:pPr>
              <w:spacing w:afterLines="40" w:line="27" w:lineRule="atLeast"/>
              <w:rPr>
                <w:sz w:val="20"/>
                <w:szCs w:val="20"/>
              </w:rPr>
            </w:pPr>
            <w:r>
              <w:rPr>
                <w:sz w:val="20"/>
                <w:szCs w:val="20"/>
              </w:rPr>
              <w:t>- котельная;</w:t>
            </w:r>
          </w:p>
          <w:p w:rsidR="00986EEE" w:rsidRDefault="00986EEE" w:rsidP="003052AF">
            <w:pPr>
              <w:spacing w:afterLines="40" w:line="27" w:lineRule="atLeast"/>
              <w:rPr>
                <w:sz w:val="20"/>
                <w:szCs w:val="20"/>
              </w:rPr>
            </w:pPr>
            <w:r>
              <w:rPr>
                <w:sz w:val="20"/>
                <w:szCs w:val="20"/>
              </w:rPr>
              <w:t>- центральный тепловой пункт;</w:t>
            </w:r>
          </w:p>
          <w:p w:rsidR="00986EEE" w:rsidRDefault="00986EEE" w:rsidP="003052AF">
            <w:pPr>
              <w:spacing w:afterLines="40" w:line="27" w:lineRule="atLeast"/>
              <w:rPr>
                <w:sz w:val="20"/>
                <w:szCs w:val="20"/>
              </w:rPr>
            </w:pPr>
            <w:r>
              <w:rPr>
                <w:sz w:val="20"/>
                <w:szCs w:val="20"/>
              </w:rPr>
              <w:t>- индивидуальный тепловой пункт;</w:t>
            </w:r>
          </w:p>
          <w:p w:rsidR="00986EEE" w:rsidRDefault="00986EEE" w:rsidP="003052AF">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3052AF">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3052AF">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3052AF">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3052AF">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3052AF">
            <w:pPr>
              <w:spacing w:afterLines="40" w:line="27" w:lineRule="atLeast"/>
              <w:rPr>
                <w:sz w:val="20"/>
                <w:szCs w:val="20"/>
              </w:rPr>
            </w:pPr>
            <w:r>
              <w:rPr>
                <w:sz w:val="20"/>
                <w:szCs w:val="20"/>
              </w:rPr>
              <w:t xml:space="preserve">- блочный газорегуляторный пункт; </w:t>
            </w:r>
          </w:p>
          <w:p w:rsidR="00986EEE" w:rsidRDefault="00986EEE" w:rsidP="003052AF">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3052AF">
            <w:pPr>
              <w:spacing w:afterLines="40" w:line="27" w:lineRule="atLeast"/>
              <w:rPr>
                <w:sz w:val="20"/>
                <w:szCs w:val="20"/>
              </w:rPr>
            </w:pPr>
            <w:r>
              <w:rPr>
                <w:sz w:val="20"/>
                <w:szCs w:val="20"/>
              </w:rPr>
              <w:t xml:space="preserve">- теплопровод; </w:t>
            </w:r>
          </w:p>
          <w:p w:rsidR="00986EEE" w:rsidRDefault="00986EEE" w:rsidP="003052AF">
            <w:pPr>
              <w:spacing w:afterLines="40" w:line="27" w:lineRule="atLeast"/>
              <w:rPr>
                <w:sz w:val="20"/>
                <w:szCs w:val="20"/>
              </w:rPr>
            </w:pPr>
            <w:r>
              <w:rPr>
                <w:sz w:val="20"/>
                <w:szCs w:val="20"/>
              </w:rPr>
              <w:t xml:space="preserve">- линии электропередач; </w:t>
            </w:r>
          </w:p>
          <w:p w:rsidR="00986EEE" w:rsidRDefault="00986EEE" w:rsidP="003052AF">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3052AF">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3052AF">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дренаж; </w:t>
            </w:r>
          </w:p>
          <w:p w:rsidR="00986EEE" w:rsidRDefault="00986EEE" w:rsidP="003052AF">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3052AF">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3052AF">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Default="00986EEE" w:rsidP="003052AF">
            <w:pPr>
              <w:spacing w:afterLines="40" w:line="27" w:lineRule="atLeast"/>
              <w:rPr>
                <w:sz w:val="20"/>
                <w:szCs w:val="20"/>
              </w:rPr>
            </w:pPr>
            <w:r>
              <w:rPr>
                <w:sz w:val="20"/>
                <w:szCs w:val="20"/>
              </w:rPr>
              <w:lastRenderedPageBreak/>
              <w:t xml:space="preserve">- </w:t>
            </w:r>
            <w:r w:rsidRPr="00195D74">
              <w:rPr>
                <w:sz w:val="20"/>
                <w:szCs w:val="20"/>
              </w:rPr>
              <w:t>сооружения, необх</w:t>
            </w:r>
            <w:r>
              <w:rPr>
                <w:sz w:val="20"/>
                <w:szCs w:val="20"/>
              </w:rPr>
              <w:t xml:space="preserve">одимые для сбора и плавки снега. </w:t>
            </w:r>
            <w:r w:rsidRPr="007C3102">
              <w:rPr>
                <w:sz w:val="20"/>
                <w:szCs w:val="20"/>
              </w:rPr>
              <w:t>Газонаполнительная станция</w:t>
            </w:r>
            <w:r>
              <w:rPr>
                <w:sz w:val="20"/>
                <w:szCs w:val="20"/>
              </w:rPr>
              <w:t xml:space="preserve">. </w:t>
            </w:r>
          </w:p>
          <w:p w:rsidR="00986EEE" w:rsidRDefault="00986EEE" w:rsidP="003052AF">
            <w:pPr>
              <w:spacing w:afterLines="40" w:line="27" w:lineRule="atLeast"/>
              <w:rPr>
                <w:sz w:val="20"/>
                <w:szCs w:val="20"/>
              </w:rPr>
            </w:pPr>
            <w:r w:rsidRPr="007C3102">
              <w:rPr>
                <w:sz w:val="20"/>
                <w:szCs w:val="20"/>
              </w:rPr>
              <w:t>Резервуар для сжиженных газов</w:t>
            </w:r>
            <w:r>
              <w:rPr>
                <w:sz w:val="20"/>
                <w:szCs w:val="20"/>
              </w:rPr>
              <w:t>.</w:t>
            </w:r>
          </w:p>
          <w:p w:rsidR="00986EEE" w:rsidRPr="00195D74" w:rsidRDefault="00986EEE" w:rsidP="003052AF">
            <w:pPr>
              <w:spacing w:afterLines="40" w:line="27" w:lineRule="atLeast"/>
              <w:rPr>
                <w:sz w:val="20"/>
                <w:szCs w:val="20"/>
              </w:rPr>
            </w:pPr>
            <w:r w:rsidRPr="007C3102">
              <w:rPr>
                <w:sz w:val="20"/>
                <w:szCs w:val="20"/>
              </w:rPr>
              <w:t>Резервуарная установка сжиженных углеводородных газов (СУГ)</w:t>
            </w:r>
            <w:r>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Строительство осуществлять в соответствии со строительными нормами и правилам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Границы охранных зон, на которых размещены</w:t>
            </w:r>
            <w:r>
              <w:rPr>
                <w:bCs/>
                <w:sz w:val="20"/>
                <w:szCs w:val="20"/>
              </w:rPr>
              <w:t xml:space="preserve"> объекты инженерной инфраструктуры</w:t>
            </w:r>
            <w:r w:rsidRPr="00195D74">
              <w:rPr>
                <w:bCs/>
                <w:sz w:val="20"/>
                <w:szCs w:val="20"/>
              </w:rPr>
              <w:t xml:space="preserve">,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986EEE" w:rsidRPr="00226AC8" w:rsidRDefault="00986EEE" w:rsidP="003052AF">
            <w:pPr>
              <w:spacing w:afterLines="40" w:line="27" w:lineRule="atLeast"/>
              <w:rPr>
                <w:bCs/>
                <w:sz w:val="20"/>
                <w:szCs w:val="20"/>
              </w:rPr>
            </w:pPr>
            <w:r w:rsidRPr="00226AC8">
              <w:rPr>
                <w:bCs/>
                <w:sz w:val="20"/>
                <w:szCs w:val="20"/>
              </w:rPr>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986EEE" w:rsidRPr="00195D74" w:rsidRDefault="00986EEE" w:rsidP="003052AF">
            <w:pPr>
              <w:spacing w:afterLines="40" w:line="27" w:lineRule="atLeast"/>
              <w:rPr>
                <w:bCs/>
              </w:rPr>
            </w:pPr>
            <w:r w:rsidRPr="00226AC8">
              <w:rPr>
                <w:bCs/>
                <w:sz w:val="20"/>
                <w:szCs w:val="20"/>
              </w:rPr>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986EEE" w:rsidRDefault="00986EEE" w:rsidP="003052AF">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365"/>
        <w:gridCol w:w="1779"/>
        <w:gridCol w:w="275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8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75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3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365"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9"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5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3052AF">
            <w:pPr>
              <w:spacing w:afterLines="40" w:line="27" w:lineRule="atLeast"/>
              <w:rPr>
                <w:sz w:val="20"/>
                <w:szCs w:val="20"/>
              </w:rPr>
            </w:pPr>
            <w:r w:rsidRPr="00226AC8">
              <w:rPr>
                <w:sz w:val="20"/>
                <w:szCs w:val="20"/>
              </w:rPr>
              <w:t>Заправка транспортных средств</w:t>
            </w:r>
          </w:p>
        </w:tc>
        <w:tc>
          <w:tcPr>
            <w:tcW w:w="2365" w:type="dxa"/>
            <w:shd w:val="clear" w:color="auto" w:fill="auto"/>
          </w:tcPr>
          <w:p w:rsidR="00986EEE" w:rsidRPr="00195D74" w:rsidRDefault="00986EEE" w:rsidP="003052AF">
            <w:pPr>
              <w:spacing w:afterLines="40" w:line="27" w:lineRule="atLeast"/>
              <w:rPr>
                <w:sz w:val="20"/>
                <w:szCs w:val="20"/>
              </w:rPr>
            </w:pPr>
            <w:r w:rsidRPr="00226AC8">
              <w:rPr>
                <w:sz w:val="20"/>
                <w:szCs w:val="20"/>
              </w:rPr>
              <w:t xml:space="preserve">Размещение автозаправочных станций; размещение магазинов сопутствующей торговли, зданий для организации </w:t>
            </w:r>
            <w:r w:rsidRPr="00226AC8">
              <w:rPr>
                <w:sz w:val="20"/>
                <w:szCs w:val="20"/>
              </w:rPr>
              <w:lastRenderedPageBreak/>
              <w:t>общественного питания в качестве объектов дорожного сервиса</w:t>
            </w:r>
          </w:p>
        </w:tc>
        <w:tc>
          <w:tcPr>
            <w:tcW w:w="1779" w:type="dxa"/>
            <w:shd w:val="clear" w:color="auto" w:fill="auto"/>
          </w:tcPr>
          <w:p w:rsidR="00986EEE" w:rsidRPr="00195D74" w:rsidRDefault="00986EEE" w:rsidP="003052AF">
            <w:pPr>
              <w:spacing w:afterLines="40" w:line="27" w:lineRule="atLeast"/>
              <w:rPr>
                <w:sz w:val="20"/>
                <w:szCs w:val="20"/>
              </w:rPr>
            </w:pPr>
            <w:r w:rsidRPr="00226AC8">
              <w:rPr>
                <w:sz w:val="20"/>
                <w:szCs w:val="20"/>
              </w:rPr>
              <w:lastRenderedPageBreak/>
              <w:t>4.9.1.1</w:t>
            </w:r>
          </w:p>
        </w:tc>
        <w:tc>
          <w:tcPr>
            <w:tcW w:w="2757" w:type="dxa"/>
            <w:shd w:val="clear" w:color="auto" w:fill="auto"/>
          </w:tcPr>
          <w:p w:rsidR="00986EEE" w:rsidRPr="00195D74" w:rsidRDefault="00986EEE" w:rsidP="003052AF">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w:t>
            </w:r>
            <w:r>
              <w:rPr>
                <w:sz w:val="20"/>
                <w:szCs w:val="20"/>
              </w:rPr>
              <w:t xml:space="preserve"> и </w:t>
            </w:r>
            <w:r w:rsidRPr="00546AE4">
              <w:rPr>
                <w:sz w:val="20"/>
                <w:szCs w:val="20"/>
              </w:rPr>
              <w:t>расположе</w:t>
            </w:r>
            <w:r>
              <w:rPr>
                <w:sz w:val="20"/>
                <w:szCs w:val="20"/>
              </w:rPr>
              <w:t>нные в пределах полосы отвода (</w:t>
            </w:r>
            <w:r w:rsidRPr="00546AE4">
              <w:rPr>
                <w:sz w:val="20"/>
                <w:szCs w:val="20"/>
              </w:rPr>
              <w:t xml:space="preserve"> полоса отвода автомобильной </w:t>
            </w:r>
            <w:r w:rsidRPr="00546AE4">
              <w:rPr>
                <w:sz w:val="20"/>
                <w:szCs w:val="20"/>
              </w:rPr>
              <w:lastRenderedPageBreak/>
              <w:t>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за пределами населенных пунктов</w:t>
            </w:r>
          </w:p>
        </w:tc>
      </w:tr>
      <w:tr w:rsidR="00986EEE" w:rsidRPr="00195D74" w:rsidTr="001B4646">
        <w:tc>
          <w:tcPr>
            <w:tcW w:w="567" w:type="dxa"/>
          </w:tcPr>
          <w:p w:rsidR="00986EEE" w:rsidRPr="00226AC8" w:rsidRDefault="00986EEE" w:rsidP="003052AF">
            <w:pPr>
              <w:spacing w:afterLines="40" w:line="27" w:lineRule="atLeast"/>
              <w:rPr>
                <w:sz w:val="20"/>
                <w:szCs w:val="20"/>
              </w:rPr>
            </w:pPr>
            <w:r>
              <w:rPr>
                <w:sz w:val="20"/>
                <w:szCs w:val="20"/>
              </w:rPr>
              <w:lastRenderedPageBreak/>
              <w:t>2</w:t>
            </w:r>
          </w:p>
        </w:tc>
        <w:tc>
          <w:tcPr>
            <w:tcW w:w="2738" w:type="dxa"/>
            <w:shd w:val="clear" w:color="auto" w:fill="auto"/>
          </w:tcPr>
          <w:p w:rsidR="00986EEE" w:rsidRPr="00226AC8" w:rsidRDefault="00986EEE" w:rsidP="003052AF">
            <w:pPr>
              <w:spacing w:afterLines="40" w:line="27" w:lineRule="atLeast"/>
              <w:rPr>
                <w:sz w:val="20"/>
                <w:szCs w:val="20"/>
              </w:rPr>
            </w:pPr>
            <w:r w:rsidRPr="00546AE4">
              <w:rPr>
                <w:sz w:val="20"/>
                <w:szCs w:val="20"/>
              </w:rPr>
              <w:t>Обеспечение дорожного отдыха</w:t>
            </w:r>
          </w:p>
        </w:tc>
        <w:tc>
          <w:tcPr>
            <w:tcW w:w="2365" w:type="dxa"/>
            <w:shd w:val="clear" w:color="auto" w:fill="auto"/>
          </w:tcPr>
          <w:p w:rsidR="00986EEE" w:rsidRPr="00226AC8" w:rsidRDefault="00986EEE" w:rsidP="003052AF">
            <w:pPr>
              <w:spacing w:afterLines="40" w:line="27" w:lineRule="atLeast"/>
              <w:rPr>
                <w:sz w:val="20"/>
                <w:szCs w:val="20"/>
              </w:rPr>
            </w:pPr>
            <w:r w:rsidRPr="00546AE4">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986EEE" w:rsidRPr="00226AC8" w:rsidRDefault="00986EEE" w:rsidP="003052AF">
            <w:pPr>
              <w:spacing w:afterLines="40" w:line="27" w:lineRule="atLeast"/>
              <w:rPr>
                <w:sz w:val="20"/>
                <w:szCs w:val="20"/>
              </w:rPr>
            </w:pPr>
            <w:r w:rsidRPr="00546AE4">
              <w:rPr>
                <w:sz w:val="20"/>
                <w:szCs w:val="20"/>
              </w:rPr>
              <w:t>4.9.1.2</w:t>
            </w:r>
          </w:p>
        </w:tc>
        <w:tc>
          <w:tcPr>
            <w:tcW w:w="2757" w:type="dxa"/>
            <w:shd w:val="clear" w:color="auto" w:fill="auto"/>
          </w:tcPr>
          <w:p w:rsidR="00986EEE" w:rsidRPr="00195D74" w:rsidRDefault="00986EEE" w:rsidP="003052AF">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xml:space="preserve"> за пределами населенных пунктов</w:t>
            </w:r>
            <w:r w:rsidRPr="00546AE4">
              <w:rPr>
                <w:sz w:val="20"/>
                <w:szCs w:val="20"/>
              </w:rPr>
              <w:t>.</w:t>
            </w:r>
          </w:p>
        </w:tc>
      </w:tr>
      <w:tr w:rsidR="00986EEE" w:rsidRPr="00195D74" w:rsidTr="001B4646">
        <w:tc>
          <w:tcPr>
            <w:tcW w:w="567" w:type="dxa"/>
          </w:tcPr>
          <w:p w:rsidR="00986EEE" w:rsidRPr="00546AE4" w:rsidRDefault="00986EEE" w:rsidP="003052AF">
            <w:pPr>
              <w:spacing w:afterLines="40" w:line="27" w:lineRule="atLeast"/>
              <w:rPr>
                <w:sz w:val="20"/>
                <w:szCs w:val="20"/>
              </w:rPr>
            </w:pPr>
            <w:r>
              <w:rPr>
                <w:sz w:val="20"/>
                <w:szCs w:val="20"/>
              </w:rPr>
              <w:t>3</w:t>
            </w:r>
          </w:p>
        </w:tc>
        <w:tc>
          <w:tcPr>
            <w:tcW w:w="2738" w:type="dxa"/>
            <w:shd w:val="clear" w:color="auto" w:fill="auto"/>
          </w:tcPr>
          <w:p w:rsidR="00986EEE" w:rsidRPr="00546AE4" w:rsidRDefault="00986EEE" w:rsidP="003052AF">
            <w:pPr>
              <w:spacing w:afterLines="40" w:line="27" w:lineRule="atLeast"/>
              <w:rPr>
                <w:sz w:val="20"/>
                <w:szCs w:val="20"/>
              </w:rPr>
            </w:pPr>
            <w:r w:rsidRPr="00546AE4">
              <w:rPr>
                <w:sz w:val="20"/>
                <w:szCs w:val="20"/>
              </w:rPr>
              <w:t>Автомобильные мойки</w:t>
            </w:r>
          </w:p>
        </w:tc>
        <w:tc>
          <w:tcPr>
            <w:tcW w:w="2365" w:type="dxa"/>
            <w:shd w:val="clear" w:color="auto" w:fill="auto"/>
          </w:tcPr>
          <w:p w:rsidR="00986EEE" w:rsidRPr="00546AE4" w:rsidRDefault="00986EEE" w:rsidP="003052AF">
            <w:pPr>
              <w:spacing w:afterLines="40" w:line="27" w:lineRule="atLeast"/>
              <w:rPr>
                <w:sz w:val="20"/>
                <w:szCs w:val="20"/>
              </w:rPr>
            </w:pPr>
            <w:r w:rsidRPr="00546AE4">
              <w:rPr>
                <w:sz w:val="20"/>
                <w:szCs w:val="20"/>
              </w:rPr>
              <w:t>Размещение автомобильных моек, а также размещение магазинов сопутствующей торговли</w:t>
            </w:r>
          </w:p>
        </w:tc>
        <w:tc>
          <w:tcPr>
            <w:tcW w:w="1779" w:type="dxa"/>
            <w:shd w:val="clear" w:color="auto" w:fill="auto"/>
          </w:tcPr>
          <w:p w:rsidR="00986EEE" w:rsidRPr="00546AE4" w:rsidRDefault="00986EEE" w:rsidP="003052AF">
            <w:pPr>
              <w:spacing w:afterLines="40" w:line="27" w:lineRule="atLeast"/>
              <w:rPr>
                <w:sz w:val="20"/>
                <w:szCs w:val="20"/>
              </w:rPr>
            </w:pPr>
            <w:r w:rsidRPr="00546AE4">
              <w:rPr>
                <w:sz w:val="20"/>
                <w:szCs w:val="20"/>
              </w:rPr>
              <w:t>4.9.1.3</w:t>
            </w:r>
          </w:p>
        </w:tc>
        <w:tc>
          <w:tcPr>
            <w:tcW w:w="2757" w:type="dxa"/>
            <w:shd w:val="clear" w:color="auto" w:fill="auto"/>
          </w:tcPr>
          <w:p w:rsidR="00986EEE" w:rsidRPr="00195D74" w:rsidRDefault="00986EEE" w:rsidP="003052AF">
            <w:pPr>
              <w:spacing w:afterLines="40" w:line="27" w:lineRule="atLeast"/>
              <w:rPr>
                <w:sz w:val="20"/>
                <w:szCs w:val="20"/>
              </w:rPr>
            </w:pPr>
            <w:r w:rsidRPr="00D63916">
              <w:rPr>
                <w:sz w:val="20"/>
                <w:szCs w:val="20"/>
              </w:rPr>
              <w:t>Здания и сооружения,</w:t>
            </w:r>
            <w:r>
              <w:rPr>
                <w:sz w:val="20"/>
                <w:szCs w:val="20"/>
              </w:rPr>
              <w:t xml:space="preserve"> в составе многофункционального </w:t>
            </w:r>
            <w:r w:rsidRPr="00D63916">
              <w:rPr>
                <w:sz w:val="20"/>
                <w:szCs w:val="20"/>
              </w:rPr>
              <w:t xml:space="preserve"> комплекс</w:t>
            </w:r>
            <w:r>
              <w:rPr>
                <w:sz w:val="20"/>
                <w:szCs w:val="20"/>
              </w:rPr>
              <w:t>а</w:t>
            </w:r>
            <w:r w:rsidRPr="00D63916">
              <w:rPr>
                <w:sz w:val="20"/>
                <w:szCs w:val="20"/>
              </w:rPr>
              <w:t xml:space="preserve"> сервиса</w:t>
            </w:r>
            <w:r>
              <w:rPr>
                <w:sz w:val="20"/>
                <w:szCs w:val="20"/>
              </w:rPr>
              <w:t xml:space="preserve"> (</w:t>
            </w:r>
            <w:r w:rsidRPr="009636A6">
              <w:rPr>
                <w:sz w:val="20"/>
                <w:szCs w:val="20"/>
              </w:rPr>
              <w:t>многоф</w:t>
            </w:r>
            <w:r>
              <w:rPr>
                <w:sz w:val="20"/>
                <w:szCs w:val="20"/>
              </w:rPr>
              <w:t xml:space="preserve">ункциональный комплекс сервиса: </w:t>
            </w:r>
            <w:r w:rsidRPr="009636A6">
              <w:rPr>
                <w:sz w:val="20"/>
                <w:szCs w:val="20"/>
              </w:rPr>
              <w:t xml:space="preserve">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w:t>
            </w:r>
            <w:r w:rsidRPr="009636A6">
              <w:rPr>
                <w:sz w:val="20"/>
                <w:szCs w:val="20"/>
              </w:rPr>
              <w:lastRenderedPageBreak/>
              <w:t>специализированные автостоянки служб эвакуации транспортных средств, а также другие объекты, обеспечивающую широкий спектр сервисных услуг дл</w:t>
            </w:r>
            <w:r>
              <w:rPr>
                <w:sz w:val="20"/>
                <w:szCs w:val="20"/>
              </w:rPr>
              <w:t xml:space="preserve">я участников дорожного движения) </w:t>
            </w:r>
            <w:r w:rsidRPr="009636A6">
              <w:rPr>
                <w:sz w:val="20"/>
                <w:szCs w:val="20"/>
              </w:rPr>
              <w:t>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за пределами населенных пунктов.</w:t>
            </w:r>
          </w:p>
        </w:tc>
      </w:tr>
      <w:tr w:rsidR="00986EEE" w:rsidRPr="00195D74" w:rsidTr="001B4646">
        <w:tc>
          <w:tcPr>
            <w:tcW w:w="567" w:type="dxa"/>
          </w:tcPr>
          <w:p w:rsidR="00986EEE" w:rsidRPr="00546AE4" w:rsidRDefault="00986EEE" w:rsidP="003052AF">
            <w:pPr>
              <w:spacing w:afterLines="40" w:line="27" w:lineRule="atLeast"/>
              <w:rPr>
                <w:sz w:val="20"/>
                <w:szCs w:val="20"/>
              </w:rPr>
            </w:pPr>
            <w:r>
              <w:rPr>
                <w:sz w:val="20"/>
                <w:szCs w:val="20"/>
              </w:rPr>
              <w:lastRenderedPageBreak/>
              <w:t>4</w:t>
            </w:r>
          </w:p>
        </w:tc>
        <w:tc>
          <w:tcPr>
            <w:tcW w:w="2738" w:type="dxa"/>
            <w:shd w:val="clear" w:color="auto" w:fill="auto"/>
          </w:tcPr>
          <w:p w:rsidR="00986EEE" w:rsidRDefault="00986EEE" w:rsidP="001B4646">
            <w:pPr>
              <w:spacing w:after="40" w:line="27" w:lineRule="atLeast"/>
              <w:rPr>
                <w:sz w:val="20"/>
                <w:szCs w:val="20"/>
              </w:rPr>
            </w:pPr>
            <w:r w:rsidRPr="00805ACE">
              <w:rPr>
                <w:sz w:val="20"/>
                <w:szCs w:val="20"/>
              </w:rPr>
              <w:t>Ремонт автомобилей</w:t>
            </w:r>
          </w:p>
          <w:p w:rsidR="00986EEE" w:rsidRPr="00195D74" w:rsidRDefault="00986EEE" w:rsidP="001B4646">
            <w:pPr>
              <w:spacing w:after="40" w:line="27" w:lineRule="atLeast"/>
              <w:rPr>
                <w:sz w:val="20"/>
                <w:szCs w:val="20"/>
              </w:rPr>
            </w:pPr>
          </w:p>
        </w:tc>
        <w:tc>
          <w:tcPr>
            <w:tcW w:w="2365" w:type="dxa"/>
            <w:shd w:val="clear" w:color="auto" w:fill="auto"/>
          </w:tcPr>
          <w:p w:rsidR="00986EEE" w:rsidRPr="00195D74" w:rsidRDefault="00986EEE" w:rsidP="001B4646">
            <w:pPr>
              <w:spacing w:after="40" w:line="27" w:lineRule="atLeast"/>
              <w:rPr>
                <w:sz w:val="20"/>
                <w:szCs w:val="20"/>
              </w:rPr>
            </w:pPr>
            <w:r w:rsidRPr="00805AC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shd w:val="clear" w:color="auto" w:fill="auto"/>
          </w:tcPr>
          <w:p w:rsidR="00986EEE" w:rsidRDefault="00986EEE" w:rsidP="001B4646">
            <w:pPr>
              <w:spacing w:after="40" w:line="27" w:lineRule="atLeast"/>
              <w:rPr>
                <w:sz w:val="20"/>
                <w:szCs w:val="20"/>
              </w:rPr>
            </w:pPr>
            <w:r>
              <w:rPr>
                <w:sz w:val="20"/>
                <w:szCs w:val="20"/>
              </w:rPr>
              <w:t>4.9.1.4</w:t>
            </w:r>
          </w:p>
          <w:p w:rsidR="00986EEE" w:rsidRPr="00195D74" w:rsidRDefault="00986EEE" w:rsidP="001B4646">
            <w:pPr>
              <w:spacing w:after="40" w:line="27" w:lineRule="atLeast"/>
              <w:rPr>
                <w:sz w:val="20"/>
                <w:szCs w:val="20"/>
              </w:rPr>
            </w:pPr>
          </w:p>
        </w:tc>
        <w:tc>
          <w:tcPr>
            <w:tcW w:w="2757" w:type="dxa"/>
            <w:shd w:val="clear" w:color="auto" w:fill="auto"/>
          </w:tcPr>
          <w:p w:rsidR="00986EEE" w:rsidRPr="00195D74" w:rsidRDefault="00986EEE" w:rsidP="001B4646">
            <w:pPr>
              <w:rPr>
                <w:sz w:val="20"/>
                <w:szCs w:val="20"/>
              </w:rPr>
            </w:pPr>
            <w:r w:rsidRPr="009636A6">
              <w:rPr>
                <w:sz w:val="20"/>
                <w:szCs w:val="20"/>
              </w:rPr>
              <w:t>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 xml:space="preserve">за пределами населенных </w:t>
            </w:r>
            <w:r w:rsidRPr="009636A6">
              <w:rPr>
                <w:sz w:val="20"/>
                <w:szCs w:val="20"/>
              </w:rPr>
              <w:lastRenderedPageBreak/>
              <w:t>пунктов.</w:t>
            </w:r>
          </w:p>
        </w:tc>
      </w:tr>
      <w:tr w:rsidR="00986EEE" w:rsidRPr="00195D74" w:rsidTr="001B4646">
        <w:tc>
          <w:tcPr>
            <w:tcW w:w="567" w:type="dxa"/>
          </w:tcPr>
          <w:p w:rsidR="00986EEE" w:rsidRDefault="00986EEE" w:rsidP="001B4646">
            <w:pPr>
              <w:spacing w:after="40" w:line="27" w:lineRule="atLeast"/>
              <w:rPr>
                <w:sz w:val="20"/>
                <w:szCs w:val="20"/>
              </w:rPr>
            </w:pPr>
            <w:r>
              <w:rPr>
                <w:sz w:val="20"/>
                <w:szCs w:val="20"/>
              </w:rPr>
              <w:lastRenderedPageBreak/>
              <w:t>5</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10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36"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10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10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36"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5103"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bCs/>
                <w:sz w:val="20"/>
                <w:szCs w:val="20"/>
              </w:rPr>
              <w:t>ются техническими регламентами.</w:t>
            </w:r>
          </w:p>
          <w:p w:rsidR="00986EEE" w:rsidRPr="00F62E5F" w:rsidRDefault="00986EEE" w:rsidP="003052AF">
            <w:pPr>
              <w:spacing w:afterLines="40" w:line="27" w:lineRule="atLeast"/>
              <w:rPr>
                <w:bCs/>
                <w:sz w:val="20"/>
                <w:szCs w:val="20"/>
              </w:rPr>
            </w:pPr>
            <w:r w:rsidRPr="00520EB3">
              <w:rPr>
                <w:bCs/>
                <w:sz w:val="20"/>
                <w:szCs w:val="20"/>
              </w:rPr>
              <w:t>Размещение и эксплуатация объектов дорожного и придорожного 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986EEE" w:rsidRDefault="00986EEE" w:rsidP="003052AF">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67"/>
        <w:gridCol w:w="2450"/>
        <w:gridCol w:w="1794"/>
        <w:gridCol w:w="2628"/>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2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67"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50"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4"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767" w:type="dxa"/>
            <w:shd w:val="clear" w:color="auto" w:fill="auto"/>
          </w:tcPr>
          <w:p w:rsidR="00986EEE" w:rsidRPr="00195D74" w:rsidRDefault="00986EEE" w:rsidP="001B4646">
            <w:pPr>
              <w:spacing w:after="40" w:line="27" w:lineRule="atLeast"/>
              <w:rPr>
                <w:sz w:val="20"/>
                <w:szCs w:val="20"/>
              </w:rPr>
            </w:pPr>
            <w:r w:rsidRPr="00520EB3">
              <w:rPr>
                <w:sz w:val="20"/>
                <w:szCs w:val="20"/>
              </w:rPr>
              <w:t>Связь</w:t>
            </w:r>
          </w:p>
        </w:tc>
        <w:tc>
          <w:tcPr>
            <w:tcW w:w="2450" w:type="dxa"/>
            <w:shd w:val="clear" w:color="auto" w:fill="auto"/>
          </w:tcPr>
          <w:p w:rsidR="00986EEE" w:rsidRPr="00520EB3" w:rsidRDefault="00986EEE" w:rsidP="001B4646">
            <w:pPr>
              <w:spacing w:after="40" w:line="27" w:lineRule="atLeast"/>
              <w:rPr>
                <w:sz w:val="20"/>
                <w:szCs w:val="20"/>
              </w:rPr>
            </w:pPr>
            <w:r w:rsidRPr="00520EB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20EB3">
              <w:rPr>
                <w:sz w:val="20"/>
                <w:szCs w:val="20"/>
              </w:rPr>
              <w:lastRenderedPageBreak/>
              <w:t>разрешенного использования с кодами 3.1.1, 3.2.3</w:t>
            </w:r>
          </w:p>
          <w:p w:rsidR="00986EEE" w:rsidRPr="00195D74" w:rsidRDefault="00986EEE" w:rsidP="001B4646">
            <w:pPr>
              <w:spacing w:after="40" w:line="27" w:lineRule="atLeast"/>
              <w:rPr>
                <w:sz w:val="20"/>
                <w:szCs w:val="20"/>
              </w:rPr>
            </w:pPr>
          </w:p>
        </w:tc>
        <w:tc>
          <w:tcPr>
            <w:tcW w:w="1794" w:type="dxa"/>
            <w:shd w:val="clear" w:color="auto" w:fill="auto"/>
          </w:tcPr>
          <w:p w:rsidR="00986EEE" w:rsidRPr="00195D74" w:rsidRDefault="00986EEE" w:rsidP="001B4646">
            <w:pPr>
              <w:spacing w:after="40" w:line="27" w:lineRule="atLeast"/>
              <w:rPr>
                <w:sz w:val="20"/>
                <w:szCs w:val="20"/>
              </w:rPr>
            </w:pPr>
            <w:r>
              <w:rPr>
                <w:sz w:val="20"/>
                <w:szCs w:val="20"/>
              </w:rPr>
              <w:lastRenderedPageBreak/>
              <w:t>6.8.</w:t>
            </w:r>
          </w:p>
        </w:tc>
        <w:tc>
          <w:tcPr>
            <w:tcW w:w="2628" w:type="dxa"/>
            <w:shd w:val="clear" w:color="auto" w:fill="auto"/>
          </w:tcPr>
          <w:p w:rsidR="00986EEE" w:rsidRPr="00195D74" w:rsidRDefault="00986EEE" w:rsidP="003052AF">
            <w:pPr>
              <w:spacing w:afterLines="40" w:line="27" w:lineRule="atLeast"/>
              <w:rPr>
                <w:sz w:val="20"/>
                <w:szCs w:val="20"/>
              </w:rPr>
            </w:pPr>
            <w:r>
              <w:rPr>
                <w:sz w:val="20"/>
                <w:szCs w:val="20"/>
              </w:rPr>
              <w:t>Объекты</w:t>
            </w:r>
            <w:r w:rsidRPr="009636A6">
              <w:rPr>
                <w:sz w:val="20"/>
                <w:szCs w:val="20"/>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9636A6">
              <w:rPr>
                <w:sz w:val="20"/>
                <w:szCs w:val="20"/>
              </w:rPr>
              <w:lastRenderedPageBreak/>
              <w:t>разрешенного использования с кодами 3.1.1, 3.2.3</w:t>
            </w:r>
          </w:p>
        </w:tc>
      </w:tr>
      <w:tr w:rsidR="00986EEE" w:rsidRPr="00195D74" w:rsidTr="001B4646">
        <w:tc>
          <w:tcPr>
            <w:tcW w:w="567" w:type="dxa"/>
          </w:tcPr>
          <w:p w:rsidR="00986EEE" w:rsidRPr="00520EB3"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1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17"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17"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17"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rPr>
            </w:pPr>
          </w:p>
        </w:tc>
      </w:tr>
    </w:tbl>
    <w:p w:rsidR="00986EEE" w:rsidRPr="00195D74" w:rsidRDefault="00986EEE" w:rsidP="003052AF">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9"/>
        <w:gridCol w:w="2421"/>
        <w:gridCol w:w="1782"/>
        <w:gridCol w:w="258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49"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2"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49" w:type="dxa"/>
            <w:shd w:val="clear" w:color="auto" w:fill="auto"/>
          </w:tcPr>
          <w:p w:rsidR="00986EEE" w:rsidRPr="00195D74" w:rsidRDefault="00986EEE" w:rsidP="001B4646">
            <w:pPr>
              <w:spacing w:after="40" w:line="27" w:lineRule="atLeast"/>
              <w:rPr>
                <w:sz w:val="20"/>
                <w:szCs w:val="20"/>
              </w:rPr>
            </w:pPr>
            <w:r w:rsidRPr="00195D74">
              <w:rPr>
                <w:sz w:val="20"/>
                <w:szCs w:val="20"/>
              </w:rPr>
              <w:t>Железнодорож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shd w:val="clear" w:color="auto" w:fill="auto"/>
          </w:tcPr>
          <w:p w:rsidR="00986EEE" w:rsidRPr="00195D74" w:rsidRDefault="00986EEE" w:rsidP="001B4646">
            <w:pPr>
              <w:spacing w:after="40" w:line="27" w:lineRule="atLeast"/>
              <w:rPr>
                <w:sz w:val="20"/>
                <w:szCs w:val="20"/>
              </w:rPr>
            </w:pPr>
            <w:r w:rsidRPr="00195D74">
              <w:rPr>
                <w:sz w:val="20"/>
                <w:szCs w:val="20"/>
              </w:rPr>
              <w:t>7.1</w:t>
            </w:r>
          </w:p>
        </w:tc>
        <w:tc>
          <w:tcPr>
            <w:tcW w:w="2587" w:type="dxa"/>
            <w:shd w:val="clear" w:color="auto" w:fill="auto"/>
          </w:tcPr>
          <w:p w:rsidR="00986EEE" w:rsidRDefault="00986EEE" w:rsidP="003052AF">
            <w:pPr>
              <w:spacing w:afterLines="40" w:line="27" w:lineRule="atLeast"/>
              <w:rPr>
                <w:sz w:val="20"/>
                <w:szCs w:val="20"/>
              </w:rPr>
            </w:pPr>
            <w:r>
              <w:rPr>
                <w:sz w:val="20"/>
                <w:szCs w:val="20"/>
              </w:rPr>
              <w:t>Железнодорожные пути</w:t>
            </w:r>
          </w:p>
          <w:p w:rsidR="00986EEE" w:rsidRDefault="00986EEE" w:rsidP="003052AF">
            <w:pPr>
              <w:spacing w:afterLines="40" w:line="27" w:lineRule="atLeast"/>
              <w:rPr>
                <w:sz w:val="20"/>
                <w:szCs w:val="20"/>
              </w:rPr>
            </w:pPr>
            <w:r w:rsidRPr="00195D74">
              <w:rPr>
                <w:sz w:val="20"/>
                <w:szCs w:val="20"/>
              </w:rPr>
              <w:t>Объект железнодорожного транспорта</w:t>
            </w:r>
            <w:r>
              <w:rPr>
                <w:sz w:val="20"/>
                <w:szCs w:val="20"/>
              </w:rPr>
              <w:t xml:space="preserve">, размещаемые </w:t>
            </w:r>
            <w:r w:rsidRPr="004C0439">
              <w:rPr>
                <w:sz w:val="20"/>
                <w:szCs w:val="20"/>
              </w:rPr>
              <w:t>при условии соблюдения требований безопасности движения, установленных федеральными законами</w:t>
            </w:r>
            <w:r>
              <w:rPr>
                <w:sz w:val="20"/>
                <w:szCs w:val="20"/>
              </w:rPr>
              <w:t>:</w:t>
            </w:r>
          </w:p>
          <w:p w:rsidR="00986EEE" w:rsidRDefault="00986EEE" w:rsidP="003052AF">
            <w:pPr>
              <w:spacing w:afterLines="40" w:line="27" w:lineRule="atLeast"/>
              <w:rPr>
                <w:sz w:val="20"/>
                <w:szCs w:val="20"/>
              </w:rPr>
            </w:pPr>
            <w:r>
              <w:rPr>
                <w:sz w:val="20"/>
                <w:szCs w:val="20"/>
              </w:rPr>
              <w:t>- ж</w:t>
            </w:r>
            <w:r w:rsidRPr="004C0439">
              <w:rPr>
                <w:sz w:val="20"/>
                <w:szCs w:val="20"/>
              </w:rPr>
              <w:t>елезнодорожны</w:t>
            </w:r>
            <w:r>
              <w:rPr>
                <w:sz w:val="20"/>
                <w:szCs w:val="20"/>
              </w:rPr>
              <w:t>й</w:t>
            </w:r>
            <w:r w:rsidRPr="004C0439">
              <w:rPr>
                <w:sz w:val="20"/>
                <w:szCs w:val="20"/>
              </w:rPr>
              <w:t xml:space="preserve"> вокзал</w:t>
            </w:r>
            <w:r>
              <w:rPr>
                <w:sz w:val="20"/>
                <w:szCs w:val="20"/>
              </w:rPr>
              <w:t>.</w:t>
            </w:r>
          </w:p>
          <w:p w:rsidR="00986EEE" w:rsidRDefault="00986EEE" w:rsidP="003052AF">
            <w:pPr>
              <w:spacing w:afterLines="40" w:line="27" w:lineRule="atLeast"/>
              <w:rPr>
                <w:sz w:val="20"/>
                <w:szCs w:val="20"/>
              </w:rPr>
            </w:pPr>
            <w:r>
              <w:rPr>
                <w:sz w:val="20"/>
                <w:szCs w:val="20"/>
              </w:rPr>
              <w:t>- железнодорожная станция</w:t>
            </w:r>
            <w:r w:rsidRPr="004C0439">
              <w:rPr>
                <w:sz w:val="20"/>
                <w:szCs w:val="20"/>
              </w:rPr>
              <w:t xml:space="preserve">, </w:t>
            </w:r>
          </w:p>
          <w:p w:rsidR="00986EEE" w:rsidRDefault="00986EEE" w:rsidP="003052AF">
            <w:pPr>
              <w:spacing w:afterLines="40" w:line="27" w:lineRule="atLeast"/>
              <w:rPr>
                <w:sz w:val="20"/>
                <w:szCs w:val="20"/>
              </w:rPr>
            </w:pPr>
            <w:r>
              <w:rPr>
                <w:sz w:val="20"/>
                <w:szCs w:val="20"/>
              </w:rPr>
              <w:t>- у</w:t>
            </w:r>
            <w:r w:rsidRPr="004C0439">
              <w:rPr>
                <w:sz w:val="20"/>
                <w:szCs w:val="20"/>
              </w:rPr>
              <w:t>стройств</w:t>
            </w:r>
            <w:r>
              <w:rPr>
                <w:sz w:val="20"/>
                <w:szCs w:val="20"/>
              </w:rPr>
              <w:t>о и объект, необходимое</w:t>
            </w:r>
            <w:r w:rsidRPr="004C0439">
              <w:rPr>
                <w:sz w:val="20"/>
                <w:szCs w:val="20"/>
              </w:rPr>
              <w:t xml:space="preserve"> для эксплуатации, содержания, строительства, реконструкции, ремонта наземных и подземных </w:t>
            </w:r>
            <w:r w:rsidRPr="004C0439">
              <w:rPr>
                <w:sz w:val="20"/>
                <w:szCs w:val="20"/>
              </w:rPr>
              <w:lastRenderedPageBreak/>
              <w:t>зданий, сооружений, устройств и других объек</w:t>
            </w:r>
            <w:r>
              <w:rPr>
                <w:sz w:val="20"/>
                <w:szCs w:val="20"/>
              </w:rPr>
              <w:t>тов железнодорожного транспорта.</w:t>
            </w:r>
            <w:r w:rsidRPr="004C0439">
              <w:rPr>
                <w:sz w:val="20"/>
                <w:szCs w:val="20"/>
              </w:rPr>
              <w:t xml:space="preserve"> </w:t>
            </w:r>
          </w:p>
          <w:p w:rsidR="00986EEE" w:rsidRDefault="00986EEE" w:rsidP="003052AF">
            <w:pPr>
              <w:spacing w:afterLines="40" w:line="27" w:lineRule="atLeast"/>
              <w:rPr>
                <w:sz w:val="20"/>
                <w:szCs w:val="20"/>
              </w:rPr>
            </w:pPr>
            <w:r>
              <w:rPr>
                <w:sz w:val="20"/>
                <w:szCs w:val="20"/>
              </w:rPr>
              <w:t>- погрузочно-разгрузочная площад</w:t>
            </w:r>
            <w:r w:rsidRPr="004C0439">
              <w:rPr>
                <w:sz w:val="20"/>
                <w:szCs w:val="20"/>
              </w:rPr>
              <w:t>к</w:t>
            </w:r>
            <w:r>
              <w:rPr>
                <w:sz w:val="20"/>
                <w:szCs w:val="20"/>
              </w:rPr>
              <w:t>а.</w:t>
            </w:r>
          </w:p>
          <w:p w:rsidR="00986EEE" w:rsidRPr="00195D74" w:rsidRDefault="00986EEE" w:rsidP="003052AF">
            <w:pPr>
              <w:spacing w:afterLines="40" w:line="27" w:lineRule="atLeast"/>
              <w:rPr>
                <w:sz w:val="20"/>
                <w:szCs w:val="20"/>
              </w:rPr>
            </w:pPr>
            <w:r>
              <w:rPr>
                <w:sz w:val="20"/>
                <w:szCs w:val="20"/>
              </w:rPr>
              <w:t>- п</w:t>
            </w:r>
            <w:r w:rsidRPr="004C0439">
              <w:rPr>
                <w:sz w:val="20"/>
                <w:szCs w:val="20"/>
              </w:rPr>
              <w:t>рирельсовы</w:t>
            </w:r>
            <w:r>
              <w:rPr>
                <w:sz w:val="20"/>
                <w:szCs w:val="20"/>
              </w:rPr>
              <w:t>й склад</w:t>
            </w:r>
            <w:r w:rsidRPr="004C0439">
              <w:rPr>
                <w:sz w:val="20"/>
                <w:szCs w:val="20"/>
              </w:rPr>
              <w:t xml:space="preserve">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w:t>
            </w:r>
            <w:r>
              <w:rPr>
                <w:sz w:val="20"/>
                <w:szCs w:val="20"/>
              </w:rPr>
              <w:t>ения железнодорожных перевоз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3</w:t>
            </w:r>
          </w:p>
        </w:tc>
        <w:tc>
          <w:tcPr>
            <w:tcW w:w="527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70"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70"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70"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rPr>
            </w:pPr>
            <w:r w:rsidRPr="00195D74">
              <w:rPr>
                <w:bCs/>
                <w:sz w:val="20"/>
                <w:szCs w:val="20"/>
              </w:rPr>
              <w:t>Порядок установления и использования полос отвода и охранных зон железных дорог определяется Правительством Российской Федерации.</w:t>
            </w:r>
          </w:p>
        </w:tc>
      </w:tr>
    </w:tbl>
    <w:p w:rsidR="00986EEE" w:rsidRPr="00195D74" w:rsidRDefault="00986EEE" w:rsidP="003052AF">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3"/>
        <w:gridCol w:w="2421"/>
        <w:gridCol w:w="1795"/>
        <w:gridCol w:w="2600"/>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9"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00"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23" w:type="dxa"/>
            <w:shd w:val="clear" w:color="auto" w:fill="auto"/>
            <w:vAlign w:val="center"/>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vAlign w:val="center"/>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5" w:type="dxa"/>
            <w:shd w:val="clear" w:color="auto" w:fill="auto"/>
            <w:vAlign w:val="center"/>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0" w:type="dxa"/>
            <w:vMerge/>
            <w:shd w:val="clear" w:color="auto" w:fill="auto"/>
            <w:vAlign w:val="center"/>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82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и сооружений автомобильного транспорта. </w:t>
            </w:r>
          </w:p>
          <w:p w:rsidR="00986EEE" w:rsidRPr="00195D74" w:rsidRDefault="00986EEE" w:rsidP="001B4646">
            <w:pPr>
              <w:spacing w:after="40" w:line="27" w:lineRule="atLeast"/>
              <w:rPr>
                <w:sz w:val="20"/>
                <w:szCs w:val="20"/>
              </w:rPr>
            </w:pPr>
            <w:r w:rsidRPr="00195D74">
              <w:rPr>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shd w:val="clear" w:color="auto" w:fill="auto"/>
          </w:tcPr>
          <w:p w:rsidR="00986EEE" w:rsidRPr="00195D74" w:rsidRDefault="00986EEE" w:rsidP="001B4646">
            <w:pPr>
              <w:spacing w:after="40" w:line="27" w:lineRule="atLeast"/>
              <w:rPr>
                <w:sz w:val="20"/>
                <w:szCs w:val="20"/>
              </w:rPr>
            </w:pPr>
            <w:r w:rsidRPr="00195D74">
              <w:rPr>
                <w:sz w:val="20"/>
                <w:szCs w:val="20"/>
              </w:rPr>
              <w:t>7.2</w:t>
            </w:r>
          </w:p>
        </w:tc>
        <w:tc>
          <w:tcPr>
            <w:tcW w:w="2600" w:type="dxa"/>
            <w:shd w:val="clear" w:color="auto" w:fill="auto"/>
            <w:vAlign w:val="center"/>
          </w:tcPr>
          <w:p w:rsidR="00986EEE" w:rsidRDefault="00986EEE" w:rsidP="003052AF">
            <w:pPr>
              <w:spacing w:afterLines="40" w:line="27" w:lineRule="atLeast"/>
              <w:rPr>
                <w:sz w:val="20"/>
                <w:szCs w:val="20"/>
              </w:rPr>
            </w:pPr>
            <w:r w:rsidRPr="00CF5FC8">
              <w:rPr>
                <w:sz w:val="20"/>
                <w:szCs w:val="20"/>
              </w:rPr>
              <w:t>Размещение зданий и сооружений автомобильного транспорта.</w:t>
            </w:r>
          </w:p>
          <w:p w:rsidR="00986EEE" w:rsidRPr="00CF5FC8" w:rsidRDefault="00986EEE" w:rsidP="003052AF">
            <w:pPr>
              <w:spacing w:afterLines="40" w:line="27" w:lineRule="atLeast"/>
              <w:rPr>
                <w:sz w:val="20"/>
                <w:szCs w:val="20"/>
              </w:rPr>
            </w:pPr>
            <w:r w:rsidRPr="00CF5FC8">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86EEE" w:rsidRDefault="00986EEE" w:rsidP="003052AF">
            <w:pPr>
              <w:spacing w:afterLines="40" w:line="27" w:lineRule="atLeast"/>
              <w:rPr>
                <w:sz w:val="20"/>
                <w:szCs w:val="20"/>
              </w:rPr>
            </w:pPr>
            <w:r w:rsidRPr="00CF5FC8">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986EEE" w:rsidRDefault="00986EEE" w:rsidP="003052AF">
            <w:pPr>
              <w:spacing w:afterLines="40" w:line="27" w:lineRule="atLeast"/>
              <w:rPr>
                <w:sz w:val="20"/>
                <w:szCs w:val="20"/>
              </w:rPr>
            </w:pPr>
            <w:r w:rsidRPr="00CF5FC8">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Pr>
                <w:sz w:val="20"/>
                <w:szCs w:val="20"/>
              </w:rPr>
              <w:t>.</w:t>
            </w:r>
          </w:p>
          <w:p w:rsidR="00986EEE" w:rsidRPr="00195D74" w:rsidRDefault="00986EEE" w:rsidP="003052AF">
            <w:pPr>
              <w:spacing w:afterLines="40" w:line="27" w:lineRule="atLeast"/>
              <w:rPr>
                <w:sz w:val="20"/>
                <w:szCs w:val="20"/>
              </w:rPr>
            </w:pPr>
            <w:r w:rsidRPr="008363C7">
              <w:rPr>
                <w:sz w:val="20"/>
                <w:szCs w:val="20"/>
              </w:rPr>
              <w:t>Стоянки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23" w:type="dxa"/>
            <w:shd w:val="clear" w:color="auto" w:fill="auto"/>
          </w:tcPr>
          <w:p w:rsidR="00986EEE" w:rsidRPr="00FC6ADF" w:rsidRDefault="00986EEE" w:rsidP="001B4646">
            <w:pPr>
              <w:spacing w:after="40" w:line="27" w:lineRule="atLeast"/>
              <w:rPr>
                <w:sz w:val="20"/>
                <w:szCs w:val="20"/>
              </w:rPr>
            </w:pPr>
            <w:r w:rsidRPr="005055D7">
              <w:rPr>
                <w:sz w:val="20"/>
                <w:szCs w:val="20"/>
              </w:rPr>
              <w:t>Улично-дорожная сеть</w:t>
            </w:r>
          </w:p>
        </w:tc>
        <w:tc>
          <w:tcPr>
            <w:tcW w:w="2421" w:type="dxa"/>
            <w:shd w:val="clear" w:color="auto" w:fill="auto"/>
          </w:tcPr>
          <w:p w:rsidR="00986EEE" w:rsidRPr="005055D7" w:rsidRDefault="00986EEE" w:rsidP="001B4646">
            <w:pPr>
              <w:spacing w:after="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FC6ADF" w:rsidRDefault="00986EEE" w:rsidP="001B4646">
            <w:pPr>
              <w:spacing w:after="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95" w:type="dxa"/>
            <w:shd w:val="clear" w:color="auto" w:fill="auto"/>
          </w:tcPr>
          <w:p w:rsidR="00986EEE" w:rsidRPr="00FC6ADF" w:rsidRDefault="00986EEE" w:rsidP="001B4646">
            <w:pPr>
              <w:spacing w:after="40" w:line="27" w:lineRule="atLeast"/>
              <w:rPr>
                <w:sz w:val="20"/>
                <w:szCs w:val="20"/>
              </w:rPr>
            </w:pPr>
            <w:r w:rsidRPr="005055D7">
              <w:rPr>
                <w:sz w:val="20"/>
                <w:szCs w:val="20"/>
              </w:rPr>
              <w:lastRenderedPageBreak/>
              <w:t>12.0.1</w:t>
            </w:r>
          </w:p>
        </w:tc>
        <w:tc>
          <w:tcPr>
            <w:tcW w:w="2600" w:type="dxa"/>
            <w:shd w:val="clear" w:color="auto" w:fill="auto"/>
            <w:vAlign w:val="center"/>
          </w:tcPr>
          <w:p w:rsidR="00986EEE" w:rsidRPr="005055D7" w:rsidRDefault="00986EEE" w:rsidP="003052AF">
            <w:pPr>
              <w:spacing w:afterLines="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CF5FC8" w:rsidRDefault="00986EEE" w:rsidP="003052AF">
            <w:pPr>
              <w:spacing w:afterLines="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p>
        </w:tc>
      </w:tr>
      <w:tr w:rsidR="00986EEE" w:rsidRPr="00195D74" w:rsidTr="001B4646">
        <w:tc>
          <w:tcPr>
            <w:tcW w:w="567" w:type="dxa"/>
          </w:tcPr>
          <w:p w:rsidR="00986EEE" w:rsidRPr="005055D7"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3052AF">
            <w:pPr>
              <w:spacing w:afterLines="40" w:line="27" w:lineRule="atLeast"/>
              <w:rPr>
                <w:bCs/>
              </w:rPr>
            </w:pPr>
            <w:r w:rsidRPr="00195D74">
              <w:rPr>
                <w:bCs/>
                <w:sz w:val="20"/>
                <w:szCs w:val="20"/>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986EEE" w:rsidRPr="00195D74" w:rsidRDefault="00986EEE" w:rsidP="003052AF">
      <w:pPr>
        <w:spacing w:afterLines="40" w:line="27" w:lineRule="atLeast"/>
      </w:pPr>
      <w: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8"/>
        <w:gridCol w:w="2406"/>
        <w:gridCol w:w="1788"/>
        <w:gridCol w:w="2587"/>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58"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06"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58" w:type="dxa"/>
            <w:shd w:val="clear" w:color="auto" w:fill="auto"/>
          </w:tcPr>
          <w:p w:rsidR="00986EEE" w:rsidRPr="00195D74" w:rsidRDefault="00986EEE" w:rsidP="001B4646">
            <w:pPr>
              <w:spacing w:after="40" w:line="27" w:lineRule="atLeast"/>
              <w:rPr>
                <w:sz w:val="20"/>
                <w:szCs w:val="20"/>
              </w:rPr>
            </w:pPr>
            <w:r w:rsidRPr="000713D2">
              <w:rPr>
                <w:sz w:val="20"/>
                <w:szCs w:val="20"/>
              </w:rPr>
              <w:t>Трубопроводный транспорт</w:t>
            </w:r>
          </w:p>
        </w:tc>
        <w:tc>
          <w:tcPr>
            <w:tcW w:w="2406" w:type="dxa"/>
            <w:shd w:val="clear" w:color="auto" w:fill="auto"/>
          </w:tcPr>
          <w:p w:rsidR="00986EEE" w:rsidRPr="00195D74" w:rsidRDefault="00986EEE" w:rsidP="001B4646">
            <w:pPr>
              <w:spacing w:after="40" w:line="27" w:lineRule="atLeast"/>
              <w:rPr>
                <w:sz w:val="20"/>
                <w:szCs w:val="20"/>
              </w:rPr>
            </w:pPr>
            <w:r w:rsidRPr="000713D2">
              <w:rPr>
                <w:sz w:val="20"/>
                <w:szCs w:val="20"/>
              </w:rPr>
              <w:t xml:space="preserve">Размещение нефтепроводов, водопроводов, </w:t>
            </w:r>
            <w:r w:rsidRPr="000713D2">
              <w:rPr>
                <w:sz w:val="20"/>
                <w:szCs w:val="20"/>
              </w:rPr>
              <w:lastRenderedPageBreak/>
              <w:t>газопроводов и иных трубопроводов, а также иных зданий и сооружений, необходимых для эксплуат</w:t>
            </w:r>
            <w:r>
              <w:rPr>
                <w:sz w:val="20"/>
                <w:szCs w:val="20"/>
              </w:rPr>
              <w:t>ации названных трубопроводов</w:t>
            </w:r>
          </w:p>
        </w:tc>
        <w:tc>
          <w:tcPr>
            <w:tcW w:w="1788" w:type="dxa"/>
            <w:shd w:val="clear" w:color="auto" w:fill="auto"/>
          </w:tcPr>
          <w:p w:rsidR="00986EEE" w:rsidRPr="00195D74" w:rsidRDefault="00986EEE" w:rsidP="001B4646">
            <w:pPr>
              <w:spacing w:after="40" w:line="27" w:lineRule="atLeast"/>
              <w:rPr>
                <w:sz w:val="20"/>
                <w:szCs w:val="20"/>
              </w:rPr>
            </w:pPr>
            <w:r>
              <w:rPr>
                <w:sz w:val="20"/>
                <w:szCs w:val="20"/>
              </w:rPr>
              <w:lastRenderedPageBreak/>
              <w:t>7.5</w:t>
            </w:r>
          </w:p>
        </w:tc>
        <w:tc>
          <w:tcPr>
            <w:tcW w:w="2587" w:type="dxa"/>
            <w:shd w:val="clear" w:color="auto" w:fill="auto"/>
          </w:tcPr>
          <w:p w:rsidR="00986EEE" w:rsidRPr="00195D74" w:rsidRDefault="00986EEE" w:rsidP="003052AF">
            <w:pPr>
              <w:spacing w:afterLines="40" w:line="27" w:lineRule="atLeast"/>
              <w:rPr>
                <w:sz w:val="20"/>
                <w:szCs w:val="20"/>
              </w:rPr>
            </w:pPr>
            <w:r>
              <w:rPr>
                <w:sz w:val="20"/>
                <w:szCs w:val="20"/>
              </w:rPr>
              <w:t xml:space="preserve">Нефтепроводы, водопроводы, газопроводы и иные </w:t>
            </w:r>
            <w:r>
              <w:rPr>
                <w:sz w:val="20"/>
                <w:szCs w:val="20"/>
              </w:rPr>
              <w:lastRenderedPageBreak/>
              <w:t>трубопроводы, а также иные здания и сооружения, необходимые</w:t>
            </w:r>
            <w:r w:rsidRPr="002C4E72">
              <w:rPr>
                <w:sz w:val="20"/>
                <w:szCs w:val="20"/>
              </w:rPr>
              <w:t xml:space="preserve"> для эксплуатации названных трубопроводов</w:t>
            </w:r>
          </w:p>
        </w:tc>
      </w:tr>
      <w:tr w:rsidR="00986EEE" w:rsidRPr="00195D74" w:rsidTr="001B4646">
        <w:tc>
          <w:tcPr>
            <w:tcW w:w="567" w:type="dxa"/>
          </w:tcPr>
          <w:p w:rsidR="00986EEE" w:rsidRPr="000713D2" w:rsidRDefault="00986EEE" w:rsidP="001B4646">
            <w:pPr>
              <w:spacing w:after="40" w:line="27" w:lineRule="atLeast"/>
              <w:rPr>
                <w:sz w:val="20"/>
                <w:szCs w:val="20"/>
              </w:rPr>
            </w:pPr>
            <w:r>
              <w:rPr>
                <w:sz w:val="20"/>
                <w:szCs w:val="20"/>
              </w:rPr>
              <w:lastRenderedPageBreak/>
              <w:t>2</w:t>
            </w:r>
          </w:p>
        </w:tc>
        <w:tc>
          <w:tcPr>
            <w:tcW w:w="2858" w:type="dxa"/>
            <w:shd w:val="clear" w:color="auto" w:fill="auto"/>
          </w:tcPr>
          <w:p w:rsidR="00986EEE" w:rsidRPr="000713D2" w:rsidRDefault="00986EEE" w:rsidP="001B4646">
            <w:pPr>
              <w:spacing w:after="40" w:line="27" w:lineRule="atLeast"/>
              <w:rPr>
                <w:sz w:val="20"/>
                <w:szCs w:val="20"/>
              </w:rPr>
            </w:pPr>
            <w:r w:rsidRPr="0030732B">
              <w:rPr>
                <w:sz w:val="20"/>
                <w:szCs w:val="20"/>
              </w:rPr>
              <w:t>Гидротехнические сооружения</w:t>
            </w:r>
          </w:p>
        </w:tc>
        <w:tc>
          <w:tcPr>
            <w:tcW w:w="2406" w:type="dxa"/>
            <w:shd w:val="clear" w:color="auto" w:fill="auto"/>
          </w:tcPr>
          <w:p w:rsidR="00986EEE" w:rsidRPr="000713D2" w:rsidRDefault="00986EEE" w:rsidP="001B4646">
            <w:pPr>
              <w:spacing w:after="40" w:line="27" w:lineRule="atLeast"/>
              <w:rPr>
                <w:sz w:val="20"/>
                <w:szCs w:val="20"/>
              </w:rPr>
            </w:pPr>
            <w:r w:rsidRPr="0030732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32B">
              <w:rPr>
                <w:sz w:val="20"/>
                <w:szCs w:val="20"/>
              </w:rPr>
              <w:t>рыбозащитных</w:t>
            </w:r>
            <w:proofErr w:type="spellEnd"/>
            <w:r w:rsidRPr="0030732B">
              <w:rPr>
                <w:sz w:val="20"/>
                <w:szCs w:val="20"/>
              </w:rPr>
              <w:t xml:space="preserve"> и рыбопропускных сооружений, берегозащитных сооружений)</w:t>
            </w:r>
            <w:r w:rsidRPr="0030732B">
              <w:rPr>
                <w:sz w:val="20"/>
                <w:szCs w:val="20"/>
              </w:rPr>
              <w:tab/>
            </w:r>
          </w:p>
        </w:tc>
        <w:tc>
          <w:tcPr>
            <w:tcW w:w="1788" w:type="dxa"/>
            <w:shd w:val="clear" w:color="auto" w:fill="auto"/>
          </w:tcPr>
          <w:p w:rsidR="00986EEE" w:rsidRDefault="00986EEE" w:rsidP="001B4646">
            <w:pPr>
              <w:spacing w:after="40" w:line="27" w:lineRule="atLeast"/>
              <w:rPr>
                <w:sz w:val="20"/>
                <w:szCs w:val="20"/>
              </w:rPr>
            </w:pPr>
            <w:r w:rsidRPr="0030732B">
              <w:rPr>
                <w:sz w:val="20"/>
                <w:szCs w:val="20"/>
              </w:rPr>
              <w:t>11.3</w:t>
            </w:r>
          </w:p>
        </w:tc>
        <w:tc>
          <w:tcPr>
            <w:tcW w:w="2587" w:type="dxa"/>
            <w:shd w:val="clear" w:color="auto" w:fill="auto"/>
          </w:tcPr>
          <w:p w:rsidR="00986EEE" w:rsidRDefault="00986EEE" w:rsidP="003052AF">
            <w:pPr>
              <w:spacing w:afterLines="40" w:line="27" w:lineRule="atLeast"/>
              <w:rPr>
                <w:sz w:val="20"/>
                <w:szCs w:val="20"/>
              </w:rPr>
            </w:pPr>
            <w:r>
              <w:rPr>
                <w:sz w:val="20"/>
                <w:szCs w:val="20"/>
              </w:rPr>
              <w:t>Гидротехнические сооружения</w:t>
            </w:r>
          </w:p>
        </w:tc>
      </w:tr>
      <w:tr w:rsidR="00986EEE" w:rsidRPr="00195D74" w:rsidTr="001B4646">
        <w:tc>
          <w:tcPr>
            <w:tcW w:w="567" w:type="dxa"/>
          </w:tcPr>
          <w:p w:rsidR="00986EEE" w:rsidRPr="0030732B"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3052AF">
            <w:pPr>
              <w:spacing w:afterLines="40" w:line="27" w:lineRule="atLeast"/>
              <w:rPr>
                <w:bCs/>
              </w:rPr>
            </w:pPr>
            <w:r>
              <w:rPr>
                <w:sz w:val="20"/>
                <w:szCs w:val="20"/>
              </w:rPr>
              <w:t>Для зданий – 3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64"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4"/>
        <w:gridCol w:w="2492"/>
        <w:gridCol w:w="1781"/>
        <w:gridCol w:w="2612"/>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754"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92"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81" w:type="dxa"/>
            <w:shd w:val="clear" w:color="auto" w:fill="auto"/>
          </w:tcPr>
          <w:p w:rsidR="00986EEE" w:rsidRPr="00195D74" w:rsidRDefault="00986EEE" w:rsidP="003052AF">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2"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612" w:type="dxa"/>
            <w:shd w:val="clear" w:color="auto" w:fill="auto"/>
          </w:tcPr>
          <w:p w:rsidR="00986EEE" w:rsidRPr="00195D74" w:rsidRDefault="00986EEE" w:rsidP="003052AF">
            <w:pPr>
              <w:spacing w:afterLines="40" w:line="27" w:lineRule="atLeast"/>
              <w:rPr>
                <w:sz w:val="20"/>
                <w:szCs w:val="20"/>
              </w:rPr>
            </w:pPr>
            <w:r>
              <w:rPr>
                <w:sz w:val="20"/>
                <w:szCs w:val="20"/>
              </w:rPr>
              <w:t>Объекты капитального строительства не предусматриваю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12" w:type="dxa"/>
            <w:shd w:val="clear" w:color="auto" w:fill="auto"/>
          </w:tcPr>
          <w:p w:rsidR="00986EEE" w:rsidRPr="00195D74" w:rsidRDefault="00986EEE" w:rsidP="003052AF">
            <w:pPr>
              <w:spacing w:afterLines="40" w:line="27" w:lineRule="atLeast"/>
              <w:rPr>
                <w:sz w:val="20"/>
                <w:szCs w:val="20"/>
              </w:rPr>
            </w:pPr>
            <w:r>
              <w:rPr>
                <w:sz w:val="20"/>
                <w:szCs w:val="20"/>
              </w:rPr>
              <w:t>Объекты капитального строительства для временного хранения, распределения и перевалки</w:t>
            </w:r>
            <w:r w:rsidRPr="000A6DF7">
              <w:rPr>
                <w:sz w:val="20"/>
                <w:szCs w:val="20"/>
              </w:rPr>
              <w:t xml:space="preserve"> груз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246"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294812" w:rsidRDefault="00986EEE" w:rsidP="003052AF">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3052AF">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3052AF">
      <w:pPr>
        <w:spacing w:afterLines="40" w:line="27" w:lineRule="atLeast"/>
      </w:pPr>
    </w:p>
    <w:p w:rsidR="00986EEE" w:rsidRDefault="00986EEE" w:rsidP="003052AF">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Default="00986EEE" w:rsidP="003052AF">
      <w:pPr>
        <w:spacing w:afterLines="40" w:line="27" w:lineRule="atLeast"/>
      </w:pPr>
      <w:r w:rsidRPr="002E196D">
        <w:t>Не подлежат установлению градостроительным регламентом.</w:t>
      </w:r>
    </w:p>
    <w:p w:rsidR="00986EEE" w:rsidRPr="00195D74" w:rsidRDefault="00986EEE" w:rsidP="003052AF">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9" w:name="_Toc24476208"/>
      <w:r w:rsidRPr="003722E4">
        <w:rPr>
          <w:bCs/>
        </w:rPr>
        <w:t xml:space="preserve">Статья </w:t>
      </w:r>
      <w:r>
        <w:rPr>
          <w:bCs/>
        </w:rPr>
        <w:t>38</w:t>
      </w:r>
      <w:r w:rsidRPr="003722E4">
        <w:rPr>
          <w:bCs/>
        </w:rPr>
        <w:t>. Зона специального назначения (СН)</w:t>
      </w:r>
      <w:bookmarkEnd w:id="89"/>
      <w:r w:rsidRPr="003722E4">
        <w:rPr>
          <w:bCs/>
        </w:rPr>
        <w:t xml:space="preserve"> </w:t>
      </w:r>
    </w:p>
    <w:p w:rsidR="00986EEE" w:rsidRPr="00195D74" w:rsidRDefault="00986EEE" w:rsidP="003052AF">
      <w:pPr>
        <w:spacing w:afterLines="40" w:line="27" w:lineRule="atLeast"/>
      </w:pPr>
      <w:r w:rsidRPr="00195D74">
        <w:t xml:space="preserve">1. </w:t>
      </w:r>
      <w:bookmarkStart w:id="90" w:name="_Hlk24396397"/>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90"/>
    </w:p>
    <w:p w:rsidR="00986EEE" w:rsidRPr="00195D74" w:rsidRDefault="00986EEE" w:rsidP="003052AF">
      <w:pPr>
        <w:spacing w:afterLines="40" w:line="27" w:lineRule="atLeast"/>
      </w:pPr>
      <w:r w:rsidRPr="00195D74">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6EEE" w:rsidRPr="00195D74" w:rsidRDefault="00986EEE" w:rsidP="003052AF">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Default="00986EEE" w:rsidP="003052AF">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986EEE" w:rsidRPr="00195D74" w:rsidRDefault="00986EEE" w:rsidP="003052AF">
      <w:pPr>
        <w:spacing w:afterLines="40" w:line="27" w:lineRule="atLeast"/>
      </w:pPr>
      <w: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72"/>
        <w:gridCol w:w="2672"/>
        <w:gridCol w:w="1757"/>
        <w:gridCol w:w="2638"/>
      </w:tblGrid>
      <w:tr w:rsidR="00986EEE" w:rsidRPr="00195D74" w:rsidTr="001B4646">
        <w:trPr>
          <w:jc w:val="center"/>
        </w:trPr>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1"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638"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rPr>
          <w:jc w:val="center"/>
        </w:trPr>
        <w:tc>
          <w:tcPr>
            <w:tcW w:w="567" w:type="dxa"/>
            <w:vMerge/>
          </w:tcPr>
          <w:p w:rsidR="00986EEE" w:rsidRPr="00195D74" w:rsidRDefault="00986EEE" w:rsidP="003052AF">
            <w:pPr>
              <w:spacing w:afterLines="40" w:line="27" w:lineRule="atLeast"/>
              <w:rPr>
                <w:sz w:val="20"/>
                <w:szCs w:val="20"/>
              </w:rPr>
            </w:pPr>
          </w:p>
        </w:tc>
        <w:tc>
          <w:tcPr>
            <w:tcW w:w="2572" w:type="dxa"/>
            <w:shd w:val="clear" w:color="auto" w:fill="auto"/>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672" w:type="dxa"/>
            <w:shd w:val="clear" w:color="auto" w:fill="auto"/>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7" w:type="dxa"/>
            <w:shd w:val="clear" w:color="auto" w:fill="auto"/>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8" w:type="dxa"/>
            <w:vMerge/>
            <w:shd w:val="clear" w:color="auto" w:fill="auto"/>
          </w:tcPr>
          <w:p w:rsidR="00986EEE" w:rsidRPr="00195D74" w:rsidRDefault="00986EEE" w:rsidP="003052AF">
            <w:pPr>
              <w:spacing w:afterLines="40" w:line="27" w:lineRule="atLeast"/>
              <w:rPr>
                <w:sz w:val="20"/>
                <w:szCs w:val="20"/>
              </w:rPr>
            </w:pP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1</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кладбищ, крематориев и мест захоронения; </w:t>
            </w:r>
          </w:p>
          <w:p w:rsidR="00986EEE" w:rsidRPr="00195D74" w:rsidRDefault="00986EEE" w:rsidP="001B4646">
            <w:pPr>
              <w:spacing w:after="40" w:line="27" w:lineRule="atLeast"/>
              <w:rPr>
                <w:sz w:val="20"/>
                <w:szCs w:val="20"/>
              </w:rPr>
            </w:pPr>
            <w:r w:rsidRPr="00195D74">
              <w:rPr>
                <w:sz w:val="20"/>
                <w:szCs w:val="20"/>
              </w:rPr>
              <w:t xml:space="preserve">размещение соответствующих культовых сооружений; </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38" w:type="dxa"/>
            <w:shd w:val="clear" w:color="auto" w:fill="auto"/>
          </w:tcPr>
          <w:p w:rsidR="00986EEE" w:rsidRPr="00195D74" w:rsidRDefault="00986EEE" w:rsidP="003052AF">
            <w:pPr>
              <w:spacing w:afterLines="40" w:line="27" w:lineRule="atLeast"/>
              <w:rPr>
                <w:sz w:val="20"/>
                <w:szCs w:val="20"/>
              </w:rPr>
            </w:pPr>
            <w:r w:rsidRPr="00195D74">
              <w:rPr>
                <w:sz w:val="20"/>
                <w:szCs w:val="20"/>
              </w:rPr>
              <w:t>Объект, необходимый для обеспечения функционирования кладбища</w:t>
            </w:r>
            <w:r>
              <w:rPr>
                <w:sz w:val="20"/>
                <w:szCs w:val="20"/>
              </w:rPr>
              <w:t>, крематория и мест захоронения.</w:t>
            </w:r>
          </w:p>
          <w:p w:rsidR="00986EEE" w:rsidRPr="00195D74" w:rsidRDefault="00986EEE" w:rsidP="003052AF">
            <w:pPr>
              <w:spacing w:afterLines="40" w:line="27" w:lineRule="atLeast"/>
              <w:rPr>
                <w:sz w:val="20"/>
                <w:szCs w:val="20"/>
              </w:rPr>
            </w:pPr>
            <w:r>
              <w:rPr>
                <w:sz w:val="20"/>
                <w:szCs w:val="20"/>
              </w:rPr>
              <w:t>Культовые сооружения.</w:t>
            </w:r>
          </w:p>
          <w:p w:rsidR="00986EEE" w:rsidRDefault="00986EEE" w:rsidP="003052AF">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p w:rsidR="00986EEE" w:rsidRDefault="00986EEE" w:rsidP="003052AF">
            <w:pPr>
              <w:spacing w:afterLines="40" w:line="27" w:lineRule="atLeast"/>
              <w:rPr>
                <w:sz w:val="20"/>
                <w:szCs w:val="20"/>
              </w:rPr>
            </w:pPr>
            <w:r w:rsidRPr="004C0439">
              <w:rPr>
                <w:sz w:val="20"/>
                <w:szCs w:val="20"/>
              </w:rPr>
              <w:t>Кладбище</w:t>
            </w:r>
            <w:r>
              <w:rPr>
                <w:sz w:val="20"/>
                <w:szCs w:val="20"/>
              </w:rPr>
              <w:t>.</w:t>
            </w:r>
          </w:p>
          <w:p w:rsidR="00986EEE" w:rsidRDefault="00986EEE" w:rsidP="003052AF">
            <w:pPr>
              <w:spacing w:afterLines="40" w:line="27" w:lineRule="atLeast"/>
              <w:rPr>
                <w:sz w:val="20"/>
                <w:szCs w:val="20"/>
              </w:rPr>
            </w:pPr>
            <w:r w:rsidRPr="004C0439">
              <w:rPr>
                <w:sz w:val="20"/>
                <w:szCs w:val="20"/>
              </w:rPr>
              <w:t>Крематорий</w:t>
            </w:r>
            <w:r>
              <w:rPr>
                <w:sz w:val="20"/>
                <w:szCs w:val="20"/>
              </w:rPr>
              <w:t>.</w:t>
            </w:r>
          </w:p>
          <w:p w:rsidR="00986EEE" w:rsidRDefault="00986EEE" w:rsidP="003052AF">
            <w:pPr>
              <w:spacing w:afterLines="40" w:line="27" w:lineRule="atLeast"/>
              <w:rPr>
                <w:sz w:val="20"/>
                <w:szCs w:val="20"/>
              </w:rPr>
            </w:pPr>
            <w:r w:rsidRPr="004C0439">
              <w:rPr>
                <w:sz w:val="20"/>
                <w:szCs w:val="20"/>
              </w:rPr>
              <w:t>Колумбарий</w:t>
            </w:r>
            <w:r>
              <w:rPr>
                <w:sz w:val="20"/>
                <w:szCs w:val="20"/>
              </w:rPr>
              <w:t>.</w:t>
            </w:r>
          </w:p>
          <w:p w:rsidR="00986EEE" w:rsidRDefault="00986EEE" w:rsidP="003052AF">
            <w:pPr>
              <w:spacing w:afterLines="40" w:line="27" w:lineRule="atLeast"/>
              <w:rPr>
                <w:sz w:val="20"/>
                <w:szCs w:val="20"/>
              </w:rPr>
            </w:pPr>
            <w:r w:rsidRPr="004C0439">
              <w:rPr>
                <w:sz w:val="20"/>
                <w:szCs w:val="20"/>
              </w:rPr>
              <w:t>Мемориальный комплекс</w:t>
            </w:r>
            <w:r>
              <w:rPr>
                <w:sz w:val="20"/>
                <w:szCs w:val="20"/>
              </w:rPr>
              <w:t>.</w:t>
            </w:r>
          </w:p>
          <w:p w:rsidR="00986EEE" w:rsidRPr="00195D74" w:rsidRDefault="00986EEE" w:rsidP="003052AF">
            <w:pPr>
              <w:spacing w:afterLines="40" w:line="27" w:lineRule="atLeast"/>
              <w:rPr>
                <w:sz w:val="20"/>
                <w:szCs w:val="20"/>
              </w:rPr>
            </w:pPr>
            <w:r w:rsidRPr="004C0439">
              <w:rPr>
                <w:sz w:val="20"/>
                <w:szCs w:val="20"/>
              </w:rPr>
              <w:t>Бюро ритуального обслуживания</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t>2</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Специ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хранение,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2</w:t>
            </w:r>
          </w:p>
        </w:tc>
        <w:tc>
          <w:tcPr>
            <w:tcW w:w="2638" w:type="dxa"/>
            <w:shd w:val="clear" w:color="auto" w:fill="auto"/>
          </w:tcPr>
          <w:p w:rsidR="00986EEE" w:rsidRPr="00195D74" w:rsidRDefault="00986EEE" w:rsidP="003052AF">
            <w:pPr>
              <w:spacing w:afterLines="40" w:line="27" w:lineRule="atLeast"/>
              <w:rPr>
                <w:sz w:val="20"/>
                <w:szCs w:val="20"/>
              </w:rPr>
            </w:pPr>
            <w:r w:rsidRPr="00195D74">
              <w:rPr>
                <w:sz w:val="20"/>
                <w:szCs w:val="20"/>
              </w:rPr>
              <w:t xml:space="preserve">Объект хранения,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w:t>
            </w:r>
            <w:r>
              <w:rPr>
                <w:sz w:val="20"/>
                <w:szCs w:val="20"/>
              </w:rPr>
              <w:t xml:space="preserve"> отходов, биологических отходов.</w:t>
            </w:r>
          </w:p>
          <w:p w:rsidR="00986EEE" w:rsidRDefault="00986EEE" w:rsidP="003052AF">
            <w:pPr>
              <w:spacing w:afterLines="40" w:line="27" w:lineRule="atLeast"/>
              <w:rPr>
                <w:sz w:val="20"/>
                <w:szCs w:val="20"/>
              </w:rPr>
            </w:pPr>
            <w:r w:rsidRPr="00195D74">
              <w:rPr>
                <w:sz w:val="20"/>
                <w:szCs w:val="20"/>
              </w:rPr>
              <w:t>Объект размещения отходов, захоронения, хранения, обезвреживания отходов</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скотомогильник</w:t>
            </w:r>
            <w:r>
              <w:rPr>
                <w:sz w:val="20"/>
                <w:szCs w:val="20"/>
              </w:rPr>
              <w:t>;</w:t>
            </w:r>
          </w:p>
          <w:p w:rsidR="00986EEE" w:rsidRDefault="00986EEE" w:rsidP="003052AF">
            <w:pPr>
              <w:spacing w:afterLines="40" w:line="27" w:lineRule="atLeast"/>
              <w:rPr>
                <w:sz w:val="20"/>
                <w:szCs w:val="20"/>
              </w:rPr>
            </w:pPr>
            <w:r>
              <w:rPr>
                <w:sz w:val="20"/>
                <w:szCs w:val="20"/>
              </w:rPr>
              <w:t xml:space="preserve">- </w:t>
            </w:r>
            <w:r w:rsidRPr="00195D74">
              <w:rPr>
                <w:sz w:val="20"/>
                <w:szCs w:val="20"/>
              </w:rPr>
              <w:t>полигон по захоронению и сорти</w:t>
            </w:r>
            <w:r>
              <w:rPr>
                <w:sz w:val="20"/>
                <w:szCs w:val="20"/>
              </w:rPr>
              <w:t>ровке бытового мусора и отходов;</w:t>
            </w:r>
          </w:p>
          <w:p w:rsidR="00986EEE" w:rsidRDefault="00986EEE" w:rsidP="003052AF">
            <w:pPr>
              <w:spacing w:afterLines="40" w:line="27" w:lineRule="atLeast"/>
              <w:rPr>
                <w:sz w:val="20"/>
                <w:szCs w:val="20"/>
              </w:rPr>
            </w:pPr>
            <w:r>
              <w:rPr>
                <w:sz w:val="20"/>
                <w:szCs w:val="20"/>
              </w:rPr>
              <w:t xml:space="preserve">- </w:t>
            </w:r>
            <w:r w:rsidRPr="00195D74">
              <w:rPr>
                <w:sz w:val="20"/>
                <w:szCs w:val="20"/>
              </w:rPr>
              <w:t>мест</w:t>
            </w:r>
            <w:r>
              <w:rPr>
                <w:sz w:val="20"/>
                <w:szCs w:val="20"/>
              </w:rPr>
              <w:t>о</w:t>
            </w:r>
            <w:r w:rsidRPr="00195D74">
              <w:rPr>
                <w:sz w:val="20"/>
                <w:szCs w:val="20"/>
              </w:rPr>
              <w:t xml:space="preserve"> сбора веще</w:t>
            </w:r>
            <w:r>
              <w:rPr>
                <w:sz w:val="20"/>
                <w:szCs w:val="20"/>
              </w:rPr>
              <w:t>й для их вторичной переработки.</w:t>
            </w:r>
          </w:p>
          <w:p w:rsidR="00986EEE" w:rsidRDefault="00986EEE" w:rsidP="003052AF">
            <w:pPr>
              <w:spacing w:afterLines="40" w:line="27" w:lineRule="atLeast"/>
              <w:rPr>
                <w:sz w:val="20"/>
                <w:szCs w:val="20"/>
              </w:rPr>
            </w:pPr>
            <w:r>
              <w:rPr>
                <w:sz w:val="20"/>
                <w:szCs w:val="20"/>
              </w:rPr>
              <w:t>Приемный пункт</w:t>
            </w:r>
            <w:r w:rsidRPr="003C6181">
              <w:rPr>
                <w:sz w:val="20"/>
                <w:szCs w:val="20"/>
              </w:rPr>
              <w:t xml:space="preserve"> сбора вторичного сырья</w:t>
            </w:r>
            <w:r>
              <w:rPr>
                <w:sz w:val="20"/>
                <w:szCs w:val="20"/>
              </w:rPr>
              <w:t>.</w:t>
            </w:r>
          </w:p>
          <w:p w:rsidR="00986EEE" w:rsidRPr="00195D74" w:rsidRDefault="00986EEE" w:rsidP="003052AF">
            <w:pPr>
              <w:spacing w:afterLines="40" w:line="27" w:lineRule="atLeast"/>
              <w:rPr>
                <w:sz w:val="20"/>
                <w:szCs w:val="20"/>
              </w:rPr>
            </w:pPr>
            <w:r w:rsidRPr="003C6181">
              <w:rPr>
                <w:sz w:val="20"/>
                <w:szCs w:val="20"/>
              </w:rPr>
              <w:t>Мусороперегрузочная станция (МПС)</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rPr>
          <w:jc w:val="center"/>
        </w:trPr>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3052AF">
            <w:pPr>
              <w:spacing w:afterLines="40" w:line="27" w:lineRule="atLeast"/>
              <w:rPr>
                <w:bCs/>
                <w:sz w:val="20"/>
                <w:szCs w:val="20"/>
              </w:rPr>
            </w:pPr>
            <w:r w:rsidRPr="002B248F">
              <w:rPr>
                <w:bCs/>
                <w:sz w:val="20"/>
                <w:szCs w:val="20"/>
              </w:rPr>
              <w:t xml:space="preserve">Строительство осуществлять в соответствии со строительными и санитарными нормами, правилами и техническими регламентами. </w:t>
            </w:r>
          </w:p>
          <w:p w:rsidR="00986EEE" w:rsidRPr="002B248F" w:rsidRDefault="00986EEE" w:rsidP="003052AF">
            <w:pPr>
              <w:spacing w:afterLines="40" w:line="27" w:lineRule="atLeast"/>
              <w:rPr>
                <w:bCs/>
                <w:sz w:val="20"/>
                <w:szCs w:val="20"/>
              </w:rPr>
            </w:pPr>
            <w:r w:rsidRPr="002B248F">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 xml:space="preserve">4. Условно разрешённые виды использования земельных участков и объектов капитального строительства. </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w:t>
      </w:r>
    </w:p>
    <w:p w:rsidR="00986EEE" w:rsidRDefault="00986EEE" w:rsidP="003052AF">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2B248F" w:rsidRDefault="00986EEE" w:rsidP="003052AF">
      <w:pPr>
        <w:spacing w:afterLines="40" w:line="27" w:lineRule="atLeast"/>
      </w:pPr>
      <w:r w:rsidRPr="002B248F">
        <w:t>Не подлежат установлению</w:t>
      </w:r>
      <w:r>
        <w:t xml:space="preserve"> градостроительным регламентом.</w:t>
      </w:r>
    </w:p>
    <w:p w:rsidR="00986EEE" w:rsidRPr="00195D74" w:rsidRDefault="00986EEE" w:rsidP="003052AF">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91" w:name="_Toc24476209"/>
      <w:r w:rsidRPr="00195D74">
        <w:rPr>
          <w:bCs/>
        </w:rPr>
        <w:t xml:space="preserve">Статья </w:t>
      </w:r>
      <w:r>
        <w:rPr>
          <w:bCs/>
        </w:rPr>
        <w:t>39</w:t>
      </w:r>
      <w:r w:rsidRPr="00195D74">
        <w:rPr>
          <w:bCs/>
        </w:rPr>
        <w:t>. Зона территорий ограниченного градостроительного развития (ОР)</w:t>
      </w:r>
      <w:bookmarkEnd w:id="91"/>
      <w:r w:rsidRPr="00195D74">
        <w:rPr>
          <w:bCs/>
        </w:rPr>
        <w:t xml:space="preserve"> </w:t>
      </w:r>
    </w:p>
    <w:p w:rsidR="00986EEE" w:rsidRPr="00195D74" w:rsidRDefault="00986EEE" w:rsidP="003052AF">
      <w:pPr>
        <w:spacing w:afterLines="40" w:line="27" w:lineRule="atLeast"/>
      </w:pPr>
      <w:r w:rsidRPr="00195D74">
        <w:t xml:space="preserve">1. </w:t>
      </w:r>
      <w:bookmarkStart w:id="92" w:name="_Hlk24396150"/>
      <w:r w:rsidRPr="00195D74">
        <w:t>Зон</w:t>
      </w:r>
      <w:r>
        <w:t>а</w:t>
      </w:r>
      <w:r w:rsidRPr="00195D74">
        <w:t xml:space="preserve"> территорий ограниченного градостроительного развития ОР выделен</w:t>
      </w:r>
      <w:r>
        <w:t>а</w:t>
      </w:r>
      <w:r w:rsidRPr="00195D74">
        <w:t xml:space="preserve"> для обеспечения правовых условий градостроительной деятельности, на территориях с особыми природными характеристиками</w:t>
      </w:r>
      <w:bookmarkEnd w:id="92"/>
      <w:r w:rsidRPr="00195D74">
        <w:t>.</w:t>
      </w:r>
    </w:p>
    <w:p w:rsidR="00986EEE" w:rsidRDefault="00986EEE" w:rsidP="003052AF">
      <w:pPr>
        <w:spacing w:afterLines="40" w:line="27" w:lineRule="atLeast"/>
        <w:rPr>
          <w:b/>
        </w:rPr>
      </w:pPr>
      <w:r w:rsidRPr="00195D74">
        <w:rPr>
          <w:b/>
        </w:rPr>
        <w:lastRenderedPageBreak/>
        <w:t>2. Основные виды разрешённого использования земельных участков и объектов капитально строительства</w:t>
      </w:r>
    </w:p>
    <w:p w:rsidR="00986EEE" w:rsidRPr="0035389B" w:rsidRDefault="00986EEE" w:rsidP="003052AF">
      <w:pPr>
        <w:spacing w:afterLines="40" w:line="27" w:lineRule="atLeast"/>
      </w:pPr>
      <w:r w:rsidRPr="0035389B">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9"/>
        <w:gridCol w:w="2494"/>
        <w:gridCol w:w="1742"/>
        <w:gridCol w:w="2584"/>
      </w:tblGrid>
      <w:tr w:rsidR="00986EEE" w:rsidRPr="00195D74" w:rsidTr="001B4646">
        <w:tc>
          <w:tcPr>
            <w:tcW w:w="567" w:type="dxa"/>
            <w:vMerge w:val="restart"/>
          </w:tcPr>
          <w:p w:rsidR="00986EEE" w:rsidRPr="00195D74" w:rsidRDefault="00986EEE" w:rsidP="003052AF">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5" w:type="dxa"/>
            <w:gridSpan w:val="3"/>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земельного участка:</w:t>
            </w:r>
          </w:p>
        </w:tc>
        <w:tc>
          <w:tcPr>
            <w:tcW w:w="2584" w:type="dxa"/>
            <w:vMerge w:val="restart"/>
            <w:shd w:val="clear" w:color="auto" w:fill="auto"/>
          </w:tcPr>
          <w:p w:rsidR="00986EEE" w:rsidRPr="00195D74" w:rsidRDefault="00986EEE" w:rsidP="003052AF">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3052AF">
            <w:pPr>
              <w:spacing w:afterLines="40" w:line="27" w:lineRule="atLeast"/>
              <w:rPr>
                <w:sz w:val="20"/>
                <w:szCs w:val="20"/>
              </w:rPr>
            </w:pPr>
          </w:p>
        </w:tc>
        <w:tc>
          <w:tcPr>
            <w:tcW w:w="2819" w:type="dxa"/>
            <w:shd w:val="clear" w:color="auto" w:fill="auto"/>
            <w:vAlign w:val="center"/>
          </w:tcPr>
          <w:p w:rsidR="00986EEE" w:rsidRPr="00195D74" w:rsidRDefault="00986EEE" w:rsidP="003052AF">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vAlign w:val="center"/>
          </w:tcPr>
          <w:p w:rsidR="00986EEE" w:rsidRPr="00195D74" w:rsidRDefault="00986EEE" w:rsidP="003052AF">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42" w:type="dxa"/>
            <w:shd w:val="clear" w:color="auto" w:fill="auto"/>
            <w:vAlign w:val="center"/>
          </w:tcPr>
          <w:p w:rsidR="00986EEE" w:rsidRPr="00195D74" w:rsidRDefault="00986EEE" w:rsidP="003052AF">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4" w:type="dxa"/>
            <w:vMerge/>
            <w:shd w:val="clear" w:color="auto" w:fill="auto"/>
            <w:vAlign w:val="center"/>
          </w:tcPr>
          <w:p w:rsidR="00986EEE" w:rsidRPr="00195D74" w:rsidRDefault="00986EEE" w:rsidP="003052AF">
            <w:pPr>
              <w:spacing w:afterLines="40" w:line="27" w:lineRule="atLeast"/>
              <w:rPr>
                <w:sz w:val="20"/>
                <w:szCs w:val="20"/>
              </w:rPr>
            </w:pP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1</w:t>
            </w:r>
          </w:p>
        </w:tc>
        <w:tc>
          <w:tcPr>
            <w:tcW w:w="2819" w:type="dxa"/>
            <w:shd w:val="clear" w:color="auto" w:fill="auto"/>
          </w:tcPr>
          <w:p w:rsidR="00986EEE" w:rsidRPr="00195D74" w:rsidRDefault="00986EEE" w:rsidP="001B4646">
            <w:pPr>
              <w:spacing w:after="40" w:line="27" w:lineRule="atLeast"/>
              <w:rPr>
                <w:sz w:val="20"/>
                <w:szCs w:val="20"/>
              </w:rPr>
            </w:pPr>
            <w:r w:rsidRPr="00FF0BC0">
              <w:rPr>
                <w:sz w:val="20"/>
                <w:szCs w:val="20"/>
              </w:rPr>
              <w:t>Специальное пользование водными объектами</w:t>
            </w:r>
          </w:p>
        </w:tc>
        <w:tc>
          <w:tcPr>
            <w:tcW w:w="2494" w:type="dxa"/>
            <w:shd w:val="clear" w:color="auto" w:fill="auto"/>
          </w:tcPr>
          <w:p w:rsidR="00986EEE" w:rsidRPr="00195D74" w:rsidRDefault="00986EEE" w:rsidP="001B4646">
            <w:pPr>
              <w:spacing w:after="40" w:line="27" w:lineRule="atLeast"/>
              <w:rPr>
                <w:sz w:val="20"/>
                <w:szCs w:val="20"/>
              </w:rPr>
            </w:pPr>
            <w:r w:rsidRPr="00FF0BC0">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shd w:val="clear" w:color="auto" w:fill="auto"/>
          </w:tcPr>
          <w:p w:rsidR="00986EEE" w:rsidRPr="00195D74" w:rsidRDefault="00986EEE" w:rsidP="001B4646">
            <w:pPr>
              <w:spacing w:after="40" w:line="27" w:lineRule="atLeast"/>
              <w:rPr>
                <w:sz w:val="20"/>
                <w:szCs w:val="20"/>
              </w:rPr>
            </w:pPr>
            <w:r w:rsidRPr="00FF0BC0">
              <w:rPr>
                <w:sz w:val="20"/>
                <w:szCs w:val="20"/>
              </w:rPr>
              <w:t>11.2</w:t>
            </w:r>
          </w:p>
        </w:tc>
        <w:tc>
          <w:tcPr>
            <w:tcW w:w="2584" w:type="dxa"/>
            <w:shd w:val="clear" w:color="auto" w:fill="auto"/>
            <w:vAlign w:val="center"/>
          </w:tcPr>
          <w:p w:rsidR="00986EEE" w:rsidRDefault="00986EEE" w:rsidP="003052AF">
            <w:pPr>
              <w:spacing w:afterLines="40" w:line="27" w:lineRule="atLeast"/>
              <w:rPr>
                <w:sz w:val="20"/>
                <w:szCs w:val="20"/>
              </w:rPr>
            </w:pPr>
            <w:r>
              <w:rPr>
                <w:sz w:val="20"/>
                <w:szCs w:val="20"/>
              </w:rPr>
              <w:t>Сооружения водоотведения, трубопроводы, берегоукрепительные сооружения.</w:t>
            </w:r>
          </w:p>
          <w:p w:rsidR="00986EEE" w:rsidRDefault="00986EEE" w:rsidP="003052AF">
            <w:pPr>
              <w:spacing w:afterLines="40" w:line="27" w:lineRule="atLeast"/>
              <w:rPr>
                <w:sz w:val="20"/>
                <w:szCs w:val="20"/>
              </w:rPr>
            </w:pPr>
          </w:p>
          <w:p w:rsidR="00986EEE" w:rsidRPr="00195D74" w:rsidRDefault="00986EEE" w:rsidP="003052AF">
            <w:pPr>
              <w:spacing w:afterLines="40" w:line="27" w:lineRule="atLeast"/>
              <w:rPr>
                <w:sz w:val="20"/>
                <w:szCs w:val="20"/>
              </w:rPr>
            </w:pPr>
            <w:r>
              <w:rPr>
                <w:sz w:val="20"/>
                <w:szCs w:val="20"/>
              </w:rPr>
              <w:t>Размещение иных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2</w:t>
            </w:r>
          </w:p>
        </w:tc>
        <w:tc>
          <w:tcPr>
            <w:tcW w:w="2819" w:type="dxa"/>
            <w:shd w:val="clear" w:color="auto" w:fill="auto"/>
          </w:tcPr>
          <w:p w:rsidR="00986EEE" w:rsidRPr="00FF0BC0" w:rsidRDefault="00986EEE" w:rsidP="001B4646">
            <w:pPr>
              <w:spacing w:after="40" w:line="27" w:lineRule="atLeast"/>
              <w:rPr>
                <w:sz w:val="20"/>
                <w:szCs w:val="20"/>
              </w:rPr>
            </w:pPr>
            <w:r w:rsidRPr="00FF0BC0">
              <w:rPr>
                <w:sz w:val="20"/>
                <w:szCs w:val="20"/>
              </w:rPr>
              <w:t>Сенокошение</w:t>
            </w:r>
          </w:p>
        </w:tc>
        <w:tc>
          <w:tcPr>
            <w:tcW w:w="2494" w:type="dxa"/>
            <w:shd w:val="clear" w:color="auto" w:fill="auto"/>
          </w:tcPr>
          <w:p w:rsidR="00986EEE" w:rsidRPr="00FF0BC0" w:rsidRDefault="00986EEE" w:rsidP="001B4646">
            <w:pPr>
              <w:spacing w:after="40" w:line="27" w:lineRule="atLeast"/>
              <w:rPr>
                <w:sz w:val="20"/>
                <w:szCs w:val="20"/>
              </w:rPr>
            </w:pPr>
            <w:r w:rsidRPr="00FF0BC0">
              <w:rPr>
                <w:sz w:val="20"/>
                <w:szCs w:val="20"/>
              </w:rPr>
              <w:t>Кошение трав, сбор и заготовка сена</w:t>
            </w:r>
          </w:p>
        </w:tc>
        <w:tc>
          <w:tcPr>
            <w:tcW w:w="1742" w:type="dxa"/>
            <w:shd w:val="clear" w:color="auto" w:fill="auto"/>
          </w:tcPr>
          <w:p w:rsidR="00986EEE" w:rsidRPr="00FF0BC0" w:rsidRDefault="00986EEE" w:rsidP="001B4646">
            <w:pPr>
              <w:spacing w:after="40" w:line="27" w:lineRule="atLeast"/>
              <w:rPr>
                <w:sz w:val="20"/>
                <w:szCs w:val="20"/>
              </w:rPr>
            </w:pPr>
            <w:r w:rsidRPr="00FF0BC0">
              <w:rPr>
                <w:sz w:val="20"/>
                <w:szCs w:val="20"/>
              </w:rPr>
              <w:t>1.19</w:t>
            </w:r>
          </w:p>
        </w:tc>
        <w:tc>
          <w:tcPr>
            <w:tcW w:w="2584" w:type="dxa"/>
            <w:shd w:val="clear" w:color="auto" w:fill="auto"/>
            <w:vAlign w:val="center"/>
          </w:tcPr>
          <w:p w:rsidR="00986EEE" w:rsidRDefault="00986EEE" w:rsidP="003052AF">
            <w:pPr>
              <w:spacing w:afterLines="40" w:line="27" w:lineRule="atLeast"/>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3</w:t>
            </w:r>
          </w:p>
        </w:tc>
        <w:tc>
          <w:tcPr>
            <w:tcW w:w="2819" w:type="dxa"/>
            <w:shd w:val="clear" w:color="auto" w:fill="auto"/>
          </w:tcPr>
          <w:p w:rsidR="00986EEE" w:rsidRPr="00565E17" w:rsidRDefault="00986EEE" w:rsidP="001B4646">
            <w:pPr>
              <w:rPr>
                <w:sz w:val="20"/>
                <w:szCs w:val="20"/>
              </w:rPr>
            </w:pPr>
            <w:r w:rsidRPr="00565E17">
              <w:rPr>
                <w:sz w:val="20"/>
                <w:szCs w:val="20"/>
              </w:rPr>
              <w:t>Выпас сельскохозяйственных животных</w:t>
            </w:r>
          </w:p>
        </w:tc>
        <w:tc>
          <w:tcPr>
            <w:tcW w:w="2494" w:type="dxa"/>
            <w:shd w:val="clear" w:color="auto" w:fill="auto"/>
          </w:tcPr>
          <w:p w:rsidR="00986EEE" w:rsidRPr="00565E17" w:rsidRDefault="00986EEE" w:rsidP="001B4646">
            <w:pPr>
              <w:ind w:firstLine="2"/>
              <w:rPr>
                <w:sz w:val="20"/>
                <w:szCs w:val="20"/>
              </w:rPr>
            </w:pPr>
            <w:r w:rsidRPr="00565E17">
              <w:rPr>
                <w:sz w:val="20"/>
                <w:szCs w:val="20"/>
              </w:rPr>
              <w:t>Выпас сельскохозяйственных животных</w:t>
            </w:r>
          </w:p>
        </w:tc>
        <w:tc>
          <w:tcPr>
            <w:tcW w:w="1742" w:type="dxa"/>
            <w:shd w:val="clear" w:color="auto" w:fill="auto"/>
          </w:tcPr>
          <w:p w:rsidR="00986EEE" w:rsidRPr="00565E17" w:rsidRDefault="00986EEE" w:rsidP="001B4646">
            <w:pPr>
              <w:ind w:firstLine="33"/>
              <w:rPr>
                <w:sz w:val="20"/>
                <w:szCs w:val="20"/>
              </w:rPr>
            </w:pPr>
            <w:r w:rsidRPr="00565E17">
              <w:rPr>
                <w:sz w:val="20"/>
                <w:szCs w:val="20"/>
              </w:rPr>
              <w:t>1.20</w:t>
            </w:r>
          </w:p>
        </w:tc>
        <w:tc>
          <w:tcPr>
            <w:tcW w:w="2584" w:type="dxa"/>
            <w:shd w:val="clear" w:color="auto" w:fill="auto"/>
          </w:tcPr>
          <w:p w:rsidR="00986EEE" w:rsidRPr="00565E17" w:rsidRDefault="00986EEE" w:rsidP="001B4646">
            <w:pPr>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565E17" w:rsidRDefault="00986EEE" w:rsidP="001B4646">
            <w:pPr>
              <w:rPr>
                <w:sz w:val="20"/>
                <w:szCs w:val="20"/>
              </w:rPr>
            </w:pPr>
            <w:r>
              <w:rPr>
                <w:sz w:val="20"/>
                <w:szCs w:val="20"/>
              </w:rPr>
              <w:t>4</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5</w:t>
            </w:r>
          </w:p>
        </w:tc>
        <w:tc>
          <w:tcPr>
            <w:tcW w:w="531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6</w:t>
            </w:r>
          </w:p>
        </w:tc>
        <w:tc>
          <w:tcPr>
            <w:tcW w:w="5313" w:type="dxa"/>
            <w:gridSpan w:val="2"/>
            <w:shd w:val="clear" w:color="auto" w:fill="auto"/>
          </w:tcPr>
          <w:p w:rsidR="00986EEE" w:rsidRPr="00195D74" w:rsidRDefault="00986EEE" w:rsidP="003052AF">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7</w:t>
            </w:r>
          </w:p>
        </w:tc>
        <w:tc>
          <w:tcPr>
            <w:tcW w:w="5313" w:type="dxa"/>
            <w:gridSpan w:val="2"/>
            <w:shd w:val="clear" w:color="auto" w:fill="auto"/>
          </w:tcPr>
          <w:p w:rsidR="00986EEE" w:rsidRPr="00195D74" w:rsidRDefault="00986EEE" w:rsidP="003052AF">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8</w:t>
            </w:r>
          </w:p>
        </w:tc>
        <w:tc>
          <w:tcPr>
            <w:tcW w:w="5313" w:type="dxa"/>
            <w:gridSpan w:val="2"/>
            <w:shd w:val="clear" w:color="auto" w:fill="auto"/>
          </w:tcPr>
          <w:p w:rsidR="00986EEE" w:rsidRPr="00195D74" w:rsidRDefault="00986EEE" w:rsidP="003052AF">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986EEE" w:rsidRPr="00195D74" w:rsidRDefault="00986EEE" w:rsidP="003052AF">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3052AF">
            <w:pPr>
              <w:spacing w:afterLines="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3052AF">
            <w:pPr>
              <w:spacing w:afterLines="40" w:line="27" w:lineRule="atLeast"/>
              <w:rPr>
                <w:bCs/>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w:t>
            </w:r>
            <w:r>
              <w:rPr>
                <w:sz w:val="20"/>
                <w:szCs w:val="20"/>
              </w:rPr>
              <w:t xml:space="preserve">кими регламентами, природоохранным законодательством. </w:t>
            </w:r>
          </w:p>
        </w:tc>
      </w:tr>
    </w:tbl>
    <w:p w:rsidR="00986EEE" w:rsidRPr="00195D74" w:rsidRDefault="00986EEE" w:rsidP="003052AF">
      <w:pPr>
        <w:spacing w:afterLines="40" w:line="27" w:lineRule="atLeast"/>
      </w:pPr>
    </w:p>
    <w:p w:rsidR="00986EEE" w:rsidRPr="00195D74" w:rsidRDefault="00986EEE" w:rsidP="003052AF">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Pr="00195D74" w:rsidRDefault="00986EEE" w:rsidP="003052AF">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3052AF">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EB1DAF" w:rsidRDefault="00986EEE" w:rsidP="003052AF">
      <w:pPr>
        <w:spacing w:afterLines="40" w:line="27" w:lineRule="atLeast"/>
        <w:contextualSpacing/>
      </w:pPr>
      <w:r w:rsidRPr="00195D74">
        <w:t>Не подлежат установлению</w:t>
      </w:r>
      <w:r>
        <w:t xml:space="preserve"> градостроительным регламентом</w:t>
      </w:r>
    </w:p>
    <w:p w:rsidR="006354EB" w:rsidRDefault="006354EB" w:rsidP="00BF48D6">
      <w:pPr>
        <w:ind w:firstLine="539"/>
        <w:rPr>
          <w:sz w:val="28"/>
          <w:szCs w:val="28"/>
        </w:rPr>
      </w:pPr>
    </w:p>
    <w:p w:rsidR="006354EB" w:rsidRDefault="00EA0A17" w:rsidP="00BF48D6">
      <w:pPr>
        <w:ind w:firstLine="539"/>
        <w:rPr>
          <w:sz w:val="28"/>
          <w:szCs w:val="28"/>
        </w:rPr>
      </w:pPr>
      <w:r>
        <w:rPr>
          <w:noProof/>
          <w:sz w:val="28"/>
          <w:szCs w:val="28"/>
        </w:rPr>
        <w:drawing>
          <wp:inline distT="0" distB="0" distL="0" distR="0">
            <wp:extent cx="6480175" cy="6765018"/>
            <wp:effectExtent l="19050" t="0" r="0" b="0"/>
            <wp:docPr id="12" name="Рисунок 12" descr="C:\Users\User\Desktop\2019 ПЗЗизменение\ПЗЗ\Графическая часть\Графическая часть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9 ПЗЗизменение\ПЗЗ\Графическая часть\Графическая часть 5000.jpg"/>
                    <pic:cNvPicPr>
                      <a:picLocks noChangeAspect="1" noChangeArrowheads="1"/>
                    </pic:cNvPicPr>
                  </pic:nvPicPr>
                  <pic:blipFill>
                    <a:blip r:embed="rId8" cstate="print"/>
                    <a:srcRect/>
                    <a:stretch>
                      <a:fillRect/>
                    </a:stretch>
                  </pic:blipFill>
                  <pic:spPr bwMode="auto">
                    <a:xfrm>
                      <a:off x="0" y="0"/>
                      <a:ext cx="6480175" cy="6765018"/>
                    </a:xfrm>
                    <a:prstGeom prst="rect">
                      <a:avLst/>
                    </a:prstGeom>
                    <a:noFill/>
                    <a:ln w="9525">
                      <a:noFill/>
                      <a:miter lim="800000"/>
                      <a:headEnd/>
                      <a:tailEnd/>
                    </a:ln>
                  </pic:spPr>
                </pic:pic>
              </a:graphicData>
            </a:graphic>
          </wp:inline>
        </w:drawing>
      </w:r>
    </w:p>
    <w:p w:rsidR="006354EB" w:rsidRDefault="003E3497" w:rsidP="00BF48D6">
      <w:pPr>
        <w:ind w:firstLine="539"/>
        <w:rPr>
          <w:sz w:val="28"/>
          <w:szCs w:val="28"/>
        </w:rPr>
      </w:pPr>
      <w:r>
        <w:rPr>
          <w:noProof/>
          <w:sz w:val="28"/>
          <w:szCs w:val="28"/>
        </w:rPr>
        <w:lastRenderedPageBreak/>
        <w:drawing>
          <wp:inline distT="0" distB="0" distL="0" distR="0">
            <wp:extent cx="6480175" cy="4536123"/>
            <wp:effectExtent l="19050" t="0" r="0" b="0"/>
            <wp:docPr id="1" name="Рисунок 1" descr="C:\Users\User\Desktop\2019 ПЗЗизменение\ПЗЗ\Графическая часть\Графическая часть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ПЗЗизменение\ПЗЗ\Графическая часть\Графическая часть 25000.jpg"/>
                    <pic:cNvPicPr>
                      <a:picLocks noChangeAspect="1" noChangeArrowheads="1"/>
                    </pic:cNvPicPr>
                  </pic:nvPicPr>
                  <pic:blipFill>
                    <a:blip r:embed="rId9" cstate="print"/>
                    <a:srcRect/>
                    <a:stretch>
                      <a:fillRect/>
                    </a:stretch>
                  </pic:blipFill>
                  <pic:spPr bwMode="auto">
                    <a:xfrm>
                      <a:off x="0" y="0"/>
                      <a:ext cx="6480175" cy="4536123"/>
                    </a:xfrm>
                    <a:prstGeom prst="rect">
                      <a:avLst/>
                    </a:prstGeom>
                    <a:noFill/>
                    <a:ln w="9525">
                      <a:noFill/>
                      <a:miter lim="800000"/>
                      <a:headEnd/>
                      <a:tailEnd/>
                    </a:ln>
                  </pic:spPr>
                </pic:pic>
              </a:graphicData>
            </a:graphic>
          </wp:inline>
        </w:drawing>
      </w:r>
    </w:p>
    <w:p w:rsidR="008317C1" w:rsidRDefault="008317C1" w:rsidP="008317C1"/>
    <w:p w:rsidR="00BF48D6" w:rsidRDefault="00BF48D6" w:rsidP="00BF48D6">
      <w:pPr>
        <w:ind w:firstLine="539"/>
        <w:rPr>
          <w:sz w:val="28"/>
          <w:szCs w:val="28"/>
        </w:rPr>
      </w:pPr>
    </w:p>
    <w:p w:rsidR="00BF48D6" w:rsidRDefault="00BF48D6" w:rsidP="00BF48D6">
      <w:pPr>
        <w:ind w:firstLine="539"/>
        <w:rPr>
          <w:sz w:val="28"/>
          <w:szCs w:val="28"/>
        </w:rPr>
      </w:pPr>
    </w:p>
    <w:p w:rsidR="001217A6" w:rsidRDefault="001217A6" w:rsidP="001217A6">
      <w:pPr>
        <w:rPr>
          <w:b/>
        </w:rPr>
      </w:pPr>
      <w:r>
        <w:rPr>
          <w:b/>
        </w:rPr>
        <w:t>Учредитель: Администрации муниципального образования «</w:t>
      </w:r>
      <w:proofErr w:type="spellStart"/>
      <w:r>
        <w:rPr>
          <w:b/>
        </w:rPr>
        <w:t>Суховское</w:t>
      </w:r>
      <w:proofErr w:type="spellEnd"/>
      <w:r>
        <w:rPr>
          <w:b/>
        </w:rPr>
        <w:t xml:space="preserve"> сельское поселение».  </w:t>
      </w:r>
    </w:p>
    <w:p w:rsidR="001217A6" w:rsidRDefault="001217A6" w:rsidP="001217A6">
      <w:pPr>
        <w:tabs>
          <w:tab w:val="left" w:pos="7200"/>
        </w:tabs>
        <w:rPr>
          <w:b/>
        </w:rPr>
      </w:pPr>
      <w:r>
        <w:rPr>
          <w:b/>
        </w:rPr>
        <w:t xml:space="preserve">Главный редактор: Глава </w:t>
      </w:r>
      <w:proofErr w:type="spellStart"/>
      <w:r>
        <w:rPr>
          <w:b/>
        </w:rPr>
        <w:t>Суховского</w:t>
      </w:r>
      <w:proofErr w:type="spellEnd"/>
      <w:r>
        <w:rPr>
          <w:b/>
        </w:rPr>
        <w:t xml:space="preserve">  сельского поселения   Севрюгин С.С.  </w:t>
      </w:r>
    </w:p>
    <w:p w:rsidR="001217A6" w:rsidRDefault="001217A6" w:rsidP="001217A6">
      <w:pPr>
        <w:outlineLvl w:val="0"/>
        <w:rPr>
          <w:b/>
        </w:rPr>
      </w:pPr>
      <w:r>
        <w:rPr>
          <w:b/>
        </w:rPr>
        <w:t>Издатель : Администрация муниципального образования «</w:t>
      </w:r>
      <w:proofErr w:type="spellStart"/>
      <w:r>
        <w:rPr>
          <w:b/>
        </w:rPr>
        <w:t>Суховское</w:t>
      </w:r>
      <w:proofErr w:type="spellEnd"/>
      <w:r>
        <w:rPr>
          <w:b/>
        </w:rPr>
        <w:t xml:space="preserve">  сельское поселение».</w:t>
      </w:r>
    </w:p>
    <w:p w:rsidR="001217A6" w:rsidRDefault="001217A6" w:rsidP="001217A6">
      <w:pPr>
        <w:outlineLvl w:val="0"/>
        <w:rPr>
          <w:b/>
          <w:bCs/>
        </w:rPr>
      </w:pPr>
      <w:r>
        <w:rPr>
          <w:b/>
          <w:bCs/>
        </w:rPr>
        <w:t>Четверг 21ноября  2019 года №75</w:t>
      </w:r>
    </w:p>
    <w:p w:rsidR="001217A6" w:rsidRDefault="001217A6" w:rsidP="001217A6">
      <w:pPr>
        <w:outlineLvl w:val="0"/>
        <w:rPr>
          <w:b/>
          <w:bCs/>
        </w:rPr>
      </w:pPr>
      <w:r>
        <w:rPr>
          <w:b/>
        </w:rPr>
        <w:t>Время подписания в печать: 17-00 Тираж:</w:t>
      </w:r>
      <w:r>
        <w:rPr>
          <w:b/>
          <w:bCs/>
        </w:rPr>
        <w:t xml:space="preserve"> не более 1000 экз. в год.</w:t>
      </w:r>
    </w:p>
    <w:p w:rsidR="001217A6" w:rsidRDefault="001217A6" w:rsidP="001217A6">
      <w:pPr>
        <w:outlineLvl w:val="0"/>
        <w:rPr>
          <w:b/>
        </w:rPr>
      </w:pPr>
      <w:r>
        <w:rPr>
          <w:b/>
        </w:rPr>
        <w:t xml:space="preserve">Адрес редакции: п. </w:t>
      </w:r>
      <w:proofErr w:type="spellStart"/>
      <w:r>
        <w:rPr>
          <w:b/>
        </w:rPr>
        <w:t>Новосуховый</w:t>
      </w:r>
      <w:proofErr w:type="spellEnd"/>
      <w:r>
        <w:rPr>
          <w:b/>
        </w:rPr>
        <w:t xml:space="preserve"> ул. Административная д.8  «Бесплатно»</w:t>
      </w:r>
    </w:p>
    <w:p w:rsidR="001217A6" w:rsidRPr="008317C1" w:rsidRDefault="001217A6" w:rsidP="001217A6">
      <w:pPr>
        <w:outlineLvl w:val="0"/>
        <w:rPr>
          <w:b/>
        </w:rPr>
      </w:pPr>
      <w:r w:rsidRPr="008317C1">
        <w:rPr>
          <w:b/>
        </w:rPr>
        <w:t xml:space="preserve"> Ответственный за выпуск: – специалист 1 категории  Администрации </w:t>
      </w:r>
      <w:proofErr w:type="spellStart"/>
      <w:r w:rsidRPr="008317C1">
        <w:rPr>
          <w:b/>
        </w:rPr>
        <w:t>Суховского</w:t>
      </w:r>
      <w:proofErr w:type="spellEnd"/>
      <w:r w:rsidRPr="008317C1">
        <w:rPr>
          <w:b/>
        </w:rPr>
        <w:t xml:space="preserve">  сельского поселения, заместитель редактора </w:t>
      </w:r>
      <w:r>
        <w:rPr>
          <w:b/>
        </w:rPr>
        <w:t>Гамаюнова Е. Ф.</w:t>
      </w:r>
    </w:p>
    <w:p w:rsidR="001217A6" w:rsidRDefault="001217A6" w:rsidP="001217A6">
      <w:pPr>
        <w:pStyle w:val="p2"/>
        <w:shd w:val="clear" w:color="auto" w:fill="FFFFFF"/>
        <w:jc w:val="center"/>
        <w:rPr>
          <w:rStyle w:val="s1"/>
          <w:b/>
          <w:bCs/>
        </w:rPr>
      </w:pPr>
    </w:p>
    <w:p w:rsidR="001217A6" w:rsidRDefault="001217A6" w:rsidP="001217A6">
      <w:pPr>
        <w:ind w:firstLine="539"/>
        <w:rPr>
          <w:sz w:val="28"/>
          <w:szCs w:val="28"/>
        </w:rPr>
      </w:pPr>
    </w:p>
    <w:p w:rsidR="001217A6" w:rsidRDefault="001217A6" w:rsidP="001217A6">
      <w:pPr>
        <w:ind w:firstLine="539"/>
        <w:rPr>
          <w:sz w:val="28"/>
          <w:szCs w:val="28"/>
        </w:rPr>
      </w:pPr>
    </w:p>
    <w:p w:rsidR="00E833F4" w:rsidRPr="008F49DA" w:rsidRDefault="00E833F4" w:rsidP="00C4530D">
      <w:pPr>
        <w:autoSpaceDE w:val="0"/>
        <w:autoSpaceDN w:val="0"/>
        <w:adjustRightInd w:val="0"/>
        <w:ind w:firstLine="709"/>
        <w:jc w:val="both"/>
        <w:rPr>
          <w:rFonts w:ascii="Times New Roman" w:eastAsia="Times New Roman" w:hAnsi="Times New Roman" w:cs="Times New Roman"/>
          <w:sz w:val="28"/>
          <w:szCs w:val="20"/>
        </w:rPr>
      </w:pPr>
    </w:p>
    <w:sectPr w:rsidR="00E833F4" w:rsidRPr="008F49DA" w:rsidSect="00B535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96" w:rsidRDefault="00437B96" w:rsidP="00986EEE">
      <w:pPr>
        <w:spacing w:after="0" w:line="240" w:lineRule="auto"/>
      </w:pPr>
      <w:r>
        <w:separator/>
      </w:r>
    </w:p>
  </w:endnote>
  <w:endnote w:type="continuationSeparator" w:id="0">
    <w:p w:rsidR="00437B96" w:rsidRDefault="00437B96"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96" w:rsidRDefault="00437B96" w:rsidP="00986EEE">
      <w:pPr>
        <w:spacing w:after="0" w:line="240" w:lineRule="auto"/>
      </w:pPr>
      <w:r>
        <w:separator/>
      </w:r>
    </w:p>
  </w:footnote>
  <w:footnote w:type="continuationSeparator" w:id="0">
    <w:p w:rsidR="00437B96" w:rsidRDefault="00437B96"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42E37"/>
    <w:rsid w:val="000666AD"/>
    <w:rsid w:val="000A335E"/>
    <w:rsid w:val="000A583E"/>
    <w:rsid w:val="000C2C4C"/>
    <w:rsid w:val="000E1EFA"/>
    <w:rsid w:val="000F66FC"/>
    <w:rsid w:val="001217A6"/>
    <w:rsid w:val="001403DC"/>
    <w:rsid w:val="00145A7C"/>
    <w:rsid w:val="001A7F98"/>
    <w:rsid w:val="001B37C3"/>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052AF"/>
    <w:rsid w:val="00347233"/>
    <w:rsid w:val="00361622"/>
    <w:rsid w:val="0038583C"/>
    <w:rsid w:val="00391EEF"/>
    <w:rsid w:val="003B7612"/>
    <w:rsid w:val="003C07A6"/>
    <w:rsid w:val="003E3497"/>
    <w:rsid w:val="003E77D6"/>
    <w:rsid w:val="004177B3"/>
    <w:rsid w:val="00426054"/>
    <w:rsid w:val="00427CCC"/>
    <w:rsid w:val="00430CAF"/>
    <w:rsid w:val="00437B96"/>
    <w:rsid w:val="0044032D"/>
    <w:rsid w:val="004C41BD"/>
    <w:rsid w:val="004D2231"/>
    <w:rsid w:val="004F3861"/>
    <w:rsid w:val="00505588"/>
    <w:rsid w:val="0052346F"/>
    <w:rsid w:val="005375A5"/>
    <w:rsid w:val="005446BB"/>
    <w:rsid w:val="005576D3"/>
    <w:rsid w:val="005645A7"/>
    <w:rsid w:val="005939EA"/>
    <w:rsid w:val="005B242E"/>
    <w:rsid w:val="005B2DC0"/>
    <w:rsid w:val="005B67F1"/>
    <w:rsid w:val="005E7E3C"/>
    <w:rsid w:val="006354EB"/>
    <w:rsid w:val="0068236A"/>
    <w:rsid w:val="0069020B"/>
    <w:rsid w:val="006B2898"/>
    <w:rsid w:val="006E1A80"/>
    <w:rsid w:val="006E3ADE"/>
    <w:rsid w:val="006F3D47"/>
    <w:rsid w:val="00705A38"/>
    <w:rsid w:val="00717C5B"/>
    <w:rsid w:val="00786D3C"/>
    <w:rsid w:val="0079591A"/>
    <w:rsid w:val="007A285B"/>
    <w:rsid w:val="007A5CDC"/>
    <w:rsid w:val="007C3DA2"/>
    <w:rsid w:val="007F4DD7"/>
    <w:rsid w:val="0080266A"/>
    <w:rsid w:val="008317C1"/>
    <w:rsid w:val="008D553C"/>
    <w:rsid w:val="008E2445"/>
    <w:rsid w:val="008E4453"/>
    <w:rsid w:val="008F49DA"/>
    <w:rsid w:val="00924A2E"/>
    <w:rsid w:val="009336E6"/>
    <w:rsid w:val="00972293"/>
    <w:rsid w:val="0097795A"/>
    <w:rsid w:val="00986EEE"/>
    <w:rsid w:val="009A117C"/>
    <w:rsid w:val="009A4770"/>
    <w:rsid w:val="009C5026"/>
    <w:rsid w:val="009F6559"/>
    <w:rsid w:val="00A02F5B"/>
    <w:rsid w:val="00A66441"/>
    <w:rsid w:val="00A81BD7"/>
    <w:rsid w:val="00AD09FB"/>
    <w:rsid w:val="00AF18D2"/>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95375"/>
    <w:rsid w:val="00CA2EE5"/>
    <w:rsid w:val="00CB4E1E"/>
    <w:rsid w:val="00CD39B4"/>
    <w:rsid w:val="00CE3B65"/>
    <w:rsid w:val="00CF798F"/>
    <w:rsid w:val="00D16E34"/>
    <w:rsid w:val="00D24901"/>
    <w:rsid w:val="00D36AC2"/>
    <w:rsid w:val="00D63972"/>
    <w:rsid w:val="00D66D65"/>
    <w:rsid w:val="00DD34F3"/>
    <w:rsid w:val="00E048B4"/>
    <w:rsid w:val="00E07E3E"/>
    <w:rsid w:val="00E277E8"/>
    <w:rsid w:val="00E32CDC"/>
    <w:rsid w:val="00E366E2"/>
    <w:rsid w:val="00E36774"/>
    <w:rsid w:val="00E440CB"/>
    <w:rsid w:val="00E7108C"/>
    <w:rsid w:val="00E833F4"/>
    <w:rsid w:val="00E90A52"/>
    <w:rsid w:val="00EA0A17"/>
    <w:rsid w:val="00EB1C39"/>
    <w:rsid w:val="00F31528"/>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41F5-85C2-4765-8EB7-39842A5E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8314</Words>
  <Characters>275392</Characters>
  <Application>Microsoft Office Word</Application>
  <DocSecurity>0</DocSecurity>
  <Lines>2294</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3</cp:revision>
  <cp:lastPrinted>2019-05-17T08:43:00Z</cp:lastPrinted>
  <dcterms:created xsi:type="dcterms:W3CDTF">2019-05-17T08:44:00Z</dcterms:created>
  <dcterms:modified xsi:type="dcterms:W3CDTF">2019-12-27T08:13:00Z</dcterms:modified>
</cp:coreProperties>
</file>